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A6299" w14:textId="77777777" w:rsidR="005F3AD1" w:rsidRPr="009A625A" w:rsidRDefault="00AA628D" w:rsidP="009A625A">
      <w:pPr>
        <w:pStyle w:val="1"/>
        <w:rPr>
          <w:b/>
        </w:rPr>
      </w:pPr>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r w:rsidRPr="007D7DDB">
        <w:rPr>
          <w:rFonts w:hint="eastAsia"/>
          <w:b/>
        </w:rPr>
        <w:t>1</w:t>
      </w:r>
      <w:r w:rsidRPr="007D7DDB">
        <w:rPr>
          <w:b/>
        </w:rPr>
        <w:t xml:space="preserve">.1 </w:t>
      </w:r>
      <w:r w:rsidR="00AA628D" w:rsidRPr="007D7DDB">
        <w:rPr>
          <w:rFonts w:hint="eastAsia"/>
          <w:b/>
        </w:rPr>
        <w:t>固定機能</w:t>
      </w:r>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r w:rsidRPr="007D7DDB">
        <w:rPr>
          <w:rFonts w:hint="eastAsia"/>
          <w:b/>
        </w:rPr>
        <w:t>1.1.1グラフィックスパイプライン</w:t>
      </w:r>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716A51" w:rsidRPr="00B922A6" w:rsidRDefault="00716A51"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716A51" w:rsidRPr="00B922A6" w:rsidRDefault="00716A51"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716A51" w:rsidRPr="00B922A6" w:rsidRDefault="00716A51"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716A51" w:rsidRDefault="00716A51"/>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716A51" w:rsidRPr="00B922A6" w:rsidRDefault="00716A51"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716A51" w:rsidRDefault="00716A51"/>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716A51" w:rsidRPr="00B922A6" w:rsidRDefault="00716A51"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716A51" w:rsidRPr="00B922A6" w:rsidRDefault="00716A51"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716A51" w:rsidRPr="00B922A6" w:rsidRDefault="00716A51"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716A51" w:rsidRPr="00B922A6" w:rsidRDefault="00716A51"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716A51" w:rsidRPr="00B922A6" w:rsidRDefault="00716A51"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716A51" w:rsidRPr="00B922A6" w:rsidRDefault="00716A51"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716A51" w:rsidRPr="00B922A6" w:rsidRDefault="00716A51"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716A51" w:rsidRPr="00B922A6" w:rsidRDefault="00716A51"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716A51" w:rsidRPr="00B922A6" w:rsidRDefault="00716A51"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716A51" w:rsidRPr="00B922A6" w:rsidRDefault="00716A51"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716A51" w:rsidRPr="00B922A6" w:rsidRDefault="00716A51"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716A51" w:rsidRPr="00B922A6" w:rsidRDefault="00716A51"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716A51" w:rsidRPr="00B922A6" w:rsidRDefault="00716A51"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716A51" w:rsidRPr="00B922A6" w:rsidRDefault="00716A51"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lastRenderedPageBreak/>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r w:rsidRPr="007D7DDB">
        <w:rPr>
          <w:rFonts w:hint="eastAsia"/>
          <w:b/>
        </w:rPr>
        <w:t>1.2</w:t>
      </w:r>
      <w:r w:rsidRPr="007D7DDB">
        <w:rPr>
          <w:b/>
        </w:rPr>
        <w:t xml:space="preserve"> </w:t>
      </w:r>
      <w:r w:rsidR="000B42E9" w:rsidRPr="007D7DDB">
        <w:rPr>
          <w:rFonts w:hint="eastAsia"/>
          <w:b/>
        </w:rPr>
        <w:t>シェーダー</w:t>
      </w:r>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716A51" w:rsidRPr="00B922A6" w:rsidRDefault="00716A51"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716A51" w:rsidRPr="00B922A6" w:rsidRDefault="00716A51"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716A51" w:rsidRPr="00B922A6" w:rsidRDefault="00716A51"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716A51" w:rsidRDefault="00716A51"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716A51" w:rsidRPr="00B922A6" w:rsidRDefault="00716A51"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716A51" w:rsidRDefault="00716A51"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716A51" w:rsidRPr="00B922A6" w:rsidRDefault="00716A51"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716A51" w:rsidRPr="00B922A6" w:rsidRDefault="00716A51"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716A51" w:rsidRPr="00B922A6" w:rsidRDefault="00716A51"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716A51" w:rsidRPr="00B922A6" w:rsidRDefault="00716A51"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716A51" w:rsidRPr="00B922A6" w:rsidRDefault="00716A51"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716A51" w:rsidRPr="00B922A6" w:rsidRDefault="00716A51"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716A51" w:rsidRPr="00B922A6" w:rsidRDefault="00716A51"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716A51" w:rsidRPr="00B922A6" w:rsidRDefault="00716A51"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716A51" w:rsidRPr="00B922A6" w:rsidRDefault="00716A51"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716A51" w:rsidRPr="00B922A6" w:rsidRDefault="00716A51"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716A51" w:rsidRPr="00B922A6" w:rsidRDefault="00716A51"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716A51" w:rsidRPr="00B922A6" w:rsidRDefault="00716A51"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716A51" w:rsidRPr="00B922A6" w:rsidRDefault="00716A51"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716A51" w:rsidRPr="00B922A6" w:rsidRDefault="00716A51"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lastRenderedPageBreak/>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r w:rsidRPr="007D7DDB">
        <w:rPr>
          <w:rFonts w:hint="eastAsia"/>
          <w:b/>
        </w:rPr>
        <w:t>1.3</w:t>
      </w:r>
      <w:r w:rsidR="005050C2" w:rsidRPr="007D7DDB">
        <w:rPr>
          <w:rFonts w:hint="eastAsia"/>
          <w:b/>
        </w:rPr>
        <w:t>シェーダーが生まれた経緯</w:t>
      </w:r>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lastRenderedPageBreak/>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r w:rsidRPr="00FD47CE">
        <w:rPr>
          <w:rFonts w:hint="eastAsia"/>
          <w:b/>
          <w:sz w:val="32"/>
        </w:rPr>
        <w:lastRenderedPageBreak/>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r w:rsidRPr="00A17127">
        <w:rPr>
          <w:rFonts w:hint="eastAsia"/>
          <w:b/>
        </w:rPr>
        <w:t>2</w:t>
      </w:r>
      <w:r w:rsidRPr="00A17127">
        <w:rPr>
          <w:b/>
        </w:rPr>
        <w:t xml:space="preserve">.1  </w:t>
      </w:r>
      <w:r w:rsidRPr="00A17127">
        <w:rPr>
          <w:rFonts w:hint="eastAsia"/>
          <w:b/>
        </w:rPr>
        <w:t>頂点バッファを初期化する</w:t>
      </w:r>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r w:rsidRPr="00E34D10">
        <w:rPr>
          <w:b/>
        </w:rPr>
        <w:t xml:space="preserve">2.2 </w:t>
      </w:r>
      <w:r w:rsidRPr="00E34D10">
        <w:rPr>
          <w:rFonts w:hint="eastAsia"/>
          <w:b/>
        </w:rPr>
        <w:t>シェーダーをロードする</w:t>
      </w:r>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lastRenderedPageBreak/>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r w:rsidRPr="000A3D0D">
        <w:rPr>
          <w:rFonts w:hint="eastAsia"/>
          <w:b/>
        </w:rPr>
        <w:t>2</w:t>
      </w:r>
      <w:r w:rsidRPr="000A3D0D">
        <w:rPr>
          <w:b/>
        </w:rPr>
        <w:t>.3 Draw</w:t>
      </w:r>
      <w:r w:rsidRPr="000A3D0D">
        <w:rPr>
          <w:rFonts w:hint="eastAsia"/>
          <w:b/>
        </w:rPr>
        <w:t>コール</w:t>
      </w:r>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lastRenderedPageBreak/>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r w:rsidRPr="00962388">
        <w:rPr>
          <w:rFonts w:hint="eastAsia"/>
          <w:b/>
        </w:rPr>
        <w:lastRenderedPageBreak/>
        <w:t>2.3.</w:t>
      </w:r>
      <w:r w:rsidRPr="00962388">
        <w:rPr>
          <w:b/>
        </w:rPr>
        <w:t>1</w:t>
      </w:r>
      <w:r w:rsidRPr="00962388">
        <w:rPr>
          <w:rFonts w:hint="eastAsia"/>
          <w:b/>
        </w:rPr>
        <w:t>プリミティブのトポロジー</w:t>
      </w:r>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716A51" w:rsidRDefault="00716A51"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716A51" w:rsidRDefault="00716A51"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716A51" w:rsidRDefault="00716A51"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716A51" w:rsidRDefault="00716A51"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716A51" w:rsidRDefault="00716A51"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716A51" w:rsidRDefault="00716A51"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716A51" w:rsidRDefault="00716A51"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716A51" w:rsidRDefault="00716A51"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716A51" w:rsidRDefault="00716A51"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716A51" w:rsidRDefault="00716A51"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716A51" w:rsidRDefault="00716A51"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716A51" w:rsidRDefault="00716A51"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716A51" w:rsidRDefault="00716A51"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716A51" w:rsidRDefault="00716A51"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716A51" w:rsidRDefault="00716A51"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716A51" w:rsidRDefault="00716A51"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716A51" w:rsidRDefault="00716A51"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716A51" w:rsidRDefault="00716A51"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716A51" w:rsidRDefault="00716A51"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716A51" w:rsidRDefault="00716A51"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r w:rsidRPr="00817F1E">
        <w:rPr>
          <w:rFonts w:hint="eastAsia"/>
          <w:b/>
        </w:rPr>
        <w:lastRenderedPageBreak/>
        <w:t>2</w:t>
      </w:r>
      <w:r w:rsidRPr="00817F1E">
        <w:rPr>
          <w:b/>
        </w:rPr>
        <w:t xml:space="preserve">.4 </w:t>
      </w:r>
      <w:r w:rsidRPr="00817F1E">
        <w:rPr>
          <w:rFonts w:hint="eastAsia"/>
          <w:b/>
        </w:rPr>
        <w:t>シェーダー</w:t>
      </w:r>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r w:rsidRPr="00356FDE">
        <w:rPr>
          <w:rFonts w:hint="eastAsia"/>
          <w:b/>
        </w:rPr>
        <w:t>2</w:t>
      </w:r>
      <w:r w:rsidRPr="00356FDE">
        <w:rPr>
          <w:b/>
        </w:rPr>
        <w:t xml:space="preserve">.5 </w:t>
      </w:r>
      <w:r w:rsidRPr="00356FDE">
        <w:rPr>
          <w:rFonts w:hint="eastAsia"/>
          <w:b/>
        </w:rPr>
        <w:t>実習課題</w:t>
      </w:r>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r w:rsidRPr="009625F1">
        <w:rPr>
          <w:b/>
          <w:sz w:val="28"/>
        </w:rPr>
        <w:lastRenderedPageBreak/>
        <w:t>Chapter3</w:t>
      </w:r>
      <w:r w:rsidR="00F202CE" w:rsidRPr="009625F1">
        <w:rPr>
          <w:rFonts w:hint="eastAsia"/>
          <w:b/>
          <w:sz w:val="28"/>
        </w:rPr>
        <w:t xml:space="preserve">　定数バッファ</w:t>
      </w:r>
    </w:p>
    <w:p w14:paraId="054889E0" w14:textId="77777777" w:rsidR="00973799" w:rsidRPr="0060550F" w:rsidRDefault="00EB790D" w:rsidP="0060550F">
      <w:pPr>
        <w:pStyle w:val="2"/>
        <w:rPr>
          <w:b/>
        </w:rPr>
      </w:pPr>
      <w:r w:rsidRPr="0060550F">
        <w:rPr>
          <w:rFonts w:hint="eastAsia"/>
          <w:b/>
        </w:rPr>
        <w:t xml:space="preserve"> </w:t>
      </w:r>
      <w:r w:rsidR="0060550F" w:rsidRPr="0060550F">
        <w:rPr>
          <w:rFonts w:hint="eastAsia"/>
          <w:b/>
        </w:rPr>
        <w:t>3.1　定数バッファ</w:t>
      </w:r>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r w:rsidRPr="00FC6A4A">
        <w:rPr>
          <w:rFonts w:hint="eastAsia"/>
          <w:b/>
        </w:rPr>
        <w:t>3</w:t>
      </w:r>
      <w:r w:rsidRPr="00FC6A4A">
        <w:rPr>
          <w:b/>
        </w:rPr>
        <w:t>.</w:t>
      </w:r>
      <w:r w:rsidR="00044980">
        <w:rPr>
          <w:rFonts w:hint="eastAsia"/>
          <w:b/>
        </w:rPr>
        <w:t>2</w:t>
      </w:r>
      <w:r w:rsidRPr="00FC6A4A">
        <w:rPr>
          <w:b/>
        </w:rPr>
        <w:t xml:space="preserve"> 定数バッファの作成</w:t>
      </w:r>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r w:rsidRPr="007F1FF0">
        <w:rPr>
          <w:b/>
        </w:rPr>
        <w:t>3.</w:t>
      </w:r>
      <w:r w:rsidR="00044980">
        <w:rPr>
          <w:b/>
        </w:rPr>
        <w:t>3</w:t>
      </w:r>
      <w:r w:rsidRPr="007F1FF0">
        <w:rPr>
          <w:b/>
        </w:rPr>
        <w:t xml:space="preserve"> </w:t>
      </w:r>
      <w:r w:rsidRPr="007F1FF0">
        <w:rPr>
          <w:rFonts w:hint="eastAsia"/>
          <w:b/>
        </w:rPr>
        <w:t>定数バッファの</w:t>
      </w:r>
      <w:r>
        <w:rPr>
          <w:rFonts w:hint="eastAsia"/>
          <w:b/>
        </w:rPr>
        <w:t>更新</w:t>
      </w:r>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w:t>
      </w:r>
      <w:r>
        <w:rPr>
          <w:rFonts w:eastAsiaTheme="minorHAnsi" w:hint="eastAsia"/>
          <w:szCs w:val="21"/>
        </w:rPr>
        <w:lastRenderedPageBreak/>
        <w:t>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r w:rsidRPr="00044980">
        <w:rPr>
          <w:b/>
        </w:rPr>
        <w:lastRenderedPageBreak/>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716A51" w:rsidRPr="00044980" w:rsidRDefault="00716A51"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716A51" w:rsidRPr="00044980" w:rsidRDefault="00716A51"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716A51" w:rsidRDefault="00716A51"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716A51" w:rsidRDefault="00716A51"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r w:rsidRPr="00044980">
        <w:rPr>
          <w:rFonts w:hint="eastAsia"/>
          <w:b/>
        </w:rPr>
        <w:lastRenderedPageBreak/>
        <w:t>3</w:t>
      </w:r>
      <w:r w:rsidRPr="00044980">
        <w:rPr>
          <w:b/>
        </w:rPr>
        <w:t xml:space="preserve">.6 </w:t>
      </w:r>
      <w:r w:rsidRPr="00044980">
        <w:rPr>
          <w:rFonts w:hint="eastAsia"/>
          <w:b/>
        </w:rPr>
        <w:t>実習課題</w:t>
      </w:r>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r w:rsidRPr="009625F1">
        <w:rPr>
          <w:rFonts w:hint="eastAsia"/>
          <w:b/>
          <w:sz w:val="28"/>
        </w:rPr>
        <w:lastRenderedPageBreak/>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p>
    <w:p w14:paraId="3DB3A8A5" w14:textId="77777777" w:rsidR="00973799" w:rsidRPr="009625F1" w:rsidRDefault="009625F1" w:rsidP="009625F1">
      <w:pPr>
        <w:pStyle w:val="2"/>
        <w:rPr>
          <w:b/>
        </w:rPr>
      </w:pPr>
      <w:r w:rsidRPr="009625F1">
        <w:rPr>
          <w:b/>
        </w:rPr>
        <w:t xml:space="preserve">4.1 </w:t>
      </w:r>
      <w:r w:rsidRPr="009625F1">
        <w:rPr>
          <w:rFonts w:hint="eastAsia"/>
          <w:b/>
        </w:rPr>
        <w:t>ワールド・ビュー・プロジェクション行列</w:t>
      </w:r>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r w:rsidRPr="00FD630D">
        <w:rPr>
          <w:b/>
        </w:rPr>
        <w:t xml:space="preserve">4.2 </w:t>
      </w:r>
      <w:r w:rsidRPr="00FD630D">
        <w:rPr>
          <w:rFonts w:hint="eastAsia"/>
          <w:b/>
        </w:rPr>
        <w:t>定数バッファの作成</w:t>
      </w:r>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r w:rsidRPr="00CA7519">
        <w:rPr>
          <w:b/>
        </w:rPr>
        <w:lastRenderedPageBreak/>
        <w:t xml:space="preserve">4.3 </w:t>
      </w:r>
      <w:r w:rsidRPr="00CA7519">
        <w:rPr>
          <w:rFonts w:hint="eastAsia"/>
          <w:b/>
        </w:rPr>
        <w:t>定数バッファの更新</w:t>
      </w:r>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r w:rsidRPr="000C72FB">
        <w:rPr>
          <w:rFonts w:hint="eastAsia"/>
          <w:b/>
        </w:rPr>
        <w:t>4</w:t>
      </w:r>
      <w:r w:rsidRPr="000C72FB">
        <w:rPr>
          <w:b/>
        </w:rPr>
        <w:t xml:space="preserve">.4 </w:t>
      </w:r>
      <w:r w:rsidRPr="000C72FB">
        <w:rPr>
          <w:rFonts w:hint="eastAsia"/>
          <w:b/>
        </w:rPr>
        <w:t>定数バッファの設定</w:t>
      </w:r>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r w:rsidRPr="002C37CA">
        <w:rPr>
          <w:b/>
        </w:rPr>
        <w:lastRenderedPageBreak/>
        <w:t xml:space="preserve">4.5 </w:t>
      </w:r>
      <w:r w:rsidRPr="002C37CA">
        <w:rPr>
          <w:rFonts w:hint="eastAsia"/>
          <w:b/>
        </w:rPr>
        <w:t>頂点シェーダーでの座標変換</w:t>
      </w:r>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r w:rsidRPr="00A263BA">
        <w:rPr>
          <w:rFonts w:hint="eastAsia"/>
          <w:b/>
        </w:rPr>
        <w:lastRenderedPageBreak/>
        <w:t>4.6　実習課題</w:t>
      </w:r>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r w:rsidRPr="00FA19B8">
        <w:rPr>
          <w:rFonts w:hint="eastAsia"/>
          <w:b/>
        </w:rPr>
        <w:lastRenderedPageBreak/>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r w:rsidRPr="007F7B64">
        <w:rPr>
          <w:rFonts w:hint="eastAsia"/>
          <w:b/>
        </w:rPr>
        <w:t>5</w:t>
      </w:r>
      <w:r w:rsidRPr="007F7B64">
        <w:rPr>
          <w:b/>
        </w:rPr>
        <w:t>.1 DirectXTK</w:t>
      </w:r>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r w:rsidRPr="001D6BD1">
        <w:rPr>
          <w:rFonts w:hint="eastAsia"/>
          <w:b/>
        </w:rPr>
        <w:t>5</w:t>
      </w:r>
      <w:r w:rsidRPr="001D6BD1">
        <w:rPr>
          <w:b/>
        </w:rPr>
        <w:t xml:space="preserve">.2 </w:t>
      </w:r>
      <w:r w:rsidRPr="001D6BD1">
        <w:rPr>
          <w:rFonts w:hint="eastAsia"/>
          <w:b/>
        </w:rPr>
        <w:t>モデル</w:t>
      </w:r>
      <w:r>
        <w:rPr>
          <w:rFonts w:hint="eastAsia"/>
          <w:b/>
        </w:rPr>
        <w:t>描画処理</w:t>
      </w:r>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lastRenderedPageBreak/>
              <w:t>}</w:t>
            </w:r>
          </w:p>
        </w:tc>
      </w:tr>
    </w:tbl>
    <w:p w14:paraId="695F108E" w14:textId="77777777" w:rsidR="001D6BD1" w:rsidRDefault="001D6BD1" w:rsidP="001D6BD1">
      <w:r>
        <w:lastRenderedPageBreak/>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r w:rsidRPr="001D6BD1">
        <w:rPr>
          <w:rFonts w:hint="eastAsia"/>
          <w:b/>
        </w:rPr>
        <w:t>5</w:t>
      </w:r>
      <w:r w:rsidRPr="001D6BD1">
        <w:rPr>
          <w:b/>
        </w:rPr>
        <w:t>.3</w:t>
      </w:r>
      <w:r w:rsidRPr="001D6BD1">
        <w:rPr>
          <w:rFonts w:hint="eastAsia"/>
          <w:b/>
        </w:rPr>
        <w:t xml:space="preserve"> モデルシェーダー</w:t>
      </w:r>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r w:rsidRPr="00735CD3">
        <w:rPr>
          <w:rFonts w:hint="eastAsia"/>
          <w:b/>
          <w:szCs w:val="28"/>
        </w:rPr>
        <w:lastRenderedPageBreak/>
        <w:t>Chapter 6</w:t>
      </w:r>
      <w:r w:rsidR="00364104" w:rsidRPr="00735CD3">
        <w:rPr>
          <w:rFonts w:hint="eastAsia"/>
          <w:b/>
        </w:rPr>
        <w:t>簡単なテクスチャ貼り付け</w:t>
      </w:r>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r w:rsidRPr="00735CD3">
        <w:rPr>
          <w:rFonts w:hint="eastAsia"/>
          <w:b/>
        </w:rPr>
        <w:t>6</w:t>
      </w:r>
      <w:r w:rsidRPr="00735CD3">
        <w:rPr>
          <w:b/>
        </w:rPr>
        <w:t xml:space="preserve">.1 </w:t>
      </w:r>
      <w:r w:rsidRPr="00735CD3">
        <w:rPr>
          <w:rFonts w:hint="eastAsia"/>
          <w:b/>
        </w:rPr>
        <w:t>サンプラステート</w:t>
      </w:r>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lastRenderedPageBreak/>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r w:rsidRPr="00723FE7">
        <w:rPr>
          <w:rFonts w:hint="eastAsia"/>
          <w:b/>
        </w:rPr>
        <w:t>6.1.1 サンプラステートの作り方～使い方まで</w:t>
      </w:r>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lastRenderedPageBreak/>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716A51" w:rsidRPr="00003838" w:rsidRDefault="00716A51"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716A51" w:rsidRPr="00003838" w:rsidRDefault="00716A51"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716A51" w:rsidRDefault="00716A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716A51" w:rsidRPr="00003838" w:rsidRDefault="00716A51"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716A51" w:rsidRPr="00003838" w:rsidRDefault="00716A51"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716A51" w:rsidRDefault="00716A51"/>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r w:rsidRPr="00003838">
        <w:rPr>
          <w:rFonts w:hint="eastAsia"/>
          <w:b/>
        </w:rPr>
        <w:t>6.2</w:t>
      </w:r>
      <w:r w:rsidRPr="00003838">
        <w:rPr>
          <w:b/>
        </w:rPr>
        <w:t xml:space="preserve"> </w:t>
      </w:r>
      <w:r w:rsidRPr="00003838">
        <w:rPr>
          <w:rFonts w:hint="eastAsia"/>
          <w:b/>
        </w:rPr>
        <w:t>テクスチャ</w:t>
      </w:r>
      <w:r>
        <w:rPr>
          <w:rFonts w:hint="eastAsia"/>
          <w:b/>
        </w:rPr>
        <w:t>のロード～使い方まで</w:t>
      </w:r>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lastRenderedPageBreak/>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w:lastRenderedPageBreak/>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716A51" w:rsidRPr="00633A91" w:rsidRDefault="00716A51"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716A51" w:rsidRPr="00633A91" w:rsidRDefault="00716A51"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716A51" w:rsidRDefault="00716A51"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716A51" w:rsidRPr="00633A91" w:rsidRDefault="00716A51"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716A51" w:rsidRPr="00633A91" w:rsidRDefault="00716A51"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716A51" w:rsidRDefault="00716A51"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r w:rsidRPr="003D6AB9">
        <w:rPr>
          <w:rFonts w:hint="eastAsia"/>
          <w:b/>
        </w:rPr>
        <w:t>6.3　実習課題</w:t>
      </w:r>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の動画と同じ実行結果となるように、プログラムを改造しなさい。</w:t>
      </w:r>
    </w:p>
    <w:p w14:paraId="57FAB726" w14:textId="0B5B5F7D" w:rsidR="003D6AB9" w:rsidRDefault="006F4D72" w:rsidP="00723FE7">
      <w:pPr>
        <w:rPr>
          <w:rFonts w:eastAsiaTheme="minorHAnsi"/>
          <w:szCs w:val="21"/>
        </w:rPr>
      </w:pPr>
      <w:hyperlink r:id="rId12"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r>
        <w:rPr>
          <w:rFonts w:hint="eastAsia"/>
          <w:b/>
        </w:rPr>
        <w:t>6.4 DirectX::Modelクラスを</w:t>
      </w:r>
      <w:r w:rsidRPr="003103A3">
        <w:rPr>
          <w:rFonts w:hint="eastAsia"/>
          <w:b/>
        </w:rPr>
        <w:t>使用した場合のアルベドテクスチャの読み込みについて</w:t>
      </w:r>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lastRenderedPageBreak/>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r w:rsidRPr="001C39E8">
        <w:rPr>
          <w:rFonts w:hint="eastAsia"/>
          <w:b/>
        </w:rPr>
        <w:lastRenderedPageBreak/>
        <w:t>C</w:t>
      </w:r>
      <w:r w:rsidRPr="001C39E8">
        <w:rPr>
          <w:b/>
        </w:rPr>
        <w:t xml:space="preserve">hapter 7 </w:t>
      </w:r>
      <w:r w:rsidRPr="001C39E8">
        <w:rPr>
          <w:rFonts w:hint="eastAsia"/>
          <w:b/>
        </w:rPr>
        <w:t>ディレクションライト</w:t>
      </w:r>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r w:rsidRPr="001C39E8">
        <w:rPr>
          <w:rFonts w:hint="eastAsia"/>
          <w:b/>
        </w:rPr>
        <w:t>7.</w:t>
      </w:r>
      <w:r w:rsidRPr="001C39E8">
        <w:rPr>
          <w:b/>
        </w:rPr>
        <w:t xml:space="preserve">1 </w:t>
      </w:r>
      <w:r w:rsidRPr="001C39E8">
        <w:rPr>
          <w:rFonts w:hint="eastAsia"/>
          <w:b/>
        </w:rPr>
        <w:t>ディレクションライト(指向性ライト)</w:t>
      </w:r>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716A51" w:rsidRDefault="00716A51"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716A51" w:rsidRDefault="00716A51"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r w:rsidRPr="00E101AD">
        <w:rPr>
          <w:b/>
        </w:rPr>
        <w:t xml:space="preserve">7.2 </w:t>
      </w:r>
      <w:r w:rsidRPr="00E101AD">
        <w:rPr>
          <w:rFonts w:hint="eastAsia"/>
          <w:b/>
        </w:rPr>
        <w:t>拡散反射</w:t>
      </w:r>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w:t>
      </w:r>
      <w:r w:rsidR="009F5EF9">
        <w:rPr>
          <w:rFonts w:eastAsiaTheme="minorHAnsi" w:hint="eastAsia"/>
          <w:szCs w:val="21"/>
        </w:rPr>
        <w:lastRenderedPageBreak/>
        <w:t>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lastRenderedPageBreak/>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r w:rsidRPr="00AF2B7A">
        <w:rPr>
          <w:rFonts w:hint="eastAsia"/>
          <w:b/>
        </w:rPr>
        <w:t>7.3 実習課題</w:t>
      </w:r>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r w:rsidRPr="00737793">
        <w:rPr>
          <w:b/>
        </w:rPr>
        <w:t xml:space="preserve">7.4 </w:t>
      </w:r>
      <w:r w:rsidRPr="00737793">
        <w:rPr>
          <w:rFonts w:hint="eastAsia"/>
          <w:b/>
        </w:rPr>
        <w:t>鏡面反射</w:t>
      </w:r>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lastRenderedPageBreak/>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716A51" w:rsidRDefault="00716A51" w:rsidP="00571CA6">
                            <w:pPr>
                              <w:jc w:val="center"/>
                              <w:rPr>
                                <w:b/>
                              </w:rPr>
                            </w:pPr>
                            <w:r>
                              <w:rPr>
                                <w:rFonts w:hint="eastAsia"/>
                                <w:b/>
                              </w:rPr>
                              <w:t>反射した</w:t>
                            </w:r>
                            <w:r>
                              <w:rPr>
                                <w:b/>
                              </w:rPr>
                              <w:t>視線ベクトル</w:t>
                            </w:r>
                          </w:p>
                          <w:p w14:paraId="3758BEAA" w14:textId="77777777" w:rsidR="00716A51" w:rsidRDefault="00716A51" w:rsidP="00571CA6">
                            <w:pPr>
                              <w:jc w:val="center"/>
                              <w:rPr>
                                <w:b/>
                              </w:rPr>
                            </w:pPr>
                          </w:p>
                          <w:p w14:paraId="6297516E" w14:textId="77777777" w:rsidR="00716A51" w:rsidRPr="004B2434" w:rsidRDefault="00716A51"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716A51" w:rsidRDefault="00716A51"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716A51" w:rsidRDefault="00716A51" w:rsidP="00571CA6">
                      <w:pPr>
                        <w:jc w:val="center"/>
                        <w:rPr>
                          <w:b/>
                        </w:rPr>
                      </w:pPr>
                      <w:r>
                        <w:rPr>
                          <w:rFonts w:hint="eastAsia"/>
                          <w:b/>
                        </w:rPr>
                        <w:t>反射した</w:t>
                      </w:r>
                      <w:r>
                        <w:rPr>
                          <w:b/>
                        </w:rPr>
                        <w:t>視線ベクトル</w:t>
                      </w:r>
                    </w:p>
                    <w:p w14:paraId="3758BEAA" w14:textId="77777777" w:rsidR="00716A51" w:rsidRDefault="00716A51" w:rsidP="00571CA6">
                      <w:pPr>
                        <w:jc w:val="center"/>
                        <w:rPr>
                          <w:b/>
                        </w:rPr>
                      </w:pPr>
                    </w:p>
                    <w:p w14:paraId="6297516E" w14:textId="77777777" w:rsidR="00716A51" w:rsidRPr="004B2434" w:rsidRDefault="00716A51"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716A51" w:rsidRDefault="00716A51"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716A51" w:rsidRPr="004B2434" w:rsidRDefault="00716A51" w:rsidP="00571CA6">
                            <w:pPr>
                              <w:jc w:val="center"/>
                              <w:rPr>
                                <w:b/>
                              </w:rPr>
                            </w:pPr>
                            <w:r>
                              <w:rPr>
                                <w:rFonts w:hint="eastAsia"/>
                                <w:b/>
                              </w:rPr>
                              <w:t>法線</w:t>
                            </w:r>
                          </w:p>
                          <w:p w14:paraId="560E475A" w14:textId="77777777" w:rsidR="00716A51" w:rsidRDefault="00716A51"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716A51" w:rsidRPr="004B2434" w:rsidRDefault="00716A51" w:rsidP="00571CA6">
                      <w:pPr>
                        <w:jc w:val="center"/>
                        <w:rPr>
                          <w:b/>
                        </w:rPr>
                      </w:pPr>
                      <w:r>
                        <w:rPr>
                          <w:rFonts w:hint="eastAsia"/>
                          <w:b/>
                        </w:rPr>
                        <w:t>法線</w:t>
                      </w:r>
                    </w:p>
                    <w:p w14:paraId="560E475A" w14:textId="77777777" w:rsidR="00716A51" w:rsidRDefault="00716A51"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716A51" w:rsidRPr="004B2434" w:rsidRDefault="00716A51"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716A51" w:rsidRDefault="00716A51"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716A51" w:rsidRPr="004B2434" w:rsidRDefault="00716A51"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716A51" w:rsidRDefault="00716A51"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r w:rsidRPr="00571CA6">
        <w:rPr>
          <w:rFonts w:hint="eastAsia"/>
          <w:b/>
        </w:rPr>
        <w:lastRenderedPageBreak/>
        <w:t>7.4.1 反射ベクトル</w:t>
      </w:r>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716A51" w:rsidRDefault="00716A51"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716A51" w:rsidRDefault="00716A51"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716A51" w:rsidRDefault="00716A51" w:rsidP="00571CA6">
                            <w:pPr>
                              <w:jc w:val="center"/>
                            </w:pPr>
                            <w:r>
                              <w:rPr>
                                <w:rFonts w:hint="eastAsia"/>
                              </w:rPr>
                              <w:t>E</w:t>
                            </w:r>
                          </w:p>
                          <w:p w14:paraId="7446369C" w14:textId="77777777" w:rsidR="00716A51" w:rsidRDefault="00716A51"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716A51" w:rsidRDefault="00716A51" w:rsidP="00571CA6">
                      <w:pPr>
                        <w:jc w:val="center"/>
                      </w:pPr>
                      <w:r>
                        <w:rPr>
                          <w:rFonts w:hint="eastAsia"/>
                        </w:rPr>
                        <w:t>E</w:t>
                      </w:r>
                    </w:p>
                    <w:p w14:paraId="7446369C" w14:textId="77777777" w:rsidR="00716A51" w:rsidRDefault="00716A51"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716A51" w:rsidRPr="00FC3443" w:rsidRDefault="00716A51" w:rsidP="00571CA6">
                            <w:pPr>
                              <w:jc w:val="center"/>
                              <w:rPr>
                                <w:b/>
                              </w:rPr>
                            </w:pPr>
                            <w:r w:rsidRPr="00FC3443">
                              <w:rPr>
                                <w:rFonts w:hint="eastAsia"/>
                                <w:b/>
                              </w:rPr>
                              <w:t>-E</w:t>
                            </w:r>
                          </w:p>
                          <w:p w14:paraId="46FFFC01" w14:textId="77777777" w:rsidR="00716A51" w:rsidRDefault="00716A51"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716A51" w:rsidRPr="00FC3443" w:rsidRDefault="00716A51" w:rsidP="00571CA6">
                      <w:pPr>
                        <w:jc w:val="center"/>
                        <w:rPr>
                          <w:b/>
                        </w:rPr>
                      </w:pPr>
                      <w:r w:rsidRPr="00FC3443">
                        <w:rPr>
                          <w:rFonts w:hint="eastAsia"/>
                          <w:b/>
                        </w:rPr>
                        <w:t>-E</w:t>
                      </w:r>
                    </w:p>
                    <w:p w14:paraId="46FFFC01" w14:textId="77777777" w:rsidR="00716A51" w:rsidRDefault="00716A51"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716A51" w:rsidRPr="00FC3443" w:rsidRDefault="00716A51" w:rsidP="00571CA6">
                            <w:pPr>
                              <w:jc w:val="center"/>
                              <w:rPr>
                                <w:b/>
                              </w:rPr>
                            </w:pPr>
                            <w:r w:rsidRPr="00FC3443">
                              <w:rPr>
                                <w:rFonts w:hint="eastAsia"/>
                                <w:b/>
                              </w:rPr>
                              <w:t>-E</w:t>
                            </w:r>
                          </w:p>
                          <w:p w14:paraId="7AA6BA95" w14:textId="77777777" w:rsidR="00716A51" w:rsidRDefault="00716A51"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716A51" w:rsidRPr="00FC3443" w:rsidRDefault="00716A51" w:rsidP="00571CA6">
                      <w:pPr>
                        <w:jc w:val="center"/>
                        <w:rPr>
                          <w:b/>
                        </w:rPr>
                      </w:pPr>
                      <w:r w:rsidRPr="00FC3443">
                        <w:rPr>
                          <w:rFonts w:hint="eastAsia"/>
                          <w:b/>
                        </w:rPr>
                        <w:t>-E</w:t>
                      </w:r>
                    </w:p>
                    <w:p w14:paraId="7AA6BA95" w14:textId="77777777" w:rsidR="00716A51" w:rsidRDefault="00716A51"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716A51" w:rsidRDefault="00716A51" w:rsidP="00571CA6">
                            <w:pPr>
                              <w:jc w:val="center"/>
                            </w:pPr>
                            <w:r>
                              <w:rPr>
                                <w:rFonts w:hint="eastAsia"/>
                              </w:rPr>
                              <w:t>E</w:t>
                            </w:r>
                          </w:p>
                          <w:p w14:paraId="60141773" w14:textId="77777777" w:rsidR="00716A51" w:rsidRDefault="00716A51"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716A51" w:rsidRDefault="00716A51" w:rsidP="00571CA6">
                      <w:pPr>
                        <w:jc w:val="center"/>
                      </w:pPr>
                      <w:r>
                        <w:rPr>
                          <w:rFonts w:hint="eastAsia"/>
                        </w:rPr>
                        <w:t>E</w:t>
                      </w:r>
                    </w:p>
                    <w:p w14:paraId="60141773" w14:textId="77777777" w:rsidR="00716A51" w:rsidRDefault="00716A51"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716A51" w:rsidRDefault="00716A51"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716A51" w:rsidRDefault="00716A51"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716A51" w:rsidRDefault="00716A51"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716A51" w:rsidRDefault="00716A51"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716A51" w:rsidRDefault="00716A51"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716A51" w:rsidRDefault="00716A51"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716A51" w:rsidRDefault="00716A51" w:rsidP="00571CA6">
                            <w:pPr>
                              <w:jc w:val="center"/>
                            </w:pPr>
                            <w:r>
                              <w:rPr>
                                <w:rFonts w:hint="eastAsia"/>
                              </w:rPr>
                              <w:t>E</w:t>
                            </w:r>
                          </w:p>
                          <w:p w14:paraId="44C63DAD" w14:textId="77777777" w:rsidR="00716A51" w:rsidRDefault="00716A51"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716A51" w:rsidRDefault="00716A51" w:rsidP="00571CA6">
                      <w:pPr>
                        <w:jc w:val="center"/>
                      </w:pPr>
                      <w:r>
                        <w:rPr>
                          <w:rFonts w:hint="eastAsia"/>
                        </w:rPr>
                        <w:t>E</w:t>
                      </w:r>
                    </w:p>
                    <w:p w14:paraId="44C63DAD" w14:textId="77777777" w:rsidR="00716A51" w:rsidRDefault="00716A51"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716A51" w:rsidRDefault="00716A51"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716A51" w:rsidRDefault="00716A51"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716A51" w:rsidRPr="00FC3443" w:rsidRDefault="00716A51" w:rsidP="00571CA6">
                            <w:pPr>
                              <w:jc w:val="center"/>
                              <w:rPr>
                                <w:b/>
                              </w:rPr>
                            </w:pPr>
                            <w:r w:rsidRPr="00FC3443">
                              <w:rPr>
                                <w:rFonts w:hint="eastAsia"/>
                                <w:b/>
                              </w:rPr>
                              <w:t>-E</w:t>
                            </w:r>
                          </w:p>
                          <w:p w14:paraId="29BAD121" w14:textId="77777777" w:rsidR="00716A51" w:rsidRDefault="00716A51"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716A51" w:rsidRPr="00FC3443" w:rsidRDefault="00716A51" w:rsidP="00571CA6">
                      <w:pPr>
                        <w:jc w:val="center"/>
                        <w:rPr>
                          <w:b/>
                        </w:rPr>
                      </w:pPr>
                      <w:r w:rsidRPr="00FC3443">
                        <w:rPr>
                          <w:rFonts w:hint="eastAsia"/>
                          <w:b/>
                        </w:rPr>
                        <w:t>-E</w:t>
                      </w:r>
                    </w:p>
                    <w:p w14:paraId="29BAD121" w14:textId="77777777" w:rsidR="00716A51" w:rsidRDefault="00716A51"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716A51" w:rsidRPr="00FC3443" w:rsidRDefault="00716A51" w:rsidP="00571CA6">
                            <w:pPr>
                              <w:jc w:val="center"/>
                              <w:rPr>
                                <w:b/>
                              </w:rPr>
                            </w:pPr>
                            <w:r w:rsidRPr="00FC3443">
                              <w:rPr>
                                <w:rFonts w:hint="eastAsia"/>
                                <w:b/>
                              </w:rPr>
                              <w:t>-E</w:t>
                            </w:r>
                          </w:p>
                          <w:p w14:paraId="418DC339" w14:textId="77777777" w:rsidR="00716A51" w:rsidRDefault="00716A51"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716A51" w:rsidRPr="00FC3443" w:rsidRDefault="00716A51" w:rsidP="00571CA6">
                      <w:pPr>
                        <w:jc w:val="center"/>
                        <w:rPr>
                          <w:b/>
                        </w:rPr>
                      </w:pPr>
                      <w:r w:rsidRPr="00FC3443">
                        <w:rPr>
                          <w:rFonts w:hint="eastAsia"/>
                          <w:b/>
                        </w:rPr>
                        <w:t>-E</w:t>
                      </w:r>
                    </w:p>
                    <w:p w14:paraId="418DC339" w14:textId="77777777" w:rsidR="00716A51" w:rsidRDefault="00716A51"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716A51" w:rsidRDefault="00716A51"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716A51" w:rsidRDefault="00716A51"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716A51" w:rsidRDefault="00716A51" w:rsidP="00571CA6">
                            <w:pPr>
                              <w:jc w:val="center"/>
                            </w:pPr>
                            <w:r>
                              <w:rPr>
                                <w:rFonts w:hint="eastAsia"/>
                              </w:rPr>
                              <w:t>E</w:t>
                            </w:r>
                          </w:p>
                          <w:p w14:paraId="61D35520" w14:textId="77777777" w:rsidR="00716A51" w:rsidRDefault="00716A51"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716A51" w:rsidRDefault="00716A51" w:rsidP="00571CA6">
                      <w:pPr>
                        <w:jc w:val="center"/>
                      </w:pPr>
                      <w:r>
                        <w:rPr>
                          <w:rFonts w:hint="eastAsia"/>
                        </w:rPr>
                        <w:t>E</w:t>
                      </w:r>
                    </w:p>
                    <w:p w14:paraId="61D35520" w14:textId="77777777" w:rsidR="00716A51" w:rsidRDefault="00716A51"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716A51" w:rsidRDefault="00716A51"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716A51" w:rsidRDefault="00716A51"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716A51" w:rsidRPr="00FC3443" w:rsidRDefault="00716A51" w:rsidP="00571CA6">
                            <w:pPr>
                              <w:jc w:val="center"/>
                              <w:rPr>
                                <w:b/>
                              </w:rPr>
                            </w:pPr>
                            <w:r w:rsidRPr="00FC3443">
                              <w:rPr>
                                <w:rFonts w:hint="eastAsia"/>
                                <w:b/>
                              </w:rPr>
                              <w:t>-E</w:t>
                            </w:r>
                          </w:p>
                          <w:p w14:paraId="47A5CE39" w14:textId="77777777" w:rsidR="00716A51" w:rsidRDefault="00716A51"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716A51" w:rsidRPr="00FC3443" w:rsidRDefault="00716A51" w:rsidP="00571CA6">
                      <w:pPr>
                        <w:jc w:val="center"/>
                        <w:rPr>
                          <w:b/>
                        </w:rPr>
                      </w:pPr>
                      <w:r w:rsidRPr="00FC3443">
                        <w:rPr>
                          <w:rFonts w:hint="eastAsia"/>
                          <w:b/>
                        </w:rPr>
                        <w:t>-E</w:t>
                      </w:r>
                    </w:p>
                    <w:p w14:paraId="47A5CE39" w14:textId="77777777" w:rsidR="00716A51" w:rsidRDefault="00716A51"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716A51" w:rsidRDefault="00716A51"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716A51" w:rsidRDefault="00716A51"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716A51" w:rsidRDefault="00716A51" w:rsidP="00571CA6">
                            <w:pPr>
                              <w:jc w:val="center"/>
                            </w:pPr>
                            <w:r>
                              <w:rPr>
                                <w:rFonts w:hint="eastAsia"/>
                              </w:rPr>
                              <w:t>E</w:t>
                            </w:r>
                          </w:p>
                          <w:p w14:paraId="2EB44F5C" w14:textId="77777777" w:rsidR="00716A51" w:rsidRDefault="00716A51"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716A51" w:rsidRDefault="00716A51" w:rsidP="00571CA6">
                      <w:pPr>
                        <w:jc w:val="center"/>
                      </w:pPr>
                      <w:r>
                        <w:rPr>
                          <w:rFonts w:hint="eastAsia"/>
                        </w:rPr>
                        <w:t>E</w:t>
                      </w:r>
                    </w:p>
                    <w:p w14:paraId="2EB44F5C" w14:textId="77777777" w:rsidR="00716A51" w:rsidRDefault="00716A51"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716A51" w:rsidRDefault="00716A51"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716A51" w:rsidRDefault="00716A51"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716A51" w:rsidRDefault="00716A51" w:rsidP="00571CA6">
                            <w:pPr>
                              <w:jc w:val="center"/>
                            </w:pPr>
                            <w:r>
                              <w:rPr>
                                <w:rFonts w:hint="eastAsia"/>
                              </w:rPr>
                              <w:t>E</w:t>
                            </w:r>
                          </w:p>
                          <w:p w14:paraId="39166F18" w14:textId="77777777" w:rsidR="00716A51" w:rsidRDefault="00716A51"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716A51" w:rsidRDefault="00716A51" w:rsidP="00571CA6">
                      <w:pPr>
                        <w:jc w:val="center"/>
                      </w:pPr>
                      <w:r>
                        <w:rPr>
                          <w:rFonts w:hint="eastAsia"/>
                        </w:rPr>
                        <w:t>E</w:t>
                      </w:r>
                    </w:p>
                    <w:p w14:paraId="39166F18" w14:textId="77777777" w:rsidR="00716A51" w:rsidRDefault="00716A51"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716A51" w:rsidRDefault="00716A51"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716A51" w:rsidRDefault="00716A51"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716A51" w:rsidRDefault="00716A51"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716A51" w:rsidRDefault="00716A51"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716A51" w:rsidRPr="00FC3443" w:rsidRDefault="00716A51" w:rsidP="00571CA6">
                            <w:pPr>
                              <w:jc w:val="center"/>
                              <w:rPr>
                                <w:b/>
                              </w:rPr>
                            </w:pPr>
                            <w:r w:rsidRPr="00FC3443">
                              <w:rPr>
                                <w:rFonts w:hint="eastAsia"/>
                                <w:b/>
                              </w:rPr>
                              <w:t>-E</w:t>
                            </w:r>
                          </w:p>
                          <w:p w14:paraId="4971D2B6" w14:textId="77777777" w:rsidR="00716A51" w:rsidRDefault="00716A51"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716A51" w:rsidRPr="00FC3443" w:rsidRDefault="00716A51" w:rsidP="00571CA6">
                      <w:pPr>
                        <w:jc w:val="center"/>
                        <w:rPr>
                          <w:b/>
                        </w:rPr>
                      </w:pPr>
                      <w:r w:rsidRPr="00FC3443">
                        <w:rPr>
                          <w:rFonts w:hint="eastAsia"/>
                          <w:b/>
                        </w:rPr>
                        <w:t>-E</w:t>
                      </w:r>
                    </w:p>
                    <w:p w14:paraId="4971D2B6" w14:textId="77777777" w:rsidR="00716A51" w:rsidRDefault="00716A51"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r w:rsidRPr="00940C7C">
        <w:rPr>
          <w:rFonts w:hint="eastAsia"/>
          <w:b/>
        </w:rPr>
        <w:lastRenderedPageBreak/>
        <w:t>7.4.</w:t>
      </w:r>
      <w:r w:rsidRPr="00940C7C">
        <w:rPr>
          <w:b/>
        </w:rPr>
        <w:t xml:space="preserve">2 </w:t>
      </w:r>
      <w:r w:rsidRPr="00940C7C">
        <w:rPr>
          <w:rFonts w:hint="eastAsia"/>
          <w:b/>
        </w:rPr>
        <w:t>フォン鏡面反射の計算</w:t>
      </w:r>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r w:rsidRPr="00940C7C">
        <w:rPr>
          <w:rFonts w:hint="eastAsia"/>
          <w:b/>
        </w:rPr>
        <w:t>7.4.3　スペキュラの絞り</w:t>
      </w:r>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lastRenderedPageBreak/>
        <w:t xml:space="preserve">絞り2 : </w:t>
      </w:r>
      <w:r>
        <w:rPr>
          <w:szCs w:val="21"/>
        </w:rPr>
        <w:t xml:space="preserve">pow( t,2.0f ) </w:t>
      </w:r>
    </w:p>
    <w:p w14:paraId="587ED193" w14:textId="77777777" w:rsidR="00940C7C" w:rsidRDefault="00940C7C" w:rsidP="00940C7C">
      <w:pPr>
        <w:rPr>
          <w:szCs w:val="21"/>
        </w:rPr>
      </w:pPr>
      <w:r>
        <w:rPr>
          <w:szCs w:val="21"/>
        </w:rPr>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r w:rsidRPr="00940C7C">
        <w:rPr>
          <w:rFonts w:hint="eastAsia"/>
          <w:b/>
        </w:rPr>
        <w:lastRenderedPageBreak/>
        <w:t>7.4.4　まとめ</w:t>
      </w:r>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r w:rsidRPr="0099091B">
        <w:rPr>
          <w:rFonts w:hint="eastAsia"/>
          <w:b/>
        </w:rPr>
        <w:t>7.4.5 実習課題</w:t>
      </w:r>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r>
        <w:rPr>
          <w:rFonts w:hint="eastAsia"/>
          <w:b/>
        </w:rPr>
        <w:lastRenderedPageBreak/>
        <w:t>Chapter 8  Zテスト(深度テスト)</w:t>
      </w:r>
    </w:p>
    <w:p w14:paraId="71E72A05" w14:textId="061B4AC6" w:rsidR="00E30B0A" w:rsidRDefault="00E30B0A" w:rsidP="006157C2">
      <w:pPr>
        <w:ind w:firstLineChars="100" w:firstLine="210"/>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r w:rsidRPr="00E30B0A">
        <w:rPr>
          <w:b/>
        </w:rPr>
        <w:t>8.1</w:t>
      </w:r>
      <w:r w:rsidRPr="00E30B0A">
        <w:rPr>
          <w:rFonts w:hint="eastAsia"/>
          <w:b/>
        </w:rPr>
        <w:t xml:space="preserve">　Zバッファ(深度バッファ)</w:t>
      </w:r>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61F91B0D"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w:t>
      </w:r>
      <w:r w:rsidR="00A56DB2">
        <w:rPr>
          <w:rFonts w:eastAsiaTheme="minorHAnsi" w:hint="eastAsia"/>
          <w:szCs w:val="21"/>
        </w:rPr>
        <w:t>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6EAE35BD"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w:t>
      </w:r>
      <w:r w:rsidR="00A56DB2">
        <w:rPr>
          <w:rFonts w:hint="eastAsia"/>
        </w:rPr>
        <w:t>が作られている</w:t>
      </w:r>
      <w:r w:rsidR="008827CD">
        <w:rPr>
          <w:rFonts w:hint="eastAsia"/>
        </w:rPr>
        <w:t>と考えて下さい</w:t>
      </w:r>
      <w:r w:rsidR="00A56DB2">
        <w:rPr>
          <w:rFonts w:hint="eastAsia"/>
        </w:rPr>
        <w:t>(実際本当にそうです)</w:t>
      </w:r>
      <w:r w:rsidR="008827CD">
        <w:rPr>
          <w:rFonts w:hint="eastAsia"/>
        </w:rPr>
        <w:t>。</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544B75B2" w14:textId="1D7EBF0D" w:rsidR="00A56DB2" w:rsidRPr="00A56DB2" w:rsidRDefault="008827CD" w:rsidP="008827CD">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r w:rsidR="00A56DB2">
              <w:rPr>
                <w:rFonts w:ascii="ＭＳ ゴシック" w:eastAsia="ＭＳ ゴシック" w:cs="ＭＳ ゴシック"/>
                <w:color w:val="000000"/>
                <w:kern w:val="0"/>
                <w:sz w:val="19"/>
                <w:szCs w:val="19"/>
              </w:rPr>
              <w:t xml:space="preserve"> </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762874CA" w14:textId="41930E55"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091568EA" w14:textId="49C07D39"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566927B" w14:textId="6A74E1B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0C2317E0" w:rsidR="001E1761" w:rsidRDefault="001E1761" w:rsidP="00E30B0A">
      <w:r>
        <w:rPr>
          <w:rFonts w:hint="eastAsia"/>
        </w:rPr>
        <w:t>例えば、スクリーン座標系で、</w:t>
      </w:r>
      <w:r w:rsidR="00A56DB2">
        <w:rPr>
          <w:rFonts w:hint="eastAsia"/>
        </w:rPr>
        <w:t>x=100、</w:t>
      </w:r>
      <w:r w:rsidR="00A56DB2">
        <w:t>y=</w:t>
      </w:r>
      <w:r>
        <w:rPr>
          <w:rFonts w:hint="eastAsia"/>
        </w:rPr>
        <w:t>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76653A98" w:rsidR="001E1761" w:rsidRDefault="00931712" w:rsidP="00E30B0A">
      <w:r>
        <w:rPr>
          <w:rFonts w:hint="eastAsia"/>
        </w:rPr>
        <w:t xml:space="preserve">　実は、このような処理が</w:t>
      </w:r>
      <w:r w:rsidR="001E1761">
        <w:rPr>
          <w:rFonts w:hint="eastAsia"/>
        </w:rPr>
        <w:t>ピクセルシェーダーの後で実行されています。ピクセルシェーダーからカラー(RGBA</w:t>
      </w:r>
      <w:r w:rsidR="001E1761">
        <w:t>)</w:t>
      </w:r>
      <w:r w:rsidR="001E1761">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r>
        <w:rPr>
          <w:rFonts w:hint="eastAsia"/>
          <w:b/>
        </w:rPr>
        <w:t>8.</w:t>
      </w:r>
      <w:r>
        <w:rPr>
          <w:b/>
        </w:rPr>
        <w:t>1.1</w:t>
      </w:r>
      <w:r w:rsidR="006302A6" w:rsidRPr="006302A6">
        <w:rPr>
          <w:rFonts w:hint="eastAsia"/>
          <w:b/>
        </w:rPr>
        <w:t xml:space="preserve"> レンダリングパイプライン</w:t>
      </w:r>
    </w:p>
    <w:p w14:paraId="50290D87" w14:textId="4187A77C" w:rsidR="006302A6" w:rsidRDefault="006302A6" w:rsidP="006302A6">
      <w:r>
        <w:rPr>
          <w:rFonts w:hint="eastAsia"/>
        </w:rPr>
        <w:t xml:space="preserve">   </w:t>
      </w:r>
      <w:r>
        <w:t>CPU</w:t>
      </w:r>
      <w:r>
        <w:rPr>
          <w:rFonts w:hint="eastAsia"/>
        </w:rPr>
        <w:t>から</w:t>
      </w:r>
      <w:r w:rsidR="00931712">
        <w:rPr>
          <w:rFonts w:hint="eastAsia"/>
        </w:rPr>
        <w:t>GPUに対して</w:t>
      </w:r>
      <w:r>
        <w:rPr>
          <w:rFonts w:hint="eastAsia"/>
        </w:rPr>
        <w:t>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lastRenderedPageBreak/>
        <w:t>５．フレームバッファにカラーを描き込む</w:t>
      </w:r>
    </w:p>
    <w:p w14:paraId="00E5B973" w14:textId="093B8D1A" w:rsidR="00317296" w:rsidRDefault="00317296" w:rsidP="006302A6">
      <w:r>
        <w:rPr>
          <w:rFonts w:hint="eastAsia"/>
        </w:rPr>
        <w:t xml:space="preserve">　さて、このままでは、カメラから見た時に、重なっている二つのオブジェクトが存在する場合に、手前のオブジェクトを描画-&gt;</w:t>
      </w:r>
      <w:r w:rsidR="00931712">
        <w:rPr>
          <w:rFonts w:hint="eastAsia"/>
        </w:rPr>
        <w:t>奥のオブジェクトを描画という順番でレンダリングをすると、奥のオブジェクトが手前に描画されて前後関係がおかしく</w:t>
      </w:r>
      <w:r>
        <w:rPr>
          <w:rFonts w:hint="eastAsia"/>
        </w:rPr>
        <w:t>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6EDDB0D2" w:rsidR="001449D6" w:rsidRDefault="00931712" w:rsidP="006302A6">
      <w:r>
        <w:t>main.cpp(40</w:t>
      </w:r>
      <w:r w:rsidR="001449D6">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3885E618" w14:textId="77777777" w:rsidR="006C3ABF" w:rsidRDefault="006C3ABF" w:rsidP="006302A6"/>
    <w:p w14:paraId="48E9C0B3" w14:textId="297D33D1" w:rsidR="001449D6" w:rsidRPr="001D3B60" w:rsidRDefault="001449D6" w:rsidP="001D3B60">
      <w:pPr>
        <w:pStyle w:val="2"/>
      </w:pPr>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26F96C33" w:rsidR="001D3B60" w:rsidRDefault="001D3B60" w:rsidP="001449D6">
      <w:r>
        <w:t>M</w:t>
      </w:r>
      <w:r>
        <w:rPr>
          <w:rFonts w:hint="eastAsia"/>
        </w:rPr>
        <w:t>ain.</w:t>
      </w:r>
      <w:r w:rsidR="00881D75">
        <w:t>cpp(96</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p>
    <w:p w14:paraId="59EEF097" w14:textId="4D6FC9B7" w:rsidR="00EC2B91" w:rsidRDefault="004D7E7B" w:rsidP="001449D6">
      <w:r>
        <w:rPr>
          <w:rFonts w:hint="eastAsia"/>
        </w:rPr>
        <w:t xml:space="preserve">  </w:t>
      </w:r>
      <w:r w:rsidR="006C3ABF">
        <w:rPr>
          <w:rFonts w:hint="eastAsia"/>
        </w:rPr>
        <w:t>では、本題に戻ります。</w:t>
      </w:r>
      <w:r>
        <w:rPr>
          <w:rFonts w:hint="eastAsia"/>
        </w:rPr>
        <w:t>8.</w:t>
      </w:r>
      <w:r w:rsidR="00881D75">
        <w:t>1.</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6E0E0A7"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881D75">
        <w:rPr>
          <w:rFonts w:hint="eastAsia"/>
          <w:b/>
          <w:color w:val="FF0000"/>
        </w:rPr>
        <w:t>より手前</w:t>
      </w:r>
      <w:r w:rsidR="00373AD5" w:rsidRPr="00373AD5">
        <w:rPr>
          <w:rFonts w:hint="eastAsia"/>
          <w:b/>
          <w:color w:val="FF0000"/>
        </w:rPr>
        <w:t>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0ED21E85"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716A51" w:rsidRDefault="00716A51"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716A51" w:rsidRDefault="00716A51"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w:t>
            </w:r>
            <w:r w:rsidR="00881D75">
              <w:rPr>
                <w:rFonts w:ascii="ＭＳ ゴシック" w:eastAsia="ＭＳ ゴシック" w:cs="ＭＳ ゴシック" w:hint="eastAsia"/>
                <w:color w:val="008000"/>
                <w:kern w:val="0"/>
                <w:sz w:val="19"/>
                <w:szCs w:val="19"/>
              </w:rPr>
              <w:t>にはカメラ空間でのZ値</w:t>
            </w:r>
            <w:r w:rsidR="00373AD5">
              <w:rPr>
                <w:rFonts w:ascii="ＭＳ ゴシック" w:eastAsia="ＭＳ ゴシック" w:cs="ＭＳ ゴシック" w:hint="eastAsia"/>
                <w:color w:val="008000"/>
                <w:kern w:val="0"/>
                <w:sz w:val="19"/>
                <w:szCs w:val="19"/>
              </w:rPr>
              <w:t>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texDesc;</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texDesc,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texDesc));</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Width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Height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pLevels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ArraySiz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Format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Count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Quality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Usag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BindFlags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CPUAccessFlags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scFlags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m_pd3dDevice-&gt;CreateTexture2D(&amp;texDesc,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m_depthStencil);</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descDSV;</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descDSV,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descDSV));</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Format = texDesc.Forma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descDSV.ViewDimension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DepthStencilView(m_depthStencil, &amp;descDSV, &amp;m_depthStencilView);</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p>
    <w:p w14:paraId="0388A8CD" w14:textId="3CA6AFE7" w:rsidR="003A2CF6" w:rsidRDefault="003A2CF6" w:rsidP="001449D6">
      <w:r>
        <w:rPr>
          <w:rFonts w:hint="eastAsia"/>
        </w:rPr>
        <w:t xml:space="preserve">　では、</w:t>
      </w:r>
      <w:r w:rsidR="00881D75">
        <w:t>GraphicsEngine</w:t>
      </w:r>
      <w:r>
        <w:rPr>
          <w:rFonts w:hint="eastAsia"/>
        </w:rPr>
        <w:t>.cppを下記のように改造して、深度ステンシルバッファを有効にしてみましょう。</w:t>
      </w:r>
    </w:p>
    <w:p w14:paraId="3299D691" w14:textId="4BC60746" w:rsidR="003A2CF6" w:rsidRDefault="00881D75" w:rsidP="001449D6">
      <w:r>
        <w:t>graphics/GraphicsEngine.cpp(20</w:t>
      </w:r>
      <w:r w:rsidR="003A2CF6">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01185BA3" w:rsidR="00064E27" w:rsidRDefault="0097493A" w:rsidP="001449D6">
      <w:r>
        <w:rPr>
          <w:rFonts w:hint="eastAsia"/>
        </w:rPr>
        <w:t xml:space="preserve">  いかがでしょうか？カメラを動かしても問題がなくなったと思います。</w:t>
      </w:r>
    </w:p>
    <w:p w14:paraId="7180342E" w14:textId="2481C12A" w:rsidR="003F6751" w:rsidRDefault="003F6751" w:rsidP="001449D6"/>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 w14:paraId="5E64CAE5" w14:textId="28F8B463" w:rsidR="003F6751" w:rsidRDefault="003F6751" w:rsidP="003F6751">
      <w:pPr>
        <w:pStyle w:val="2"/>
        <w:rPr>
          <w:b/>
        </w:rPr>
      </w:pPr>
      <w:r w:rsidRPr="003F6751">
        <w:rPr>
          <w:rFonts w:hint="eastAsia"/>
          <w:b/>
        </w:rPr>
        <w:lastRenderedPageBreak/>
        <w:t>8.2</w:t>
      </w:r>
      <w:r>
        <w:rPr>
          <w:b/>
        </w:rPr>
        <w:t xml:space="preserve">  </w:t>
      </w:r>
      <w:r>
        <w:rPr>
          <w:rFonts w:hint="eastAsia"/>
          <w:b/>
        </w:rPr>
        <w:t>Zバッファの精度の問題</w:t>
      </w:r>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8D58BB"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716A51" w:rsidRDefault="00716A51" w:rsidP="0091681D">
                            <w:pPr>
                              <w:jc w:val="cente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716A51" w:rsidRDefault="00716A51" w:rsidP="0091681D">
                      <w:pPr>
                        <w:jc w:val="cente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148.2pt" o:ole="">
            <v:imagedata r:id="rId21" o:title=""/>
          </v:shape>
          <o:OLEObject Type="Embed" ProgID="Excel.Sheet.12" ShapeID="_x0000_i1025" DrawAspect="Content" ObjectID="_1604088898" r:id="rId22"/>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color w:val="000000" w:themeColor="text1"/>
        </w:rPr>
      </w:pPr>
      <w:r>
        <w:rPr>
          <w:rFonts w:hint="eastAsia"/>
          <w:color w:val="000000" w:themeColor="text1"/>
        </w:rPr>
        <w:t>では、3bitしかないメモリで0.0～1.0を</w:t>
      </w:r>
      <w:r w:rsidR="0091681D">
        <w:rPr>
          <w:rFonts w:hint="eastAsia"/>
          <w:color w:val="000000" w:themeColor="text1"/>
        </w:rPr>
        <w:t>図8.2.Aのように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b/>
        </w:rPr>
      </w:pPr>
      <w:r w:rsidRPr="0091681D">
        <w:rPr>
          <w:rFonts w:hint="eastAsia"/>
          <w:b/>
        </w:rPr>
        <w:t>8.2.1　Zファイティング</w:t>
      </w:r>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color w:val="000000" w:themeColor="text1"/>
        </w:rPr>
      </w:pPr>
    </w:p>
    <w:p w14:paraId="127EC76B" w14:textId="641162CB" w:rsidR="00571EFC" w:rsidRPr="00571EFC" w:rsidRDefault="00571EFC" w:rsidP="00571EFC">
      <w:pPr>
        <w:pStyle w:val="2"/>
        <w:rPr>
          <w:b/>
        </w:rPr>
      </w:pPr>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p>
    <w:p w14:paraId="3CA78432" w14:textId="0DFB419D"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p w14:paraId="7B10DB8E" w14:textId="77457D15" w:rsidR="00464497" w:rsidRDefault="00464497" w:rsidP="003F6751">
      <w:r>
        <w:t>G</w:t>
      </w:r>
      <w:r>
        <w:rPr>
          <w:rFonts w:hint="eastAsia"/>
        </w:rPr>
        <w:t>raphics/</w:t>
      </w:r>
      <w:r>
        <w:t>GraphicsEngine.cpp(121</w:t>
      </w:r>
      <w:r>
        <w:rPr>
          <w:rFonts w:hint="eastAsia"/>
        </w:rPr>
        <w:t>行目)</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texDesc.Format = DXGI_FORMAT_D32_FLOAT;</w:t>
            </w:r>
          </w:p>
          <w:p w14:paraId="0380F019" w14:textId="3409B525" w:rsidR="00D014C9" w:rsidRDefault="00D014C9" w:rsidP="00D014C9">
            <w:r>
              <w:rPr>
                <w:rFonts w:ascii="ＭＳ ゴシック" w:eastAsia="ＭＳ ゴシック" w:cs="ＭＳ ゴシック"/>
                <w:color w:val="000000"/>
                <w:kern w:val="0"/>
                <w:sz w:val="19"/>
                <w:szCs w:val="19"/>
              </w:rPr>
              <w:t xml:space="preserve">texDesc.Format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2AD1CC37" w:rsidR="00D014C9" w:rsidRDefault="00D014C9" w:rsidP="003F6751"/>
    <w:p w14:paraId="4D94188C" w14:textId="5CE120F8" w:rsidR="00464497" w:rsidRDefault="00464497" w:rsidP="00464497">
      <w:pPr>
        <w:pStyle w:val="2"/>
        <w:rPr>
          <w:b/>
        </w:rPr>
      </w:pPr>
      <w:r w:rsidRPr="00464497">
        <w:rPr>
          <w:rFonts w:hint="eastAsia"/>
          <w:b/>
        </w:rPr>
        <w:t>8.3 深度ステンシルステート</w:t>
      </w:r>
    </w:p>
    <w:p w14:paraId="43BAB431" w14:textId="057E5136" w:rsidR="00464497" w:rsidRDefault="00464497" w:rsidP="00464497">
      <w:r>
        <w:rPr>
          <w:rFonts w:hint="eastAsia"/>
        </w:rPr>
        <w:t xml:space="preserve">  </w:t>
      </w:r>
      <w:r>
        <w:t>3D</w:t>
      </w:r>
      <w:r>
        <w:rPr>
          <w:rFonts w:hint="eastAsia"/>
        </w:rPr>
        <w:t>ゲームでは、時に「深度テストを行いたくない」とか「奥にあるものを手前に描画したい (※１これの代表例として</w:t>
      </w:r>
      <w:r w:rsidR="001E6645">
        <w:rPr>
          <w:rFonts w:hint="eastAsia"/>
        </w:rPr>
        <w:t>3D</w:t>
      </w:r>
      <w:r>
        <w:rPr>
          <w:rFonts w:hint="eastAsia"/>
        </w:rPr>
        <w:t>マリオのシルエット描画が挙げられます)</w:t>
      </w:r>
      <w:r w:rsidRPr="00464497">
        <w:rPr>
          <w:rFonts w:hint="eastAsia"/>
        </w:rPr>
        <w:t xml:space="preserve"> </w:t>
      </w:r>
      <w:r>
        <w:rPr>
          <w:rFonts w:hint="eastAsia"/>
        </w:rPr>
        <w:t>」といった場面があります。このような</w:t>
      </w:r>
      <w:r w:rsidR="001E6645">
        <w:rPr>
          <w:rFonts w:hint="eastAsia"/>
        </w:rPr>
        <w:t>処理</w:t>
      </w:r>
      <w:r>
        <w:rPr>
          <w:rFonts w:hint="eastAsia"/>
        </w:rPr>
        <w:t>は深度ステン</w:t>
      </w:r>
      <w:r w:rsidR="001E6645">
        <w:rPr>
          <w:rFonts w:hint="eastAsia"/>
        </w:rPr>
        <w:t>シルステートを変更することで実現できます。</w:t>
      </w:r>
    </w:p>
    <w:p w14:paraId="59FE4009" w14:textId="77777777" w:rsidR="00990826" w:rsidRDefault="00990826" w:rsidP="00464497"/>
    <w:p w14:paraId="0024BA39" w14:textId="05D299FD" w:rsidR="00B62EA5" w:rsidRDefault="00B62EA5" w:rsidP="00990826">
      <w:pPr>
        <w:pStyle w:val="2"/>
      </w:pPr>
      <w:r w:rsidRPr="00990826">
        <w:rPr>
          <w:rFonts w:hint="eastAsia"/>
          <w:b/>
        </w:rPr>
        <w:t>8.3.1 深度ステンシルステートの作成</w:t>
      </w:r>
    </w:p>
    <w:p w14:paraId="42001E7D" w14:textId="5D7A5E34" w:rsidR="001E6645" w:rsidRDefault="00B62EA5" w:rsidP="00464497">
      <w:r>
        <w:rPr>
          <w:rFonts w:hint="eastAsia"/>
        </w:rPr>
        <w:t xml:space="preserve">　深度ステンシルステートは下記のようなコードで作成することができます。</w:t>
      </w:r>
    </w:p>
    <w:tbl>
      <w:tblPr>
        <w:tblStyle w:val="a4"/>
        <w:tblW w:w="0" w:type="auto"/>
        <w:tblLook w:val="04A0" w:firstRow="1" w:lastRow="0" w:firstColumn="1" w:lastColumn="0" w:noHBand="0" w:noVBand="1"/>
      </w:tblPr>
      <w:tblGrid>
        <w:gridCol w:w="8494"/>
      </w:tblGrid>
      <w:tr w:rsidR="00B62EA5" w14:paraId="4FE2700F" w14:textId="77777777" w:rsidTr="00B62EA5">
        <w:tc>
          <w:tcPr>
            <w:tcW w:w="8494" w:type="dxa"/>
          </w:tcPr>
          <w:p w14:paraId="1FF1280B" w14:textId="55FFD2B9" w:rsidR="00B62EA5" w:rsidRDefault="00B62EA5"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ID3D11DepthStencilState</w:t>
            </w:r>
            <w:r w:rsidRPr="00B62EA5">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 xml:space="preserve">depthStencilState = </w:t>
            </w:r>
            <w:r w:rsidRPr="00B62EA5">
              <w:rPr>
                <w:rFonts w:ascii="ＭＳ ゴシック" w:eastAsia="ＭＳ ゴシック" w:cs="ＭＳ ゴシック"/>
                <w:color w:val="0000FF"/>
                <w:kern w:val="0"/>
                <w:sz w:val="16"/>
                <w:szCs w:val="19"/>
              </w:rPr>
              <w:t>nullptr</w:t>
            </w:r>
            <w:r w:rsidRPr="00B62EA5">
              <w:rPr>
                <w:rFonts w:ascii="ＭＳ ゴシック" w:eastAsia="ＭＳ ゴシック" w:cs="ＭＳ ゴシック"/>
                <w:color w:val="000000"/>
                <w:kern w:val="0"/>
                <w:sz w:val="16"/>
                <w:szCs w:val="19"/>
              </w:rPr>
              <w:t>;</w:t>
            </w:r>
          </w:p>
          <w:p w14:paraId="5243F912" w14:textId="6A67873A"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20BBB143" w14:textId="607FF65D"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6"/>
                <w:szCs w:val="19"/>
              </w:rPr>
              <w:t xml:space="preserve"> CreateDepthStencilState()</w:t>
            </w:r>
          </w:p>
          <w:p w14:paraId="281B3E67" w14:textId="07FF335F" w:rsidR="00990826"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0199FB37" w14:textId="167AC1FA"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0B471435" w14:textId="2ED8CD52"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0DEFF52" w14:textId="24ACB583"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w:t>
            </w:r>
            <w:r w:rsidRPr="00B62EA5">
              <w:rPr>
                <w:rFonts w:ascii="ＭＳ ゴシック" w:eastAsia="ＭＳ ゴシック" w:cs="ＭＳ ゴシック" w:hint="eastAsia"/>
                <w:color w:val="008000"/>
                <w:kern w:val="0"/>
                <w:sz w:val="16"/>
                <w:szCs w:val="19"/>
              </w:rPr>
              <w:t>作成する深度ステンシルステートの定義を設定していく。</w:t>
            </w:r>
          </w:p>
          <w:p w14:paraId="45F5D41D" w14:textId="1FC6D408"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D3D11_DEPTH_STENCIL_DESC</w:t>
            </w:r>
            <w:r w:rsidRPr="00B62EA5">
              <w:rPr>
                <w:rFonts w:ascii="ＭＳ ゴシック" w:eastAsia="ＭＳ ゴシック" w:cs="ＭＳ ゴシック"/>
                <w:color w:val="000000"/>
                <w:kern w:val="0"/>
                <w:sz w:val="16"/>
                <w:szCs w:val="19"/>
              </w:rPr>
              <w:t xml:space="preserve"> desc = { 0 };</w:t>
            </w:r>
          </w:p>
          <w:p w14:paraId="02D748E3" w14:textId="7C9A13CB"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 xml:space="preserve">desc.DepthEnable = </w:t>
            </w:r>
            <w:r w:rsidRPr="00B62EA5">
              <w:rPr>
                <w:rFonts w:ascii="ＭＳ ゴシック" w:eastAsia="ＭＳ ゴシック" w:cs="ＭＳ ゴシック"/>
                <w:color w:val="0000FF"/>
                <w:kern w:val="0"/>
                <w:sz w:val="16"/>
                <w:szCs w:val="19"/>
              </w:rPr>
              <w:t>true</w:t>
            </w:r>
            <w:r w:rsidRPr="00B62EA5">
              <w:rPr>
                <w:rFonts w:ascii="ＭＳ ゴシック" w:eastAsia="ＭＳ ゴシック" w:cs="ＭＳ ゴシック"/>
                <w:color w:val="000000"/>
                <w:kern w:val="0"/>
                <w:sz w:val="16"/>
                <w:szCs w:val="19"/>
              </w:rPr>
              <w:t>;</w:t>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t xml:space="preserve"> </w:t>
            </w:r>
            <w:r w:rsidRPr="00B62EA5">
              <w:rPr>
                <w:rFonts w:ascii="ＭＳ ゴシック" w:eastAsia="ＭＳ ゴシック" w:cs="ＭＳ ゴシック"/>
                <w:color w:val="008000"/>
                <w:kern w:val="0"/>
                <w:sz w:val="16"/>
                <w:szCs w:val="19"/>
              </w:rPr>
              <w:t>//Z</w:t>
            </w:r>
            <w:r w:rsidRPr="00B62EA5">
              <w:rPr>
                <w:rFonts w:ascii="ＭＳ ゴシック" w:eastAsia="ＭＳ ゴシック" w:cs="ＭＳ ゴシック" w:hint="eastAsia"/>
                <w:color w:val="008000"/>
                <w:kern w:val="0"/>
                <w:sz w:val="16"/>
                <w:szCs w:val="19"/>
              </w:rPr>
              <w:t>テストが有効。</w:t>
            </w:r>
          </w:p>
          <w:p w14:paraId="1813D29B" w14:textId="4DA1DD70"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WriteMask = </w:t>
            </w:r>
            <w:r w:rsidRPr="00764FE5">
              <w:rPr>
                <w:rFonts w:ascii="ＭＳ ゴシック" w:eastAsia="ＭＳ ゴシック" w:cs="ＭＳ ゴシック"/>
                <w:b/>
                <w:color w:val="2F4F4F"/>
                <w:kern w:val="0"/>
                <w:sz w:val="16"/>
                <w:szCs w:val="19"/>
                <w:shd w:val="pct15" w:color="auto" w:fill="FFFFFF"/>
              </w:rPr>
              <w:t>D3D11_DEPTH_WRITE_MASK_ALL</w:t>
            </w:r>
            <w:r w:rsidRPr="00764FE5">
              <w:rPr>
                <w:rFonts w:ascii="ＭＳ ゴシック" w:eastAsia="ＭＳ ゴシック" w:cs="ＭＳ ゴシック"/>
                <w:b/>
                <w:color w:val="000000"/>
                <w:kern w:val="0"/>
                <w:sz w:val="16"/>
                <w:szCs w:val="19"/>
                <w:shd w:val="pct15" w:color="auto" w:fill="FFFFFF"/>
              </w:rPr>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バッファに</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を描き込む。</w:t>
            </w:r>
          </w:p>
          <w:p w14:paraId="4B83493F" w14:textId="78DFB3DB"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Func = </w:t>
            </w:r>
            <w:r w:rsidRPr="00764FE5">
              <w:rPr>
                <w:rFonts w:ascii="ＭＳ ゴシック" w:eastAsia="ＭＳ ゴシック" w:cs="ＭＳ ゴシック"/>
                <w:b/>
                <w:color w:val="2F4F4F"/>
                <w:kern w:val="0"/>
                <w:sz w:val="16"/>
                <w:szCs w:val="19"/>
                <w:shd w:val="pct15" w:color="auto" w:fill="FFFFFF"/>
              </w:rPr>
              <w:t>D3D11_COMPARISON_LESS</w:t>
            </w:r>
            <w:r w:rsidRPr="00764FE5">
              <w:rPr>
                <w:rFonts w:ascii="ＭＳ ゴシック" w:eastAsia="ＭＳ ゴシック" w:cs="ＭＳ ゴシック"/>
                <w:b/>
                <w:color w:val="000000"/>
                <w:kern w:val="0"/>
                <w:sz w:val="16"/>
                <w:szCs w:val="19"/>
                <w:shd w:val="pct15" w:color="auto" w:fill="FFFFFF"/>
              </w:rPr>
              <w:t>;</w:t>
            </w:r>
            <w:r w:rsidRPr="00764FE5">
              <w:rPr>
                <w:rFonts w:ascii="ＭＳ ゴシック" w:eastAsia="ＭＳ ゴシック" w:cs="ＭＳ ゴシック"/>
                <w:b/>
                <w:color w:val="000000"/>
                <w:kern w:val="0"/>
                <w:sz w:val="16"/>
                <w:szCs w:val="19"/>
                <w:shd w:val="pct15" w:color="auto" w:fill="FFFFFF"/>
              </w:rPr>
              <w:tab/>
            </w:r>
            <w:r w:rsidRPr="00764FE5">
              <w:rPr>
                <w:rFonts w:ascii="ＭＳ ゴシック" w:eastAsia="ＭＳ ゴシック" w:cs="ＭＳ ゴシック"/>
                <w:b/>
                <w:color w:val="000000"/>
                <w:kern w:val="0"/>
                <w:sz w:val="16"/>
                <w:szCs w:val="19"/>
                <w:shd w:val="pct15" w:color="auto" w:fill="FFFFFF"/>
              </w:rPr>
              <w:tab/>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が小さければフレームバッファに描き込む。</w:t>
            </w:r>
          </w:p>
          <w:p w14:paraId="069DC491" w14:textId="20F3E43D" w:rsidR="00B62EA5"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B62EA5">
              <w:rPr>
                <w:rFonts w:ascii="ＭＳ ゴシック" w:eastAsia="ＭＳ ゴシック" w:cs="ＭＳ ゴシック"/>
                <w:color w:val="008000"/>
                <w:kern w:val="0"/>
                <w:sz w:val="16"/>
                <w:szCs w:val="19"/>
              </w:rPr>
              <w:t>//</w:t>
            </w:r>
            <w:r>
              <w:rPr>
                <w:rFonts w:ascii="ＭＳ ゴシック" w:eastAsia="ＭＳ ゴシック" w:cs="ＭＳ ゴシック" w:hint="eastAsia"/>
                <w:color w:val="008000"/>
                <w:kern w:val="0"/>
                <w:sz w:val="16"/>
                <w:szCs w:val="19"/>
              </w:rPr>
              <w:t>デプスステンシルステートを作成。</w:t>
            </w:r>
          </w:p>
          <w:p w14:paraId="3F55EDED" w14:textId="77777777" w:rsidR="00B62EA5" w:rsidRDefault="00B62EA5" w:rsidP="00990826">
            <w:pPr>
              <w:spacing w:line="240" w:lineRule="exact"/>
              <w:ind w:firstLineChars="150" w:firstLine="240"/>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pd3d-&gt;CreateDepthStencilState(&amp;desc, &amp;</w:t>
            </w:r>
            <w:r>
              <w:rPr>
                <w:rFonts w:ascii="ＭＳ ゴシック" w:eastAsia="ＭＳ ゴシック" w:cs="ＭＳ ゴシック"/>
                <w:color w:val="000000"/>
                <w:kern w:val="0"/>
                <w:sz w:val="16"/>
                <w:szCs w:val="19"/>
              </w:rPr>
              <w:t xml:space="preserve"> g_</w:t>
            </w:r>
            <w:r w:rsidRPr="00B62EA5">
              <w:rPr>
                <w:rFonts w:ascii="ＭＳ ゴシック" w:eastAsia="ＭＳ ゴシック" w:cs="ＭＳ ゴシック"/>
                <w:color w:val="000000"/>
                <w:kern w:val="0"/>
                <w:sz w:val="16"/>
                <w:szCs w:val="19"/>
              </w:rPr>
              <w:t>depthStencilState);</w:t>
            </w:r>
          </w:p>
          <w:p w14:paraId="6CCB5756" w14:textId="5B144141" w:rsidR="00990826" w:rsidRDefault="00990826" w:rsidP="00B62EA5">
            <w:pPr>
              <w:spacing w:line="240" w:lineRule="exact"/>
            </w:pPr>
            <w:r>
              <w:rPr>
                <w:rFonts w:ascii="ＭＳ ゴシック" w:eastAsia="ＭＳ ゴシック" w:cs="ＭＳ ゴシック"/>
                <w:color w:val="000000"/>
                <w:kern w:val="0"/>
                <w:sz w:val="16"/>
                <w:szCs w:val="19"/>
              </w:rPr>
              <w:t>}</w:t>
            </w:r>
          </w:p>
        </w:tc>
      </w:tr>
    </w:tbl>
    <w:p w14:paraId="3FC88CAF" w14:textId="240D7D20" w:rsidR="00990826" w:rsidRDefault="00764FE5" w:rsidP="00464497">
      <w:r>
        <w:rPr>
          <w:rFonts w:hint="eastAsia"/>
        </w:rPr>
        <w:t>(※　網掛けになっている箇所が、8.3.4のシルエット描画でキモとなる部分です)</w:t>
      </w:r>
    </w:p>
    <w:p w14:paraId="47E9E273" w14:textId="091B2D76" w:rsidR="004E75B1" w:rsidRPr="00B517B9" w:rsidRDefault="004E75B1" w:rsidP="00B517B9">
      <w:pPr>
        <w:pStyle w:val="2"/>
        <w:rPr>
          <w:b/>
        </w:rPr>
      </w:pPr>
      <w:r w:rsidRPr="00B517B9">
        <w:rPr>
          <w:rFonts w:hint="eastAsia"/>
          <w:b/>
        </w:rPr>
        <w:t xml:space="preserve">8.3.2 </w:t>
      </w:r>
      <w:r w:rsidR="00B517B9" w:rsidRPr="00B517B9">
        <w:rPr>
          <w:rFonts w:hint="eastAsia"/>
          <w:b/>
        </w:rPr>
        <w:t>深度ステンシルステートの設定</w:t>
      </w:r>
    </w:p>
    <w:p w14:paraId="429E701D" w14:textId="66248193" w:rsidR="00B62EA5" w:rsidRDefault="00B62EA5" w:rsidP="00464497">
      <w:r>
        <w:rPr>
          <w:rFonts w:hint="eastAsia"/>
        </w:rPr>
        <w:t xml:space="preserve">　</w:t>
      </w:r>
      <w:r w:rsidR="00B517B9">
        <w:rPr>
          <w:rFonts w:hint="eastAsia"/>
        </w:rPr>
        <w:t>作成した深度ステンシルステートは下記のように、</w:t>
      </w:r>
      <w:r w:rsidR="00DA31F2">
        <w:rPr>
          <w:rFonts w:hint="eastAsia"/>
        </w:rPr>
        <w:t>描画の直前に設定します。</w:t>
      </w:r>
    </w:p>
    <w:p w14:paraId="218BCDE7" w14:textId="05D6764A" w:rsidR="00DA31F2" w:rsidRDefault="00DA31F2" w:rsidP="00464497"/>
    <w:tbl>
      <w:tblPr>
        <w:tblStyle w:val="a4"/>
        <w:tblW w:w="0" w:type="auto"/>
        <w:tblLook w:val="04A0" w:firstRow="1" w:lastRow="0" w:firstColumn="1" w:lastColumn="0" w:noHBand="0" w:noVBand="1"/>
      </w:tblPr>
      <w:tblGrid>
        <w:gridCol w:w="8494"/>
      </w:tblGrid>
      <w:tr w:rsidR="00DA31F2" w14:paraId="6350A391" w14:textId="77777777" w:rsidTr="00DA31F2">
        <w:tc>
          <w:tcPr>
            <w:tcW w:w="8494" w:type="dxa"/>
          </w:tcPr>
          <w:p w14:paraId="0138B92C" w14:textId="77777777"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hint="eastAsia"/>
                <w:color w:val="0000FF"/>
                <w:kern w:val="0"/>
                <w:sz w:val="19"/>
                <w:szCs w:val="19"/>
              </w:rPr>
              <w:t xml:space="preserve"> </w:t>
            </w:r>
            <w:r>
              <w:rPr>
                <w:rFonts w:ascii="ＭＳ ゴシック" w:eastAsia="ＭＳ ゴシック" w:cs="ＭＳ ゴシック"/>
                <w:color w:val="000000"/>
                <w:kern w:val="0"/>
                <w:sz w:val="16"/>
                <w:szCs w:val="19"/>
              </w:rPr>
              <w:t>Draw()</w:t>
            </w:r>
          </w:p>
          <w:p w14:paraId="6A89AB21" w14:textId="65E685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70F6F0B8" w14:textId="77777777" w:rsidR="00DA31F2" w:rsidRPr="00B62EA5"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578FA261" w14:textId="1B2C16B5" w:rsidR="00DA31F2"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6A81938" w14:textId="40FA1B94"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5600D5C8" w14:textId="272083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2554C2D8" w14:textId="5C957318"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6C6D3669" w14:textId="7B984F95" w:rsidR="00521545" w:rsidRDefault="00521545"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プスステンシルステートを切り替える。</w:t>
            </w:r>
          </w:p>
          <w:p w14:paraId="77FC0D5A" w14:textId="3D08359A"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808080"/>
                <w:kern w:val="0"/>
                <w:sz w:val="19"/>
                <w:szCs w:val="19"/>
              </w:rPr>
              <w:t>pd3d</w:t>
            </w:r>
            <w:r w:rsidR="00521545">
              <w:rPr>
                <w:rFonts w:ascii="ＭＳ ゴシック" w:eastAsia="ＭＳ ゴシック" w:cs="ＭＳ ゴシック"/>
                <w:color w:val="000000"/>
                <w:kern w:val="0"/>
                <w:sz w:val="19"/>
                <w:szCs w:val="19"/>
              </w:rPr>
              <w:t>-&gt;OMSetDepthStencilState(</w:t>
            </w:r>
            <w:r w:rsidR="00521545">
              <w:rPr>
                <w:rFonts w:ascii="ＭＳ ゴシック" w:eastAsia="ＭＳ ゴシック" w:cs="ＭＳ ゴシック"/>
                <w:color w:val="000000"/>
                <w:kern w:val="0"/>
                <w:sz w:val="16"/>
                <w:szCs w:val="19"/>
              </w:rPr>
              <w:t>g_</w:t>
            </w:r>
            <w:r w:rsidR="00521545"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0);</w:t>
            </w:r>
          </w:p>
          <w:p w14:paraId="2EA3F73D" w14:textId="7A058906" w:rsidR="00DA31F2" w:rsidRDefault="00DA31F2" w:rsidP="00521545">
            <w:pPr>
              <w:spacing w:line="240" w:lineRule="exact"/>
            </w:pPr>
            <w:r>
              <w:rPr>
                <w:rFonts w:ascii="ＭＳ ゴシック" w:eastAsia="ＭＳ ゴシック" w:cs="ＭＳ ゴシック"/>
                <w:color w:val="000000"/>
                <w:kern w:val="0"/>
                <w:sz w:val="16"/>
                <w:szCs w:val="19"/>
              </w:rPr>
              <w:t>}</w:t>
            </w:r>
          </w:p>
        </w:tc>
      </w:tr>
    </w:tbl>
    <w:p w14:paraId="541B6F72" w14:textId="3C74BE6A" w:rsidR="00521545" w:rsidRDefault="00521545" w:rsidP="00464497"/>
    <w:p w14:paraId="14FF89E9" w14:textId="785EB8D9" w:rsidR="00521545" w:rsidRPr="00521545" w:rsidRDefault="00521545" w:rsidP="00521545">
      <w:pPr>
        <w:pStyle w:val="2"/>
        <w:rPr>
          <w:b/>
        </w:rPr>
      </w:pPr>
      <w:r w:rsidRPr="00521545">
        <w:rPr>
          <w:rFonts w:hint="eastAsia"/>
          <w:b/>
        </w:rPr>
        <w:lastRenderedPageBreak/>
        <w:t>8.3.3 深度ステンシルステートの解放</w:t>
      </w:r>
    </w:p>
    <w:p w14:paraId="64E6547E" w14:textId="60BA25C7" w:rsidR="00521545" w:rsidRDefault="00521545" w:rsidP="00464497">
      <w:r>
        <w:rPr>
          <w:rFonts w:hint="eastAsia"/>
        </w:rPr>
        <w:t xml:space="preserve">　深度ステンシルステートが不要になったら、きちんと開放を行いましょう。</w:t>
      </w:r>
    </w:p>
    <w:tbl>
      <w:tblPr>
        <w:tblStyle w:val="a4"/>
        <w:tblW w:w="0" w:type="auto"/>
        <w:tblLook w:val="04A0" w:firstRow="1" w:lastRow="0" w:firstColumn="1" w:lastColumn="0" w:noHBand="0" w:noVBand="1"/>
      </w:tblPr>
      <w:tblGrid>
        <w:gridCol w:w="8494"/>
      </w:tblGrid>
      <w:tr w:rsidR="00521545" w14:paraId="1A839684" w14:textId="77777777" w:rsidTr="00521545">
        <w:tc>
          <w:tcPr>
            <w:tcW w:w="8494" w:type="dxa"/>
          </w:tcPr>
          <w:p w14:paraId="5C50085E" w14:textId="694FF7DF"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55DE7A7" w14:textId="6780655C"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gt;Release();</w:t>
            </w:r>
          </w:p>
          <w:p w14:paraId="1B8D65B5" w14:textId="6A2D266A" w:rsidR="00521545" w:rsidRDefault="0009555A" w:rsidP="0009555A">
            <w:r>
              <w:rPr>
                <w:rFonts w:ascii="ＭＳ ゴシック" w:eastAsia="ＭＳ ゴシック" w:cs="ＭＳ ゴシック"/>
                <w:color w:val="000000"/>
                <w:kern w:val="0"/>
                <w:sz w:val="19"/>
                <w:szCs w:val="19"/>
              </w:rPr>
              <w:t>}</w:t>
            </w:r>
          </w:p>
        </w:tc>
      </w:tr>
    </w:tbl>
    <w:p w14:paraId="3A0E06AC" w14:textId="3FF9EF96" w:rsidR="00764FE5" w:rsidRDefault="00764FE5" w:rsidP="00464497"/>
    <w:p w14:paraId="7269303F" w14:textId="6EFDFCE1" w:rsidR="00764FE5" w:rsidRDefault="00764FE5" w:rsidP="00764FE5">
      <w:pPr>
        <w:pStyle w:val="2"/>
        <w:rPr>
          <w:b/>
        </w:rPr>
      </w:pPr>
      <w:r w:rsidRPr="00764FE5">
        <w:rPr>
          <w:rFonts w:hint="eastAsia"/>
          <w:b/>
        </w:rPr>
        <w:t>8</w:t>
      </w:r>
      <w:r w:rsidRPr="00764FE5">
        <w:rPr>
          <w:b/>
        </w:rPr>
        <w:t xml:space="preserve">.3.4 </w:t>
      </w:r>
      <w:r w:rsidRPr="00764FE5">
        <w:rPr>
          <w:rFonts w:hint="eastAsia"/>
          <w:b/>
        </w:rPr>
        <w:t>3Dマリオのようなシルエット描画のアルゴリズムとサンプルプログラム</w:t>
      </w:r>
    </w:p>
    <w:p w14:paraId="28EFD480" w14:textId="77777777" w:rsidR="00675C77" w:rsidRDefault="00764FE5" w:rsidP="00764FE5">
      <w:r>
        <w:rPr>
          <w:rFonts w:hint="eastAsia"/>
        </w:rPr>
        <w:t xml:space="preserve">　では、最後に3Dマリオのようなシルエット描画を行うアルゴリズムとサンプルプログラムを見ていきましょう。</w:t>
      </w:r>
      <w:r w:rsidR="00675C77">
        <w:rPr>
          <w:rFonts w:hint="eastAsia"/>
        </w:rPr>
        <w:t>では、</w:t>
      </w:r>
      <w:r w:rsidR="009F6DC7">
        <w:rPr>
          <w:rFonts w:hint="eastAsia"/>
        </w:rPr>
        <w:t>サンプルプログラムChapter_</w:t>
      </w:r>
      <w:r w:rsidR="009F6DC7">
        <w:t>08_0</w:t>
      </w:r>
      <w:r w:rsidR="009F6DC7">
        <w:rPr>
          <w:rFonts w:hint="eastAsia"/>
        </w:rPr>
        <w:t>2を起動して動作を確認してみてください。</w:t>
      </w:r>
    </w:p>
    <w:p w14:paraId="160AA593" w14:textId="77777777" w:rsidR="00675C77" w:rsidRDefault="00675C77" w:rsidP="00764FE5"/>
    <w:p w14:paraId="20DB23CC" w14:textId="5C730D23" w:rsidR="00764FE5" w:rsidRPr="00675C77" w:rsidRDefault="00675C77" w:rsidP="00675C77">
      <w:pPr>
        <w:pStyle w:val="2"/>
        <w:rPr>
          <w:b/>
        </w:rPr>
      </w:pPr>
      <w:r w:rsidRPr="00675C77">
        <w:rPr>
          <w:rFonts w:hint="eastAsia"/>
          <w:b/>
        </w:rPr>
        <w:t>8.3.4.1 シルエット描画の</w:t>
      </w:r>
      <w:r w:rsidR="00764FE5" w:rsidRPr="00675C77">
        <w:rPr>
          <w:rFonts w:hint="eastAsia"/>
          <w:b/>
        </w:rPr>
        <w:t>アルゴリズム</w:t>
      </w:r>
    </w:p>
    <w:p w14:paraId="68EE97C9" w14:textId="7B06E261" w:rsidR="00675C77" w:rsidRDefault="00675C77" w:rsidP="00764FE5">
      <w:r>
        <w:rPr>
          <w:rFonts w:hint="eastAsia"/>
        </w:rPr>
        <w:t xml:space="preserve">　アルゴリズムは下記のようになります。</w:t>
      </w:r>
    </w:p>
    <w:p w14:paraId="7178A06F" w14:textId="3C039E69" w:rsidR="00764FE5" w:rsidRDefault="00764FE5" w:rsidP="00764FE5">
      <w:r>
        <w:rPr>
          <w:rFonts w:hint="eastAsia"/>
        </w:rPr>
        <w:t xml:space="preserve">　①　キャラのシルエットを描きたい3Dオブジェクト(背景とか)を描画。</w:t>
      </w:r>
    </w:p>
    <w:p w14:paraId="1272D559" w14:textId="77777777" w:rsidR="00764FE5" w:rsidRPr="00764FE5" w:rsidRDefault="00764FE5" w:rsidP="00764FE5">
      <w:pPr>
        <w:rPr>
          <w:b/>
        </w:rPr>
      </w:pPr>
      <w:r w:rsidRPr="00764FE5">
        <w:rPr>
          <w:b/>
        </w:rPr>
        <w:t xml:space="preserve">  </w:t>
      </w:r>
      <w:r w:rsidRPr="00764FE5">
        <w:rPr>
          <w:rFonts w:hint="eastAsia"/>
          <w:b/>
        </w:rPr>
        <w:t xml:space="preserve">②  </w:t>
      </w:r>
      <w:r w:rsidRPr="00764FE5">
        <w:rPr>
          <w:rFonts w:hint="eastAsia"/>
          <w:b/>
          <w:color w:val="FF0000"/>
        </w:rPr>
        <w:t>シルエット描画用のデプスステンシルステート</w:t>
      </w:r>
      <w:r w:rsidRPr="00764FE5">
        <w:rPr>
          <w:rFonts w:hint="eastAsia"/>
          <w:b/>
        </w:rPr>
        <w:t>とシェーダーに切り替えてキャラを</w:t>
      </w:r>
    </w:p>
    <w:p w14:paraId="71E0EC05" w14:textId="6937883F" w:rsidR="00764FE5" w:rsidRDefault="00764FE5" w:rsidP="00764FE5">
      <w:pPr>
        <w:ind w:firstLineChars="300" w:firstLine="618"/>
      </w:pPr>
      <w:r w:rsidRPr="00764FE5">
        <w:rPr>
          <w:rFonts w:hint="eastAsia"/>
          <w:b/>
        </w:rPr>
        <w:t>描画。</w:t>
      </w:r>
    </w:p>
    <w:p w14:paraId="51391D58" w14:textId="180085B6" w:rsidR="00764FE5" w:rsidRDefault="00764FE5" w:rsidP="00764FE5">
      <w:r>
        <w:rPr>
          <w:rFonts w:hint="eastAsia"/>
        </w:rPr>
        <w:t xml:space="preserve">　③　通常のデプスステンシルステートに切り替えてキャラを描画。</w:t>
      </w:r>
    </w:p>
    <w:p w14:paraId="2B87E1B8" w14:textId="7B142AB4" w:rsidR="00764FE5" w:rsidRDefault="00764FE5" w:rsidP="00764FE5"/>
    <w:p w14:paraId="5135ABBA" w14:textId="384947A7" w:rsidR="00764FE5" w:rsidRDefault="00764FE5" w:rsidP="00764FE5">
      <w:pPr>
        <w:rPr>
          <w:color w:val="000000" w:themeColor="text1"/>
        </w:rPr>
      </w:pPr>
      <w:r>
        <w:rPr>
          <w:rFonts w:hint="eastAsia"/>
        </w:rPr>
        <w:t>キモとなるのは2番の「</w:t>
      </w:r>
      <w:r w:rsidRPr="00764FE5">
        <w:rPr>
          <w:rFonts w:hint="eastAsia"/>
          <w:b/>
          <w:color w:val="FF0000"/>
        </w:rPr>
        <w:t>シルエット描画用のデプスステンシルステート</w:t>
      </w:r>
      <w:r>
        <w:rPr>
          <w:rFonts w:hint="eastAsia"/>
        </w:rPr>
        <w:t>」です。このデプスステンシルステートは</w:t>
      </w:r>
      <w:r w:rsidRPr="00764FE5">
        <w:rPr>
          <w:rFonts w:hint="eastAsia"/>
          <w:b/>
          <w:color w:val="FF0000"/>
        </w:rPr>
        <w:t>奥にあるものを手前に描画して</w:t>
      </w:r>
      <w:r>
        <w:rPr>
          <w:rFonts w:hint="eastAsia"/>
        </w:rPr>
        <w:t>、</w:t>
      </w:r>
      <w:r w:rsidRPr="00764FE5">
        <w:rPr>
          <w:rFonts w:hint="eastAsia"/>
          <w:b/>
          <w:color w:val="FF0000"/>
        </w:rPr>
        <w:t>Ｚバッファに値を描き込まない</w:t>
      </w:r>
      <w:r w:rsidRPr="00764FE5">
        <w:rPr>
          <w:rFonts w:hint="eastAsia"/>
          <w:color w:val="000000" w:themeColor="text1"/>
        </w:rPr>
        <w:t>ステートである必要があります。</w:t>
      </w:r>
    </w:p>
    <w:p w14:paraId="6E4EA79C" w14:textId="06F95296" w:rsidR="009F6DC7" w:rsidRDefault="009F6DC7" w:rsidP="00764FE5">
      <w:pPr>
        <w:rPr>
          <w:color w:val="000000" w:themeColor="text1"/>
        </w:rPr>
      </w:pPr>
      <w:r>
        <w:rPr>
          <w:rFonts w:hint="eastAsia"/>
          <w:color w:val="000000" w:themeColor="text1"/>
        </w:rPr>
        <w:t xml:space="preserve"> このステートは下記のようなコードで作成することができます。</w:t>
      </w:r>
    </w:p>
    <w:tbl>
      <w:tblPr>
        <w:tblStyle w:val="a4"/>
        <w:tblW w:w="0" w:type="auto"/>
        <w:tblLook w:val="04A0" w:firstRow="1" w:lastRow="0" w:firstColumn="1" w:lastColumn="0" w:noHBand="0" w:noVBand="1"/>
      </w:tblPr>
      <w:tblGrid>
        <w:gridCol w:w="8494"/>
      </w:tblGrid>
      <w:tr w:rsidR="009F6DC7" w14:paraId="66E85560" w14:textId="77777777" w:rsidTr="009F6DC7">
        <w:tc>
          <w:tcPr>
            <w:tcW w:w="8494" w:type="dxa"/>
          </w:tcPr>
          <w:p w14:paraId="6FE56732" w14:textId="77777777"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D3D</w:t>
            </w:r>
            <w:r w:rsidRPr="009F6DC7">
              <w:rPr>
                <w:rFonts w:ascii="ＭＳ ゴシック" w:eastAsia="ＭＳ ゴシック" w:cs="ＭＳ ゴシック" w:hint="eastAsia"/>
                <w:color w:val="008000"/>
                <w:kern w:val="0"/>
                <w:sz w:val="16"/>
                <w:szCs w:val="19"/>
              </w:rPr>
              <w:t>デバイスを取得。</w:t>
            </w:r>
          </w:p>
          <w:p w14:paraId="4EB4EB8A" w14:textId="5F729DFD"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FF"/>
                <w:kern w:val="0"/>
                <w:sz w:val="16"/>
                <w:szCs w:val="19"/>
              </w:rPr>
              <w:t>auto</w:t>
            </w:r>
            <w:r w:rsidRPr="009F6DC7">
              <w:rPr>
                <w:rFonts w:ascii="ＭＳ ゴシック" w:eastAsia="ＭＳ ゴシック" w:cs="ＭＳ ゴシック"/>
                <w:color w:val="000000"/>
                <w:kern w:val="0"/>
                <w:sz w:val="16"/>
                <w:szCs w:val="19"/>
              </w:rPr>
              <w:t xml:space="preserve"> pd3d = g_graphicsEngine-&gt;GetD3DDevice();</w:t>
            </w:r>
          </w:p>
          <w:p w14:paraId="0DBCE913" w14:textId="7D4E6DE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w:t>
            </w:r>
            <w:r w:rsidRPr="009F6DC7">
              <w:rPr>
                <w:rFonts w:ascii="ＭＳ ゴシック" w:eastAsia="ＭＳ ゴシック" w:cs="ＭＳ ゴシック" w:hint="eastAsia"/>
                <w:color w:val="008000"/>
                <w:kern w:val="0"/>
                <w:sz w:val="16"/>
                <w:szCs w:val="19"/>
              </w:rPr>
              <w:t>作成する深度ステンシルステートの定義を設定していく。</w:t>
            </w:r>
          </w:p>
          <w:p w14:paraId="23462C83" w14:textId="3D61725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2B91AF"/>
                <w:kern w:val="0"/>
                <w:sz w:val="16"/>
                <w:szCs w:val="19"/>
              </w:rPr>
              <w:t>D3D11_DEPTH_STENCIL_DESC</w:t>
            </w:r>
            <w:r w:rsidRPr="009F6DC7">
              <w:rPr>
                <w:rFonts w:ascii="ＭＳ ゴシック" w:eastAsia="ＭＳ ゴシック" w:cs="ＭＳ ゴシック"/>
                <w:color w:val="000000"/>
                <w:kern w:val="0"/>
                <w:sz w:val="16"/>
                <w:szCs w:val="19"/>
              </w:rPr>
              <w:t xml:space="preserve"> desc = { 0 };</w:t>
            </w:r>
          </w:p>
          <w:p w14:paraId="56265051" w14:textId="7EB053BE"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00"/>
                <w:kern w:val="0"/>
                <w:sz w:val="16"/>
                <w:szCs w:val="19"/>
              </w:rPr>
              <w:t xml:space="preserve">desc.DepthEnable = </w:t>
            </w:r>
            <w:r w:rsidRPr="009F6DC7">
              <w:rPr>
                <w:rFonts w:ascii="ＭＳ ゴシック" w:eastAsia="ＭＳ ゴシック" w:cs="ＭＳ ゴシック"/>
                <w:color w:val="0000FF"/>
                <w:kern w:val="0"/>
                <w:sz w:val="16"/>
                <w:szCs w:val="19"/>
              </w:rPr>
              <w:t>true</w:t>
            </w:r>
            <w:r w:rsidRPr="009F6DC7">
              <w:rPr>
                <w:rFonts w:ascii="ＭＳ ゴシック" w:eastAsia="ＭＳ ゴシック" w:cs="ＭＳ ゴシック"/>
                <w:color w:val="000000"/>
                <w:kern w:val="0"/>
                <w:sz w:val="16"/>
                <w:szCs w:val="19"/>
              </w:rPr>
              <w:t>;</w:t>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8000"/>
                <w:kern w:val="0"/>
                <w:sz w:val="16"/>
                <w:szCs w:val="19"/>
              </w:rPr>
              <w:t>//Z</w:t>
            </w:r>
            <w:r w:rsidRPr="009F6DC7">
              <w:rPr>
                <w:rFonts w:ascii="ＭＳ ゴシック" w:eastAsia="ＭＳ ゴシック" w:cs="ＭＳ ゴシック" w:hint="eastAsia"/>
                <w:color w:val="008000"/>
                <w:kern w:val="0"/>
                <w:sz w:val="16"/>
                <w:szCs w:val="19"/>
              </w:rPr>
              <w:t>テストが有効。</w:t>
            </w:r>
          </w:p>
          <w:p w14:paraId="16E40C25" w14:textId="0B2B0271"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WriteMask = </w:t>
            </w:r>
            <w:r w:rsidRPr="009F6DC7">
              <w:rPr>
                <w:rFonts w:ascii="ＭＳ ゴシック" w:eastAsia="ＭＳ ゴシック" w:cs="ＭＳ ゴシック"/>
                <w:b/>
                <w:color w:val="2F4F4F"/>
                <w:kern w:val="0"/>
                <w:sz w:val="16"/>
                <w:szCs w:val="19"/>
                <w:shd w:val="pct15" w:color="auto" w:fill="FFFFFF"/>
              </w:rPr>
              <w:t>D3D11_DEPTH_WRITE_MASK_ZERO</w:t>
            </w:r>
            <w:r w:rsidRPr="009F6DC7">
              <w:rPr>
                <w:rFonts w:ascii="ＭＳ ゴシック" w:eastAsia="ＭＳ ゴシック" w:cs="ＭＳ ゴシック"/>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バッファに</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を描き込まない。</w:t>
            </w:r>
          </w:p>
          <w:p w14:paraId="45B29D51" w14:textId="07833300"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Func = </w:t>
            </w:r>
            <w:r w:rsidRPr="009F6DC7">
              <w:rPr>
                <w:rFonts w:ascii="ＭＳ ゴシック" w:eastAsia="ＭＳ ゴシック" w:cs="ＭＳ ゴシック"/>
                <w:b/>
                <w:color w:val="2F4F4F"/>
                <w:kern w:val="0"/>
                <w:sz w:val="16"/>
                <w:szCs w:val="19"/>
                <w:shd w:val="pct15" w:color="auto" w:fill="FFFFFF"/>
              </w:rPr>
              <w:t>D3D11_COMPARISON_GREATER</w:t>
            </w:r>
            <w:r w:rsidRPr="009F6DC7">
              <w:rPr>
                <w:rFonts w:ascii="ＭＳ ゴシック" w:eastAsia="ＭＳ ゴシック" w:cs="ＭＳ ゴシック"/>
                <w:b/>
                <w:color w:val="000000"/>
                <w:kern w:val="0"/>
                <w:sz w:val="16"/>
                <w:szCs w:val="19"/>
                <w:shd w:val="pct15" w:color="auto" w:fill="FFFFFF"/>
              </w:rPr>
              <w:t>;</w:t>
            </w:r>
            <w:r w:rsidRPr="009F6DC7">
              <w:rPr>
                <w:rFonts w:ascii="ＭＳ ゴシック" w:eastAsia="ＭＳ ゴシック" w:cs="ＭＳ ゴシック"/>
                <w:b/>
                <w:color w:val="000000"/>
                <w:kern w:val="0"/>
                <w:sz w:val="16"/>
                <w:szCs w:val="19"/>
                <w:shd w:val="pct15" w:color="auto" w:fill="FFFFFF"/>
              </w:rPr>
              <w:tab/>
            </w:r>
            <w:r w:rsidRPr="009F6DC7">
              <w:rPr>
                <w:rFonts w:ascii="ＭＳ ゴシック" w:eastAsia="ＭＳ ゴシック" w:cs="ＭＳ ゴシック" w:hint="eastAsia"/>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が大きければフレームバッファに描き込む。</w:t>
            </w:r>
          </w:p>
          <w:p w14:paraId="27579B2A" w14:textId="686FB764" w:rsidR="009F6DC7" w:rsidRDefault="009F6DC7" w:rsidP="009F6DC7">
            <w:pPr>
              <w:spacing w:line="240" w:lineRule="exact"/>
            </w:pPr>
            <w:r w:rsidRPr="009F6DC7">
              <w:rPr>
                <w:rFonts w:ascii="ＭＳ ゴシック" w:eastAsia="ＭＳ ゴシック" w:cs="ＭＳ ゴシック"/>
                <w:color w:val="000000"/>
                <w:kern w:val="0"/>
                <w:sz w:val="16"/>
                <w:szCs w:val="19"/>
              </w:rPr>
              <w:t>pd3d-&gt;CreateDepthStencilState(&amp;desc, &amp;m_silhouettoDepthStepsilState);</w:t>
            </w:r>
          </w:p>
        </w:tc>
      </w:tr>
    </w:tbl>
    <w:p w14:paraId="25E1F8F2" w14:textId="43D610FA" w:rsidR="009F6DC7" w:rsidRDefault="009F6DC7" w:rsidP="00764FE5">
      <w:r>
        <w:rPr>
          <w:rFonts w:hint="eastAsia"/>
        </w:rPr>
        <w:t xml:space="preserve">　フレームバッファに描き込もうとしているピクセルのZ値が、Zバッファの値より大きいということは、そのピクセルは遮蔽されている(手前にオブジェクトがある)ということです。この条件が満たされるときに描画を行うので、奥のものが手前に描画されるようになります。</w:t>
      </w:r>
    </w:p>
    <w:p w14:paraId="0FF6AAB7" w14:textId="1BFDF843" w:rsidR="009F6DC7" w:rsidRDefault="009F6DC7" w:rsidP="00764FE5">
      <w:r>
        <w:rPr>
          <w:rFonts w:hint="eastAsia"/>
        </w:rPr>
        <w:t xml:space="preserve">　続いて、Zバッファに値を描き込まない理由は、シルエット描画の時にZ値を描き込んでしまうと、③番のキャラの通常描画の時に不具合が生じるからです。C</w:t>
      </w:r>
      <w:r>
        <w:t>hapter_08_02の</w:t>
      </w:r>
      <w:r>
        <w:rPr>
          <w:rFonts w:hint="eastAsia"/>
        </w:rPr>
        <w:t>C</w:t>
      </w:r>
      <w:r>
        <w:t>3DModelEffect.cppの</w:t>
      </w:r>
      <w:r>
        <w:rPr>
          <w:rFonts w:hint="eastAsia"/>
        </w:rPr>
        <w:t>3</w:t>
      </w:r>
      <w:r>
        <w:t>3行目のコードを下記のように</w:t>
      </w:r>
      <w:r>
        <w:rPr>
          <w:rFonts w:hint="eastAsia"/>
        </w:rPr>
        <w:t>書き換えて、どのような不具合が起きるか確認してみてください。</w:t>
      </w:r>
    </w:p>
    <w:p w14:paraId="7929DCC8" w14:textId="77777777" w:rsidR="00243004" w:rsidRDefault="00243004" w:rsidP="00764FE5"/>
    <w:p w14:paraId="7927E995" w14:textId="093EE8DD" w:rsidR="009F6DC7" w:rsidRDefault="009F6DC7" w:rsidP="00764FE5">
      <w:r>
        <w:rPr>
          <w:rFonts w:hint="eastAsia"/>
        </w:rPr>
        <w:lastRenderedPageBreak/>
        <w:t>C</w:t>
      </w:r>
      <w:r>
        <w:t>3DModelEffect.cpp(33</w:t>
      </w:r>
      <w:r>
        <w:rPr>
          <w:rFonts w:hint="eastAsia"/>
        </w:rPr>
        <w:t>行目)</w:t>
      </w:r>
    </w:p>
    <w:tbl>
      <w:tblPr>
        <w:tblStyle w:val="a4"/>
        <w:tblW w:w="0" w:type="auto"/>
        <w:tblLook w:val="04A0" w:firstRow="1" w:lastRow="0" w:firstColumn="1" w:lastColumn="0" w:noHBand="0" w:noVBand="1"/>
      </w:tblPr>
      <w:tblGrid>
        <w:gridCol w:w="8494"/>
      </w:tblGrid>
      <w:tr w:rsidR="009F6DC7" w14:paraId="17C057B4" w14:textId="77777777" w:rsidTr="009F6DC7">
        <w:tc>
          <w:tcPr>
            <w:tcW w:w="8494" w:type="dxa"/>
          </w:tcPr>
          <w:p w14:paraId="4A722348" w14:textId="68B9F03B" w:rsidR="009F6DC7" w:rsidRDefault="009F6DC7" w:rsidP="00764FE5">
            <w:r>
              <w:rPr>
                <w:rFonts w:ascii="ＭＳ ゴシック" w:eastAsia="ＭＳ ゴシック" w:cs="ＭＳ ゴシック"/>
                <w:color w:val="000000"/>
                <w:kern w:val="0"/>
                <w:sz w:val="19"/>
                <w:szCs w:val="19"/>
              </w:rPr>
              <w:t xml:space="preserve">desc.DepthWriteMask = </w:t>
            </w:r>
            <w:r>
              <w:rPr>
                <w:rFonts w:ascii="ＭＳ ゴシック" w:eastAsia="ＭＳ ゴシック" w:cs="ＭＳ ゴシック"/>
                <w:color w:val="2F4F4F"/>
                <w:kern w:val="0"/>
                <w:sz w:val="19"/>
                <w:szCs w:val="19"/>
              </w:rPr>
              <w:t>D3D11_DEPTH_WRITE_MASK_ALL</w:t>
            </w:r>
            <w:r>
              <w:rPr>
                <w:rFonts w:ascii="ＭＳ ゴシック" w:eastAsia="ＭＳ ゴシック" w:cs="ＭＳ ゴシック"/>
                <w:color w:val="000000"/>
                <w:kern w:val="0"/>
                <w:sz w:val="19"/>
                <w:szCs w:val="19"/>
              </w:rPr>
              <w:t>;</w:t>
            </w:r>
          </w:p>
        </w:tc>
      </w:tr>
    </w:tbl>
    <w:p w14:paraId="4D782706" w14:textId="2BC89149" w:rsidR="009F6DC7" w:rsidRDefault="009F6DC7" w:rsidP="00764FE5"/>
    <w:p w14:paraId="487A7AA8" w14:textId="3057C048" w:rsidR="00675C77" w:rsidRPr="00675C77" w:rsidRDefault="00675C77" w:rsidP="00675C77">
      <w:pPr>
        <w:pStyle w:val="2"/>
        <w:rPr>
          <w:b/>
        </w:rPr>
      </w:pPr>
      <w:r w:rsidRPr="00675C77">
        <w:rPr>
          <w:rFonts w:hint="eastAsia"/>
          <w:b/>
        </w:rPr>
        <w:t>8.3.4.2　シルエット描画のサンプルプログラム</w:t>
      </w:r>
    </w:p>
    <w:p w14:paraId="253897BC" w14:textId="43D34BDE" w:rsidR="00145FED" w:rsidRDefault="00145FED" w:rsidP="00764FE5">
      <w:r>
        <w:rPr>
          <w:rFonts w:hint="eastAsia"/>
        </w:rPr>
        <w:t xml:space="preserve">　では、サンプルプログラムを見ていきましょう。まず、main.cppを見ていきましょう。</w:t>
      </w:r>
    </w:p>
    <w:p w14:paraId="58AAF631" w14:textId="53503373" w:rsidR="00145FED" w:rsidRDefault="00145FED" w:rsidP="00764FE5">
      <w:r>
        <w:t>m</w:t>
      </w:r>
      <w:r>
        <w:rPr>
          <w:rFonts w:hint="eastAsia"/>
        </w:rPr>
        <w:t>a</w:t>
      </w:r>
      <w:r>
        <w:t>in.cpp(107行目</w:t>
      </w:r>
      <w:r>
        <w:rPr>
          <w:rFonts w:hint="eastAsia"/>
        </w:rPr>
        <w:t>)</w:t>
      </w:r>
    </w:p>
    <w:tbl>
      <w:tblPr>
        <w:tblStyle w:val="a4"/>
        <w:tblW w:w="0" w:type="auto"/>
        <w:tblLook w:val="04A0" w:firstRow="1" w:lastRow="0" w:firstColumn="1" w:lastColumn="0" w:noHBand="0" w:noVBand="1"/>
      </w:tblPr>
      <w:tblGrid>
        <w:gridCol w:w="8494"/>
      </w:tblGrid>
      <w:tr w:rsidR="00145FED" w14:paraId="6A5372B4" w14:textId="77777777" w:rsidTr="00145FED">
        <w:tc>
          <w:tcPr>
            <w:tcW w:w="8494" w:type="dxa"/>
          </w:tcPr>
          <w:p w14:paraId="15F6DD06"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常描画モードにする。。</w:t>
            </w:r>
          </w:p>
          <w:p w14:paraId="3A89FE4E" w14:textId="71206F15"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5AEDC8FB" w14:textId="5B6FBDCF"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F442C6F" w14:textId="794FA63C"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bgModelDraw.Draw(renderMode);</w:t>
            </w:r>
          </w:p>
          <w:p w14:paraId="256983B4"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EE6116" w14:textId="4FE63B69"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は先にシルエットを描画してから、普通に描く。</w:t>
            </w:r>
          </w:p>
          <w:p w14:paraId="630F7AE2" w14:textId="5932AB8B"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1;</w:t>
            </w:r>
          </w:p>
          <w:p w14:paraId="63EA0D89" w14:textId="4B1F68AA"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描画。</w:t>
            </w:r>
          </w:p>
          <w:p w14:paraId="25162E04" w14:textId="6F9F13BE"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Update(unityChanPos);</w:t>
            </w:r>
          </w:p>
          <w:p w14:paraId="5EF022D9" w14:textId="68C63A3D"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Draw(renderMode);</w:t>
            </w:r>
          </w:p>
          <w:p w14:paraId="3D75BF0A" w14:textId="77777777" w:rsidR="00145FED" w:rsidRP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2EC529" w14:textId="4554AF66"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を通常レンダリング。</w:t>
            </w:r>
          </w:p>
          <w:p w14:paraId="424EB0A1" w14:textId="16FB9C70"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692C7A0F" w14:textId="11EF815E" w:rsidR="00145FED" w:rsidRDefault="00145FED" w:rsidP="00145FED">
            <w:pPr>
              <w:spacing w:line="240" w:lineRule="exact"/>
            </w:pPr>
            <w:r>
              <w:rPr>
                <w:rFonts w:ascii="ＭＳ ゴシック" w:eastAsia="ＭＳ ゴシック" w:cs="ＭＳ ゴシック"/>
                <w:color w:val="000000"/>
                <w:kern w:val="0"/>
                <w:sz w:val="19"/>
                <w:szCs w:val="19"/>
              </w:rPr>
              <w:t>unitChanModelDraw.Draw(renderMode);</w:t>
            </w:r>
          </w:p>
        </w:tc>
      </w:tr>
    </w:tbl>
    <w:p w14:paraId="46D29473" w14:textId="14BE7299" w:rsidR="00145FED" w:rsidRDefault="00145FED" w:rsidP="004E0F81">
      <w:pPr>
        <w:ind w:firstLineChars="100" w:firstLine="210"/>
      </w:pPr>
      <w:r>
        <w:rPr>
          <w:rFonts w:hint="eastAsia"/>
        </w:rPr>
        <w:t>m</w:t>
      </w:r>
      <w:r>
        <w:t>ain.cppの</w:t>
      </w:r>
      <w:r w:rsidR="00675C77">
        <w:rPr>
          <w:rFonts w:hint="eastAsia"/>
        </w:rPr>
        <w:t>ゲームループ</w:t>
      </w:r>
      <w:r w:rsidR="004E0F81">
        <w:rPr>
          <w:rFonts w:hint="eastAsia"/>
        </w:rPr>
        <w:t>を見ると</w:t>
      </w:r>
      <w:r>
        <w:rPr>
          <w:rFonts w:hint="eastAsia"/>
        </w:rPr>
        <w:t>、</w:t>
      </w:r>
      <w:r w:rsidR="004E0F81">
        <w:rPr>
          <w:rFonts w:hint="eastAsia"/>
        </w:rPr>
        <w:t>1フレームに「背景を描画→キャラをシルエット描画→キャラを通常描画」といった順番で描画されることが分かります。また、C3D</w:t>
      </w:r>
      <w:r w:rsidR="004E0F81">
        <w:t>ModelDraw</w:t>
      </w:r>
      <w:r w:rsidR="004E0F81">
        <w:rPr>
          <w:rFonts w:hint="eastAsia"/>
        </w:rPr>
        <w:t>:</w:t>
      </w:r>
      <w:r w:rsidR="004E0F81">
        <w:t>:</w:t>
      </w:r>
      <w:r w:rsidR="004E0F81">
        <w:rPr>
          <w:rFonts w:hint="eastAsia"/>
        </w:rPr>
        <w:t>Drawメンバ関数に引数が１つ追加されています。C3D</w:t>
      </w:r>
      <w:r w:rsidR="004E0F81">
        <w:t>ModelDraw</w:t>
      </w:r>
      <w:r w:rsidR="004E0F81">
        <w:rPr>
          <w:rFonts w:hint="eastAsia"/>
        </w:rPr>
        <w:t>:</w:t>
      </w:r>
      <w:r w:rsidR="004E0F81">
        <w:t>:</w:t>
      </w:r>
      <w:r w:rsidR="004E0F81">
        <w:rPr>
          <w:rFonts w:hint="eastAsia"/>
        </w:rPr>
        <w:t>Draw</w:t>
      </w:r>
      <w:r w:rsidR="00675C77">
        <w:rPr>
          <w:rFonts w:hint="eastAsia"/>
        </w:rPr>
        <w:t>関数の中では、この引数の値を調べて、</w:t>
      </w:r>
      <w:r w:rsidR="004E0F81">
        <w:rPr>
          <w:rFonts w:hint="eastAsia"/>
        </w:rPr>
        <w:t>デプスステンシルステートとシェーダーの差し替えを行っています。では、C3DModel:</w:t>
      </w:r>
      <w:r w:rsidR="004E0F81">
        <w:t>:Draw</w:t>
      </w:r>
      <w:r w:rsidR="004E0F81">
        <w:rPr>
          <w:rFonts w:hint="eastAsia"/>
        </w:rPr>
        <w:t>メンバ関数の定義を見てみましょう。</w:t>
      </w:r>
    </w:p>
    <w:p w14:paraId="526D461D" w14:textId="44979D33" w:rsidR="004E0F81" w:rsidRDefault="004E0F81" w:rsidP="00764FE5"/>
    <w:p w14:paraId="077682CD" w14:textId="66179980" w:rsidR="004E0F81" w:rsidRDefault="004E0F81" w:rsidP="00764FE5">
      <w:r>
        <w:rPr>
          <w:rFonts w:hint="eastAsia"/>
        </w:rPr>
        <w:t>C</w:t>
      </w:r>
      <w:r>
        <w:t>3DModelDraw.cpp(</w:t>
      </w:r>
      <w:r>
        <w:rPr>
          <w:rFonts w:hint="eastAsia"/>
        </w:rPr>
        <w:t>4</w:t>
      </w:r>
      <w:r>
        <w:t>8</w:t>
      </w:r>
      <w:r>
        <w:rPr>
          <w:rFonts w:hint="eastAsia"/>
        </w:rPr>
        <w:t>行目)</w:t>
      </w:r>
    </w:p>
    <w:tbl>
      <w:tblPr>
        <w:tblStyle w:val="a4"/>
        <w:tblW w:w="0" w:type="auto"/>
        <w:tblLook w:val="04A0" w:firstRow="1" w:lastRow="0" w:firstColumn="1" w:lastColumn="0" w:noHBand="0" w:noVBand="1"/>
      </w:tblPr>
      <w:tblGrid>
        <w:gridCol w:w="8494"/>
      </w:tblGrid>
      <w:tr w:rsidR="004E0F81" w14:paraId="3BFECAAA" w14:textId="77777777" w:rsidTr="004E0F81">
        <w:tc>
          <w:tcPr>
            <w:tcW w:w="8494" w:type="dxa"/>
          </w:tcPr>
          <w:p w14:paraId="66170FDA"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enderMode</w:t>
            </w:r>
            <w:r>
              <w:rPr>
                <w:rFonts w:ascii="ＭＳ ゴシック" w:eastAsia="ＭＳ ゴシック" w:cs="ＭＳ ゴシック"/>
                <w:color w:val="000000"/>
                <w:kern w:val="0"/>
                <w:sz w:val="19"/>
                <w:szCs w:val="19"/>
              </w:rPr>
              <w:t>)</w:t>
            </w:r>
          </w:p>
          <w:p w14:paraId="1DE076D7" w14:textId="660668D8"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33C549" w14:textId="51BDE753"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7D6042DA" w14:textId="55E50D8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44C890" w14:textId="31CF6434"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473BC622" w14:textId="0437A5E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F8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テリアル</w:t>
            </w:r>
            <w:r w:rsidRPr="004E0F81">
              <w:rPr>
                <w:rFonts w:ascii="ＭＳ ゴシック" w:eastAsia="ＭＳ ゴシック" w:cs="ＭＳ ゴシック" w:hint="eastAsia"/>
                <w:b/>
                <w:color w:val="008000"/>
                <w:kern w:val="0"/>
                <w:sz w:val="19"/>
                <w:szCs w:val="19"/>
                <w:shd w:val="pct15" w:color="auto" w:fill="FFFFFF"/>
              </w:rPr>
              <w:t>にクエリを行う。</w:t>
            </w:r>
          </w:p>
          <w:p w14:paraId="5B2CF0C0" w14:textId="20DE8939"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m_modelDx</w:t>
            </w:r>
            <w:r w:rsidRPr="004E0F81">
              <w:rPr>
                <w:rFonts w:ascii="ＭＳ ゴシック" w:eastAsia="ＭＳ ゴシック" w:cs="ＭＳ ゴシック"/>
                <w:b/>
                <w:color w:val="008080"/>
                <w:kern w:val="0"/>
                <w:sz w:val="19"/>
                <w:szCs w:val="19"/>
                <w:shd w:val="pct15" w:color="auto" w:fill="FFFFFF"/>
              </w:rPr>
              <w:t>-&gt;</w:t>
            </w:r>
            <w:r w:rsidRPr="004E0F81">
              <w:rPr>
                <w:rFonts w:ascii="ＭＳ ゴシック" w:eastAsia="ＭＳ ゴシック" w:cs="ＭＳ ゴシック"/>
                <w:b/>
                <w:color w:val="000000"/>
                <w:kern w:val="0"/>
                <w:sz w:val="19"/>
                <w:szCs w:val="19"/>
                <w:shd w:val="pct15" w:color="auto" w:fill="FFFFFF"/>
              </w:rPr>
              <w:t>UpdateEffects([&amp;](DirectX::</w:t>
            </w:r>
            <w:r w:rsidRPr="004E0F81">
              <w:rPr>
                <w:rFonts w:ascii="ＭＳ ゴシック" w:eastAsia="ＭＳ ゴシック" w:cs="ＭＳ ゴシック"/>
                <w:b/>
                <w:color w:val="2B91AF"/>
                <w:kern w:val="0"/>
                <w:sz w:val="19"/>
                <w:szCs w:val="19"/>
                <w:shd w:val="pct15" w:color="auto" w:fill="FFFFFF"/>
              </w:rPr>
              <w:t>IEffect</w:t>
            </w:r>
            <w:r w:rsidRPr="004E0F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b/>
                <w:color w:val="00000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 {</w:t>
            </w:r>
          </w:p>
          <w:p w14:paraId="661CCCE4" w14:textId="55746795"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FF"/>
                <w:kern w:val="0"/>
                <w:sz w:val="19"/>
                <w:szCs w:val="19"/>
                <w:shd w:val="pct15" w:color="auto" w:fill="FFFFFF"/>
              </w:rPr>
              <w:t>auto</w:t>
            </w:r>
            <w:r>
              <w:rPr>
                <w:rFonts w:ascii="ＭＳ ゴシック" w:eastAsia="ＭＳ ゴシック" w:cs="ＭＳ ゴシック"/>
                <w:b/>
                <w:color w:val="000000"/>
                <w:kern w:val="0"/>
                <w:sz w:val="19"/>
                <w:szCs w:val="19"/>
                <w:shd w:val="pct15" w:color="auto" w:fill="FFFFFF"/>
              </w:rPr>
              <w:t xml:space="preserve"> modelMaterial</w:t>
            </w:r>
            <w:r w:rsidRPr="004E0F81">
              <w:rPr>
                <w:rFonts w:ascii="ＭＳ ゴシック" w:eastAsia="ＭＳ ゴシック" w:cs="ＭＳ ゴシック"/>
                <w:b/>
                <w:color w:val="000000"/>
                <w:kern w:val="0"/>
                <w:sz w:val="19"/>
                <w:szCs w:val="19"/>
                <w:shd w:val="pct15" w:color="auto" w:fill="FFFFFF"/>
              </w:rPr>
              <w:t xml:space="preserve"> = </w:t>
            </w:r>
            <w:r w:rsidRPr="004E0F81">
              <w:rPr>
                <w:rFonts w:ascii="ＭＳ ゴシック" w:eastAsia="ＭＳ ゴシック" w:cs="ＭＳ ゴシック"/>
                <w:b/>
                <w:color w:val="0000FF"/>
                <w:kern w:val="0"/>
                <w:sz w:val="19"/>
                <w:szCs w:val="19"/>
                <w:shd w:val="pct15" w:color="auto" w:fill="FFFFFF"/>
              </w:rPr>
              <w:t>reinterpret_cast</w:t>
            </w:r>
            <w:r w:rsidRPr="004E0F81">
              <w:rPr>
                <w:rFonts w:ascii="ＭＳ ゴシック" w:eastAsia="ＭＳ ゴシック" w:cs="ＭＳ ゴシック"/>
                <w:b/>
                <w:color w:val="000000"/>
                <w:kern w:val="0"/>
                <w:sz w:val="19"/>
                <w:szCs w:val="19"/>
                <w:shd w:val="pct15" w:color="auto" w:fill="FFFFFF"/>
              </w:rPr>
              <w:t>&lt;</w:t>
            </w:r>
            <w:r w:rsidRPr="004E0F81">
              <w:rPr>
                <w:rFonts w:ascii="ＭＳ ゴシック" w:eastAsia="ＭＳ ゴシック" w:cs="ＭＳ ゴシック"/>
                <w:b/>
                <w:color w:val="2B91AF"/>
                <w:kern w:val="0"/>
                <w:sz w:val="19"/>
                <w:szCs w:val="19"/>
                <w:shd w:val="pct15" w:color="auto" w:fill="FFFFFF"/>
              </w:rPr>
              <w:t>C3DModelEffect</w:t>
            </w:r>
            <w:r w:rsidRPr="004E0F81">
              <w:rPr>
                <w:rFonts w:ascii="ＭＳ ゴシック" w:eastAsia="ＭＳ ゴシック" w:cs="ＭＳ ゴシック"/>
                <w:b/>
                <w:color w:val="000000"/>
                <w:kern w:val="0"/>
                <w:sz w:val="19"/>
                <w:szCs w:val="19"/>
                <w:shd w:val="pct15" w:color="auto" w:fill="FFFFFF"/>
              </w:rPr>
              <w:t>*&gt;(</w:t>
            </w:r>
            <w:r>
              <w:rPr>
                <w:rFonts w:ascii="ＭＳ ゴシック" w:eastAsia="ＭＳ ゴシック" w:cs="ＭＳ ゴシック"/>
                <w:b/>
                <w:color w:val="80808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w:t>
            </w:r>
          </w:p>
          <w:p w14:paraId="79ED2A2E" w14:textId="2098C43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Pr>
                <w:rFonts w:ascii="ＭＳ ゴシック" w:eastAsia="ＭＳ ゴシック" w:cs="ＭＳ ゴシック"/>
                <w:b/>
                <w:color w:val="000000"/>
                <w:kern w:val="0"/>
                <w:sz w:val="19"/>
                <w:szCs w:val="19"/>
                <w:shd w:val="pct15" w:color="auto" w:fill="FFFFFF"/>
              </w:rPr>
              <w:t>modelMaterial</w:t>
            </w:r>
            <w:r w:rsidRPr="004E0F81">
              <w:rPr>
                <w:rFonts w:ascii="ＭＳ ゴシック" w:eastAsia="ＭＳ ゴシック" w:cs="ＭＳ ゴシック"/>
                <w:b/>
                <w:color w:val="000000"/>
                <w:kern w:val="0"/>
                <w:sz w:val="19"/>
                <w:szCs w:val="19"/>
                <w:shd w:val="pct15" w:color="auto" w:fill="FFFFFF"/>
              </w:rPr>
              <w:t>-&gt;SetRenderMode(</w:t>
            </w:r>
            <w:r w:rsidRPr="004E0F81">
              <w:rPr>
                <w:rFonts w:ascii="ＭＳ ゴシック" w:eastAsia="ＭＳ ゴシック" w:cs="ＭＳ ゴシック"/>
                <w:b/>
                <w:color w:val="808080"/>
                <w:kern w:val="0"/>
                <w:sz w:val="19"/>
                <w:szCs w:val="19"/>
                <w:shd w:val="pct15" w:color="auto" w:fill="FFFFFF"/>
              </w:rPr>
              <w:t>renderMode</w:t>
            </w:r>
            <w:r w:rsidRPr="004E0F81">
              <w:rPr>
                <w:rFonts w:ascii="ＭＳ ゴシック" w:eastAsia="ＭＳ ゴシック" w:cs="ＭＳ ゴシック"/>
                <w:b/>
                <w:color w:val="000000"/>
                <w:kern w:val="0"/>
                <w:sz w:val="19"/>
                <w:szCs w:val="19"/>
                <w:shd w:val="pct15" w:color="auto" w:fill="FFFFFF"/>
              </w:rPr>
              <w:t>);</w:t>
            </w:r>
          </w:p>
          <w:p w14:paraId="1A78215F" w14:textId="77777777"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w:t>
            </w:r>
          </w:p>
          <w:p w14:paraId="0DA4FA54"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24209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E02090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F2248A2"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worldMatrix,</w:t>
            </w:r>
          </w:p>
          <w:p w14:paraId="114953E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4525ACA6"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515D385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A828A" w14:textId="0046575E" w:rsidR="004E0F81" w:rsidRDefault="004E0F81" w:rsidP="004E0F81">
            <w:pPr>
              <w:spacing w:line="240" w:lineRule="exact"/>
            </w:pPr>
            <w:r>
              <w:rPr>
                <w:rFonts w:ascii="ＭＳ ゴシック" w:eastAsia="ＭＳ ゴシック" w:cs="ＭＳ ゴシック"/>
                <w:color w:val="000000"/>
                <w:kern w:val="0"/>
                <w:sz w:val="19"/>
                <w:szCs w:val="19"/>
              </w:rPr>
              <w:t>}</w:t>
            </w:r>
          </w:p>
        </w:tc>
      </w:tr>
    </w:tbl>
    <w:p w14:paraId="44F952C2" w14:textId="5608496F" w:rsidR="002A6631" w:rsidRPr="00675C77" w:rsidRDefault="004E0F81" w:rsidP="00764FE5">
      <w:r>
        <w:rPr>
          <w:rFonts w:hint="eastAsia"/>
        </w:rPr>
        <w:t xml:space="preserve"> </w:t>
      </w:r>
      <w:r>
        <w:t xml:space="preserve"> DirectX::Model</w:t>
      </w:r>
      <w:r>
        <w:rPr>
          <w:rFonts w:hint="eastAsia"/>
        </w:rPr>
        <w:t>クラスは、頂点バッファ</w:t>
      </w:r>
      <w:r w:rsidR="00675C77">
        <w:rPr>
          <w:rFonts w:hint="eastAsia"/>
        </w:rPr>
        <w:t>の</w:t>
      </w:r>
      <w:r>
        <w:rPr>
          <w:rFonts w:hint="eastAsia"/>
        </w:rPr>
        <w:t>数分のマテリアル(DirectX::IEffectのインスタンス)</w:t>
      </w:r>
      <w:r w:rsidR="00675C77">
        <w:rPr>
          <w:rFonts w:hint="eastAsia"/>
        </w:rPr>
        <w:t>を保持しています。</w:t>
      </w:r>
      <w:r w:rsidR="00996012">
        <w:rPr>
          <w:rFonts w:hint="eastAsia"/>
        </w:rPr>
        <w:t>網掛けになっている箇所</w:t>
      </w:r>
      <w:r w:rsidR="00675C77">
        <w:rPr>
          <w:rFonts w:hint="eastAsia"/>
        </w:rPr>
        <w:t>は</w:t>
      </w:r>
      <w:r w:rsidR="002A6631">
        <w:rPr>
          <w:rFonts w:hint="eastAsia"/>
        </w:rPr>
        <w:t>、</w:t>
      </w:r>
      <w:r w:rsidR="00675C77">
        <w:rPr>
          <w:rFonts w:hint="eastAsia"/>
        </w:rPr>
        <w:t>その</w:t>
      </w:r>
      <w:r w:rsidR="002A6631">
        <w:rPr>
          <w:rFonts w:hint="eastAsia"/>
        </w:rPr>
        <w:t>全マテリアルにレンダ</w:t>
      </w:r>
      <w:r w:rsidR="00675C77">
        <w:rPr>
          <w:rFonts w:hint="eastAsia"/>
        </w:rPr>
        <w:t>リングモ</w:t>
      </w:r>
      <w:r w:rsidR="00675C77">
        <w:rPr>
          <w:rFonts w:hint="eastAsia"/>
        </w:rPr>
        <w:lastRenderedPageBreak/>
        <w:t>ードを設定しているコードです。</w:t>
      </w:r>
    </w:p>
    <w:p w14:paraId="256D0D90" w14:textId="3EF0323F" w:rsidR="002A6631" w:rsidRDefault="002A6631" w:rsidP="00764FE5">
      <w:r>
        <w:rPr>
          <w:rFonts w:hint="eastAsia"/>
        </w:rPr>
        <w:t xml:space="preserve">　では、C</w:t>
      </w:r>
      <w:r>
        <w:t>3DModelEffect.cpp</w:t>
      </w:r>
      <w:r>
        <w:rPr>
          <w:rFonts w:hint="eastAsia"/>
        </w:rPr>
        <w:t>を見てみましょう。</w:t>
      </w:r>
    </w:p>
    <w:p w14:paraId="1FC4728E" w14:textId="0120550B" w:rsidR="002A6631" w:rsidRDefault="002A6631" w:rsidP="00764FE5">
      <w:r>
        <w:rPr>
          <w:rFonts w:hint="eastAsia"/>
        </w:rPr>
        <w:t>C3DModelEffect.cpp(38行目)</w:t>
      </w:r>
    </w:p>
    <w:tbl>
      <w:tblPr>
        <w:tblStyle w:val="a4"/>
        <w:tblW w:w="0" w:type="auto"/>
        <w:tblLook w:val="04A0" w:firstRow="1" w:lastRow="0" w:firstColumn="1" w:lastColumn="0" w:noHBand="0" w:noVBand="1"/>
      </w:tblPr>
      <w:tblGrid>
        <w:gridCol w:w="8494"/>
      </w:tblGrid>
      <w:tr w:rsidR="002A6631" w14:paraId="47AE30BD" w14:textId="77777777" w:rsidTr="002A6631">
        <w:tc>
          <w:tcPr>
            <w:tcW w:w="8494" w:type="dxa"/>
          </w:tcPr>
          <w:p w14:paraId="2C449BC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FF"/>
                <w:kern w:val="0"/>
                <w:sz w:val="16"/>
                <w:szCs w:val="19"/>
              </w:rPr>
              <w:t>void</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0000FF"/>
                <w:kern w:val="0"/>
                <w:sz w:val="16"/>
                <w:szCs w:val="19"/>
              </w:rPr>
              <w:t>__cdecl</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2B91AF"/>
                <w:kern w:val="0"/>
                <w:sz w:val="16"/>
                <w:szCs w:val="19"/>
              </w:rPr>
              <w:t>C3DModelEffect</w:t>
            </w:r>
            <w:r w:rsidRPr="002A6631">
              <w:rPr>
                <w:rFonts w:ascii="ＭＳ ゴシック" w:eastAsia="ＭＳ ゴシック" w:cs="ＭＳ ゴシック"/>
                <w:color w:val="000000"/>
                <w:kern w:val="0"/>
                <w:sz w:val="16"/>
                <w:szCs w:val="19"/>
              </w:rPr>
              <w:t>::Apply(</w:t>
            </w:r>
            <w:r w:rsidRPr="002A6631">
              <w:rPr>
                <w:rFonts w:ascii="ＭＳ ゴシック" w:eastAsia="ＭＳ ゴシック" w:cs="ＭＳ ゴシック"/>
                <w:color w:val="2B91AF"/>
                <w:kern w:val="0"/>
                <w:sz w:val="16"/>
                <w:szCs w:val="19"/>
              </w:rPr>
              <w:t>ID3D11DeviceContext</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 xml:space="preserve">) </w:t>
            </w:r>
          </w:p>
          <w:p w14:paraId="5F195545"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w:t>
            </w:r>
          </w:p>
          <w:p w14:paraId="69E91D7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ェーダーを適用する。</w:t>
            </w:r>
          </w:p>
          <w:p w14:paraId="2F1B6F0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VSSetShader((</w:t>
            </w:r>
            <w:r w:rsidRPr="002A6631">
              <w:rPr>
                <w:rFonts w:ascii="ＭＳ ゴシック" w:eastAsia="ＭＳ ゴシック" w:cs="ＭＳ ゴシック"/>
                <w:color w:val="2B91AF"/>
                <w:kern w:val="0"/>
                <w:sz w:val="16"/>
                <w:szCs w:val="19"/>
              </w:rPr>
              <w:t>ID3D11VertexShader</w:t>
            </w:r>
            <w:r w:rsidRPr="002A6631">
              <w:rPr>
                <w:rFonts w:ascii="ＭＳ ゴシック" w:eastAsia="ＭＳ ゴシック" w:cs="ＭＳ ゴシック"/>
                <w:color w:val="000000"/>
                <w:kern w:val="0"/>
                <w:sz w:val="16"/>
                <w:szCs w:val="19"/>
              </w:rPr>
              <w:t xml:space="preserve">*)m_v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A7F973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switch</w:t>
            </w:r>
            <w:r w:rsidRPr="002A6631">
              <w:rPr>
                <w:rFonts w:ascii="ＭＳ ゴシック" w:eastAsia="ＭＳ ゴシック" w:cs="ＭＳ ゴシック"/>
                <w:color w:val="000000"/>
                <w:kern w:val="0"/>
                <w:sz w:val="16"/>
                <w:szCs w:val="19"/>
              </w:rPr>
              <w:t xml:space="preserve"> (m_renderMode) {</w:t>
            </w:r>
          </w:p>
          <w:p w14:paraId="1BD8145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0:</w:t>
            </w:r>
          </w:p>
          <w:p w14:paraId="4B91D3E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通常描画。</w:t>
            </w:r>
          </w:p>
          <w:p w14:paraId="347C286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1A25DFB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Resources(0, 1, &amp;m_albedoTexture);</w:t>
            </w:r>
          </w:p>
          <w:p w14:paraId="3A034398"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2A45043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1:</w:t>
            </w:r>
          </w:p>
          <w:p w14:paraId="34BED42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ルエット描画。</w:t>
            </w:r>
          </w:p>
          <w:p w14:paraId="17DE65F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ilhouette.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9F98CB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デプスステンシルステートを切り替える。</w:t>
            </w:r>
          </w:p>
          <w:p w14:paraId="059925B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OMSetDepthStencilState(m_silhouettoDepthStepsilState, 0);</w:t>
            </w:r>
          </w:p>
          <w:p w14:paraId="5F48F5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0D080A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t>}</w:t>
            </w:r>
          </w:p>
          <w:p w14:paraId="21A81158" w14:textId="0890952F" w:rsidR="002A6631" w:rsidRDefault="002A6631" w:rsidP="002A6631">
            <w:pPr>
              <w:spacing w:line="240" w:lineRule="exact"/>
            </w:pPr>
            <w:r w:rsidRPr="002A6631">
              <w:rPr>
                <w:rFonts w:ascii="ＭＳ ゴシック" w:eastAsia="ＭＳ ゴシック" w:cs="ＭＳ ゴシック"/>
                <w:color w:val="000000"/>
                <w:kern w:val="0"/>
                <w:sz w:val="16"/>
                <w:szCs w:val="19"/>
              </w:rPr>
              <w:t>}</w:t>
            </w:r>
          </w:p>
        </w:tc>
      </w:tr>
    </w:tbl>
    <w:p w14:paraId="36731661" w14:textId="1D0E4DC2" w:rsidR="002A6631" w:rsidRDefault="002A6631" w:rsidP="00764FE5">
      <w:r>
        <w:rPr>
          <w:rFonts w:hint="eastAsia"/>
        </w:rPr>
        <w:t xml:space="preserve">  CModelEffect:</w:t>
      </w:r>
      <w:r>
        <w:t>:Apply</w:t>
      </w:r>
      <w:r w:rsidR="00996012">
        <w:rPr>
          <w:rFonts w:hint="eastAsia"/>
        </w:rPr>
        <w:t>関数の中で、デプスステンシルステートや、シェーダーの</w:t>
      </w:r>
      <w:r>
        <w:rPr>
          <w:rFonts w:hint="eastAsia"/>
        </w:rPr>
        <w:t>切り替え</w:t>
      </w:r>
      <w:r w:rsidR="00996012">
        <w:rPr>
          <w:rFonts w:hint="eastAsia"/>
        </w:rPr>
        <w:t>を行っています。Apply</w:t>
      </w:r>
      <w:r>
        <w:rPr>
          <w:rFonts w:hint="eastAsia"/>
        </w:rPr>
        <w:t>関数は、DirectX::Model</w:t>
      </w:r>
      <w:r>
        <w:t>::Draw</w:t>
      </w:r>
      <w:r>
        <w:rPr>
          <w:rFonts w:hint="eastAsia"/>
        </w:rPr>
        <w:t>関数の中から呼ばれて、デバイスコンテキストに対するDrawコールの直前に呼ばれ</w:t>
      </w:r>
      <w:r w:rsidR="00996012">
        <w:rPr>
          <w:rFonts w:hint="eastAsia"/>
        </w:rPr>
        <w:t>ます。そのため、</w:t>
      </w:r>
      <w:r>
        <w:rPr>
          <w:rFonts w:hint="eastAsia"/>
        </w:rPr>
        <w:t>シェーダーやデプスステンシルステート</w:t>
      </w:r>
      <w:r w:rsidR="00996012">
        <w:rPr>
          <w:rFonts w:hint="eastAsia"/>
        </w:rPr>
        <w:t>の</w:t>
      </w:r>
      <w:r>
        <w:rPr>
          <w:rFonts w:hint="eastAsia"/>
        </w:rPr>
        <w:t>切り替え</w:t>
      </w:r>
      <w:r w:rsidR="00996012">
        <w:rPr>
          <w:rFonts w:hint="eastAsia"/>
        </w:rPr>
        <w:t>はこの関数内で行う</w:t>
      </w:r>
      <w:r>
        <w:rPr>
          <w:rFonts w:hint="eastAsia"/>
        </w:rPr>
        <w:t>べきです。</w:t>
      </w:r>
    </w:p>
    <w:p w14:paraId="58842D8D" w14:textId="23CDC184" w:rsidR="002A6631" w:rsidRDefault="002A6631" w:rsidP="00764FE5">
      <w:r>
        <w:rPr>
          <w:rFonts w:hint="eastAsia"/>
        </w:rPr>
        <w:t xml:space="preserve">　では、最後にシェーダーを見ていきましょう。</w:t>
      </w:r>
    </w:p>
    <w:p w14:paraId="1156D1D7" w14:textId="10713780" w:rsidR="002A6631" w:rsidRPr="004E0F81" w:rsidRDefault="002A6631" w:rsidP="00764FE5">
      <w:r>
        <w:rPr>
          <w:rFonts w:hint="eastAsia"/>
        </w:rPr>
        <w:t>m</w:t>
      </w:r>
      <w:r>
        <w:t>odel.fx(77</w:t>
      </w:r>
      <w:r>
        <w:rPr>
          <w:rFonts w:hint="eastAsia"/>
        </w:rPr>
        <w:t>行目)</w:t>
      </w:r>
    </w:p>
    <w:tbl>
      <w:tblPr>
        <w:tblStyle w:val="a4"/>
        <w:tblW w:w="0" w:type="auto"/>
        <w:tblLook w:val="04A0" w:firstRow="1" w:lastRow="0" w:firstColumn="1" w:lastColumn="0" w:noHBand="0" w:noVBand="1"/>
      </w:tblPr>
      <w:tblGrid>
        <w:gridCol w:w="8494"/>
      </w:tblGrid>
      <w:tr w:rsidR="002A6631" w14:paraId="1B78918D" w14:textId="77777777" w:rsidTr="002A6631">
        <w:tc>
          <w:tcPr>
            <w:tcW w:w="8494" w:type="dxa"/>
          </w:tcPr>
          <w:p w14:paraId="53E71109"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62857610" w14:textId="7E7BFC16"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 xml:space="preserve">// </w:t>
            </w:r>
            <w:r w:rsidRPr="002A6631">
              <w:rPr>
                <w:rFonts w:ascii="ＭＳ ゴシック" w:eastAsia="ＭＳ ゴシック" w:cs="ＭＳ ゴシック" w:hint="eastAsia"/>
                <w:color w:val="008000"/>
                <w:kern w:val="0"/>
                <w:sz w:val="18"/>
                <w:szCs w:val="19"/>
              </w:rPr>
              <w:t>シルエット描画用のピクセルシェーダーのエントリ</w:t>
            </w:r>
            <w:r>
              <w:rPr>
                <w:rFonts w:ascii="ＭＳ ゴシック" w:eastAsia="ＭＳ ゴシック" w:cs="ＭＳ ゴシック" w:hint="eastAsia"/>
                <w:color w:val="008000"/>
                <w:kern w:val="0"/>
                <w:sz w:val="18"/>
                <w:szCs w:val="19"/>
              </w:rPr>
              <w:t>ー</w:t>
            </w:r>
            <w:r w:rsidRPr="002A6631">
              <w:rPr>
                <w:rFonts w:ascii="ＭＳ ゴシック" w:eastAsia="ＭＳ ゴシック" w:cs="ＭＳ ゴシック" w:hint="eastAsia"/>
                <w:color w:val="008000"/>
                <w:kern w:val="0"/>
                <w:sz w:val="18"/>
                <w:szCs w:val="19"/>
              </w:rPr>
              <w:t>関数。</w:t>
            </w:r>
          </w:p>
          <w:p w14:paraId="350F1DF4"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1FFCE0D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xml:space="preserve"> PSMain_Silhouette( PSInput In ) : SV_Target0</w:t>
            </w:r>
          </w:p>
          <w:p w14:paraId="4349C78F"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w:t>
            </w:r>
          </w:p>
          <w:p w14:paraId="007988AD"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ab/>
            </w:r>
            <w:r w:rsidRPr="002A6631">
              <w:rPr>
                <w:rFonts w:ascii="ＭＳ ゴシック" w:eastAsia="ＭＳ ゴシック" w:cs="ＭＳ ゴシック"/>
                <w:color w:val="0000FF"/>
                <w:kern w:val="0"/>
                <w:sz w:val="18"/>
                <w:szCs w:val="19"/>
              </w:rPr>
              <w:t>return</w:t>
            </w:r>
            <w:r w:rsidRPr="002A6631">
              <w:rPr>
                <w:rFonts w:ascii="ＭＳ ゴシック" w:eastAsia="ＭＳ ゴシック" w:cs="ＭＳ ゴシック"/>
                <w:color w:val="000000"/>
                <w:kern w:val="0"/>
                <w:sz w:val="18"/>
                <w:szCs w:val="19"/>
              </w:rPr>
              <w:t xml:space="preserve"> </w:t>
            </w: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0.5f, 0.5f, 0.5f, 1.0f);</w:t>
            </w:r>
          </w:p>
          <w:p w14:paraId="49F01C40" w14:textId="517D1283" w:rsidR="002A6631" w:rsidRDefault="002A6631" w:rsidP="002A6631">
            <w:pPr>
              <w:spacing w:line="240" w:lineRule="exact"/>
            </w:pPr>
            <w:r w:rsidRPr="002A6631">
              <w:rPr>
                <w:rFonts w:ascii="ＭＳ ゴシック" w:eastAsia="ＭＳ ゴシック" w:cs="ＭＳ ゴシック"/>
                <w:color w:val="000000"/>
                <w:kern w:val="0"/>
                <w:sz w:val="18"/>
                <w:szCs w:val="19"/>
              </w:rPr>
              <w:t>}</w:t>
            </w:r>
          </w:p>
        </w:tc>
      </w:tr>
    </w:tbl>
    <w:p w14:paraId="3342B63F" w14:textId="67C07E1D" w:rsidR="002A6631" w:rsidRDefault="002A6631" w:rsidP="00764FE5"/>
    <w:p w14:paraId="5EB301D0" w14:textId="60DB1B67" w:rsidR="006157C2" w:rsidRDefault="006157C2" w:rsidP="00764FE5">
      <w:r>
        <w:rPr>
          <w:rFonts w:hint="eastAsia"/>
        </w:rPr>
        <w:t>シェーダーは灰色のカラーを返しているだけです。</w:t>
      </w:r>
    </w:p>
    <w:p w14:paraId="50B736C1" w14:textId="0D55F778" w:rsidR="006157C2" w:rsidRPr="00996012" w:rsidRDefault="006157C2" w:rsidP="00764FE5"/>
    <w:p w14:paraId="301D4820" w14:textId="268920E1" w:rsidR="00996012" w:rsidRDefault="006157C2" w:rsidP="00996012">
      <w:pPr>
        <w:pStyle w:val="2"/>
        <w:rPr>
          <w:b/>
        </w:rPr>
      </w:pPr>
      <w:r w:rsidRPr="00996012">
        <w:rPr>
          <w:rFonts w:hint="eastAsia"/>
          <w:b/>
        </w:rPr>
        <w:t>8</w:t>
      </w:r>
      <w:r w:rsidRPr="006157C2">
        <w:rPr>
          <w:rFonts w:hint="eastAsia"/>
          <w:b/>
        </w:rPr>
        <w:t>.4 中間テスト</w:t>
      </w:r>
    </w:p>
    <w:p w14:paraId="75BF2177" w14:textId="5B617171" w:rsidR="00996012" w:rsidRDefault="006F4D72" w:rsidP="00996012">
      <w:hyperlink r:id="rId23" w:history="1">
        <w:r w:rsidR="00996012" w:rsidRPr="00996012">
          <w:rPr>
            <w:rStyle w:val="a5"/>
          </w:rPr>
          <w:t>https://docs.google.com/forms/d/e/1FAIpQLSeOHiFvPGKkxGQD7kWLu-GW6SvM1NqIiIB4_XzXMIVqbsLs3w/viewform?usp=sf_link</w:t>
        </w:r>
      </w:hyperlink>
    </w:p>
    <w:p w14:paraId="4449E2A1" w14:textId="20C85A16" w:rsidR="00996012" w:rsidRDefault="00996012" w:rsidP="00996012"/>
    <w:p w14:paraId="4134C579" w14:textId="695C56CA" w:rsidR="00996012" w:rsidRDefault="00996012" w:rsidP="00996012"/>
    <w:p w14:paraId="167A6385" w14:textId="2B6CE62A" w:rsidR="00996012" w:rsidRDefault="00996012" w:rsidP="00996012"/>
    <w:p w14:paraId="0BC69128" w14:textId="77777777" w:rsidR="00996012" w:rsidRPr="00996012" w:rsidRDefault="00996012" w:rsidP="00996012"/>
    <w:p w14:paraId="07BB7435" w14:textId="5FCBA9FC" w:rsidR="00451875" w:rsidRDefault="00451875" w:rsidP="00451875">
      <w:pPr>
        <w:pStyle w:val="1"/>
        <w:rPr>
          <w:b/>
        </w:rPr>
      </w:pPr>
      <w:r w:rsidRPr="00451875">
        <w:rPr>
          <w:rFonts w:hint="eastAsia"/>
          <w:b/>
        </w:rPr>
        <w:lastRenderedPageBreak/>
        <w:t>C</w:t>
      </w:r>
      <w:r w:rsidR="00090DFD">
        <w:rPr>
          <w:b/>
        </w:rPr>
        <w:t xml:space="preserve">hapter </w:t>
      </w:r>
      <w:r w:rsidR="00090DFD">
        <w:rPr>
          <w:rFonts w:hint="eastAsia"/>
          <w:b/>
        </w:rPr>
        <w:t>9</w:t>
      </w:r>
      <w:r w:rsidRPr="00451875">
        <w:rPr>
          <w:b/>
        </w:rPr>
        <w:t xml:space="preserve"> </w:t>
      </w:r>
      <w:r w:rsidRPr="00451875">
        <w:rPr>
          <w:rFonts w:hint="eastAsia"/>
          <w:b/>
        </w:rPr>
        <w:t>オフスクリーンレンダリング</w:t>
      </w:r>
    </w:p>
    <w:p w14:paraId="76E3D0F2" w14:textId="79F3D845" w:rsidR="00451875" w:rsidRDefault="00FC5F5C" w:rsidP="00451875">
      <w:pPr>
        <w:rPr>
          <w:rFonts w:eastAsiaTheme="minorHAnsi"/>
          <w:szCs w:val="21"/>
        </w:rPr>
      </w:pPr>
      <w:r>
        <w:rPr>
          <w:rFonts w:eastAsiaTheme="minorHAnsi" w:hint="eastAsia"/>
          <w:szCs w:val="21"/>
        </w:rPr>
        <w:t>こ</w:t>
      </w:r>
      <w:r w:rsidR="00451875">
        <w:rPr>
          <w:rFonts w:eastAsiaTheme="minorHAnsi" w:hint="eastAsia"/>
          <w:szCs w:val="21"/>
        </w:rPr>
        <w:t>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684E66E8" w:rsidR="00451875" w:rsidRPr="00451875" w:rsidRDefault="00090DFD" w:rsidP="00451875">
      <w:pPr>
        <w:pStyle w:val="2"/>
        <w:rPr>
          <w:b/>
        </w:rPr>
      </w:pPr>
      <w:r>
        <w:rPr>
          <w:b/>
        </w:rPr>
        <w:t>9</w:t>
      </w:r>
      <w:r w:rsidR="00451875" w:rsidRPr="00451875">
        <w:rPr>
          <w:rFonts w:hint="eastAsia"/>
          <w:b/>
        </w:rPr>
        <w:t>.1 レンダリングターゲット</w:t>
      </w:r>
    </w:p>
    <w:p w14:paraId="77BA2309" w14:textId="4A3CF64A"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w:t>
      </w:r>
      <w:r w:rsidR="00090DFD">
        <w:rPr>
          <w:rFonts w:eastAsiaTheme="minorHAnsi" w:hint="eastAsia"/>
          <w:szCs w:val="21"/>
        </w:rPr>
        <w:t>8.1.1でDirectX</w:t>
      </w:r>
      <w:r w:rsidR="00FC5F5C">
        <w:rPr>
          <w:rFonts w:eastAsiaTheme="minorHAnsi" w:hint="eastAsia"/>
          <w:szCs w:val="21"/>
        </w:rPr>
        <w:t>の初期化の時に、作成しているのを確認したと思います</w:t>
      </w:r>
      <w:r w:rsidR="00090DFD">
        <w:rPr>
          <w:rFonts w:eastAsiaTheme="minorHAnsi" w:hint="eastAsia"/>
          <w:szCs w:val="21"/>
        </w:rPr>
        <w:t>。実はレンダ</w:t>
      </w:r>
      <w:r w:rsidR="00FC5F5C">
        <w:rPr>
          <w:rFonts w:eastAsiaTheme="minorHAnsi" w:hint="eastAsia"/>
          <w:szCs w:val="21"/>
        </w:rPr>
        <w:t>リングターゲットというのは画面に表示する絵だけではなく、複数</w:t>
      </w:r>
      <w:r w:rsidR="00090DFD">
        <w:rPr>
          <w:rFonts w:eastAsiaTheme="minorHAnsi" w:hint="eastAsia"/>
          <w:szCs w:val="21"/>
        </w:rPr>
        <w:t>作成することができます。</w:t>
      </w:r>
    </w:p>
    <w:p w14:paraId="3ADEF5F3" w14:textId="1EFA420E" w:rsidR="00451875" w:rsidRDefault="00451875" w:rsidP="00FC5F5C">
      <w:pPr>
        <w:ind w:firstLineChars="100" w:firstLine="210"/>
        <w:rPr>
          <w:rFonts w:eastAsiaTheme="minorHAnsi"/>
          <w:szCs w:val="21"/>
        </w:rPr>
      </w:pPr>
      <w:r>
        <w:rPr>
          <w:rFonts w:eastAsiaTheme="minorHAnsi" w:hint="eastAsia"/>
          <w:szCs w:val="21"/>
        </w:rPr>
        <w:t>オフスクリーンレンダリングとは、フレームバッファとは別に新しく</w:t>
      </w:r>
      <w:r w:rsidR="00090DFD">
        <w:rPr>
          <w:rFonts w:eastAsiaTheme="minorHAnsi" w:hint="eastAsia"/>
          <w:szCs w:val="21"/>
        </w:rPr>
        <w:t>作った</w:t>
      </w:r>
      <w:r>
        <w:rPr>
          <w:rFonts w:eastAsiaTheme="minorHAnsi" w:hint="eastAsia"/>
          <w:szCs w:val="21"/>
        </w:rPr>
        <w:t>レンダリングターゲット</w:t>
      </w:r>
      <w:r w:rsidR="00090DFD">
        <w:rPr>
          <w:rFonts w:eastAsiaTheme="minorHAnsi" w:hint="eastAsia"/>
          <w:szCs w:val="21"/>
        </w:rPr>
        <w:t>に対して描画を行う</w:t>
      </w:r>
      <w:r>
        <w:rPr>
          <w:rFonts w:eastAsiaTheme="minorHAnsi" w:hint="eastAsia"/>
          <w:szCs w:val="21"/>
        </w:rPr>
        <w:t>手法のことを言います。スクリーンに描画を行わないのでオフスクリーンレンダリングと呼ばれます。</w:t>
      </w:r>
    </w:p>
    <w:p w14:paraId="411EE5AA" w14:textId="43005DD9" w:rsidR="00FB2129" w:rsidRDefault="00FB2129" w:rsidP="00451875">
      <w:pPr>
        <w:rPr>
          <w:rFonts w:eastAsiaTheme="minorHAnsi"/>
          <w:szCs w:val="21"/>
        </w:rPr>
      </w:pPr>
    </w:p>
    <w:p w14:paraId="001D1DA3" w14:textId="7DA11007" w:rsidR="00FB2129" w:rsidRPr="00445C9C" w:rsidRDefault="00445C9C" w:rsidP="00445C9C">
      <w:pPr>
        <w:pStyle w:val="2"/>
        <w:rPr>
          <w:b/>
        </w:rPr>
      </w:pPr>
      <w:r w:rsidRPr="00445C9C">
        <w:rPr>
          <w:rFonts w:hint="eastAsia"/>
          <w:b/>
        </w:rPr>
        <w:t>9.2 レンダリングターゲットの作成</w:t>
      </w:r>
    </w:p>
    <w:p w14:paraId="0083A1B8" w14:textId="358024B6" w:rsidR="00451875" w:rsidRDefault="00445C9C" w:rsidP="00451875">
      <w:r>
        <w:rPr>
          <w:rFonts w:hint="eastAsia"/>
        </w:rPr>
        <w:t xml:space="preserve">　では、レンダリングターゲットの作成の仕方</w:t>
      </w:r>
      <w:r w:rsidR="0033740F">
        <w:rPr>
          <w:rFonts w:hint="eastAsia"/>
        </w:rPr>
        <w:t>を見ていきましょう。レンダリングターゲットを</w:t>
      </w:r>
      <w:r>
        <w:rPr>
          <w:rFonts w:hint="eastAsia"/>
        </w:rPr>
        <w:t>作成</w:t>
      </w:r>
      <w:r w:rsidR="00FC5F5C">
        <w:rPr>
          <w:rFonts w:hint="eastAsia"/>
        </w:rPr>
        <w:t>する</w:t>
      </w:r>
      <w:r>
        <w:rPr>
          <w:rFonts w:hint="eastAsia"/>
        </w:rPr>
        <w:t>には下記の5つの要素を作成する必要があります。</w:t>
      </w:r>
    </w:p>
    <w:p w14:paraId="54F38BDD" w14:textId="44A2F708" w:rsidR="00445C9C" w:rsidRDefault="00445C9C" w:rsidP="00451875">
      <w:r>
        <w:rPr>
          <w:rFonts w:hint="eastAsia"/>
        </w:rPr>
        <w:t xml:space="preserve">　１. 　レンダリングターゲットとなるテクスチャ</w:t>
      </w:r>
      <w:r w:rsidR="00FC5F5C">
        <w:rPr>
          <w:rFonts w:hint="eastAsia"/>
        </w:rPr>
        <w:t>。</w:t>
      </w:r>
    </w:p>
    <w:p w14:paraId="4B32B646" w14:textId="206676FC" w:rsidR="00445C9C" w:rsidRDefault="00445C9C" w:rsidP="00451875">
      <w:r>
        <w:rPr>
          <w:rFonts w:hint="eastAsia"/>
        </w:rPr>
        <w:t xml:space="preserve">　２.</w:t>
      </w:r>
      <w:r>
        <w:t xml:space="preserve"> </w:t>
      </w:r>
      <w:r>
        <w:rPr>
          <w:rFonts w:hint="eastAsia"/>
        </w:rPr>
        <w:t xml:space="preserve">　１で作成したテクスチャをレンダリングターゲットとして使うためのビュー。</w:t>
      </w:r>
    </w:p>
    <w:p w14:paraId="5A4284B4" w14:textId="35164AA4" w:rsidR="00445C9C" w:rsidRDefault="00445C9C" w:rsidP="00451875">
      <w:r>
        <w:rPr>
          <w:rFonts w:hint="eastAsia"/>
        </w:rPr>
        <w:t xml:space="preserve">　　　　　→</w:t>
      </w:r>
      <w:r w:rsidRPr="00445C9C">
        <w:rPr>
          <w:rFonts w:hint="eastAsia"/>
          <w:b/>
          <w:color w:val="FF0000"/>
        </w:rPr>
        <w:t>レンダリングターゲットビュー</w:t>
      </w:r>
    </w:p>
    <w:p w14:paraId="691EC930" w14:textId="7BA9B7DB" w:rsidR="00CC59D2" w:rsidRDefault="00445C9C" w:rsidP="003B5EC3">
      <w:r>
        <w:rPr>
          <w:rFonts w:hint="eastAsia"/>
        </w:rPr>
        <w:t xml:space="preserve">　３. 　１で作成したテクスチャをシェーダーリソースとして使うためのビュー。</w:t>
      </w:r>
    </w:p>
    <w:p w14:paraId="38FF3BFA" w14:textId="4059DEF4" w:rsidR="00445C9C" w:rsidRDefault="00445C9C" w:rsidP="003B5EC3">
      <w:pPr>
        <w:rPr>
          <w:b/>
          <w:color w:val="FF0000"/>
        </w:rPr>
      </w:pPr>
      <w:r>
        <w:rPr>
          <w:rFonts w:hint="eastAsia"/>
        </w:rPr>
        <w:t xml:space="preserve">　　　　　→</w:t>
      </w:r>
      <w:r w:rsidRPr="00445C9C">
        <w:rPr>
          <w:rFonts w:hint="eastAsia"/>
          <w:b/>
          <w:color w:val="FF0000"/>
        </w:rPr>
        <w:t>シェーダーリソースビュー</w:t>
      </w:r>
    </w:p>
    <w:p w14:paraId="52CB1D5E" w14:textId="25FF6E17" w:rsidR="00445C9C" w:rsidRDefault="00445C9C" w:rsidP="003B5EC3">
      <w:pPr>
        <w:rPr>
          <w:color w:val="000000" w:themeColor="text1"/>
        </w:rPr>
      </w:pPr>
      <w:r>
        <w:rPr>
          <w:rFonts w:hint="eastAsia"/>
          <w:b/>
          <w:color w:val="FF0000"/>
        </w:rPr>
        <w:t xml:space="preserve">　</w:t>
      </w:r>
      <w:r w:rsidRPr="00445C9C">
        <w:rPr>
          <w:rFonts w:hint="eastAsia"/>
          <w:color w:val="000000" w:themeColor="text1"/>
        </w:rPr>
        <w:t>４.</w:t>
      </w:r>
      <w:r>
        <w:rPr>
          <w:color w:val="000000" w:themeColor="text1"/>
        </w:rPr>
        <w:t xml:space="preserve">   </w:t>
      </w:r>
      <w:r>
        <w:rPr>
          <w:rFonts w:hint="eastAsia"/>
          <w:color w:val="000000" w:themeColor="text1"/>
        </w:rPr>
        <w:t>デプスステンシル</w:t>
      </w:r>
      <w:r w:rsidR="00DC0681">
        <w:rPr>
          <w:rFonts w:hint="eastAsia"/>
          <w:color w:val="000000" w:themeColor="text1"/>
        </w:rPr>
        <w:t>バッファとなるテクスチャ</w:t>
      </w:r>
    </w:p>
    <w:p w14:paraId="532F27E5" w14:textId="66CA0798" w:rsidR="00DC0681" w:rsidRDefault="00DC0681" w:rsidP="003B5EC3">
      <w:pPr>
        <w:rPr>
          <w:color w:val="000000" w:themeColor="text1"/>
        </w:rPr>
      </w:pPr>
      <w:r>
        <w:rPr>
          <w:rFonts w:hint="eastAsia"/>
          <w:color w:val="000000" w:themeColor="text1"/>
        </w:rPr>
        <w:t xml:space="preserve">　５.   ４で作成したテクスチャをデプスステンシルとして使うためのビュー。</w:t>
      </w:r>
    </w:p>
    <w:p w14:paraId="6F924F0C" w14:textId="4ADE2259" w:rsidR="00DC0681" w:rsidRDefault="00DC0681" w:rsidP="003B5EC3">
      <w:pPr>
        <w:rPr>
          <w:b/>
          <w:color w:val="FF0000"/>
        </w:rPr>
      </w:pPr>
      <w:r>
        <w:rPr>
          <w:rFonts w:hint="eastAsia"/>
          <w:color w:val="000000" w:themeColor="text1"/>
        </w:rPr>
        <w:t xml:space="preserve">　　　　　→</w:t>
      </w:r>
      <w:r w:rsidRPr="00DC0681">
        <w:rPr>
          <w:rFonts w:hint="eastAsia"/>
          <w:b/>
          <w:color w:val="FF0000"/>
        </w:rPr>
        <w:t>デプスステンシルビュー</w:t>
      </w:r>
    </w:p>
    <w:p w14:paraId="46D88A2C" w14:textId="305F2FB3" w:rsidR="00DC0681" w:rsidRDefault="00DC0681" w:rsidP="003B5EC3">
      <w:pPr>
        <w:rPr>
          <w:color w:val="000000" w:themeColor="text1"/>
        </w:rPr>
      </w:pPr>
      <w:r>
        <w:rPr>
          <w:rFonts w:hint="eastAsia"/>
          <w:b/>
          <w:color w:val="FF0000"/>
        </w:rPr>
        <w:t xml:space="preserve">　</w:t>
      </w:r>
      <w:r w:rsidRPr="00DC0681">
        <w:rPr>
          <w:rFonts w:hint="eastAsia"/>
          <w:color w:val="000000" w:themeColor="text1"/>
        </w:rPr>
        <w:t>DirectX11では</w:t>
      </w:r>
      <w:r w:rsidR="0033740F">
        <w:rPr>
          <w:rFonts w:hint="eastAsia"/>
          <w:color w:val="000000" w:themeColor="text1"/>
        </w:rPr>
        <w:t>テクスチャは</w:t>
      </w:r>
      <w:r>
        <w:rPr>
          <w:rFonts w:hint="eastAsia"/>
          <w:color w:val="000000" w:themeColor="text1"/>
        </w:rPr>
        <w:t>色々な用途で使用</w:t>
      </w:r>
      <w:r w:rsidR="0033740F">
        <w:rPr>
          <w:rFonts w:hint="eastAsia"/>
          <w:color w:val="000000" w:themeColor="text1"/>
        </w:rPr>
        <w:t>されます。その用途をGPUに教えるために、テクスチャを</w:t>
      </w:r>
      <w:r>
        <w:rPr>
          <w:rFonts w:hint="eastAsia"/>
          <w:color w:val="000000" w:themeColor="text1"/>
        </w:rPr>
        <w:t>ビューと呼ばれるものとバインド</w:t>
      </w:r>
      <w:r w:rsidR="0033740F">
        <w:rPr>
          <w:rFonts w:hint="eastAsia"/>
          <w:color w:val="000000" w:themeColor="text1"/>
        </w:rPr>
        <w:t>(関連付け)</w:t>
      </w:r>
      <w:r>
        <w:rPr>
          <w:rFonts w:hint="eastAsia"/>
          <w:color w:val="000000" w:themeColor="text1"/>
        </w:rPr>
        <w:t>する必要があります。</w:t>
      </w:r>
    </w:p>
    <w:p w14:paraId="5B27C1FE" w14:textId="61277C64" w:rsidR="00DC0681" w:rsidRDefault="00DC0681" w:rsidP="003B5EC3">
      <w:pPr>
        <w:rPr>
          <w:color w:val="000000" w:themeColor="text1"/>
        </w:rPr>
      </w:pPr>
      <w:r>
        <w:rPr>
          <w:rFonts w:hint="eastAsia"/>
          <w:color w:val="000000" w:themeColor="text1"/>
        </w:rPr>
        <w:t xml:space="preserve">　では、レンダリングターゲット作成のコードを見ていきましょう。非常にたくさん設定がありますが、多くの場合でほとんどの項目は気にする必要がありません。変更することが多い</w:t>
      </w:r>
      <w:r w:rsidR="0033740F">
        <w:rPr>
          <w:rFonts w:hint="eastAsia"/>
          <w:color w:val="000000" w:themeColor="text1"/>
        </w:rPr>
        <w:t>重要な</w:t>
      </w:r>
      <w:r>
        <w:rPr>
          <w:rFonts w:hint="eastAsia"/>
          <w:color w:val="000000" w:themeColor="text1"/>
        </w:rPr>
        <w:t>要素だけ見ていきましょう。では、Chapter_</w:t>
      </w:r>
      <w:r>
        <w:rPr>
          <w:color w:val="000000" w:themeColor="text1"/>
        </w:rPr>
        <w:t>09_00の</w:t>
      </w:r>
      <w:r>
        <w:rPr>
          <w:rFonts w:hint="eastAsia"/>
          <w:color w:val="000000" w:themeColor="text1"/>
        </w:rPr>
        <w:t>G</w:t>
      </w:r>
      <w:r>
        <w:rPr>
          <w:color w:val="000000" w:themeColor="text1"/>
        </w:rPr>
        <w:t>ame.cppを見てください</w:t>
      </w:r>
    </w:p>
    <w:p w14:paraId="262959A3" w14:textId="77777777" w:rsidR="00DC0681" w:rsidRDefault="00DC0681" w:rsidP="003B5EC3">
      <w:pPr>
        <w:rPr>
          <w:color w:val="000000" w:themeColor="text1"/>
        </w:rPr>
      </w:pPr>
    </w:p>
    <w:p w14:paraId="70D45BEC" w14:textId="77777777" w:rsidR="00DC0681" w:rsidRDefault="00DC0681" w:rsidP="003B5EC3">
      <w:pPr>
        <w:rPr>
          <w:color w:val="000000" w:themeColor="text1"/>
        </w:rPr>
      </w:pPr>
    </w:p>
    <w:p w14:paraId="3DB3F2D1" w14:textId="77777777" w:rsidR="00DC0681" w:rsidRDefault="00DC0681" w:rsidP="003B5EC3">
      <w:pPr>
        <w:rPr>
          <w:color w:val="000000" w:themeColor="text1"/>
        </w:rPr>
      </w:pPr>
    </w:p>
    <w:p w14:paraId="0EEF82B0" w14:textId="77777777" w:rsidR="00DC0681" w:rsidRDefault="00DC0681" w:rsidP="003B5EC3">
      <w:pPr>
        <w:rPr>
          <w:color w:val="000000" w:themeColor="text1"/>
        </w:rPr>
      </w:pPr>
    </w:p>
    <w:p w14:paraId="2830826D" w14:textId="77777777" w:rsidR="00DC0681" w:rsidRDefault="00DC0681" w:rsidP="003B5EC3">
      <w:pPr>
        <w:rPr>
          <w:color w:val="000000" w:themeColor="text1"/>
        </w:rPr>
      </w:pPr>
    </w:p>
    <w:p w14:paraId="33590BE9" w14:textId="77777777" w:rsidR="00DC0681" w:rsidRDefault="00DC0681" w:rsidP="003B5EC3">
      <w:pPr>
        <w:rPr>
          <w:color w:val="000000" w:themeColor="text1"/>
        </w:rPr>
      </w:pPr>
    </w:p>
    <w:p w14:paraId="5F4CA911" w14:textId="6B72EF73" w:rsidR="00DC0681" w:rsidRDefault="00DC0681" w:rsidP="003B5EC3">
      <w:pPr>
        <w:rPr>
          <w:color w:val="000000" w:themeColor="text1"/>
        </w:rPr>
      </w:pPr>
      <w:r>
        <w:rPr>
          <w:rFonts w:hint="eastAsia"/>
          <w:color w:val="000000" w:themeColor="text1"/>
        </w:rPr>
        <w:lastRenderedPageBreak/>
        <w:t>G</w:t>
      </w:r>
      <w:r>
        <w:rPr>
          <w:color w:val="000000" w:themeColor="text1"/>
        </w:rPr>
        <w:t>ame.cpp(24行目</w:t>
      </w:r>
      <w:r>
        <w:rPr>
          <w:rFonts w:hint="eastAsia"/>
          <w:color w:val="000000" w:themeColor="text1"/>
        </w:rPr>
        <w:t>)</w:t>
      </w:r>
    </w:p>
    <w:tbl>
      <w:tblPr>
        <w:tblStyle w:val="a4"/>
        <w:tblW w:w="0" w:type="auto"/>
        <w:tblLook w:val="04A0" w:firstRow="1" w:lastRow="0" w:firstColumn="1" w:lastColumn="0" w:noHBand="0" w:noVBand="1"/>
      </w:tblPr>
      <w:tblGrid>
        <w:gridCol w:w="8494"/>
      </w:tblGrid>
      <w:tr w:rsidR="00DC0681" w14:paraId="011574AA" w14:textId="77777777" w:rsidTr="00DC0681">
        <w:tc>
          <w:tcPr>
            <w:tcW w:w="8494" w:type="dxa"/>
          </w:tcPr>
          <w:p w14:paraId="77620EB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FF"/>
                <w:kern w:val="0"/>
                <w:sz w:val="18"/>
                <w:szCs w:val="18"/>
              </w:rPr>
              <w:t>void</w:t>
            </w:r>
            <w:r w:rsidRPr="00DC0681">
              <w:rPr>
                <w:rFonts w:ascii="ＭＳ ゴシック" w:eastAsia="ＭＳ ゴシック" w:cs="ＭＳ ゴシック"/>
                <w:color w:val="000000"/>
                <w:kern w:val="0"/>
                <w:sz w:val="18"/>
                <w:szCs w:val="18"/>
              </w:rPr>
              <w:t xml:space="preserve"> </w:t>
            </w:r>
            <w:r w:rsidRPr="00DC0681">
              <w:rPr>
                <w:rFonts w:ascii="ＭＳ ゴシック" w:eastAsia="ＭＳ ゴシック" w:cs="ＭＳ ゴシック"/>
                <w:color w:val="2B91AF"/>
                <w:kern w:val="0"/>
                <w:sz w:val="18"/>
                <w:szCs w:val="18"/>
              </w:rPr>
              <w:t>Game</w:t>
            </w:r>
            <w:r w:rsidRPr="00DC0681">
              <w:rPr>
                <w:rFonts w:ascii="ＭＳ ゴシック" w:eastAsia="ＭＳ ゴシック" w:cs="ＭＳ ゴシック"/>
                <w:color w:val="000000"/>
                <w:kern w:val="0"/>
                <w:sz w:val="18"/>
                <w:szCs w:val="18"/>
              </w:rPr>
              <w:t>::CreateRenderTarget()</w:t>
            </w:r>
          </w:p>
          <w:p w14:paraId="07DBAFC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w:t>
            </w:r>
          </w:p>
          <w:p w14:paraId="11F3CE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D3D</w:t>
            </w:r>
            <w:r w:rsidRPr="00DC0681">
              <w:rPr>
                <w:rFonts w:ascii="ＭＳ ゴシック" w:eastAsia="ＭＳ ゴシック" w:cs="ＭＳ ゴシック" w:hint="eastAsia"/>
                <w:color w:val="008000"/>
                <w:kern w:val="0"/>
                <w:sz w:val="18"/>
                <w:szCs w:val="18"/>
              </w:rPr>
              <w:t>デバイスを取得。</w:t>
            </w:r>
          </w:p>
          <w:p w14:paraId="5141D5C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FF"/>
                <w:kern w:val="0"/>
                <w:sz w:val="18"/>
                <w:szCs w:val="18"/>
              </w:rPr>
              <w:t>auto</w:t>
            </w:r>
            <w:r w:rsidRPr="00DC0681">
              <w:rPr>
                <w:rFonts w:ascii="ＭＳ ゴシック" w:eastAsia="ＭＳ ゴシック" w:cs="ＭＳ ゴシック"/>
                <w:color w:val="000000"/>
                <w:kern w:val="0"/>
                <w:sz w:val="18"/>
                <w:szCs w:val="18"/>
              </w:rPr>
              <w:t xml:space="preserve"> d3dDevice = g_graphicsEngine-&gt;GetD3DDevice();</w:t>
            </w:r>
          </w:p>
          <w:p w14:paraId="65B2178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レンダリングターゲットとなるテクスチャを作成。</w:t>
            </w:r>
          </w:p>
          <w:p w14:paraId="7C3D0AF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texDesc = {0};</w:t>
            </w:r>
          </w:p>
          <w:p w14:paraId="4CDA10F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64CA14A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87D9C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テクスチャ作成。</w:t>
            </w:r>
          </w:p>
          <w:p w14:paraId="71B9C8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F3CC674" w14:textId="5F61C02A"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9472" behindDoc="0" locked="0" layoutInCell="1" allowOverlap="1" wp14:anchorId="4415EBD7" wp14:editId="01BB2763">
                      <wp:simplePos x="0" y="0"/>
                      <wp:positionH relativeFrom="column">
                        <wp:posOffset>1965383</wp:posOffset>
                      </wp:positionH>
                      <wp:positionV relativeFrom="paragraph">
                        <wp:posOffset>130175</wp:posOffset>
                      </wp:positionV>
                      <wp:extent cx="2008909" cy="270164"/>
                      <wp:effectExtent l="38100" t="57150" r="10795" b="34925"/>
                      <wp:wrapNone/>
                      <wp:docPr id="283" name="直線矢印コネクタ 283"/>
                      <wp:cNvGraphicFramePr/>
                      <a:graphic xmlns:a="http://schemas.openxmlformats.org/drawingml/2006/main">
                        <a:graphicData uri="http://schemas.microsoft.com/office/word/2010/wordprocessingShape">
                          <wps:wsp>
                            <wps:cNvCnPr/>
                            <wps:spPr>
                              <a:xfrm flipH="1" flipV="1">
                                <a:off x="0" y="0"/>
                                <a:ext cx="2008909"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AEF66" id="_x0000_t32" coordsize="21600,21600" o:spt="32" o:oned="t" path="m,l21600,21600e" filled="f">
                      <v:path arrowok="t" fillok="f" o:connecttype="none"/>
                      <o:lock v:ext="edit" shapetype="t"/>
                    </v:shapetype>
                    <v:shape id="直線矢印コネクタ 283" o:spid="_x0000_s1026" type="#_x0000_t32" style="position:absolute;left:0;text-align:left;margin-left:154.75pt;margin-top:10.25pt;width:158.2pt;height:21.25pt;flip:x 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" strokecolor="#5b9bd5 [3204]" strokeweight=".5pt">
                      <v:stroke endarrow="block" joinstyle="miter"/>
                    </v:shape>
                  </w:pict>
                </mc:Fallback>
              </mc:AlternateContent>
            </w: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8448" behindDoc="0" locked="0" layoutInCell="1" allowOverlap="1" wp14:anchorId="54180C75" wp14:editId="564452C8">
                      <wp:simplePos x="0" y="0"/>
                      <wp:positionH relativeFrom="column">
                        <wp:posOffset>3974292</wp:posOffset>
                      </wp:positionH>
                      <wp:positionV relativeFrom="paragraph">
                        <wp:posOffset>67830</wp:posOffset>
                      </wp:positionV>
                      <wp:extent cx="1856509" cy="713509"/>
                      <wp:effectExtent l="0" t="0" r="10795" b="10795"/>
                      <wp:wrapNone/>
                      <wp:docPr id="282" name="正方形/長方形 282"/>
                      <wp:cNvGraphicFramePr/>
                      <a:graphic xmlns:a="http://schemas.openxmlformats.org/drawingml/2006/main">
                        <a:graphicData uri="http://schemas.microsoft.com/office/word/2010/wordprocessingShape">
                          <wps:wsp>
                            <wps:cNvSpPr/>
                            <wps:spPr>
                              <a:xfrm>
                                <a:off x="0" y="0"/>
                                <a:ext cx="1856509" cy="7135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9D76F" w14:textId="1942A4ED" w:rsidR="00716A51" w:rsidRDefault="00716A51" w:rsidP="00E24AD8">
                                  <w:r>
                                    <w:rPr>
                                      <w:rFonts w:hint="eastAsia"/>
                                    </w:rPr>
                                    <w:t>頻繁に変更の可能性が</w:t>
                                  </w:r>
                                  <w:r>
                                    <w:t>あるのは</w:t>
                                  </w:r>
                                  <w:r>
                                    <w:rPr>
                                      <w:rFonts w:hint="eastAsia"/>
                                    </w:rPr>
                                    <w:t>ここだ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80C75" id="正方形/長方形 282" o:spid="_x0000_s1087" style="position:absolute;margin-left:312.95pt;margin-top:5.35pt;width:146.2pt;height:56.2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" fillcolor="white [3201]" strokecolor="#70ad47 [3209]" strokeweight="1pt">
                      <v:textbox>
                        <w:txbxContent>
                          <w:p w14:paraId="1269D76F" w14:textId="1942A4ED" w:rsidR="00716A51" w:rsidRDefault="00716A51" w:rsidP="00E24AD8">
                            <w:r>
                              <w:rPr>
                                <w:rFonts w:hint="eastAsia"/>
                              </w:rPr>
                              <w:t>頻繁に変更の可能性が</w:t>
                            </w:r>
                            <w:r>
                              <w:t>あるのは</w:t>
                            </w:r>
                            <w:r>
                              <w:rPr>
                                <w:rFonts w:hint="eastAsia"/>
                              </w:rPr>
                              <w:t>ここだけ</w:t>
                            </w:r>
                          </w:p>
                        </w:txbxContent>
                      </v:textbox>
                    </v:rect>
                  </w:pict>
                </mc:Fallback>
              </mc:AlternateContent>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b/>
                <w:color w:val="008000"/>
                <w:kern w:val="0"/>
                <w:sz w:val="18"/>
                <w:szCs w:val="18"/>
                <w:shd w:val="pct15" w:color="auto" w:fill="FFFFFF"/>
              </w:rPr>
              <w:t>//</w:t>
            </w:r>
            <w:r w:rsidR="00DC0681" w:rsidRPr="00DC0681">
              <w:rPr>
                <w:rFonts w:ascii="ＭＳ ゴシック" w:eastAsia="ＭＳ ゴシック" w:cs="ＭＳ ゴシック" w:hint="eastAsia"/>
                <w:b/>
                <w:color w:val="008000"/>
                <w:kern w:val="0"/>
                <w:sz w:val="18"/>
                <w:szCs w:val="18"/>
                <w:shd w:val="pct15" w:color="auto" w:fill="FFFFFF"/>
              </w:rPr>
              <w:t>テクスチャの横の解像度。</w:t>
            </w:r>
          </w:p>
          <w:p w14:paraId="59965CA1" w14:textId="07D5CB0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texDesc.Width = 1280;</w:t>
            </w:r>
          </w:p>
          <w:p w14:paraId="786C7C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縦の解像度。</w:t>
            </w:r>
          </w:p>
          <w:p w14:paraId="74F14FE7" w14:textId="09159CA2"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10496" behindDoc="0" locked="0" layoutInCell="1" allowOverlap="1" wp14:anchorId="1D26ACB3" wp14:editId="6367ABF7">
                      <wp:simplePos x="0" y="0"/>
                      <wp:positionH relativeFrom="column">
                        <wp:posOffset>3080673</wp:posOffset>
                      </wp:positionH>
                      <wp:positionV relativeFrom="paragraph">
                        <wp:posOffset>26266</wp:posOffset>
                      </wp:positionV>
                      <wp:extent cx="879763" cy="733829"/>
                      <wp:effectExtent l="38100" t="0" r="15875" b="47625"/>
                      <wp:wrapNone/>
                      <wp:docPr id="284" name="直線矢印コネクタ 284"/>
                      <wp:cNvGraphicFramePr/>
                      <a:graphic xmlns:a="http://schemas.openxmlformats.org/drawingml/2006/main">
                        <a:graphicData uri="http://schemas.microsoft.com/office/word/2010/wordprocessingShape">
                          <wps:wsp>
                            <wps:cNvCnPr/>
                            <wps:spPr>
                              <a:xfrm flipH="1">
                                <a:off x="0" y="0"/>
                                <a:ext cx="879763" cy="733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1E927" id="直線矢印コネクタ 284" o:spid="_x0000_s1026" type="#_x0000_t32" style="position:absolute;left:0;text-align:left;margin-left:242.55pt;margin-top:2.05pt;width:69.25pt;height:57.8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" strokecolor="#5b9bd5 [3204]" strokeweight=".5pt">
                      <v:stroke endarrow="block" joinstyle="miter"/>
                    </v:shape>
                  </w:pict>
                </mc:Fallback>
              </mc:AlternateContent>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shd w:val="pct15" w:color="auto" w:fill="FFFFFF"/>
              </w:rPr>
              <w:t>texDesc.Height = 720;</w:t>
            </w:r>
          </w:p>
          <w:p w14:paraId="6893589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77BB571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pLevels = 1;</w:t>
            </w:r>
          </w:p>
          <w:p w14:paraId="69085E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配列のサイズ。</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0110C7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ArraySize = 1;</w:t>
            </w:r>
          </w:p>
          <w:p w14:paraId="7BC332D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フォーマット。</w:t>
            </w:r>
          </w:p>
          <w:p w14:paraId="0A82A0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RGBA</w:t>
            </w:r>
            <w:r w:rsidRPr="00DC0681">
              <w:rPr>
                <w:rFonts w:ascii="ＭＳ ゴシック" w:eastAsia="ＭＳ ゴシック" w:cs="ＭＳ ゴシック" w:hint="eastAsia"/>
                <w:b/>
                <w:color w:val="008000"/>
                <w:kern w:val="0"/>
                <w:sz w:val="18"/>
                <w:szCs w:val="18"/>
                <w:shd w:val="pct15" w:color="auto" w:fill="FFFFFF"/>
              </w:rPr>
              <w:t>の各要素</w:t>
            </w:r>
            <w:r w:rsidRPr="00DC0681">
              <w:rPr>
                <w:rFonts w:ascii="ＭＳ ゴシック" w:eastAsia="ＭＳ ゴシック" w:cs="ＭＳ ゴシック"/>
                <w:b/>
                <w:color w:val="008000"/>
                <w:kern w:val="0"/>
                <w:sz w:val="18"/>
                <w:szCs w:val="18"/>
                <w:shd w:val="pct15" w:color="auto" w:fill="FFFFFF"/>
              </w:rPr>
              <w:t>8bit</w:t>
            </w:r>
            <w:r w:rsidRPr="00DC0681">
              <w:rPr>
                <w:rFonts w:ascii="ＭＳ ゴシック" w:eastAsia="ＭＳ ゴシック" w:cs="ＭＳ ゴシック" w:hint="eastAsia"/>
                <w:b/>
                <w:color w:val="008000"/>
                <w:kern w:val="0"/>
                <w:sz w:val="18"/>
                <w:szCs w:val="18"/>
                <w:shd w:val="pct15" w:color="auto" w:fill="FFFFFF"/>
              </w:rPr>
              <w:t>の</w:t>
            </w:r>
            <w:r w:rsidRPr="00DC0681">
              <w:rPr>
                <w:rFonts w:ascii="ＭＳ ゴシック" w:eastAsia="ＭＳ ゴシック" w:cs="ＭＳ ゴシック"/>
                <w:b/>
                <w:color w:val="008000"/>
                <w:kern w:val="0"/>
                <w:sz w:val="18"/>
                <w:szCs w:val="18"/>
                <w:shd w:val="pct15" w:color="auto" w:fill="FFFFFF"/>
              </w:rPr>
              <w:t>32bit</w:t>
            </w:r>
            <w:r w:rsidRPr="00DC0681">
              <w:rPr>
                <w:rFonts w:ascii="ＭＳ ゴシック" w:eastAsia="ＭＳ ゴシック" w:cs="ＭＳ ゴシック" w:hint="eastAsia"/>
                <w:b/>
                <w:color w:val="008000"/>
                <w:kern w:val="0"/>
                <w:sz w:val="18"/>
                <w:szCs w:val="18"/>
                <w:shd w:val="pct15" w:color="auto" w:fill="FFFFFF"/>
              </w:rPr>
              <w:t>フォーマットにする。</w:t>
            </w:r>
          </w:p>
          <w:p w14:paraId="505422A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このパラメータは今後変更するので、注目。</w:t>
            </w:r>
          </w:p>
          <w:p w14:paraId="46C1ED1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 xml:space="preserve">texDesc.Format = </w:t>
            </w:r>
            <w:r w:rsidRPr="00DC0681">
              <w:rPr>
                <w:rFonts w:ascii="ＭＳ ゴシック" w:eastAsia="ＭＳ ゴシック" w:cs="ＭＳ ゴシック"/>
                <w:b/>
                <w:color w:val="2F4F4F"/>
                <w:kern w:val="0"/>
                <w:sz w:val="18"/>
                <w:szCs w:val="18"/>
                <w:shd w:val="pct15" w:color="auto" w:fill="FFFFFF"/>
              </w:rPr>
              <w:t>DXGI_FORMAT_R8G8B8A8_UNORM</w:t>
            </w:r>
            <w:r w:rsidRPr="00DC0681">
              <w:rPr>
                <w:rFonts w:ascii="ＭＳ ゴシック" w:eastAsia="ＭＳ ゴシック" w:cs="ＭＳ ゴシック"/>
                <w:b/>
                <w:color w:val="000000"/>
                <w:kern w:val="0"/>
                <w:sz w:val="18"/>
                <w:szCs w:val="18"/>
                <w:shd w:val="pct15" w:color="auto" w:fill="FFFFFF"/>
              </w:rPr>
              <w:t>;</w:t>
            </w:r>
          </w:p>
          <w:p w14:paraId="18B204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使用用途を決める。</w:t>
            </w:r>
          </w:p>
          <w:p w14:paraId="00632D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のテクスチャは、</w:t>
            </w:r>
          </w:p>
          <w:p w14:paraId="77E44EA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w:t>
            </w:r>
            <w:r w:rsidRPr="00DC0681">
              <w:rPr>
                <w:rFonts w:ascii="ＭＳ ゴシック" w:eastAsia="ＭＳ ゴシック" w:cs="ＭＳ ゴシック"/>
                <w:color w:val="008000"/>
                <w:kern w:val="0"/>
                <w:sz w:val="18"/>
                <w:szCs w:val="18"/>
              </w:rPr>
              <w:t>ShaderResourceView</w:t>
            </w:r>
            <w:r w:rsidRPr="00DC0681">
              <w:rPr>
                <w:rFonts w:ascii="ＭＳ ゴシック" w:eastAsia="ＭＳ ゴシック" w:cs="ＭＳ ゴシック" w:hint="eastAsia"/>
                <w:color w:val="008000"/>
                <w:kern w:val="0"/>
                <w:sz w:val="18"/>
                <w:szCs w:val="18"/>
              </w:rPr>
              <w:t>、</w:t>
            </w:r>
            <w:r w:rsidRPr="00DC0681">
              <w:rPr>
                <w:rFonts w:ascii="ＭＳ ゴシック" w:eastAsia="ＭＳ ゴシック" w:cs="ＭＳ ゴシック"/>
                <w:color w:val="008000"/>
                <w:kern w:val="0"/>
                <w:sz w:val="18"/>
                <w:szCs w:val="18"/>
              </w:rPr>
              <w:t>UnorderedAccessView</w:t>
            </w:r>
            <w:r w:rsidRPr="00DC0681">
              <w:rPr>
                <w:rFonts w:ascii="ＭＳ ゴシック" w:eastAsia="ＭＳ ゴシック" w:cs="ＭＳ ゴシック" w:hint="eastAsia"/>
                <w:color w:val="008000"/>
                <w:kern w:val="0"/>
                <w:sz w:val="18"/>
                <w:szCs w:val="18"/>
              </w:rPr>
              <w:t>としてバインドする。</w:t>
            </w:r>
          </w:p>
          <w:p w14:paraId="0CAB54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BindFlags = </w:t>
            </w:r>
            <w:r w:rsidRPr="00DC0681">
              <w:rPr>
                <w:rFonts w:ascii="ＭＳ ゴシック" w:eastAsia="ＭＳ ゴシック" w:cs="ＭＳ ゴシック"/>
                <w:color w:val="2F4F4F"/>
                <w:kern w:val="0"/>
                <w:sz w:val="18"/>
                <w:szCs w:val="18"/>
              </w:rPr>
              <w:t>D3D11_BIND_RENDER_TARGET</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SHADER_RESOURCE</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UNORDERED_ACCESS</w:t>
            </w:r>
            <w:r w:rsidRPr="00DC0681">
              <w:rPr>
                <w:rFonts w:ascii="ＭＳ ゴシック" w:eastAsia="ＭＳ ゴシック" w:cs="ＭＳ ゴシック"/>
                <w:color w:val="000000"/>
                <w:kern w:val="0"/>
                <w:sz w:val="18"/>
                <w:szCs w:val="18"/>
              </w:rPr>
              <w:t>;</w:t>
            </w:r>
          </w:p>
          <w:p w14:paraId="23DBAB6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数。</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3D4AE68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Count = 1;</w:t>
            </w:r>
          </w:p>
          <w:p w14:paraId="7D7BBD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品質。</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0F2221F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Quality = 0;</w:t>
            </w:r>
          </w:p>
          <w:p w14:paraId="2B7D860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読み書きのされ方。</w:t>
            </w:r>
            <w:r w:rsidRPr="00DC0681">
              <w:rPr>
                <w:rFonts w:ascii="ＭＳ ゴシック" w:eastAsia="ＭＳ ゴシック" w:cs="ＭＳ ゴシック"/>
                <w:color w:val="008000"/>
                <w:kern w:val="0"/>
                <w:sz w:val="18"/>
                <w:szCs w:val="18"/>
              </w:rPr>
              <w:t>D3D11_USAGE_DEFAULT</w:t>
            </w:r>
            <w:r w:rsidRPr="00DC0681">
              <w:rPr>
                <w:rFonts w:ascii="ＭＳ ゴシック" w:eastAsia="ＭＳ ゴシック" w:cs="ＭＳ ゴシック" w:hint="eastAsia"/>
                <w:color w:val="008000"/>
                <w:kern w:val="0"/>
                <w:sz w:val="18"/>
                <w:szCs w:val="18"/>
              </w:rPr>
              <w:t>でいい。</w:t>
            </w:r>
          </w:p>
          <w:p w14:paraId="098C769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Usage = </w:t>
            </w:r>
            <w:r w:rsidRPr="00DC0681">
              <w:rPr>
                <w:rFonts w:ascii="ＭＳ ゴシック" w:eastAsia="ＭＳ ゴシック" w:cs="ＭＳ ゴシック"/>
                <w:color w:val="2F4F4F"/>
                <w:kern w:val="0"/>
                <w:sz w:val="18"/>
                <w:szCs w:val="18"/>
              </w:rPr>
              <w:t>D3D11_USAGE_DEFAULT</w:t>
            </w:r>
            <w:r w:rsidRPr="00DC0681">
              <w:rPr>
                <w:rFonts w:ascii="ＭＳ ゴシック" w:eastAsia="ＭＳ ゴシック" w:cs="ＭＳ ゴシック"/>
                <w:color w:val="000000"/>
                <w:kern w:val="0"/>
                <w:sz w:val="18"/>
                <w:szCs w:val="18"/>
              </w:rPr>
              <w:t>;</w:t>
            </w:r>
          </w:p>
          <w:p w14:paraId="6CAE5ED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CPU</w:t>
            </w:r>
            <w:r w:rsidRPr="00DC0681">
              <w:rPr>
                <w:rFonts w:ascii="ＭＳ ゴシック" w:eastAsia="ＭＳ ゴシック" w:cs="ＭＳ ゴシック" w:hint="eastAsia"/>
                <w:color w:val="008000"/>
                <w:kern w:val="0"/>
                <w:sz w:val="18"/>
                <w:szCs w:val="18"/>
              </w:rPr>
              <w:t>からのアクセスの仕方。アクセスしないので</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78792BB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CPUAccessFlags = 0;</w:t>
            </w:r>
          </w:p>
          <w:p w14:paraId="5B8F85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2C07B7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scFlags = 0;</w:t>
            </w:r>
          </w:p>
          <w:p w14:paraId="3F2232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を作成。</w:t>
            </w:r>
          </w:p>
          <w:p w14:paraId="1DEAA2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renderTargetTex);</w:t>
            </w:r>
          </w:p>
          <w:p w14:paraId="4D562E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E429D1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レンダリングターゲットビューの作成</w:t>
            </w:r>
          </w:p>
          <w:p w14:paraId="5C909AB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28B92E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2F8E91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レンダリングターゲットビューの作成。</w:t>
            </w:r>
          </w:p>
          <w:p w14:paraId="0B5E00A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04CA5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を作成するためのデータを設定する。。</w:t>
            </w:r>
          </w:p>
          <w:p w14:paraId="0775B8E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RENDER_TARGET_VIEW_DESC</w:t>
            </w:r>
            <w:r w:rsidRPr="00DC0681">
              <w:rPr>
                <w:rFonts w:ascii="ＭＳ ゴシック" w:eastAsia="ＭＳ ゴシック" w:cs="ＭＳ ゴシック"/>
                <w:color w:val="000000"/>
                <w:kern w:val="0"/>
                <w:sz w:val="18"/>
                <w:szCs w:val="18"/>
              </w:rPr>
              <w:t xml:space="preserve"> viewDesc;</w:t>
            </w:r>
          </w:p>
          <w:p w14:paraId="4A433F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にする。</w:t>
            </w:r>
          </w:p>
          <w:p w14:paraId="10E7D33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Format = texDesc.Format;</w:t>
            </w:r>
          </w:p>
          <w:p w14:paraId="289EA3E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69035E6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viewDesc.ViewDimension = </w:t>
            </w:r>
            <w:r w:rsidRPr="00DC0681">
              <w:rPr>
                <w:rFonts w:ascii="ＭＳ ゴシック" w:eastAsia="ＭＳ ゴシック" w:cs="ＭＳ ゴシック"/>
                <w:color w:val="2F4F4F"/>
                <w:kern w:val="0"/>
                <w:sz w:val="18"/>
                <w:szCs w:val="18"/>
              </w:rPr>
              <w:t>D3D11_RTV_DIMENSION_TEXTURE2D</w:t>
            </w:r>
            <w:r w:rsidRPr="00DC0681">
              <w:rPr>
                <w:rFonts w:ascii="ＭＳ ゴシック" w:eastAsia="ＭＳ ゴシック" w:cs="ＭＳ ゴシック"/>
                <w:color w:val="000000"/>
                <w:kern w:val="0"/>
                <w:sz w:val="18"/>
                <w:szCs w:val="18"/>
              </w:rPr>
              <w:t>;</w:t>
            </w:r>
          </w:p>
          <w:p w14:paraId="4148EB0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256C8CE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Texture2D.MipSlice = 0;</w:t>
            </w:r>
          </w:p>
          <w:p w14:paraId="506690A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の作成。</w:t>
            </w:r>
          </w:p>
          <w:p w14:paraId="09C9020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RenderTargetView(m_renderTargetTex, &amp;viewDesc, &amp;m_renderTargetView);</w:t>
            </w:r>
          </w:p>
          <w:p w14:paraId="7F5ED34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3DD233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w:t>
            </w:r>
            <w:r w:rsidRPr="00DC0681">
              <w:rPr>
                <w:rFonts w:ascii="ＭＳ ゴシック" w:eastAsia="ＭＳ ゴシック" w:cs="ＭＳ ゴシック" w:hint="eastAsia"/>
                <w:color w:val="008000"/>
                <w:kern w:val="0"/>
                <w:sz w:val="18"/>
                <w:szCs w:val="18"/>
              </w:rPr>
              <w:t>シェーダーリソースビューの作成</w:t>
            </w:r>
          </w:p>
          <w:p w14:paraId="059DB5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E3B527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14D85D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4B88CE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シェーダーリソースビューの作成。</w:t>
            </w:r>
          </w:p>
          <w:p w14:paraId="5A7612A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lastRenderedPageBreak/>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EB5E32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22D9787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SHADER_RESOURCE_VIEW_DESC</w:t>
            </w:r>
            <w:r w:rsidRPr="00DC0681">
              <w:rPr>
                <w:rFonts w:ascii="ＭＳ ゴシック" w:eastAsia="ＭＳ ゴシック" w:cs="ＭＳ ゴシック"/>
                <w:color w:val="000000"/>
                <w:kern w:val="0"/>
                <w:sz w:val="18"/>
                <w:szCs w:val="18"/>
              </w:rPr>
              <w:t xml:space="preserve"> srvDesc = {};</w:t>
            </w:r>
          </w:p>
          <w:p w14:paraId="0BEF206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でよい。</w:t>
            </w:r>
          </w:p>
          <w:p w14:paraId="6FBB11F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Format = texDesc.Format;</w:t>
            </w:r>
          </w:p>
          <w:p w14:paraId="76AC346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次元テクスチャとして扱う。</w:t>
            </w:r>
          </w:p>
          <w:p w14:paraId="476406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srvDesc.ViewDimension = </w:t>
            </w:r>
            <w:r w:rsidRPr="00DC0681">
              <w:rPr>
                <w:rFonts w:ascii="ＭＳ ゴシック" w:eastAsia="ＭＳ ゴシック" w:cs="ＭＳ ゴシック"/>
                <w:color w:val="2F4F4F"/>
                <w:kern w:val="0"/>
                <w:sz w:val="18"/>
                <w:szCs w:val="18"/>
              </w:rPr>
              <w:t>D3D_SRV_DIMENSION_TEXTURE2D</w:t>
            </w:r>
            <w:r w:rsidRPr="00DC0681">
              <w:rPr>
                <w:rFonts w:ascii="ＭＳ ゴシック" w:eastAsia="ＭＳ ゴシック" w:cs="ＭＳ ゴシック"/>
                <w:color w:val="000000"/>
                <w:kern w:val="0"/>
                <w:sz w:val="18"/>
                <w:szCs w:val="18"/>
              </w:rPr>
              <w:t>;</w:t>
            </w:r>
          </w:p>
          <w:p w14:paraId="635657E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もテクスチャと同じでよい。</w:t>
            </w:r>
          </w:p>
          <w:p w14:paraId="027866B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ipLevels = texDesc.MipLevels;</w:t>
            </w:r>
          </w:p>
          <w:p w14:paraId="6009036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4D42B2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ostDetailedMip = 0;</w:t>
            </w:r>
          </w:p>
          <w:p w14:paraId="6A87A85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SRV</w:t>
            </w:r>
            <w:r w:rsidRPr="00DC0681">
              <w:rPr>
                <w:rFonts w:ascii="ＭＳ ゴシック" w:eastAsia="ＭＳ ゴシック" w:cs="ＭＳ ゴシック" w:hint="eastAsia"/>
                <w:color w:val="008000"/>
                <w:kern w:val="0"/>
                <w:sz w:val="18"/>
                <w:szCs w:val="18"/>
              </w:rPr>
              <w:t>を作成する。</w:t>
            </w:r>
          </w:p>
          <w:p w14:paraId="71520E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ShaderResourceView(m_renderTargetTex, &amp;srvDesc, &amp;m_renderTargetSRV);</w:t>
            </w:r>
          </w:p>
          <w:p w14:paraId="7403898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46C128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4.</w:t>
            </w:r>
            <w:r w:rsidRPr="00DC0681">
              <w:rPr>
                <w:rFonts w:ascii="ＭＳ ゴシック" w:eastAsia="ＭＳ ゴシック" w:cs="ＭＳ ゴシック" w:hint="eastAsia"/>
                <w:color w:val="008000"/>
                <w:kern w:val="0"/>
                <w:sz w:val="18"/>
                <w:szCs w:val="18"/>
              </w:rPr>
              <w:t>デプスステンシルテクスチャの作成</w:t>
            </w:r>
          </w:p>
          <w:p w14:paraId="7B36438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depthTexDesc = texDesc;</w:t>
            </w:r>
          </w:p>
          <w:p w14:paraId="6BC9D11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868003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08DCAD6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テクスチャの作成。</w:t>
            </w:r>
          </w:p>
          <w:p w14:paraId="14F5DC9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1CEE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にバインドする。</w:t>
            </w:r>
          </w:p>
          <w:p w14:paraId="6BE3E2C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BindFlags = </w:t>
            </w:r>
            <w:r w:rsidRPr="00DC0681">
              <w:rPr>
                <w:rFonts w:ascii="ＭＳ ゴシック" w:eastAsia="ＭＳ ゴシック" w:cs="ＭＳ ゴシック"/>
                <w:color w:val="2F4F4F"/>
                <w:kern w:val="0"/>
                <w:sz w:val="18"/>
                <w:szCs w:val="18"/>
              </w:rPr>
              <w:t>D3D11_BIND_DEPTH_STENCIL</w:t>
            </w:r>
            <w:r w:rsidRPr="00DC0681">
              <w:rPr>
                <w:rFonts w:ascii="ＭＳ ゴシック" w:eastAsia="ＭＳ ゴシック" w:cs="ＭＳ ゴシック"/>
                <w:color w:val="000000"/>
                <w:kern w:val="0"/>
                <w:sz w:val="18"/>
                <w:szCs w:val="18"/>
              </w:rPr>
              <w:t>;</w:t>
            </w:r>
          </w:p>
          <w:p w14:paraId="207F9F2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2bit</w:t>
            </w:r>
            <w:r w:rsidRPr="00DC0681">
              <w:rPr>
                <w:rFonts w:ascii="ＭＳ ゴシック" w:eastAsia="ＭＳ ゴシック" w:cs="ＭＳ ゴシック" w:hint="eastAsia"/>
                <w:color w:val="008000"/>
                <w:kern w:val="0"/>
                <w:sz w:val="18"/>
                <w:szCs w:val="18"/>
              </w:rPr>
              <w:t>浮動小数点のデプスステンシルバッファを作成する。</w:t>
            </w:r>
          </w:p>
          <w:p w14:paraId="5B0A1B5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Format = </w:t>
            </w:r>
            <w:r w:rsidRPr="00DC0681">
              <w:rPr>
                <w:rFonts w:ascii="ＭＳ ゴシック" w:eastAsia="ＭＳ ゴシック" w:cs="ＭＳ ゴシック"/>
                <w:color w:val="2F4F4F"/>
                <w:kern w:val="0"/>
                <w:sz w:val="18"/>
                <w:szCs w:val="18"/>
              </w:rPr>
              <w:t>DXGI_FORMAT_D32_FLOAT</w:t>
            </w:r>
            <w:r w:rsidRPr="00DC0681">
              <w:rPr>
                <w:rFonts w:ascii="ＭＳ ゴシック" w:eastAsia="ＭＳ ゴシック" w:cs="ＭＳ ゴシック"/>
                <w:color w:val="000000"/>
                <w:kern w:val="0"/>
                <w:sz w:val="18"/>
                <w:szCs w:val="18"/>
              </w:rPr>
              <w:t>;</w:t>
            </w:r>
          </w:p>
          <w:p w14:paraId="2DC8004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テクスチャを作成する。</w:t>
            </w:r>
          </w:p>
          <w:p w14:paraId="6CC02AB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depth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depthStencilTex);</w:t>
            </w:r>
          </w:p>
          <w:p w14:paraId="233396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D2C4A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5.</w:t>
            </w:r>
            <w:r w:rsidRPr="00DC0681">
              <w:rPr>
                <w:rFonts w:ascii="ＭＳ ゴシック" w:eastAsia="ＭＳ ゴシック" w:cs="ＭＳ ゴシック" w:hint="eastAsia"/>
                <w:color w:val="008000"/>
                <w:kern w:val="0"/>
                <w:sz w:val="18"/>
                <w:szCs w:val="18"/>
              </w:rPr>
              <w:t>デプスステンシルビューの作成</w:t>
            </w:r>
          </w:p>
          <w:p w14:paraId="7732F4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8CD6C5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BC1F5E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ビューの作成。</w:t>
            </w:r>
          </w:p>
          <w:p w14:paraId="5B04B1C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5E261FE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DEPTH_STENCIL_VIEW_DESC</w:t>
            </w:r>
            <w:r w:rsidRPr="00DC0681">
              <w:rPr>
                <w:rFonts w:ascii="ＭＳ ゴシック" w:eastAsia="ＭＳ ゴシック" w:cs="ＭＳ ゴシック"/>
                <w:color w:val="000000"/>
                <w:kern w:val="0"/>
                <w:sz w:val="18"/>
                <w:szCs w:val="18"/>
              </w:rPr>
              <w:t xml:space="preserve"> depthStencilViewDesc;</w:t>
            </w:r>
          </w:p>
          <w:p w14:paraId="77A2A24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深度ステンシルと同じにする。</w:t>
            </w:r>
          </w:p>
          <w:p w14:paraId="3537807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ormat = depthTexDesc.Format;</w:t>
            </w:r>
          </w:p>
          <w:p w14:paraId="2D47270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1DB0DEF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StencilViewDesc.ViewDimension = </w:t>
            </w:r>
            <w:r w:rsidRPr="00DC0681">
              <w:rPr>
                <w:rFonts w:ascii="ＭＳ ゴシック" w:eastAsia="ＭＳ ゴシック" w:cs="ＭＳ ゴシック"/>
                <w:color w:val="2F4F4F"/>
                <w:kern w:val="0"/>
                <w:sz w:val="18"/>
                <w:szCs w:val="18"/>
              </w:rPr>
              <w:t>D3D11_DSV_DIMENSION_TEXTURE2D</w:t>
            </w:r>
            <w:r w:rsidRPr="00DC0681">
              <w:rPr>
                <w:rFonts w:ascii="ＭＳ ゴシック" w:eastAsia="ＭＳ ゴシック" w:cs="ＭＳ ゴシック"/>
                <w:color w:val="000000"/>
                <w:kern w:val="0"/>
                <w:sz w:val="18"/>
                <w:szCs w:val="18"/>
              </w:rPr>
              <w:t>;</w:t>
            </w:r>
          </w:p>
          <w:p w14:paraId="2566255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AB22C6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Texture2D.MipSlice = 0;</w:t>
            </w:r>
          </w:p>
          <w:p w14:paraId="005E4A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3C4BBE5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lags = 0;</w:t>
            </w:r>
          </w:p>
          <w:p w14:paraId="40D320B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を作成。</w:t>
            </w:r>
          </w:p>
          <w:p w14:paraId="7E9A414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DepthStencilView(m_depthStencilTex, &amp;depthStencilViewDesc, &amp;m_depthStencilView);</w:t>
            </w:r>
          </w:p>
          <w:p w14:paraId="7EC626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2891EBF2" w14:textId="12BAB034" w:rsidR="00DC0681" w:rsidRDefault="00DC0681" w:rsidP="00DC0681">
            <w:pPr>
              <w:spacing w:line="200" w:lineRule="exact"/>
              <w:rPr>
                <w:color w:val="000000" w:themeColor="text1"/>
              </w:rPr>
            </w:pPr>
            <w:r w:rsidRPr="00DC0681">
              <w:rPr>
                <w:rFonts w:ascii="ＭＳ ゴシック" w:eastAsia="ＭＳ ゴシック" w:cs="ＭＳ ゴシック"/>
                <w:color w:val="000000"/>
                <w:kern w:val="0"/>
                <w:sz w:val="18"/>
                <w:szCs w:val="18"/>
              </w:rPr>
              <w:t>}</w:t>
            </w:r>
          </w:p>
        </w:tc>
      </w:tr>
    </w:tbl>
    <w:p w14:paraId="4A4BF8AD" w14:textId="49E1202C" w:rsidR="00DC0681" w:rsidRDefault="00DC0681" w:rsidP="003B5EC3">
      <w:pPr>
        <w:rPr>
          <w:color w:val="000000" w:themeColor="text1"/>
        </w:rPr>
      </w:pPr>
      <w:r>
        <w:rPr>
          <w:color w:val="000000" w:themeColor="text1"/>
        </w:rPr>
        <w:lastRenderedPageBreak/>
        <w:t xml:space="preserve">　非常に</w:t>
      </w:r>
      <w:r>
        <w:rPr>
          <w:rFonts w:hint="eastAsia"/>
          <w:color w:val="000000" w:themeColor="text1"/>
        </w:rPr>
        <w:t>長いプログラムになってしまいました。レンダリングターゲットを作るだけで、これだけのパラメーターを覚えないといけないのか・・・とうんざりしたのではないでしょうか？</w:t>
      </w:r>
      <w:r w:rsidR="00644EAE">
        <w:rPr>
          <w:rFonts w:hint="eastAsia"/>
          <w:color w:val="000000" w:themeColor="text1"/>
        </w:rPr>
        <w:t>大丈夫です。今は下記の４点だけ覚えて</w:t>
      </w:r>
      <w:r w:rsidR="0033740F">
        <w:rPr>
          <w:rFonts w:hint="eastAsia"/>
          <w:color w:val="000000" w:themeColor="text1"/>
        </w:rPr>
        <w:t>下さい</w:t>
      </w:r>
      <w:r w:rsidR="00644EAE">
        <w:rPr>
          <w:rFonts w:hint="eastAsia"/>
          <w:color w:val="000000" w:themeColor="text1"/>
        </w:rPr>
        <w:t>。</w:t>
      </w:r>
    </w:p>
    <w:p w14:paraId="045AC34F" w14:textId="17A9CFB7" w:rsidR="00DC0681" w:rsidRDefault="00644EAE" w:rsidP="003B5EC3">
      <w:pPr>
        <w:rPr>
          <w:color w:val="000000" w:themeColor="text1"/>
        </w:rPr>
      </w:pPr>
      <w:r>
        <w:rPr>
          <w:rFonts w:hint="eastAsia"/>
          <w:color w:val="000000" w:themeColor="text1"/>
        </w:rPr>
        <w:t xml:space="preserve">　・テクスチャの幅の解像度を設定している。Game.cppの35行目。</w:t>
      </w:r>
    </w:p>
    <w:p w14:paraId="6664D89E" w14:textId="6B0EA7DC" w:rsidR="00644EAE" w:rsidRDefault="00644EAE" w:rsidP="003B5EC3">
      <w:pPr>
        <w:rPr>
          <w:color w:val="000000" w:themeColor="text1"/>
        </w:rPr>
      </w:pPr>
      <w:r>
        <w:rPr>
          <w:rFonts w:hint="eastAsia"/>
          <w:color w:val="000000" w:themeColor="text1"/>
        </w:rPr>
        <w:t xml:space="preserve">　・テクスチャの高さの解像度を設定している。G</w:t>
      </w:r>
      <w:r>
        <w:rPr>
          <w:color w:val="000000" w:themeColor="text1"/>
        </w:rPr>
        <w:t>ame.cpp</w:t>
      </w:r>
      <w:r>
        <w:rPr>
          <w:rFonts w:hint="eastAsia"/>
          <w:color w:val="000000" w:themeColor="text1"/>
        </w:rPr>
        <w:t>の37行目。</w:t>
      </w:r>
    </w:p>
    <w:p w14:paraId="3B68303C" w14:textId="114D1990" w:rsidR="00644EAE" w:rsidRDefault="00644EAE" w:rsidP="003B5EC3">
      <w:pPr>
        <w:rPr>
          <w:color w:val="000000" w:themeColor="text1"/>
        </w:rPr>
      </w:pPr>
      <w:r>
        <w:rPr>
          <w:rFonts w:hint="eastAsia"/>
          <w:color w:val="000000" w:themeColor="text1"/>
        </w:rPr>
        <w:t xml:space="preserve">　・テクスチャのフォーマットを指定している。Game.cppの45行目。</w:t>
      </w:r>
    </w:p>
    <w:p w14:paraId="55DA6FE5" w14:textId="4F86FFE5" w:rsidR="00E24AD8" w:rsidRDefault="00E24AD8" w:rsidP="003B5EC3">
      <w:pPr>
        <w:rPr>
          <w:color w:val="000000" w:themeColor="text1"/>
        </w:rPr>
      </w:pPr>
      <w:r>
        <w:rPr>
          <w:rFonts w:hint="eastAsia"/>
          <w:color w:val="000000" w:themeColor="text1"/>
        </w:rPr>
        <w:t xml:space="preserve">　・テクスチャは使用用途に合わせたビューとバインドする必要がある。</w:t>
      </w:r>
    </w:p>
    <w:p w14:paraId="19478BC9" w14:textId="1433AD5A" w:rsidR="00450930" w:rsidRDefault="00450930" w:rsidP="003B5EC3">
      <w:pPr>
        <w:rPr>
          <w:color w:val="000000" w:themeColor="text1"/>
        </w:rPr>
      </w:pPr>
    </w:p>
    <w:p w14:paraId="1D8E141D" w14:textId="68E1C836" w:rsidR="00450930" w:rsidRDefault="00450930" w:rsidP="003B5EC3">
      <w:pPr>
        <w:rPr>
          <w:color w:val="000000" w:themeColor="text1"/>
        </w:rPr>
      </w:pPr>
    </w:p>
    <w:p w14:paraId="38CAB8C7" w14:textId="77777777" w:rsidR="00450930" w:rsidRDefault="00450930" w:rsidP="003B5EC3">
      <w:pPr>
        <w:rPr>
          <w:color w:val="000000" w:themeColor="text1"/>
        </w:rPr>
      </w:pPr>
    </w:p>
    <w:p w14:paraId="59661390" w14:textId="3E67EB7A" w:rsidR="00450930" w:rsidRPr="00450930" w:rsidRDefault="00450930" w:rsidP="00450930">
      <w:pPr>
        <w:pStyle w:val="2"/>
        <w:rPr>
          <w:b/>
        </w:rPr>
      </w:pPr>
      <w:r w:rsidRPr="00450930">
        <w:rPr>
          <w:rFonts w:hint="eastAsia"/>
          <w:b/>
        </w:rPr>
        <w:lastRenderedPageBreak/>
        <w:t>9.3 レンダリングターゲットの切り替え</w:t>
      </w:r>
    </w:p>
    <w:p w14:paraId="061E21F4" w14:textId="3C63E0DC" w:rsidR="00450930" w:rsidRDefault="00450930" w:rsidP="003B5EC3">
      <w:pPr>
        <w:rPr>
          <w:color w:val="000000" w:themeColor="text1"/>
        </w:rPr>
      </w:pPr>
      <w:r>
        <w:rPr>
          <w:rFonts w:hint="eastAsia"/>
          <w:color w:val="000000" w:themeColor="text1"/>
        </w:rPr>
        <w:t xml:space="preserve">　続いて、レンダリングターゲットの切り替えを見ていきましょう。サンプルプログラムのChapter_09_00は、ゲームのシーンをオフスクリーンレンダリングして、そのテクスチャを背景のモデルに貼り付けています。ゲーム中に出てくる鏡やテレビスクリーンなどは、この手法で実現されています。</w:t>
      </w:r>
    </w:p>
    <w:p w14:paraId="5EB632CF" w14:textId="40D4A92C" w:rsidR="00450930" w:rsidRDefault="00450930" w:rsidP="003B5EC3">
      <w:pPr>
        <w:rPr>
          <w:color w:val="000000" w:themeColor="text1"/>
        </w:rPr>
      </w:pPr>
      <w:r>
        <w:rPr>
          <w:rFonts w:hint="eastAsia"/>
          <w:color w:val="000000" w:themeColor="text1"/>
        </w:rPr>
        <w:t xml:space="preserve">　では、プログラムを見ていきましょう。</w:t>
      </w:r>
    </w:p>
    <w:p w14:paraId="396AE25D" w14:textId="3E5801F6" w:rsidR="00450930" w:rsidRDefault="000714BD" w:rsidP="003B5EC3">
      <w:pPr>
        <w:rPr>
          <w:color w:val="000000" w:themeColor="text1"/>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8928" behindDoc="0" locked="0" layoutInCell="1" allowOverlap="1" wp14:anchorId="2303D115" wp14:editId="7535D735">
                <wp:simplePos x="0" y="0"/>
                <wp:positionH relativeFrom="column">
                  <wp:posOffset>3811905</wp:posOffset>
                </wp:positionH>
                <wp:positionV relativeFrom="paragraph">
                  <wp:posOffset>6485890</wp:posOffset>
                </wp:positionV>
                <wp:extent cx="2223654" cy="498763"/>
                <wp:effectExtent l="0" t="0" r="24765" b="15875"/>
                <wp:wrapNone/>
                <wp:docPr id="358" name="正方形/長方形 358"/>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3174D" w14:textId="451635B3" w:rsidR="00716A51" w:rsidRDefault="00716A51" w:rsidP="000714BD">
                            <w:pPr>
                              <w:jc w:val="center"/>
                            </w:pPr>
                            <w:r>
                              <w:rPr>
                                <w:rFonts w:hint="eastAsia"/>
                              </w:rPr>
                              <w:t>画面に</w:t>
                            </w:r>
                            <w:r>
                              <w:t>描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D115" id="正方形/長方形 358" o:spid="_x0000_s1088" style="position:absolute;left:0;text-align:left;margin-left:300.15pt;margin-top:510.7pt;width:175.1pt;height:3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" fillcolor="white [3201]" strokecolor="#70ad47 [3209]" strokeweight="1pt">
                <v:textbox>
                  <w:txbxContent>
                    <w:p w14:paraId="3943174D" w14:textId="451635B3" w:rsidR="00716A51" w:rsidRDefault="00716A51" w:rsidP="000714BD">
                      <w:pPr>
                        <w:jc w:val="center"/>
                      </w:pPr>
                      <w:r>
                        <w:rPr>
                          <w:rFonts w:hint="eastAsia"/>
                        </w:rPr>
                        <w:t>画面に</w:t>
                      </w:r>
                      <w:r>
                        <w:t>描画</w:t>
                      </w:r>
                    </w:p>
                  </w:txbxContent>
                </v:textbox>
              </v:rect>
            </w:pict>
          </mc:Fallback>
        </mc:AlternateContent>
      </w:r>
      <w:r w:rsidR="00450930">
        <w:rPr>
          <w:rFonts w:hint="eastAsia"/>
          <w:color w:val="000000" w:themeColor="text1"/>
        </w:rPr>
        <w:t>Game.cpp(163行目)</w:t>
      </w:r>
    </w:p>
    <w:tbl>
      <w:tblPr>
        <w:tblStyle w:val="a4"/>
        <w:tblW w:w="0" w:type="auto"/>
        <w:tblLook w:val="04A0" w:firstRow="1" w:lastRow="0" w:firstColumn="1" w:lastColumn="0" w:noHBand="0" w:noVBand="1"/>
      </w:tblPr>
      <w:tblGrid>
        <w:gridCol w:w="8494"/>
      </w:tblGrid>
      <w:tr w:rsidR="00450930" w14:paraId="39E2D316" w14:textId="77777777" w:rsidTr="00450930">
        <w:tc>
          <w:tcPr>
            <w:tcW w:w="8494" w:type="dxa"/>
          </w:tcPr>
          <w:p w14:paraId="32CBF4BC" w14:textId="387EA93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FF"/>
                <w:kern w:val="0"/>
                <w:sz w:val="16"/>
                <w:szCs w:val="18"/>
              </w:rPr>
              <w:t>void</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2B91AF"/>
                <w:kern w:val="0"/>
                <w:sz w:val="16"/>
                <w:szCs w:val="18"/>
              </w:rPr>
              <w:t>Game</w:t>
            </w:r>
            <w:r w:rsidRPr="00450930">
              <w:rPr>
                <w:rFonts w:ascii="ＭＳ ゴシック" w:eastAsia="ＭＳ ゴシック" w:cs="ＭＳ ゴシック"/>
                <w:color w:val="000000"/>
                <w:kern w:val="0"/>
                <w:sz w:val="16"/>
                <w:szCs w:val="18"/>
              </w:rPr>
              <w:t>::Render()</w:t>
            </w:r>
          </w:p>
          <w:p w14:paraId="55789D19"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w:t>
            </w:r>
          </w:p>
          <w:p w14:paraId="0F2FA8E5"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モード。</w:t>
            </w:r>
          </w:p>
          <w:p w14:paraId="326F006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2B91AF"/>
                <w:kern w:val="0"/>
                <w:sz w:val="16"/>
                <w:szCs w:val="18"/>
              </w:rPr>
              <w:t>EnRenderMode</w:t>
            </w:r>
            <w:r w:rsidRPr="00450930">
              <w:rPr>
                <w:rFonts w:ascii="ＭＳ ゴシック" w:eastAsia="ＭＳ ゴシック" w:cs="ＭＳ ゴシック"/>
                <w:color w:val="000000"/>
                <w:kern w:val="0"/>
                <w:sz w:val="16"/>
                <w:szCs w:val="18"/>
              </w:rPr>
              <w:t xml:space="preserve"> renderMode = </w:t>
            </w:r>
            <w:r w:rsidRPr="00450930">
              <w:rPr>
                <w:rFonts w:ascii="ＭＳ ゴシック" w:eastAsia="ＭＳ ゴシック" w:cs="ＭＳ ゴシック"/>
                <w:color w:val="2F4F4F"/>
                <w:kern w:val="0"/>
                <w:sz w:val="16"/>
                <w:szCs w:val="18"/>
              </w:rPr>
              <w:t>enRenderMode_Normal</w:t>
            </w:r>
            <w:r w:rsidRPr="00450930">
              <w:rPr>
                <w:rFonts w:ascii="ＭＳ ゴシック" w:eastAsia="ＭＳ ゴシック" w:cs="ＭＳ ゴシック"/>
                <w:color w:val="000000"/>
                <w:kern w:val="0"/>
                <w:sz w:val="16"/>
                <w:szCs w:val="18"/>
              </w:rPr>
              <w:t>;</w:t>
            </w:r>
          </w:p>
          <w:p w14:paraId="676E6300" w14:textId="6C8ED2D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開始。</w:t>
            </w:r>
          </w:p>
          <w:p w14:paraId="6C4BB1AF" w14:textId="409F66E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BegineRender();</w:t>
            </w:r>
          </w:p>
          <w:p w14:paraId="2EEC7ACA" w14:textId="4EC63B2A"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2784" behindDoc="0" locked="0" layoutInCell="1" allowOverlap="1" wp14:anchorId="11E9BF80" wp14:editId="2BFA7700">
                      <wp:simplePos x="0" y="0"/>
                      <wp:positionH relativeFrom="column">
                        <wp:posOffset>3696681</wp:posOffset>
                      </wp:positionH>
                      <wp:positionV relativeFrom="paragraph">
                        <wp:posOffset>138487</wp:posOffset>
                      </wp:positionV>
                      <wp:extent cx="2590685" cy="450273"/>
                      <wp:effectExtent l="0" t="0" r="19685" b="26035"/>
                      <wp:wrapNone/>
                      <wp:docPr id="294" name="正方形/長方形 294"/>
                      <wp:cNvGraphicFramePr/>
                      <a:graphic xmlns:a="http://schemas.openxmlformats.org/drawingml/2006/main">
                        <a:graphicData uri="http://schemas.microsoft.com/office/word/2010/wordprocessingShape">
                          <wps:wsp>
                            <wps:cNvSpPr/>
                            <wps:spPr>
                              <a:xfrm>
                                <a:off x="0" y="0"/>
                                <a:ext cx="2590685" cy="450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D715F" w14:textId="0A321664" w:rsidR="00716A51" w:rsidRDefault="00716A51" w:rsidP="00450930">
                                  <w:pPr>
                                    <w:jc w:val="center"/>
                                  </w:pPr>
                                  <w:r>
                                    <w:rPr>
                                      <w:rFonts w:hint="eastAsia"/>
                                    </w:rPr>
                                    <w:t>レンダリングターゲットの</w:t>
                                  </w:r>
                                  <w:r>
                                    <w:t>切り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BF80" id="正方形/長方形 294" o:spid="_x0000_s1089" style="position:absolute;margin-left:291.1pt;margin-top:10.9pt;width:204pt;height:35.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" fillcolor="white [3201]" strokecolor="#70ad47 [3209]" strokeweight="1pt">
                      <v:textbox>
                        <w:txbxContent>
                          <w:p w14:paraId="507D715F" w14:textId="0A321664" w:rsidR="00716A51" w:rsidRDefault="00716A51" w:rsidP="00450930">
                            <w:pPr>
                              <w:jc w:val="center"/>
                            </w:pPr>
                            <w:r>
                              <w:rPr>
                                <w:rFonts w:hint="eastAsia"/>
                              </w:rPr>
                              <w:t>レンダリングターゲットの</w:t>
                            </w:r>
                            <w:r>
                              <w:t>切り替え</w:t>
                            </w:r>
                          </w:p>
                        </w:txbxContent>
                      </v:textbox>
                    </v:rec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p>
          <w:p w14:paraId="412F66BB" w14:textId="5BD67EA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まずはオフスクリーンレンダリング</w:t>
            </w:r>
          </w:p>
          <w:p w14:paraId="5284FB7C" w14:textId="1C9A4285"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2B09EEF" w14:textId="0CE0D9D2" w:rsidR="00450930" w:rsidRPr="000714BD"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2544" behindDoc="0" locked="0" layoutInCell="1" allowOverlap="1" wp14:anchorId="2910F800" wp14:editId="2E42B38D">
                      <wp:simplePos x="0" y="0"/>
                      <wp:positionH relativeFrom="column">
                        <wp:posOffset>92710</wp:posOffset>
                      </wp:positionH>
                      <wp:positionV relativeFrom="paragraph">
                        <wp:posOffset>15875</wp:posOffset>
                      </wp:positionV>
                      <wp:extent cx="4938799" cy="2076450"/>
                      <wp:effectExtent l="0" t="0" r="14605" b="19050"/>
                      <wp:wrapNone/>
                      <wp:docPr id="296" name="正方形/長方形 296"/>
                      <wp:cNvGraphicFramePr/>
                      <a:graphic xmlns:a="http://schemas.openxmlformats.org/drawingml/2006/main">
                        <a:graphicData uri="http://schemas.microsoft.com/office/word/2010/wordprocessingShape">
                          <wps:wsp>
                            <wps:cNvSpPr/>
                            <wps:spPr>
                              <a:xfrm>
                                <a:off x="0" y="0"/>
                                <a:ext cx="4938799"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88F3" id="正方形/長方形 296" o:spid="_x0000_s1026" style="position:absolute;left:0;text-align:left;margin-left:7.3pt;margin-top:1.25pt;width:388.9pt;height:16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0714BD">
              <w:rPr>
                <w:rFonts w:ascii="ＭＳ ゴシック" w:eastAsia="ＭＳ ゴシック" w:cs="ＭＳ ゴシック"/>
                <w:color w:val="0000FF"/>
                <w:kern w:val="0"/>
                <w:sz w:val="16"/>
                <w:szCs w:val="18"/>
              </w:rPr>
              <w:t>auto</w:t>
            </w:r>
            <w:r w:rsidR="00450930" w:rsidRPr="000714BD">
              <w:rPr>
                <w:rFonts w:ascii="ＭＳ ゴシック" w:eastAsia="ＭＳ ゴシック" w:cs="ＭＳ ゴシック"/>
                <w:color w:val="000000"/>
                <w:kern w:val="0"/>
                <w:sz w:val="16"/>
                <w:szCs w:val="18"/>
              </w:rPr>
              <w:t xml:space="preserve"> d3dDeviceContext = g_graphicsEngine-&gt;GetD3DDeviceContext();</w:t>
            </w:r>
          </w:p>
          <w:p w14:paraId="5CCE1D53"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現在のレンダリングターゲットをバックアップしておく。</w:t>
            </w:r>
          </w:p>
          <w:p w14:paraId="6A47E592"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RenderTargetView</w:t>
            </w:r>
            <w:r w:rsidRPr="000714BD">
              <w:rPr>
                <w:rFonts w:ascii="ＭＳ ゴシック" w:eastAsia="ＭＳ ゴシック" w:cs="ＭＳ ゴシック"/>
                <w:color w:val="000000"/>
                <w:kern w:val="0"/>
                <w:sz w:val="16"/>
                <w:szCs w:val="18"/>
              </w:rPr>
              <w:t>* oldRenderTargetView;</w:t>
            </w:r>
          </w:p>
          <w:p w14:paraId="633F0BDF"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DepthStencilView</w:t>
            </w:r>
            <w:r w:rsidRPr="000714BD">
              <w:rPr>
                <w:rFonts w:ascii="ＭＳ ゴシック" w:eastAsia="ＭＳ ゴシック" w:cs="ＭＳ ゴシック"/>
                <w:color w:val="000000"/>
                <w:kern w:val="0"/>
                <w:sz w:val="16"/>
                <w:szCs w:val="18"/>
              </w:rPr>
              <w:t>* oldDepthStencilView;</w:t>
            </w:r>
          </w:p>
          <w:p w14:paraId="04B75131" w14:textId="77777777" w:rsidR="00450930" w:rsidRPr="000714B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OMGetRenderTargets(1, &amp;oldRenderTargetView, &amp;oldDepthStencilView);</w:t>
            </w:r>
          </w:p>
          <w:p w14:paraId="7D048D10" w14:textId="77777777" w:rsidR="00221D6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714BD">
              <w:rPr>
                <w:rFonts w:ascii="ＭＳ ゴシック" w:eastAsia="ＭＳ ゴシック" w:cs="ＭＳ ゴシック"/>
                <w:color w:val="000000"/>
                <w:kern w:val="0"/>
                <w:sz w:val="16"/>
                <w:szCs w:val="18"/>
              </w:rPr>
              <w:tab/>
            </w:r>
            <w:r w:rsidR="00221D6D">
              <w:rPr>
                <w:rFonts w:ascii="ＭＳ ゴシック" w:eastAsia="ＭＳ ゴシック" w:cs="ＭＳ ゴシック"/>
                <w:color w:val="008000"/>
                <w:kern w:val="0"/>
                <w:sz w:val="19"/>
                <w:szCs w:val="19"/>
              </w:rPr>
              <w:t>//</w:t>
            </w:r>
            <w:r w:rsidR="00221D6D">
              <w:rPr>
                <w:rFonts w:ascii="ＭＳ ゴシック" w:eastAsia="ＭＳ ゴシック" w:cs="ＭＳ ゴシック" w:hint="eastAsia"/>
                <w:color w:val="008000"/>
                <w:kern w:val="0"/>
                <w:sz w:val="19"/>
                <w:szCs w:val="19"/>
              </w:rPr>
              <w:t>レンダリングターゲットを切り替える。</w:t>
            </w:r>
          </w:p>
          <w:p w14:paraId="32A49BF2"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6FFF5393"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renderTargetView</w:t>
            </w:r>
          </w:p>
          <w:p w14:paraId="3136253D"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6C6593" w14:textId="053F724D" w:rsidR="00450930" w:rsidRPr="000714B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color w:val="000000"/>
                <w:kern w:val="0"/>
                <w:sz w:val="19"/>
                <w:szCs w:val="19"/>
              </w:rPr>
              <w:tab/>
              <w:t>d3dDeviceContext-&gt;OMSetRenderTargets(1, rts, m_depthStencilView);</w:t>
            </w:r>
          </w:p>
          <w:p w14:paraId="0A81A2F4"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レンダリングターゲットをクリア。</w:t>
            </w:r>
          </w:p>
          <w:p w14:paraId="2A55295B"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00FF"/>
                <w:kern w:val="0"/>
                <w:sz w:val="16"/>
                <w:szCs w:val="18"/>
              </w:rPr>
              <w:t>float</w:t>
            </w:r>
            <w:r w:rsidRPr="000714BD">
              <w:rPr>
                <w:rFonts w:ascii="ＭＳ ゴシック" w:eastAsia="ＭＳ ゴシック" w:cs="ＭＳ ゴシック"/>
                <w:color w:val="000000"/>
                <w:kern w:val="0"/>
                <w:sz w:val="16"/>
                <w:szCs w:val="18"/>
              </w:rPr>
              <w:t xml:space="preserve"> clearColor[4] = { 0.5f, 0.5f, 0.5f, 1.0f }; </w:t>
            </w:r>
            <w:r w:rsidRPr="000714BD">
              <w:rPr>
                <w:rFonts w:ascii="ＭＳ ゴシック" w:eastAsia="ＭＳ ゴシック" w:cs="ＭＳ ゴシック"/>
                <w:color w:val="008000"/>
                <w:kern w:val="0"/>
                <w:sz w:val="16"/>
                <w:szCs w:val="18"/>
              </w:rPr>
              <w:t>//red,green,blue,alpha</w:t>
            </w:r>
          </w:p>
          <w:p w14:paraId="2020632C"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ClearRenderTargetView(m_renderTargetView, clearColor);</w:t>
            </w:r>
          </w:p>
          <w:p w14:paraId="15896408"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 xml:space="preserve">d3dDeviceContext-&gt;ClearDepthStencilView(m_depthStencilView, </w:t>
            </w:r>
            <w:r w:rsidRPr="000714BD">
              <w:rPr>
                <w:rFonts w:ascii="ＭＳ ゴシック" w:eastAsia="ＭＳ ゴシック" w:cs="ＭＳ ゴシック"/>
                <w:color w:val="2F4F4F"/>
                <w:kern w:val="0"/>
                <w:sz w:val="16"/>
                <w:szCs w:val="18"/>
              </w:rPr>
              <w:t>D3D11_CLEAR_DEPTH</w:t>
            </w:r>
            <w:r w:rsidRPr="000714BD">
              <w:rPr>
                <w:rFonts w:ascii="ＭＳ ゴシック" w:eastAsia="ＭＳ ゴシック" w:cs="ＭＳ ゴシック"/>
                <w:color w:val="000000"/>
                <w:kern w:val="0"/>
                <w:sz w:val="16"/>
                <w:szCs w:val="18"/>
              </w:rPr>
              <w:t>, 1.0f, 0);</w:t>
            </w:r>
          </w:p>
          <w:p w14:paraId="52CF409A" w14:textId="28F2A3AE"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p>
          <w:p w14:paraId="73EE2889" w14:textId="61040C88"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7664" behindDoc="0" locked="0" layoutInCell="1" allowOverlap="1" wp14:anchorId="56DD92B3" wp14:editId="0A3C2370">
                      <wp:simplePos x="0" y="0"/>
                      <wp:positionH relativeFrom="column">
                        <wp:posOffset>2345979</wp:posOffset>
                      </wp:positionH>
                      <wp:positionV relativeFrom="paragraph">
                        <wp:posOffset>61942</wp:posOffset>
                      </wp:positionV>
                      <wp:extent cx="2223654" cy="498763"/>
                      <wp:effectExtent l="0" t="0" r="24765" b="15875"/>
                      <wp:wrapNone/>
                      <wp:docPr id="299" name="正方形/長方形 299"/>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92897" w14:textId="00929234" w:rsidR="00716A51" w:rsidRDefault="00716A51" w:rsidP="000714BD">
                                  <w:pPr>
                                    <w:jc w:val="center"/>
                                  </w:pPr>
                                  <w:r>
                                    <w:rPr>
                                      <w:rFonts w:hint="eastAsia"/>
                                    </w:rPr>
                                    <w:t>オフスクリーンにレンダ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92B3" id="正方形/長方形 299" o:spid="_x0000_s1090" style="position:absolute;margin-left:184.7pt;margin-top:4.9pt;width:175.1pt;height:3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" fillcolor="white [3201]" strokecolor="#70ad47 [3209]" strokeweight="1pt">
                      <v:textbox>
                        <w:txbxContent>
                          <w:p w14:paraId="70B92897" w14:textId="00929234" w:rsidR="00716A51" w:rsidRDefault="00716A51" w:rsidP="000714BD">
                            <w:pPr>
                              <w:jc w:val="center"/>
                            </w:pPr>
                            <w:r>
                              <w:rPr>
                                <w:rFonts w:hint="eastAsia"/>
                              </w:rPr>
                              <w:t>オフスクリーンにレンダリング</w:t>
                            </w:r>
                          </w:p>
                        </w:txbxContent>
                      </v:textbox>
                    </v:rect>
                  </w:pict>
                </mc:Fallback>
              </mc:AlternateContent>
            </w: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5616" behindDoc="0" locked="0" layoutInCell="1" allowOverlap="1" wp14:anchorId="04AC532D" wp14:editId="6FC0AA8A">
                      <wp:simplePos x="0" y="0"/>
                      <wp:positionH relativeFrom="column">
                        <wp:posOffset>122728</wp:posOffset>
                      </wp:positionH>
                      <wp:positionV relativeFrom="paragraph">
                        <wp:posOffset>21648</wp:posOffset>
                      </wp:positionV>
                      <wp:extent cx="2355273" cy="644236"/>
                      <wp:effectExtent l="0" t="0" r="26035" b="22860"/>
                      <wp:wrapNone/>
                      <wp:docPr id="298" name="正方形/長方形 298"/>
                      <wp:cNvGraphicFramePr/>
                      <a:graphic xmlns:a="http://schemas.openxmlformats.org/drawingml/2006/main">
                        <a:graphicData uri="http://schemas.microsoft.com/office/word/2010/wordprocessingShape">
                          <wps:wsp>
                            <wps:cNvSpPr/>
                            <wps:spPr>
                              <a:xfrm>
                                <a:off x="0" y="0"/>
                                <a:ext cx="2355273" cy="6442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67D1" id="正方形/長方形 298" o:spid="_x0000_s1026" style="position:absolute;left:0;text-align:left;margin-left:9.65pt;margin-top:1.7pt;width:185.45pt;height:5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r w:rsidR="00450930" w:rsidRPr="00450930">
              <w:rPr>
                <w:rFonts w:ascii="ＭＳ ゴシック" w:eastAsia="ＭＳ ゴシック" w:cs="ＭＳ ゴシック" w:hint="eastAsia"/>
                <w:color w:val="008000"/>
                <w:kern w:val="0"/>
                <w:sz w:val="16"/>
                <w:szCs w:val="18"/>
              </w:rPr>
              <w:t>背景を描画。</w:t>
            </w:r>
          </w:p>
          <w:p w14:paraId="129612BF" w14:textId="6BA2D64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2259F059" w14:textId="380467F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ユニティちゃんを通常レンダリング。</w:t>
            </w:r>
          </w:p>
          <w:p w14:paraId="6F663A54" w14:textId="78FF09B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r w:rsidR="000714BD">
              <w:rPr>
                <w:rFonts w:ascii="ＭＳ ゴシック" w:eastAsia="ＭＳ ゴシック" w:cs="ＭＳ ゴシック"/>
                <w:noProof/>
                <w:color w:val="000000"/>
                <w:kern w:val="0"/>
                <w:sz w:val="16"/>
                <w:szCs w:val="18"/>
              </w:rPr>
              <w:t xml:space="preserve"> </w:t>
            </w:r>
          </w:p>
          <w:p w14:paraId="3FD8AAF7" w14:textId="51500226"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5856" behindDoc="0" locked="0" layoutInCell="1" allowOverlap="1" wp14:anchorId="7CBAFA8A" wp14:editId="5402DFC4">
                      <wp:simplePos x="0" y="0"/>
                      <wp:positionH relativeFrom="column">
                        <wp:posOffset>3727450</wp:posOffset>
                      </wp:positionH>
                      <wp:positionV relativeFrom="paragraph">
                        <wp:posOffset>6350</wp:posOffset>
                      </wp:positionV>
                      <wp:extent cx="2223654" cy="498763"/>
                      <wp:effectExtent l="0" t="0" r="24765" b="22225"/>
                      <wp:wrapNone/>
                      <wp:docPr id="355" name="正方形/長方形 355"/>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409A2" w14:textId="5BF27738" w:rsidR="00716A51" w:rsidRDefault="00716A51" w:rsidP="000714BD">
                                  <w:pPr>
                                    <w:jc w:val="center"/>
                                  </w:pPr>
                                  <w:r>
                                    <w:rPr>
                                      <w:rFonts w:hint="eastAsia"/>
                                    </w:rPr>
                                    <w:t>レンダリング</w:t>
                                  </w:r>
                                  <w:r>
                                    <w:t>ターゲットを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FA8A" id="正方形/長方形 355" o:spid="_x0000_s1091" style="position:absolute;margin-left:293.5pt;margin-top:.5pt;width:175.1pt;height:39.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" fillcolor="white [3201]" strokecolor="#70ad47 [3209]" strokeweight="1pt">
                      <v:textbox>
                        <w:txbxContent>
                          <w:p w14:paraId="573409A2" w14:textId="5BF27738" w:rsidR="00716A51" w:rsidRDefault="00716A51" w:rsidP="000714BD">
                            <w:pPr>
                              <w:jc w:val="center"/>
                            </w:pPr>
                            <w:r>
                              <w:rPr>
                                <w:rFonts w:hint="eastAsia"/>
                              </w:rPr>
                              <w:t>レンダリング</w:t>
                            </w:r>
                            <w:r>
                              <w:t>ターゲットを戻す</w:t>
                            </w:r>
                          </w:p>
                        </w:txbxContent>
                      </v:textbox>
                    </v:rect>
                  </w:pict>
                </mc:Fallback>
              </mc:AlternateContent>
            </w:r>
          </w:p>
          <w:p w14:paraId="7623A8B5" w14:textId="6F59B65B"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4832" behindDoc="0" locked="0" layoutInCell="1" allowOverlap="1" wp14:anchorId="45132A2A" wp14:editId="156D432D">
                      <wp:simplePos x="0" y="0"/>
                      <wp:positionH relativeFrom="column">
                        <wp:posOffset>-8890</wp:posOffset>
                      </wp:positionH>
                      <wp:positionV relativeFrom="paragraph">
                        <wp:posOffset>92075</wp:posOffset>
                      </wp:positionV>
                      <wp:extent cx="4855845" cy="1316990"/>
                      <wp:effectExtent l="0" t="0" r="20955" b="16510"/>
                      <wp:wrapNone/>
                      <wp:docPr id="301" name="正方形/長方形 301"/>
                      <wp:cNvGraphicFramePr/>
                      <a:graphic xmlns:a="http://schemas.openxmlformats.org/drawingml/2006/main">
                        <a:graphicData uri="http://schemas.microsoft.com/office/word/2010/wordprocessingShape">
                          <wps:wsp>
                            <wps:cNvSpPr/>
                            <wps:spPr>
                              <a:xfrm>
                                <a:off x="0" y="0"/>
                                <a:ext cx="4855845" cy="1316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4D9F6" id="正方形/長方形 301" o:spid="_x0000_s1026" style="position:absolute;left:0;text-align:left;margin-left:-.7pt;margin-top:7.25pt;width:382.35pt;height:103.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" filled="f" strokecolor="#1f4d78 [1604]" strokeweight="1pt"/>
                  </w:pict>
                </mc:Fallback>
              </mc:AlternateContent>
            </w:r>
          </w:p>
          <w:p w14:paraId="510C25EF" w14:textId="7BDC4CBF"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A18172B" w14:textId="533B0C71"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ここからオンスクリーンレンダリング。</w:t>
            </w:r>
          </w:p>
          <w:p w14:paraId="693DA230" w14:textId="5F803E7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7C83F5E8" w14:textId="60D73180"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元に戻す。</w:t>
            </w:r>
          </w:p>
          <w:p w14:paraId="6D7DC9C1" w14:textId="5BB2297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d3dDeviceContext-&gt;OMSetRenderTargets(1, &amp;oldRenderTargetView, oldDepthStencilView);</w:t>
            </w:r>
          </w:p>
          <w:p w14:paraId="0DB1D05A" w14:textId="09898A09"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とデプスステンシルの参照カウンタを下す。</w:t>
            </w:r>
          </w:p>
          <w:p w14:paraId="7992BB13" w14:textId="17CEC34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RenderTargetView-&gt;Release();</w:t>
            </w:r>
          </w:p>
          <w:p w14:paraId="0D1FB274" w14:textId="660D060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DepthStencilView-&gt;Release();</w:t>
            </w:r>
          </w:p>
          <w:p w14:paraId="140DCB02" w14:textId="3D417F37"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6880" behindDoc="0" locked="0" layoutInCell="1" allowOverlap="1" wp14:anchorId="14BA3581" wp14:editId="10AC92BF">
                      <wp:simplePos x="0" y="0"/>
                      <wp:positionH relativeFrom="column">
                        <wp:posOffset>54610</wp:posOffset>
                      </wp:positionH>
                      <wp:positionV relativeFrom="paragraph">
                        <wp:posOffset>136525</wp:posOffset>
                      </wp:positionV>
                      <wp:extent cx="4781550" cy="1231900"/>
                      <wp:effectExtent l="0" t="0" r="19050" b="25400"/>
                      <wp:wrapNone/>
                      <wp:docPr id="357" name="正方形/長方形 357"/>
                      <wp:cNvGraphicFramePr/>
                      <a:graphic xmlns:a="http://schemas.openxmlformats.org/drawingml/2006/main">
                        <a:graphicData uri="http://schemas.microsoft.com/office/word/2010/wordprocessingShape">
                          <wps:wsp>
                            <wps:cNvSpPr/>
                            <wps:spPr>
                              <a:xfrm>
                                <a:off x="0" y="0"/>
                                <a:ext cx="4781550" cy="123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897F" id="正方形/長方形 357" o:spid="_x0000_s1026" style="position:absolute;left:0;text-align:left;margin-left:4.3pt;margin-top:10.75pt;width:376.5pt;height:9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" filled="f" strokecolor="#1f4d78 [1604]" strokeweight="1pt"/>
                  </w:pict>
                </mc:Fallback>
              </mc:AlternateContent>
            </w:r>
          </w:p>
          <w:p w14:paraId="7031CE69" w14:textId="162ECF4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モデルで使用するテクスチャをオフスクリーンレンダリングしたものに差し替えていく。</w:t>
            </w:r>
          </w:p>
          <w:p w14:paraId="41C8854F" w14:textId="043215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44AF0895" w14:textId="02E2678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に退避。</w:t>
            </w:r>
          </w:p>
          <w:p w14:paraId="09E910A7" w14:textId="7AAF6E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ushAlbedoTexture();</w:t>
            </w:r>
          </w:p>
          <w:p w14:paraId="4D3085F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テクスチャを差し替える。</w:t>
            </w:r>
          </w:p>
          <w:p w14:paraId="598F865B"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SetAlbedoTexture(m_renderTargetSRV);</w:t>
            </w:r>
          </w:p>
          <w:p w14:paraId="72222B0B" w14:textId="13F512B2"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w:lastRenderedPageBreak/>
              <mc:AlternateContent>
                <mc:Choice Requires="wps">
                  <w:drawing>
                    <wp:anchor distT="0" distB="0" distL="114300" distR="114300" simplePos="0" relativeHeight="252030976" behindDoc="0" locked="0" layoutInCell="1" allowOverlap="1" wp14:anchorId="32A5F23C" wp14:editId="5F0D358C">
                      <wp:simplePos x="0" y="0"/>
                      <wp:positionH relativeFrom="column">
                        <wp:posOffset>-53340</wp:posOffset>
                      </wp:positionH>
                      <wp:positionV relativeFrom="paragraph">
                        <wp:posOffset>15875</wp:posOffset>
                      </wp:positionV>
                      <wp:extent cx="4597400" cy="1974850"/>
                      <wp:effectExtent l="0" t="0" r="12700" b="25400"/>
                      <wp:wrapNone/>
                      <wp:docPr id="359" name="正方形/長方形 359"/>
                      <wp:cNvGraphicFramePr/>
                      <a:graphic xmlns:a="http://schemas.openxmlformats.org/drawingml/2006/main">
                        <a:graphicData uri="http://schemas.microsoft.com/office/word/2010/wordprocessingShape">
                          <wps:wsp>
                            <wps:cNvSpPr/>
                            <wps:spPr>
                              <a:xfrm>
                                <a:off x="0" y="0"/>
                                <a:ext cx="4597400" cy="197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1CE9" id="正方形/長方形 359" o:spid="_x0000_s1026" style="position:absolute;left:0;text-align:left;margin-left:-4.2pt;margin-top:1.25pt;width:362pt;height:15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t>});</w:t>
            </w:r>
          </w:p>
          <w:p w14:paraId="23DA4AF8" w14:textId="46984B9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戻したので、背景とユニティちゃんを</w:t>
            </w:r>
          </w:p>
          <w:p w14:paraId="087ADD3F" w14:textId="4AB4C4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画面に描画する。</w:t>
            </w:r>
          </w:p>
          <w:p w14:paraId="6C86627F"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3D9F19D3" w14:textId="2D23220A"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p>
          <w:p w14:paraId="1BAE78F7"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のテクスチャを元に戻す。</w:t>
            </w:r>
          </w:p>
          <w:p w14:paraId="0F634FE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6FFC54C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から復帰。</w:t>
            </w:r>
          </w:p>
          <w:p w14:paraId="3E4C978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opAlbedoTexture();</w:t>
            </w:r>
            <w:r w:rsidRPr="00450930">
              <w:rPr>
                <w:rFonts w:ascii="ＭＳ ゴシック" w:eastAsia="ＭＳ ゴシック" w:cs="ＭＳ ゴシック"/>
                <w:color w:val="000000"/>
                <w:kern w:val="0"/>
                <w:sz w:val="16"/>
                <w:szCs w:val="18"/>
              </w:rPr>
              <w:tab/>
            </w:r>
          </w:p>
          <w:p w14:paraId="5A139E07" w14:textId="45305E3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w:t>
            </w:r>
          </w:p>
          <w:p w14:paraId="3DA26303"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終了。</w:t>
            </w:r>
          </w:p>
          <w:p w14:paraId="19BD3638"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EndRender();</w:t>
            </w:r>
          </w:p>
          <w:p w14:paraId="4E8E0857" w14:textId="0042A2F6"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450930">
              <w:rPr>
                <w:rFonts w:ascii="ＭＳ ゴシック" w:eastAsia="ＭＳ ゴシック" w:cs="ＭＳ ゴシック"/>
                <w:color w:val="000000"/>
                <w:kern w:val="0"/>
                <w:sz w:val="16"/>
                <w:szCs w:val="18"/>
              </w:rPr>
              <w:t>}</w:t>
            </w:r>
          </w:p>
        </w:tc>
      </w:tr>
    </w:tbl>
    <w:p w14:paraId="69EEEEB5" w14:textId="4D0D0F41" w:rsidR="000714BD" w:rsidRDefault="000714BD" w:rsidP="003B5EC3">
      <w:pPr>
        <w:rPr>
          <w:color w:val="000000" w:themeColor="text1"/>
        </w:rPr>
      </w:pPr>
      <w:r>
        <w:rPr>
          <w:rFonts w:hint="eastAsia"/>
          <w:color w:val="000000" w:themeColor="text1"/>
        </w:rPr>
        <w:lastRenderedPageBreak/>
        <w:t xml:space="preserve">　レンダリングターゲットを画面に復元するためにバックアップを取っていることに注意していて下さい。</w:t>
      </w:r>
    </w:p>
    <w:p w14:paraId="03A43534" w14:textId="0F3E2C10" w:rsidR="000714BD" w:rsidRDefault="000714BD" w:rsidP="003B5EC3">
      <w:pPr>
        <w:rPr>
          <w:color w:val="000000" w:themeColor="text1"/>
        </w:rPr>
      </w:pPr>
    </w:p>
    <w:p w14:paraId="5F2D1690" w14:textId="28BF0952" w:rsidR="000714BD" w:rsidRPr="000714BD" w:rsidRDefault="000714BD" w:rsidP="000714BD">
      <w:pPr>
        <w:pStyle w:val="2"/>
        <w:rPr>
          <w:b/>
        </w:rPr>
      </w:pPr>
      <w:r w:rsidRPr="000714BD">
        <w:rPr>
          <w:rFonts w:hint="eastAsia"/>
          <w:b/>
        </w:rPr>
        <w:t>9.4 レンダリングターゲットの解放</w:t>
      </w:r>
    </w:p>
    <w:p w14:paraId="39A52364" w14:textId="235C0885" w:rsidR="000714BD" w:rsidRDefault="000714BD" w:rsidP="003B5EC3">
      <w:pPr>
        <w:rPr>
          <w:color w:val="000000" w:themeColor="text1"/>
        </w:rPr>
      </w:pPr>
      <w:r>
        <w:rPr>
          <w:rFonts w:hint="eastAsia"/>
          <w:color w:val="000000" w:themeColor="text1"/>
        </w:rPr>
        <w:t xml:space="preserve">　では、最後にレンダリングターゲットの解放を見ていきましょう。</w:t>
      </w:r>
    </w:p>
    <w:p w14:paraId="1CBFA79E" w14:textId="7E419245" w:rsidR="000714BD" w:rsidRDefault="000714BD" w:rsidP="003B5EC3">
      <w:pPr>
        <w:rPr>
          <w:color w:val="000000" w:themeColor="text1"/>
        </w:rPr>
      </w:pPr>
      <w:r>
        <w:rPr>
          <w:rFonts w:hint="eastAsia"/>
          <w:color w:val="000000" w:themeColor="text1"/>
        </w:rPr>
        <w:t>Game.cpp(129行目)</w:t>
      </w:r>
    </w:p>
    <w:tbl>
      <w:tblPr>
        <w:tblStyle w:val="a4"/>
        <w:tblW w:w="0" w:type="auto"/>
        <w:tblLook w:val="04A0" w:firstRow="1" w:lastRow="0" w:firstColumn="1" w:lastColumn="0" w:noHBand="0" w:noVBand="1"/>
      </w:tblPr>
      <w:tblGrid>
        <w:gridCol w:w="8494"/>
      </w:tblGrid>
      <w:tr w:rsidR="000714BD" w14:paraId="36BFC354" w14:textId="77777777" w:rsidTr="000714BD">
        <w:tc>
          <w:tcPr>
            <w:tcW w:w="8494" w:type="dxa"/>
          </w:tcPr>
          <w:p w14:paraId="12A7CA7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FF"/>
                <w:kern w:val="0"/>
                <w:sz w:val="18"/>
                <w:szCs w:val="18"/>
              </w:rPr>
              <w:t>void</w:t>
            </w:r>
            <w:r w:rsidRPr="000714BD">
              <w:rPr>
                <w:rFonts w:ascii="ＭＳ ゴシック" w:eastAsia="ＭＳ ゴシック" w:cs="ＭＳ ゴシック"/>
                <w:color w:val="000000"/>
                <w:kern w:val="0"/>
                <w:sz w:val="18"/>
                <w:szCs w:val="18"/>
              </w:rPr>
              <w:t xml:space="preserve"> </w:t>
            </w:r>
            <w:r w:rsidRPr="000714BD">
              <w:rPr>
                <w:rFonts w:ascii="ＭＳ ゴシック" w:eastAsia="ＭＳ ゴシック" w:cs="ＭＳ ゴシック"/>
                <w:color w:val="2B91AF"/>
                <w:kern w:val="0"/>
                <w:sz w:val="18"/>
                <w:szCs w:val="18"/>
              </w:rPr>
              <w:t>Game</w:t>
            </w:r>
            <w:r w:rsidRPr="000714BD">
              <w:rPr>
                <w:rFonts w:ascii="ＭＳ ゴシック" w:eastAsia="ＭＳ ゴシック" w:cs="ＭＳ ゴシック"/>
                <w:color w:val="000000"/>
                <w:kern w:val="0"/>
                <w:sz w:val="18"/>
                <w:szCs w:val="18"/>
              </w:rPr>
              <w:t>::ReleaseRenderTarget()</w:t>
            </w:r>
          </w:p>
          <w:p w14:paraId="4A0E9E0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w:t>
            </w:r>
          </w:p>
          <w:p w14:paraId="2DD257BA"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797C4FD6"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View-&gt;Release();</w:t>
            </w:r>
          </w:p>
          <w:p w14:paraId="310FB9B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3541D0F"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0CEBAD28"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5E8FCD"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Tex-&gt;Release();</w:t>
            </w:r>
          </w:p>
          <w:p w14:paraId="6EBF951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6C8A47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A598FB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p>
          <w:p w14:paraId="78EA50D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502B41C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View-&gt;Release();</w:t>
            </w:r>
          </w:p>
          <w:p w14:paraId="2686959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42624E4"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662008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BB937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Tex-&gt;Release();</w:t>
            </w:r>
          </w:p>
          <w:p w14:paraId="5F13F95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C516DA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7AE85A7C"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SRV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3EE43771"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SRV-&gt;Release();</w:t>
            </w:r>
          </w:p>
          <w:p w14:paraId="542FAF3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64A55BCD" w14:textId="44617732" w:rsidR="000714BD" w:rsidRDefault="000714BD" w:rsidP="000714BD">
            <w:pPr>
              <w:spacing w:line="240" w:lineRule="exact"/>
              <w:rPr>
                <w:color w:val="000000" w:themeColor="text1"/>
              </w:rPr>
            </w:pPr>
            <w:r w:rsidRPr="000714BD">
              <w:rPr>
                <w:rFonts w:ascii="ＭＳ ゴシック" w:eastAsia="ＭＳ ゴシック" w:cs="ＭＳ ゴシック"/>
                <w:color w:val="000000"/>
                <w:kern w:val="0"/>
                <w:sz w:val="18"/>
                <w:szCs w:val="18"/>
              </w:rPr>
              <w:t>}</w:t>
            </w:r>
          </w:p>
        </w:tc>
      </w:tr>
    </w:tbl>
    <w:p w14:paraId="3495646B" w14:textId="3B6C3328" w:rsidR="000714BD" w:rsidRDefault="000714BD" w:rsidP="003B5EC3">
      <w:pPr>
        <w:rPr>
          <w:color w:val="000000" w:themeColor="text1"/>
        </w:rPr>
      </w:pPr>
    </w:p>
    <w:p w14:paraId="40F34F30" w14:textId="747A07E6" w:rsidR="000714BD" w:rsidRDefault="000714BD" w:rsidP="003B5EC3">
      <w:pPr>
        <w:rPr>
          <w:color w:val="000000" w:themeColor="text1"/>
        </w:rPr>
      </w:pPr>
    </w:p>
    <w:p w14:paraId="088E0B4D" w14:textId="1C755C60" w:rsidR="000714BD" w:rsidRDefault="000714BD" w:rsidP="003B5EC3">
      <w:pPr>
        <w:rPr>
          <w:color w:val="000000" w:themeColor="text1"/>
        </w:rPr>
      </w:pPr>
    </w:p>
    <w:p w14:paraId="5D65875F" w14:textId="6C142002" w:rsidR="000714BD" w:rsidRDefault="000714BD" w:rsidP="003B5EC3">
      <w:pPr>
        <w:rPr>
          <w:color w:val="000000" w:themeColor="text1"/>
        </w:rPr>
      </w:pPr>
    </w:p>
    <w:p w14:paraId="5B1CD94C" w14:textId="024AED65" w:rsidR="000714BD" w:rsidRDefault="000714BD" w:rsidP="003B5EC3">
      <w:pPr>
        <w:rPr>
          <w:color w:val="000000" w:themeColor="text1"/>
        </w:rPr>
      </w:pPr>
    </w:p>
    <w:p w14:paraId="0F81FA09" w14:textId="646AAC8D" w:rsidR="000714BD" w:rsidRDefault="000714BD" w:rsidP="003B5EC3">
      <w:pPr>
        <w:rPr>
          <w:color w:val="000000" w:themeColor="text1"/>
        </w:rPr>
      </w:pPr>
    </w:p>
    <w:p w14:paraId="6B6A78DC" w14:textId="77777777" w:rsidR="000714BD" w:rsidRDefault="000714BD" w:rsidP="003B5EC3">
      <w:pPr>
        <w:rPr>
          <w:color w:val="000000" w:themeColor="text1"/>
        </w:rPr>
      </w:pPr>
    </w:p>
    <w:p w14:paraId="43404EAA" w14:textId="27857D51" w:rsidR="00450930" w:rsidRDefault="000714BD" w:rsidP="000714BD">
      <w:pPr>
        <w:pStyle w:val="2"/>
        <w:rPr>
          <w:b/>
        </w:rPr>
      </w:pPr>
      <w:r w:rsidRPr="000714BD">
        <w:rPr>
          <w:rFonts w:hint="eastAsia"/>
          <w:b/>
        </w:rPr>
        <w:t>9.5 実習課題</w:t>
      </w:r>
    </w:p>
    <w:p w14:paraId="72B3BF65" w14:textId="49771C92" w:rsidR="000714BD" w:rsidRDefault="000714BD" w:rsidP="000714BD">
      <w:r>
        <w:rPr>
          <w:rFonts w:hint="eastAsia"/>
        </w:rPr>
        <w:t xml:space="preserve">　Chapter_</w:t>
      </w:r>
      <w:r>
        <w:t>09_00を改造して</w:t>
      </w:r>
      <w:r>
        <w:rPr>
          <w:rFonts w:hint="eastAsia"/>
        </w:rPr>
        <w:t>、レンダリングターゲットクラスを作成して、そのクラスを利用して、同じように動作するようにリファクタリングを行いなさい。</w:t>
      </w:r>
    </w:p>
    <w:p w14:paraId="798FE9CC" w14:textId="5B804208" w:rsidR="000714BD" w:rsidRDefault="000714BD" w:rsidP="000714BD">
      <w:r>
        <w:rPr>
          <w:rFonts w:hint="eastAsia"/>
        </w:rPr>
        <w:t xml:space="preserve">　レンダリングターゲットクラスの</w:t>
      </w:r>
      <w:r w:rsidR="00094F9D">
        <w:rPr>
          <w:rFonts w:hint="eastAsia"/>
        </w:rPr>
        <w:t>最低限満たすべき</w:t>
      </w:r>
      <w:r>
        <w:rPr>
          <w:rFonts w:hint="eastAsia"/>
        </w:rPr>
        <w:t>仕様は下記となります。</w:t>
      </w:r>
    </w:p>
    <w:p w14:paraId="3947570E" w14:textId="2F9109E4" w:rsidR="000714BD" w:rsidRDefault="000714BD" w:rsidP="000714BD">
      <w:r>
        <w:rPr>
          <w:rFonts w:hint="eastAsia"/>
        </w:rPr>
        <w:t xml:space="preserve">　　１．クラス名はRenderTarget。</w:t>
      </w:r>
    </w:p>
    <w:p w14:paraId="6A353C07" w14:textId="7321D888" w:rsidR="000714BD" w:rsidRDefault="000714BD" w:rsidP="000714BD">
      <w:r>
        <w:rPr>
          <w:rFonts w:hint="eastAsia"/>
        </w:rPr>
        <w:t xml:space="preserve">　　２．パブリックなメンバ関数として、下記の</w:t>
      </w:r>
      <w:r w:rsidR="00E26625">
        <w:rPr>
          <w:rFonts w:hint="eastAsia"/>
        </w:rPr>
        <w:t>メンバ関数を保持します。</w:t>
      </w:r>
    </w:p>
    <w:p w14:paraId="747CC094" w14:textId="70DD70C2" w:rsidR="00094F9D" w:rsidRDefault="00094F9D" w:rsidP="000714BD">
      <w:r>
        <w:rPr>
          <w:rFonts w:hint="eastAsia"/>
        </w:rPr>
        <w:t xml:space="preserve">        メンバ関数の実装の仕様はコメントから推測しなさい。</w:t>
      </w:r>
    </w:p>
    <w:p w14:paraId="0F6C1A29" w14:textId="5BD65A4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41344D38" w14:textId="4425612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作成。</w:t>
      </w:r>
    </w:p>
    <w:p w14:paraId="0E832B46" w14:textId="3C6410B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591FCC4F" w14:textId="06F43D8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w"&gt;</w:t>
      </w:r>
      <w:r w:rsidRPr="00094F9D">
        <w:rPr>
          <w:rFonts w:ascii="ＭＳ ゴシック" w:eastAsia="ＭＳ ゴシック" w:cs="ＭＳ ゴシック" w:hint="eastAsia"/>
          <w:b/>
          <w:color w:val="006400"/>
          <w:kern w:val="0"/>
          <w:sz w:val="19"/>
          <w:szCs w:val="19"/>
        </w:rPr>
        <w:t>テクスチャの幅</w:t>
      </w:r>
      <w:r w:rsidRPr="00094F9D">
        <w:rPr>
          <w:rFonts w:ascii="ＭＳ ゴシック" w:eastAsia="ＭＳ ゴシック" w:cs="ＭＳ ゴシック"/>
          <w:b/>
          <w:color w:val="A9A9A9"/>
          <w:kern w:val="0"/>
          <w:sz w:val="19"/>
          <w:szCs w:val="19"/>
        </w:rPr>
        <w:t>&lt;/param&gt;</w:t>
      </w:r>
    </w:p>
    <w:p w14:paraId="33EDCF29" w14:textId="74F857D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h"&gt;</w:t>
      </w:r>
      <w:r w:rsidRPr="00094F9D">
        <w:rPr>
          <w:rFonts w:ascii="ＭＳ ゴシック" w:eastAsia="ＭＳ ゴシック" w:cs="ＭＳ ゴシック" w:hint="eastAsia"/>
          <w:b/>
          <w:color w:val="006400"/>
          <w:kern w:val="0"/>
          <w:sz w:val="19"/>
          <w:szCs w:val="19"/>
        </w:rPr>
        <w:t>テクスチャの高さ</w:t>
      </w:r>
      <w:r w:rsidRPr="00094F9D">
        <w:rPr>
          <w:rFonts w:ascii="ＭＳ ゴシック" w:eastAsia="ＭＳ ゴシック" w:cs="ＭＳ ゴシック"/>
          <w:b/>
          <w:color w:val="A9A9A9"/>
          <w:kern w:val="0"/>
          <w:sz w:val="19"/>
          <w:szCs w:val="19"/>
        </w:rPr>
        <w:t>&lt;/param&gt;</w:t>
      </w:r>
    </w:p>
    <w:p w14:paraId="45313747" w14:textId="18A53164"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texFormat"&gt;</w:t>
      </w:r>
      <w:r w:rsidRPr="00094F9D">
        <w:rPr>
          <w:rFonts w:ascii="ＭＳ ゴシック" w:eastAsia="ＭＳ ゴシック" w:cs="ＭＳ ゴシック" w:hint="eastAsia"/>
          <w:b/>
          <w:color w:val="006400"/>
          <w:kern w:val="0"/>
          <w:sz w:val="19"/>
          <w:szCs w:val="19"/>
        </w:rPr>
        <w:t>テクスチャのフォーマット</w:t>
      </w:r>
      <w:r w:rsidRPr="00094F9D">
        <w:rPr>
          <w:rFonts w:ascii="ＭＳ ゴシック" w:eastAsia="ＭＳ ゴシック" w:cs="ＭＳ ゴシック"/>
          <w:b/>
          <w:color w:val="A9A9A9"/>
          <w:kern w:val="0"/>
          <w:sz w:val="19"/>
          <w:szCs w:val="19"/>
        </w:rPr>
        <w:t>&lt;/param&gt;</w:t>
      </w:r>
    </w:p>
    <w:p w14:paraId="6184CE1B" w14:textId="3FB2B94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reate(</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753B9B">
        <w:rPr>
          <w:rFonts w:ascii="ＭＳ ゴシック" w:eastAsia="ＭＳ ゴシック" w:cs="ＭＳ ゴシック"/>
          <w:b/>
          <w:color w:val="000000"/>
          <w:kern w:val="0"/>
          <w:sz w:val="19"/>
          <w:szCs w:val="19"/>
        </w:rPr>
        <w:t xml:space="preserve"> </w:t>
      </w:r>
      <w:r w:rsidRPr="00753B9B">
        <w:rPr>
          <w:rFonts w:ascii="ＭＳ ゴシック" w:eastAsia="ＭＳ ゴシック" w:cs="ＭＳ ゴシック"/>
          <w:b/>
          <w:color w:val="808080"/>
          <w:kern w:val="0"/>
          <w:sz w:val="19"/>
          <w:szCs w:val="19"/>
        </w:rPr>
        <w:t>w</w:t>
      </w:r>
      <w:r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h</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2B91AF"/>
          <w:kern w:val="0"/>
          <w:sz w:val="19"/>
          <w:szCs w:val="19"/>
        </w:rPr>
        <w:t>DXGI_FORM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texFormat</w:t>
      </w:r>
      <w:r w:rsidRPr="00094F9D">
        <w:rPr>
          <w:rFonts w:ascii="ＭＳ ゴシック" w:eastAsia="ＭＳ ゴシック" w:cs="ＭＳ ゴシック"/>
          <w:b/>
          <w:color w:val="000000"/>
          <w:kern w:val="0"/>
          <w:sz w:val="19"/>
          <w:szCs w:val="19"/>
        </w:rPr>
        <w:t>);</w:t>
      </w:r>
    </w:p>
    <w:p w14:paraId="195D0BCF" w14:textId="77777777" w:rsidR="00094F9D" w:rsidRPr="00094F9D" w:rsidRDefault="00094F9D" w:rsidP="00094F9D">
      <w:pPr>
        <w:spacing w:line="240" w:lineRule="exact"/>
        <w:rPr>
          <w:rFonts w:ascii="ＭＳ ゴシック" w:eastAsia="ＭＳ ゴシック" w:cs="ＭＳ ゴシック"/>
          <w:b/>
          <w:color w:val="000000"/>
          <w:kern w:val="0"/>
          <w:sz w:val="19"/>
          <w:szCs w:val="19"/>
        </w:rPr>
      </w:pPr>
    </w:p>
    <w:p w14:paraId="77D4CE98" w14:textId="77777777" w:rsidR="00094F9D" w:rsidRPr="00094F9D" w:rsidRDefault="000714B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hint="eastAsia"/>
          <w:b/>
        </w:rPr>
        <w:t xml:space="preserve">　　　　</w:t>
      </w:r>
      <w:r w:rsidR="00094F9D" w:rsidRPr="00094F9D">
        <w:rPr>
          <w:rFonts w:ascii="ＭＳ ゴシック" w:eastAsia="ＭＳ ゴシック" w:cs="ＭＳ ゴシック"/>
          <w:b/>
          <w:color w:val="006400"/>
          <w:kern w:val="0"/>
          <w:sz w:val="19"/>
          <w:szCs w:val="19"/>
        </w:rPr>
        <w:t xml:space="preserve">/// </w:t>
      </w:r>
      <w:r w:rsidR="00094F9D" w:rsidRPr="00094F9D">
        <w:rPr>
          <w:rFonts w:ascii="ＭＳ ゴシック" w:eastAsia="ＭＳ ゴシック" w:cs="ＭＳ ゴシック"/>
          <w:b/>
          <w:color w:val="A9A9A9"/>
          <w:kern w:val="0"/>
          <w:sz w:val="19"/>
          <w:szCs w:val="19"/>
        </w:rPr>
        <w:t>&lt;summary&gt;</w:t>
      </w:r>
    </w:p>
    <w:p w14:paraId="3A06987A" w14:textId="227B475E"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とデプスステンシルのクリア。</w:t>
      </w:r>
    </w:p>
    <w:p w14:paraId="2A145285" w14:textId="2A670DC0"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68AE75C1" w14:textId="31E677F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clearColor"&gt;</w:t>
      </w:r>
      <w:r w:rsidRPr="00094F9D">
        <w:rPr>
          <w:rFonts w:ascii="ＭＳ ゴシック" w:eastAsia="ＭＳ ゴシック" w:cs="ＭＳ ゴシック" w:hint="eastAsia"/>
          <w:b/>
          <w:color w:val="006400"/>
          <w:kern w:val="0"/>
          <w:sz w:val="19"/>
          <w:szCs w:val="19"/>
        </w:rPr>
        <w:t>クリアカラー</w:t>
      </w:r>
      <w:r w:rsidRPr="00094F9D">
        <w:rPr>
          <w:rFonts w:ascii="ＭＳ ゴシック" w:eastAsia="ＭＳ ゴシック" w:cs="ＭＳ ゴシック"/>
          <w:b/>
          <w:color w:val="A9A9A9"/>
          <w:kern w:val="0"/>
          <w:sz w:val="19"/>
          <w:szCs w:val="19"/>
        </w:rPr>
        <w:t>&lt;/param&gt;</w:t>
      </w:r>
    </w:p>
    <w:p w14:paraId="3D16982A" w14:textId="4C6701DF"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learRenderTarget(</w:t>
      </w:r>
      <w:r w:rsidRPr="00094F9D">
        <w:rPr>
          <w:rFonts w:ascii="ＭＳ ゴシック" w:eastAsia="ＭＳ ゴシック" w:cs="ＭＳ ゴシック"/>
          <w:b/>
          <w:color w:val="0000FF"/>
          <w:kern w:val="0"/>
          <w:sz w:val="19"/>
          <w:szCs w:val="19"/>
        </w:rPr>
        <w:t>flo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clearColor</w:t>
      </w:r>
      <w:r w:rsidRPr="00094F9D">
        <w:rPr>
          <w:rFonts w:ascii="ＭＳ ゴシック" w:eastAsia="ＭＳ ゴシック" w:cs="ＭＳ ゴシック"/>
          <w:b/>
          <w:color w:val="000000"/>
          <w:kern w:val="0"/>
          <w:sz w:val="19"/>
          <w:szCs w:val="19"/>
        </w:rPr>
        <w:t>);</w:t>
      </w:r>
    </w:p>
    <w:p w14:paraId="26BF950A" w14:textId="77777777" w:rsidR="00094F9D" w:rsidRPr="00094F9D" w:rsidRDefault="00094F9D" w:rsidP="00094F9D">
      <w:pPr>
        <w:spacing w:line="240" w:lineRule="exact"/>
        <w:rPr>
          <w:b/>
        </w:rPr>
      </w:pPr>
    </w:p>
    <w:p w14:paraId="641B7163" w14:textId="5446A50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b/>
        </w:rPr>
        <w:t xml:space="preserve">        </w:t>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0BD9C859" w14:textId="4BC49DC5"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ビューを取得。</w:t>
      </w:r>
    </w:p>
    <w:p w14:paraId="3CE7A898" w14:textId="4F66108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E3B93C8" w14:textId="346F10B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ビュー</w:t>
      </w:r>
      <w:r w:rsidRPr="00094F9D">
        <w:rPr>
          <w:rFonts w:ascii="ＭＳ ゴシック" w:eastAsia="ＭＳ ゴシック" w:cs="ＭＳ ゴシック"/>
          <w:b/>
          <w:color w:val="A9A9A9"/>
          <w:kern w:val="0"/>
          <w:sz w:val="19"/>
          <w:szCs w:val="19"/>
        </w:rPr>
        <w:t>&lt;/returns&gt;</w:t>
      </w:r>
    </w:p>
    <w:p w14:paraId="32997683" w14:textId="279CBF1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RenderTargetView</w:t>
      </w:r>
      <w:r w:rsidRPr="00094F9D">
        <w:rPr>
          <w:rFonts w:ascii="ＭＳ ゴシック" w:eastAsia="ＭＳ ゴシック" w:cs="ＭＳ ゴシック"/>
          <w:b/>
          <w:color w:val="000000"/>
          <w:kern w:val="0"/>
          <w:sz w:val="19"/>
          <w:szCs w:val="19"/>
        </w:rPr>
        <w:t>* GetRenderTargetView();</w:t>
      </w:r>
    </w:p>
    <w:p w14:paraId="435C8CE8" w14:textId="77777777" w:rsidR="00094F9D" w:rsidRDefault="00094F9D" w:rsidP="00094F9D">
      <w:pPr>
        <w:spacing w:line="240" w:lineRule="exact"/>
        <w:rPr>
          <w:rFonts w:ascii="ＭＳ ゴシック" w:eastAsia="ＭＳ ゴシック" w:cs="ＭＳ ゴシック"/>
          <w:b/>
          <w:color w:val="000000"/>
          <w:kern w:val="0"/>
          <w:sz w:val="19"/>
          <w:szCs w:val="19"/>
        </w:rPr>
      </w:pPr>
    </w:p>
    <w:p w14:paraId="413E652A" w14:textId="20E8ADD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1BBE529" w14:textId="51C14BA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デプスステンシルビューを取得。</w:t>
      </w:r>
    </w:p>
    <w:p w14:paraId="705314C2" w14:textId="3357DB9A"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3E503F87" w14:textId="0616251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デプスステンシルビュー</w:t>
      </w:r>
      <w:r w:rsidRPr="00094F9D">
        <w:rPr>
          <w:rFonts w:ascii="ＭＳ ゴシック" w:eastAsia="ＭＳ ゴシック" w:cs="ＭＳ ゴシック"/>
          <w:b/>
          <w:color w:val="A9A9A9"/>
          <w:kern w:val="0"/>
          <w:sz w:val="19"/>
          <w:szCs w:val="19"/>
        </w:rPr>
        <w:t>&lt;/returns&gt;</w:t>
      </w:r>
    </w:p>
    <w:p w14:paraId="5C9B105F" w14:textId="7DE0CC9D" w:rsidR="00094F9D" w:rsidRP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DepthStencilView</w:t>
      </w:r>
      <w:r w:rsidRPr="00094F9D">
        <w:rPr>
          <w:rFonts w:ascii="ＭＳ ゴシック" w:eastAsia="ＭＳ ゴシック" w:cs="ＭＳ ゴシック"/>
          <w:b/>
          <w:color w:val="000000"/>
          <w:kern w:val="0"/>
          <w:sz w:val="19"/>
          <w:szCs w:val="19"/>
        </w:rPr>
        <w:t>* GetDepthStensilView();</w:t>
      </w:r>
    </w:p>
    <w:p w14:paraId="45381EB8" w14:textId="77777777" w:rsidR="00094F9D" w:rsidRPr="00094F9D" w:rsidRDefault="00094F9D" w:rsidP="00094F9D">
      <w:pPr>
        <w:autoSpaceDE w:val="0"/>
        <w:autoSpaceDN w:val="0"/>
        <w:adjustRightInd w:val="0"/>
        <w:spacing w:line="240" w:lineRule="exact"/>
        <w:ind w:left="420" w:firstLine="420"/>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4FF650B" w14:textId="34F38AE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hint="eastAsia"/>
          <w:b/>
          <w:color w:val="006400"/>
          <w:kern w:val="0"/>
          <w:sz w:val="19"/>
          <w:szCs w:val="19"/>
        </w:rPr>
        <w:t>を取得。</w:t>
      </w:r>
    </w:p>
    <w:p w14:paraId="24D41590" w14:textId="764D356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774C027C" w14:textId="12BCDD1C"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b/>
          <w:color w:val="A9A9A9"/>
          <w:kern w:val="0"/>
          <w:sz w:val="19"/>
          <w:szCs w:val="19"/>
        </w:rPr>
        <w:t>&lt;/returns&gt;</w:t>
      </w:r>
    </w:p>
    <w:p w14:paraId="3416A1D1" w14:textId="0FB93645" w:rsidR="00094F9D" w:rsidRPr="00094F9D" w:rsidRDefault="00094F9D" w:rsidP="00094F9D">
      <w:pPr>
        <w:spacing w:line="240" w:lineRule="exact"/>
        <w:rPr>
          <w:b/>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ShaderResourceView</w:t>
      </w:r>
      <w:r w:rsidRPr="00094F9D">
        <w:rPr>
          <w:rFonts w:ascii="ＭＳ ゴシック" w:eastAsia="ＭＳ ゴシック" w:cs="ＭＳ ゴシック"/>
          <w:b/>
          <w:color w:val="000000"/>
          <w:kern w:val="0"/>
          <w:sz w:val="19"/>
          <w:szCs w:val="19"/>
        </w:rPr>
        <w:t>* GetRenderTargetSRV();</w:t>
      </w:r>
    </w:p>
    <w:p w14:paraId="52253A99" w14:textId="567B8933" w:rsidR="00094F9D" w:rsidRPr="000714BD" w:rsidRDefault="00094F9D" w:rsidP="00094F9D">
      <w:pPr>
        <w:spacing w:line="240" w:lineRule="exact"/>
      </w:pPr>
      <w:r>
        <w:t xml:space="preserve">       </w:t>
      </w:r>
    </w:p>
    <w:p w14:paraId="40E25A5D" w14:textId="023B3715" w:rsidR="00FD2ADA" w:rsidRPr="00FD2ADA" w:rsidRDefault="00FD2ADA" w:rsidP="00FD2ADA">
      <w:pPr>
        <w:pStyle w:val="2"/>
        <w:rPr>
          <w:b/>
        </w:rPr>
      </w:pPr>
      <w:r w:rsidRPr="00FD2ADA">
        <w:rPr>
          <w:b/>
        </w:rPr>
        <w:t xml:space="preserve">9.6 </w:t>
      </w:r>
      <w:r w:rsidRPr="00FD2ADA">
        <w:rPr>
          <w:rFonts w:hint="eastAsia"/>
          <w:b/>
        </w:rPr>
        <w:t>中間テスト</w:t>
      </w:r>
    </w:p>
    <w:p w14:paraId="4669D6A6" w14:textId="32B51ACB" w:rsidR="00FD2ADA" w:rsidRPr="008517F7" w:rsidRDefault="00FD2ADA" w:rsidP="003B5EC3">
      <w:pPr>
        <w:rPr>
          <w:rFonts w:eastAsiaTheme="minorHAnsi"/>
          <w:szCs w:val="21"/>
        </w:rPr>
      </w:pPr>
      <w:r>
        <w:rPr>
          <w:rFonts w:eastAsiaTheme="minorHAnsi" w:hint="eastAsia"/>
          <w:b/>
          <w:szCs w:val="21"/>
        </w:rPr>
        <w:t xml:space="preserve">　</w:t>
      </w:r>
      <w:hyperlink r:id="rId24" w:history="1">
        <w:r w:rsidR="008517F7" w:rsidRPr="008517F7">
          <w:rPr>
            <w:rStyle w:val="a5"/>
            <w:rFonts w:eastAsiaTheme="minorHAnsi"/>
            <w:szCs w:val="21"/>
          </w:rPr>
          <w:t>https://docs.google.com/forms/d</w:t>
        </w:r>
        <w:r w:rsidR="008517F7" w:rsidRPr="008517F7">
          <w:rPr>
            <w:rStyle w:val="a5"/>
            <w:rFonts w:eastAsiaTheme="minorHAnsi"/>
            <w:szCs w:val="21"/>
          </w:rPr>
          <w:t>/</w:t>
        </w:r>
        <w:r w:rsidR="008517F7" w:rsidRPr="008517F7">
          <w:rPr>
            <w:rStyle w:val="a5"/>
            <w:rFonts w:eastAsiaTheme="minorHAnsi"/>
            <w:szCs w:val="21"/>
          </w:rPr>
          <w:t>e/1FAIpQLSdejM45ZHMiURDzWBeRGkplG7rpZvwo_mBOsDlTSYVeL61NYQ/viewform?usp=sf_link</w:t>
        </w:r>
      </w:hyperlink>
    </w:p>
    <w:p w14:paraId="40F62D0A" w14:textId="79B7A089" w:rsidR="008517F7" w:rsidRDefault="008517F7" w:rsidP="003B5EC3">
      <w:pPr>
        <w:rPr>
          <w:rFonts w:eastAsiaTheme="minorHAnsi"/>
          <w:b/>
          <w:szCs w:val="21"/>
        </w:rPr>
      </w:pPr>
    </w:p>
    <w:p w14:paraId="1496A667" w14:textId="373D6387" w:rsidR="008517F7" w:rsidRDefault="008517F7" w:rsidP="003B5EC3">
      <w:pPr>
        <w:rPr>
          <w:rFonts w:eastAsiaTheme="minorHAnsi"/>
          <w:b/>
          <w:szCs w:val="21"/>
        </w:rPr>
      </w:pPr>
    </w:p>
    <w:p w14:paraId="49200A15" w14:textId="01157ADF" w:rsidR="008517F7" w:rsidRDefault="008517F7" w:rsidP="003B5EC3">
      <w:pPr>
        <w:rPr>
          <w:rFonts w:eastAsiaTheme="minorHAnsi"/>
          <w:b/>
          <w:szCs w:val="21"/>
        </w:rPr>
      </w:pPr>
    </w:p>
    <w:p w14:paraId="301770F0" w14:textId="2787BC2D" w:rsidR="006F4D72" w:rsidRPr="006F4D72" w:rsidRDefault="006F4D72" w:rsidP="006F4D72">
      <w:pPr>
        <w:pStyle w:val="1"/>
        <w:rPr>
          <w:rFonts w:hint="eastAsia"/>
          <w:b/>
        </w:rPr>
      </w:pPr>
      <w:r w:rsidRPr="006F4D72">
        <w:rPr>
          <w:rFonts w:hint="eastAsia"/>
          <w:b/>
        </w:rPr>
        <w:lastRenderedPageBreak/>
        <w:t xml:space="preserve">Chapter 10 </w:t>
      </w:r>
      <w:r w:rsidR="00A12E7F">
        <w:rPr>
          <w:rFonts w:hint="eastAsia"/>
          <w:b/>
        </w:rPr>
        <w:t>デプスシャドウ技法</w:t>
      </w:r>
    </w:p>
    <w:p w14:paraId="3DB7AE38" w14:textId="77777777" w:rsidR="006F4D72" w:rsidRPr="006F4D72" w:rsidRDefault="006F4D72" w:rsidP="006F4D72">
      <w:pPr>
        <w:rPr>
          <w:rFonts w:eastAsiaTheme="minorHAnsi"/>
          <w:b/>
          <w:szCs w:val="21"/>
        </w:rPr>
      </w:pPr>
      <w:r>
        <w:rPr>
          <w:rFonts w:eastAsiaTheme="minorHAnsi" w:hint="eastAsia"/>
          <w:b/>
          <w:szCs w:val="21"/>
        </w:rPr>
        <w:t xml:space="preserve">　</w:t>
      </w: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4AA37E73" w14:textId="63E3757B" w:rsidR="006F4D72" w:rsidRDefault="006F4D72" w:rsidP="006F4D72">
      <w:pPr>
        <w:jc w:val="left"/>
        <w:rPr>
          <w:rFonts w:eastAsiaTheme="minorHAnsi"/>
          <w:szCs w:val="21"/>
        </w:rPr>
      </w:pPr>
      <w:r w:rsidRPr="006F4D72">
        <w:rPr>
          <w:rFonts w:eastAsiaTheme="minorHAnsi" w:hint="eastAsia"/>
          <w:szCs w:val="21"/>
        </w:rPr>
        <w:t>このチャプターでは、基本となる</w:t>
      </w:r>
      <w:r>
        <w:rPr>
          <w:rFonts w:eastAsiaTheme="minorHAnsi" w:hint="eastAsia"/>
          <w:szCs w:val="21"/>
        </w:rPr>
        <w:t>影生成アルゴリズムのデプス</w:t>
      </w:r>
      <w:r w:rsidRPr="006F4D72">
        <w:rPr>
          <w:rFonts w:eastAsiaTheme="minorHAnsi" w:hint="eastAsia"/>
          <w:szCs w:val="21"/>
        </w:rPr>
        <w:t>シャド</w:t>
      </w:r>
      <w:r>
        <w:rPr>
          <w:rFonts w:eastAsiaTheme="minorHAnsi" w:hint="eastAsia"/>
          <w:szCs w:val="21"/>
        </w:rPr>
        <w:t>ウ技法について見ていきます。</w:t>
      </w:r>
    </w:p>
    <w:p w14:paraId="5B7A34E6" w14:textId="39586E63" w:rsidR="008517F7" w:rsidRDefault="008517F7" w:rsidP="003B5EC3">
      <w:pPr>
        <w:rPr>
          <w:rFonts w:eastAsiaTheme="minorHAnsi"/>
          <w:b/>
          <w:szCs w:val="21"/>
        </w:rPr>
      </w:pPr>
    </w:p>
    <w:p w14:paraId="108F928D" w14:textId="16E50E14" w:rsidR="006F4D72" w:rsidRPr="006F4D72" w:rsidRDefault="006F4D72" w:rsidP="006F4D72">
      <w:pPr>
        <w:pStyle w:val="2"/>
        <w:rPr>
          <w:rFonts w:hint="eastAsia"/>
          <w:b/>
        </w:rPr>
      </w:pPr>
      <w:r w:rsidRPr="006F4D72">
        <w:rPr>
          <w:rFonts w:hint="eastAsia"/>
          <w:b/>
        </w:rPr>
        <w:t>1</w:t>
      </w:r>
      <w:r w:rsidRPr="006F4D72">
        <w:rPr>
          <w:b/>
        </w:rPr>
        <w:t>0.1 シャドウマップ</w:t>
      </w:r>
    </w:p>
    <w:p w14:paraId="5028BC44" w14:textId="77777777" w:rsidR="00A12E7F" w:rsidRDefault="006F4D72" w:rsidP="00A12E7F">
      <w:pPr>
        <w:rPr>
          <w:rFonts w:eastAsiaTheme="minorHAnsi"/>
          <w:szCs w:val="21"/>
        </w:rPr>
      </w:pPr>
      <w:r w:rsidRPr="006F4D72">
        <w:rPr>
          <w:rFonts w:eastAsiaTheme="minorHAnsi"/>
          <w:szCs w:val="21"/>
        </w:rPr>
        <w:t xml:space="preserve">　</w:t>
      </w:r>
      <w:r w:rsidRPr="006F4D72">
        <w:rPr>
          <w:rFonts w:eastAsiaTheme="minorHAnsi" w:hint="eastAsia"/>
          <w:szCs w:val="21"/>
        </w:rPr>
        <w:t>デプスシャドウ技法はシャドウマップと呼ばれるテクスチャを使用して、影を落とすアルゴリズムになります。</w:t>
      </w:r>
      <w:r w:rsidR="00566E68">
        <w:rPr>
          <w:rFonts w:eastAsiaTheme="minorHAnsi" w:hint="eastAsia"/>
          <w:szCs w:val="21"/>
        </w:rPr>
        <w:t>シャドウマップはライトをカメラと見立てて、シーンをレンダリングすることで作成します(※ここでいうライトとは、Chapter</w:t>
      </w:r>
      <w:r w:rsidR="00566E68">
        <w:rPr>
          <w:rFonts w:eastAsiaTheme="minorHAnsi"/>
          <w:szCs w:val="21"/>
        </w:rPr>
        <w:t>7</w:t>
      </w:r>
      <w:r w:rsidR="00566E68">
        <w:rPr>
          <w:rFonts w:eastAsiaTheme="minorHAnsi" w:hint="eastAsia"/>
          <w:szCs w:val="21"/>
        </w:rPr>
        <w:t>で見てきたディレクションライトのことではありません)</w:t>
      </w:r>
      <w:r w:rsidR="00A12E7F" w:rsidRPr="00A12E7F">
        <w:rPr>
          <w:rFonts w:eastAsiaTheme="minorHAnsi" w:hint="eastAsia"/>
          <w:szCs w:val="21"/>
        </w:rPr>
        <w:t xml:space="preserve"> </w:t>
      </w:r>
      <w:r w:rsidR="00A12E7F">
        <w:rPr>
          <w:rFonts w:eastAsiaTheme="minorHAnsi" w:hint="eastAsia"/>
          <w:szCs w:val="21"/>
        </w:rPr>
        <w:t>下の図を見てみて下さい。</w:t>
      </w:r>
    </w:p>
    <w:p w14:paraId="3BE2C86A" w14:textId="4009B9C6" w:rsidR="00A12E7F" w:rsidRDefault="00A12E7F" w:rsidP="00A12E7F">
      <w:pPr>
        <w:rPr>
          <w:rFonts w:hint="eastAsia"/>
        </w:rPr>
      </w:pPr>
      <w:r>
        <w:rPr>
          <w:rFonts w:eastAsiaTheme="minorHAnsi"/>
          <w:noProof/>
          <w:szCs w:val="21"/>
        </w:rPr>
        <mc:AlternateContent>
          <mc:Choice Requires="wps">
            <w:drawing>
              <wp:anchor distT="0" distB="0" distL="114300" distR="114300" simplePos="0" relativeHeight="252033024" behindDoc="0" locked="0" layoutInCell="1" allowOverlap="1" wp14:anchorId="541B792B" wp14:editId="3D043645">
                <wp:simplePos x="0" y="0"/>
                <wp:positionH relativeFrom="margin">
                  <wp:align>right</wp:align>
                </wp:positionH>
                <wp:positionV relativeFrom="paragraph">
                  <wp:posOffset>654050</wp:posOffset>
                </wp:positionV>
                <wp:extent cx="942975" cy="904875"/>
                <wp:effectExtent l="38100" t="19050" r="9525" b="47625"/>
                <wp:wrapNone/>
                <wp:docPr id="356" name="太陽 356"/>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8ACC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56" o:spid="_x0000_s1026" type="#_x0000_t183" style="position:absolute;left:0;text-align:left;margin-left:23.05pt;margin-top:51.5pt;width:74.25pt;height:71.25pt;z-index:252033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" fillcolor="yellow" strokecolor="#1f4d78 [1604]" strokeweight="1pt">
                <w10:wrap anchorx="margin"/>
              </v:shape>
            </w:pict>
          </mc:Fallback>
        </mc:AlternateContent>
      </w:r>
    </w:p>
    <w:p w14:paraId="062F62ED" w14:textId="77777777" w:rsidR="00A12E7F" w:rsidRDefault="00A12E7F" w:rsidP="00A12E7F">
      <w:pPr>
        <w:rPr>
          <w:rFonts w:eastAsiaTheme="minorHAnsi"/>
          <w:szCs w:val="21"/>
        </w:rPr>
      </w:pPr>
    </w:p>
    <w:p w14:paraId="62F2DE76" w14:textId="77777777" w:rsidR="00A12E7F" w:rsidRDefault="00A12E7F" w:rsidP="00A12E7F">
      <w:pPr>
        <w:rPr>
          <w:rFonts w:eastAsiaTheme="minorHAnsi"/>
          <w:szCs w:val="21"/>
        </w:rPr>
      </w:pPr>
    </w:p>
    <w:p w14:paraId="1A4D2FD5" w14:textId="77777777" w:rsidR="00A12E7F" w:rsidRDefault="00A12E7F" w:rsidP="00A12E7F">
      <w:pPr>
        <w:rPr>
          <w:rFonts w:eastAsiaTheme="minorHAnsi"/>
          <w:szCs w:val="21"/>
        </w:rPr>
      </w:pPr>
    </w:p>
    <w:p w14:paraId="1E30C57D" w14:textId="77777777" w:rsidR="00A12E7F" w:rsidRDefault="00A12E7F" w:rsidP="00A12E7F">
      <w:pPr>
        <w:rPr>
          <w:rFonts w:eastAsiaTheme="minorHAnsi"/>
          <w:szCs w:val="21"/>
        </w:rPr>
      </w:pPr>
    </w:p>
    <w:p w14:paraId="50150E59" w14:textId="77777777" w:rsidR="00A12E7F" w:rsidRPr="00914222" w:rsidRDefault="00A12E7F" w:rsidP="00A12E7F">
      <w:pPr>
        <w:rPr>
          <w:rFonts w:eastAsiaTheme="minorHAnsi"/>
          <w:szCs w:val="21"/>
        </w:rPr>
      </w:pPr>
    </w:p>
    <w:p w14:paraId="52D4402D" w14:textId="77777777" w:rsidR="00A12E7F" w:rsidRDefault="00A12E7F" w:rsidP="00A12E7F">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2035072" behindDoc="0" locked="0" layoutInCell="1" allowOverlap="1" wp14:anchorId="65A2D220" wp14:editId="32640665">
                <wp:simplePos x="0" y="0"/>
                <wp:positionH relativeFrom="margin">
                  <wp:posOffset>2520315</wp:posOffset>
                </wp:positionH>
                <wp:positionV relativeFrom="paragraph">
                  <wp:posOffset>301625</wp:posOffset>
                </wp:positionV>
                <wp:extent cx="904875" cy="800100"/>
                <wp:effectExtent l="19050" t="19050" r="47625" b="19050"/>
                <wp:wrapNone/>
                <wp:docPr id="360" name="二等辺三角形 360"/>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23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 o:spid="_x0000_s1026" type="#_x0000_t5" style="position:absolute;left:0;text-align:left;margin-left:198.45pt;margin-top:23.75pt;width:71.25pt;height:6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H+zDMlgIAAEk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33AEE201"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4048" behindDoc="0" locked="0" layoutInCell="1" allowOverlap="1" wp14:anchorId="42561254" wp14:editId="7B09FED9">
                <wp:simplePos x="0" y="0"/>
                <wp:positionH relativeFrom="margin">
                  <wp:posOffset>1757711</wp:posOffset>
                </wp:positionH>
                <wp:positionV relativeFrom="paragraph">
                  <wp:posOffset>331797</wp:posOffset>
                </wp:positionV>
                <wp:extent cx="1611303" cy="516242"/>
                <wp:effectExtent l="0" t="57150" r="65405" b="208280"/>
                <wp:wrapNone/>
                <wp:docPr id="364" name="二等辺三角形 364"/>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C042" id="二等辺三角形 364" o:spid="_x0000_s1026" type="#_x0000_t5" style="position:absolute;left:0;text-align:left;margin-left:138.4pt;margin-top:26.15pt;width:126.85pt;height:40.65pt;rotation:-836893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2036096" behindDoc="0" locked="0" layoutInCell="1" allowOverlap="1" wp14:anchorId="4982BEF8" wp14:editId="37E51EEA">
                <wp:simplePos x="0" y="0"/>
                <wp:positionH relativeFrom="column">
                  <wp:posOffset>34290</wp:posOffset>
                </wp:positionH>
                <wp:positionV relativeFrom="paragraph">
                  <wp:posOffset>206375</wp:posOffset>
                </wp:positionV>
                <wp:extent cx="6400800" cy="0"/>
                <wp:effectExtent l="0" t="0" r="19050" b="19050"/>
                <wp:wrapNone/>
                <wp:docPr id="365" name="直線コネクタ 36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0BB90" id="直線コネクタ 365" o:spid="_x0000_s1026"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" strokecolor="#5b9bd5 [3204]" strokeweight=".5pt">
                <v:stroke joinstyle="miter"/>
              </v:line>
            </w:pict>
          </mc:Fallback>
        </mc:AlternateContent>
      </w:r>
    </w:p>
    <w:p w14:paraId="57210A2B" w14:textId="77777777" w:rsidR="00A12E7F" w:rsidRDefault="00A12E7F" w:rsidP="00A12E7F">
      <w:pPr>
        <w:rPr>
          <w:rFonts w:eastAsiaTheme="minorHAnsi"/>
          <w:b/>
          <w:sz w:val="28"/>
          <w:szCs w:val="28"/>
        </w:rPr>
      </w:pPr>
    </w:p>
    <w:p w14:paraId="298FEA3D" w14:textId="77777777" w:rsidR="00A12E7F" w:rsidRDefault="00A12E7F" w:rsidP="00A12E7F">
      <w:pPr>
        <w:rPr>
          <w:rFonts w:eastAsiaTheme="minorHAnsi"/>
          <w:b/>
          <w:sz w:val="28"/>
          <w:szCs w:val="28"/>
        </w:rPr>
      </w:pPr>
    </w:p>
    <w:p w14:paraId="1119FF1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9168" behindDoc="0" locked="0" layoutInCell="1" allowOverlap="1" wp14:anchorId="6BDFC348" wp14:editId="02539DEA">
                <wp:simplePos x="0" y="0"/>
                <wp:positionH relativeFrom="column">
                  <wp:posOffset>4025265</wp:posOffset>
                </wp:positionH>
                <wp:positionV relativeFrom="paragraph">
                  <wp:posOffset>444500</wp:posOffset>
                </wp:positionV>
                <wp:extent cx="733425" cy="285750"/>
                <wp:effectExtent l="0" t="0" r="28575" b="19050"/>
                <wp:wrapNone/>
                <wp:docPr id="366" name="正方形/長方形 366"/>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3EDB3" w14:textId="77777777" w:rsidR="00716A51" w:rsidRDefault="00716A51" w:rsidP="00A12E7F">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C348" id="正方形/長方形 366" o:spid="_x0000_s1092" style="position:absolute;left:0;text-align:left;margin-left:316.95pt;margin-top:35pt;width:57.75pt;height: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" fillcolor="white [3201]" strokecolor="#70ad47 [3209]" strokeweight="1pt">
                <v:textbox>
                  <w:txbxContent>
                    <w:p w14:paraId="50A3EDB3" w14:textId="77777777" w:rsidR="00716A51" w:rsidRDefault="00716A51" w:rsidP="00A12E7F">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2038144" behindDoc="0" locked="0" layoutInCell="1" allowOverlap="1" wp14:anchorId="5CDDDE1E" wp14:editId="469F0303">
                <wp:simplePos x="0" y="0"/>
                <wp:positionH relativeFrom="column">
                  <wp:posOffset>2563538</wp:posOffset>
                </wp:positionH>
                <wp:positionV relativeFrom="paragraph">
                  <wp:posOffset>214630</wp:posOffset>
                </wp:positionV>
                <wp:extent cx="611589" cy="194346"/>
                <wp:effectExtent l="38100" t="19050" r="36195" b="15240"/>
                <wp:wrapNone/>
                <wp:docPr id="367" name="二等辺三角形 367"/>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8C3E" id="二等辺三角形 367" o:spid="_x0000_s1026" type="#_x0000_t5" style="position:absolute;left:0;text-align:left;margin-left:201.85pt;margin-top:16.9pt;width:48.15pt;height:15.3pt;rotation:11722174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" fillcolor="black [3213]" strokecolor="black [3213]" strokeweight="1pt"/>
            </w:pict>
          </mc:Fallback>
        </mc:AlternateContent>
      </w:r>
    </w:p>
    <w:p w14:paraId="2D5C533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40192" behindDoc="0" locked="0" layoutInCell="1" allowOverlap="1" wp14:anchorId="5D4359F6" wp14:editId="7BDF2454">
                <wp:simplePos x="0" y="0"/>
                <wp:positionH relativeFrom="column">
                  <wp:posOffset>3148965</wp:posOffset>
                </wp:positionH>
                <wp:positionV relativeFrom="paragraph">
                  <wp:posOffset>139700</wp:posOffset>
                </wp:positionV>
                <wp:extent cx="876300" cy="95250"/>
                <wp:effectExtent l="38100" t="38100" r="19050" b="95250"/>
                <wp:wrapNone/>
                <wp:docPr id="368" name="直線矢印コネクタ 368"/>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AE2A79" id="_x0000_t32" coordsize="21600,21600" o:spt="32" o:oned="t" path="m,l21600,21600e" filled="f">
                <v:path arrowok="t" fillok="f" o:connecttype="none"/>
                <o:lock v:ext="edit" shapetype="t"/>
              </v:shapetype>
              <v:shape id="直線矢印コネクタ 368" o:spid="_x0000_s1026" type="#_x0000_t32" style="position:absolute;left:0;text-align:left;margin-left:247.95pt;margin-top:11pt;width:69pt;height:7.5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4kB1xyICAABO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2037120" behindDoc="0" locked="0" layoutInCell="1" allowOverlap="1" wp14:anchorId="3A81B549" wp14:editId="1D147448">
                <wp:simplePos x="0" y="0"/>
                <wp:positionH relativeFrom="column">
                  <wp:posOffset>2418019</wp:posOffset>
                </wp:positionH>
                <wp:positionV relativeFrom="paragraph">
                  <wp:posOffset>110490</wp:posOffset>
                </wp:positionV>
                <wp:extent cx="904875" cy="619125"/>
                <wp:effectExtent l="0" t="9525" r="19050" b="19050"/>
                <wp:wrapNone/>
                <wp:docPr id="369" name="角丸四角形 369"/>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ADDBD" id="角丸四角形 369" o:spid="_x0000_s1026" style="position:absolute;left:0;text-align:left;margin-left:190.4pt;margin-top:8.7pt;width:71.25pt;height:48.75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BJx4NbYCAADJ&#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49F19630" w14:textId="77777777" w:rsidR="00A12E7F" w:rsidRDefault="00A12E7F" w:rsidP="00A12E7F">
      <w:pPr>
        <w:rPr>
          <w:rFonts w:eastAsiaTheme="minorHAnsi"/>
          <w:b/>
          <w:sz w:val="28"/>
          <w:szCs w:val="28"/>
        </w:rPr>
      </w:pPr>
    </w:p>
    <w:p w14:paraId="65B8E9E2" w14:textId="77777777" w:rsidR="00A12E7F" w:rsidRPr="006F4D72" w:rsidRDefault="00A12E7F" w:rsidP="003B5EC3">
      <w:pPr>
        <w:rPr>
          <w:rFonts w:eastAsiaTheme="minorHAnsi" w:hint="eastAsia"/>
          <w:szCs w:val="21"/>
        </w:rPr>
      </w:pPr>
    </w:p>
    <w:p w14:paraId="2E2E86AD" w14:textId="2BCE25C9" w:rsidR="00A12E7F" w:rsidRDefault="00A12E7F" w:rsidP="00A12E7F">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これは言い方を変えると、</w:t>
      </w:r>
      <w:r w:rsidRPr="000E7EAA">
        <w:rPr>
          <w:rFonts w:eastAsiaTheme="minorHAnsi" w:hint="eastAsia"/>
          <w:b/>
          <w:szCs w:val="21"/>
          <w:shd w:val="pct15" w:color="auto" w:fill="FFFFFF"/>
        </w:rPr>
        <w:t>光を放っているライトの位置から見たときに、</w:t>
      </w:r>
      <w:r w:rsidRPr="000E7EAA">
        <w:rPr>
          <w:rFonts w:eastAsiaTheme="minorHAnsi" w:hint="eastAsia"/>
          <w:b/>
          <w:szCs w:val="21"/>
          <w:shd w:val="pct15" w:color="auto" w:fill="FFFFFF"/>
        </w:rPr>
        <w:lastRenderedPageBreak/>
        <w:t>手前に物体が存在していれば影が落ちる</w:t>
      </w:r>
      <w:r>
        <w:rPr>
          <w:rFonts w:eastAsiaTheme="minorHAnsi" w:hint="eastAsia"/>
          <w:szCs w:val="21"/>
        </w:rPr>
        <w:t>と言うことができます。下記の絵を見てみて下さい。</w:t>
      </w:r>
    </w:p>
    <w:p w14:paraId="1E8C5CAC" w14:textId="6A7A040B" w:rsidR="00A12E7F" w:rsidRPr="00A12E7F" w:rsidRDefault="00A12E7F" w:rsidP="00A12E7F">
      <w:pPr>
        <w:rPr>
          <w:rFonts w:eastAsiaTheme="minorHAnsi" w:hint="eastAsia"/>
          <w:b/>
          <w:szCs w:val="21"/>
        </w:rPr>
      </w:pPr>
      <w:r w:rsidRPr="00A12E7F">
        <w:rPr>
          <w:rFonts w:eastAsiaTheme="minorHAnsi" w:hint="eastAsia"/>
          <w:b/>
          <w:szCs w:val="21"/>
        </w:rPr>
        <w:t>通常のカメラから見た絵</w:t>
      </w:r>
    </w:p>
    <w:p w14:paraId="5D193344" w14:textId="2CCAA72E" w:rsidR="003B5EC3" w:rsidRDefault="00A12E7F" w:rsidP="003B5EC3">
      <w:pPr>
        <w:rPr>
          <w:rFonts w:eastAsiaTheme="minorHAnsi"/>
          <w:b/>
          <w:szCs w:val="21"/>
        </w:rPr>
      </w:pPr>
      <w:r>
        <w:rPr>
          <w:rFonts w:eastAsiaTheme="minorHAnsi" w:hint="eastAsia"/>
          <w:noProof/>
          <w:szCs w:val="21"/>
        </w:rPr>
        <w:drawing>
          <wp:inline distT="0" distB="0" distL="0" distR="0" wp14:anchorId="71F8B481" wp14:editId="2BEFB01F">
            <wp:extent cx="2958427" cy="2758440"/>
            <wp:effectExtent l="0" t="0" r="0" b="381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970163" cy="2769383"/>
                    </a:xfrm>
                    <a:prstGeom prst="rect">
                      <a:avLst/>
                    </a:prstGeom>
                  </pic:spPr>
                </pic:pic>
              </a:graphicData>
            </a:graphic>
          </wp:inline>
        </w:drawing>
      </w:r>
    </w:p>
    <w:p w14:paraId="7BF74A74" w14:textId="77777777" w:rsidR="00A12E7F" w:rsidRDefault="00A12E7F" w:rsidP="00A12E7F">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0DCEC55" w14:textId="77777777" w:rsidR="00A12E7F" w:rsidRDefault="00A12E7F" w:rsidP="00A12E7F">
      <w:pPr>
        <w:rPr>
          <w:rFonts w:eastAsiaTheme="minorHAnsi"/>
          <w:szCs w:val="21"/>
        </w:rPr>
      </w:pPr>
      <w:r>
        <w:rPr>
          <w:rFonts w:eastAsiaTheme="minorHAnsi" w:hint="eastAsia"/>
          <w:szCs w:val="21"/>
        </w:rPr>
        <w:t>ライトの方向から見た絵</w:t>
      </w:r>
    </w:p>
    <w:p w14:paraId="066339FF" w14:textId="77777777" w:rsidR="00A12E7F" w:rsidRDefault="00A12E7F" w:rsidP="00A12E7F">
      <w:pPr>
        <w:rPr>
          <w:rFonts w:eastAsiaTheme="minorHAnsi"/>
          <w:szCs w:val="21"/>
        </w:rPr>
      </w:pPr>
      <w:r>
        <w:rPr>
          <w:rFonts w:eastAsiaTheme="minorHAnsi" w:hint="eastAsia"/>
          <w:noProof/>
          <w:szCs w:val="21"/>
        </w:rPr>
        <w:drawing>
          <wp:inline distT="0" distB="0" distL="0" distR="0" wp14:anchorId="1C063649" wp14:editId="00E1BCA8">
            <wp:extent cx="2987040" cy="2886353"/>
            <wp:effectExtent l="0" t="0" r="381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988766" cy="2888021"/>
                    </a:xfrm>
                    <a:prstGeom prst="rect">
                      <a:avLst/>
                    </a:prstGeom>
                  </pic:spPr>
                </pic:pic>
              </a:graphicData>
            </a:graphic>
          </wp:inline>
        </w:drawing>
      </w:r>
    </w:p>
    <w:p w14:paraId="27B49932" w14:textId="77777777" w:rsidR="00A12E7F" w:rsidRDefault="00A12E7F" w:rsidP="00A12E7F">
      <w:pPr>
        <w:rPr>
          <w:rFonts w:eastAsiaTheme="minorHAnsi"/>
          <w:szCs w:val="21"/>
        </w:rPr>
      </w:pPr>
    </w:p>
    <w:p w14:paraId="5665D76C" w14:textId="77777777" w:rsidR="00A12E7F" w:rsidRDefault="00A12E7F" w:rsidP="00A12E7F">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です。</w:t>
      </w:r>
    </w:p>
    <w:p w14:paraId="757C4B47" w14:textId="41609460" w:rsidR="00A12E7F" w:rsidRDefault="00A12E7F" w:rsidP="003B5EC3">
      <w:pPr>
        <w:rPr>
          <w:rFonts w:eastAsiaTheme="minorHAnsi"/>
          <w:b/>
          <w:szCs w:val="21"/>
        </w:rPr>
      </w:pPr>
    </w:p>
    <w:p w14:paraId="3128ED89" w14:textId="1AD09A9B" w:rsidR="00A12E7F" w:rsidRDefault="00A12E7F" w:rsidP="00A12E7F">
      <w:pPr>
        <w:pStyle w:val="2"/>
        <w:rPr>
          <w:rStyle w:val="20"/>
          <w:b/>
        </w:rPr>
      </w:pPr>
      <w:r w:rsidRPr="00A12E7F">
        <w:rPr>
          <w:rFonts w:hint="eastAsia"/>
          <w:b/>
        </w:rPr>
        <w:lastRenderedPageBreak/>
        <w:t>1</w:t>
      </w:r>
      <w:r w:rsidRPr="00A12E7F">
        <w:rPr>
          <w:b/>
        </w:rPr>
        <w:t xml:space="preserve">0.1.1 </w:t>
      </w:r>
      <w:r w:rsidRPr="00A12E7F">
        <w:rPr>
          <w:rFonts w:hint="eastAsia"/>
          <w:b/>
        </w:rPr>
        <w:t>シャドウマップの作</w:t>
      </w:r>
      <w:r w:rsidRPr="00A12E7F">
        <w:rPr>
          <w:rStyle w:val="20"/>
          <w:b/>
        </w:rPr>
        <w:t>成</w:t>
      </w:r>
    </w:p>
    <w:p w14:paraId="34B6C69C" w14:textId="508812EF" w:rsidR="00A12E7F" w:rsidRDefault="00A12E7F" w:rsidP="00A12E7F">
      <w:pPr>
        <w:ind w:firstLineChars="100" w:firstLine="210"/>
        <w:rPr>
          <w:rFonts w:eastAsiaTheme="minorHAnsi"/>
          <w:szCs w:val="21"/>
        </w:rPr>
      </w:pPr>
      <w:r>
        <w:rPr>
          <w:rFonts w:eastAsiaTheme="minorHAnsi" w:hint="eastAsia"/>
          <w:szCs w:val="21"/>
        </w:rPr>
        <w:t>は、シャドウマップはどうやって作るのか？勘のいい人ならすでに気付いているかもしれませんが、これはチャプター9で勉強したオフスクリーンレンダリングを行うことで作成することが出来ます。つまり、</w:t>
      </w:r>
      <w:r w:rsidRPr="00A12E7F">
        <w:rPr>
          <w:rFonts w:eastAsiaTheme="minorHAnsi" w:hint="eastAsia"/>
          <w:b/>
          <w:color w:val="FF0000"/>
          <w:szCs w:val="21"/>
        </w:rPr>
        <w:t>ライトをカメラと見立てて影を生成したいオブジェクト(シャドウキャスターと呼ばれます)を、シャドウマップに対してレンダリング</w:t>
      </w:r>
      <w:r>
        <w:rPr>
          <w:rFonts w:eastAsiaTheme="minorHAnsi" w:hint="eastAsia"/>
          <w:szCs w:val="21"/>
        </w:rPr>
        <w:t>してやればいいのです。では、</w:t>
      </w:r>
      <w:r w:rsidR="00690445">
        <w:rPr>
          <w:rFonts w:eastAsiaTheme="minorHAnsi" w:hint="eastAsia"/>
          <w:szCs w:val="21"/>
        </w:rPr>
        <w:t>サンプルコードを見ていきましょう。</w:t>
      </w:r>
      <w:r>
        <w:rPr>
          <w:rFonts w:eastAsiaTheme="minorHAnsi" w:hint="eastAsia"/>
          <w:szCs w:val="21"/>
        </w:rPr>
        <w:t>Chapter</w:t>
      </w:r>
      <w:r>
        <w:rPr>
          <w:rFonts w:eastAsiaTheme="minorHAnsi"/>
          <w:szCs w:val="21"/>
        </w:rPr>
        <w:t>_10_00を立ち上げて</w:t>
      </w:r>
      <w:r>
        <w:rPr>
          <w:rFonts w:eastAsiaTheme="minorHAnsi" w:hint="eastAsia"/>
          <w:szCs w:val="21"/>
        </w:rPr>
        <w:t>、G</w:t>
      </w:r>
      <w:r>
        <w:rPr>
          <w:rFonts w:eastAsiaTheme="minorHAnsi"/>
          <w:szCs w:val="21"/>
        </w:rPr>
        <w:t>ame.hを開いてください</w:t>
      </w:r>
    </w:p>
    <w:p w14:paraId="436531F3" w14:textId="785C864C" w:rsidR="00E92D5A" w:rsidRDefault="00E92D5A" w:rsidP="00A12E7F">
      <w:pPr>
        <w:rPr>
          <w:rFonts w:eastAsiaTheme="minorHAnsi" w:hint="eastAsia"/>
          <w:szCs w:val="21"/>
        </w:rPr>
      </w:pPr>
    </w:p>
    <w:p w14:paraId="7FE2EF2C" w14:textId="550D0FFE" w:rsidR="00A12E7F" w:rsidRDefault="00A12E7F" w:rsidP="00A12E7F">
      <w:pPr>
        <w:rPr>
          <w:rFonts w:eastAsiaTheme="minorHAnsi" w:hint="eastAsia"/>
          <w:szCs w:val="21"/>
        </w:rPr>
      </w:pPr>
      <w:r>
        <w:rPr>
          <w:rFonts w:eastAsiaTheme="minorHAnsi" w:hint="eastAsia"/>
          <w:szCs w:val="21"/>
        </w:rPr>
        <w:t>G</w:t>
      </w:r>
      <w:r>
        <w:rPr>
          <w:rFonts w:eastAsiaTheme="minorHAnsi"/>
          <w:szCs w:val="21"/>
        </w:rPr>
        <w:t>ame.h(</w:t>
      </w:r>
      <w:r w:rsidR="00690445">
        <w:rPr>
          <w:rFonts w:eastAsiaTheme="minorHAnsi"/>
          <w:szCs w:val="21"/>
        </w:rPr>
        <w:t>4</w:t>
      </w:r>
      <w:r w:rsidR="00406D89">
        <w:rPr>
          <w:rFonts w:eastAsiaTheme="minorHAnsi"/>
          <w:szCs w:val="21"/>
        </w:rPr>
        <w:t>7</w:t>
      </w:r>
      <w:r w:rsidR="00347628">
        <w:rPr>
          <w:rFonts w:eastAsiaTheme="minorHAnsi" w:hint="eastAsia"/>
          <w:szCs w:val="21"/>
        </w:rPr>
        <w:t>行目)</w:t>
      </w:r>
    </w:p>
    <w:tbl>
      <w:tblPr>
        <w:tblStyle w:val="a4"/>
        <w:tblW w:w="0" w:type="auto"/>
        <w:tblLook w:val="04A0" w:firstRow="1" w:lastRow="0" w:firstColumn="1" w:lastColumn="0" w:noHBand="0" w:noVBand="1"/>
      </w:tblPr>
      <w:tblGrid>
        <w:gridCol w:w="8494"/>
      </w:tblGrid>
      <w:tr w:rsidR="00347628" w14:paraId="5023513B" w14:textId="77777777" w:rsidTr="00347628">
        <w:tc>
          <w:tcPr>
            <w:tcW w:w="8494" w:type="dxa"/>
          </w:tcPr>
          <w:p w14:paraId="35F251E2" w14:textId="64B9B48D" w:rsidR="00347628" w:rsidRPr="00347628" w:rsidRDefault="00347628"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Position;</w:t>
            </w:r>
            <w:r w:rsidRPr="00347628">
              <w:rPr>
                <w:rFonts w:ascii="ＭＳ ゴシック" w:eastAsia="ＭＳ ゴシック" w:cs="ＭＳ ゴシック"/>
                <w:color w:val="008000"/>
                <w:kern w:val="0"/>
                <w:sz w:val="20"/>
                <w:szCs w:val="20"/>
              </w:rPr>
              <w:t>//</w:t>
            </w:r>
            <w:r>
              <w:rPr>
                <w:rFonts w:ascii="ＭＳ ゴシック" w:eastAsia="ＭＳ ゴシック" w:cs="ＭＳ ゴシック" w:hint="eastAsia"/>
                <w:color w:val="008000"/>
                <w:kern w:val="0"/>
                <w:sz w:val="20"/>
                <w:szCs w:val="20"/>
              </w:rPr>
              <w:t>ライトカメラの視点。</w:t>
            </w:r>
          </w:p>
          <w:p w14:paraId="28BA2E5C" w14:textId="77777777" w:rsidR="00347628" w:rsidRDefault="00347628" w:rsidP="009A73E7">
            <w:pPr>
              <w:autoSpaceDE w:val="0"/>
              <w:autoSpaceDN w:val="0"/>
              <w:adjustRightInd w:val="0"/>
              <w:spacing w:line="240" w:lineRule="exact"/>
              <w:jc w:val="left"/>
              <w:rPr>
                <w:rFonts w:ascii="ＭＳ ゴシック" w:eastAsia="ＭＳ ゴシック" w:cs="ＭＳ ゴシック"/>
                <w:color w:val="008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Target;</w:t>
            </w:r>
            <w:r w:rsidRPr="00347628">
              <w:rPr>
                <w:rFonts w:ascii="ＭＳ ゴシック" w:eastAsia="ＭＳ ゴシック" w:cs="ＭＳ ゴシック"/>
                <w:color w:val="000000"/>
                <w:kern w:val="0"/>
                <w:sz w:val="20"/>
                <w:szCs w:val="20"/>
              </w:rPr>
              <w:tab/>
            </w:r>
            <w:r w:rsidRPr="00347628">
              <w:rPr>
                <w:rFonts w:ascii="ＭＳ ゴシック" w:eastAsia="ＭＳ ゴシック" w:cs="ＭＳ ゴシック"/>
                <w:color w:val="008000"/>
                <w:kern w:val="0"/>
                <w:sz w:val="20"/>
                <w:szCs w:val="20"/>
              </w:rPr>
              <w:t>//</w:t>
            </w:r>
            <w:r w:rsidRPr="00347628">
              <w:rPr>
                <w:rFonts w:ascii="ＭＳ ゴシック" w:eastAsia="ＭＳ ゴシック" w:cs="ＭＳ ゴシック" w:hint="eastAsia"/>
                <w:color w:val="008000"/>
                <w:kern w:val="0"/>
                <w:sz w:val="20"/>
                <w:szCs w:val="20"/>
              </w:rPr>
              <w:t>ライトカメラの注視点。</w:t>
            </w:r>
          </w:p>
          <w:p w14:paraId="4C840B12" w14:textId="0A15B9B3" w:rsidR="00E92D5A" w:rsidRDefault="00E92D5A" w:rsidP="009A73E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ビュー行列。</w:t>
            </w:r>
          </w:p>
          <w:p w14:paraId="3E189545" w14:textId="607FFCDF" w:rsidR="00E92D5A" w:rsidRPr="00347628" w:rsidRDefault="00E92D5A" w:rsidP="009A73E7">
            <w:pPr>
              <w:autoSpaceDE w:val="0"/>
              <w:autoSpaceDN w:val="0"/>
              <w:adjustRightInd w:val="0"/>
              <w:spacing w:line="240" w:lineRule="exact"/>
              <w:jc w:val="left"/>
              <w:rPr>
                <w:rFonts w:ascii="ＭＳ ゴシック" w:eastAsia="ＭＳ ゴシック" w:cs="ＭＳ ゴシック" w:hint="eastAsia"/>
                <w:color w:val="000000"/>
                <w:kern w:val="0"/>
                <w:sz w:val="20"/>
                <w:szCs w:val="20"/>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w:t>
            </w:r>
          </w:p>
        </w:tc>
      </w:tr>
    </w:tbl>
    <w:p w14:paraId="141BD77B" w14:textId="42FCCDA7" w:rsidR="00347628" w:rsidRDefault="00347628" w:rsidP="00A12E7F">
      <w:pPr>
        <w:rPr>
          <w:rFonts w:eastAsiaTheme="minorHAnsi"/>
          <w:szCs w:val="21"/>
        </w:rPr>
      </w:pPr>
    </w:p>
    <w:p w14:paraId="5DA9A852" w14:textId="7EC841D6" w:rsidR="009A73E7" w:rsidRDefault="00347628" w:rsidP="00A12E7F">
      <w:pPr>
        <w:rPr>
          <w:rFonts w:eastAsiaTheme="minorHAnsi"/>
          <w:szCs w:val="21"/>
        </w:rPr>
      </w:pPr>
      <w:r>
        <w:rPr>
          <w:rFonts w:eastAsiaTheme="minorHAnsi"/>
          <w:szCs w:val="21"/>
        </w:rPr>
        <w:t>Game</w:t>
      </w:r>
      <w:r>
        <w:rPr>
          <w:rFonts w:eastAsiaTheme="minorHAnsi" w:hint="eastAsia"/>
          <w:szCs w:val="21"/>
        </w:rPr>
        <w:t>クラスにライトカメラ</w:t>
      </w:r>
      <w:r w:rsidR="009A73E7">
        <w:rPr>
          <w:rFonts w:eastAsiaTheme="minorHAnsi" w:hint="eastAsia"/>
          <w:szCs w:val="21"/>
        </w:rPr>
        <w:t>に関係するメンバ変数が追加されています。</w:t>
      </w:r>
    </w:p>
    <w:p w14:paraId="6392BC48" w14:textId="77777777" w:rsidR="009A73E7" w:rsidRDefault="009A73E7" w:rsidP="00A12E7F">
      <w:pPr>
        <w:rPr>
          <w:rFonts w:eastAsiaTheme="minorHAnsi" w:hint="eastAsia"/>
          <w:szCs w:val="21"/>
        </w:rPr>
      </w:pPr>
    </w:p>
    <w:p w14:paraId="0BB361FC" w14:textId="6F4715BF" w:rsidR="00E92D5A" w:rsidRDefault="00E92D5A" w:rsidP="00A12E7F">
      <w:pPr>
        <w:rPr>
          <w:rFonts w:eastAsiaTheme="minorHAnsi" w:hint="eastAsia"/>
          <w:szCs w:val="21"/>
        </w:rPr>
      </w:pPr>
      <w:r>
        <w:rPr>
          <w:rFonts w:eastAsiaTheme="minorHAnsi" w:hint="eastAsia"/>
          <w:szCs w:val="21"/>
        </w:rPr>
        <w:t>G</w:t>
      </w:r>
      <w:r>
        <w:rPr>
          <w:rFonts w:eastAsiaTheme="minorHAnsi"/>
          <w:szCs w:val="21"/>
        </w:rPr>
        <w:t>ame.h</w:t>
      </w:r>
      <w:r>
        <w:rPr>
          <w:rFonts w:eastAsiaTheme="minorHAnsi" w:hint="eastAsia"/>
          <w:szCs w:val="21"/>
        </w:rPr>
        <w:t>(</w:t>
      </w:r>
      <w:r w:rsidR="00406D89">
        <w:rPr>
          <w:rFonts w:eastAsiaTheme="minorHAnsi"/>
          <w:szCs w:val="21"/>
        </w:rPr>
        <w:t>5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92D5A" w14:paraId="68D13561" w14:textId="77777777" w:rsidTr="00E92D5A">
        <w:tc>
          <w:tcPr>
            <w:tcW w:w="8494" w:type="dxa"/>
          </w:tcPr>
          <w:p w14:paraId="04205E60" w14:textId="07FC38FE" w:rsidR="00E92D5A" w:rsidRDefault="00E92D5A" w:rsidP="00E92D5A">
            <w:pPr>
              <w:rPr>
                <w:rFonts w:eastAsiaTheme="minorHAnsi" w:hint="eastAsia"/>
                <w:szCs w:val="21"/>
              </w:rPr>
            </w:pPr>
            <w:r>
              <w:rPr>
                <w:rFonts w:ascii="ＭＳ ゴシック" w:eastAsia="ＭＳ ゴシック" w:cs="ＭＳ ゴシック"/>
                <w:color w:val="2B91AF"/>
                <w:kern w:val="0"/>
                <w:sz w:val="19"/>
                <w:szCs w:val="19"/>
              </w:rPr>
              <w:t>RenderTarget</w:t>
            </w:r>
            <w:r>
              <w:rPr>
                <w:rFonts w:ascii="ＭＳ ゴシック" w:eastAsia="ＭＳ ゴシック" w:cs="ＭＳ ゴシック"/>
                <w:color w:val="000000"/>
                <w:kern w:val="0"/>
                <w:sz w:val="19"/>
                <w:szCs w:val="19"/>
              </w:rPr>
              <w:t xml:space="preserve"> m_shadowMapR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描画するレンダリングターゲット。</w:t>
            </w:r>
          </w:p>
        </w:tc>
      </w:tr>
    </w:tbl>
    <w:p w14:paraId="32B92219" w14:textId="01A11397" w:rsidR="00E92D5A" w:rsidRDefault="00E92D5A" w:rsidP="00A12E7F">
      <w:pPr>
        <w:rPr>
          <w:rFonts w:eastAsiaTheme="minorHAnsi" w:hint="eastAsia"/>
          <w:szCs w:val="21"/>
        </w:rPr>
      </w:pPr>
      <w:r>
        <w:rPr>
          <w:rFonts w:eastAsiaTheme="minorHAnsi" w:hint="eastAsia"/>
          <w:szCs w:val="21"/>
        </w:rPr>
        <w:t>シャドウマップを描画するレンダリングターゲットもメンバ変数として追加されています。</w:t>
      </w:r>
    </w:p>
    <w:p w14:paraId="5E58FB9B" w14:textId="30254ADA" w:rsidR="00E92D5A" w:rsidRDefault="00E92D5A" w:rsidP="00E04000">
      <w:pPr>
        <w:ind w:firstLineChars="100" w:firstLine="210"/>
        <w:rPr>
          <w:rFonts w:eastAsiaTheme="minorHAnsi"/>
          <w:szCs w:val="21"/>
        </w:rPr>
      </w:pPr>
      <w:r>
        <w:rPr>
          <w:rFonts w:eastAsiaTheme="minorHAnsi" w:hint="eastAsia"/>
          <w:szCs w:val="21"/>
        </w:rPr>
        <w:t>では、Game.cppを見ていきましょう。</w:t>
      </w:r>
    </w:p>
    <w:p w14:paraId="21B56B02" w14:textId="22277CDC" w:rsidR="00E92D5A" w:rsidRDefault="00E92D5A" w:rsidP="00A12E7F">
      <w:pPr>
        <w:rPr>
          <w:rFonts w:eastAsiaTheme="minorHAnsi"/>
          <w:szCs w:val="21"/>
        </w:rPr>
      </w:pPr>
    </w:p>
    <w:p w14:paraId="5FEDDB49" w14:textId="12E13FDF" w:rsidR="00E92D5A" w:rsidRDefault="00E92D5A" w:rsidP="00A12E7F">
      <w:pPr>
        <w:rPr>
          <w:rFonts w:eastAsiaTheme="minorHAnsi" w:hint="eastAsia"/>
          <w:szCs w:val="21"/>
        </w:rPr>
      </w:pPr>
      <w:r>
        <w:rPr>
          <w:rFonts w:eastAsiaTheme="minorHAnsi" w:hint="eastAsia"/>
          <w:szCs w:val="21"/>
        </w:rPr>
        <w:t>G</w:t>
      </w:r>
      <w:r w:rsidR="00E04000">
        <w:rPr>
          <w:rFonts w:eastAsiaTheme="minorHAnsi"/>
          <w:szCs w:val="21"/>
        </w:rPr>
        <w:t>ame.cpp(15</w:t>
      </w:r>
      <w:r w:rsidR="00E04000">
        <w:rPr>
          <w:rFonts w:eastAsiaTheme="minorHAnsi" w:hint="eastAsia"/>
          <w:szCs w:val="21"/>
        </w:rPr>
        <w:t>行目)</w:t>
      </w:r>
    </w:p>
    <w:tbl>
      <w:tblPr>
        <w:tblStyle w:val="a4"/>
        <w:tblW w:w="0" w:type="auto"/>
        <w:tblLook w:val="04A0" w:firstRow="1" w:lastRow="0" w:firstColumn="1" w:lastColumn="0" w:noHBand="0" w:noVBand="1"/>
      </w:tblPr>
      <w:tblGrid>
        <w:gridCol w:w="8494"/>
      </w:tblGrid>
      <w:tr w:rsidR="00E04000" w14:paraId="149432A2" w14:textId="77777777" w:rsidTr="00E04000">
        <w:tc>
          <w:tcPr>
            <w:tcW w:w="8494" w:type="dxa"/>
          </w:tcPr>
          <w:p w14:paraId="60E3DD68" w14:textId="77777777"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生成用のレンダリングターゲットを作成。</w:t>
            </w:r>
          </w:p>
          <w:p w14:paraId="20B1C8CF" w14:textId="5F6C40C5"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解像度は</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p>
          <w:p w14:paraId="5F71617F" w14:textId="0375B389"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の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bit</w:t>
            </w:r>
            <w:r>
              <w:rPr>
                <w:rFonts w:ascii="ＭＳ ゴシック" w:eastAsia="ＭＳ ゴシック" w:cs="ＭＳ ゴシック" w:hint="eastAsia"/>
                <w:color w:val="008000"/>
                <w:kern w:val="0"/>
                <w:sz w:val="19"/>
                <w:szCs w:val="19"/>
              </w:rPr>
              <w:t>浮動小数点型。</w:t>
            </w:r>
          </w:p>
          <w:p w14:paraId="1BB63D19" w14:textId="136A02B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shadowMapRT.Create(</w:t>
            </w:r>
          </w:p>
          <w:p w14:paraId="3952BA81" w14:textId="0C0E8CA8"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35C9B936" w14:textId="74B349BA"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16D317FF" w14:textId="5EA0685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51DFDFA9" w14:textId="6CE7864D" w:rsidR="00E04000" w:rsidRDefault="00E04000" w:rsidP="00E04000">
            <w:pPr>
              <w:spacing w:line="240" w:lineRule="exact"/>
              <w:rPr>
                <w:rFonts w:eastAsiaTheme="minorHAnsi" w:hint="eastAsia"/>
                <w:szCs w:val="21"/>
              </w:rPr>
            </w:pPr>
            <w:r>
              <w:rPr>
                <w:rFonts w:ascii="ＭＳ ゴシック" w:eastAsia="ＭＳ ゴシック" w:cs="ＭＳ ゴシック"/>
                <w:color w:val="000000"/>
                <w:kern w:val="0"/>
                <w:sz w:val="19"/>
                <w:szCs w:val="19"/>
              </w:rPr>
              <w:t>);</w:t>
            </w:r>
          </w:p>
        </w:tc>
      </w:tr>
    </w:tbl>
    <w:p w14:paraId="665C1A5D" w14:textId="0B3A6BA3" w:rsidR="00E04000" w:rsidRDefault="00E04000" w:rsidP="00A12E7F">
      <w:pPr>
        <w:rPr>
          <w:rFonts w:eastAsiaTheme="minorHAnsi"/>
          <w:szCs w:val="21"/>
        </w:rPr>
      </w:pPr>
      <w:r>
        <w:rPr>
          <w:rFonts w:eastAsiaTheme="minorHAnsi" w:hint="eastAsia"/>
          <w:szCs w:val="21"/>
        </w:rPr>
        <w:t>シャドウマップを2</w:t>
      </w:r>
      <w:r>
        <w:rPr>
          <w:rFonts w:eastAsiaTheme="minorHAnsi"/>
          <w:szCs w:val="21"/>
        </w:rPr>
        <w:t>048</w:t>
      </w:r>
      <w:r>
        <w:rPr>
          <w:rFonts w:eastAsiaTheme="minorHAnsi" w:hint="eastAsia"/>
          <w:szCs w:val="21"/>
        </w:rPr>
        <w:t>×</w:t>
      </w:r>
      <w:r>
        <w:rPr>
          <w:rFonts w:eastAsiaTheme="minorHAnsi"/>
          <w:szCs w:val="21"/>
        </w:rPr>
        <w:t>2048</w:t>
      </w:r>
      <w:r>
        <w:rPr>
          <w:rFonts w:eastAsiaTheme="minorHAnsi" w:hint="eastAsia"/>
          <w:szCs w:val="21"/>
        </w:rPr>
        <w:t>の解像度でテクスチャフォーマットは赤成分のみの32</w:t>
      </w:r>
      <w:r>
        <w:rPr>
          <w:rFonts w:eastAsiaTheme="minorHAnsi"/>
          <w:szCs w:val="21"/>
        </w:rPr>
        <w:t>bit</w:t>
      </w:r>
      <w:r>
        <w:rPr>
          <w:rFonts w:eastAsiaTheme="minorHAnsi" w:hint="eastAsia"/>
          <w:szCs w:val="21"/>
        </w:rPr>
        <w:t>浮動小数点型で作っています。この設定で作成されるテクスチャは下記のような二次元配列となります。</w:t>
      </w:r>
    </w:p>
    <w:tbl>
      <w:tblPr>
        <w:tblStyle w:val="a4"/>
        <w:tblW w:w="0" w:type="auto"/>
        <w:tblLook w:val="04A0" w:firstRow="1" w:lastRow="0" w:firstColumn="1" w:lastColumn="0" w:noHBand="0" w:noVBand="1"/>
      </w:tblPr>
      <w:tblGrid>
        <w:gridCol w:w="8494"/>
      </w:tblGrid>
      <w:tr w:rsidR="00E04000" w14:paraId="03FE992F" w14:textId="77777777" w:rsidTr="00E04000">
        <w:tc>
          <w:tcPr>
            <w:tcW w:w="8494" w:type="dxa"/>
          </w:tcPr>
          <w:p w14:paraId="1125DA83" w14:textId="77777777" w:rsidR="00E04000" w:rsidRDefault="00E04000" w:rsidP="00A12E7F">
            <w:pPr>
              <w:rPr>
                <w:rFonts w:eastAsiaTheme="minorHAnsi"/>
                <w:szCs w:val="21"/>
              </w:rPr>
            </w:pPr>
            <w:r>
              <w:rPr>
                <w:rFonts w:eastAsiaTheme="minorHAnsi" w:hint="eastAsia"/>
                <w:szCs w:val="21"/>
              </w:rPr>
              <w:t>//疑似コード</w:t>
            </w:r>
          </w:p>
          <w:p w14:paraId="725D6528" w14:textId="2C55581F" w:rsidR="00E04000" w:rsidRDefault="00E04000" w:rsidP="00A12E7F">
            <w:pPr>
              <w:rPr>
                <w:rFonts w:eastAsiaTheme="minorHAnsi" w:hint="eastAsia"/>
                <w:szCs w:val="21"/>
              </w:rPr>
            </w:pPr>
            <w:r>
              <w:rPr>
                <w:rFonts w:eastAsiaTheme="minorHAnsi"/>
                <w:szCs w:val="21"/>
              </w:rPr>
              <w:t>f</w:t>
            </w:r>
            <w:r>
              <w:rPr>
                <w:rFonts w:eastAsiaTheme="minorHAnsi" w:hint="eastAsia"/>
                <w:szCs w:val="21"/>
              </w:rPr>
              <w:t xml:space="preserve">loat </w:t>
            </w:r>
            <w:r>
              <w:rPr>
                <w:rFonts w:eastAsiaTheme="minorHAnsi"/>
                <w:szCs w:val="21"/>
              </w:rPr>
              <w:t>shadowMap[2048][2048];</w:t>
            </w:r>
          </w:p>
        </w:tc>
      </w:tr>
    </w:tbl>
    <w:p w14:paraId="5B3FFFFD" w14:textId="05B44077" w:rsidR="00E04000" w:rsidRDefault="00E04000" w:rsidP="00A12E7F">
      <w:pPr>
        <w:rPr>
          <w:rFonts w:eastAsiaTheme="minorHAnsi"/>
          <w:szCs w:val="21"/>
        </w:rPr>
      </w:pPr>
      <w:r>
        <w:rPr>
          <w:rFonts w:eastAsiaTheme="minorHAnsi" w:hint="eastAsia"/>
          <w:szCs w:val="21"/>
        </w:rPr>
        <w:t>「赤成分のみの</w:t>
      </w:r>
      <w:r>
        <w:rPr>
          <w:rFonts w:eastAsiaTheme="minorHAnsi"/>
          <w:szCs w:val="21"/>
        </w:rPr>
        <w:t>32bit浮動小数点？？？</w:t>
      </w:r>
      <w:r>
        <w:rPr>
          <w:rFonts w:eastAsiaTheme="minorHAnsi" w:hint="eastAsia"/>
          <w:szCs w:val="21"/>
        </w:rPr>
        <w:t>」と思った人がいるのではないかと思いますが、フォーマットが</w:t>
      </w:r>
      <w:r>
        <w:rPr>
          <w:rFonts w:eastAsiaTheme="minorHAnsi"/>
          <w:szCs w:val="21"/>
        </w:rPr>
        <w:t>DXGI_FORMAT_R32_FLOAT</w:t>
      </w:r>
      <w:r>
        <w:rPr>
          <w:rFonts w:eastAsiaTheme="minorHAnsi" w:hint="eastAsia"/>
          <w:szCs w:val="21"/>
        </w:rPr>
        <w:t>になっている理由は後述します。</w:t>
      </w:r>
    </w:p>
    <w:p w14:paraId="6F19C7BB" w14:textId="2B2B2E9B" w:rsidR="00690445" w:rsidRDefault="00690445" w:rsidP="00A12E7F">
      <w:pPr>
        <w:rPr>
          <w:rFonts w:eastAsiaTheme="minorHAnsi"/>
          <w:szCs w:val="21"/>
        </w:rPr>
      </w:pPr>
    </w:p>
    <w:p w14:paraId="32A7BA30" w14:textId="0F49608A" w:rsidR="00690445" w:rsidRDefault="00690445" w:rsidP="00A12E7F">
      <w:pPr>
        <w:rPr>
          <w:rFonts w:eastAsiaTheme="minorHAnsi"/>
          <w:szCs w:val="21"/>
        </w:rPr>
      </w:pPr>
    </w:p>
    <w:p w14:paraId="0D094822" w14:textId="4EA70014" w:rsidR="00690445" w:rsidRDefault="00690445" w:rsidP="00A12E7F">
      <w:pPr>
        <w:rPr>
          <w:rFonts w:eastAsiaTheme="minorHAnsi"/>
          <w:szCs w:val="21"/>
        </w:rPr>
      </w:pPr>
    </w:p>
    <w:p w14:paraId="25B23E30" w14:textId="2FE4F43E" w:rsidR="00690445" w:rsidRDefault="00690445" w:rsidP="00A12E7F">
      <w:pPr>
        <w:rPr>
          <w:rFonts w:eastAsiaTheme="minorHAnsi" w:hint="eastAsia"/>
          <w:szCs w:val="21"/>
        </w:rPr>
      </w:pPr>
      <w:r>
        <w:rPr>
          <w:rFonts w:eastAsiaTheme="minorHAnsi" w:hint="eastAsia"/>
          <w:szCs w:val="21"/>
        </w:rPr>
        <w:lastRenderedPageBreak/>
        <w:t>G</w:t>
      </w:r>
      <w:r>
        <w:rPr>
          <w:rFonts w:eastAsiaTheme="minorHAnsi"/>
          <w:szCs w:val="21"/>
        </w:rPr>
        <w:t>ame.cpp(4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90445" w14:paraId="7893C7FB" w14:textId="77777777" w:rsidTr="00690445">
        <w:tc>
          <w:tcPr>
            <w:tcW w:w="8494" w:type="dxa"/>
          </w:tcPr>
          <w:p w14:paraId="0C2451F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UpdateShadowMap()</w:t>
            </w:r>
          </w:p>
          <w:p w14:paraId="68688BC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C81DF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を計算する。</w:t>
            </w:r>
          </w:p>
          <w:p w14:paraId="5132C5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lightDir = m_lightCameraTarge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lightCameraPosition;</w:t>
            </w:r>
          </w:p>
          <w:p w14:paraId="23DE1C3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lightDir.Length() &lt; 0.0001f) {</w:t>
            </w:r>
          </w:p>
          <w:p w14:paraId="1AED046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カメラの注視点と視点が近すぎる。</w:t>
            </w:r>
          </w:p>
          <w:p w14:paraId="11CFCE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バグなので、クラッシュさせる。</w:t>
            </w:r>
          </w:p>
          <w:p w14:paraId="6C2CE74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1B0932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0A712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して、方向ベクトルに変換する。</w:t>
            </w:r>
          </w:p>
          <w:p w14:paraId="31A29B5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htDir.Normalize();</w:t>
            </w:r>
          </w:p>
          <w:p w14:paraId="462D18D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によって、ライトカメラの上方向を決める。</w:t>
            </w:r>
          </w:p>
          <w:p w14:paraId="4B1FB718"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lightCameraUpAxis;</w:t>
            </w:r>
          </w:p>
          <w:p w14:paraId="1ABFE14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lightDir.y) &gt; 0.99998f) {</w:t>
            </w:r>
          </w:p>
          <w:p w14:paraId="4E31EDD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ほぼ真上</w:t>
            </w:r>
            <w:r>
              <w:rPr>
                <w:rFonts w:ascii="ＭＳ ゴシック" w:eastAsia="ＭＳ ゴシック" w:cs="ＭＳ ゴシック"/>
                <w:color w:val="008000"/>
                <w:kern w:val="0"/>
                <w:sz w:val="19"/>
                <w:szCs w:val="19"/>
              </w:rPr>
              <w:t>or</w:t>
            </w:r>
            <w:r>
              <w:rPr>
                <w:rFonts w:ascii="ＭＳ ゴシック" w:eastAsia="ＭＳ ゴシック" w:cs="ＭＳ ゴシック" w:hint="eastAsia"/>
                <w:color w:val="008000"/>
                <w:kern w:val="0"/>
                <w:sz w:val="19"/>
                <w:szCs w:val="19"/>
              </w:rPr>
              <w:t>真下を向いているので、</w:t>
            </w:r>
            <w:r>
              <w:rPr>
                <w:rFonts w:ascii="ＭＳ ゴシック" w:eastAsia="ＭＳ ゴシック" w:cs="ＭＳ ゴシック"/>
                <w:color w:val="008000"/>
                <w:kern w:val="0"/>
                <w:sz w:val="19"/>
                <w:szCs w:val="19"/>
              </w:rPr>
              <w:t>1,0,0</w:t>
            </w:r>
            <w:r>
              <w:rPr>
                <w:rFonts w:ascii="ＭＳ ゴシック" w:eastAsia="ＭＳ ゴシック" w:cs="ＭＳ ゴシック" w:hint="eastAsia"/>
                <w:color w:val="008000"/>
                <w:kern w:val="0"/>
                <w:sz w:val="19"/>
                <w:szCs w:val="19"/>
              </w:rPr>
              <w:t>を上方向とする。</w:t>
            </w:r>
          </w:p>
          <w:p w14:paraId="6C7DCF1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X();</w:t>
            </w:r>
          </w:p>
          <w:p w14:paraId="317E362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EFD0EE"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782F09BB"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真上を向いていないときは、</w:t>
            </w:r>
            <w:r>
              <w:rPr>
                <w:rFonts w:ascii="ＭＳ ゴシック" w:eastAsia="ＭＳ ゴシック" w:cs="ＭＳ ゴシック"/>
                <w:color w:val="008000"/>
                <w:kern w:val="0"/>
                <w:sz w:val="19"/>
                <w:szCs w:val="19"/>
              </w:rPr>
              <w:t>0,1,0</w:t>
            </w:r>
            <w:r>
              <w:rPr>
                <w:rFonts w:ascii="ＭＳ ゴシック" w:eastAsia="ＭＳ ゴシック" w:cs="ＭＳ ゴシック" w:hint="eastAsia"/>
                <w:color w:val="008000"/>
                <w:kern w:val="0"/>
                <w:sz w:val="19"/>
                <w:szCs w:val="19"/>
              </w:rPr>
              <w:t>を上方向とする。</w:t>
            </w:r>
          </w:p>
          <w:p w14:paraId="3F9551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w:t>
            </w:r>
          </w:p>
          <w:p w14:paraId="5E7303D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67C6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の上方向が決まったので、ライトビュー行列を計算する。</w:t>
            </w:r>
          </w:p>
          <w:p w14:paraId="5FBEA76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ViewMatrix.MakeLookAt(</w:t>
            </w:r>
          </w:p>
          <w:p w14:paraId="3029C2C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Position, </w:t>
            </w:r>
          </w:p>
          <w:p w14:paraId="4D21753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Target, </w:t>
            </w:r>
          </w:p>
          <w:p w14:paraId="179B095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lightCameraUpAxis</w:t>
            </w:r>
          </w:p>
          <w:p w14:paraId="31C2FFB7"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D8DB8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A6AD84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を作成する。</w:t>
            </w:r>
          </w:p>
          <w:p w14:paraId="2FF72C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太陽光からの影を落としたいなら、平行投影行列を作成する。</w:t>
            </w:r>
          </w:p>
          <w:p w14:paraId="386E34E5"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ProjMatrix.MakeOrthoProjectionMatrix(</w:t>
            </w:r>
          </w:p>
          <w:p w14:paraId="76EFFCB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6FC0172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374454F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1f,</w:t>
            </w:r>
          </w:p>
          <w:p w14:paraId="537D151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5000.0f</w:t>
            </w:r>
          </w:p>
          <w:p w14:paraId="009F39D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659F0E" w14:textId="777B0488" w:rsidR="00690445" w:rsidRDefault="00690445" w:rsidP="00690445">
            <w:pPr>
              <w:spacing w:line="200" w:lineRule="exact"/>
              <w:rPr>
                <w:rFonts w:eastAsiaTheme="minorHAnsi" w:hint="eastAsia"/>
                <w:szCs w:val="21"/>
              </w:rPr>
            </w:pPr>
            <w:r>
              <w:rPr>
                <w:rFonts w:ascii="ＭＳ ゴシック" w:eastAsia="ＭＳ ゴシック" w:cs="ＭＳ ゴシック"/>
                <w:color w:val="000000"/>
                <w:kern w:val="0"/>
                <w:sz w:val="19"/>
                <w:szCs w:val="19"/>
              </w:rPr>
              <w:t>}</w:t>
            </w:r>
          </w:p>
        </w:tc>
      </w:tr>
    </w:tbl>
    <w:p w14:paraId="6CA5224A" w14:textId="5867ED46" w:rsidR="00690445" w:rsidRDefault="00690445" w:rsidP="00690445">
      <w:pPr>
        <w:ind w:firstLineChars="100" w:firstLine="210"/>
        <w:rPr>
          <w:rFonts w:eastAsiaTheme="minorHAnsi"/>
          <w:szCs w:val="21"/>
        </w:rPr>
      </w:pPr>
      <w:r>
        <w:rPr>
          <w:rFonts w:eastAsiaTheme="minorHAnsi" w:hint="eastAsia"/>
          <w:szCs w:val="21"/>
        </w:rPr>
        <w:t>UpdateShadowMap関数では、ライトカメラ行列とライトプロジェクション行列を作成しています。ライトは普通のカメラと違って真上から当たることが、大いにあり得るので、ライトの方向を調べて、カメラの上方向を決めていることに注意してください。カメラだから上は{</w:t>
      </w:r>
      <w:r>
        <w:rPr>
          <w:rFonts w:eastAsiaTheme="minorHAnsi"/>
          <w:szCs w:val="21"/>
        </w:rPr>
        <w:t xml:space="preserve"> 0</w:t>
      </w:r>
      <w:r>
        <w:rPr>
          <w:rFonts w:eastAsiaTheme="minorHAnsi" w:hint="eastAsia"/>
          <w:szCs w:val="21"/>
        </w:rPr>
        <w:t>, 1, 0 }でいいだろうと考えていると、影が破綻することになります。</w:t>
      </w:r>
    </w:p>
    <w:p w14:paraId="26068ADF" w14:textId="636E6E20" w:rsidR="00690445" w:rsidRDefault="00690445" w:rsidP="00690445">
      <w:pPr>
        <w:rPr>
          <w:rFonts w:eastAsiaTheme="minorHAnsi"/>
          <w:szCs w:val="21"/>
        </w:rPr>
      </w:pPr>
    </w:p>
    <w:p w14:paraId="1E83A20F" w14:textId="4516EE7A" w:rsidR="00690445" w:rsidRDefault="00690445" w:rsidP="00690445">
      <w:pPr>
        <w:rPr>
          <w:rFonts w:eastAsiaTheme="minorHAnsi" w:hint="eastAsia"/>
          <w:szCs w:val="21"/>
        </w:rPr>
      </w:pPr>
      <w:r>
        <w:rPr>
          <w:rFonts w:eastAsiaTheme="minorHAnsi"/>
          <w:szCs w:val="21"/>
        </w:rPr>
        <w:t>Game.cpp(</w:t>
      </w:r>
      <w:r w:rsidR="002F3840">
        <w:rPr>
          <w:rFonts w:eastAsiaTheme="minorHAnsi"/>
          <w:szCs w:val="21"/>
        </w:rPr>
        <w:t>1</w:t>
      </w:r>
      <w:r w:rsidR="000049F0">
        <w:rPr>
          <w:rFonts w:eastAsiaTheme="minorHAnsi"/>
          <w:szCs w:val="21"/>
        </w:rPr>
        <w:t>13</w:t>
      </w:r>
      <w:r w:rsidR="00406D89">
        <w:rPr>
          <w:rFonts w:eastAsiaTheme="minorHAnsi" w:hint="eastAsia"/>
          <w:szCs w:val="21"/>
        </w:rPr>
        <w:t>行目)</w:t>
      </w:r>
    </w:p>
    <w:tbl>
      <w:tblPr>
        <w:tblStyle w:val="a4"/>
        <w:tblW w:w="0" w:type="auto"/>
        <w:tblLook w:val="04A0" w:firstRow="1" w:lastRow="0" w:firstColumn="1" w:lastColumn="0" w:noHBand="0" w:noVBand="1"/>
      </w:tblPr>
      <w:tblGrid>
        <w:gridCol w:w="8494"/>
      </w:tblGrid>
      <w:tr w:rsidR="00406D89" w14:paraId="7E2155FD" w14:textId="77777777" w:rsidTr="00406D89">
        <w:tc>
          <w:tcPr>
            <w:tcW w:w="8494" w:type="dxa"/>
          </w:tcPr>
          <w:p w14:paraId="4276CFA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FF"/>
                <w:kern w:val="0"/>
                <w:sz w:val="20"/>
                <w:szCs w:val="20"/>
              </w:rPr>
              <w:t>voi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2B91AF"/>
                <w:kern w:val="0"/>
                <w:sz w:val="20"/>
                <w:szCs w:val="20"/>
              </w:rPr>
              <w:t>Game</w:t>
            </w:r>
            <w:r w:rsidRPr="002E500F">
              <w:rPr>
                <w:rFonts w:ascii="ＭＳ ゴシック" w:eastAsia="ＭＳ ゴシック" w:cs="ＭＳ ゴシック"/>
                <w:color w:val="000000"/>
                <w:kern w:val="0"/>
                <w:sz w:val="20"/>
                <w:szCs w:val="20"/>
              </w:rPr>
              <w:t>::Render()</w:t>
            </w:r>
          </w:p>
          <w:p w14:paraId="63086E7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w:t>
            </w:r>
          </w:p>
          <w:p w14:paraId="5581B0C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開始。</w:t>
            </w:r>
          </w:p>
          <w:p w14:paraId="6B689AD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BegineRender();</w:t>
            </w:r>
          </w:p>
          <w:p w14:paraId="2707FE7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8B9300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7373995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34CE659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auto</w:t>
            </w:r>
            <w:r w:rsidRPr="002E500F">
              <w:rPr>
                <w:rFonts w:ascii="ＭＳ ゴシック" w:eastAsia="ＭＳ ゴシック" w:cs="ＭＳ ゴシック"/>
                <w:color w:val="000000"/>
                <w:kern w:val="0"/>
                <w:sz w:val="20"/>
                <w:szCs w:val="20"/>
              </w:rPr>
              <w:t xml:space="preserve"> d3dDeviceContext = g_graphicsEngine-&gt;GetD3DDeviceContext();</w:t>
            </w:r>
          </w:p>
          <w:p w14:paraId="6D1B1FC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現在のレンダリングターゲットをバックアップしておく。</w:t>
            </w:r>
          </w:p>
          <w:p w14:paraId="449DEBCE"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RenderTargetView</w:t>
            </w:r>
            <w:r w:rsidRPr="002E500F">
              <w:rPr>
                <w:rFonts w:ascii="ＭＳ ゴシック" w:eastAsia="ＭＳ ゴシック" w:cs="ＭＳ ゴシック"/>
                <w:color w:val="000000"/>
                <w:kern w:val="0"/>
                <w:sz w:val="20"/>
                <w:szCs w:val="20"/>
              </w:rPr>
              <w:t>* oldRenderTargetView;</w:t>
            </w:r>
          </w:p>
          <w:p w14:paraId="796C1C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DepthStencilView</w:t>
            </w:r>
            <w:r w:rsidRPr="002E500F">
              <w:rPr>
                <w:rFonts w:ascii="ＭＳ ゴシック" w:eastAsia="ＭＳ ゴシック" w:cs="ＭＳ ゴシック"/>
                <w:color w:val="000000"/>
                <w:kern w:val="0"/>
                <w:sz w:val="20"/>
                <w:szCs w:val="20"/>
              </w:rPr>
              <w:t>* oldDepthStencilView;</w:t>
            </w:r>
          </w:p>
          <w:p w14:paraId="439890B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GetRenderTargets(</w:t>
            </w:r>
          </w:p>
          <w:p w14:paraId="4EF4FD6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27AAE78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28046C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lastRenderedPageBreak/>
              <w:tab/>
            </w:r>
            <w:r w:rsidRPr="002E500F">
              <w:rPr>
                <w:rFonts w:ascii="ＭＳ ゴシック" w:eastAsia="ＭＳ ゴシック" w:cs="ＭＳ ゴシック"/>
                <w:color w:val="000000"/>
                <w:kern w:val="0"/>
                <w:sz w:val="20"/>
                <w:szCs w:val="20"/>
              </w:rPr>
              <w:tab/>
              <w:t>&amp;oldDepthStencilView</w:t>
            </w:r>
          </w:p>
          <w:p w14:paraId="6E29523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4243A16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ビューポートもバックアップを取っておく。</w:t>
            </w:r>
          </w:p>
          <w:p w14:paraId="3792F64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unsigne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0000FF"/>
                <w:kern w:val="0"/>
                <w:sz w:val="20"/>
                <w:szCs w:val="20"/>
              </w:rPr>
              <w:t>int</w:t>
            </w:r>
            <w:r w:rsidRPr="002E500F">
              <w:rPr>
                <w:rFonts w:ascii="ＭＳ ゴシック" w:eastAsia="ＭＳ ゴシック" w:cs="ＭＳ ゴシック"/>
                <w:color w:val="000000"/>
                <w:kern w:val="0"/>
                <w:sz w:val="20"/>
                <w:szCs w:val="20"/>
              </w:rPr>
              <w:t xml:space="preserve"> numViewport = 1;</w:t>
            </w:r>
          </w:p>
          <w:p w14:paraId="1BFE0AA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D3D11_VIEWPORT</w:t>
            </w:r>
            <w:r w:rsidRPr="002E500F">
              <w:rPr>
                <w:rFonts w:ascii="ＭＳ ゴシック" w:eastAsia="ＭＳ ゴシック" w:cs="ＭＳ ゴシック"/>
                <w:color w:val="000000"/>
                <w:kern w:val="0"/>
                <w:sz w:val="20"/>
                <w:szCs w:val="20"/>
              </w:rPr>
              <w:t xml:space="preserve"> oldViewports;</w:t>
            </w:r>
          </w:p>
          <w:p w14:paraId="7BEBB03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GetViewports(&amp;numViewport, &amp;oldViewports);</w:t>
            </w:r>
          </w:p>
          <w:p w14:paraId="1BD3F80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2DDE504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44B973D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RenderToShadowMap();</w:t>
            </w:r>
          </w:p>
          <w:p w14:paraId="199D57E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442AC4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元に戻す。</w:t>
            </w:r>
          </w:p>
          <w:p w14:paraId="4CD8452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SetRenderTargets(</w:t>
            </w:r>
          </w:p>
          <w:p w14:paraId="1FE20B2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3DD318D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66D782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oldDepthStencilView</w:t>
            </w:r>
          </w:p>
          <w:p w14:paraId="10A74DE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7D6479A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SetViewports(numViewport, &amp;oldViewports);</w:t>
            </w:r>
          </w:p>
          <w:p w14:paraId="129CA4C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レンダリングターゲットとデプスステンシルの参照カウンタを下す。</w:t>
            </w:r>
          </w:p>
          <w:p w14:paraId="1E69884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RenderTargetView-&gt;Release();</w:t>
            </w:r>
          </w:p>
          <w:p w14:paraId="519D276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DepthStencilView-&gt;Release();</w:t>
            </w:r>
          </w:p>
          <w:p w14:paraId="14FCF1E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6D83AA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04FD4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ここから通常レンダリング。</w:t>
            </w:r>
          </w:p>
          <w:p w14:paraId="41A8F01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090EF08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bgModelDraw.Draw(</w:t>
            </w:r>
          </w:p>
          <w:p w14:paraId="1D2E4CE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1448F5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4E0FBE9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4D10A9B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134B7DB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unityChanModelDraw.Draw(</w:t>
            </w:r>
          </w:p>
          <w:p w14:paraId="5221A93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7065B2D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088AD8B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51A8D30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54B37D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04ECAF1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終了。</w:t>
            </w:r>
          </w:p>
          <w:p w14:paraId="07057B2B"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EndRender();</w:t>
            </w:r>
          </w:p>
          <w:p w14:paraId="342803AA" w14:textId="69C54963" w:rsidR="00406D89" w:rsidRPr="002E500F" w:rsidRDefault="002E500F" w:rsidP="002E500F">
            <w:pPr>
              <w:autoSpaceDE w:val="0"/>
              <w:autoSpaceDN w:val="0"/>
              <w:adjustRightInd w:val="0"/>
              <w:spacing w:line="220" w:lineRule="exact"/>
              <w:jc w:val="left"/>
              <w:rPr>
                <w:rFonts w:ascii="ＭＳ ゴシック" w:eastAsia="ＭＳ ゴシック" w:cs="ＭＳ ゴシック" w:hint="eastAsia"/>
                <w:color w:val="000000"/>
                <w:kern w:val="0"/>
                <w:sz w:val="19"/>
                <w:szCs w:val="19"/>
              </w:rPr>
            </w:pPr>
            <w:r w:rsidRPr="002E500F">
              <w:rPr>
                <w:rFonts w:ascii="ＭＳ ゴシック" w:eastAsia="ＭＳ ゴシック" w:cs="ＭＳ ゴシック"/>
                <w:color w:val="000000"/>
                <w:kern w:val="0"/>
                <w:sz w:val="20"/>
                <w:szCs w:val="20"/>
              </w:rPr>
              <w:t>}</w:t>
            </w:r>
          </w:p>
        </w:tc>
      </w:tr>
    </w:tbl>
    <w:p w14:paraId="1C73E8EF" w14:textId="618E433F" w:rsidR="002E500F" w:rsidRDefault="002E500F" w:rsidP="00690445">
      <w:pPr>
        <w:rPr>
          <w:rFonts w:eastAsiaTheme="minorHAnsi"/>
          <w:szCs w:val="21"/>
        </w:rPr>
      </w:pPr>
      <w:r>
        <w:rPr>
          <w:rFonts w:eastAsiaTheme="minorHAnsi"/>
          <w:szCs w:val="21"/>
        </w:rPr>
        <w:lastRenderedPageBreak/>
        <w:t xml:space="preserve">  </w:t>
      </w:r>
      <w:r>
        <w:rPr>
          <w:rFonts w:eastAsiaTheme="minorHAnsi" w:hint="eastAsia"/>
          <w:szCs w:val="21"/>
        </w:rPr>
        <w:t>通常描画(フレームバッファに対する描画)を行う前に、シャドウマップへのレンダリングが行われていることに注目してください。</w:t>
      </w:r>
    </w:p>
    <w:p w14:paraId="29B6AE9D" w14:textId="1030420D" w:rsidR="002E500F" w:rsidRDefault="002E500F" w:rsidP="00690445">
      <w:pPr>
        <w:rPr>
          <w:rFonts w:eastAsiaTheme="minorHAnsi"/>
          <w:szCs w:val="21"/>
        </w:rPr>
      </w:pPr>
      <w:r>
        <w:rPr>
          <w:rFonts w:eastAsiaTheme="minorHAnsi" w:hint="eastAsia"/>
          <w:szCs w:val="21"/>
        </w:rPr>
        <w:t>では、R</w:t>
      </w:r>
      <w:r>
        <w:rPr>
          <w:rFonts w:eastAsiaTheme="minorHAnsi"/>
          <w:szCs w:val="21"/>
        </w:rPr>
        <w:t>enderToShadowMap</w:t>
      </w:r>
      <w:r>
        <w:rPr>
          <w:rFonts w:eastAsiaTheme="minorHAnsi" w:hint="eastAsia"/>
          <w:szCs w:val="21"/>
        </w:rPr>
        <w:t>関数を見ていきましょう。</w:t>
      </w:r>
    </w:p>
    <w:p w14:paraId="2662B209" w14:textId="4EA3D468" w:rsidR="002E500F" w:rsidRDefault="002E500F" w:rsidP="00690445">
      <w:pPr>
        <w:rPr>
          <w:rFonts w:eastAsiaTheme="minorHAnsi"/>
          <w:szCs w:val="21"/>
        </w:rPr>
      </w:pPr>
    </w:p>
    <w:p w14:paraId="7E186F7F" w14:textId="42C72014" w:rsidR="002E500F" w:rsidRDefault="002E500F" w:rsidP="00690445">
      <w:pPr>
        <w:rPr>
          <w:rFonts w:eastAsiaTheme="minorHAnsi" w:hint="eastAsia"/>
          <w:szCs w:val="21"/>
        </w:rPr>
      </w:pPr>
      <w:r>
        <w:rPr>
          <w:rFonts w:eastAsiaTheme="minorHAnsi" w:hint="eastAsia"/>
          <w:szCs w:val="21"/>
        </w:rPr>
        <w:t>Game.cpp(</w:t>
      </w:r>
      <w:r>
        <w:rPr>
          <w:rFonts w:eastAsiaTheme="minorHAnsi"/>
          <w:szCs w:val="21"/>
        </w:rPr>
        <w:t>8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2E500F" w14:paraId="20F5701F" w14:textId="77777777" w:rsidTr="002E500F">
        <w:tc>
          <w:tcPr>
            <w:tcW w:w="8494" w:type="dxa"/>
          </w:tcPr>
          <w:p w14:paraId="58B6D925"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RenderToShadowMap()</w:t>
            </w:r>
          </w:p>
          <w:p w14:paraId="79B53A6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8F6D9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716B4B2F"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切り替える。</w:t>
            </w:r>
          </w:p>
          <w:p w14:paraId="3C303F6A"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21FD8A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hadowMapRT.GetRenderTargetView()</w:t>
            </w:r>
          </w:p>
          <w:p w14:paraId="16B20F3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FE8D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OMSetRenderTargets(1, rts, m_shadowMapRT.GetDepthStensilView());</w:t>
            </w:r>
          </w:p>
          <w:p w14:paraId="0B82279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ポートを設定。</w:t>
            </w:r>
          </w:p>
          <w:p w14:paraId="1B34A60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RSSetViewports(1, m_shadowMapRT.GetViewport());</w:t>
            </w:r>
          </w:p>
          <w:p w14:paraId="4DD2A89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クリア。</w:t>
            </w:r>
          </w:p>
          <w:p w14:paraId="259ABCB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奥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なので、</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塗りつぶす。</w:t>
            </w:r>
          </w:p>
          <w:p w14:paraId="3C45943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4] = { 1.0f, 1.0f, 1.0f, 1.0f }; </w:t>
            </w:r>
            <w:r>
              <w:rPr>
                <w:rFonts w:ascii="ＭＳ ゴシック" w:eastAsia="ＭＳ ゴシック" w:cs="ＭＳ ゴシック"/>
                <w:color w:val="008000"/>
                <w:kern w:val="0"/>
                <w:sz w:val="19"/>
                <w:szCs w:val="19"/>
              </w:rPr>
              <w:t>//red,green,blue,alpha</w:t>
            </w:r>
          </w:p>
          <w:p w14:paraId="5454BC0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hadowMapRT.ClearRenderTarget(clearColor);</w:t>
            </w:r>
          </w:p>
          <w:p w14:paraId="51BD560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99C79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キャスターとなるモデルを描画する。</w:t>
            </w:r>
          </w:p>
          <w:p w14:paraId="118BF56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は全部シャドウキャスター。</w:t>
            </w:r>
          </w:p>
          <w:p w14:paraId="4151632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A56A67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gModelDraw.Draw(</w:t>
            </w:r>
          </w:p>
          <w:p w14:paraId="193DEDE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77DC0D8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5000F699"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500128B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83EC3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通常レンダリング。</w:t>
            </w:r>
          </w:p>
          <w:p w14:paraId="7B09DDD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unityChanModelDraw.Draw(</w:t>
            </w:r>
          </w:p>
          <w:p w14:paraId="44911FA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0E77541C"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12E269E0"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1304769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51E92E0" w14:textId="2D464BE2" w:rsidR="002E500F" w:rsidRDefault="000049F0" w:rsidP="000049F0">
            <w:pPr>
              <w:spacing w:line="240" w:lineRule="exact"/>
              <w:rPr>
                <w:rFonts w:eastAsiaTheme="minorHAnsi" w:hint="eastAsia"/>
                <w:szCs w:val="21"/>
              </w:rPr>
            </w:pPr>
            <w:r>
              <w:rPr>
                <w:rFonts w:ascii="ＭＳ ゴシック" w:eastAsia="ＭＳ ゴシック" w:cs="ＭＳ ゴシック"/>
                <w:color w:val="000000"/>
                <w:kern w:val="0"/>
                <w:sz w:val="19"/>
                <w:szCs w:val="19"/>
              </w:rPr>
              <w:t>}</w:t>
            </w:r>
          </w:p>
        </w:tc>
      </w:tr>
    </w:tbl>
    <w:p w14:paraId="0FDECC91" w14:textId="4E370B69" w:rsidR="002E500F" w:rsidRDefault="000049F0" w:rsidP="00690445">
      <w:pPr>
        <w:rPr>
          <w:rFonts w:eastAsiaTheme="minorHAnsi"/>
          <w:szCs w:val="21"/>
        </w:rPr>
      </w:pPr>
      <w:r>
        <w:rPr>
          <w:rFonts w:eastAsiaTheme="minorHAnsi" w:hint="eastAsia"/>
          <w:szCs w:val="21"/>
        </w:rPr>
        <w:lastRenderedPageBreak/>
        <w:t xml:space="preserve">  レンダリングターゲットをシャドウマップに切り替えて、シャドウキャスター(影を生成するオブジェクト)の描画を行っています。C3DModelDraw:</w:t>
      </w:r>
      <w:r>
        <w:rPr>
          <w:rFonts w:eastAsiaTheme="minorHAnsi"/>
          <w:szCs w:val="21"/>
        </w:rPr>
        <w:t>:Draw</w:t>
      </w:r>
      <w:r>
        <w:rPr>
          <w:rFonts w:eastAsiaTheme="minorHAnsi" w:hint="eastAsia"/>
          <w:szCs w:val="21"/>
        </w:rPr>
        <w:t>メンバ関数に引数が追加されていることに注目してください。レンダリングモードと、ビュー行列、プロジェクション行列を渡せるようにしています。引数で渡された情報をもとに、描画が行われるようになっています。</w:t>
      </w:r>
    </w:p>
    <w:p w14:paraId="30BD91B0" w14:textId="3E5B8ABE" w:rsidR="000049F0" w:rsidRDefault="000049F0" w:rsidP="00690445">
      <w:pPr>
        <w:rPr>
          <w:rFonts w:eastAsiaTheme="minorHAnsi" w:hint="eastAsia"/>
          <w:szCs w:val="21"/>
        </w:rPr>
      </w:pPr>
    </w:p>
    <w:p w14:paraId="58E6661A" w14:textId="0897EF64" w:rsidR="000049F0" w:rsidRDefault="000049F0" w:rsidP="00690445">
      <w:pPr>
        <w:rPr>
          <w:rFonts w:eastAsiaTheme="minorHAnsi" w:hint="eastAsia"/>
          <w:szCs w:val="21"/>
        </w:rPr>
      </w:pPr>
      <w:r>
        <w:rPr>
          <w:rFonts w:eastAsiaTheme="minorHAnsi" w:hint="eastAsia"/>
          <w:szCs w:val="21"/>
        </w:rPr>
        <w:t>C</w:t>
      </w:r>
      <w:r>
        <w:rPr>
          <w:rFonts w:eastAsiaTheme="minorHAnsi"/>
          <w:szCs w:val="21"/>
        </w:rPr>
        <w:t>3DModelDraw.cpp(5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5FF493DA" w14:textId="77777777" w:rsidTr="000049F0">
        <w:tc>
          <w:tcPr>
            <w:tcW w:w="8494" w:type="dxa"/>
          </w:tcPr>
          <w:p w14:paraId="2E6CDAD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2114302B" w14:textId="34F7AF1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1E88A5BC" w14:textId="6A79D74A"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Matrix;</w:t>
            </w:r>
          </w:p>
          <w:p w14:paraId="7B4AD50A" w14:textId="72AE2F6C"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rojMatrix</w:t>
            </w:r>
            <w:r>
              <w:rPr>
                <w:rFonts w:ascii="ＭＳ ゴシック" w:eastAsia="ＭＳ ゴシック" w:cs="ＭＳ ゴシック"/>
                <w:color w:val="000000"/>
                <w:kern w:val="0"/>
                <w:sz w:val="19"/>
                <w:szCs w:val="19"/>
              </w:rPr>
              <w:t>;</w:t>
            </w:r>
          </w:p>
          <w:p w14:paraId="0F02228F" w14:textId="20015E9D" w:rsidR="000049F0" w:rsidRDefault="000049F0" w:rsidP="000049F0">
            <w:pPr>
              <w:spacing w:line="240" w:lineRule="exact"/>
              <w:rPr>
                <w:rFonts w:eastAsiaTheme="minorHAnsi" w:hint="eastAsia"/>
                <w:szCs w:val="21"/>
              </w:rPr>
            </w:pPr>
            <w:r>
              <w:rPr>
                <w:rFonts w:ascii="ＭＳ ゴシック" w:eastAsia="ＭＳ ゴシック" w:cs="ＭＳ ゴシック"/>
                <w:color w:val="000000"/>
                <w:kern w:val="0"/>
                <w:sz w:val="19"/>
                <w:szCs w:val="19"/>
              </w:rPr>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iewMatrix</w:t>
            </w:r>
            <w:r>
              <w:rPr>
                <w:rFonts w:ascii="ＭＳ ゴシック" w:eastAsia="ＭＳ ゴシック" w:cs="ＭＳ ゴシック"/>
                <w:color w:val="000000"/>
                <w:kern w:val="0"/>
                <w:sz w:val="19"/>
                <w:szCs w:val="19"/>
              </w:rPr>
              <w:t>;</w:t>
            </w:r>
          </w:p>
        </w:tc>
      </w:tr>
    </w:tbl>
    <w:p w14:paraId="66891BE3" w14:textId="5FFAF578" w:rsidR="000049F0" w:rsidRDefault="000049F0" w:rsidP="00690445">
      <w:pPr>
        <w:rPr>
          <w:rFonts w:eastAsiaTheme="minorHAnsi"/>
          <w:szCs w:val="21"/>
        </w:rPr>
      </w:pPr>
      <w:r>
        <w:rPr>
          <w:rFonts w:eastAsiaTheme="minorHAnsi" w:hint="eastAsia"/>
          <w:szCs w:val="21"/>
        </w:rPr>
        <w:t xml:space="preserve">  頂点シェーダーでの座標変換に使う、ビュー行列とプロジェクション行列はCModelDraw:</w:t>
      </w:r>
      <w:r>
        <w:rPr>
          <w:rFonts w:eastAsiaTheme="minorHAnsi"/>
          <w:szCs w:val="21"/>
        </w:rPr>
        <w:t>:Draw</w:t>
      </w:r>
      <w:r>
        <w:rPr>
          <w:rFonts w:eastAsiaTheme="minorHAnsi" w:hint="eastAsia"/>
          <w:szCs w:val="21"/>
        </w:rPr>
        <w:t>関数の引数を利用するように変更されています。</w:t>
      </w:r>
    </w:p>
    <w:p w14:paraId="39A7DEC0" w14:textId="77777777" w:rsidR="000049F0" w:rsidRDefault="000049F0" w:rsidP="00690445">
      <w:pPr>
        <w:rPr>
          <w:rFonts w:eastAsiaTheme="minorHAnsi" w:hint="eastAsia"/>
          <w:szCs w:val="21"/>
        </w:rPr>
      </w:pPr>
    </w:p>
    <w:p w14:paraId="576B619A" w14:textId="74F5A7B8" w:rsidR="000049F0" w:rsidRDefault="000049F0" w:rsidP="00690445">
      <w:pPr>
        <w:rPr>
          <w:rFonts w:eastAsiaTheme="minorHAnsi" w:hint="eastAsia"/>
          <w:szCs w:val="21"/>
        </w:rPr>
      </w:pPr>
      <w:r>
        <w:rPr>
          <w:rFonts w:eastAsiaTheme="minorHAnsi" w:hint="eastAsia"/>
          <w:szCs w:val="21"/>
        </w:rPr>
        <w:t>C3D</w:t>
      </w:r>
      <w:r>
        <w:rPr>
          <w:rFonts w:eastAsiaTheme="minorHAnsi"/>
          <w:szCs w:val="21"/>
        </w:rPr>
        <w:t>ModelEffect.cpp(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0324D985" w14:textId="77777777" w:rsidTr="000049F0">
        <w:tc>
          <w:tcPr>
            <w:tcW w:w="8494" w:type="dxa"/>
          </w:tcPr>
          <w:p w14:paraId="7B30FDF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FF"/>
                <w:kern w:val="0"/>
                <w:sz w:val="18"/>
                <w:szCs w:val="19"/>
              </w:rPr>
              <w:t>void</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0000FF"/>
                <w:kern w:val="0"/>
                <w:sz w:val="18"/>
                <w:szCs w:val="19"/>
              </w:rPr>
              <w:t>__cdecl</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B91AF"/>
                <w:kern w:val="0"/>
                <w:sz w:val="18"/>
                <w:szCs w:val="19"/>
              </w:rPr>
              <w:t>C3DModelEffect</w:t>
            </w:r>
            <w:r w:rsidRPr="000049F0">
              <w:rPr>
                <w:rFonts w:ascii="ＭＳ ゴシック" w:eastAsia="ＭＳ ゴシック" w:cs="ＭＳ ゴシック"/>
                <w:color w:val="000000"/>
                <w:kern w:val="0"/>
                <w:sz w:val="18"/>
                <w:szCs w:val="19"/>
              </w:rPr>
              <w:t>::Apply(</w:t>
            </w:r>
            <w:r w:rsidRPr="000049F0">
              <w:rPr>
                <w:rFonts w:ascii="ＭＳ ゴシック" w:eastAsia="ＭＳ ゴシック" w:cs="ＭＳ ゴシック"/>
                <w:color w:val="2B91AF"/>
                <w:kern w:val="0"/>
                <w:sz w:val="18"/>
                <w:szCs w:val="19"/>
              </w:rPr>
              <w:t>ID3D11DeviceContext</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 xml:space="preserve">) </w:t>
            </w:r>
          </w:p>
          <w:p w14:paraId="218B611E"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w:t>
            </w:r>
          </w:p>
          <w:p w14:paraId="7B198FE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p>
          <w:p w14:paraId="1EB20F6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switch</w:t>
            </w:r>
            <w:r w:rsidRPr="000049F0">
              <w:rPr>
                <w:rFonts w:ascii="ＭＳ ゴシック" w:eastAsia="ＭＳ ゴシック" w:cs="ＭＳ ゴシック"/>
                <w:color w:val="000000"/>
                <w:kern w:val="0"/>
                <w:sz w:val="18"/>
                <w:szCs w:val="19"/>
              </w:rPr>
              <w:t xml:space="preserve"> (m_renderMode) {</w:t>
            </w:r>
          </w:p>
          <w:p w14:paraId="300663C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Normal</w:t>
            </w:r>
            <w:r w:rsidRPr="000049F0">
              <w:rPr>
                <w:rFonts w:ascii="ＭＳ ゴシック" w:eastAsia="ＭＳ ゴシック" w:cs="ＭＳ ゴシック"/>
                <w:color w:val="000000"/>
                <w:kern w:val="0"/>
                <w:sz w:val="18"/>
                <w:szCs w:val="19"/>
              </w:rPr>
              <w:t>:</w:t>
            </w:r>
          </w:p>
          <w:p w14:paraId="002F607B"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通常描画。</w:t>
            </w:r>
          </w:p>
          <w:p w14:paraId="3494FA38"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ェーダーを適用する。</w:t>
            </w:r>
          </w:p>
          <w:p w14:paraId="524FFE47"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61DABA0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F20001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Resources(0, 1, &amp;m_albedoTexture);</w:t>
            </w:r>
          </w:p>
          <w:p w14:paraId="29AFCF11"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58A783CF"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CreateShadowMap</w:t>
            </w:r>
            <w:r w:rsidRPr="000049F0">
              <w:rPr>
                <w:rFonts w:ascii="ＭＳ ゴシック" w:eastAsia="ＭＳ ゴシック" w:cs="ＭＳ ゴシック"/>
                <w:color w:val="000000"/>
                <w:kern w:val="0"/>
                <w:sz w:val="18"/>
                <w:szCs w:val="19"/>
              </w:rPr>
              <w:t>:</w:t>
            </w:r>
          </w:p>
          <w:p w14:paraId="2D7884B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 xml:space="preserve">//todo </w:t>
            </w:r>
            <w:r w:rsidRPr="000049F0">
              <w:rPr>
                <w:rFonts w:ascii="ＭＳ ゴシック" w:eastAsia="ＭＳ ゴシック" w:cs="ＭＳ ゴシック" w:hint="eastAsia"/>
                <w:color w:val="008000"/>
                <w:kern w:val="0"/>
                <w:sz w:val="18"/>
                <w:szCs w:val="19"/>
              </w:rPr>
              <w:t>シャドウマップ生成用のシェーダーを設定。</w:t>
            </w:r>
          </w:p>
          <w:p w14:paraId="038895F6"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ャドウマップ生成。</w:t>
            </w:r>
          </w:p>
          <w:p w14:paraId="29EDAF4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E6AC18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lastRenderedPageBreak/>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008F9730"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2AA03486" w14:textId="77777777" w:rsidR="000049F0" w:rsidRPr="000049F0" w:rsidRDefault="000049F0" w:rsidP="000049F0">
            <w:pPr>
              <w:spacing w:line="240" w:lineRule="exac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t>}</w:t>
            </w:r>
          </w:p>
          <w:p w14:paraId="0020BDFA" w14:textId="1666D181" w:rsidR="000049F0" w:rsidRDefault="000049F0" w:rsidP="000049F0">
            <w:pPr>
              <w:spacing w:line="240" w:lineRule="exact"/>
              <w:rPr>
                <w:rFonts w:eastAsiaTheme="minorHAnsi" w:hint="eastAsia"/>
                <w:szCs w:val="21"/>
              </w:rPr>
            </w:pPr>
            <w:r w:rsidRPr="000049F0">
              <w:rPr>
                <w:rFonts w:ascii="ＭＳ ゴシック" w:eastAsia="ＭＳ ゴシック" w:cs="ＭＳ ゴシック"/>
                <w:color w:val="000000"/>
                <w:kern w:val="0"/>
                <w:sz w:val="18"/>
                <w:szCs w:val="19"/>
              </w:rPr>
              <w:t>}</w:t>
            </w:r>
          </w:p>
        </w:tc>
      </w:tr>
    </w:tbl>
    <w:p w14:paraId="097BC600" w14:textId="28CEB2D4" w:rsidR="000049F0" w:rsidRDefault="000049F0" w:rsidP="00690445">
      <w:pPr>
        <w:rPr>
          <w:rFonts w:eastAsiaTheme="minorHAnsi"/>
          <w:szCs w:val="21"/>
        </w:rPr>
      </w:pPr>
      <w:r>
        <w:rPr>
          <w:rFonts w:eastAsiaTheme="minorHAnsi"/>
          <w:szCs w:val="21"/>
        </w:rPr>
        <w:lastRenderedPageBreak/>
        <w:t xml:space="preserve">  </w:t>
      </w:r>
      <w:r>
        <w:rPr>
          <w:rFonts w:eastAsiaTheme="minorHAnsi" w:hint="eastAsia"/>
          <w:szCs w:val="21"/>
        </w:rPr>
        <w:t>C3D</w:t>
      </w:r>
      <w:r>
        <w:rPr>
          <w:rFonts w:eastAsiaTheme="minorHAnsi"/>
          <w:szCs w:val="21"/>
        </w:rPr>
        <w:t>ModelEffect</w:t>
      </w:r>
      <w:r>
        <w:rPr>
          <w:rFonts w:eastAsiaTheme="minorHAnsi" w:hint="eastAsia"/>
          <w:szCs w:val="21"/>
        </w:rPr>
        <w:t>:</w:t>
      </w:r>
      <w:r>
        <w:rPr>
          <w:rFonts w:eastAsiaTheme="minorHAnsi"/>
          <w:szCs w:val="21"/>
        </w:rPr>
        <w:t>:Apply</w:t>
      </w:r>
      <w:r>
        <w:rPr>
          <w:rFonts w:eastAsiaTheme="minorHAnsi" w:hint="eastAsia"/>
          <w:szCs w:val="21"/>
        </w:rPr>
        <w:t>関数ではレンダリングモードによって、シェーダーの差し替えを行っています。</w:t>
      </w:r>
    </w:p>
    <w:p w14:paraId="274476D0" w14:textId="0B62F776" w:rsidR="000049F0" w:rsidRDefault="000049F0" w:rsidP="00690445">
      <w:pPr>
        <w:rPr>
          <w:rFonts w:eastAsiaTheme="minorHAnsi"/>
          <w:szCs w:val="21"/>
        </w:rPr>
      </w:pPr>
      <w:r>
        <w:rPr>
          <w:rFonts w:eastAsiaTheme="minorHAnsi" w:hint="eastAsia"/>
          <w:szCs w:val="21"/>
        </w:rPr>
        <w:t xml:space="preserve">　では、m</w:t>
      </w:r>
      <w:r>
        <w:rPr>
          <w:rFonts w:eastAsiaTheme="minorHAnsi"/>
          <w:szCs w:val="21"/>
        </w:rPr>
        <w:t>odel.fx</w:t>
      </w:r>
      <w:r>
        <w:rPr>
          <w:rFonts w:eastAsiaTheme="minorHAnsi" w:hint="eastAsia"/>
          <w:szCs w:val="21"/>
        </w:rPr>
        <w:t>を見ていきましょう。</w:t>
      </w:r>
    </w:p>
    <w:p w14:paraId="6EBC2FB3" w14:textId="196B7C73" w:rsidR="000049F0" w:rsidRDefault="000049F0" w:rsidP="00690445">
      <w:pPr>
        <w:rPr>
          <w:rFonts w:eastAsiaTheme="minorHAnsi"/>
          <w:szCs w:val="21"/>
        </w:rPr>
      </w:pPr>
    </w:p>
    <w:p w14:paraId="4B91FD5A" w14:textId="0D961B61" w:rsidR="004C0CC0" w:rsidRDefault="004C0CC0" w:rsidP="006904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行目</w:t>
      </w:r>
      <w:r>
        <w:rPr>
          <w:rFonts w:eastAsiaTheme="minorHAnsi" w:hint="eastAsia"/>
          <w:szCs w:val="21"/>
        </w:rPr>
        <w:t>)</w:t>
      </w:r>
    </w:p>
    <w:tbl>
      <w:tblPr>
        <w:tblStyle w:val="a4"/>
        <w:tblW w:w="0" w:type="auto"/>
        <w:tblLook w:val="04A0" w:firstRow="1" w:lastRow="0" w:firstColumn="1" w:lastColumn="0" w:noHBand="0" w:noVBand="1"/>
      </w:tblPr>
      <w:tblGrid>
        <w:gridCol w:w="8494"/>
      </w:tblGrid>
      <w:tr w:rsidR="004C0CC0" w14:paraId="1FA99D37" w14:textId="77777777" w:rsidTr="004C0CC0">
        <w:tc>
          <w:tcPr>
            <w:tcW w:w="8494" w:type="dxa"/>
          </w:tcPr>
          <w:p w14:paraId="2653546A"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65DA32C8" w14:textId="618A0005"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用のピクセルシェーダーの入力構造体。</w:t>
            </w:r>
          </w:p>
          <w:p w14:paraId="7EDB1F69"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750E98B"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_ShadowMap {</w:t>
            </w:r>
          </w:p>
          <w:p w14:paraId="361C50A3"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4139E38" w14:textId="774E6091" w:rsidR="004C0CC0" w:rsidRDefault="004C0CC0" w:rsidP="004C0CC0">
            <w:pPr>
              <w:spacing w:line="240" w:lineRule="exact"/>
              <w:rPr>
                <w:rFonts w:eastAsiaTheme="minorHAnsi" w:hint="eastAsia"/>
                <w:szCs w:val="21"/>
              </w:rPr>
            </w:pPr>
            <w:r>
              <w:rPr>
                <w:rFonts w:ascii="ＭＳ ゴシック" w:eastAsia="ＭＳ ゴシック" w:cs="ＭＳ ゴシック"/>
                <w:color w:val="000000"/>
                <w:kern w:val="0"/>
                <w:sz w:val="19"/>
                <w:szCs w:val="19"/>
              </w:rPr>
              <w:t>};</w:t>
            </w:r>
          </w:p>
        </w:tc>
      </w:tr>
    </w:tbl>
    <w:p w14:paraId="733EE100" w14:textId="41213B3E" w:rsidR="003907BF" w:rsidRDefault="003907BF" w:rsidP="00690445">
      <w:pPr>
        <w:rPr>
          <w:rFonts w:eastAsiaTheme="minorHAnsi"/>
          <w:szCs w:val="21"/>
        </w:rPr>
      </w:pPr>
      <w:r>
        <w:rPr>
          <w:rFonts w:eastAsiaTheme="minorHAnsi" w:hint="eastAsia"/>
          <w:szCs w:val="21"/>
        </w:rPr>
        <w:t xml:space="preserve">　シャドウマップ用のピクセルシェーダーへの入力は座標だけとなっています。</w:t>
      </w:r>
    </w:p>
    <w:p w14:paraId="32EA9FCD" w14:textId="025AAFC2" w:rsidR="003907BF" w:rsidRDefault="003907BF" w:rsidP="00690445">
      <w:pPr>
        <w:rPr>
          <w:rFonts w:eastAsiaTheme="minorHAnsi"/>
          <w:szCs w:val="21"/>
        </w:rPr>
      </w:pPr>
    </w:p>
    <w:p w14:paraId="6C15598D" w14:textId="46E34B87" w:rsidR="003907BF" w:rsidRDefault="003907BF" w:rsidP="00690445">
      <w:pPr>
        <w:rPr>
          <w:rFonts w:eastAsiaTheme="minorHAnsi" w:hint="eastAsia"/>
          <w:szCs w:val="21"/>
        </w:rPr>
      </w:pPr>
      <w:r>
        <w:rPr>
          <w:rFonts w:eastAsiaTheme="minorHAnsi"/>
          <w:szCs w:val="21"/>
        </w:rPr>
        <w:t>model.fx(</w:t>
      </w:r>
      <w:r>
        <w:rPr>
          <w:rFonts w:eastAsiaTheme="minorHAnsi" w:hint="eastAsia"/>
          <w:szCs w:val="21"/>
        </w:rPr>
        <w:t>9</w:t>
      </w:r>
      <w:r>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57BCD33" w14:textId="77777777" w:rsidTr="003907BF">
        <w:tc>
          <w:tcPr>
            <w:tcW w:w="8494" w:type="dxa"/>
          </w:tcPr>
          <w:p w14:paraId="199807D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7872150D"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生成用の頂点シェーダー。</w:t>
            </w:r>
          </w:p>
          <w:p w14:paraId="4B9E924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1D5E7F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_ShadowMap VSMain_ShadowMap(VSInputNmTxVcTangent In) </w:t>
            </w:r>
          </w:p>
          <w:p w14:paraId="4D55713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E5CC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_ShadowMap psInput = (PSInput_ShadowMap)0;</w:t>
            </w:r>
          </w:p>
          <w:p w14:paraId="47E93C45"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59BA0AD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513EC9E6"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70D456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1D0EB1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1F4BAEC0" w14:textId="57C99AE3" w:rsidR="003907BF" w:rsidRDefault="003907BF" w:rsidP="003907BF">
            <w:pPr>
              <w:spacing w:line="240" w:lineRule="exact"/>
              <w:rPr>
                <w:rFonts w:eastAsiaTheme="minorHAnsi" w:hint="eastAsia"/>
                <w:szCs w:val="21"/>
              </w:rPr>
            </w:pPr>
            <w:r>
              <w:rPr>
                <w:rFonts w:ascii="ＭＳ ゴシック" w:eastAsia="ＭＳ ゴシック" w:cs="ＭＳ ゴシック"/>
                <w:color w:val="000000"/>
                <w:kern w:val="0"/>
                <w:sz w:val="19"/>
                <w:szCs w:val="19"/>
              </w:rPr>
              <w:t>}</w:t>
            </w:r>
          </w:p>
        </w:tc>
      </w:tr>
    </w:tbl>
    <w:p w14:paraId="18D54F17" w14:textId="20B6AFCC" w:rsidR="003907BF" w:rsidRDefault="003907BF" w:rsidP="00690445">
      <w:pPr>
        <w:rPr>
          <w:rFonts w:eastAsiaTheme="minorHAnsi"/>
          <w:szCs w:val="21"/>
        </w:rPr>
      </w:pPr>
      <w:r>
        <w:rPr>
          <w:rFonts w:eastAsiaTheme="minorHAnsi" w:hint="eastAsia"/>
          <w:szCs w:val="21"/>
        </w:rPr>
        <w:t xml:space="preserve">  続いて、シャドウマップ用の頂点シェーダーです。頂点座標をライトビュープロジェクション空間に変換しているだ毛です。</w:t>
      </w:r>
    </w:p>
    <w:p w14:paraId="1B82F10E" w14:textId="4B7B2E5E" w:rsidR="003907BF" w:rsidRDefault="003907BF" w:rsidP="00690445">
      <w:pPr>
        <w:rPr>
          <w:rFonts w:eastAsiaTheme="minorHAnsi"/>
          <w:szCs w:val="21"/>
        </w:rPr>
      </w:pPr>
    </w:p>
    <w:p w14:paraId="4FAEA084" w14:textId="35FCAC74" w:rsidR="003907BF" w:rsidRDefault="003907BF" w:rsidP="00690445">
      <w:pPr>
        <w:rPr>
          <w:rFonts w:eastAsiaTheme="minorHAnsi" w:hint="eastAsia"/>
          <w:szCs w:val="21"/>
        </w:rPr>
      </w:pPr>
      <w:r>
        <w:rPr>
          <w:rFonts w:eastAsiaTheme="minorHAnsi"/>
          <w:szCs w:val="21"/>
        </w:rPr>
        <w:t>model.fx(</w:t>
      </w:r>
      <w:r>
        <w:rPr>
          <w:rFonts w:eastAsiaTheme="minorHAnsi" w:hint="eastAsia"/>
          <w:szCs w:val="21"/>
        </w:rPr>
        <w:t>1</w:t>
      </w:r>
      <w:r>
        <w:rPr>
          <w:rFonts w:eastAsiaTheme="minorHAnsi"/>
          <w:szCs w:val="21"/>
        </w:rPr>
        <w:t>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8F8A842" w14:textId="77777777" w:rsidTr="003907BF">
        <w:tc>
          <w:tcPr>
            <w:tcW w:w="8494" w:type="dxa"/>
          </w:tcPr>
          <w:p w14:paraId="491343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031CAFEC" w14:textId="07A9259C"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ー関数。</w:t>
            </w:r>
          </w:p>
          <w:p w14:paraId="7E9596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4BC6F47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_ShadowMap(PSInput_ShadowMap In) : SV_Target0</w:t>
            </w:r>
          </w:p>
          <w:p w14:paraId="2A9C65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FC04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射影空間で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値を返す。</w:t>
            </w:r>
          </w:p>
          <w:p w14:paraId="7B4B7E2A"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In.Position.z  / In.Position.w;</w:t>
            </w:r>
          </w:p>
          <w:p w14:paraId="1A3408FF"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2A0B1A" w14:textId="77777777" w:rsidR="003907BF" w:rsidRDefault="003907BF" w:rsidP="00690445">
            <w:pPr>
              <w:rPr>
                <w:rFonts w:eastAsiaTheme="minorHAnsi" w:hint="eastAsia"/>
                <w:szCs w:val="21"/>
              </w:rPr>
            </w:pPr>
          </w:p>
        </w:tc>
      </w:tr>
    </w:tbl>
    <w:p w14:paraId="3970BB34" w14:textId="4716A8E1" w:rsidR="003907BF" w:rsidRDefault="003907BF" w:rsidP="00690445">
      <w:pPr>
        <w:rPr>
          <w:rFonts w:eastAsiaTheme="minorHAnsi"/>
          <w:color w:val="000000" w:themeColor="text1"/>
          <w:szCs w:val="21"/>
        </w:rPr>
      </w:pPr>
      <w:r>
        <w:rPr>
          <w:rFonts w:eastAsiaTheme="minorHAnsi" w:hint="eastAsia"/>
          <w:szCs w:val="21"/>
        </w:rPr>
        <w:t xml:space="preserve">  最後にピクセルシェーダ―です。</w:t>
      </w:r>
      <w:r w:rsidR="00716A51">
        <w:rPr>
          <w:rFonts w:eastAsiaTheme="minorHAnsi" w:hint="eastAsia"/>
          <w:szCs w:val="21"/>
        </w:rPr>
        <w:t>実は、シャドウマップに描き込んでいるのは、ライトから見た絵ではなく、「</w:t>
      </w:r>
      <w:r w:rsidR="00716A51" w:rsidRPr="00716A51">
        <w:rPr>
          <w:rFonts w:eastAsiaTheme="minorHAnsi" w:hint="eastAsia"/>
          <w:b/>
          <w:color w:val="FF0000"/>
          <w:szCs w:val="21"/>
        </w:rPr>
        <w:t>ライトから見た3</w:t>
      </w:r>
      <w:r w:rsidR="00716A51" w:rsidRPr="00716A51">
        <w:rPr>
          <w:rFonts w:eastAsiaTheme="minorHAnsi"/>
          <w:b/>
          <w:color w:val="FF0000"/>
          <w:szCs w:val="21"/>
        </w:rPr>
        <w:t>D</w:t>
      </w:r>
      <w:r w:rsidR="00716A51" w:rsidRPr="00716A51">
        <w:rPr>
          <w:rFonts w:eastAsiaTheme="minorHAnsi" w:hint="eastAsia"/>
          <w:b/>
          <w:color w:val="FF0000"/>
          <w:szCs w:val="21"/>
        </w:rPr>
        <w:t>モデルの深度値</w:t>
      </w:r>
      <w:r w:rsidR="00716A51">
        <w:rPr>
          <w:rFonts w:eastAsiaTheme="minorHAnsi"/>
          <w:szCs w:val="21"/>
        </w:rPr>
        <w:t>」</w:t>
      </w:r>
      <w:r w:rsidR="00716A51">
        <w:rPr>
          <w:rFonts w:eastAsiaTheme="minorHAnsi" w:hint="eastAsia"/>
          <w:szCs w:val="21"/>
        </w:rPr>
        <w:t>だっ</w:t>
      </w:r>
      <w:r w:rsidR="00F03AAF">
        <w:rPr>
          <w:rFonts w:eastAsiaTheme="minorHAnsi" w:hint="eastAsia"/>
          <w:szCs w:val="21"/>
        </w:rPr>
        <w:t>たのです。なので、</w:t>
      </w:r>
      <w:r w:rsidR="00F03AAF" w:rsidRPr="00F03AAF">
        <w:rPr>
          <w:rFonts w:eastAsiaTheme="minorHAnsi" w:hint="eastAsia"/>
          <w:b/>
          <w:color w:val="FF0000"/>
          <w:szCs w:val="21"/>
        </w:rPr>
        <w:t>デプス</w:t>
      </w:r>
      <w:r w:rsidR="00F03AAF">
        <w:rPr>
          <w:rFonts w:eastAsiaTheme="minorHAnsi" w:hint="eastAsia"/>
          <w:b/>
          <w:color w:val="FF0000"/>
          <w:szCs w:val="21"/>
        </w:rPr>
        <w:t>(深度)</w:t>
      </w:r>
      <w:r w:rsidR="00F03AAF" w:rsidRPr="00F03AAF">
        <w:rPr>
          <w:rFonts w:eastAsiaTheme="minorHAnsi" w:hint="eastAsia"/>
          <w:color w:val="000000" w:themeColor="text1"/>
          <w:szCs w:val="21"/>
        </w:rPr>
        <w:t>シャドウ技法と呼ばれています。</w:t>
      </w:r>
      <w:r w:rsidR="00F03AAF">
        <w:rPr>
          <w:rFonts w:eastAsiaTheme="minorHAnsi" w:hint="eastAsia"/>
          <w:color w:val="000000" w:themeColor="text1"/>
          <w:szCs w:val="21"/>
        </w:rPr>
        <w:t>テクスチャのフォーマットが赤成分のみだった理由</w:t>
      </w:r>
      <w:r w:rsidR="00F03AAF">
        <w:rPr>
          <w:rFonts w:eastAsiaTheme="minorHAnsi" w:hint="eastAsia"/>
          <w:color w:val="000000" w:themeColor="text1"/>
          <w:szCs w:val="21"/>
        </w:rPr>
        <w:lastRenderedPageBreak/>
        <w:t>もこれで分かるのではないかと思います。B</w:t>
      </w:r>
      <w:r w:rsidR="00F03AAF">
        <w:rPr>
          <w:rFonts w:eastAsiaTheme="minorHAnsi"/>
          <w:color w:val="000000" w:themeColor="text1"/>
          <w:szCs w:val="21"/>
        </w:rPr>
        <w:t>GA</w:t>
      </w:r>
      <w:r w:rsidR="00F03AAF">
        <w:rPr>
          <w:rFonts w:eastAsiaTheme="minorHAnsi" w:hint="eastAsia"/>
          <w:color w:val="000000" w:themeColor="text1"/>
          <w:szCs w:val="21"/>
        </w:rPr>
        <w:t>成分が不要なので、その分のメモリをR成分に割り当てて、記録できる深度値の精度を高めているのです。</w:t>
      </w:r>
    </w:p>
    <w:p w14:paraId="4B599E73" w14:textId="04C03535" w:rsidR="00F03AAF" w:rsidRDefault="00F03AAF" w:rsidP="00690445">
      <w:pPr>
        <w:rPr>
          <w:rFonts w:eastAsiaTheme="minorHAnsi"/>
          <w:color w:val="000000" w:themeColor="text1"/>
          <w:szCs w:val="21"/>
        </w:rPr>
      </w:pPr>
      <w:r>
        <w:rPr>
          <w:rFonts w:eastAsiaTheme="minorHAnsi" w:hint="eastAsia"/>
          <w:color w:val="000000" w:themeColor="text1"/>
          <w:szCs w:val="21"/>
        </w:rPr>
        <w:t xml:space="preserve">　次の図を見てください。</w:t>
      </w:r>
    </w:p>
    <w:p w14:paraId="5CC5E115" w14:textId="6A14B16D" w:rsidR="00F03AAF" w:rsidRDefault="00F03AAF" w:rsidP="00690445">
      <w:pPr>
        <w:rPr>
          <w:rFonts w:eastAsiaTheme="minorHAnsi"/>
          <w:szCs w:val="21"/>
        </w:rPr>
      </w:pPr>
      <w:r>
        <w:rPr>
          <w:rFonts w:eastAsiaTheme="minorHAnsi" w:hint="eastAsia"/>
          <w:noProof/>
          <w:szCs w:val="21"/>
        </w:rPr>
        <w:drawing>
          <wp:inline distT="0" distB="0" distL="0" distR="0" wp14:anchorId="71520130" wp14:editId="167DD2C1">
            <wp:extent cx="4884420" cy="4850533"/>
            <wp:effectExtent l="0" t="0" r="0" b="762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4889682" cy="4855758"/>
                    </a:xfrm>
                    <a:prstGeom prst="rect">
                      <a:avLst/>
                    </a:prstGeom>
                  </pic:spPr>
                </pic:pic>
              </a:graphicData>
            </a:graphic>
          </wp:inline>
        </w:drawing>
      </w:r>
    </w:p>
    <w:p w14:paraId="36E78953" w14:textId="36C36163" w:rsidR="00F03AAF" w:rsidRDefault="00F03AAF" w:rsidP="00690445">
      <w:pPr>
        <w:rPr>
          <w:rFonts w:eastAsiaTheme="minorHAnsi"/>
          <w:szCs w:val="21"/>
        </w:rPr>
      </w:pPr>
      <w:r>
        <w:rPr>
          <w:rFonts w:eastAsiaTheme="minorHAnsi" w:hint="eastAsia"/>
          <w:szCs w:val="21"/>
        </w:rPr>
        <w:t>これがChapter_10_00で作成しているシャドウマップです。</w:t>
      </w:r>
    </w:p>
    <w:p w14:paraId="007BDF3F" w14:textId="0DB5A954" w:rsidR="00F03AAF" w:rsidRDefault="00F03AAF" w:rsidP="00690445">
      <w:pPr>
        <w:rPr>
          <w:rFonts w:eastAsiaTheme="minorHAnsi"/>
          <w:szCs w:val="21"/>
        </w:rPr>
      </w:pPr>
    </w:p>
    <w:p w14:paraId="0D2DB331" w14:textId="1384CB4D" w:rsidR="00F03AAF" w:rsidRDefault="00F03AAF" w:rsidP="00F03AAF">
      <w:pPr>
        <w:pStyle w:val="2"/>
      </w:pPr>
      <w:r>
        <w:t xml:space="preserve">10.2 </w:t>
      </w:r>
      <w:r>
        <w:rPr>
          <w:rFonts w:hint="eastAsia"/>
        </w:rPr>
        <w:t>ハンズオン</w:t>
      </w:r>
    </w:p>
    <w:p w14:paraId="23BAFC2F" w14:textId="16153589" w:rsidR="00F03AAF" w:rsidRDefault="00F03AAF" w:rsidP="00F03AAF">
      <w:r>
        <w:rPr>
          <w:rFonts w:hint="eastAsia"/>
        </w:rPr>
        <w:t xml:space="preserve">　GPUデバッガを使って、シャドウマップが作成されていることを確認してみよう。</w:t>
      </w:r>
    </w:p>
    <w:p w14:paraId="46B377D3" w14:textId="0E8206DF" w:rsidR="00F03AAF" w:rsidRDefault="00F03AAF" w:rsidP="00F03AAF"/>
    <w:p w14:paraId="2D4E55C8" w14:textId="5766AE11" w:rsidR="00F03AAF" w:rsidRDefault="00F03AAF" w:rsidP="00F03AAF">
      <w:pPr>
        <w:pStyle w:val="2"/>
      </w:pPr>
      <w:r>
        <w:t xml:space="preserve">10.3 </w:t>
      </w:r>
      <w:r>
        <w:rPr>
          <w:rFonts w:hint="eastAsia"/>
        </w:rPr>
        <w:t>実習課題</w:t>
      </w:r>
    </w:p>
    <w:p w14:paraId="193095B9" w14:textId="684D4584" w:rsidR="00F03AAF" w:rsidRDefault="00F03AAF" w:rsidP="00F03AAF">
      <w:r>
        <w:rPr>
          <w:rFonts w:hint="eastAsia"/>
        </w:rPr>
        <w:t xml:space="preserve">　Chapter_10_00にShadowMapクラスを追加しなさい。そして、Gameクラスから影生成に関係する処理をShadowMapクラスに委譲(責任を譲り渡すこと)し</w:t>
      </w:r>
      <w:r w:rsidR="00086A0E">
        <w:rPr>
          <w:rFonts w:hint="eastAsia"/>
        </w:rPr>
        <w:t>て、元のサンプルプログラムと同じように、シャドウマップを生成することができるようにリファクタリングを行いなさい。</w:t>
      </w:r>
      <w:bookmarkStart w:id="0" w:name="_GoBack"/>
      <w:bookmarkEnd w:id="0"/>
    </w:p>
    <w:p w14:paraId="113A36EC" w14:textId="6FF011F0" w:rsidR="00F03AAF" w:rsidRDefault="00F03AAF" w:rsidP="00F03AAF"/>
    <w:p w14:paraId="67ED1CF9" w14:textId="5566B273" w:rsidR="00F03AAF" w:rsidRDefault="00F03AAF" w:rsidP="00F03AAF"/>
    <w:p w14:paraId="5FD8D9D7" w14:textId="77777777" w:rsidR="00F03AAF" w:rsidRPr="00F03AAF" w:rsidRDefault="00F03AAF" w:rsidP="00F03AAF">
      <w:pPr>
        <w:rPr>
          <w:rFonts w:hint="eastAsia"/>
        </w:rPr>
      </w:pPr>
    </w:p>
    <w:p w14:paraId="2AD0A912" w14:textId="77777777"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14:paraId="21F2EA90" w14:textId="77777777"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14:paraId="7F1D53AD" w14:textId="77777777" w:rsidR="00757E0C" w:rsidRDefault="00757E0C" w:rsidP="003B5EC3">
      <w:pPr>
        <w:rPr>
          <w:rFonts w:eastAsiaTheme="minorHAnsi"/>
          <w:szCs w:val="21"/>
        </w:rPr>
      </w:pPr>
    </w:p>
    <w:p w14:paraId="23200AFC" w14:textId="77777777"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14:paraId="1F523832" w14:textId="77777777"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14:paraId="3042970E" w14:textId="77777777"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14:paraId="5A48BD11" w14:textId="77777777" w:rsidTr="001E3804">
        <w:tc>
          <w:tcPr>
            <w:tcW w:w="8494" w:type="dxa"/>
          </w:tcPr>
          <w:p w14:paraId="05A9B31B" w14:textId="77777777"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14:paraId="338A2019" w14:textId="77777777" w:rsidR="001E3804" w:rsidRPr="00757E0C" w:rsidRDefault="001E3804" w:rsidP="003B5EC3">
      <w:pPr>
        <w:rPr>
          <w:rFonts w:ascii="Consolas" w:hAnsi="Consolas" w:cs="Consolas"/>
          <w:color w:val="000000"/>
          <w:kern w:val="0"/>
          <w:sz w:val="19"/>
          <w:szCs w:val="19"/>
        </w:rPr>
      </w:pPr>
    </w:p>
    <w:p w14:paraId="54FE40A3" w14:textId="77777777" w:rsidR="00757E0C" w:rsidRDefault="00757E0C" w:rsidP="003B5EC3">
      <w:pPr>
        <w:rPr>
          <w:rFonts w:eastAsiaTheme="minorHAnsi"/>
          <w:b/>
          <w:szCs w:val="21"/>
        </w:rPr>
      </w:pPr>
      <w:r w:rsidRPr="00757E0C">
        <w:rPr>
          <w:rFonts w:eastAsiaTheme="minorHAnsi" w:hint="eastAsia"/>
          <w:b/>
          <w:szCs w:val="21"/>
        </w:rPr>
        <w:t>8.2 半透明合成</w:t>
      </w:r>
    </w:p>
    <w:p w14:paraId="39029A16" w14:textId="77777777"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33DE14E9" w14:textId="77777777"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14:paraId="69D4FD18" w14:textId="77777777"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2AFE6261" w14:textId="77777777"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14:paraId="3C9F84E1" w14:textId="77777777" w:rsidTr="001E3804">
        <w:tc>
          <w:tcPr>
            <w:tcW w:w="8494" w:type="dxa"/>
          </w:tcPr>
          <w:p w14:paraId="7C10E2D9" w14:textId="77777777"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2EDBA734" w14:textId="77777777"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14:paraId="3BAA3FD8" w14:textId="77777777"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0D602607" w14:textId="77777777"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14:paraId="4EB97744" w14:textId="77777777" w:rsidR="001E3804" w:rsidRDefault="001E3804" w:rsidP="003B5EC3">
      <w:pPr>
        <w:rPr>
          <w:rFonts w:eastAsiaTheme="minorHAnsi"/>
          <w:szCs w:val="21"/>
        </w:rPr>
      </w:pPr>
    </w:p>
    <w:p w14:paraId="3C214924" w14:textId="77777777"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14:paraId="63FFB0F5" w14:textId="77777777"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14:paraId="6334A0C3" w14:textId="77777777" w:rsidR="001E3804" w:rsidRDefault="001E3804" w:rsidP="003B5EC3">
      <w:pPr>
        <w:rPr>
          <w:rFonts w:eastAsiaTheme="minorHAnsi"/>
          <w:szCs w:val="21"/>
        </w:rPr>
      </w:pPr>
      <w:r>
        <w:rPr>
          <w:rFonts w:eastAsiaTheme="minorHAnsi" w:hint="eastAsia"/>
          <w:noProof/>
          <w:szCs w:val="21"/>
        </w:rPr>
        <w:lastRenderedPageBreak/>
        <w:drawing>
          <wp:inline distT="0" distB="0" distL="0" distR="0" wp14:anchorId="4C027253" wp14:editId="14E8B5B8">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7508390B" w14:textId="77777777" w:rsidR="001E3804" w:rsidRDefault="001E3804" w:rsidP="003B5EC3">
      <w:pPr>
        <w:rPr>
          <w:rFonts w:eastAsiaTheme="minorHAnsi"/>
          <w:szCs w:val="21"/>
        </w:rPr>
      </w:pPr>
      <w:r>
        <w:rPr>
          <w:rFonts w:eastAsiaTheme="minorHAnsi" w:hint="eastAsia"/>
          <w:szCs w:val="21"/>
        </w:rPr>
        <w:t>加算合成は下記の計算式で実現されます。</w:t>
      </w:r>
    </w:p>
    <w:p w14:paraId="578163E4" w14:textId="77777777"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19E1F646" w14:textId="77777777"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14:paraId="64DAB50C" w14:textId="77777777" w:rsidTr="006914A4">
        <w:tc>
          <w:tcPr>
            <w:tcW w:w="8494" w:type="dxa"/>
          </w:tcPr>
          <w:p w14:paraId="0CB1AA1C" w14:textId="77777777"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16D79D03" w14:textId="77777777"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14:paraId="68AF2F57" w14:textId="77777777"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23B7FFBD" w14:textId="77777777"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14:paraId="356080D3" w14:textId="77777777" w:rsidR="006914A4" w:rsidRPr="001E3804" w:rsidRDefault="006914A4" w:rsidP="001E3804">
      <w:pPr>
        <w:rPr>
          <w:rFonts w:eastAsiaTheme="minorHAnsi"/>
          <w:szCs w:val="21"/>
        </w:rPr>
      </w:pPr>
    </w:p>
    <w:p w14:paraId="523AF4F8" w14:textId="77777777" w:rsidR="001E3804" w:rsidRPr="007C0CA7" w:rsidRDefault="007C0CA7" w:rsidP="001E3804">
      <w:pPr>
        <w:rPr>
          <w:rFonts w:eastAsiaTheme="minorHAnsi"/>
          <w:b/>
          <w:szCs w:val="21"/>
        </w:rPr>
      </w:pPr>
      <w:r w:rsidRPr="007C0CA7">
        <w:rPr>
          <w:rFonts w:eastAsiaTheme="minorHAnsi" w:hint="eastAsia"/>
          <w:b/>
          <w:szCs w:val="21"/>
        </w:rPr>
        <w:t>8.4 実習</w:t>
      </w:r>
    </w:p>
    <w:p w14:paraId="3AD4B186" w14:textId="77777777"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14:paraId="0CAB3CF2" w14:textId="77777777"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14:paraId="204DCC89" w14:textId="77777777" w:rsidR="007C0CA7" w:rsidRDefault="007C0CA7" w:rsidP="001E3804">
      <w:pPr>
        <w:rPr>
          <w:rFonts w:eastAsiaTheme="minorHAnsi"/>
          <w:szCs w:val="21"/>
        </w:rPr>
      </w:pPr>
    </w:p>
    <w:p w14:paraId="63AC5538"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14:paraId="654E410C"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14:paraId="0622654B" w14:textId="77777777" w:rsidR="001E3804" w:rsidRPr="007C0CA7" w:rsidRDefault="001E3804" w:rsidP="003B5EC3"/>
    <w:p w14:paraId="7094B25A" w14:textId="77777777"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14:paraId="138B2B2C" w14:textId="77777777"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14:paraId="5D03EFDA" w14:textId="77777777"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14:paraId="7B157939"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01D889A7"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6B258E94" w14:textId="77777777"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14:paraId="1ADBA57A" w14:textId="77777777"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767FE7A" w14:textId="77777777" w:rsidR="00EA611F" w:rsidRPr="00C967ED" w:rsidRDefault="00EA611F" w:rsidP="0078083A">
      <w:pPr>
        <w:rPr>
          <w:rFonts w:eastAsiaTheme="minorHAnsi"/>
          <w:b/>
          <w:szCs w:val="21"/>
        </w:rPr>
      </w:pPr>
      <w:r>
        <w:rPr>
          <w:rFonts w:eastAsiaTheme="minorHAnsi" w:hint="eastAsia"/>
          <w:b/>
          <w:szCs w:val="21"/>
        </w:rPr>
        <w:t>最大値を取得する関数 = max()</w:t>
      </w:r>
    </w:p>
    <w:p w14:paraId="6B9A8142" w14:textId="77777777"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14:paraId="215DB365" w14:textId="77777777"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14:paraId="22B7EB41" w14:textId="77777777"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14:paraId="04C8F3FC" w14:textId="77777777" w:rsidR="004C5A20" w:rsidRDefault="004C5A20" w:rsidP="0078083A">
      <w:pPr>
        <w:rPr>
          <w:rFonts w:eastAsiaTheme="minorHAnsi"/>
          <w:szCs w:val="21"/>
        </w:rPr>
      </w:pPr>
    </w:p>
    <w:p w14:paraId="2C44B615" w14:textId="77777777"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14:paraId="630A0B8F" w14:textId="77777777" w:rsidR="00C07AFA" w:rsidRDefault="00C07AFA" w:rsidP="0078083A">
      <w:pPr>
        <w:rPr>
          <w:rFonts w:eastAsiaTheme="minorHAnsi"/>
          <w:szCs w:val="21"/>
        </w:rPr>
      </w:pPr>
    </w:p>
    <w:p w14:paraId="136A552D" w14:textId="77777777" w:rsidR="00C07AFA" w:rsidRDefault="00C07AFA" w:rsidP="0078083A">
      <w:pPr>
        <w:rPr>
          <w:rFonts w:eastAsiaTheme="minorHAnsi"/>
          <w:szCs w:val="21"/>
        </w:rPr>
      </w:pPr>
      <w:r>
        <w:rPr>
          <w:rFonts w:eastAsiaTheme="minorHAnsi" w:hint="eastAsia"/>
          <w:noProof/>
          <w:szCs w:val="21"/>
        </w:rPr>
        <w:drawing>
          <wp:inline distT="0" distB="0" distL="0" distR="0" wp14:anchorId="3E9005F9" wp14:editId="3641E8CA">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71526C39" w14:textId="77777777" w:rsidR="00C07AFA" w:rsidRDefault="00C07AFA" w:rsidP="0078083A">
      <w:pPr>
        <w:rPr>
          <w:rFonts w:eastAsiaTheme="minorHAnsi"/>
          <w:szCs w:val="21"/>
        </w:rPr>
      </w:pPr>
    </w:p>
    <w:p w14:paraId="020EAE7D" w14:textId="77777777" w:rsidR="00C07AFA" w:rsidRDefault="00C07AFA" w:rsidP="0078083A">
      <w:pPr>
        <w:rPr>
          <w:rFonts w:eastAsiaTheme="minorHAnsi"/>
          <w:szCs w:val="21"/>
        </w:rPr>
      </w:pPr>
      <w:r>
        <w:rPr>
          <w:rFonts w:eastAsiaTheme="minorHAnsi" w:hint="eastAsia"/>
          <w:szCs w:val="21"/>
        </w:rPr>
        <w:t>Lがライトの方向、Nが法線です。</w:t>
      </w:r>
    </w:p>
    <w:p w14:paraId="0848948E" w14:textId="77777777" w:rsidR="00C07AFA" w:rsidRDefault="00C07AFA" w:rsidP="0078083A">
      <w:pPr>
        <w:rPr>
          <w:rFonts w:eastAsiaTheme="minorHAnsi"/>
          <w:szCs w:val="21"/>
        </w:rPr>
      </w:pPr>
    </w:p>
    <w:p w14:paraId="6377C655" w14:textId="77777777"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14:paraId="050084F0" w14:textId="77777777" w:rsidR="00954FBD" w:rsidRDefault="00954FBD" w:rsidP="0078083A">
      <w:pPr>
        <w:rPr>
          <w:rFonts w:eastAsiaTheme="minorHAnsi"/>
          <w:szCs w:val="21"/>
        </w:rPr>
      </w:pPr>
    </w:p>
    <w:p w14:paraId="7FF89C1D" w14:textId="77777777" w:rsidR="00954FBD" w:rsidRDefault="00954FBD" w:rsidP="0078083A">
      <w:pPr>
        <w:rPr>
          <w:rFonts w:eastAsiaTheme="minorHAnsi"/>
          <w:szCs w:val="21"/>
        </w:rPr>
      </w:pPr>
    </w:p>
    <w:p w14:paraId="7F89F5D3" w14:textId="77777777" w:rsidR="00954FBD" w:rsidRDefault="00954FBD" w:rsidP="0078083A">
      <w:pPr>
        <w:rPr>
          <w:rFonts w:eastAsiaTheme="minorHAnsi"/>
          <w:szCs w:val="21"/>
        </w:rPr>
      </w:pPr>
    </w:p>
    <w:p w14:paraId="6AA89211" w14:textId="77777777" w:rsidR="00954FBD" w:rsidRDefault="00954FBD" w:rsidP="0078083A">
      <w:pPr>
        <w:rPr>
          <w:rFonts w:eastAsiaTheme="minorHAnsi"/>
          <w:szCs w:val="21"/>
        </w:rPr>
      </w:pPr>
    </w:p>
    <w:p w14:paraId="5FF87E1A" w14:textId="77777777" w:rsidR="00954FBD" w:rsidRDefault="00954FBD" w:rsidP="0078083A">
      <w:pPr>
        <w:rPr>
          <w:rFonts w:eastAsiaTheme="minorHAnsi"/>
          <w:szCs w:val="21"/>
        </w:rPr>
      </w:pPr>
      <w:r>
        <w:rPr>
          <w:rFonts w:eastAsiaTheme="minorHAnsi" w:hint="eastAsia"/>
          <w:noProof/>
          <w:szCs w:val="21"/>
        </w:rPr>
        <w:lastRenderedPageBreak/>
        <w:drawing>
          <wp:inline distT="0" distB="0" distL="0" distR="0" wp14:anchorId="198C643A" wp14:editId="39EDCC8D">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29">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14:paraId="5B0A82CF" w14:textId="77777777"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14:paraId="3D493776" w14:textId="77777777"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14:paraId="3CE171CD" w14:textId="77777777"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14:paraId="2FD78756" w14:textId="77777777"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14:paraId="7A6FBB1E" w14:textId="77777777" w:rsidR="003D0837" w:rsidRPr="003D0837" w:rsidRDefault="003D0837" w:rsidP="0078083A">
      <w:pPr>
        <w:rPr>
          <w:rFonts w:eastAsiaTheme="minorHAnsi"/>
          <w:szCs w:val="21"/>
        </w:rPr>
      </w:pPr>
    </w:p>
    <w:p w14:paraId="2B6A55AD" w14:textId="77777777"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2CD2200" wp14:editId="429E3F9A">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2965975B" w14:textId="77777777" w:rsidR="003D0837" w:rsidRDefault="003D0837" w:rsidP="0078083A">
      <w:pPr>
        <w:rPr>
          <w:rFonts w:eastAsiaTheme="minorHAnsi"/>
          <w:b/>
          <w:szCs w:val="21"/>
        </w:rPr>
      </w:pPr>
    </w:p>
    <w:p w14:paraId="396C38CE" w14:textId="77777777" w:rsidR="00DE79AF" w:rsidRPr="00DE79AF" w:rsidRDefault="00DE79AF" w:rsidP="0078083A">
      <w:pPr>
        <w:rPr>
          <w:rFonts w:eastAsiaTheme="minorHAnsi"/>
          <w:b/>
          <w:szCs w:val="21"/>
        </w:rPr>
      </w:pPr>
      <w:r w:rsidRPr="00DE79AF">
        <w:rPr>
          <w:rFonts w:eastAsiaTheme="minorHAnsi" w:hint="eastAsia"/>
          <w:b/>
          <w:szCs w:val="21"/>
        </w:rPr>
        <w:t>10.1 フォン鏡面反射光</w:t>
      </w:r>
    </w:p>
    <w:p w14:paraId="07CBF9E7" w14:textId="77777777"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14:paraId="373EB5D6" w14:textId="77777777"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7BD29EF1" w14:textId="77777777" w:rsidR="003D0837" w:rsidRDefault="003D0837" w:rsidP="0078083A">
      <w:pPr>
        <w:rPr>
          <w:rFonts w:eastAsiaTheme="minorHAnsi"/>
          <w:szCs w:val="21"/>
        </w:rPr>
      </w:pPr>
      <w:r>
        <w:rPr>
          <w:rFonts w:eastAsiaTheme="minorHAnsi" w:hint="eastAsia"/>
          <w:szCs w:val="21"/>
        </w:rPr>
        <w:t xml:space="preserve">　</w:t>
      </w:r>
    </w:p>
    <w:p w14:paraId="5A287956" w14:textId="77777777" w:rsidR="003D0837" w:rsidRDefault="003D0837" w:rsidP="0078083A">
      <w:pPr>
        <w:rPr>
          <w:rFonts w:eastAsiaTheme="minorHAnsi"/>
          <w:szCs w:val="21"/>
        </w:rPr>
      </w:pPr>
      <w:r>
        <w:rPr>
          <w:rFonts w:eastAsiaTheme="minorHAnsi" w:hint="eastAsia"/>
          <w:szCs w:val="21"/>
        </w:rPr>
        <w:t xml:space="preserve">　図１ 視線が物体に反射したベクトル</w:t>
      </w:r>
    </w:p>
    <w:p w14:paraId="5DC3C6C3" w14:textId="77777777" w:rsidR="003D0837" w:rsidRDefault="003D0837" w:rsidP="0078083A">
      <w:pPr>
        <w:rPr>
          <w:rFonts w:eastAsiaTheme="minorHAnsi"/>
          <w:szCs w:val="21"/>
        </w:rPr>
      </w:pPr>
      <w:r>
        <w:rPr>
          <w:rFonts w:eastAsiaTheme="minorHAnsi" w:hint="eastAsia"/>
          <w:szCs w:val="21"/>
        </w:rPr>
        <w:t xml:space="preserve">　　</w:t>
      </w:r>
    </w:p>
    <w:p w14:paraId="3AACFD9C"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4BFADC79" wp14:editId="71E8EC84">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B9C8C" w14:textId="77777777" w:rsidR="00716A51" w:rsidRDefault="00716A51" w:rsidP="004B2434">
                            <w:pPr>
                              <w:jc w:val="center"/>
                              <w:rPr>
                                <w:b/>
                              </w:rPr>
                            </w:pPr>
                            <w:r>
                              <w:rPr>
                                <w:rFonts w:hint="eastAsia"/>
                                <w:b/>
                              </w:rPr>
                              <w:t>反射した</w:t>
                            </w:r>
                            <w:r>
                              <w:rPr>
                                <w:b/>
                              </w:rPr>
                              <w:t>視線ベクトル</w:t>
                            </w:r>
                          </w:p>
                          <w:p w14:paraId="2BA181E6" w14:textId="77777777" w:rsidR="00716A51" w:rsidRDefault="00716A51" w:rsidP="004B2434">
                            <w:pPr>
                              <w:jc w:val="center"/>
                              <w:rPr>
                                <w:b/>
                              </w:rPr>
                            </w:pPr>
                          </w:p>
                          <w:p w14:paraId="6E0122A1" w14:textId="77777777" w:rsidR="00716A51" w:rsidRPr="004B2434" w:rsidRDefault="00716A51"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716A51" w:rsidRDefault="00716A51"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DC79" id="正方形/長方形 59" o:spid="_x0000_s1093"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XsG&#10;IIcCAAAxBQAADgAAAAAAAAAAAAAAAAAuAgAAZHJzL2Uyb0RvYy54bWxQSwECLQAUAAYACAAAACEA&#10;+242cNoAAAAGAQAADwAAAAAAAAAAAAAAAADhBAAAZHJzL2Rvd25yZXYueG1sUEsFBgAAAAAEAAQA&#10;8wAAAOgFAAAAAA==&#10;" fillcolor="white [3201]" strokecolor="#70ad47 [3209]" strokeweight="1pt">
                <v:textbox>
                  <w:txbxContent>
                    <w:p w14:paraId="2DAB9C8C" w14:textId="77777777" w:rsidR="00716A51" w:rsidRDefault="00716A51" w:rsidP="004B2434">
                      <w:pPr>
                        <w:jc w:val="center"/>
                        <w:rPr>
                          <w:b/>
                        </w:rPr>
                      </w:pPr>
                      <w:r>
                        <w:rPr>
                          <w:rFonts w:hint="eastAsia"/>
                          <w:b/>
                        </w:rPr>
                        <w:t>反射した</w:t>
                      </w:r>
                      <w:r>
                        <w:rPr>
                          <w:b/>
                        </w:rPr>
                        <w:t>視線ベクトル</w:t>
                      </w:r>
                    </w:p>
                    <w:p w14:paraId="2BA181E6" w14:textId="77777777" w:rsidR="00716A51" w:rsidRDefault="00716A51" w:rsidP="004B2434">
                      <w:pPr>
                        <w:jc w:val="center"/>
                        <w:rPr>
                          <w:b/>
                        </w:rPr>
                      </w:pPr>
                    </w:p>
                    <w:p w14:paraId="6E0122A1" w14:textId="77777777" w:rsidR="00716A51" w:rsidRPr="004B2434" w:rsidRDefault="00716A51"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716A51" w:rsidRDefault="00716A51" w:rsidP="004B2434"/>
                  </w:txbxContent>
                </v:textbox>
                <w10:wrap anchorx="margin"/>
              </v:rect>
            </w:pict>
          </mc:Fallback>
        </mc:AlternateContent>
      </w:r>
    </w:p>
    <w:p w14:paraId="198A0A30" w14:textId="77777777"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0FC666A3" wp14:editId="495C373B">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74F96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14:paraId="5FB595F9" w14:textId="77777777"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71BFBF3A" wp14:editId="64180A61">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E6BB9C" w14:textId="77777777" w:rsidR="00716A51" w:rsidRPr="004B2434" w:rsidRDefault="00716A51" w:rsidP="004B2434">
                            <w:pPr>
                              <w:jc w:val="center"/>
                              <w:rPr>
                                <w:b/>
                              </w:rPr>
                            </w:pPr>
                            <w:r>
                              <w:rPr>
                                <w:rFonts w:hint="eastAsia"/>
                                <w:b/>
                              </w:rPr>
                              <w:t>法線</w:t>
                            </w:r>
                          </w:p>
                          <w:p w14:paraId="3DB8271D" w14:textId="77777777" w:rsidR="00716A51" w:rsidRDefault="00716A51"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BF3A" id="正方形/長方形 53" o:spid="_x0000_s1094"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" fillcolor="white [3201]" strokecolor="#70ad47 [3209]" strokeweight="1pt">
                <v:textbox>
                  <w:txbxContent>
                    <w:p w14:paraId="5BE6BB9C" w14:textId="77777777" w:rsidR="00716A51" w:rsidRPr="004B2434" w:rsidRDefault="00716A51" w:rsidP="004B2434">
                      <w:pPr>
                        <w:jc w:val="center"/>
                        <w:rPr>
                          <w:b/>
                        </w:rPr>
                      </w:pPr>
                      <w:r>
                        <w:rPr>
                          <w:rFonts w:hint="eastAsia"/>
                          <w:b/>
                        </w:rPr>
                        <w:t>法線</w:t>
                      </w:r>
                    </w:p>
                    <w:p w14:paraId="3DB8271D" w14:textId="77777777" w:rsidR="00716A51" w:rsidRDefault="00716A51" w:rsidP="004B2434"/>
                  </w:txbxContent>
                </v:textbox>
              </v:rect>
            </w:pict>
          </mc:Fallback>
        </mc:AlternateContent>
      </w:r>
    </w:p>
    <w:p w14:paraId="544756AF"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09532440" wp14:editId="55A26C23">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337E5D"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14:paraId="4FD5609F" w14:textId="77777777" w:rsidR="00914F15" w:rsidRDefault="00914F15" w:rsidP="0078083A">
      <w:pPr>
        <w:rPr>
          <w:rFonts w:eastAsiaTheme="minorHAnsi"/>
          <w:szCs w:val="21"/>
        </w:rPr>
      </w:pPr>
    </w:p>
    <w:p w14:paraId="47E8A6ED"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31B6018" wp14:editId="5C424957">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029F3B" w14:textId="77777777" w:rsidR="00716A51" w:rsidRPr="004B2434" w:rsidRDefault="00716A51"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716A51" w:rsidRDefault="00716A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6018" id="正方形/長方形 52" o:spid="_x0000_s1095"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g&#10;HydkhgIAADAFAAAOAAAAAAAAAAAAAAAAAC4CAABkcnMvZTJvRG9jLnhtbFBLAQItABQABgAIAAAA&#10;IQCKVqdG3QAAAAkBAAAPAAAAAAAAAAAAAAAAAOAEAABkcnMvZG93bnJldi54bWxQSwUGAAAAAAQA&#10;BADzAAAA6gUAAAAA&#10;" fillcolor="white [3201]" strokecolor="#70ad47 [3209]" strokeweight="1pt">
                <v:textbox>
                  <w:txbxContent>
                    <w:p w14:paraId="01029F3B" w14:textId="77777777" w:rsidR="00716A51" w:rsidRPr="004B2434" w:rsidRDefault="00716A51"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716A51" w:rsidRDefault="00716A51"/>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76047986" wp14:editId="24B7119A">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114CE5"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14:paraId="4358B2E8"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1E2B079B" wp14:editId="73CF83CC">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1549C7"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3CD43BD5" w14:textId="77777777" w:rsidR="00914F15" w:rsidRDefault="00914F15" w:rsidP="0078083A">
      <w:pPr>
        <w:rPr>
          <w:rFonts w:eastAsiaTheme="minorHAnsi"/>
          <w:szCs w:val="21"/>
        </w:rPr>
      </w:pPr>
    </w:p>
    <w:p w14:paraId="35083425" w14:textId="77777777" w:rsidR="00914F15" w:rsidRDefault="00914F15" w:rsidP="0078083A">
      <w:pPr>
        <w:rPr>
          <w:rFonts w:eastAsiaTheme="minorHAnsi"/>
          <w:szCs w:val="21"/>
        </w:rPr>
      </w:pPr>
    </w:p>
    <w:p w14:paraId="16C53A26" w14:textId="77777777" w:rsidR="00914F15" w:rsidRDefault="00914F15" w:rsidP="0078083A">
      <w:pPr>
        <w:rPr>
          <w:rFonts w:eastAsiaTheme="minorHAnsi"/>
          <w:szCs w:val="21"/>
        </w:rPr>
      </w:pPr>
    </w:p>
    <w:p w14:paraId="27547AF4" w14:textId="77777777"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14:paraId="6EFDB07D" w14:textId="77777777" w:rsidR="00514DEE" w:rsidRDefault="00514DEE" w:rsidP="0078083A">
      <w:pPr>
        <w:rPr>
          <w:rFonts w:eastAsiaTheme="minorHAnsi"/>
          <w:szCs w:val="21"/>
        </w:rPr>
      </w:pPr>
      <w:r>
        <w:rPr>
          <w:rFonts w:eastAsiaTheme="minorHAnsi" w:hint="eastAsia"/>
          <w:szCs w:val="21"/>
        </w:rPr>
        <w:t xml:space="preserve">　・視線ベクトル</w:t>
      </w:r>
    </w:p>
    <w:p w14:paraId="1568A10D" w14:textId="77777777" w:rsidR="00514DEE" w:rsidRDefault="00514DEE" w:rsidP="0078083A">
      <w:pPr>
        <w:rPr>
          <w:rFonts w:eastAsiaTheme="minorHAnsi"/>
          <w:szCs w:val="21"/>
        </w:rPr>
      </w:pPr>
      <w:r>
        <w:rPr>
          <w:rFonts w:eastAsiaTheme="minorHAnsi" w:hint="eastAsia"/>
          <w:szCs w:val="21"/>
        </w:rPr>
        <w:t xml:space="preserve">　・当たった面の法線</w:t>
      </w:r>
    </w:p>
    <w:p w14:paraId="69F72A17" w14:textId="77777777"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14:paraId="4A16A14D" w14:textId="77777777"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6136E4DB" w14:textId="77777777" w:rsidR="00514DEE" w:rsidRDefault="00514DEE" w:rsidP="00514DEE">
      <w:pPr>
        <w:rPr>
          <w:rFonts w:eastAsiaTheme="minorHAnsi"/>
          <w:szCs w:val="21"/>
        </w:rPr>
      </w:pPr>
    </w:p>
    <w:p w14:paraId="11F69641" w14:textId="77777777"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14:paraId="3BEEF648" w14:textId="77777777"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14:paraId="596B0A9C" w14:textId="77777777"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14:paraId="7A82F66F" w14:textId="77777777"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0D34F285"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B0015AD" wp14:editId="4D4C95B1">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845BE" w14:textId="77777777" w:rsidR="00716A51" w:rsidRDefault="00716A51"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015AD" id="正方形/長方形 64" o:spid="_x0000_s1096"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kj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" fillcolor="white [3201]" strokecolor="#70ad47 [3209]" strokeweight="1pt">
                <v:textbox>
                  <w:txbxContent>
                    <w:p w14:paraId="2C9845BE" w14:textId="77777777" w:rsidR="00716A51" w:rsidRDefault="00716A51" w:rsidP="00B25BFA">
                      <w:pPr>
                        <w:jc w:val="center"/>
                      </w:pPr>
                      <w:r>
                        <w:rPr>
                          <w:rFonts w:hint="eastAsia"/>
                        </w:rPr>
                        <w:t>Ｎ</w:t>
                      </w:r>
                    </w:p>
                  </w:txbxContent>
                </v:textbox>
              </v:rect>
            </w:pict>
          </mc:Fallback>
        </mc:AlternateContent>
      </w:r>
    </w:p>
    <w:p w14:paraId="434884E6"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E178D48" wp14:editId="3893BECD">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7AC4E4" w14:textId="77777777" w:rsidR="00716A51" w:rsidRDefault="00716A51" w:rsidP="00B25BFA">
                            <w:pPr>
                              <w:jc w:val="center"/>
                            </w:pPr>
                            <w:r>
                              <w:rPr>
                                <w:rFonts w:hint="eastAsia"/>
                              </w:rPr>
                              <w:t>E</w:t>
                            </w:r>
                          </w:p>
                          <w:p w14:paraId="5DE01599" w14:textId="77777777" w:rsidR="00716A51" w:rsidRDefault="00716A51"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78D48" id="正方形/長方形 66" o:spid="_x0000_s1097"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C+hg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" fillcolor="white [3201]" strokecolor="#70ad47 [3209]" strokeweight="1pt">
                <v:textbox>
                  <w:txbxContent>
                    <w:p w14:paraId="017AC4E4" w14:textId="77777777" w:rsidR="00716A51" w:rsidRDefault="00716A51" w:rsidP="00B25BFA">
                      <w:pPr>
                        <w:jc w:val="center"/>
                      </w:pPr>
                      <w:r>
                        <w:rPr>
                          <w:rFonts w:hint="eastAsia"/>
                        </w:rPr>
                        <w:t>E</w:t>
                      </w:r>
                    </w:p>
                    <w:p w14:paraId="5DE01599" w14:textId="77777777" w:rsidR="00716A51" w:rsidRDefault="00716A51"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170B886E" wp14:editId="307DA227">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85988"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14:paraId="501F4851"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5EC282DD" wp14:editId="67234A2D">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F1E53A"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14:paraId="5B262051" w14:textId="77777777" w:rsidR="00B25BFA" w:rsidRDefault="00B25BFA" w:rsidP="0078083A">
      <w:pPr>
        <w:rPr>
          <w:rFonts w:eastAsiaTheme="minorHAnsi"/>
          <w:szCs w:val="21"/>
        </w:rPr>
      </w:pPr>
    </w:p>
    <w:p w14:paraId="60B2BBE9" w14:textId="77777777" w:rsidR="00B25BFA" w:rsidRDefault="00B25BFA" w:rsidP="0078083A">
      <w:pPr>
        <w:rPr>
          <w:rFonts w:eastAsiaTheme="minorHAnsi"/>
          <w:szCs w:val="21"/>
        </w:rPr>
      </w:pPr>
    </w:p>
    <w:p w14:paraId="43DFB67B" w14:textId="77777777" w:rsidR="00B25BFA" w:rsidRDefault="00B25BFA" w:rsidP="0078083A">
      <w:pPr>
        <w:rPr>
          <w:rFonts w:eastAsiaTheme="minorHAnsi"/>
          <w:szCs w:val="21"/>
        </w:rPr>
      </w:pPr>
    </w:p>
    <w:p w14:paraId="7868688B" w14:textId="77777777"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4FE17DC8" wp14:editId="18A34EE8">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639E1F"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4C16C750" wp14:editId="20E92846">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B69EFA"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14:paraId="587F90DC" w14:textId="77777777" w:rsidR="00B25BFA" w:rsidRDefault="00B25BFA" w:rsidP="0078083A">
      <w:pPr>
        <w:rPr>
          <w:rFonts w:eastAsiaTheme="minorHAnsi"/>
          <w:szCs w:val="21"/>
        </w:rPr>
      </w:pPr>
    </w:p>
    <w:p w14:paraId="30E52535" w14:textId="77777777" w:rsidR="00B25BFA" w:rsidRDefault="00B25BFA" w:rsidP="0078083A">
      <w:pPr>
        <w:rPr>
          <w:rFonts w:eastAsiaTheme="minorHAnsi"/>
          <w:szCs w:val="21"/>
        </w:rPr>
      </w:pPr>
    </w:p>
    <w:p w14:paraId="61D14190" w14:textId="77777777" w:rsidR="00B25BFA" w:rsidRDefault="00B25BFA" w:rsidP="0078083A">
      <w:pPr>
        <w:rPr>
          <w:rFonts w:eastAsiaTheme="minorHAnsi"/>
          <w:szCs w:val="21"/>
        </w:rPr>
      </w:pPr>
    </w:p>
    <w:p w14:paraId="33CD0CF3" w14:textId="77777777" w:rsidR="00B25BFA" w:rsidRDefault="00B25BFA" w:rsidP="0078083A">
      <w:pPr>
        <w:rPr>
          <w:rFonts w:eastAsiaTheme="minorHAnsi"/>
          <w:szCs w:val="21"/>
        </w:rPr>
      </w:pPr>
    </w:p>
    <w:p w14:paraId="5C76A5BC"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2BBAC199" wp14:editId="36A1DEF4">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92C0C6" w14:textId="77777777" w:rsidR="00716A51" w:rsidRPr="00FC3443" w:rsidRDefault="00716A51" w:rsidP="00B25BFA">
                            <w:pPr>
                              <w:jc w:val="center"/>
                              <w:rPr>
                                <w:b/>
                              </w:rPr>
                            </w:pPr>
                            <w:r w:rsidRPr="00FC3443">
                              <w:rPr>
                                <w:rFonts w:hint="eastAsia"/>
                                <w:b/>
                              </w:rPr>
                              <w:t>-E</w:t>
                            </w:r>
                          </w:p>
                          <w:p w14:paraId="0AFA1C69" w14:textId="77777777" w:rsidR="00716A51" w:rsidRDefault="00716A51"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AC199" id="正方形/長方形 68" o:spid="_x0000_s1098"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yAhQIAADA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" fillcolor="white [3201]" strokecolor="#70ad47 [3209]" strokeweight="1pt">
                <v:textbox>
                  <w:txbxContent>
                    <w:p w14:paraId="1A92C0C6" w14:textId="77777777" w:rsidR="00716A51" w:rsidRPr="00FC3443" w:rsidRDefault="00716A51" w:rsidP="00B25BFA">
                      <w:pPr>
                        <w:jc w:val="center"/>
                        <w:rPr>
                          <w:b/>
                        </w:rPr>
                      </w:pPr>
                      <w:r w:rsidRPr="00FC3443">
                        <w:rPr>
                          <w:rFonts w:hint="eastAsia"/>
                          <w:b/>
                        </w:rPr>
                        <w:t>-E</w:t>
                      </w:r>
                    </w:p>
                    <w:p w14:paraId="0AFA1C69" w14:textId="77777777" w:rsidR="00716A51" w:rsidRDefault="00716A51" w:rsidP="00B25BFA">
                      <w:pPr>
                        <w:jc w:val="center"/>
                      </w:pPr>
                    </w:p>
                  </w:txbxContent>
                </v:textbox>
              </v:rect>
            </w:pict>
          </mc:Fallback>
        </mc:AlternateContent>
      </w:r>
    </w:p>
    <w:p w14:paraId="4EC106DF" w14:textId="77777777" w:rsidR="00B25BFA" w:rsidRDefault="00B25BFA" w:rsidP="0078083A">
      <w:pPr>
        <w:rPr>
          <w:rFonts w:eastAsiaTheme="minorHAnsi"/>
          <w:szCs w:val="21"/>
        </w:rPr>
      </w:pPr>
      <w:r>
        <w:rPr>
          <w:rFonts w:eastAsiaTheme="minorHAnsi" w:hint="eastAsia"/>
          <w:szCs w:val="21"/>
        </w:rPr>
        <w:t xml:space="preserve"> </w:t>
      </w:r>
    </w:p>
    <w:p w14:paraId="5E31703A" w14:textId="77777777" w:rsidR="00B25BFA" w:rsidRDefault="00B25BFA" w:rsidP="0078083A">
      <w:pPr>
        <w:rPr>
          <w:rFonts w:eastAsiaTheme="minorHAnsi"/>
          <w:szCs w:val="21"/>
        </w:rPr>
      </w:pPr>
    </w:p>
    <w:p w14:paraId="29AB4B65" w14:textId="77777777" w:rsidR="00B25BFA" w:rsidRDefault="00B25BFA" w:rsidP="0078083A">
      <w:pPr>
        <w:rPr>
          <w:rFonts w:eastAsiaTheme="minorHAnsi"/>
          <w:szCs w:val="21"/>
        </w:rPr>
      </w:pPr>
    </w:p>
    <w:p w14:paraId="2B7831DE" w14:textId="77777777" w:rsidR="00646F6D" w:rsidRDefault="00646F6D" w:rsidP="0078083A">
      <w:pPr>
        <w:rPr>
          <w:rFonts w:eastAsiaTheme="minorHAnsi"/>
          <w:szCs w:val="21"/>
        </w:rPr>
      </w:pPr>
    </w:p>
    <w:p w14:paraId="3D1DD2C3" w14:textId="77777777" w:rsidR="00646F6D" w:rsidRDefault="00646F6D" w:rsidP="0078083A">
      <w:pPr>
        <w:rPr>
          <w:rFonts w:eastAsiaTheme="minorHAnsi"/>
          <w:szCs w:val="21"/>
        </w:rPr>
      </w:pPr>
    </w:p>
    <w:p w14:paraId="3C2B56C3" w14:textId="77777777" w:rsidR="00646F6D" w:rsidRDefault="00646F6D" w:rsidP="0078083A">
      <w:pPr>
        <w:rPr>
          <w:rFonts w:eastAsiaTheme="minorHAnsi"/>
          <w:szCs w:val="21"/>
        </w:rPr>
      </w:pPr>
    </w:p>
    <w:p w14:paraId="65AC3B19" w14:textId="77777777" w:rsidR="00646F6D" w:rsidRDefault="00646F6D" w:rsidP="0078083A">
      <w:pPr>
        <w:rPr>
          <w:rFonts w:eastAsiaTheme="minorHAnsi"/>
          <w:szCs w:val="21"/>
        </w:rPr>
      </w:pPr>
    </w:p>
    <w:p w14:paraId="1B641A22" w14:textId="77777777" w:rsidR="00646F6D" w:rsidRDefault="00646F6D" w:rsidP="0078083A">
      <w:pPr>
        <w:rPr>
          <w:rFonts w:eastAsiaTheme="minorHAnsi"/>
          <w:szCs w:val="21"/>
        </w:rPr>
      </w:pPr>
    </w:p>
    <w:p w14:paraId="6A4B3AFA" w14:textId="77777777" w:rsidR="00646F6D" w:rsidRDefault="00646F6D" w:rsidP="0078083A">
      <w:pPr>
        <w:rPr>
          <w:rFonts w:eastAsiaTheme="minorHAnsi"/>
          <w:szCs w:val="21"/>
        </w:rPr>
      </w:pPr>
    </w:p>
    <w:p w14:paraId="6322849A" w14:textId="77777777"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E45E47B" w14:textId="77777777"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14:paraId="1A5B290A" w14:textId="77777777"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7AF2FE58" wp14:editId="57146FA7">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FE71E7" w14:textId="77777777" w:rsidR="00716A51" w:rsidRPr="00FC3443" w:rsidRDefault="00716A51" w:rsidP="0012191A">
                            <w:pPr>
                              <w:jc w:val="center"/>
                              <w:rPr>
                                <w:b/>
                              </w:rPr>
                            </w:pPr>
                            <w:r w:rsidRPr="00FC3443">
                              <w:rPr>
                                <w:rFonts w:hint="eastAsia"/>
                                <w:b/>
                              </w:rPr>
                              <w:t>-E</w:t>
                            </w:r>
                          </w:p>
                          <w:p w14:paraId="34649086" w14:textId="77777777" w:rsidR="00716A51" w:rsidRDefault="00716A51"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2FE58" id="正方形/長方形 82" o:spid="_x0000_s1099"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hzhQIAADA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" fillcolor="white [3201]" strokecolor="#70ad47 [3209]" strokeweight="1pt">
                <v:textbox>
                  <w:txbxContent>
                    <w:p w14:paraId="58FE71E7" w14:textId="77777777" w:rsidR="00716A51" w:rsidRPr="00FC3443" w:rsidRDefault="00716A51" w:rsidP="0012191A">
                      <w:pPr>
                        <w:jc w:val="center"/>
                        <w:rPr>
                          <w:b/>
                        </w:rPr>
                      </w:pPr>
                      <w:r w:rsidRPr="00FC3443">
                        <w:rPr>
                          <w:rFonts w:hint="eastAsia"/>
                          <w:b/>
                        </w:rPr>
                        <w:t>-E</w:t>
                      </w:r>
                    </w:p>
                    <w:p w14:paraId="34649086" w14:textId="77777777" w:rsidR="00716A51" w:rsidRDefault="00716A51"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460C32E8" wp14:editId="5D09D4EE">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B0F408" w14:textId="77777777" w:rsidR="00716A51" w:rsidRDefault="00716A51" w:rsidP="0012191A">
                            <w:pPr>
                              <w:jc w:val="center"/>
                            </w:pPr>
                            <w:r>
                              <w:rPr>
                                <w:rFonts w:hint="eastAsia"/>
                              </w:rPr>
                              <w:t>E</w:t>
                            </w:r>
                          </w:p>
                          <w:p w14:paraId="6D8E9339" w14:textId="77777777" w:rsidR="00716A51" w:rsidRDefault="00716A51"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C32E8" id="正方形/長方形 80" o:spid="_x0000_s1100"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J0hQIAADA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KsB&#10;wnSFAgAAMAUAAA4AAAAAAAAAAAAAAAAALgIAAGRycy9lMm9Eb2MueG1sUEsBAi0AFAAGAAgAAAAh&#10;AGSg02PdAAAACQEAAA8AAAAAAAAAAAAAAAAA3wQAAGRycy9kb3ducmV2LnhtbFBLBQYAAAAABAAE&#10;APMAAADpBQAAAAA=&#10;" fillcolor="white [3201]" strokecolor="#70ad47 [3209]" strokeweight="1pt">
                <v:textbox>
                  <w:txbxContent>
                    <w:p w14:paraId="26B0F408" w14:textId="77777777" w:rsidR="00716A51" w:rsidRDefault="00716A51" w:rsidP="0012191A">
                      <w:pPr>
                        <w:jc w:val="center"/>
                      </w:pPr>
                      <w:r>
                        <w:rPr>
                          <w:rFonts w:hint="eastAsia"/>
                        </w:rPr>
                        <w:t>E</w:t>
                      </w:r>
                    </w:p>
                    <w:p w14:paraId="6D8E9339" w14:textId="77777777" w:rsidR="00716A51" w:rsidRDefault="00716A51"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5D3AA8D1" wp14:editId="2E6B4B85">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7C5CEC" w14:textId="77777777" w:rsidR="00716A51" w:rsidRDefault="00716A51"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AA8D1" id="正方形/長方形 79" o:spid="_x0000_s1101"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0w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aMe7FS8ajOZRrnK2DlvTe8vMK+3rBfJgxhyzHUeDmhiv8&#10;SAV1QaGTKFmA+7jtPPoj+dBKSY1bU1D/YcmcoES9MUjLo8FoFNcsKaO9gyEq7qll/tRilvoUcCQD&#10;fCMsT2L0D2ojSgf6Fhd8GrOiiRmOuQvKg9sop6HdZnwiuJhOkxuulmXhwlxbHoPHRkfe3DS3zNmO&#10;XAFZeQmbDWPjZxxrfSPSwHQZQFaJgI997UaAa5ko3D0hce+f6snr8aGb/AY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Feg&#10;PTCFAgAAMAUAAA4AAAAAAAAAAAAAAAAALgIAAGRycy9lMm9Eb2MueG1sUEsBAi0AFAAGAAgAAAAh&#10;AG5JQK3dAAAACAEAAA8AAAAAAAAAAAAAAAAA3wQAAGRycy9kb3ducmV2LnhtbFBLBQYAAAAABAAE&#10;APMAAADpBQAAAAA=&#10;" fillcolor="white [3201]" strokecolor="#70ad47 [3209]" strokeweight="1pt">
                <v:textbox>
                  <w:txbxContent>
                    <w:p w14:paraId="147C5CEC" w14:textId="77777777" w:rsidR="00716A51" w:rsidRDefault="00716A51"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653CEEE0" wp14:editId="6DA5051A">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5C8647"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6EC1AEB4" wp14:editId="17581DC3">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92E2B"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14:paraId="36421CC1" w14:textId="77777777" w:rsidR="0012191A" w:rsidRDefault="0012191A" w:rsidP="0078083A">
      <w:pPr>
        <w:rPr>
          <w:rFonts w:eastAsiaTheme="minorHAnsi"/>
          <w:szCs w:val="21"/>
        </w:rPr>
      </w:pPr>
    </w:p>
    <w:p w14:paraId="2155F3D4"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2A7A8ABF" wp14:editId="3A29911C">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CB9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67B0C333" wp14:editId="033D682D">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0EA0EF"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14:paraId="7977CC13"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5D2485C" wp14:editId="4F2ECC3D">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C3FC40" w14:textId="77777777" w:rsidR="00716A51" w:rsidRDefault="00716A51"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2485C" id="正方形/長方形 85" o:spid="_x0000_s1102"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" fillcolor="white [3201]" strokecolor="#70ad47 [3209]" strokeweight="1pt">
                <v:textbox>
                  <w:txbxContent>
                    <w:p w14:paraId="26C3FC40" w14:textId="77777777" w:rsidR="00716A51" w:rsidRDefault="00716A51" w:rsidP="0012191A">
                      <w:pPr>
                        <w:jc w:val="center"/>
                      </w:pPr>
                      <w:r>
                        <w:rPr>
                          <w:rFonts w:hint="eastAsia"/>
                        </w:rPr>
                        <w:t>NとEの</w:t>
                      </w:r>
                      <w:r>
                        <w:t>内積</w:t>
                      </w:r>
                      <w:r>
                        <w:rPr>
                          <w:rFonts w:hint="eastAsia"/>
                        </w:rPr>
                        <w:t>で</w:t>
                      </w:r>
                      <w:r>
                        <w:t>この長さが求まる。</w:t>
                      </w:r>
                    </w:p>
                  </w:txbxContent>
                </v:textbox>
              </v:rect>
            </w:pict>
          </mc:Fallback>
        </mc:AlternateContent>
      </w:r>
    </w:p>
    <w:p w14:paraId="03DD00B9" w14:textId="77777777" w:rsidR="0012191A" w:rsidRPr="0012191A" w:rsidRDefault="0012191A" w:rsidP="0078083A">
      <w:pPr>
        <w:rPr>
          <w:rFonts w:eastAsiaTheme="minorHAnsi"/>
          <w:szCs w:val="21"/>
        </w:rPr>
      </w:pPr>
    </w:p>
    <w:p w14:paraId="50716A96" w14:textId="77777777" w:rsidR="0012191A" w:rsidRDefault="0012191A" w:rsidP="0078083A">
      <w:pPr>
        <w:rPr>
          <w:rFonts w:eastAsiaTheme="minorHAnsi"/>
          <w:szCs w:val="21"/>
        </w:rPr>
      </w:pPr>
    </w:p>
    <w:p w14:paraId="2A12CADE" w14:textId="77777777"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515E1055" wp14:editId="20A5745B">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9BCA3"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066D9AFB" wp14:editId="35DF5372">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2743F8"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2DFD8057" w14:textId="77777777" w:rsidR="0012191A" w:rsidRDefault="0012191A" w:rsidP="0078083A">
      <w:pPr>
        <w:rPr>
          <w:rFonts w:eastAsiaTheme="minorHAnsi"/>
          <w:szCs w:val="21"/>
        </w:rPr>
      </w:pPr>
    </w:p>
    <w:p w14:paraId="71314D57" w14:textId="77777777" w:rsidR="0012191A" w:rsidRDefault="0012191A" w:rsidP="0078083A">
      <w:pPr>
        <w:rPr>
          <w:rFonts w:eastAsiaTheme="minorHAnsi"/>
          <w:szCs w:val="21"/>
        </w:rPr>
      </w:pPr>
    </w:p>
    <w:p w14:paraId="0B70E43E" w14:textId="77777777" w:rsidR="0012191A" w:rsidRDefault="0012191A" w:rsidP="0078083A">
      <w:pPr>
        <w:rPr>
          <w:rFonts w:eastAsiaTheme="minorHAnsi"/>
          <w:szCs w:val="21"/>
        </w:rPr>
      </w:pPr>
    </w:p>
    <w:p w14:paraId="04F0C5B7" w14:textId="77777777" w:rsidR="0012191A" w:rsidRDefault="0012191A" w:rsidP="0078083A">
      <w:pPr>
        <w:rPr>
          <w:rFonts w:eastAsiaTheme="minorHAnsi"/>
          <w:szCs w:val="21"/>
        </w:rPr>
      </w:pPr>
    </w:p>
    <w:p w14:paraId="23DDB0E2" w14:textId="77777777" w:rsidR="0012191A" w:rsidRDefault="0012191A" w:rsidP="0078083A">
      <w:pPr>
        <w:rPr>
          <w:rFonts w:eastAsiaTheme="minorHAnsi"/>
          <w:szCs w:val="21"/>
        </w:rPr>
      </w:pPr>
    </w:p>
    <w:p w14:paraId="0AD798CF" w14:textId="77777777" w:rsidR="0012191A" w:rsidRDefault="0012191A" w:rsidP="0078083A">
      <w:pPr>
        <w:rPr>
          <w:rFonts w:eastAsiaTheme="minorHAnsi"/>
          <w:szCs w:val="21"/>
        </w:rPr>
      </w:pPr>
    </w:p>
    <w:p w14:paraId="0C0DF45A" w14:textId="77777777"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0E63C830" w14:textId="77777777"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2503825A"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53910219" wp14:editId="7D0A5012">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8D3D2A"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0FAEBE53" wp14:editId="3DC82C53">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DD505"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43595281" wp14:editId="54BEFD59">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50AD78"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3E0A1B0B" wp14:editId="24BC5B6D">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A8D50B" w14:textId="77777777" w:rsidR="00716A51" w:rsidRDefault="00716A51"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A1B0B" id="正方形/長方形 89" o:spid="_x0000_s1103"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Rzhg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" fillcolor="white [3201]" strokecolor="#70ad47 [3209]" strokeweight="1pt">
                <v:textbox>
                  <w:txbxContent>
                    <w:p w14:paraId="67A8D50B" w14:textId="77777777" w:rsidR="00716A51" w:rsidRDefault="00716A51"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690C23AF" wp14:editId="11C1EE88">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C764A3" w14:textId="77777777" w:rsidR="00716A51" w:rsidRDefault="00716A51" w:rsidP="00FC3443">
                            <w:pPr>
                              <w:jc w:val="center"/>
                            </w:pPr>
                            <w:r>
                              <w:rPr>
                                <w:rFonts w:hint="eastAsia"/>
                              </w:rPr>
                              <w:t>E</w:t>
                            </w:r>
                          </w:p>
                          <w:p w14:paraId="586C84E0" w14:textId="77777777" w:rsidR="00716A51" w:rsidRDefault="00716A51"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C23AF" id="正方形/長方形 90" o:spid="_x0000_s1104"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c0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C0&#10;wBc0hQIAADAFAAAOAAAAAAAAAAAAAAAAAC4CAABkcnMvZTJvRG9jLnhtbFBLAQItABQABgAIAAAA&#10;IQBODrR83gAAAAoBAAAPAAAAAAAAAAAAAAAAAN8EAABkcnMvZG93bnJldi54bWxQSwUGAAAAAAQA&#10;BADzAAAA6gUAAAAA&#10;" fillcolor="white [3201]" strokecolor="#70ad47 [3209]" strokeweight="1pt">
                <v:textbox>
                  <w:txbxContent>
                    <w:p w14:paraId="0CC764A3" w14:textId="77777777" w:rsidR="00716A51" w:rsidRDefault="00716A51" w:rsidP="00FC3443">
                      <w:pPr>
                        <w:jc w:val="center"/>
                      </w:pPr>
                      <w:r>
                        <w:rPr>
                          <w:rFonts w:hint="eastAsia"/>
                        </w:rPr>
                        <w:t>E</w:t>
                      </w:r>
                    </w:p>
                    <w:p w14:paraId="586C84E0" w14:textId="77777777" w:rsidR="00716A51" w:rsidRDefault="00716A51"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57E897D8" wp14:editId="11161B67">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D59FF1"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14:paraId="12AC70EB" w14:textId="77777777" w:rsidR="00FC3443" w:rsidRDefault="00FC3443" w:rsidP="0078083A">
      <w:pPr>
        <w:rPr>
          <w:rFonts w:eastAsiaTheme="minorHAnsi"/>
          <w:szCs w:val="21"/>
        </w:rPr>
      </w:pPr>
    </w:p>
    <w:p w14:paraId="7C74A003" w14:textId="77777777" w:rsidR="00FC3443" w:rsidRDefault="00FC3443" w:rsidP="0078083A">
      <w:pPr>
        <w:rPr>
          <w:rFonts w:eastAsiaTheme="minorHAnsi"/>
          <w:szCs w:val="21"/>
        </w:rPr>
      </w:pPr>
    </w:p>
    <w:p w14:paraId="212B9F95"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18260168" wp14:editId="0510B519">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A2E6B"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6D002A0A" wp14:editId="3A59B70C">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90110"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1ED0131D" wp14:editId="2F7A0B84">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6798C1"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14:paraId="2195E0C9"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78188178" wp14:editId="5F2BD379">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B313A" w14:textId="77777777" w:rsidR="00716A51" w:rsidRDefault="00716A51"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88178" id="正方形/長方形 96" o:spid="_x0000_s1105"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" fillcolor="white [3201]" strokecolor="#70ad47 [3209]" strokeweight="1pt">
                <v:textbox>
                  <w:txbxContent>
                    <w:p w14:paraId="659B313A" w14:textId="77777777" w:rsidR="00716A51" w:rsidRDefault="00716A51"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0DDD47B4" w14:textId="77777777" w:rsidR="00FC3443" w:rsidRDefault="00FC3443" w:rsidP="0078083A">
      <w:pPr>
        <w:rPr>
          <w:rFonts w:eastAsiaTheme="minorHAnsi"/>
          <w:szCs w:val="21"/>
        </w:rPr>
      </w:pPr>
    </w:p>
    <w:p w14:paraId="7D147F35" w14:textId="77777777" w:rsidR="00FC3443" w:rsidRDefault="00FC3443" w:rsidP="0078083A">
      <w:pPr>
        <w:rPr>
          <w:rFonts w:eastAsiaTheme="minorHAnsi"/>
          <w:szCs w:val="21"/>
        </w:rPr>
      </w:pPr>
    </w:p>
    <w:p w14:paraId="166104A6" w14:textId="77777777" w:rsidR="00FC3443" w:rsidRDefault="00FC3443" w:rsidP="0078083A">
      <w:pPr>
        <w:rPr>
          <w:rFonts w:eastAsiaTheme="minorHAnsi"/>
          <w:szCs w:val="21"/>
        </w:rPr>
      </w:pPr>
    </w:p>
    <w:p w14:paraId="22FC1977" w14:textId="77777777" w:rsidR="00FC3443" w:rsidRDefault="00FC3443" w:rsidP="0078083A">
      <w:pPr>
        <w:rPr>
          <w:rFonts w:eastAsiaTheme="minorHAnsi"/>
          <w:szCs w:val="21"/>
        </w:rPr>
      </w:pPr>
    </w:p>
    <w:p w14:paraId="3C69B6CF" w14:textId="77777777" w:rsidR="00FC3443" w:rsidRDefault="00FC3443" w:rsidP="0078083A">
      <w:pPr>
        <w:rPr>
          <w:rFonts w:eastAsiaTheme="minorHAnsi"/>
          <w:szCs w:val="21"/>
        </w:rPr>
      </w:pPr>
    </w:p>
    <w:p w14:paraId="3E96EF1A" w14:textId="77777777" w:rsidR="00FC3443" w:rsidRDefault="00FC3443" w:rsidP="0078083A">
      <w:pPr>
        <w:rPr>
          <w:rFonts w:eastAsiaTheme="minorHAnsi"/>
          <w:szCs w:val="21"/>
        </w:rPr>
      </w:pPr>
    </w:p>
    <w:p w14:paraId="3F5F925C"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2F5CC4F7" wp14:editId="14FD02D0">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2881E8" w14:textId="77777777" w:rsidR="00716A51" w:rsidRPr="00FC3443" w:rsidRDefault="00716A51" w:rsidP="00FC3443">
                            <w:pPr>
                              <w:jc w:val="center"/>
                              <w:rPr>
                                <w:b/>
                              </w:rPr>
                            </w:pPr>
                            <w:r w:rsidRPr="00FC3443">
                              <w:rPr>
                                <w:rFonts w:hint="eastAsia"/>
                                <w:b/>
                              </w:rPr>
                              <w:t>-E</w:t>
                            </w:r>
                          </w:p>
                          <w:p w14:paraId="370C6CA9" w14:textId="77777777" w:rsidR="00716A51" w:rsidRDefault="00716A51"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CC4F7" id="正方形/長方形 92" o:spid="_x0000_s1106"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C&#10;9g2IhQIAADAFAAAOAAAAAAAAAAAAAAAAAC4CAABkcnMvZTJvRG9jLnhtbFBLAQItABQABgAIAAAA&#10;IQA2ddsg3gAAAAkBAAAPAAAAAAAAAAAAAAAAAN8EAABkcnMvZG93bnJldi54bWxQSwUGAAAAAAQA&#10;BADzAAAA6gUAAAAA&#10;" fillcolor="white [3201]" strokecolor="#70ad47 [3209]" strokeweight="1pt">
                <v:textbox>
                  <w:txbxContent>
                    <w:p w14:paraId="122881E8" w14:textId="77777777" w:rsidR="00716A51" w:rsidRPr="00FC3443" w:rsidRDefault="00716A51" w:rsidP="00FC3443">
                      <w:pPr>
                        <w:jc w:val="center"/>
                        <w:rPr>
                          <w:b/>
                        </w:rPr>
                      </w:pPr>
                      <w:r w:rsidRPr="00FC3443">
                        <w:rPr>
                          <w:rFonts w:hint="eastAsia"/>
                          <w:b/>
                        </w:rPr>
                        <w:t>-E</w:t>
                      </w:r>
                    </w:p>
                    <w:p w14:paraId="370C6CA9" w14:textId="77777777" w:rsidR="00716A51" w:rsidRDefault="00716A51" w:rsidP="00FC3443">
                      <w:pPr>
                        <w:jc w:val="center"/>
                      </w:pPr>
                    </w:p>
                  </w:txbxContent>
                </v:textbox>
              </v:rect>
            </w:pict>
          </mc:Fallback>
        </mc:AlternateContent>
      </w:r>
    </w:p>
    <w:p w14:paraId="507EAC10" w14:textId="77777777" w:rsidR="00FC3443" w:rsidRDefault="00FC3443" w:rsidP="0078083A">
      <w:pPr>
        <w:rPr>
          <w:rFonts w:eastAsiaTheme="minorHAnsi"/>
          <w:szCs w:val="21"/>
        </w:rPr>
      </w:pPr>
    </w:p>
    <w:p w14:paraId="269BB715" w14:textId="77777777" w:rsidR="00FC3443" w:rsidRDefault="00FC3443" w:rsidP="0078083A">
      <w:pPr>
        <w:rPr>
          <w:rFonts w:eastAsiaTheme="minorHAnsi"/>
          <w:szCs w:val="21"/>
        </w:rPr>
      </w:pPr>
    </w:p>
    <w:p w14:paraId="3ECB6F3B" w14:textId="77777777" w:rsidR="00FC3443" w:rsidRDefault="00FC3443" w:rsidP="0078083A">
      <w:pPr>
        <w:rPr>
          <w:rFonts w:eastAsiaTheme="minorHAnsi"/>
          <w:szCs w:val="21"/>
        </w:rPr>
      </w:pPr>
    </w:p>
    <w:p w14:paraId="1D76F2AB" w14:textId="77777777"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748417D" w14:textId="77777777"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2A056188" w14:textId="77777777"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49619930" wp14:editId="403EA60C">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AA6FC3"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3E74EB82" wp14:editId="267BA934">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031AE"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2B7B6178"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7116F499" wp14:editId="18B28114">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24651" w14:textId="77777777" w:rsidR="00716A51" w:rsidRPr="00FC3443" w:rsidRDefault="00716A51" w:rsidP="00FC3443">
                            <w:pPr>
                              <w:jc w:val="center"/>
                              <w:rPr>
                                <w:b/>
                              </w:rPr>
                            </w:pPr>
                            <w:r w:rsidRPr="00FC3443">
                              <w:rPr>
                                <w:rFonts w:hint="eastAsia"/>
                                <w:b/>
                              </w:rPr>
                              <w:t>-E</w:t>
                            </w:r>
                          </w:p>
                          <w:p w14:paraId="1BA06413" w14:textId="77777777" w:rsidR="00716A51" w:rsidRDefault="00716A51"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6F499" id="正方形/長方形 102" o:spid="_x0000_s1107"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PhQ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LKT/j4UCAAAyBQAADgAAAAAAAAAAAAAAAAAuAgAAZHJzL2Uyb0RvYy54bWxQSwECLQAUAAYACAAA&#10;ACEA0vV9NN8AAAALAQAADwAAAAAAAAAAAAAAAADfBAAAZHJzL2Rvd25yZXYueG1sUEsFBgAAAAAE&#10;AAQA8wAAAOsFAAAAAA==&#10;" fillcolor="white [3201]" strokecolor="#70ad47 [3209]" strokeweight="1pt">
                <v:textbox>
                  <w:txbxContent>
                    <w:p w14:paraId="19924651" w14:textId="77777777" w:rsidR="00716A51" w:rsidRPr="00FC3443" w:rsidRDefault="00716A51" w:rsidP="00FC3443">
                      <w:pPr>
                        <w:jc w:val="center"/>
                        <w:rPr>
                          <w:b/>
                        </w:rPr>
                      </w:pPr>
                      <w:r w:rsidRPr="00FC3443">
                        <w:rPr>
                          <w:rFonts w:hint="eastAsia"/>
                          <w:b/>
                        </w:rPr>
                        <w:t>-E</w:t>
                      </w:r>
                    </w:p>
                    <w:p w14:paraId="1BA06413" w14:textId="77777777" w:rsidR="00716A51" w:rsidRDefault="00716A51"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130E9A89" wp14:editId="324B2B13">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4E43C2" w14:textId="77777777" w:rsidR="00716A51" w:rsidRDefault="00716A51"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E9A89" id="正方形/長方形 100" o:spid="_x0000_s1108"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AT&#10;PbayhwIAADIFAAAOAAAAAAAAAAAAAAAAAC4CAABkcnMvZTJvRG9jLnhtbFBLAQItABQABgAIAAAA&#10;IQAfvfgW3AAAAAgBAAAPAAAAAAAAAAAAAAAAAOEEAABkcnMvZG93bnJldi54bWxQSwUGAAAAAAQA&#10;BADzAAAA6gUAAAAA&#10;" fillcolor="white [3201]" strokecolor="#70ad47 [3209]" strokeweight="1pt">
                <v:textbox>
                  <w:txbxContent>
                    <w:p w14:paraId="774E43C2" w14:textId="77777777" w:rsidR="00716A51" w:rsidRDefault="00716A51"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08C03F50" wp14:editId="52499782">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DA54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6C463FF3" wp14:editId="5E10326E">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DE6D6A"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14:paraId="375701E0"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2E6B8831" wp14:editId="6E549EA8">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A659BD" w14:textId="77777777" w:rsidR="00716A51" w:rsidRDefault="00716A51" w:rsidP="003A0863">
                            <w:pPr>
                              <w:jc w:val="center"/>
                            </w:pPr>
                            <w:r>
                              <w:rPr>
                                <w:rFonts w:hint="eastAsia"/>
                              </w:rPr>
                              <w:t>E</w:t>
                            </w:r>
                          </w:p>
                          <w:p w14:paraId="33CD65B4" w14:textId="77777777" w:rsidR="00716A51" w:rsidRDefault="00716A51"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B8831" id="正方形/長方形 106" o:spid="_x0000_s1109"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DJ&#10;F96vhwIAADIFAAAOAAAAAAAAAAAAAAAAAC4CAABkcnMvZTJvRG9jLnhtbFBLAQItABQABgAIAAAA&#10;IQAq0B7x3AAAAAgBAAAPAAAAAAAAAAAAAAAAAOEEAABkcnMvZG93bnJldi54bWxQSwUGAAAAAAQA&#10;BADzAAAA6gUAAAAA&#10;" fillcolor="white [3201]" strokecolor="#70ad47 [3209]" strokeweight="1pt">
                <v:textbox>
                  <w:txbxContent>
                    <w:p w14:paraId="27A659BD" w14:textId="77777777" w:rsidR="00716A51" w:rsidRDefault="00716A51" w:rsidP="003A0863">
                      <w:pPr>
                        <w:jc w:val="center"/>
                      </w:pPr>
                      <w:r>
                        <w:rPr>
                          <w:rFonts w:hint="eastAsia"/>
                        </w:rPr>
                        <w:t>E</w:t>
                      </w:r>
                    </w:p>
                    <w:p w14:paraId="33CD65B4" w14:textId="77777777" w:rsidR="00716A51" w:rsidRDefault="00716A51" w:rsidP="003A0863">
                      <w:pPr>
                        <w:jc w:val="center"/>
                      </w:pPr>
                    </w:p>
                  </w:txbxContent>
                </v:textbox>
              </v:rect>
            </w:pict>
          </mc:Fallback>
        </mc:AlternateContent>
      </w:r>
    </w:p>
    <w:p w14:paraId="1FEFBA94"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3F579196" wp14:editId="1D78F964">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3F44F1" w14:textId="77777777" w:rsidR="00716A51" w:rsidRDefault="00716A51"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9196" id="正方形/長方形 105" o:spid="_x0000_s1110"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" fillcolor="white [3201]" strokecolor="#70ad47 [3209]" strokeweight="1pt">
                <v:textbox>
                  <w:txbxContent>
                    <w:p w14:paraId="093F44F1" w14:textId="77777777" w:rsidR="00716A51" w:rsidRDefault="00716A51"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4AD58F30" w14:textId="77777777" w:rsidR="00FC3443" w:rsidRDefault="00FC3443" w:rsidP="0078083A">
      <w:pPr>
        <w:rPr>
          <w:rFonts w:eastAsiaTheme="minorHAnsi"/>
          <w:szCs w:val="21"/>
        </w:rPr>
      </w:pPr>
    </w:p>
    <w:p w14:paraId="7DE312F4" w14:textId="77777777" w:rsidR="00FC3443" w:rsidRDefault="00FC3443" w:rsidP="0078083A">
      <w:pPr>
        <w:rPr>
          <w:rFonts w:eastAsiaTheme="minorHAnsi"/>
          <w:szCs w:val="21"/>
        </w:rPr>
      </w:pPr>
    </w:p>
    <w:p w14:paraId="0B5B17C6" w14:textId="77777777" w:rsidR="00FC3443" w:rsidRDefault="00FC3443" w:rsidP="0078083A">
      <w:pPr>
        <w:rPr>
          <w:rFonts w:eastAsiaTheme="minorHAnsi"/>
          <w:szCs w:val="21"/>
        </w:rPr>
      </w:pPr>
    </w:p>
    <w:p w14:paraId="40ABC798"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45043942" wp14:editId="4E158134">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63C0A6"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2A0A74C5" wp14:editId="6E2E6AFA">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4F0011"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14:paraId="1914E2B2" w14:textId="77777777" w:rsidR="00FC3443" w:rsidRDefault="00FC3443" w:rsidP="0078083A">
      <w:pPr>
        <w:rPr>
          <w:rFonts w:eastAsiaTheme="minorHAnsi"/>
          <w:szCs w:val="21"/>
        </w:rPr>
      </w:pPr>
    </w:p>
    <w:p w14:paraId="51497D49" w14:textId="77777777" w:rsidR="00FC3443" w:rsidRDefault="00FC3443" w:rsidP="0078083A">
      <w:pPr>
        <w:rPr>
          <w:rFonts w:eastAsiaTheme="minorHAnsi"/>
          <w:szCs w:val="21"/>
        </w:rPr>
      </w:pPr>
    </w:p>
    <w:p w14:paraId="0B584352" w14:textId="77777777" w:rsidR="00FC3443" w:rsidRDefault="00FC3443" w:rsidP="0078083A">
      <w:pPr>
        <w:rPr>
          <w:rFonts w:eastAsiaTheme="minorHAnsi"/>
          <w:szCs w:val="21"/>
        </w:rPr>
      </w:pPr>
    </w:p>
    <w:p w14:paraId="541B668C" w14:textId="77777777" w:rsidR="00FC3443" w:rsidRDefault="00FC3443" w:rsidP="0078083A">
      <w:pPr>
        <w:rPr>
          <w:rFonts w:eastAsiaTheme="minorHAnsi"/>
          <w:szCs w:val="21"/>
        </w:rPr>
      </w:pPr>
    </w:p>
    <w:p w14:paraId="3A39E6D2" w14:textId="77777777" w:rsidR="00FC3443" w:rsidRDefault="00FC3443" w:rsidP="0078083A">
      <w:pPr>
        <w:rPr>
          <w:rFonts w:eastAsiaTheme="minorHAnsi"/>
          <w:szCs w:val="21"/>
        </w:rPr>
      </w:pPr>
    </w:p>
    <w:p w14:paraId="5A58D796" w14:textId="77777777" w:rsidR="00FC3443" w:rsidRDefault="00FC3443" w:rsidP="0078083A">
      <w:pPr>
        <w:rPr>
          <w:rFonts w:eastAsiaTheme="minorHAnsi"/>
          <w:szCs w:val="21"/>
        </w:rPr>
      </w:pPr>
    </w:p>
    <w:p w14:paraId="1D537268" w14:textId="77777777" w:rsidR="00FC3443" w:rsidRDefault="00FC3443" w:rsidP="0078083A">
      <w:pPr>
        <w:rPr>
          <w:rFonts w:eastAsiaTheme="minorHAnsi"/>
          <w:szCs w:val="21"/>
        </w:rPr>
      </w:pPr>
    </w:p>
    <w:p w14:paraId="2558BC40" w14:textId="77777777"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583AAD21"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05CAE89E" wp14:editId="544AA92C">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1D6A4C" w14:textId="77777777" w:rsidR="00716A51" w:rsidRDefault="00716A51" w:rsidP="003A0863">
                            <w:pPr>
                              <w:jc w:val="center"/>
                            </w:pPr>
                            <w:r>
                              <w:rPr>
                                <w:rFonts w:hint="eastAsia"/>
                              </w:rPr>
                              <w:t>E</w:t>
                            </w:r>
                          </w:p>
                          <w:p w14:paraId="5683E237" w14:textId="77777777" w:rsidR="00716A51" w:rsidRDefault="00716A51"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AE89E" id="正方形/長方形 113" o:spid="_x0000_s1111"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IVo&#10;SwOGAgAAMgUAAA4AAAAAAAAAAAAAAAAALgIAAGRycy9lMm9Eb2MueG1sUEsBAi0AFAAGAAgAAAAh&#10;AEgbjrrcAAAACwEAAA8AAAAAAAAAAAAAAAAA4AQAAGRycy9kb3ducmV2LnhtbFBLBQYAAAAABAAE&#10;APMAAADpBQAAAAA=&#10;" fillcolor="white [3201]" strokecolor="#70ad47 [3209]" strokeweight="1pt">
                <v:textbox>
                  <w:txbxContent>
                    <w:p w14:paraId="6F1D6A4C" w14:textId="77777777" w:rsidR="00716A51" w:rsidRDefault="00716A51" w:rsidP="003A0863">
                      <w:pPr>
                        <w:jc w:val="center"/>
                      </w:pPr>
                      <w:r>
                        <w:rPr>
                          <w:rFonts w:hint="eastAsia"/>
                        </w:rPr>
                        <w:t>E</w:t>
                      </w:r>
                    </w:p>
                    <w:p w14:paraId="5683E237" w14:textId="77777777" w:rsidR="00716A51" w:rsidRDefault="00716A51"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4F48EA87" wp14:editId="3B5A2C50">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D2766F"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14:paraId="5E10A892" w14:textId="77777777" w:rsidR="003A0863" w:rsidRDefault="003A0863" w:rsidP="0078083A">
      <w:pPr>
        <w:rPr>
          <w:rFonts w:eastAsiaTheme="minorHAnsi"/>
          <w:szCs w:val="21"/>
        </w:rPr>
      </w:pPr>
    </w:p>
    <w:p w14:paraId="401FE439"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0D62C8CA" wp14:editId="21BDAB0D">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0D924D" w14:textId="77777777" w:rsidR="00716A51" w:rsidRDefault="00716A51"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2C8CA" id="正方形/長方形 110" o:spid="_x0000_s1112"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IGhQ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Ljt&#10;MgaFAgAAMgUAAA4AAAAAAAAAAAAAAAAALgIAAGRycy9lMm9Eb2MueG1sUEsBAi0AFAAGAAgAAAAh&#10;AGWyMk/dAAAACQEAAA8AAAAAAAAAAAAAAAAA3wQAAGRycy9kb3ducmV2LnhtbFBLBQYAAAAABAAE&#10;APMAAADpBQAAAAA=&#10;" fillcolor="white [3201]" strokecolor="#70ad47 [3209]" strokeweight="1pt">
                <v:textbox>
                  <w:txbxContent>
                    <w:p w14:paraId="7D0D924D" w14:textId="77777777" w:rsidR="00716A51" w:rsidRDefault="00716A51" w:rsidP="003A0863">
                      <w:pPr>
                        <w:jc w:val="center"/>
                      </w:pPr>
                      <w:r>
                        <w:rPr>
                          <w:rFonts w:hint="eastAsia"/>
                        </w:rPr>
                        <w:t>Ｎ</w:t>
                      </w:r>
                    </w:p>
                  </w:txbxContent>
                </v:textbox>
              </v:rect>
            </w:pict>
          </mc:Fallback>
        </mc:AlternateContent>
      </w:r>
    </w:p>
    <w:p w14:paraId="228329DD" w14:textId="77777777"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14:anchorId="0457D802" wp14:editId="390686BD">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9D8C14" w14:textId="77777777" w:rsidR="00716A51" w:rsidRDefault="00716A51"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7D802" id="正方形/長方形 116" o:spid="_x0000_s1113"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" fillcolor="white [3201]" strokecolor="#70ad47 [3209]" strokeweight="1pt">
                <v:textbox>
                  <w:txbxContent>
                    <w:p w14:paraId="3A9D8C14" w14:textId="77777777" w:rsidR="00716A51" w:rsidRDefault="00716A51" w:rsidP="003A0863">
                      <w:pPr>
                        <w:jc w:val="center"/>
                      </w:pPr>
                      <w:r>
                        <w:rPr>
                          <w:rFonts w:hint="eastAsia"/>
                        </w:rPr>
                        <w:t>Ｒ</w:t>
                      </w:r>
                    </w:p>
                  </w:txbxContent>
                </v:textbox>
              </v:rect>
            </w:pict>
          </mc:Fallback>
        </mc:AlternateContent>
      </w:r>
    </w:p>
    <w:p w14:paraId="1CE9BDE2"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4A6BDB79" wp14:editId="26CF907E">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1FF91"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03E6FBF5" wp14:editId="4F5C92BC">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E1BDF0"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D7620FF" wp14:editId="27DCA34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7841C"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14:paraId="4E263C3A" w14:textId="77777777" w:rsidR="00FC3443" w:rsidRDefault="00FC3443" w:rsidP="0078083A">
      <w:pPr>
        <w:rPr>
          <w:rFonts w:eastAsiaTheme="minorHAnsi"/>
          <w:szCs w:val="21"/>
        </w:rPr>
      </w:pPr>
    </w:p>
    <w:p w14:paraId="2BE14E98" w14:textId="77777777" w:rsidR="00FC3443" w:rsidRDefault="00FC3443" w:rsidP="0078083A">
      <w:pPr>
        <w:rPr>
          <w:rFonts w:eastAsiaTheme="minorHAnsi"/>
          <w:szCs w:val="21"/>
        </w:rPr>
      </w:pPr>
    </w:p>
    <w:p w14:paraId="7D90E8AB" w14:textId="77777777" w:rsidR="00FC3443" w:rsidRDefault="00FC3443" w:rsidP="0078083A">
      <w:pPr>
        <w:rPr>
          <w:rFonts w:eastAsiaTheme="minorHAnsi"/>
          <w:szCs w:val="21"/>
        </w:rPr>
      </w:pPr>
    </w:p>
    <w:p w14:paraId="3B3AE4F4" w14:textId="77777777" w:rsidR="00FC3443" w:rsidRDefault="00FC3443" w:rsidP="0078083A">
      <w:pPr>
        <w:rPr>
          <w:rFonts w:eastAsiaTheme="minorHAnsi"/>
          <w:szCs w:val="21"/>
        </w:rPr>
      </w:pPr>
    </w:p>
    <w:p w14:paraId="5D6E2F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567120C1" wp14:editId="4D0261E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2EB215"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6F72DA4B" wp14:editId="242D675C">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0E193"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672C5FB4" w14:textId="77777777" w:rsidR="00FC3443" w:rsidRDefault="00FC3443" w:rsidP="0078083A">
      <w:pPr>
        <w:rPr>
          <w:rFonts w:eastAsiaTheme="minorHAnsi"/>
          <w:szCs w:val="21"/>
        </w:rPr>
      </w:pPr>
    </w:p>
    <w:p w14:paraId="2C6057E1" w14:textId="77777777" w:rsidR="00FC3443" w:rsidRDefault="00FC3443" w:rsidP="0078083A">
      <w:pPr>
        <w:rPr>
          <w:rFonts w:eastAsiaTheme="minorHAnsi"/>
          <w:szCs w:val="21"/>
        </w:rPr>
      </w:pPr>
    </w:p>
    <w:p w14:paraId="07182444" w14:textId="77777777" w:rsidR="00FC3443" w:rsidRPr="00FC3443" w:rsidRDefault="00FC3443" w:rsidP="0078083A">
      <w:pPr>
        <w:rPr>
          <w:rFonts w:eastAsiaTheme="minorHAnsi"/>
          <w:szCs w:val="21"/>
        </w:rPr>
      </w:pPr>
    </w:p>
    <w:p w14:paraId="4433E9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7CE2EE7D" wp14:editId="28E428D9">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61EF2" w14:textId="77777777" w:rsidR="00716A51" w:rsidRPr="00FC3443" w:rsidRDefault="00716A51" w:rsidP="003A0863">
                            <w:pPr>
                              <w:jc w:val="center"/>
                              <w:rPr>
                                <w:b/>
                              </w:rPr>
                            </w:pPr>
                            <w:r w:rsidRPr="00FC3443">
                              <w:rPr>
                                <w:rFonts w:hint="eastAsia"/>
                                <w:b/>
                              </w:rPr>
                              <w:t>-E</w:t>
                            </w:r>
                          </w:p>
                          <w:p w14:paraId="4A1DDB84" w14:textId="77777777" w:rsidR="00716A51" w:rsidRDefault="00716A51"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2EE7D" id="正方形/長方形 112" o:spid="_x0000_s1114"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PyU&#10;ZFmGAgAAMgUAAA4AAAAAAAAAAAAAAAAALgIAAGRycy9lMm9Eb2MueG1sUEsBAi0AFAAGAAgAAAAh&#10;AN/wuITcAAAACAEAAA8AAAAAAAAAAAAAAAAA4AQAAGRycy9kb3ducmV2LnhtbFBLBQYAAAAABAAE&#10;APMAAADpBQAAAAA=&#10;" fillcolor="white [3201]" strokecolor="#70ad47 [3209]" strokeweight="1pt">
                <v:textbox>
                  <w:txbxContent>
                    <w:p w14:paraId="11461EF2" w14:textId="77777777" w:rsidR="00716A51" w:rsidRPr="00FC3443" w:rsidRDefault="00716A51" w:rsidP="003A0863">
                      <w:pPr>
                        <w:jc w:val="center"/>
                        <w:rPr>
                          <w:b/>
                        </w:rPr>
                      </w:pPr>
                      <w:r w:rsidRPr="00FC3443">
                        <w:rPr>
                          <w:rFonts w:hint="eastAsia"/>
                          <w:b/>
                        </w:rPr>
                        <w:t>-E</w:t>
                      </w:r>
                    </w:p>
                    <w:p w14:paraId="4A1DDB84" w14:textId="77777777" w:rsidR="00716A51" w:rsidRDefault="00716A51" w:rsidP="003A0863">
                      <w:pPr>
                        <w:jc w:val="center"/>
                      </w:pPr>
                    </w:p>
                  </w:txbxContent>
                </v:textbox>
              </v:rect>
            </w:pict>
          </mc:Fallback>
        </mc:AlternateContent>
      </w:r>
    </w:p>
    <w:p w14:paraId="169CE737" w14:textId="77777777" w:rsidR="00FC3443" w:rsidRDefault="00FC3443" w:rsidP="0078083A">
      <w:pPr>
        <w:rPr>
          <w:rFonts w:eastAsiaTheme="minorHAnsi"/>
          <w:szCs w:val="21"/>
        </w:rPr>
      </w:pPr>
    </w:p>
    <w:p w14:paraId="1C5EF3FC" w14:textId="77777777" w:rsidR="00FC3443" w:rsidRDefault="00FC3443" w:rsidP="0078083A">
      <w:pPr>
        <w:rPr>
          <w:rFonts w:eastAsiaTheme="minorHAnsi"/>
          <w:szCs w:val="21"/>
        </w:rPr>
      </w:pPr>
    </w:p>
    <w:p w14:paraId="01C2DD92" w14:textId="77777777"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14:paraId="2BBAE768" w14:textId="77777777"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3C4C518F" w14:textId="77777777"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14:paraId="56E19E15" w14:textId="77777777" w:rsidR="002B6E7D" w:rsidRDefault="002B6E7D" w:rsidP="0078083A">
      <w:pPr>
        <w:rPr>
          <w:rFonts w:eastAsiaTheme="minorHAnsi"/>
          <w:b/>
          <w:szCs w:val="21"/>
        </w:rPr>
      </w:pPr>
    </w:p>
    <w:p w14:paraId="287A823E" w14:textId="77777777"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7EE34C9A" w14:textId="77777777" w:rsidR="002B6E7D" w:rsidRDefault="002B6E7D" w:rsidP="0078083A">
      <w:pPr>
        <w:rPr>
          <w:rFonts w:eastAsiaTheme="minorHAnsi"/>
          <w:szCs w:val="21"/>
        </w:rPr>
      </w:pPr>
    </w:p>
    <w:p w14:paraId="70FEA61B" w14:textId="77777777"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14:paraId="743744E1" w14:textId="77777777"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14:paraId="075A5B4F" w14:textId="77777777"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14:paraId="306DAB02" w14:textId="77777777"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53FFD4FD" wp14:editId="189AC4AE">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7807BA" wp14:editId="0BCD2D1C">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7A46463D" w14:textId="77777777" w:rsidR="00CD15C2" w:rsidRDefault="00CD15C2" w:rsidP="0078083A">
      <w:pPr>
        <w:rPr>
          <w:rFonts w:eastAsiaTheme="minorHAnsi"/>
          <w:szCs w:val="21"/>
        </w:rPr>
      </w:pPr>
    </w:p>
    <w:p w14:paraId="75017C2E" w14:textId="77777777"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14:paraId="5505F1D0" w14:textId="77777777" w:rsidR="00CD15C2" w:rsidRDefault="00CD15C2" w:rsidP="0078083A">
      <w:pPr>
        <w:rPr>
          <w:rFonts w:eastAsiaTheme="minorHAnsi"/>
          <w:szCs w:val="21"/>
        </w:rPr>
      </w:pPr>
    </w:p>
    <w:p w14:paraId="601A9133"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76414D28"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4239EC7F" w14:textId="77777777" w:rsidR="00CD15C2" w:rsidRDefault="00CD15C2" w:rsidP="0078083A">
      <w:pPr>
        <w:rPr>
          <w:rFonts w:eastAsiaTheme="minorHAnsi"/>
          <w:szCs w:val="21"/>
        </w:rPr>
      </w:pPr>
    </w:p>
    <w:p w14:paraId="43328C71" w14:textId="77777777"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542AFC2" w14:textId="77777777"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A5D5DBF" w14:textId="77777777"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14:paraId="1AE2520A" w14:textId="77777777" w:rsidR="00942AD6" w:rsidRDefault="00942AD6" w:rsidP="0078083A">
      <w:pPr>
        <w:rPr>
          <w:szCs w:val="21"/>
        </w:rPr>
      </w:pPr>
    </w:p>
    <w:p w14:paraId="77720174" w14:textId="77777777" w:rsidR="00942AD6" w:rsidRDefault="00942AD6" w:rsidP="0078083A">
      <w:pPr>
        <w:rPr>
          <w:szCs w:val="21"/>
        </w:rPr>
      </w:pPr>
      <w:r>
        <w:rPr>
          <w:rFonts w:hint="eastAsia"/>
          <w:szCs w:val="21"/>
        </w:rPr>
        <w:lastRenderedPageBreak/>
        <w:t xml:space="preserve">絞り2 : </w:t>
      </w:r>
      <w:r>
        <w:rPr>
          <w:szCs w:val="21"/>
        </w:rPr>
        <w:t xml:space="preserve">pow( t,2.0f ) </w:t>
      </w:r>
    </w:p>
    <w:p w14:paraId="6BAEA557" w14:textId="77777777" w:rsidR="00CD15C2" w:rsidRDefault="00942AD6" w:rsidP="0078083A">
      <w:pPr>
        <w:rPr>
          <w:szCs w:val="21"/>
        </w:rPr>
      </w:pPr>
      <w:r>
        <w:rPr>
          <w:szCs w:val="21"/>
        </w:rPr>
        <w:t xml:space="preserve"> </w:t>
      </w:r>
      <w:r>
        <w:rPr>
          <w:rFonts w:hint="eastAsia"/>
          <w:noProof/>
          <w:szCs w:val="21"/>
        </w:rPr>
        <w:drawing>
          <wp:inline distT="0" distB="0" distL="0" distR="0" wp14:anchorId="59484A09" wp14:editId="454D2452">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2609F185" w14:textId="77777777" w:rsidR="00942AD6" w:rsidRPr="00CD15C2" w:rsidRDefault="00942AD6" w:rsidP="0078083A">
      <w:pPr>
        <w:rPr>
          <w:szCs w:val="21"/>
        </w:rPr>
      </w:pPr>
      <w:r>
        <w:rPr>
          <w:rFonts w:hint="eastAsia"/>
          <w:szCs w:val="21"/>
        </w:rPr>
        <w:t>絞り5</w:t>
      </w:r>
      <w:r>
        <w:rPr>
          <w:szCs w:val="21"/>
        </w:rPr>
        <w:t xml:space="preserve"> : pow(t, 5.0f)</w:t>
      </w:r>
    </w:p>
    <w:p w14:paraId="668338FB" w14:textId="77777777" w:rsidR="00CD15C2" w:rsidRDefault="00942AD6" w:rsidP="0078083A">
      <w:pPr>
        <w:rPr>
          <w:szCs w:val="21"/>
        </w:rPr>
      </w:pPr>
      <w:r>
        <w:rPr>
          <w:rFonts w:hint="eastAsia"/>
          <w:noProof/>
          <w:szCs w:val="21"/>
        </w:rPr>
        <w:drawing>
          <wp:inline distT="0" distB="0" distL="0" distR="0" wp14:anchorId="3B772A97" wp14:editId="65A9C3A9">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532DE1D4" w14:textId="77777777" w:rsidR="00942AD6" w:rsidRDefault="00942AD6" w:rsidP="0078083A">
      <w:pPr>
        <w:rPr>
          <w:szCs w:val="21"/>
        </w:rPr>
      </w:pPr>
      <w:r>
        <w:rPr>
          <w:rFonts w:hint="eastAsia"/>
          <w:szCs w:val="21"/>
        </w:rPr>
        <w:t>絞り50 : pow( t, 50.0f )</w:t>
      </w:r>
    </w:p>
    <w:p w14:paraId="223D6A65" w14:textId="77777777" w:rsidR="00942AD6" w:rsidRPr="00CD15C2" w:rsidRDefault="00942AD6" w:rsidP="0078083A">
      <w:pPr>
        <w:rPr>
          <w:szCs w:val="21"/>
        </w:rPr>
      </w:pPr>
      <w:r>
        <w:rPr>
          <w:rFonts w:hint="eastAsia"/>
          <w:noProof/>
          <w:szCs w:val="21"/>
        </w:rPr>
        <w:drawing>
          <wp:inline distT="0" distB="0" distL="0" distR="0" wp14:anchorId="3CC41E4F" wp14:editId="4ACB9677">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29275925" w14:textId="77777777"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6593999C" w14:textId="77777777"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14:paraId="6A78E636" w14:textId="77777777"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14:paraId="3B249F14" w14:textId="77777777"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06F7869B" w14:textId="77777777"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14:paraId="60F38E98" w14:textId="77777777"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7AB25673" w14:textId="77777777"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26AB75EF" w14:textId="77777777"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1AD82AEB"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1F32BB8" w14:textId="77777777"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18E13472"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2A5C3F9" w14:textId="77777777"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7C5BD0AA" w14:textId="77777777" w:rsidR="00A56A41" w:rsidRDefault="00A56A41" w:rsidP="00A56A41">
      <w:pPr>
        <w:rPr>
          <w:rFonts w:eastAsiaTheme="minorHAnsi"/>
          <w:szCs w:val="21"/>
        </w:rPr>
      </w:pPr>
    </w:p>
    <w:p w14:paraId="69610636" w14:textId="77777777"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14:paraId="4A383A94" w14:textId="77777777"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14:paraId="6A2C2E5C" w14:textId="77777777" w:rsidR="00F40E0C" w:rsidRDefault="00F40E0C" w:rsidP="00A56A41">
      <w:pPr>
        <w:rPr>
          <w:rFonts w:eastAsiaTheme="minorHAnsi"/>
          <w:szCs w:val="21"/>
        </w:rPr>
      </w:pPr>
    </w:p>
    <w:p w14:paraId="3BFB5D28" w14:textId="77777777" w:rsidR="00F40E0C" w:rsidRDefault="00F40E0C" w:rsidP="00A56A41">
      <w:pPr>
        <w:rPr>
          <w:rFonts w:eastAsiaTheme="minorHAnsi"/>
          <w:szCs w:val="21"/>
        </w:rPr>
      </w:pPr>
    </w:p>
    <w:p w14:paraId="3531AA4A" w14:textId="77777777" w:rsidR="00F40E0C" w:rsidRDefault="00F40E0C" w:rsidP="00A56A41">
      <w:pPr>
        <w:rPr>
          <w:rFonts w:eastAsiaTheme="minorHAnsi"/>
          <w:szCs w:val="21"/>
        </w:rPr>
      </w:pPr>
    </w:p>
    <w:p w14:paraId="4D5E9BCB" w14:textId="77777777" w:rsidR="00F40E0C" w:rsidRDefault="00F40E0C" w:rsidP="00A56A41">
      <w:pPr>
        <w:rPr>
          <w:rFonts w:eastAsiaTheme="minorHAnsi"/>
          <w:szCs w:val="21"/>
        </w:rPr>
      </w:pPr>
    </w:p>
    <w:p w14:paraId="418B9C74" w14:textId="77777777" w:rsidR="00F40E0C" w:rsidRDefault="00F40E0C" w:rsidP="00A56A41">
      <w:pPr>
        <w:rPr>
          <w:rFonts w:eastAsiaTheme="minorHAnsi"/>
          <w:szCs w:val="21"/>
        </w:rPr>
      </w:pPr>
    </w:p>
    <w:p w14:paraId="23FDE296" w14:textId="77777777" w:rsidR="00F40E0C" w:rsidRDefault="00F40E0C" w:rsidP="00A56A41">
      <w:pPr>
        <w:rPr>
          <w:rFonts w:eastAsiaTheme="minorHAnsi"/>
          <w:szCs w:val="21"/>
        </w:rPr>
      </w:pPr>
    </w:p>
    <w:p w14:paraId="5DEA632A" w14:textId="77777777" w:rsidR="00F40E0C" w:rsidRDefault="00F40E0C" w:rsidP="00A56A41">
      <w:pPr>
        <w:rPr>
          <w:rFonts w:eastAsiaTheme="minorHAnsi"/>
          <w:szCs w:val="21"/>
        </w:rPr>
      </w:pPr>
    </w:p>
    <w:p w14:paraId="03EB37D3" w14:textId="77777777" w:rsidR="00F40E0C" w:rsidRDefault="00F40E0C" w:rsidP="00A56A41">
      <w:pPr>
        <w:rPr>
          <w:rFonts w:eastAsiaTheme="minorHAnsi"/>
          <w:szCs w:val="21"/>
        </w:rPr>
      </w:pPr>
    </w:p>
    <w:p w14:paraId="71C94CE7" w14:textId="77777777" w:rsidR="00F40E0C" w:rsidRDefault="00F40E0C" w:rsidP="00A56A41">
      <w:pPr>
        <w:rPr>
          <w:rFonts w:eastAsiaTheme="minorHAnsi"/>
          <w:szCs w:val="21"/>
        </w:rPr>
      </w:pPr>
    </w:p>
    <w:p w14:paraId="52981D0C" w14:textId="77777777" w:rsidR="00F40E0C" w:rsidRDefault="00F40E0C" w:rsidP="00A56A41">
      <w:pPr>
        <w:rPr>
          <w:rFonts w:eastAsiaTheme="minorHAnsi"/>
          <w:szCs w:val="21"/>
        </w:rPr>
      </w:pPr>
    </w:p>
    <w:p w14:paraId="309F3B30" w14:textId="77777777" w:rsidR="00F40E0C" w:rsidRDefault="00F40E0C" w:rsidP="00A56A41">
      <w:pPr>
        <w:rPr>
          <w:rFonts w:eastAsiaTheme="minorHAnsi"/>
          <w:szCs w:val="21"/>
        </w:rPr>
      </w:pPr>
    </w:p>
    <w:p w14:paraId="67AE7481" w14:textId="77777777" w:rsidR="00F40E0C" w:rsidRDefault="00F40E0C" w:rsidP="00A56A41">
      <w:pPr>
        <w:rPr>
          <w:rFonts w:eastAsiaTheme="minorHAnsi"/>
          <w:szCs w:val="21"/>
        </w:rPr>
      </w:pPr>
    </w:p>
    <w:p w14:paraId="2AB8716D" w14:textId="77777777" w:rsidR="00F40E0C" w:rsidRDefault="00F40E0C" w:rsidP="00A56A41">
      <w:pPr>
        <w:rPr>
          <w:rFonts w:eastAsiaTheme="minorHAnsi"/>
          <w:szCs w:val="21"/>
        </w:rPr>
      </w:pPr>
    </w:p>
    <w:p w14:paraId="00E4200B" w14:textId="77777777" w:rsidR="00F40E0C" w:rsidRDefault="00F40E0C" w:rsidP="00A56A41">
      <w:pPr>
        <w:rPr>
          <w:rFonts w:eastAsiaTheme="minorHAnsi"/>
          <w:szCs w:val="21"/>
        </w:rPr>
      </w:pPr>
    </w:p>
    <w:p w14:paraId="4AADF760" w14:textId="77777777" w:rsidR="00F40E0C" w:rsidRDefault="00F40E0C" w:rsidP="00A56A41">
      <w:pPr>
        <w:rPr>
          <w:rFonts w:eastAsiaTheme="minorHAnsi"/>
          <w:szCs w:val="21"/>
        </w:rPr>
      </w:pPr>
    </w:p>
    <w:p w14:paraId="0EF7EC41" w14:textId="77777777" w:rsidR="00F40E0C" w:rsidRDefault="00F40E0C" w:rsidP="00A56A41">
      <w:pPr>
        <w:rPr>
          <w:rFonts w:eastAsiaTheme="minorHAnsi"/>
          <w:szCs w:val="21"/>
        </w:rPr>
      </w:pPr>
    </w:p>
    <w:p w14:paraId="582F3867" w14:textId="77777777" w:rsidR="00F40E0C" w:rsidRDefault="00F40E0C" w:rsidP="00A56A41">
      <w:pPr>
        <w:rPr>
          <w:rFonts w:eastAsiaTheme="minorHAnsi"/>
          <w:szCs w:val="21"/>
        </w:rPr>
      </w:pPr>
    </w:p>
    <w:p w14:paraId="2693A980" w14:textId="77777777" w:rsidR="00F40E0C" w:rsidRDefault="00F40E0C" w:rsidP="00A56A41">
      <w:pPr>
        <w:rPr>
          <w:rFonts w:eastAsiaTheme="minorHAnsi"/>
          <w:szCs w:val="21"/>
        </w:rPr>
      </w:pPr>
    </w:p>
    <w:p w14:paraId="09DA646D" w14:textId="77777777" w:rsidR="00F40E0C" w:rsidRDefault="00F40E0C" w:rsidP="00A56A41">
      <w:pPr>
        <w:rPr>
          <w:rFonts w:eastAsiaTheme="minorHAnsi"/>
          <w:szCs w:val="21"/>
        </w:rPr>
      </w:pPr>
    </w:p>
    <w:p w14:paraId="1A4B63AB" w14:textId="77777777" w:rsidR="00F40E0C" w:rsidRDefault="00F40E0C" w:rsidP="00A56A41">
      <w:pPr>
        <w:rPr>
          <w:rFonts w:eastAsiaTheme="minorHAnsi"/>
          <w:szCs w:val="21"/>
        </w:rPr>
      </w:pPr>
    </w:p>
    <w:p w14:paraId="593B6831" w14:textId="77777777"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14:paraId="57190E2B" w14:textId="77777777"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14:paraId="774176D0" w14:textId="77777777" w:rsidR="00C2417D" w:rsidRDefault="00C2417D" w:rsidP="00A56A41">
      <w:pPr>
        <w:rPr>
          <w:rFonts w:eastAsiaTheme="minorHAnsi"/>
          <w:szCs w:val="21"/>
        </w:rPr>
      </w:pPr>
    </w:p>
    <w:p w14:paraId="2577F8AF" w14:textId="77777777" w:rsidR="00C2417D" w:rsidRDefault="00C2417D" w:rsidP="00A56A41">
      <w:pPr>
        <w:rPr>
          <w:rFonts w:eastAsiaTheme="minorHAnsi"/>
          <w:b/>
          <w:szCs w:val="21"/>
        </w:rPr>
      </w:pPr>
      <w:r w:rsidRPr="00C2417D">
        <w:rPr>
          <w:rFonts w:eastAsiaTheme="minorHAnsi" w:hint="eastAsia"/>
          <w:b/>
          <w:szCs w:val="21"/>
        </w:rPr>
        <w:t>11.1 レンダリングターゲット</w:t>
      </w:r>
    </w:p>
    <w:p w14:paraId="068C1371" w14:textId="77777777"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14:paraId="46D27C90" w14:textId="77777777"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14:paraId="14018817" w14:textId="77777777" w:rsidR="00432430" w:rsidRDefault="00432430" w:rsidP="00A56A41">
      <w:pPr>
        <w:rPr>
          <w:rFonts w:eastAsiaTheme="minorHAnsi"/>
          <w:szCs w:val="21"/>
        </w:rPr>
      </w:pPr>
    </w:p>
    <w:p w14:paraId="19CEA3CA" w14:textId="77777777"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14:paraId="276E3029" w14:textId="77777777"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14:paraId="493A5C14" w14:textId="77777777"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14:paraId="1ED96028" w14:textId="77777777" w:rsidTr="00432430">
        <w:tc>
          <w:tcPr>
            <w:tcW w:w="8494" w:type="dxa"/>
          </w:tcPr>
          <w:p w14:paraId="5EEB342B"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14:paraId="003D4BB6"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14:paraId="4A8E42C8"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14:paraId="4EA4DF4E"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14:paraId="261783BC"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14:paraId="6F25995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14:paraId="10777FFC" w14:textId="77777777"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14:paraId="5375AC01"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14:paraId="64548AD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14:paraId="1A5E2F59"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14:paraId="2A4B1E62" w14:textId="77777777" w:rsidR="00432430" w:rsidRDefault="00432430" w:rsidP="00383F94">
            <w:pPr>
              <w:spacing w:line="240" w:lineRule="exact"/>
              <w:rPr>
                <w:rFonts w:eastAsiaTheme="minorHAnsi"/>
                <w:szCs w:val="21"/>
              </w:rPr>
            </w:pPr>
            <w:r w:rsidRPr="00383F94">
              <w:rPr>
                <w:rFonts w:eastAsiaTheme="minorHAnsi"/>
                <w:sz w:val="16"/>
                <w:szCs w:val="16"/>
              </w:rPr>
              <w:t>);</w:t>
            </w:r>
          </w:p>
        </w:tc>
      </w:tr>
    </w:tbl>
    <w:p w14:paraId="144AAE1C" w14:textId="77777777" w:rsidR="00432430" w:rsidRDefault="00432430" w:rsidP="00A56A41">
      <w:pPr>
        <w:rPr>
          <w:rFonts w:eastAsiaTheme="minorHAnsi"/>
          <w:szCs w:val="21"/>
        </w:rPr>
      </w:pPr>
    </w:p>
    <w:p w14:paraId="100617E8" w14:textId="77777777"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14:paraId="58CFCBB4" w14:textId="77777777" w:rsidTr="00383F94">
        <w:tc>
          <w:tcPr>
            <w:tcW w:w="8494" w:type="dxa"/>
          </w:tcPr>
          <w:p w14:paraId="54CFC771" w14:textId="77777777"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14:paraId="422321AD" w14:textId="77777777"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14:paraId="36C69AC6" w14:textId="77777777" w:rsidR="00383F94" w:rsidRDefault="00383F94" w:rsidP="00A56A41">
      <w:pPr>
        <w:rPr>
          <w:rFonts w:eastAsiaTheme="minorHAnsi"/>
          <w:szCs w:val="21"/>
        </w:rPr>
      </w:pPr>
    </w:p>
    <w:p w14:paraId="7C2C645C" w14:textId="77777777" w:rsidR="00383F94" w:rsidRDefault="00383F94" w:rsidP="00A56A41">
      <w:pPr>
        <w:rPr>
          <w:rFonts w:eastAsiaTheme="minorHAnsi"/>
          <w:szCs w:val="21"/>
        </w:rPr>
      </w:pPr>
    </w:p>
    <w:p w14:paraId="4E1313BC" w14:textId="77777777" w:rsidR="00383F94" w:rsidRDefault="00383F94" w:rsidP="00A56A41">
      <w:pPr>
        <w:rPr>
          <w:rFonts w:eastAsiaTheme="minorHAnsi"/>
          <w:szCs w:val="21"/>
        </w:rPr>
      </w:pPr>
    </w:p>
    <w:p w14:paraId="4CE8E5F1" w14:textId="77777777" w:rsidR="00383F94" w:rsidRDefault="00383F94" w:rsidP="00A56A41">
      <w:pPr>
        <w:rPr>
          <w:rFonts w:eastAsiaTheme="minorHAnsi"/>
          <w:szCs w:val="21"/>
        </w:rPr>
      </w:pPr>
    </w:p>
    <w:p w14:paraId="1DCA35CE" w14:textId="77777777" w:rsidR="00383F94" w:rsidRDefault="00383F94" w:rsidP="00A56A41">
      <w:pPr>
        <w:rPr>
          <w:rFonts w:eastAsiaTheme="minorHAnsi"/>
          <w:szCs w:val="21"/>
        </w:rPr>
      </w:pPr>
    </w:p>
    <w:p w14:paraId="717EDED9" w14:textId="77777777" w:rsidR="00383F94" w:rsidRDefault="00383F94" w:rsidP="00A56A41">
      <w:pPr>
        <w:rPr>
          <w:rFonts w:eastAsiaTheme="minorHAnsi"/>
          <w:szCs w:val="21"/>
        </w:rPr>
      </w:pPr>
    </w:p>
    <w:p w14:paraId="2B3821D2" w14:textId="77777777"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14:paraId="4E33A4D4" w14:textId="77777777" w:rsidTr="00383F94">
        <w:tc>
          <w:tcPr>
            <w:tcW w:w="8494" w:type="dxa"/>
          </w:tcPr>
          <w:p w14:paraId="237639DA" w14:textId="77777777"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14:paraId="09961B64"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14:paraId="5EA591D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14:paraId="10D895AA"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14:paraId="5FF242D8"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14:paraId="6BFB3920" w14:textId="77777777"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14:paraId="1FCB669B"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14:paraId="592C040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14:paraId="08A35178"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14:paraId="7C7922A9" w14:textId="77777777" w:rsidR="00383F94" w:rsidRDefault="00383F94" w:rsidP="00383F94">
            <w:pPr>
              <w:spacing w:line="240" w:lineRule="exact"/>
              <w:rPr>
                <w:rFonts w:eastAsiaTheme="minorHAnsi"/>
                <w:szCs w:val="21"/>
              </w:rPr>
            </w:pPr>
            <w:r w:rsidRPr="00383F94">
              <w:rPr>
                <w:rFonts w:eastAsiaTheme="minorHAnsi"/>
                <w:sz w:val="16"/>
                <w:szCs w:val="16"/>
              </w:rPr>
              <w:t>);</w:t>
            </w:r>
          </w:p>
        </w:tc>
      </w:tr>
    </w:tbl>
    <w:p w14:paraId="2E474789" w14:textId="77777777" w:rsidR="00383F94" w:rsidRDefault="00383F94" w:rsidP="00A56A41">
      <w:pPr>
        <w:rPr>
          <w:rFonts w:eastAsiaTheme="minorHAnsi"/>
          <w:szCs w:val="21"/>
        </w:rPr>
      </w:pPr>
    </w:p>
    <w:p w14:paraId="7F902988" w14:textId="77777777"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14:paraId="589653A5" w14:textId="77777777"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14:paraId="1A13C9EB" w14:textId="77777777"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14:paraId="04360235" w14:textId="77777777"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14:paraId="5AE14F5E" w14:textId="77777777" w:rsidTr="00BC3AB8">
        <w:tc>
          <w:tcPr>
            <w:tcW w:w="8494" w:type="dxa"/>
          </w:tcPr>
          <w:p w14:paraId="26FF69D2"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14:paraId="2F8B6A77" w14:textId="77777777"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14:paraId="12803485"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14:paraId="5B6B8B43" w14:textId="77777777"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14:paraId="47CA64FA"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14:paraId="3A90AA48" w14:textId="77777777"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14:paraId="10AEA05E" w14:textId="77777777" w:rsidR="00581088" w:rsidRDefault="00581088" w:rsidP="00A56A41">
      <w:pPr>
        <w:rPr>
          <w:rFonts w:eastAsiaTheme="minorHAnsi"/>
          <w:szCs w:val="21"/>
        </w:rPr>
      </w:pPr>
      <w:r>
        <w:rPr>
          <w:rFonts w:eastAsiaTheme="minorHAnsi" w:hint="eastAsia"/>
          <w:szCs w:val="21"/>
        </w:rPr>
        <w:t xml:space="preserve">　</w:t>
      </w:r>
    </w:p>
    <w:p w14:paraId="164AFA1C" w14:textId="77777777"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14:paraId="26E93D8C" w14:textId="77777777" w:rsidTr="00581088">
        <w:tc>
          <w:tcPr>
            <w:tcW w:w="8494" w:type="dxa"/>
          </w:tcPr>
          <w:p w14:paraId="5569D458"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14:paraId="58041B72"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14:paraId="309DB856"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14:paraId="2DB57F81" w14:textId="77777777"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14:paraId="5CEAFADA" w14:textId="77777777" w:rsidR="00581088" w:rsidRDefault="00581088" w:rsidP="00A56A41">
      <w:pPr>
        <w:rPr>
          <w:rFonts w:eastAsiaTheme="minorHAnsi"/>
          <w:szCs w:val="21"/>
        </w:rPr>
      </w:pPr>
    </w:p>
    <w:p w14:paraId="3DA6529D" w14:textId="77777777"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14:paraId="05816356" w14:textId="77777777" w:rsidTr="00581088">
        <w:tc>
          <w:tcPr>
            <w:tcW w:w="8494" w:type="dxa"/>
          </w:tcPr>
          <w:p w14:paraId="30BC2D9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14:paraId="3E2D2064"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14:paraId="64407AD0" w14:textId="77777777"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14:paraId="18B45947" w14:textId="77777777" w:rsidR="00581088" w:rsidRDefault="00581088" w:rsidP="00581088">
            <w:pPr>
              <w:spacing w:line="240" w:lineRule="exact"/>
              <w:rPr>
                <w:rFonts w:eastAsiaTheme="minorHAnsi"/>
                <w:sz w:val="16"/>
                <w:szCs w:val="16"/>
              </w:rPr>
            </w:pPr>
          </w:p>
          <w:p w14:paraId="59D1B8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14:paraId="5DAD8F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14:paraId="66543DAE"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14:paraId="48CF23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14:paraId="4D7F0C0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14:paraId="1DFD052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14:paraId="0EBC04F0"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14:paraId="5E16152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14:paraId="103621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14:paraId="07BD9A3D"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14:paraId="0FD2DB2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14:paraId="272EE5A0" w14:textId="77777777" w:rsidR="00581088" w:rsidRPr="00581088" w:rsidRDefault="00581088" w:rsidP="00581088">
            <w:pPr>
              <w:spacing w:line="240" w:lineRule="exact"/>
              <w:rPr>
                <w:rFonts w:eastAsiaTheme="minorHAnsi"/>
                <w:sz w:val="16"/>
                <w:szCs w:val="16"/>
              </w:rPr>
            </w:pPr>
          </w:p>
          <w:p w14:paraId="4D2BFF45" w14:textId="77777777"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14:paraId="2BECD33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14:paraId="37705E1E"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14:paraId="6CD77D03"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14:paraId="21E3CD4F" w14:textId="77777777"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14:paraId="3B4814DC" w14:textId="77777777"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14:paraId="5755087F"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14:paraId="7433E266" w14:textId="77777777"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14:paraId="4FCC8C85" w14:textId="77777777" w:rsidR="00581088" w:rsidRPr="00581088" w:rsidRDefault="00581088" w:rsidP="00A56A41">
      <w:pPr>
        <w:rPr>
          <w:rFonts w:eastAsiaTheme="minorHAnsi"/>
          <w:szCs w:val="21"/>
        </w:rPr>
      </w:pPr>
    </w:p>
    <w:p w14:paraId="75379F95" w14:textId="77777777"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14:paraId="7C4E73F4" w14:textId="77777777" w:rsidTr="00581088">
        <w:tc>
          <w:tcPr>
            <w:tcW w:w="8494" w:type="dxa"/>
          </w:tcPr>
          <w:p w14:paraId="71F20C17"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14:paraId="6DC6BD06" w14:textId="77777777"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14:paraId="68C363AE" w14:textId="77777777" w:rsidR="00581088" w:rsidRDefault="00581088" w:rsidP="00A56A41">
      <w:pPr>
        <w:rPr>
          <w:rFonts w:eastAsiaTheme="minorHAnsi"/>
          <w:szCs w:val="21"/>
        </w:rPr>
      </w:pPr>
    </w:p>
    <w:p w14:paraId="2AD3F6C9" w14:textId="77777777"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14:paraId="20AF3811" w14:textId="77777777"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14:paraId="7D069CBE" w14:textId="77777777"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14:paraId="01B82A8D" w14:textId="77777777" w:rsidR="009717A9" w:rsidRDefault="009717A9" w:rsidP="00A56A41">
      <w:pPr>
        <w:rPr>
          <w:rFonts w:eastAsiaTheme="minorHAnsi"/>
          <w:szCs w:val="21"/>
        </w:rPr>
      </w:pPr>
    </w:p>
    <w:p w14:paraId="11450AB7" w14:textId="77777777" w:rsidR="00943179" w:rsidRDefault="00943179" w:rsidP="00A56A41">
      <w:pPr>
        <w:rPr>
          <w:rFonts w:eastAsiaTheme="minorHAnsi"/>
          <w:szCs w:val="21"/>
        </w:rPr>
      </w:pPr>
    </w:p>
    <w:p w14:paraId="20B8B765" w14:textId="77777777" w:rsidR="00943179" w:rsidRDefault="00943179" w:rsidP="00A56A41">
      <w:pPr>
        <w:rPr>
          <w:rFonts w:eastAsiaTheme="minorHAnsi"/>
          <w:szCs w:val="21"/>
        </w:rPr>
      </w:pPr>
    </w:p>
    <w:p w14:paraId="69606EE9" w14:textId="77777777" w:rsidR="00943179" w:rsidRDefault="00943179" w:rsidP="00A56A41">
      <w:pPr>
        <w:rPr>
          <w:rFonts w:eastAsiaTheme="minorHAnsi"/>
          <w:szCs w:val="21"/>
        </w:rPr>
      </w:pPr>
    </w:p>
    <w:p w14:paraId="338BDCF4" w14:textId="77777777" w:rsidR="00943179" w:rsidRDefault="00943179" w:rsidP="00A56A41">
      <w:pPr>
        <w:rPr>
          <w:rFonts w:eastAsiaTheme="minorHAnsi"/>
          <w:szCs w:val="21"/>
        </w:rPr>
      </w:pPr>
    </w:p>
    <w:p w14:paraId="17A83D3B" w14:textId="77777777" w:rsidR="00943179" w:rsidRDefault="00943179" w:rsidP="00A56A41">
      <w:pPr>
        <w:rPr>
          <w:rFonts w:eastAsiaTheme="minorHAnsi"/>
          <w:szCs w:val="21"/>
        </w:rPr>
      </w:pPr>
    </w:p>
    <w:p w14:paraId="2C41C9F1" w14:textId="77777777" w:rsidR="00943179" w:rsidRDefault="00943179" w:rsidP="00A56A41">
      <w:pPr>
        <w:rPr>
          <w:rFonts w:eastAsiaTheme="minorHAnsi"/>
          <w:szCs w:val="21"/>
        </w:rPr>
      </w:pPr>
    </w:p>
    <w:p w14:paraId="72ECDD4B" w14:textId="77777777" w:rsidR="00943179" w:rsidRDefault="00943179" w:rsidP="00A56A41">
      <w:pPr>
        <w:rPr>
          <w:rFonts w:eastAsiaTheme="minorHAnsi"/>
          <w:szCs w:val="21"/>
        </w:rPr>
      </w:pPr>
    </w:p>
    <w:p w14:paraId="03F26FAD" w14:textId="77777777" w:rsidR="00943179" w:rsidRDefault="00943179" w:rsidP="00A56A41">
      <w:pPr>
        <w:rPr>
          <w:rFonts w:eastAsiaTheme="minorHAnsi"/>
          <w:szCs w:val="21"/>
        </w:rPr>
      </w:pPr>
    </w:p>
    <w:p w14:paraId="06B2E2D8" w14:textId="77777777" w:rsidR="00943179" w:rsidRDefault="00943179" w:rsidP="00A56A41">
      <w:pPr>
        <w:rPr>
          <w:rFonts w:eastAsiaTheme="minorHAnsi"/>
          <w:szCs w:val="21"/>
        </w:rPr>
      </w:pPr>
    </w:p>
    <w:p w14:paraId="17B52547" w14:textId="77777777" w:rsidR="00943179" w:rsidRDefault="00943179" w:rsidP="00A56A41">
      <w:pPr>
        <w:rPr>
          <w:rFonts w:eastAsiaTheme="minorHAnsi"/>
          <w:szCs w:val="21"/>
        </w:rPr>
      </w:pPr>
    </w:p>
    <w:p w14:paraId="1B63E019" w14:textId="77777777" w:rsidR="00943179" w:rsidRDefault="00943179" w:rsidP="00A56A41">
      <w:pPr>
        <w:rPr>
          <w:rFonts w:eastAsiaTheme="minorHAnsi"/>
          <w:szCs w:val="21"/>
        </w:rPr>
      </w:pPr>
    </w:p>
    <w:p w14:paraId="6198E79C" w14:textId="77777777" w:rsidR="00943179" w:rsidRDefault="00943179" w:rsidP="00A56A41">
      <w:pPr>
        <w:rPr>
          <w:rFonts w:eastAsiaTheme="minorHAnsi"/>
          <w:szCs w:val="21"/>
        </w:rPr>
      </w:pPr>
    </w:p>
    <w:p w14:paraId="41FA4548" w14:textId="77777777" w:rsidR="00943179" w:rsidRDefault="00943179" w:rsidP="00A56A41">
      <w:pPr>
        <w:rPr>
          <w:rFonts w:eastAsiaTheme="minorHAnsi"/>
          <w:szCs w:val="21"/>
        </w:rPr>
      </w:pPr>
    </w:p>
    <w:p w14:paraId="3940AD6E" w14:textId="77777777" w:rsidR="00943179" w:rsidRDefault="00943179" w:rsidP="00A56A41">
      <w:pPr>
        <w:rPr>
          <w:rFonts w:eastAsiaTheme="minorHAnsi"/>
          <w:szCs w:val="21"/>
        </w:rPr>
      </w:pPr>
    </w:p>
    <w:p w14:paraId="014A1960" w14:textId="77777777" w:rsidR="00943179" w:rsidRDefault="00943179" w:rsidP="00A56A41">
      <w:pPr>
        <w:rPr>
          <w:rFonts w:eastAsiaTheme="minorHAnsi"/>
          <w:szCs w:val="21"/>
        </w:rPr>
      </w:pPr>
    </w:p>
    <w:p w14:paraId="12BC2523" w14:textId="77777777"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14:paraId="56E9581A" w14:textId="77777777" w:rsidR="00E55CF0" w:rsidRPr="006F4D72" w:rsidRDefault="00E55CF0" w:rsidP="00914222">
      <w:pPr>
        <w:rPr>
          <w:rFonts w:eastAsiaTheme="minorHAnsi"/>
          <w:b/>
          <w:szCs w:val="21"/>
        </w:rPr>
      </w:pP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50E5BF1D" w14:textId="77777777" w:rsidR="000B50A1" w:rsidRDefault="000B50A1" w:rsidP="000B50A1">
      <w:pPr>
        <w:jc w:val="left"/>
        <w:rPr>
          <w:rFonts w:eastAsiaTheme="minorHAnsi"/>
          <w:szCs w:val="21"/>
        </w:rPr>
      </w:pPr>
      <w:r w:rsidRPr="006F4D72">
        <w:rPr>
          <w:rFonts w:eastAsiaTheme="minorHAnsi" w:hint="eastAsia"/>
          <w:szCs w:val="21"/>
        </w:rPr>
        <w:t>このチャプターでは、基本となる古典的な影生成アルゴリズムの投影シャド</w:t>
      </w:r>
      <w:r>
        <w:rPr>
          <w:rFonts w:eastAsiaTheme="minorHAnsi" w:hint="eastAsia"/>
          <w:szCs w:val="21"/>
        </w:rPr>
        <w:t>ウについて見ていきます。</w:t>
      </w:r>
    </w:p>
    <w:p w14:paraId="18E19FA4" w14:textId="77777777" w:rsidR="000B50A1" w:rsidRDefault="000B50A1" w:rsidP="000B50A1">
      <w:pPr>
        <w:jc w:val="left"/>
        <w:rPr>
          <w:rFonts w:eastAsiaTheme="minorHAnsi"/>
          <w:szCs w:val="21"/>
        </w:rPr>
      </w:pPr>
    </w:p>
    <w:p w14:paraId="22B623D5" w14:textId="77777777"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14:paraId="40896045" w14:textId="77777777"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7F581DEE" wp14:editId="72813755">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73F0E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14:paraId="713F1240" w14:textId="77777777" w:rsidR="00914222" w:rsidRDefault="00914222" w:rsidP="0078083A">
      <w:pPr>
        <w:rPr>
          <w:rFonts w:eastAsiaTheme="minorHAnsi"/>
          <w:szCs w:val="21"/>
        </w:rPr>
      </w:pPr>
    </w:p>
    <w:p w14:paraId="1BAC23A1" w14:textId="77777777" w:rsidR="00914222" w:rsidRDefault="00914222" w:rsidP="0078083A">
      <w:pPr>
        <w:rPr>
          <w:rFonts w:eastAsiaTheme="minorHAnsi"/>
          <w:szCs w:val="21"/>
        </w:rPr>
      </w:pPr>
    </w:p>
    <w:p w14:paraId="35DF8D10" w14:textId="77777777" w:rsidR="00914222" w:rsidRDefault="00914222" w:rsidP="0078083A">
      <w:pPr>
        <w:rPr>
          <w:rFonts w:eastAsiaTheme="minorHAnsi"/>
          <w:szCs w:val="21"/>
        </w:rPr>
      </w:pPr>
    </w:p>
    <w:p w14:paraId="5C3373C8" w14:textId="77777777" w:rsidR="00914222" w:rsidRPr="00914222" w:rsidRDefault="00914222" w:rsidP="0078083A">
      <w:pPr>
        <w:rPr>
          <w:rFonts w:eastAsiaTheme="minorHAnsi"/>
          <w:szCs w:val="21"/>
        </w:rPr>
      </w:pPr>
    </w:p>
    <w:p w14:paraId="3CED98BF" w14:textId="77777777"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6234AC17" wp14:editId="19BAE412">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D7F7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0209B01B" w14:textId="77777777"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31CC47BA" wp14:editId="04E88576">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039772"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6754C001" wp14:editId="3956D2C9">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9D675C"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14:paraId="48B5B1AF" w14:textId="77777777" w:rsidR="00E55CF0" w:rsidRDefault="00E55CF0" w:rsidP="0078083A">
      <w:pPr>
        <w:rPr>
          <w:rFonts w:eastAsiaTheme="minorHAnsi"/>
          <w:b/>
          <w:sz w:val="28"/>
          <w:szCs w:val="28"/>
        </w:rPr>
      </w:pPr>
    </w:p>
    <w:p w14:paraId="7D6E510D" w14:textId="77777777" w:rsidR="00E55CF0" w:rsidRDefault="00E55CF0" w:rsidP="0078083A">
      <w:pPr>
        <w:rPr>
          <w:rFonts w:eastAsiaTheme="minorHAnsi"/>
          <w:b/>
          <w:sz w:val="28"/>
          <w:szCs w:val="28"/>
        </w:rPr>
      </w:pPr>
    </w:p>
    <w:p w14:paraId="0C2865B3"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52E13C7D" wp14:editId="25DA6E97">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5DD1F" w14:textId="77777777" w:rsidR="00716A51" w:rsidRDefault="00716A51"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3C7D" id="正方形/長方形 70" o:spid="_x0000_s1115"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" fillcolor="white [3201]" strokecolor="#70ad47 [3209]" strokeweight="1pt">
                <v:textbox>
                  <w:txbxContent>
                    <w:p w14:paraId="7075DD1F" w14:textId="77777777" w:rsidR="00716A51" w:rsidRDefault="00716A51"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7D14EE7" wp14:editId="43CCC8A9">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7CE05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14:paraId="04D22ED1"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223AE5F2" wp14:editId="489433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BC1D4"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788D8299" wp14:editId="67D822F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6E637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0E5AB08A" w14:textId="77777777" w:rsidR="00E55CF0" w:rsidRDefault="00E55CF0" w:rsidP="0078083A">
      <w:pPr>
        <w:rPr>
          <w:rFonts w:eastAsiaTheme="minorHAnsi"/>
          <w:b/>
          <w:sz w:val="28"/>
          <w:szCs w:val="28"/>
        </w:rPr>
      </w:pPr>
    </w:p>
    <w:p w14:paraId="483362D8" w14:textId="77777777" w:rsidR="00E55CF0" w:rsidRDefault="00E55CF0" w:rsidP="0078083A">
      <w:pPr>
        <w:rPr>
          <w:rFonts w:eastAsiaTheme="minorHAnsi"/>
          <w:b/>
          <w:sz w:val="28"/>
          <w:szCs w:val="28"/>
        </w:rPr>
      </w:pPr>
    </w:p>
    <w:p w14:paraId="7663C199" w14:textId="77777777" w:rsidR="00E55CF0" w:rsidRDefault="00E55CF0" w:rsidP="0078083A">
      <w:pPr>
        <w:rPr>
          <w:rFonts w:eastAsiaTheme="minorHAnsi"/>
          <w:b/>
          <w:sz w:val="28"/>
          <w:szCs w:val="28"/>
        </w:rPr>
      </w:pPr>
    </w:p>
    <w:p w14:paraId="6C06EF35" w14:textId="77777777" w:rsidR="006F3957" w:rsidRDefault="006F3957" w:rsidP="0078083A">
      <w:pPr>
        <w:rPr>
          <w:rFonts w:eastAsiaTheme="minorHAnsi"/>
          <w:szCs w:val="21"/>
        </w:rPr>
      </w:pPr>
    </w:p>
    <w:p w14:paraId="6113C25B" w14:textId="77777777" w:rsidR="006F3957" w:rsidRDefault="006F3957" w:rsidP="0078083A">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w:t>
      </w:r>
      <w:r>
        <w:rPr>
          <w:rFonts w:eastAsiaTheme="minorHAnsi" w:hint="eastAsia"/>
          <w:szCs w:val="21"/>
        </w:rPr>
        <w:lastRenderedPageBreak/>
        <w:t>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14:paraId="4E1411DF" w14:textId="77777777" w:rsidR="000E7EAA" w:rsidRDefault="000E7EAA" w:rsidP="0078083A">
      <w:pPr>
        <w:rPr>
          <w:rFonts w:eastAsiaTheme="minorHAnsi"/>
          <w:szCs w:val="21"/>
        </w:rPr>
      </w:pPr>
    </w:p>
    <w:p w14:paraId="72FE78AB" w14:textId="77777777" w:rsidR="000E6E84" w:rsidRDefault="000E7EAA" w:rsidP="0078083A">
      <w:pPr>
        <w:rPr>
          <w:rFonts w:eastAsiaTheme="minorHAnsi"/>
          <w:szCs w:val="21"/>
        </w:rPr>
      </w:pPr>
      <w:r>
        <w:rPr>
          <w:rFonts w:eastAsiaTheme="minorHAnsi" w:hint="eastAsia"/>
          <w:noProof/>
          <w:szCs w:val="21"/>
        </w:rPr>
        <w:drawing>
          <wp:inline distT="0" distB="0" distL="0" distR="0" wp14:anchorId="69C3240A" wp14:editId="7E4A958E">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14:paraId="27681E1A" w14:textId="77777777" w:rsidR="007E14ED" w:rsidRPr="007E14ED" w:rsidRDefault="007E14ED" w:rsidP="0078083A">
      <w:pPr>
        <w:rPr>
          <w:rFonts w:eastAsiaTheme="minorHAnsi"/>
          <w:szCs w:val="21"/>
        </w:rPr>
      </w:pPr>
    </w:p>
    <w:p w14:paraId="60578729" w14:textId="77777777"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8E9272F" w14:textId="77777777" w:rsidR="007E14ED" w:rsidRDefault="007E14ED" w:rsidP="0078083A">
      <w:pPr>
        <w:rPr>
          <w:rFonts w:eastAsiaTheme="minorHAnsi"/>
          <w:szCs w:val="21"/>
        </w:rPr>
      </w:pPr>
    </w:p>
    <w:p w14:paraId="4390F025" w14:textId="77777777" w:rsidR="007E14ED" w:rsidRDefault="007E14ED" w:rsidP="0078083A">
      <w:pPr>
        <w:rPr>
          <w:rFonts w:eastAsiaTheme="minorHAnsi"/>
          <w:szCs w:val="21"/>
        </w:rPr>
      </w:pPr>
    </w:p>
    <w:p w14:paraId="2A598C84" w14:textId="77777777" w:rsidR="007E14ED" w:rsidRDefault="007E14ED" w:rsidP="0078083A">
      <w:pPr>
        <w:rPr>
          <w:rFonts w:eastAsiaTheme="minorHAnsi"/>
          <w:szCs w:val="21"/>
        </w:rPr>
      </w:pPr>
    </w:p>
    <w:p w14:paraId="48706BF6" w14:textId="77777777" w:rsidR="007E14ED" w:rsidRDefault="007E14ED" w:rsidP="0078083A">
      <w:pPr>
        <w:rPr>
          <w:rFonts w:eastAsiaTheme="minorHAnsi"/>
          <w:szCs w:val="21"/>
        </w:rPr>
      </w:pPr>
    </w:p>
    <w:p w14:paraId="1BEA8533" w14:textId="77777777" w:rsidR="007E14ED" w:rsidRDefault="007E14ED" w:rsidP="0078083A">
      <w:pPr>
        <w:rPr>
          <w:rFonts w:eastAsiaTheme="minorHAnsi"/>
          <w:szCs w:val="21"/>
        </w:rPr>
      </w:pPr>
    </w:p>
    <w:p w14:paraId="0F04BE49" w14:textId="77777777" w:rsidR="007E14ED" w:rsidRDefault="007E14ED" w:rsidP="0078083A">
      <w:pPr>
        <w:rPr>
          <w:rFonts w:eastAsiaTheme="minorHAnsi"/>
          <w:szCs w:val="21"/>
        </w:rPr>
      </w:pPr>
    </w:p>
    <w:p w14:paraId="4404B84F" w14:textId="77777777" w:rsidR="007E14ED" w:rsidRDefault="007E14ED" w:rsidP="0078083A">
      <w:pPr>
        <w:rPr>
          <w:rFonts w:eastAsiaTheme="minorHAnsi"/>
          <w:szCs w:val="21"/>
        </w:rPr>
      </w:pPr>
    </w:p>
    <w:p w14:paraId="041F749C" w14:textId="77777777" w:rsidR="007E14ED" w:rsidRDefault="007E14ED" w:rsidP="0078083A">
      <w:pPr>
        <w:rPr>
          <w:rFonts w:eastAsiaTheme="minorHAnsi"/>
          <w:szCs w:val="21"/>
        </w:rPr>
      </w:pPr>
    </w:p>
    <w:p w14:paraId="45C94A35" w14:textId="77777777" w:rsidR="007E14ED" w:rsidRDefault="007E14ED" w:rsidP="0078083A">
      <w:pPr>
        <w:rPr>
          <w:rFonts w:eastAsiaTheme="minorHAnsi"/>
          <w:szCs w:val="21"/>
        </w:rPr>
      </w:pPr>
    </w:p>
    <w:p w14:paraId="56309C4F" w14:textId="77777777" w:rsidR="007E14ED" w:rsidRDefault="007E14ED" w:rsidP="0078083A">
      <w:pPr>
        <w:rPr>
          <w:rFonts w:eastAsiaTheme="minorHAnsi"/>
          <w:szCs w:val="21"/>
        </w:rPr>
      </w:pPr>
    </w:p>
    <w:p w14:paraId="21E9605D" w14:textId="77777777" w:rsidR="007E14ED" w:rsidRDefault="007E14ED" w:rsidP="0078083A">
      <w:pPr>
        <w:rPr>
          <w:rFonts w:eastAsiaTheme="minorHAnsi"/>
          <w:szCs w:val="21"/>
        </w:rPr>
      </w:pPr>
    </w:p>
    <w:p w14:paraId="11228536" w14:textId="77777777" w:rsidR="007E14ED" w:rsidRDefault="007E14ED" w:rsidP="0078083A">
      <w:pPr>
        <w:rPr>
          <w:rFonts w:eastAsiaTheme="minorHAnsi"/>
          <w:szCs w:val="21"/>
        </w:rPr>
      </w:pPr>
    </w:p>
    <w:p w14:paraId="745D2FA5" w14:textId="77777777" w:rsidR="000E6E84" w:rsidRDefault="000E6E84" w:rsidP="0078083A">
      <w:pPr>
        <w:rPr>
          <w:rFonts w:eastAsiaTheme="minorHAnsi"/>
          <w:szCs w:val="21"/>
        </w:rPr>
      </w:pPr>
      <w:r>
        <w:rPr>
          <w:rFonts w:eastAsiaTheme="minorHAnsi" w:hint="eastAsia"/>
          <w:szCs w:val="21"/>
        </w:rPr>
        <w:t>ライトの方向から見た絵</w:t>
      </w:r>
    </w:p>
    <w:p w14:paraId="35F9D4A3" w14:textId="77777777" w:rsidR="000E6E84" w:rsidRDefault="000E6E84" w:rsidP="0078083A">
      <w:pPr>
        <w:rPr>
          <w:rFonts w:eastAsiaTheme="minorHAnsi"/>
          <w:szCs w:val="21"/>
        </w:rPr>
      </w:pPr>
      <w:r>
        <w:rPr>
          <w:rFonts w:eastAsiaTheme="minorHAnsi" w:hint="eastAsia"/>
          <w:noProof/>
          <w:szCs w:val="21"/>
        </w:rPr>
        <w:lastRenderedPageBreak/>
        <w:drawing>
          <wp:inline distT="0" distB="0" distL="0" distR="0" wp14:anchorId="0E586771" wp14:editId="70852174">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14:paraId="4C5F4941" w14:textId="77777777" w:rsidR="000E6E84" w:rsidRDefault="000E6E84" w:rsidP="0078083A">
      <w:pPr>
        <w:rPr>
          <w:rFonts w:eastAsiaTheme="minorHAnsi"/>
          <w:szCs w:val="21"/>
        </w:rPr>
      </w:pPr>
    </w:p>
    <w:p w14:paraId="7E8A2CDC" w14:textId="77777777"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14:paraId="15E7E37E" w14:textId="77777777" w:rsidR="000E6E84" w:rsidRDefault="000E6E84" w:rsidP="0078083A">
      <w:pPr>
        <w:rPr>
          <w:rFonts w:eastAsiaTheme="minorHAnsi"/>
          <w:szCs w:val="21"/>
        </w:rPr>
      </w:pPr>
    </w:p>
    <w:p w14:paraId="7C0F1E14" w14:textId="77777777"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14:paraId="6B01E624" w14:textId="77777777"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14:paraId="42E6DD1A" w14:textId="77777777"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14:paraId="16DB5F77" w14:textId="77777777" w:rsidTr="002D38A4">
        <w:tc>
          <w:tcPr>
            <w:tcW w:w="8494" w:type="dxa"/>
          </w:tcPr>
          <w:p w14:paraId="2DBD092F"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14:paraId="481628A4"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14:paraId="1521E9E2"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14:paraId="51162F75"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14:paraId="5B2789B9"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14:paraId="78EA293A" w14:textId="77777777" w:rsidR="002D38A4" w:rsidRDefault="002D38A4" w:rsidP="002D38A4">
      <w:pPr>
        <w:rPr>
          <w:rFonts w:eastAsiaTheme="minorHAnsi"/>
          <w:szCs w:val="21"/>
        </w:rPr>
      </w:pPr>
    </w:p>
    <w:p w14:paraId="4A3C7D79" w14:textId="77777777"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14:paraId="0DA657E9" w14:textId="77777777"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14:paraId="23FDBB02" w14:textId="77777777" w:rsidTr="007E14ED">
        <w:tc>
          <w:tcPr>
            <w:tcW w:w="8494" w:type="dxa"/>
          </w:tcPr>
          <w:p w14:paraId="41874E0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ライトビュープロジェクション行列を更新。</w:t>
            </w:r>
          </w:p>
          <w:p w14:paraId="7EC927D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普通のカメラと同じ。</w:t>
            </w:r>
          </w:p>
          <w:p w14:paraId="060AB0B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14:paraId="6329F9C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14:paraId="5C6021F4"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14:paraId="6F03859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14:paraId="7529375D"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14:paraId="493DE37F"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14:paraId="664D4A9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3E33595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14:paraId="52F69028"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14:paraId="5805218D"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57E501F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14:paraId="0788BE6B" w14:textId="77777777"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14:paraId="57FBEEAD" w14:textId="77777777" w:rsidR="007E14ED" w:rsidRDefault="005803F9" w:rsidP="007E14ED">
      <w:pPr>
        <w:rPr>
          <w:rFonts w:eastAsiaTheme="minorHAnsi"/>
          <w:szCs w:val="21"/>
        </w:rPr>
      </w:pPr>
      <w:r>
        <w:rPr>
          <w:rFonts w:eastAsiaTheme="minorHAnsi" w:hint="eastAsia"/>
          <w:szCs w:val="21"/>
        </w:rPr>
        <w:lastRenderedPageBreak/>
        <w:t>カメラの処理と全く同じです。ライトの位置を視点、そして注視点を使うことでライトの向きも決まります。あとは、カメラ行列とプロジェクション行列を作成するだけです。</w:t>
      </w:r>
    </w:p>
    <w:p w14:paraId="77005077" w14:textId="77777777" w:rsidR="005803F9" w:rsidRDefault="005803F9" w:rsidP="007E14ED">
      <w:pPr>
        <w:rPr>
          <w:rFonts w:eastAsiaTheme="minorHAnsi"/>
          <w:szCs w:val="21"/>
        </w:rPr>
      </w:pPr>
    </w:p>
    <w:p w14:paraId="621BDB77" w14:textId="77777777"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14:paraId="0D11AA86" w14:textId="77777777" w:rsidTr="005803F9">
        <w:tc>
          <w:tcPr>
            <w:tcW w:w="8494" w:type="dxa"/>
          </w:tcPr>
          <w:p w14:paraId="61BF5658"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14:paraId="04606050" w14:textId="77777777"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14:paraId="005B9796"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14:paraId="54D303A6" w14:textId="77777777"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14:paraId="3E3FCCF3"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14:paraId="30A65FBE"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14:paraId="79B3D137"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14:paraId="026E18FB"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14:paraId="54C0FB2C"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14:paraId="0A70A45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14:paraId="1E5DC140"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14:paraId="0DCB82B4" w14:textId="77777777"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14:paraId="5361EDAF"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14:paraId="6EE8388D" w14:textId="77777777" w:rsidR="005803F9" w:rsidRPr="005803F9" w:rsidRDefault="005803F9" w:rsidP="005803F9">
            <w:pPr>
              <w:spacing w:line="240" w:lineRule="exact"/>
              <w:rPr>
                <w:rFonts w:eastAsiaTheme="minorHAnsi"/>
                <w:sz w:val="16"/>
                <w:szCs w:val="16"/>
              </w:rPr>
            </w:pPr>
          </w:p>
          <w:p w14:paraId="5DCE5B3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14:paraId="508EB063" w14:textId="77777777"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14:paraId="79C78103" w14:textId="77777777" w:rsidR="005803F9" w:rsidRPr="005803F9" w:rsidRDefault="005803F9" w:rsidP="007E14ED">
      <w:pPr>
        <w:rPr>
          <w:rFonts w:eastAsiaTheme="minorHAnsi"/>
          <w:szCs w:val="21"/>
        </w:rPr>
      </w:pPr>
    </w:p>
    <w:p w14:paraId="75AD41FA" w14:textId="77777777"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14:paraId="12C9179F" w14:textId="77777777" w:rsidR="002D38A4" w:rsidRDefault="002D38A4" w:rsidP="0078083A">
      <w:pPr>
        <w:rPr>
          <w:rFonts w:eastAsiaTheme="minorHAnsi"/>
          <w:szCs w:val="21"/>
        </w:rPr>
      </w:pPr>
    </w:p>
    <w:p w14:paraId="479BF5B8" w14:textId="77777777"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14:paraId="452E6E35" w14:textId="77777777"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14:paraId="2146C358" w14:textId="77777777" w:rsidR="002D38A4" w:rsidRDefault="002D38A4" w:rsidP="0078083A">
      <w:pPr>
        <w:rPr>
          <w:rFonts w:eastAsiaTheme="minorHAnsi"/>
          <w:szCs w:val="21"/>
        </w:rPr>
      </w:pPr>
    </w:p>
    <w:p w14:paraId="32C0C383" w14:textId="77777777" w:rsidR="007F451F" w:rsidRDefault="007F451F" w:rsidP="0078083A">
      <w:pPr>
        <w:rPr>
          <w:rFonts w:eastAsiaTheme="minorHAnsi"/>
          <w:szCs w:val="21"/>
        </w:rPr>
      </w:pPr>
    </w:p>
    <w:p w14:paraId="28194970" w14:textId="77777777"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14:paraId="6D232726" w14:textId="77777777"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14:paraId="78A1D85C" w14:textId="77777777" w:rsidR="007F451F" w:rsidRDefault="007F451F" w:rsidP="0078083A">
      <w:pPr>
        <w:rPr>
          <w:rFonts w:eastAsiaTheme="minorHAnsi"/>
          <w:szCs w:val="21"/>
        </w:rPr>
      </w:pPr>
      <w:r>
        <w:rPr>
          <w:rFonts w:eastAsiaTheme="minorHAnsi" w:hint="eastAsia"/>
          <w:noProof/>
          <w:szCs w:val="21"/>
        </w:rPr>
        <w:drawing>
          <wp:inline distT="0" distB="0" distL="0" distR="0" wp14:anchorId="3E616351" wp14:editId="392BDDC9">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30">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14:paraId="73F62F7D" w14:textId="77777777"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14:paraId="4688C82B" w14:textId="77777777" w:rsidR="007F451F" w:rsidRDefault="0006532A" w:rsidP="0078083A">
      <w:pPr>
        <w:rPr>
          <w:rFonts w:eastAsiaTheme="minorHAnsi"/>
          <w:szCs w:val="21"/>
        </w:rPr>
      </w:pPr>
      <w:r>
        <w:rPr>
          <w:rFonts w:eastAsiaTheme="minorHAnsi" w:hint="eastAsia"/>
          <w:szCs w:val="21"/>
        </w:rPr>
        <w:t>(この理由は後述します。)</w:t>
      </w:r>
    </w:p>
    <w:p w14:paraId="0873F9E8" w14:textId="77777777" w:rsidR="007F451F" w:rsidRDefault="007F451F" w:rsidP="0078083A">
      <w:pPr>
        <w:rPr>
          <w:rFonts w:eastAsiaTheme="minorHAnsi"/>
          <w:szCs w:val="21"/>
        </w:rPr>
      </w:pPr>
      <w:r>
        <w:rPr>
          <w:rFonts w:eastAsiaTheme="minorHAnsi" w:hint="eastAsia"/>
          <w:noProof/>
          <w:szCs w:val="21"/>
        </w:rPr>
        <w:drawing>
          <wp:inline distT="0" distB="0" distL="0" distR="0" wp14:anchorId="62E84D2C" wp14:editId="04E57312">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31">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14:paraId="6446FC6A" w14:textId="77777777"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14:paraId="124E651F" w14:textId="77777777"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14:paraId="648A1E57" w14:textId="77777777"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14:paraId="51A3CA6F" w14:textId="77777777" w:rsidTr="0006532A">
        <w:tc>
          <w:tcPr>
            <w:tcW w:w="8494" w:type="dxa"/>
          </w:tcPr>
          <w:p w14:paraId="21BAE5C5"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1A0D7B34"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14:paraId="123C3C0E" w14:textId="77777777"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717C2418" wp14:editId="4281B384">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44130" w14:textId="77777777" w:rsidR="00716A51" w:rsidRPr="001D5676" w:rsidRDefault="00716A51"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2418" id="正方形/長方形 75" o:spid="_x0000_s1116"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" fillcolor="white [3201]" strokecolor="#70ad47 [3209]" strokeweight="1pt">
                      <v:textbox>
                        <w:txbxContent>
                          <w:p w14:paraId="3F944130" w14:textId="77777777" w:rsidR="00716A51" w:rsidRPr="001D5676" w:rsidRDefault="00716A51"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14:paraId="2BD8A77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14:paraId="319DA44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07B2F62F" w14:textId="77777777"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04D0A01B" wp14:editId="529AD46B">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36AA0"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14:paraId="779B0EC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18D3F7F2" wp14:editId="16DBC80C">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7ADBD2"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14:paraId="129236B2"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0E48F4DA"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14:paraId="1FE60CCA" w14:textId="77777777"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089632A1" wp14:editId="0520FBCC">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D56CE9" w14:textId="77777777" w:rsidR="00716A51" w:rsidRPr="001D5676" w:rsidRDefault="00716A51"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32A1" id="正方形/長方形 123" o:spid="_x0000_s1117"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" fillcolor="white [3201]" strokecolor="#70ad47 [3209]" strokeweight="1pt">
                      <v:textbox>
                        <w:txbxContent>
                          <w:p w14:paraId="4AD56CE9" w14:textId="77777777" w:rsidR="00716A51" w:rsidRPr="001D5676" w:rsidRDefault="00716A51"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14:paraId="578560B2"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32DB792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28C3F456"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14:paraId="008143F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14:paraId="7A18069B"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14:paraId="06C25FE6" w14:textId="77777777"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5D686227" wp14:editId="088A4FFB">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A656CA"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14:paraId="69E5B5AC"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14:paraId="2C776D6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3D2B138B" wp14:editId="3899A0A6">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20C45E"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14:paraId="7CAC4A00"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789FD66F"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14:paraId="26F26B05"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14:paraId="3D005AAF" w14:textId="77777777" w:rsidR="0006532A" w:rsidRDefault="00DC0BDA" w:rsidP="00DC0BDA">
            <w:pPr>
              <w:spacing w:line="240" w:lineRule="exact"/>
              <w:rPr>
                <w:rFonts w:eastAsiaTheme="minorHAnsi"/>
                <w:szCs w:val="21"/>
              </w:rPr>
            </w:pPr>
            <w:r w:rsidRPr="00DC0BDA">
              <w:rPr>
                <w:rFonts w:eastAsiaTheme="minorHAnsi"/>
                <w:sz w:val="16"/>
                <w:szCs w:val="16"/>
              </w:rPr>
              <w:t>}</w:t>
            </w:r>
          </w:p>
        </w:tc>
      </w:tr>
    </w:tbl>
    <w:p w14:paraId="1399DC85" w14:textId="77777777"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14:paraId="29001C99" w14:textId="77777777" w:rsidTr="00B54789">
        <w:tc>
          <w:tcPr>
            <w:tcW w:w="8494" w:type="dxa"/>
          </w:tcPr>
          <w:p w14:paraId="10AD85C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6BF1E441"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14:paraId="39CE7DF6"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41C31305"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14:paraId="73BD79A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46F22ABB"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14:paraId="535E2106"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14:paraId="5D25BBE5"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14:paraId="0BA61C6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9D7270"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93C21A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14:paraId="12E40453"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508692FB"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14:paraId="55C1952D"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84D20F"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14:paraId="487B8D2C"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14:paraId="46E3B769" w14:textId="77777777" w:rsidR="00B54789" w:rsidRDefault="00B54789" w:rsidP="00B54789">
            <w:pPr>
              <w:spacing w:line="240" w:lineRule="exact"/>
              <w:rPr>
                <w:rFonts w:eastAsiaTheme="minorHAnsi"/>
                <w:szCs w:val="21"/>
              </w:rPr>
            </w:pPr>
            <w:r w:rsidRPr="00B54789">
              <w:rPr>
                <w:rFonts w:eastAsiaTheme="minorHAnsi"/>
                <w:sz w:val="16"/>
                <w:szCs w:val="16"/>
              </w:rPr>
              <w:t>}</w:t>
            </w:r>
          </w:p>
        </w:tc>
      </w:tr>
    </w:tbl>
    <w:p w14:paraId="0455F12D" w14:textId="77777777" w:rsidR="00B54789" w:rsidRDefault="00B54789" w:rsidP="0078083A">
      <w:pPr>
        <w:rPr>
          <w:rFonts w:eastAsiaTheme="minorHAnsi"/>
          <w:szCs w:val="21"/>
        </w:rPr>
      </w:pPr>
    </w:p>
    <w:p w14:paraId="70120BC9" w14:textId="77777777"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14:paraId="7F5AFFF3" w14:textId="77777777"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14:paraId="5A953B34" w14:textId="77777777" w:rsidTr="00122549">
        <w:tc>
          <w:tcPr>
            <w:tcW w:w="8494" w:type="dxa"/>
          </w:tcPr>
          <w:p w14:paraId="6119F6B3"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14:paraId="3C1A20BF"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14:paraId="5167128E"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14:paraId="7A3FC34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14:paraId="7B325D24"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14:paraId="562C27B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14:paraId="76FB5D48"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14:paraId="243684E6" w14:textId="77777777" w:rsidR="00122549" w:rsidRDefault="00122549" w:rsidP="00122549">
            <w:pPr>
              <w:spacing w:line="240" w:lineRule="exact"/>
              <w:rPr>
                <w:rFonts w:eastAsiaTheme="minorHAnsi"/>
                <w:szCs w:val="21"/>
              </w:rPr>
            </w:pPr>
            <w:r w:rsidRPr="00122549">
              <w:rPr>
                <w:rFonts w:eastAsiaTheme="minorHAnsi"/>
                <w:sz w:val="16"/>
                <w:szCs w:val="16"/>
              </w:rPr>
              <w:t>}</w:t>
            </w:r>
          </w:p>
        </w:tc>
      </w:tr>
    </w:tbl>
    <w:p w14:paraId="2A0D16F4" w14:textId="77777777"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14:paraId="5336590B" w14:textId="77777777" w:rsidR="00122549" w:rsidRDefault="00122549" w:rsidP="0078083A">
      <w:pPr>
        <w:rPr>
          <w:rFonts w:eastAsiaTheme="minorHAnsi"/>
          <w:szCs w:val="21"/>
        </w:rPr>
      </w:pPr>
    </w:p>
    <w:p w14:paraId="6702E2FF" w14:textId="77777777" w:rsidR="00122549" w:rsidRPr="00122549" w:rsidRDefault="00122549" w:rsidP="0078083A">
      <w:pPr>
        <w:rPr>
          <w:rFonts w:eastAsiaTheme="minorHAnsi"/>
          <w:b/>
          <w:szCs w:val="21"/>
        </w:rPr>
      </w:pPr>
      <w:r w:rsidRPr="00122549">
        <w:rPr>
          <w:rFonts w:eastAsiaTheme="minorHAnsi" w:hint="eastAsia"/>
          <w:b/>
          <w:szCs w:val="21"/>
        </w:rPr>
        <w:t>実習課題</w:t>
      </w:r>
    </w:p>
    <w:p w14:paraId="74CB2EF8" w14:textId="77777777"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14:paraId="31D5D43C" w14:textId="77777777" w:rsidR="0067055F" w:rsidRDefault="0067055F" w:rsidP="0078083A">
      <w:pPr>
        <w:rPr>
          <w:rFonts w:eastAsiaTheme="minorHAnsi"/>
          <w:szCs w:val="21"/>
        </w:rPr>
      </w:pPr>
    </w:p>
    <w:p w14:paraId="733BCA40" w14:textId="77777777"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14:paraId="57CAEBE4" w14:textId="77777777"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14:paraId="1EC8605F" w14:textId="77777777" w:rsidR="007741F7" w:rsidRDefault="007741F7" w:rsidP="007741F7">
      <w:pPr>
        <w:ind w:firstLineChars="50" w:firstLine="105"/>
        <w:rPr>
          <w:rFonts w:eastAsiaTheme="minorHAnsi"/>
          <w:szCs w:val="21"/>
        </w:rPr>
      </w:pPr>
    </w:p>
    <w:p w14:paraId="0825EE7D" w14:textId="77777777"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14:paraId="323AD9F3" w14:textId="77777777" w:rsidR="00B87F3E" w:rsidRDefault="00B87F3E" w:rsidP="00B87F3E">
      <w:pPr>
        <w:ind w:firstLineChars="100" w:firstLine="210"/>
        <w:rPr>
          <w:rFonts w:eastAsiaTheme="minorHAnsi"/>
          <w:szCs w:val="21"/>
        </w:rPr>
      </w:pPr>
    </w:p>
    <w:p w14:paraId="16C7FD05" w14:textId="77777777"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11427612" w14:textId="77777777" w:rsidR="0067055F" w:rsidRPr="00126367" w:rsidRDefault="00126367" w:rsidP="0078083A">
      <w:pPr>
        <w:rPr>
          <w:rFonts w:eastAsiaTheme="minorHAnsi"/>
          <w:szCs w:val="21"/>
        </w:rPr>
      </w:pPr>
      <w:r>
        <w:rPr>
          <w:rFonts w:eastAsiaTheme="minorHAnsi" w:hint="eastAsia"/>
          <w:noProof/>
          <w:szCs w:val="21"/>
        </w:rPr>
        <w:drawing>
          <wp:inline distT="0" distB="0" distL="0" distR="0" wp14:anchorId="78B4E262" wp14:editId="4E5DC0E3">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7DBDA4E5" wp14:editId="6F6BDCA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3DB84E6E" w14:textId="77777777"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14:paraId="62A5AD26" w14:textId="77777777"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14:paraId="723BB5A0" w14:textId="77777777" w:rsidTr="00B87F3E">
        <w:tc>
          <w:tcPr>
            <w:tcW w:w="8494" w:type="dxa"/>
          </w:tcPr>
          <w:p w14:paraId="08F066D2"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14:paraId="09A53BDE"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14:paraId="22F66242"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14:paraId="612430B4"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14:paraId="446D421B"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14:paraId="2E8DE20C"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14:paraId="1425B0D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14:paraId="04FDF0B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14:paraId="1D085055"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14:paraId="62FE9B0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14:paraId="5C8E46B0"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14:paraId="593AC466"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14:paraId="3E8D5D90"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14:paraId="504B355A"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14:paraId="704AA7F1" w14:textId="77777777"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14:paraId="7B19B81E"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14:paraId="24B94293" w14:textId="77777777" w:rsidR="00B87F3E" w:rsidRDefault="00B87F3E" w:rsidP="00B87F3E">
            <w:pPr>
              <w:spacing w:line="240" w:lineRule="exact"/>
              <w:rPr>
                <w:rFonts w:eastAsiaTheme="minorHAnsi"/>
                <w:szCs w:val="21"/>
              </w:rPr>
            </w:pPr>
            <w:r w:rsidRPr="00B87F3E">
              <w:rPr>
                <w:rFonts w:eastAsiaTheme="minorHAnsi"/>
                <w:sz w:val="16"/>
                <w:szCs w:val="16"/>
              </w:rPr>
              <w:t>}</w:t>
            </w:r>
          </w:p>
        </w:tc>
      </w:tr>
    </w:tbl>
    <w:p w14:paraId="77B3AC1D" w14:textId="77777777"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14:paraId="42DED171" w14:textId="77777777"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7915AE18" w14:textId="77777777" w:rsidR="0015572F" w:rsidRDefault="0015572F" w:rsidP="0078083A">
      <w:pPr>
        <w:rPr>
          <w:rFonts w:eastAsiaTheme="minorHAnsi"/>
          <w:szCs w:val="21"/>
        </w:rPr>
      </w:pPr>
    </w:p>
    <w:p w14:paraId="4FC4CAF3" w14:textId="77777777"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14:paraId="4BAAAC69" w14:textId="77777777"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14:paraId="6DA513B4" w14:textId="77777777"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70F1DF3E" w14:textId="77777777" w:rsidR="00F65D56" w:rsidRDefault="00F65D56" w:rsidP="00F65D56">
      <w:pPr>
        <w:jc w:val="center"/>
        <w:rPr>
          <w:rFonts w:eastAsiaTheme="minorHAnsi"/>
          <w:szCs w:val="21"/>
        </w:rPr>
      </w:pPr>
      <w:r>
        <w:rPr>
          <w:rFonts w:eastAsiaTheme="minorHAnsi" w:hint="eastAsia"/>
          <w:noProof/>
          <w:szCs w:val="21"/>
        </w:rPr>
        <w:drawing>
          <wp:inline distT="0" distB="0" distL="0" distR="0" wp14:anchorId="17FBD4A6" wp14:editId="331994C9">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0A0E3B4C" w14:textId="77777777"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5F058A21" w14:textId="77777777"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14:paraId="729104AD" w14:textId="77777777" w:rsidR="008F2E95" w:rsidRDefault="008F2E95" w:rsidP="0078083A">
      <w:pPr>
        <w:rPr>
          <w:rFonts w:eastAsiaTheme="minorHAnsi"/>
          <w:szCs w:val="21"/>
        </w:rPr>
      </w:pPr>
    </w:p>
    <w:p w14:paraId="406D683E" w14:textId="77777777"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14:paraId="4044F50E" w14:textId="77777777"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14:paraId="3079EE75" w14:textId="77777777" w:rsidR="00A058C4" w:rsidRDefault="00A058C4" w:rsidP="0078083A">
      <w:pPr>
        <w:rPr>
          <w:rFonts w:eastAsiaTheme="minorHAnsi"/>
          <w:szCs w:val="21"/>
        </w:rPr>
      </w:pPr>
    </w:p>
    <w:p w14:paraId="50BDC636" w14:textId="77777777"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1B69D8F1" w14:textId="77777777"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76DAA80" wp14:editId="4532D547">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46B4486D" w14:textId="77777777"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0D4B6441" w14:textId="77777777" w:rsidR="00A058C4" w:rsidRDefault="00A058C4" w:rsidP="0078083A">
      <w:pPr>
        <w:rPr>
          <w:rFonts w:eastAsiaTheme="minorHAnsi"/>
          <w:szCs w:val="21"/>
        </w:rPr>
      </w:pPr>
    </w:p>
    <w:p w14:paraId="2051BF3F" w14:textId="77777777"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7B229F1D" w14:textId="77777777"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A3F0375" w14:textId="77777777" w:rsidR="00A058C4" w:rsidRPr="00AB7FAE" w:rsidRDefault="00AB7FAE" w:rsidP="0078083A">
      <w:pPr>
        <w:rPr>
          <w:rFonts w:eastAsiaTheme="minorHAnsi"/>
          <w:szCs w:val="21"/>
        </w:rPr>
      </w:pPr>
      <w:r>
        <w:rPr>
          <w:rFonts w:eastAsiaTheme="minorHAnsi"/>
          <w:noProof/>
          <w:szCs w:val="21"/>
        </w:rPr>
        <w:drawing>
          <wp:inline distT="0" distB="0" distL="0" distR="0" wp14:anchorId="4A2CEA78" wp14:editId="382BEA17">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2">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5E749D4F" w14:textId="77777777"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3AC3B8A4" w14:textId="77777777" w:rsidR="0067055F" w:rsidRDefault="0067055F" w:rsidP="0078083A">
      <w:pPr>
        <w:rPr>
          <w:rFonts w:eastAsiaTheme="minorHAnsi"/>
          <w:szCs w:val="21"/>
        </w:rPr>
      </w:pPr>
    </w:p>
    <w:p w14:paraId="018F365C" w14:textId="77777777"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14:paraId="6E252589" w14:textId="77777777"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14:paraId="221DE8DE" w14:textId="77777777" w:rsidR="00C830C1" w:rsidRDefault="00C830C1" w:rsidP="0078083A">
      <w:pPr>
        <w:rPr>
          <w:rFonts w:eastAsiaTheme="minorHAnsi"/>
          <w:szCs w:val="21"/>
        </w:rPr>
      </w:pPr>
    </w:p>
    <w:p w14:paraId="707B4178" w14:textId="77777777" w:rsidR="00C830C1" w:rsidRDefault="00C830C1" w:rsidP="0078083A">
      <w:pPr>
        <w:rPr>
          <w:rFonts w:eastAsiaTheme="minorHAnsi"/>
          <w:szCs w:val="21"/>
        </w:rPr>
      </w:pPr>
      <w:r>
        <w:rPr>
          <w:rFonts w:eastAsiaTheme="minorHAnsi" w:hint="eastAsia"/>
          <w:szCs w:val="21"/>
        </w:rPr>
        <w:t>座標の変換は下記のように行います。</w:t>
      </w:r>
    </w:p>
    <w:p w14:paraId="438B9AF8" w14:textId="77777777"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14:paraId="5DC4F807" w14:textId="77777777"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686C1FDF" w14:textId="77777777"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70FAD78" w14:textId="77777777"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14:paraId="2CD99B28" w14:textId="77777777" w:rsidTr="00463C4F">
        <w:tc>
          <w:tcPr>
            <w:tcW w:w="8494" w:type="dxa"/>
          </w:tcPr>
          <w:p w14:paraId="4F7E86F2"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14:paraId="440BCE27"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14:paraId="13F078A6"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14:paraId="0B5140EA"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14:paraId="473404DC"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14:paraId="31AB3A13"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14:paraId="10DFAFB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14:paraId="7063C309"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14:paraId="3E3E10C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14:paraId="6E167A5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14:paraId="6F5FF920"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14:paraId="4FE53058"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14:paraId="267C733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14:paraId="0F5CD74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14:paraId="77BA9D0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14:paraId="4D26C2CD"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14:paraId="630C0138"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14:paraId="5E97BDDF"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14:paraId="7E5C0FDD" w14:textId="77777777" w:rsidR="00463C4F" w:rsidRDefault="00463C4F" w:rsidP="00463C4F">
            <w:pPr>
              <w:spacing w:line="240" w:lineRule="exact"/>
              <w:rPr>
                <w:rFonts w:eastAsiaTheme="minorHAnsi"/>
                <w:szCs w:val="21"/>
              </w:rPr>
            </w:pPr>
            <w:r w:rsidRPr="00B10CC1">
              <w:rPr>
                <w:rFonts w:eastAsiaTheme="minorHAnsi"/>
                <w:sz w:val="16"/>
                <w:szCs w:val="16"/>
              </w:rPr>
              <w:t>}</w:t>
            </w:r>
          </w:p>
        </w:tc>
      </w:tr>
    </w:tbl>
    <w:p w14:paraId="33220966" w14:textId="77777777" w:rsidR="00C830C1" w:rsidRDefault="00C830C1" w:rsidP="0078083A">
      <w:pPr>
        <w:rPr>
          <w:rFonts w:eastAsiaTheme="minorHAnsi"/>
          <w:szCs w:val="21"/>
        </w:rPr>
      </w:pPr>
      <w:r>
        <w:rPr>
          <w:rFonts w:eastAsiaTheme="minorHAnsi" w:hint="eastAsia"/>
          <w:szCs w:val="21"/>
        </w:rPr>
        <w:t>では実際のコードを見ていきましょう。</w:t>
      </w:r>
    </w:p>
    <w:p w14:paraId="3BCF6CEA" w14:textId="77777777"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14:paraId="1F922533" w14:textId="77777777"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14:paraId="44A9E759" w14:textId="77777777" w:rsidR="0067055F" w:rsidRDefault="0067055F" w:rsidP="0078083A">
      <w:pPr>
        <w:rPr>
          <w:rFonts w:eastAsiaTheme="minorHAnsi"/>
          <w:szCs w:val="21"/>
        </w:rPr>
      </w:pPr>
    </w:p>
    <w:p w14:paraId="451D28A8" w14:textId="77777777" w:rsidR="006C6DBB" w:rsidRPr="00122549" w:rsidRDefault="006C6DBB" w:rsidP="006C6DBB">
      <w:pPr>
        <w:rPr>
          <w:rFonts w:eastAsiaTheme="minorHAnsi"/>
          <w:b/>
          <w:szCs w:val="21"/>
        </w:rPr>
      </w:pPr>
      <w:r w:rsidRPr="00122549">
        <w:rPr>
          <w:rFonts w:eastAsiaTheme="minorHAnsi" w:hint="eastAsia"/>
          <w:b/>
          <w:szCs w:val="21"/>
        </w:rPr>
        <w:t>実習課題</w:t>
      </w:r>
    </w:p>
    <w:p w14:paraId="0AADA162" w14:textId="77777777"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14:paraId="4214D2BE" w14:textId="77777777" w:rsidR="0067055F" w:rsidRPr="00712D0A" w:rsidRDefault="0067055F" w:rsidP="0078083A">
      <w:pPr>
        <w:rPr>
          <w:rFonts w:eastAsiaTheme="minorHAnsi"/>
          <w:szCs w:val="21"/>
        </w:rPr>
      </w:pPr>
    </w:p>
    <w:p w14:paraId="33E587F5" w14:textId="77777777" w:rsidR="007741F7" w:rsidRDefault="007741F7" w:rsidP="0078083A">
      <w:pPr>
        <w:rPr>
          <w:rFonts w:eastAsiaTheme="minorHAnsi"/>
          <w:szCs w:val="21"/>
        </w:rPr>
      </w:pPr>
    </w:p>
    <w:p w14:paraId="079DA00B" w14:textId="77777777"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14:paraId="451177E6" w14:textId="77777777"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14:paraId="4A318B58" w14:textId="77777777"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14:paraId="69BB922C" w14:textId="77777777"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14:paraId="5BE38EB4" w14:textId="77777777"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43E67EBC" w14:textId="77777777" w:rsidR="00A304B3" w:rsidRDefault="00A304B3" w:rsidP="00BA394C">
      <w:pPr>
        <w:rPr>
          <w:rFonts w:eastAsiaTheme="minorHAnsi"/>
          <w:szCs w:val="21"/>
        </w:rPr>
      </w:pPr>
    </w:p>
    <w:p w14:paraId="7C98C8FC"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14:paraId="4B4D97BE" w14:textId="77777777" w:rsidTr="00A304B3">
        <w:tc>
          <w:tcPr>
            <w:tcW w:w="8494" w:type="dxa"/>
          </w:tcPr>
          <w:p w14:paraId="0C6371D2" w14:textId="77777777"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14:paraId="5E124BF2" w14:textId="77777777"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14:paraId="7EF867C4"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AB1B6C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14:paraId="2EBDAB6A"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3D65C10C" w14:textId="77777777"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14:paraId="03ABC467"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6F9A4B21"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14:paraId="0D41152C"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14D5E6E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14:paraId="6D08861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14:paraId="7B0DB79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14:paraId="5849DAF9"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14:paraId="246273AD"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14:paraId="6FFC78EE"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14:paraId="43B82E6F"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0BDA286D" w14:textId="77777777"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14:paraId="7AC32C10" w14:textId="77777777" w:rsidR="00A304B3" w:rsidRDefault="00A304B3" w:rsidP="00BA394C">
      <w:pPr>
        <w:rPr>
          <w:rFonts w:eastAsiaTheme="minorHAnsi"/>
          <w:szCs w:val="21"/>
        </w:rPr>
      </w:pPr>
    </w:p>
    <w:p w14:paraId="2C7E4C10" w14:textId="77777777"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0438CB2C" w14:textId="77777777" w:rsidR="003464A4" w:rsidRDefault="003464A4" w:rsidP="00BA394C">
      <w:pPr>
        <w:rPr>
          <w:rFonts w:eastAsiaTheme="minorHAnsi"/>
          <w:szCs w:val="21"/>
        </w:rPr>
      </w:pPr>
    </w:p>
    <w:p w14:paraId="11D703CB"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14:paraId="66136097" w14:textId="77777777" w:rsidTr="003464A4">
        <w:tc>
          <w:tcPr>
            <w:tcW w:w="8494" w:type="dxa"/>
          </w:tcPr>
          <w:p w14:paraId="00B94E0E"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5FF41140" w14:textId="77777777"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3146BDDC" w14:textId="77777777"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14:paraId="01EE7EA9" w14:textId="77777777"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14:paraId="357DD5CA"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14:paraId="377F694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14:paraId="2DF75AF5"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14:paraId="05693463" w14:textId="77777777"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14:paraId="300B631A" w14:textId="77777777"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3FE5AB92"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14:paraId="68F3D2AF" w14:textId="77777777"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14:paraId="6CE66AD3"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14:paraId="5E9D060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14:paraId="48FD319B" w14:textId="77777777"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14:paraId="3464D2D6"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1AF9392E" w14:textId="77777777"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14:paraId="106D7A9E" w14:textId="77777777" w:rsidR="003464A4" w:rsidRDefault="003464A4" w:rsidP="00BA394C">
      <w:pPr>
        <w:rPr>
          <w:rFonts w:eastAsiaTheme="minorHAnsi"/>
          <w:szCs w:val="21"/>
        </w:rPr>
      </w:pPr>
    </w:p>
    <w:p w14:paraId="5305B93E" w14:textId="77777777"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1DA0620E" w14:textId="77777777" w:rsidR="007E7907" w:rsidRDefault="007E7907" w:rsidP="00BA394C">
      <w:pPr>
        <w:rPr>
          <w:rFonts w:eastAsiaTheme="minorHAnsi"/>
          <w:szCs w:val="21"/>
        </w:rPr>
      </w:pPr>
    </w:p>
    <w:p w14:paraId="2CDE8775" w14:textId="77777777"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14:paraId="6733456D" w14:textId="77777777" w:rsidTr="007E7907">
        <w:tc>
          <w:tcPr>
            <w:tcW w:w="8494" w:type="dxa"/>
          </w:tcPr>
          <w:p w14:paraId="6FFF5B35" w14:textId="77777777"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325AF9F0" w14:textId="77777777"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14:paraId="34FB4D40" w14:textId="77777777" w:rsidR="007E7907" w:rsidRDefault="007E7907" w:rsidP="00BA394C">
      <w:pPr>
        <w:rPr>
          <w:rFonts w:eastAsiaTheme="minorHAnsi"/>
          <w:szCs w:val="21"/>
        </w:rPr>
      </w:pPr>
    </w:p>
    <w:p w14:paraId="27CF643F" w14:textId="77777777"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5A45901D" w14:textId="77777777" w:rsidR="001F531B" w:rsidRDefault="001F531B" w:rsidP="00BA394C">
      <w:pPr>
        <w:rPr>
          <w:rFonts w:eastAsiaTheme="minorHAnsi"/>
          <w:szCs w:val="21"/>
        </w:rPr>
      </w:pPr>
    </w:p>
    <w:p w14:paraId="39B69076" w14:textId="77777777"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14:paraId="37B3C088" w14:textId="77777777" w:rsidTr="007E7907">
        <w:tc>
          <w:tcPr>
            <w:tcW w:w="8494" w:type="dxa"/>
          </w:tcPr>
          <w:p w14:paraId="2BD0D63C" w14:textId="77777777"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14:paraId="05B78DB3" w14:textId="77777777"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14:paraId="6DC3AD98" w14:textId="77777777"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06E78873" w14:textId="77777777"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14:paraId="7B6A4A5D" w14:textId="77777777"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14:paraId="05EDE6DE" w14:textId="77777777" w:rsidR="00943DCB" w:rsidRDefault="00943DCB" w:rsidP="00943DCB">
      <w:pPr>
        <w:rPr>
          <w:rFonts w:eastAsiaTheme="minorHAnsi"/>
          <w:szCs w:val="21"/>
        </w:rPr>
      </w:pPr>
    </w:p>
    <w:p w14:paraId="12BE94BD" w14:textId="77777777"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45CD214" w14:textId="77777777"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67F424AD" w14:textId="77777777"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14:paraId="1C2FF1C4" w14:textId="77777777"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14:paraId="765ABBC6" w14:textId="77777777" w:rsidR="00943DCB" w:rsidRPr="00943DCB" w:rsidRDefault="00943DCB" w:rsidP="00943DCB">
      <w:pPr>
        <w:pStyle w:val="a3"/>
        <w:ind w:leftChars="0" w:left="720"/>
        <w:rPr>
          <w:rFonts w:eastAsiaTheme="minorHAnsi"/>
          <w:b/>
          <w:szCs w:val="21"/>
        </w:rPr>
      </w:pPr>
    </w:p>
    <w:p w14:paraId="11E29764" w14:textId="77777777"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14:paraId="3CD67F91" w14:textId="77777777"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14:paraId="0BE8A5E9"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14:paraId="77319303"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14:paraId="43E1E335"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14:paraId="4BD651AD" w14:textId="77777777"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14:paraId="7808497D" w14:textId="77777777"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14:paraId="70F832F9" w14:textId="77777777"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7CC87051" w14:textId="77777777" w:rsidR="00BD1D46" w:rsidRDefault="00BD1D46" w:rsidP="00BA394C">
      <w:pPr>
        <w:rPr>
          <w:rFonts w:eastAsiaTheme="minorHAnsi"/>
          <w:szCs w:val="21"/>
        </w:rPr>
      </w:pPr>
    </w:p>
    <w:p w14:paraId="3089C8FD" w14:textId="77777777"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14:paraId="30F06B9A" w14:textId="77777777" w:rsidR="00BD1D46" w:rsidRPr="00BD1D46" w:rsidRDefault="00BD1D46" w:rsidP="00BA394C">
      <w:pPr>
        <w:rPr>
          <w:rFonts w:eastAsiaTheme="minorHAnsi"/>
          <w:szCs w:val="21"/>
        </w:rPr>
      </w:pPr>
    </w:p>
    <w:p w14:paraId="125CB6AF" w14:textId="77777777"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14:paraId="09D912D9" w14:textId="77777777"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14:paraId="67B4B5F1" w14:textId="77777777"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14:paraId="26C42FF2" w14:textId="77777777" w:rsidTr="00800578">
        <w:tc>
          <w:tcPr>
            <w:tcW w:w="8494" w:type="dxa"/>
          </w:tcPr>
          <w:p w14:paraId="1AB4D7B6" w14:textId="77777777" w:rsidR="00800578" w:rsidRDefault="00800578" w:rsidP="00BA394C">
            <w:pPr>
              <w:rPr>
                <w:rFonts w:eastAsiaTheme="minorHAnsi"/>
                <w:szCs w:val="21"/>
              </w:rPr>
            </w:pPr>
            <w:r w:rsidRPr="00800578">
              <w:rPr>
                <w:rFonts w:eastAsiaTheme="minorHAnsi"/>
                <w:szCs w:val="21"/>
              </w:rPr>
              <w:t>LPD3DXMESH mesh = model-&gt;GetOrgMeshFirst();</w:t>
            </w:r>
          </w:p>
        </w:tc>
      </w:tr>
    </w:tbl>
    <w:p w14:paraId="4F700DB0" w14:textId="77777777"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14:paraId="18C9EA50" w14:textId="77777777" w:rsidR="00800578" w:rsidRDefault="00800578" w:rsidP="00BA394C">
      <w:pPr>
        <w:rPr>
          <w:rFonts w:eastAsiaTheme="minorHAnsi"/>
          <w:szCs w:val="21"/>
        </w:rPr>
      </w:pPr>
    </w:p>
    <w:p w14:paraId="152EBC95"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14:paraId="5E229350" w14:textId="77777777" w:rsidTr="00800578">
        <w:trPr>
          <w:trHeight w:val="260"/>
        </w:trPr>
        <w:tc>
          <w:tcPr>
            <w:tcW w:w="8494" w:type="dxa"/>
          </w:tcPr>
          <w:p w14:paraId="3D0558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14:paraId="11200A9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14:paraId="1542837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14:paraId="33BA52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14:paraId="0E079C3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14:paraId="55012C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14:paraId="2911EC6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14:paraId="2FA7C62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14:paraId="526879C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14:paraId="0D141A4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14:paraId="57404F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14:paraId="59429F6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14:paraId="6BE904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14:paraId="6556394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14:paraId="37DFA9F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14:paraId="1A882E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14:paraId="75696F7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14:paraId="68E756E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14:paraId="0DFE51E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14:paraId="709917A1"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14:paraId="3C2C805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14:paraId="12443F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5F32DCF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14:paraId="3D52C48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2B49FA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14:paraId="50137F7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14:paraId="170CB904" w14:textId="77777777"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14:paraId="6F7A3B20" w14:textId="77777777"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14:paraId="3F3B3D60" w14:textId="77777777" w:rsidR="00310ED9" w:rsidRDefault="00310ED9" w:rsidP="00BA394C">
      <w:pPr>
        <w:rPr>
          <w:rFonts w:eastAsiaTheme="minorHAnsi"/>
          <w:szCs w:val="21"/>
        </w:rPr>
      </w:pPr>
    </w:p>
    <w:p w14:paraId="5EAE645D"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14:paraId="04E7C7B7" w14:textId="77777777" w:rsidTr="00800578">
        <w:tc>
          <w:tcPr>
            <w:tcW w:w="8494" w:type="dxa"/>
          </w:tcPr>
          <w:p w14:paraId="634D31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14:paraId="237012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14:paraId="1D838C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14:paraId="5AB2D57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14:paraId="19B3CF1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14:paraId="221D245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14:paraId="5307D5C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14:paraId="6EA1FC2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14:paraId="5753467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14:paraId="30C375C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558A741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14:paraId="3B94688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14:paraId="477BCD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14:paraId="73755D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788887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14:paraId="28D236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14:paraId="236FA2A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14:paraId="0CBFC1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14:paraId="335CF3A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14:paraId="0FFBF36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14:paraId="4FB6B1C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14:paraId="2ECF11E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14:paraId="58EFD43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14:paraId="03AD2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58C5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14:paraId="14C0D89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14:paraId="4542138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14:paraId="12F36FB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010B0B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14:paraId="3B5941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14:paraId="6A418BA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6F96D4D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086F1F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14:paraId="2A0FE06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14:paraId="3E20A1B1" w14:textId="77777777"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14:paraId="4AE564BD" w14:textId="77777777"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14:paraId="5D567569" w14:textId="77777777" w:rsidR="00310ED9" w:rsidRDefault="00310ED9" w:rsidP="00BA394C">
      <w:pPr>
        <w:rPr>
          <w:rFonts w:eastAsiaTheme="minorHAnsi"/>
          <w:szCs w:val="21"/>
        </w:rPr>
      </w:pPr>
    </w:p>
    <w:p w14:paraId="58E31350" w14:textId="77777777" w:rsidR="00310ED9" w:rsidRPr="00310ED9" w:rsidRDefault="00310ED9" w:rsidP="00BA394C">
      <w:pPr>
        <w:rPr>
          <w:rFonts w:eastAsiaTheme="minorHAnsi"/>
          <w:szCs w:val="21"/>
        </w:rPr>
      </w:pPr>
    </w:p>
    <w:p w14:paraId="1A68B98F" w14:textId="77777777"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14:paraId="35E9602C" w14:textId="77777777" w:rsidTr="00CA2B5A">
        <w:tc>
          <w:tcPr>
            <w:tcW w:w="8494" w:type="dxa"/>
          </w:tcPr>
          <w:p w14:paraId="3EA36017" w14:textId="77777777" w:rsidR="00CA2B5A" w:rsidRPr="00CA2B5A" w:rsidRDefault="00CA2B5A" w:rsidP="00CA2B5A">
            <w:pPr>
              <w:rPr>
                <w:rFonts w:eastAsiaTheme="minorHAnsi"/>
                <w:szCs w:val="21"/>
              </w:rPr>
            </w:pPr>
            <w:r w:rsidRPr="00CA2B5A">
              <w:rPr>
                <w:rFonts w:eastAsiaTheme="minorHAnsi"/>
                <w:szCs w:val="21"/>
              </w:rPr>
              <w:tab/>
              <w:t>//インデックスメッシュを作成。</w:t>
            </w:r>
          </w:p>
          <w:p w14:paraId="1CAA3497" w14:textId="77777777" w:rsidR="00CA2B5A" w:rsidRPr="00CA2B5A" w:rsidRDefault="00CA2B5A" w:rsidP="00CA2B5A">
            <w:pPr>
              <w:rPr>
                <w:rFonts w:eastAsiaTheme="minorHAnsi"/>
                <w:szCs w:val="21"/>
              </w:rPr>
            </w:pPr>
            <w:r w:rsidRPr="00CA2B5A">
              <w:rPr>
                <w:rFonts w:eastAsiaTheme="minorHAnsi"/>
                <w:szCs w:val="21"/>
              </w:rPr>
              <w:tab/>
              <w:t>btIndexedMesh indexedMesh;</w:t>
            </w:r>
          </w:p>
          <w:p w14:paraId="48B03D5A" w14:textId="77777777" w:rsidR="00CA2B5A" w:rsidRPr="00CA2B5A" w:rsidRDefault="00CA2B5A" w:rsidP="00CA2B5A">
            <w:pPr>
              <w:rPr>
                <w:rFonts w:eastAsiaTheme="minorHAnsi"/>
                <w:szCs w:val="21"/>
              </w:rPr>
            </w:pPr>
            <w:r w:rsidRPr="00CA2B5A">
              <w:rPr>
                <w:rFonts w:eastAsiaTheme="minorHAnsi"/>
                <w:szCs w:val="21"/>
              </w:rPr>
              <w:tab/>
              <w:t>IndexBuffer* ib = indexBufferArray.back();</w:t>
            </w:r>
          </w:p>
          <w:p w14:paraId="2C2E7DE3" w14:textId="77777777" w:rsidR="00CA2B5A" w:rsidRPr="00CA2B5A" w:rsidRDefault="00CA2B5A" w:rsidP="00CA2B5A">
            <w:pPr>
              <w:rPr>
                <w:rFonts w:eastAsiaTheme="minorHAnsi"/>
                <w:szCs w:val="21"/>
              </w:rPr>
            </w:pPr>
            <w:r w:rsidRPr="00CA2B5A">
              <w:rPr>
                <w:rFonts w:eastAsiaTheme="minorHAnsi"/>
                <w:szCs w:val="21"/>
              </w:rPr>
              <w:tab/>
              <w:t>VertexBuffer* vb = vertexBufferArray.back();</w:t>
            </w:r>
          </w:p>
          <w:p w14:paraId="0EA03F4A" w14:textId="77777777" w:rsidR="00CA2B5A" w:rsidRPr="00CA2B5A" w:rsidRDefault="00CA2B5A" w:rsidP="00CA2B5A">
            <w:pPr>
              <w:rPr>
                <w:rFonts w:eastAsiaTheme="minorHAnsi"/>
                <w:szCs w:val="21"/>
              </w:rPr>
            </w:pPr>
            <w:r w:rsidRPr="00CA2B5A">
              <w:rPr>
                <w:rFonts w:eastAsiaTheme="minorHAnsi"/>
                <w:szCs w:val="21"/>
              </w:rPr>
              <w:tab/>
              <w:t>indexedMesh.m_numTriangles = (int)ib-&gt;size() / 3;</w:t>
            </w:r>
          </w:p>
          <w:p w14:paraId="34A8BAD9" w14:textId="77777777"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14:paraId="4814DCD1" w14:textId="77777777" w:rsidR="00CA2B5A" w:rsidRPr="00CA2B5A" w:rsidRDefault="00CA2B5A" w:rsidP="00CA2B5A">
            <w:pPr>
              <w:rPr>
                <w:rFonts w:eastAsiaTheme="minorHAnsi"/>
                <w:szCs w:val="21"/>
              </w:rPr>
            </w:pPr>
            <w:r w:rsidRPr="00CA2B5A">
              <w:rPr>
                <w:rFonts w:eastAsiaTheme="minorHAnsi"/>
                <w:szCs w:val="21"/>
              </w:rPr>
              <w:tab/>
              <w:t>indexedMesh.m_triangleIndexStride = 12;</w:t>
            </w:r>
          </w:p>
          <w:p w14:paraId="63680A6D" w14:textId="77777777" w:rsidR="00CA2B5A" w:rsidRPr="00CA2B5A" w:rsidRDefault="00CA2B5A" w:rsidP="00CA2B5A">
            <w:pPr>
              <w:rPr>
                <w:rFonts w:eastAsiaTheme="minorHAnsi"/>
                <w:szCs w:val="21"/>
              </w:rPr>
            </w:pPr>
            <w:r w:rsidRPr="00CA2B5A">
              <w:rPr>
                <w:rFonts w:eastAsiaTheme="minorHAnsi"/>
                <w:szCs w:val="21"/>
              </w:rPr>
              <w:tab/>
              <w:t>indexedMesh.m_numVertices = (int)vb-&gt;size();</w:t>
            </w:r>
          </w:p>
          <w:p w14:paraId="2964E2E6" w14:textId="77777777"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14:paraId="1E61493B" w14:textId="77777777" w:rsidR="00CA2B5A" w:rsidRPr="00CA2B5A" w:rsidRDefault="00CA2B5A" w:rsidP="00CA2B5A">
            <w:pPr>
              <w:rPr>
                <w:rFonts w:eastAsiaTheme="minorHAnsi"/>
                <w:szCs w:val="21"/>
              </w:rPr>
            </w:pPr>
            <w:r w:rsidRPr="00CA2B5A">
              <w:rPr>
                <w:rFonts w:eastAsiaTheme="minorHAnsi"/>
                <w:szCs w:val="21"/>
              </w:rPr>
              <w:tab/>
              <w:t>indexedMesh.m_vertexStride = sizeof(D3DXVECTOR3);</w:t>
            </w:r>
          </w:p>
          <w:p w14:paraId="15430E57" w14:textId="77777777"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14:paraId="4889D208" w14:textId="77777777"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14:paraId="6A4B601C" w14:textId="77777777" w:rsidR="00CA2B5A" w:rsidRPr="00CA2B5A" w:rsidRDefault="00CA2B5A" w:rsidP="00CA2B5A">
            <w:pPr>
              <w:rPr>
                <w:rFonts w:eastAsiaTheme="minorHAnsi"/>
                <w:szCs w:val="21"/>
              </w:rPr>
            </w:pPr>
            <w:r w:rsidRPr="00CA2B5A">
              <w:rPr>
                <w:rFonts w:eastAsiaTheme="minorHAnsi"/>
                <w:szCs w:val="21"/>
              </w:rPr>
              <w:t>}</w:t>
            </w:r>
          </w:p>
          <w:p w14:paraId="68B2FEE4" w14:textId="77777777"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14:paraId="551B4EAD" w14:textId="77777777"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14:paraId="13A622C2" w14:textId="77777777" w:rsidR="00CA2B5A" w:rsidRDefault="00CA2B5A" w:rsidP="00CA2B5A">
      <w:pPr>
        <w:rPr>
          <w:rFonts w:eastAsiaTheme="minorHAnsi"/>
          <w:szCs w:val="21"/>
        </w:rPr>
      </w:pPr>
    </w:p>
    <w:p w14:paraId="67903322" w14:textId="77777777"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14:paraId="22068435" w14:textId="77777777"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14:paraId="1DBF5716" w14:textId="77777777" w:rsidTr="00116C13">
        <w:tc>
          <w:tcPr>
            <w:tcW w:w="8494" w:type="dxa"/>
          </w:tcPr>
          <w:p w14:paraId="6F0AAB76"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14:paraId="0760AF4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14:paraId="2330EF5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14:paraId="275BA1F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14:paraId="01608E9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14:paraId="704C04BC"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14:paraId="2F5E8920"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14:paraId="58BF542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14:paraId="3F0B8F7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14:paraId="398ABB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14:paraId="1A56EB8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14:paraId="139566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14:paraId="6599070D"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14:paraId="3AB06FD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14:paraId="507CA183" w14:textId="77777777" w:rsidR="00116C13" w:rsidRDefault="00116C13" w:rsidP="00CA2B5A">
      <w:pPr>
        <w:rPr>
          <w:rFonts w:eastAsiaTheme="minorHAnsi"/>
          <w:szCs w:val="21"/>
        </w:rPr>
      </w:pPr>
    </w:p>
    <w:p w14:paraId="584CF31C" w14:textId="77777777"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1B174ED1" w14:textId="77777777" w:rsidR="00310ED9" w:rsidRDefault="00310ED9" w:rsidP="00CA2B5A">
      <w:pPr>
        <w:rPr>
          <w:rFonts w:eastAsiaTheme="minorHAnsi"/>
          <w:szCs w:val="21"/>
        </w:rPr>
      </w:pPr>
    </w:p>
    <w:p w14:paraId="68377300" w14:textId="77777777"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14:paraId="3243C75A" w14:textId="77777777"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14:paraId="6D43A74D" w14:textId="77777777"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57762C7B" w14:textId="77777777" w:rsidR="00E75EF2" w:rsidRDefault="00E75EF2" w:rsidP="00BA1AEA">
      <w:pPr>
        <w:rPr>
          <w:rFonts w:eastAsiaTheme="minorHAnsi"/>
          <w:szCs w:val="21"/>
        </w:rPr>
      </w:pPr>
    </w:p>
    <w:p w14:paraId="6B956018" w14:textId="77777777"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14:paraId="5C946AC2" w14:textId="77777777"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14:paraId="44D08000" w14:textId="77777777"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14:paraId="0DCB4C95" w14:textId="77777777"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14:paraId="7DE6B943" w14:textId="77777777" w:rsidTr="00FB517B">
        <w:tc>
          <w:tcPr>
            <w:tcW w:w="8494" w:type="dxa"/>
          </w:tcPr>
          <w:p w14:paraId="4B4595AB"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14:paraId="478B9B09" w14:textId="77777777"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14:paraId="51C780E9" w14:textId="77777777"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14:paraId="6DA93FE9"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14:paraId="1105C29C" w14:textId="77777777"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507A2FB" w14:textId="77777777"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14:paraId="31043586"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09863451"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7C91CAB5"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001A864E" w14:textId="77777777"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14:paraId="149F1E41" w14:textId="77777777" w:rsidR="00310ED9" w:rsidRDefault="00310ED9" w:rsidP="00310ED9">
            <w:pPr>
              <w:spacing w:line="240" w:lineRule="exact"/>
              <w:rPr>
                <w:rFonts w:eastAsiaTheme="minorHAnsi"/>
                <w:sz w:val="16"/>
                <w:szCs w:val="16"/>
              </w:rPr>
            </w:pPr>
            <w:r w:rsidRPr="00310ED9">
              <w:rPr>
                <w:rFonts w:eastAsiaTheme="minorHAnsi"/>
                <w:sz w:val="16"/>
                <w:szCs w:val="16"/>
              </w:rPr>
              <w:t>);</w:t>
            </w:r>
          </w:p>
          <w:p w14:paraId="375854C5" w14:textId="77777777" w:rsidR="00081AE8" w:rsidRDefault="00081AE8" w:rsidP="00310ED9">
            <w:pPr>
              <w:spacing w:line="240" w:lineRule="exact"/>
              <w:rPr>
                <w:rFonts w:eastAsiaTheme="minorHAnsi"/>
                <w:sz w:val="16"/>
                <w:szCs w:val="16"/>
              </w:rPr>
            </w:pPr>
            <w:r>
              <w:rPr>
                <w:rFonts w:eastAsiaTheme="minorHAnsi"/>
                <w:sz w:val="16"/>
                <w:szCs w:val="16"/>
              </w:rPr>
              <w:t>if(cb.hasHit()){</w:t>
            </w:r>
          </w:p>
          <w:p w14:paraId="52B8D167" w14:textId="77777777"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1746458C" w14:textId="77777777" w:rsidR="00081AE8" w:rsidRDefault="00081AE8" w:rsidP="00310ED9">
            <w:pPr>
              <w:spacing w:line="240" w:lineRule="exact"/>
              <w:rPr>
                <w:rFonts w:eastAsiaTheme="minorHAnsi"/>
                <w:szCs w:val="21"/>
              </w:rPr>
            </w:pPr>
            <w:r>
              <w:rPr>
                <w:rFonts w:eastAsiaTheme="minorHAnsi"/>
                <w:sz w:val="16"/>
                <w:szCs w:val="16"/>
              </w:rPr>
              <w:t>}</w:t>
            </w:r>
          </w:p>
        </w:tc>
      </w:tr>
    </w:tbl>
    <w:p w14:paraId="175E4264" w14:textId="77777777" w:rsidR="00FB517B" w:rsidRDefault="00FB517B" w:rsidP="00CA2B5A">
      <w:pPr>
        <w:rPr>
          <w:rFonts w:eastAsiaTheme="minorHAnsi"/>
          <w:szCs w:val="21"/>
        </w:rPr>
      </w:pPr>
    </w:p>
    <w:p w14:paraId="1625C455" w14:textId="77777777"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14:paraId="41E9A7BA" w14:textId="77777777" w:rsidR="005B324F" w:rsidRDefault="005B324F" w:rsidP="00CA2B5A">
      <w:pPr>
        <w:rPr>
          <w:rFonts w:eastAsiaTheme="minorHAnsi"/>
          <w:szCs w:val="21"/>
        </w:rPr>
      </w:pPr>
    </w:p>
    <w:p w14:paraId="3BD462E9"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07C04ECC" wp14:editId="779BA4CC">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3E16F0" w14:textId="77777777" w:rsidR="00716A51" w:rsidRDefault="00716A51"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4ECC" id="正方形/長方形 139" o:spid="_x0000_s1118"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vXhgIAADI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M5w&#10;S9eGAgAAMgUAAA4AAAAAAAAAAAAAAAAALgIAAGRycy9lMm9Eb2MueG1sUEsBAi0AFAAGAAgAAAAh&#10;ADghCnLcAAAACAEAAA8AAAAAAAAAAAAAAAAA4AQAAGRycy9kb3ducmV2LnhtbFBLBQYAAAAABAAE&#10;APMAAADpBQAAAAA=&#10;" fillcolor="white [3201]" strokecolor="#70ad47 [3209]" strokeweight="1pt">
                <v:textbox>
                  <w:txbxContent>
                    <w:p w14:paraId="7A3E16F0" w14:textId="77777777" w:rsidR="00716A51" w:rsidRDefault="00716A51"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290E2B42" wp14:editId="1F9E544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682C40"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1813DE58" wp14:editId="4D45926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E056D5" w14:textId="77777777" w:rsidR="00716A51" w:rsidRDefault="00716A51"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DE58" id="正方形/長方形 131" o:spid="_x0000_s1119"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" fillcolor="white [3201]" strokecolor="#70ad47 [3209]" strokeweight="1pt">
                <v:textbox>
                  <w:txbxContent>
                    <w:p w14:paraId="7AE056D5" w14:textId="77777777" w:rsidR="00716A51" w:rsidRDefault="00716A51"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010F9C92" wp14:editId="4EF64443">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C1C46D" w14:textId="77777777" w:rsidR="00716A51" w:rsidRDefault="00716A51"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9C92" id="正方形/長方形 132" o:spid="_x0000_s1120"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" fillcolor="white [3201]" strokecolor="#70ad47 [3209]" strokeweight="1pt">
                <v:textbox>
                  <w:txbxContent>
                    <w:p w14:paraId="66C1C46D" w14:textId="77777777" w:rsidR="00716A51" w:rsidRDefault="00716A51" w:rsidP="005B324F">
                      <w:pPr>
                        <w:jc w:val="center"/>
                      </w:pPr>
                      <w:r>
                        <w:rPr>
                          <w:rFonts w:hint="eastAsia"/>
                        </w:rPr>
                        <w:t>終点</w:t>
                      </w:r>
                    </w:p>
                  </w:txbxContent>
                </v:textbox>
              </v:rect>
            </w:pict>
          </mc:Fallback>
        </mc:AlternateContent>
      </w:r>
    </w:p>
    <w:p w14:paraId="5DE36467"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58A59329" wp14:editId="630B6283">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2C022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46CF1488" wp14:editId="11537030">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5BF4ED"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778FA280" w14:textId="77777777"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49039F8E" wp14:editId="2B0CD451">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A0AA45"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2639F714" wp14:editId="18C870F7">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CA2EF4"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5C59F598" w14:textId="77777777" w:rsidR="00727CD8" w:rsidRDefault="00727CD8" w:rsidP="00CA2B5A">
      <w:pPr>
        <w:rPr>
          <w:rFonts w:eastAsiaTheme="minorHAnsi"/>
          <w:szCs w:val="21"/>
        </w:rPr>
      </w:pPr>
    </w:p>
    <w:p w14:paraId="022FB40B" w14:textId="77777777"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5CA27E22" wp14:editId="60CDC65A">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BD772"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7B1ACC14" w14:textId="77777777" w:rsidR="00727CD8" w:rsidRPr="00081AE8" w:rsidRDefault="00727CD8" w:rsidP="00CA2B5A">
      <w:pPr>
        <w:rPr>
          <w:rFonts w:eastAsiaTheme="minorHAnsi"/>
          <w:szCs w:val="21"/>
        </w:rPr>
      </w:pPr>
    </w:p>
    <w:p w14:paraId="4E14236A" w14:textId="77777777" w:rsidR="00727CD8" w:rsidRDefault="00727CD8" w:rsidP="00CA2B5A">
      <w:pPr>
        <w:rPr>
          <w:rFonts w:eastAsiaTheme="minorHAnsi"/>
          <w:szCs w:val="21"/>
        </w:rPr>
      </w:pPr>
    </w:p>
    <w:p w14:paraId="759F658F" w14:textId="77777777" w:rsidR="005B324F" w:rsidRDefault="005B324F" w:rsidP="00CA2B5A">
      <w:pPr>
        <w:rPr>
          <w:rFonts w:eastAsiaTheme="minorHAnsi"/>
          <w:szCs w:val="21"/>
        </w:rPr>
      </w:pPr>
    </w:p>
    <w:p w14:paraId="7F0806CC" w14:textId="77777777"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71F9B705" w14:textId="77777777"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13EF1ED9" w14:textId="77777777" w:rsidR="005B324F" w:rsidRDefault="005B324F" w:rsidP="00CA2B5A">
      <w:pPr>
        <w:rPr>
          <w:rFonts w:eastAsiaTheme="minorHAnsi"/>
          <w:szCs w:val="21"/>
        </w:rPr>
      </w:pPr>
    </w:p>
    <w:p w14:paraId="577F3130"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513F4908" wp14:editId="03E185B0">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62D82C"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458EEDC8" w14:textId="77777777" w:rsidR="005B324F" w:rsidRDefault="005B324F" w:rsidP="00CA2B5A">
      <w:pPr>
        <w:rPr>
          <w:rFonts w:eastAsiaTheme="minorHAnsi"/>
          <w:szCs w:val="21"/>
        </w:rPr>
      </w:pPr>
    </w:p>
    <w:p w14:paraId="1744E85A" w14:textId="77777777" w:rsidR="005B324F" w:rsidRDefault="005B324F" w:rsidP="00CA2B5A">
      <w:pPr>
        <w:rPr>
          <w:rFonts w:eastAsiaTheme="minorHAnsi"/>
          <w:szCs w:val="21"/>
        </w:rPr>
      </w:pPr>
    </w:p>
    <w:p w14:paraId="49927E3D"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7DD252E0" wp14:editId="08C26672">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FFF16B"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1401D72F" w14:textId="77777777" w:rsidR="005B324F" w:rsidRDefault="005B324F" w:rsidP="00CA2B5A">
      <w:pPr>
        <w:rPr>
          <w:rFonts w:eastAsiaTheme="minorHAnsi"/>
          <w:szCs w:val="21"/>
        </w:rPr>
      </w:pPr>
    </w:p>
    <w:p w14:paraId="25A8E491" w14:textId="77777777" w:rsidR="005B324F" w:rsidRDefault="005B324F" w:rsidP="00CA2B5A">
      <w:pPr>
        <w:rPr>
          <w:rFonts w:eastAsiaTheme="minorHAnsi"/>
          <w:szCs w:val="21"/>
        </w:rPr>
      </w:pPr>
    </w:p>
    <w:p w14:paraId="5B5554E2" w14:textId="77777777" w:rsidR="005B324F" w:rsidRDefault="005B324F" w:rsidP="00CA2B5A">
      <w:pPr>
        <w:rPr>
          <w:rFonts w:eastAsiaTheme="minorHAnsi"/>
          <w:szCs w:val="21"/>
        </w:rPr>
      </w:pPr>
    </w:p>
    <w:p w14:paraId="73A64381" w14:textId="77777777" w:rsidR="005B324F" w:rsidRDefault="005B324F" w:rsidP="00CA2B5A">
      <w:pPr>
        <w:rPr>
          <w:rFonts w:eastAsiaTheme="minorHAnsi"/>
          <w:szCs w:val="21"/>
        </w:rPr>
      </w:pPr>
    </w:p>
    <w:p w14:paraId="4C78B129" w14:textId="77777777" w:rsidR="005B324F" w:rsidRDefault="005B324F" w:rsidP="00CA2B5A">
      <w:pPr>
        <w:rPr>
          <w:rFonts w:eastAsiaTheme="minorHAnsi"/>
          <w:szCs w:val="21"/>
        </w:rPr>
      </w:pPr>
    </w:p>
    <w:p w14:paraId="4D315121" w14:textId="77777777"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780233A7" w14:textId="77777777" w:rsidR="00E75EF2" w:rsidRDefault="00E75EF2" w:rsidP="00CA2B5A">
      <w:pPr>
        <w:rPr>
          <w:rFonts w:eastAsiaTheme="minorHAnsi"/>
          <w:szCs w:val="21"/>
        </w:rPr>
      </w:pPr>
    </w:p>
    <w:p w14:paraId="0784979D" w14:textId="77777777" w:rsidR="00E75EF2" w:rsidRDefault="00E75EF2" w:rsidP="00CA2B5A">
      <w:pPr>
        <w:rPr>
          <w:rFonts w:eastAsiaTheme="minorHAnsi"/>
          <w:szCs w:val="21"/>
        </w:rPr>
      </w:pPr>
    </w:p>
    <w:p w14:paraId="04B924F3" w14:textId="77777777"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24E0DBB0" wp14:editId="6158B23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5C699F"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4DCB399F" w14:textId="77777777"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22BA12E5" wp14:editId="57739B07">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8382A"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090F5275" wp14:editId="2BDB1019">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7C8F59" w14:textId="77777777" w:rsidR="00716A51" w:rsidRDefault="00716A51" w:rsidP="005B324F">
                            <w:pPr>
                              <w:jc w:val="center"/>
                            </w:pPr>
                            <w:r>
                              <w:rPr>
                                <w:rFonts w:hint="eastAsia"/>
                              </w:rPr>
                              <w:t>めり込んだ分を</w:t>
                            </w:r>
                            <w:r>
                              <w:t>押し戻す</w:t>
                            </w:r>
                          </w:p>
                          <w:p w14:paraId="7994190D" w14:textId="77777777" w:rsidR="00716A51" w:rsidRPr="005B324F" w:rsidRDefault="00716A51"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5275" id="正方形/長方形 147" o:spid="_x0000_s1121"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" fillcolor="white [3201]" strokecolor="#70ad47 [3209]" strokeweight="1pt">
                <v:textbox>
                  <w:txbxContent>
                    <w:p w14:paraId="447C8F59" w14:textId="77777777" w:rsidR="00716A51" w:rsidRDefault="00716A51" w:rsidP="005B324F">
                      <w:pPr>
                        <w:jc w:val="center"/>
                      </w:pPr>
                      <w:r>
                        <w:rPr>
                          <w:rFonts w:hint="eastAsia"/>
                        </w:rPr>
                        <w:t>めり込んだ分を</w:t>
                      </w:r>
                      <w:r>
                        <w:t>押し戻す</w:t>
                      </w:r>
                    </w:p>
                    <w:p w14:paraId="7994190D" w14:textId="77777777" w:rsidR="00716A51" w:rsidRPr="005B324F" w:rsidRDefault="00716A51" w:rsidP="005B324F">
                      <w:pPr>
                        <w:jc w:val="center"/>
                      </w:pPr>
                    </w:p>
                  </w:txbxContent>
                </v:textbox>
              </v:rect>
            </w:pict>
          </mc:Fallback>
        </mc:AlternateContent>
      </w:r>
    </w:p>
    <w:p w14:paraId="086E5D36" w14:textId="77777777"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0E054E66" wp14:editId="7C9D652F">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3B46DB"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0CFA88EF" w14:textId="77777777" w:rsidR="005B324F" w:rsidRDefault="005B324F" w:rsidP="00CA2B5A">
      <w:pPr>
        <w:rPr>
          <w:rFonts w:eastAsiaTheme="minorHAnsi"/>
          <w:szCs w:val="21"/>
        </w:rPr>
      </w:pPr>
    </w:p>
    <w:p w14:paraId="0263E1AA" w14:textId="77777777"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3D3FBCE0" wp14:editId="513DC081">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F9E51F"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4CD4EA02" w14:textId="77777777" w:rsidR="005B324F" w:rsidRDefault="005B324F" w:rsidP="00CA2B5A">
      <w:pPr>
        <w:rPr>
          <w:rFonts w:eastAsiaTheme="minorHAnsi"/>
          <w:szCs w:val="21"/>
        </w:rPr>
      </w:pPr>
    </w:p>
    <w:p w14:paraId="1F2231DD" w14:textId="77777777" w:rsidR="005B324F" w:rsidRDefault="005B324F" w:rsidP="00CA2B5A">
      <w:pPr>
        <w:rPr>
          <w:rFonts w:eastAsiaTheme="minorHAnsi"/>
          <w:szCs w:val="21"/>
        </w:rPr>
      </w:pPr>
    </w:p>
    <w:p w14:paraId="7DDF9B50" w14:textId="77777777" w:rsidR="005B324F" w:rsidRDefault="005B324F" w:rsidP="00CA2B5A">
      <w:pPr>
        <w:rPr>
          <w:rFonts w:eastAsiaTheme="minorHAnsi"/>
          <w:szCs w:val="21"/>
        </w:rPr>
      </w:pPr>
    </w:p>
    <w:p w14:paraId="06563677" w14:textId="77777777" w:rsidR="005B324F" w:rsidRDefault="005B324F" w:rsidP="00CA2B5A">
      <w:pPr>
        <w:rPr>
          <w:rFonts w:eastAsiaTheme="minorHAnsi"/>
          <w:szCs w:val="21"/>
        </w:rPr>
      </w:pPr>
    </w:p>
    <w:p w14:paraId="34742403" w14:textId="77777777"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14:paraId="66964414" w14:textId="77777777" w:rsidR="00E75EF2" w:rsidRDefault="00E75EF2" w:rsidP="00CA2B5A">
      <w:pPr>
        <w:rPr>
          <w:rFonts w:eastAsiaTheme="minorHAnsi"/>
          <w:szCs w:val="21"/>
        </w:rPr>
      </w:pPr>
    </w:p>
    <w:p w14:paraId="2DBEADED" w14:textId="77777777"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14:paraId="07231DD7" w14:textId="77777777"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14:paraId="693C722E" w14:textId="77777777"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14:paraId="4EF54DF0" w14:textId="77777777" w:rsidR="00922B5A" w:rsidRDefault="00922B5A" w:rsidP="00CA2B5A">
      <w:pPr>
        <w:rPr>
          <w:rFonts w:eastAsiaTheme="minorHAnsi"/>
          <w:szCs w:val="21"/>
        </w:rPr>
      </w:pPr>
    </w:p>
    <w:p w14:paraId="33BBDA5D"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14:paraId="3C7D41BC" w14:textId="77777777" w:rsidTr="00922B5A">
        <w:tc>
          <w:tcPr>
            <w:tcW w:w="8494" w:type="dxa"/>
          </w:tcPr>
          <w:p w14:paraId="48B4E40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14:paraId="5E9C838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14:paraId="356EF1F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14:paraId="7C4475D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14:paraId="696A1B1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14:paraId="269E149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14:paraId="19892A3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14:paraId="3E256AC1" w14:textId="77777777"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14:paraId="2C4F980C" w14:textId="77777777"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14:paraId="0488DA88" w14:textId="77777777"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14:paraId="1134428A" w14:textId="77777777" w:rsidR="00922B5A" w:rsidRDefault="00922B5A" w:rsidP="00CA2B5A">
      <w:pPr>
        <w:rPr>
          <w:rFonts w:eastAsiaTheme="minorHAnsi"/>
          <w:szCs w:val="21"/>
        </w:rPr>
      </w:pPr>
    </w:p>
    <w:p w14:paraId="1CE96547"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14:paraId="5CE41643" w14:textId="77777777" w:rsidTr="00922B5A">
        <w:tc>
          <w:tcPr>
            <w:tcW w:w="8494" w:type="dxa"/>
          </w:tcPr>
          <w:p w14:paraId="40DF10A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14:paraId="488F024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14:paraId="31564FC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14:paraId="574063A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14:paraId="5C3C0B5B"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14:paraId="068C8E6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14:paraId="593FF84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14:paraId="0624CD75"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14:paraId="4CEAB92D"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14:paraId="63CECB9C"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14:paraId="0F661ED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14:paraId="5BB967DB" w14:textId="77777777" w:rsidR="00922B5A" w:rsidRPr="00922B5A" w:rsidRDefault="00922B5A" w:rsidP="00922B5A">
            <w:pPr>
              <w:spacing w:line="240" w:lineRule="exact"/>
              <w:rPr>
                <w:rFonts w:eastAsiaTheme="minorHAnsi"/>
                <w:sz w:val="16"/>
                <w:szCs w:val="16"/>
              </w:rPr>
            </w:pPr>
          </w:p>
          <w:p w14:paraId="72D22947"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14:paraId="0386782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14:paraId="58BBAD8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14:paraId="32FE0E6F"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14:paraId="577C76BD" w14:textId="77777777"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14:paraId="3536EDDE" w14:textId="77777777"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14:paraId="17503C36" w14:textId="77777777" w:rsidR="005E496E" w:rsidRPr="005E496E" w:rsidRDefault="005E496E" w:rsidP="00CA2B5A">
      <w:pPr>
        <w:rPr>
          <w:rFonts w:eastAsiaTheme="minorHAnsi"/>
          <w:szCs w:val="21"/>
        </w:rPr>
      </w:pPr>
    </w:p>
    <w:p w14:paraId="7C229FEE" w14:textId="77777777"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14:paraId="0046EEC2" w14:textId="77777777" w:rsidTr="005E496E">
        <w:tc>
          <w:tcPr>
            <w:tcW w:w="8494" w:type="dxa"/>
          </w:tcPr>
          <w:p w14:paraId="575E762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14:paraId="5DE6B5D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14:paraId="76D9E6F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14:paraId="207F96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14:paraId="59CA4D4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14:paraId="4102BBB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14:paraId="20E7193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14:paraId="5CBE46D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14:paraId="0AB172D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14:paraId="5490554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14:paraId="4025AD6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14:paraId="007A7CB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14:paraId="760E938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14:paraId="283F6EB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14:paraId="2487A72B"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14:paraId="0324EF0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14:paraId="3AF34B58"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14:paraId="229E3A5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14:paraId="2B314E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14:paraId="1DAA2DC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14:paraId="24ABE4F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14:paraId="717AD8B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14:paraId="10D935F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14:paraId="77F8B2E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14:paraId="1AF518A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14:paraId="47BF572B" w14:textId="77777777" w:rsidR="005E496E" w:rsidRPr="005E496E" w:rsidRDefault="005E496E" w:rsidP="005E496E">
            <w:pPr>
              <w:spacing w:line="240" w:lineRule="exact"/>
              <w:rPr>
                <w:rFonts w:eastAsiaTheme="minorHAnsi"/>
                <w:sz w:val="16"/>
                <w:szCs w:val="16"/>
              </w:rPr>
            </w:pPr>
          </w:p>
          <w:p w14:paraId="127FF5A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14:paraId="5200944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14:paraId="7B45955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14:paraId="377E851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14:paraId="0BC3B705"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14:paraId="6E50E61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14:paraId="30993304" w14:textId="77777777" w:rsidR="005E496E" w:rsidRDefault="005E496E" w:rsidP="005E496E">
            <w:pPr>
              <w:spacing w:line="240" w:lineRule="exact"/>
              <w:rPr>
                <w:rFonts w:eastAsiaTheme="minorHAnsi"/>
                <w:szCs w:val="21"/>
              </w:rPr>
            </w:pPr>
            <w:r w:rsidRPr="005E496E">
              <w:rPr>
                <w:rFonts w:eastAsiaTheme="minorHAnsi"/>
                <w:sz w:val="16"/>
                <w:szCs w:val="16"/>
              </w:rPr>
              <w:t>}</w:t>
            </w:r>
          </w:p>
        </w:tc>
      </w:tr>
    </w:tbl>
    <w:p w14:paraId="3C4234D6" w14:textId="77777777"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14:paraId="52F1BD99" w14:textId="77777777" w:rsidR="00C0722C" w:rsidRDefault="00C0722C" w:rsidP="00CA2B5A">
      <w:pPr>
        <w:rPr>
          <w:rFonts w:eastAsiaTheme="minorHAnsi"/>
          <w:szCs w:val="21"/>
        </w:rPr>
      </w:pPr>
    </w:p>
    <w:p w14:paraId="1F03863A" w14:textId="77777777"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14:paraId="65412B45" w14:textId="77777777"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1025EBD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490EFA9E" wp14:editId="5EB14C80">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CD90D6"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14:paraId="19D5F8B8" w14:textId="77777777" w:rsidR="00C0722C" w:rsidRDefault="00C0722C" w:rsidP="00CA2B5A">
      <w:pPr>
        <w:rPr>
          <w:rFonts w:eastAsiaTheme="minorHAnsi"/>
          <w:szCs w:val="21"/>
        </w:rPr>
      </w:pPr>
    </w:p>
    <w:p w14:paraId="40B35B3F"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52D0A0D1" wp14:editId="28B6555B">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5E101C"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14:paraId="3BC066C4"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14:anchorId="75F55F51" wp14:editId="6156AFC5">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B2B59"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14:paraId="5F332FBD" w14:textId="77777777" w:rsidR="00C0722C" w:rsidRDefault="00C0722C" w:rsidP="00CA2B5A">
      <w:pPr>
        <w:rPr>
          <w:rFonts w:eastAsiaTheme="minorHAnsi"/>
          <w:szCs w:val="21"/>
        </w:rPr>
      </w:pPr>
    </w:p>
    <w:p w14:paraId="49BB4AE3" w14:textId="77777777" w:rsidR="00C0722C" w:rsidRDefault="00C0722C" w:rsidP="00CA2B5A">
      <w:pPr>
        <w:rPr>
          <w:rFonts w:eastAsiaTheme="minorHAnsi"/>
          <w:szCs w:val="21"/>
        </w:rPr>
      </w:pPr>
    </w:p>
    <w:p w14:paraId="3134CF84" w14:textId="77777777" w:rsidR="00C0722C" w:rsidRDefault="00C0722C" w:rsidP="00CA2B5A">
      <w:pPr>
        <w:rPr>
          <w:rFonts w:eastAsiaTheme="minorHAnsi"/>
          <w:szCs w:val="21"/>
        </w:rPr>
      </w:pPr>
    </w:p>
    <w:p w14:paraId="5209C7C1" w14:textId="77777777" w:rsidR="00C0722C" w:rsidRDefault="00C0722C" w:rsidP="00CA2B5A">
      <w:pPr>
        <w:rPr>
          <w:rFonts w:eastAsiaTheme="minorHAnsi"/>
          <w:szCs w:val="21"/>
        </w:rPr>
      </w:pPr>
    </w:p>
    <w:p w14:paraId="5C4117E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55A1F075" wp14:editId="409294D1">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CDCF42" w14:textId="77777777" w:rsidR="00716A51" w:rsidRDefault="00716A51"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F075" id="正方形/長方形 153" o:spid="_x0000_s1122"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" fillcolor="white [3201]" strokecolor="#70ad47 [3209]" strokeweight="1pt">
                <v:textbox>
                  <w:txbxContent>
                    <w:p w14:paraId="1BCDCF42" w14:textId="77777777" w:rsidR="00716A51" w:rsidRDefault="00716A51"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5263E75F" wp14:editId="5DB0125C">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350EFB"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14:paraId="483F8649" w14:textId="77777777" w:rsidR="00C0722C" w:rsidRDefault="00C0722C" w:rsidP="00CA2B5A">
      <w:pPr>
        <w:rPr>
          <w:rFonts w:eastAsiaTheme="minorHAnsi"/>
          <w:szCs w:val="21"/>
        </w:rPr>
      </w:pPr>
    </w:p>
    <w:p w14:paraId="480F7849"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46BD2E03" wp14:editId="629AF3B7">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CC8455"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14:paraId="1486533A" w14:textId="77777777" w:rsidR="00C0722C" w:rsidRDefault="00C0722C" w:rsidP="00CA2B5A">
      <w:pPr>
        <w:rPr>
          <w:rFonts w:eastAsiaTheme="minorHAnsi"/>
          <w:szCs w:val="21"/>
        </w:rPr>
      </w:pPr>
    </w:p>
    <w:p w14:paraId="00338F39" w14:textId="77777777" w:rsidR="00C0722C" w:rsidRDefault="00C0722C" w:rsidP="00CA2B5A">
      <w:pPr>
        <w:rPr>
          <w:rFonts w:eastAsiaTheme="minorHAnsi"/>
          <w:szCs w:val="21"/>
        </w:rPr>
      </w:pPr>
    </w:p>
    <w:p w14:paraId="550A2531" w14:textId="77777777" w:rsidR="00C0722C" w:rsidRDefault="00C0722C" w:rsidP="00CA2B5A">
      <w:pPr>
        <w:rPr>
          <w:rFonts w:eastAsiaTheme="minorHAnsi"/>
          <w:szCs w:val="21"/>
        </w:rPr>
      </w:pPr>
    </w:p>
    <w:p w14:paraId="0141BE72" w14:textId="77777777" w:rsidR="00C0722C" w:rsidRDefault="00C0722C" w:rsidP="00CA2B5A">
      <w:pPr>
        <w:rPr>
          <w:rFonts w:eastAsiaTheme="minorHAnsi"/>
          <w:szCs w:val="21"/>
        </w:rPr>
      </w:pPr>
    </w:p>
    <w:p w14:paraId="5233BDA8" w14:textId="77777777" w:rsidR="00C0722C" w:rsidRDefault="00C0722C" w:rsidP="00CA2B5A">
      <w:pPr>
        <w:rPr>
          <w:rFonts w:eastAsiaTheme="minorHAnsi"/>
          <w:szCs w:val="21"/>
        </w:rPr>
      </w:pPr>
    </w:p>
    <w:p w14:paraId="25FFB03F" w14:textId="77777777" w:rsidR="00C0722C" w:rsidRDefault="00C0722C" w:rsidP="00CA2B5A">
      <w:pPr>
        <w:rPr>
          <w:rFonts w:eastAsiaTheme="minorHAnsi"/>
          <w:szCs w:val="21"/>
        </w:rPr>
      </w:pPr>
    </w:p>
    <w:p w14:paraId="5D193A80" w14:textId="77777777" w:rsidR="00C0722C" w:rsidRDefault="00C0722C" w:rsidP="00CA2B5A">
      <w:pPr>
        <w:rPr>
          <w:rFonts w:eastAsiaTheme="minorHAnsi"/>
          <w:szCs w:val="21"/>
        </w:rPr>
      </w:pPr>
    </w:p>
    <w:p w14:paraId="2BE623A2" w14:textId="77777777" w:rsidR="00C0722C" w:rsidRDefault="00C0722C" w:rsidP="00CA2B5A">
      <w:pPr>
        <w:rPr>
          <w:rFonts w:eastAsiaTheme="minorHAnsi"/>
          <w:szCs w:val="21"/>
        </w:rPr>
      </w:pPr>
    </w:p>
    <w:p w14:paraId="36F1BD3E" w14:textId="77777777" w:rsidR="00C0722C" w:rsidRDefault="00C0722C" w:rsidP="00CA2B5A">
      <w:pPr>
        <w:rPr>
          <w:rFonts w:eastAsiaTheme="minorHAnsi"/>
          <w:szCs w:val="21"/>
        </w:rPr>
      </w:pPr>
    </w:p>
    <w:p w14:paraId="72F5C09F" w14:textId="77777777" w:rsidR="00C0722C" w:rsidRDefault="00C0722C" w:rsidP="00CA2B5A">
      <w:pPr>
        <w:rPr>
          <w:rFonts w:eastAsiaTheme="minorHAnsi"/>
          <w:szCs w:val="21"/>
        </w:rPr>
      </w:pPr>
    </w:p>
    <w:p w14:paraId="58EB9071" w14:textId="77777777" w:rsidR="00C0722C" w:rsidRPr="00C0722C" w:rsidRDefault="00C0722C" w:rsidP="00CA2B5A">
      <w:pPr>
        <w:rPr>
          <w:rFonts w:eastAsiaTheme="minorHAnsi"/>
          <w:szCs w:val="21"/>
        </w:rPr>
      </w:pPr>
    </w:p>
    <w:p w14:paraId="6011227B" w14:textId="77777777" w:rsidR="00C0722C" w:rsidRDefault="00C0722C" w:rsidP="00CA2B5A">
      <w:pPr>
        <w:rPr>
          <w:rFonts w:eastAsiaTheme="minorHAnsi"/>
          <w:szCs w:val="21"/>
        </w:rPr>
      </w:pPr>
    </w:p>
    <w:p w14:paraId="0C64A3F3" w14:textId="77777777" w:rsidR="00C0722C" w:rsidRDefault="00C0722C" w:rsidP="00CA2B5A">
      <w:pPr>
        <w:rPr>
          <w:rFonts w:eastAsiaTheme="minorHAnsi"/>
          <w:szCs w:val="21"/>
        </w:rPr>
      </w:pPr>
    </w:p>
    <w:p w14:paraId="0BF25DE6" w14:textId="77777777" w:rsidR="00C0722C" w:rsidRDefault="00C0722C" w:rsidP="00CA2B5A">
      <w:pPr>
        <w:rPr>
          <w:rFonts w:eastAsiaTheme="minorHAnsi"/>
          <w:szCs w:val="21"/>
        </w:rPr>
      </w:pPr>
    </w:p>
    <w:p w14:paraId="6C08F201" w14:textId="77777777" w:rsidR="00C0722C" w:rsidRDefault="00C0722C" w:rsidP="00CA2B5A">
      <w:pPr>
        <w:rPr>
          <w:rFonts w:eastAsiaTheme="minorHAnsi"/>
          <w:szCs w:val="21"/>
        </w:rPr>
      </w:pPr>
    </w:p>
    <w:p w14:paraId="2E390C12" w14:textId="77777777" w:rsidR="00C0722C" w:rsidRDefault="00C0722C" w:rsidP="00CA2B5A">
      <w:pPr>
        <w:rPr>
          <w:rFonts w:eastAsiaTheme="minorHAnsi"/>
          <w:szCs w:val="21"/>
        </w:rPr>
      </w:pPr>
    </w:p>
    <w:p w14:paraId="5D90E42E" w14:textId="77777777" w:rsidR="00C0722C" w:rsidRDefault="00C0722C" w:rsidP="00CA2B5A">
      <w:pPr>
        <w:rPr>
          <w:rFonts w:eastAsiaTheme="minorHAnsi"/>
          <w:szCs w:val="21"/>
        </w:rPr>
      </w:pPr>
    </w:p>
    <w:p w14:paraId="1A8EAA28" w14:textId="77777777" w:rsidR="00C0722C" w:rsidRPr="00C0722C" w:rsidRDefault="00C0722C" w:rsidP="00CA2B5A">
      <w:pPr>
        <w:rPr>
          <w:rFonts w:eastAsiaTheme="minorHAnsi"/>
          <w:szCs w:val="21"/>
        </w:rPr>
      </w:pPr>
    </w:p>
    <w:p w14:paraId="6E227428" w14:textId="77777777"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14:paraId="3ACF0224" w14:textId="77777777"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14:paraId="3291F03A" w14:textId="77777777"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14:paraId="23B9B00C" w14:textId="77777777"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14:paraId="25A38112" w14:textId="77777777" w:rsidR="00481191" w:rsidRPr="00481191" w:rsidRDefault="00481191" w:rsidP="00481191">
      <w:pPr>
        <w:ind w:firstLineChars="50" w:firstLine="105"/>
        <w:rPr>
          <w:rFonts w:eastAsiaTheme="minorHAnsi"/>
          <w:szCs w:val="21"/>
        </w:rPr>
      </w:pPr>
    </w:p>
    <w:p w14:paraId="0C9B58AC" w14:textId="77777777"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14:paraId="3EA57CC0" w14:textId="77777777"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14:paraId="517245AB" w14:textId="77777777" w:rsidTr="00481191">
        <w:tc>
          <w:tcPr>
            <w:tcW w:w="8494" w:type="dxa"/>
          </w:tcPr>
          <w:p w14:paraId="6DAFA96A" w14:textId="77777777"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14:paraId="07033548" w14:textId="77777777"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14:paraId="211FC2AE" w14:textId="77777777"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14:paraId="5A7C578A" w14:textId="77777777"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14:paraId="6F372A2A"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14:paraId="32596FB7"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14:paraId="2C1F8D08" w14:textId="77777777"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14:paraId="27E7A231" w14:textId="77777777" w:rsidR="00481191" w:rsidRDefault="00481191" w:rsidP="00481191">
      <w:pPr>
        <w:rPr>
          <w:rFonts w:eastAsiaTheme="minorHAnsi"/>
          <w:szCs w:val="21"/>
        </w:rPr>
      </w:pPr>
    </w:p>
    <w:p w14:paraId="7C45E8F2" w14:textId="77777777"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14:paraId="21068021" w14:textId="77777777" w:rsidR="003F2E28" w:rsidRDefault="003F2E28" w:rsidP="00481191">
      <w:pPr>
        <w:rPr>
          <w:rFonts w:eastAsiaTheme="minorHAnsi"/>
          <w:szCs w:val="21"/>
        </w:rPr>
      </w:pPr>
    </w:p>
    <w:p w14:paraId="116E4157" w14:textId="77777777"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14:paraId="4DCD67CB" w14:textId="77777777"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14:paraId="606CBB1D" w14:textId="77777777" w:rsidTr="003F2E28">
        <w:tc>
          <w:tcPr>
            <w:tcW w:w="8494" w:type="dxa"/>
          </w:tcPr>
          <w:p w14:paraId="5C13B1A2" w14:textId="77777777" w:rsidR="003F2E28" w:rsidRDefault="003F2E28" w:rsidP="00481191">
            <w:pPr>
              <w:rPr>
                <w:rFonts w:eastAsiaTheme="minorHAnsi"/>
                <w:szCs w:val="21"/>
              </w:rPr>
            </w:pPr>
            <w:r>
              <w:rPr>
                <w:rFonts w:eastAsiaTheme="minorHAnsi" w:hint="eastAsia"/>
                <w:szCs w:val="21"/>
              </w:rPr>
              <w:t>D3DXMatrix m;</w:t>
            </w:r>
          </w:p>
          <w:p w14:paraId="7A927A5A" w14:textId="77777777" w:rsidR="003F2E28" w:rsidRDefault="0012170A" w:rsidP="0012170A">
            <w:pPr>
              <w:rPr>
                <w:rFonts w:eastAsiaTheme="minorHAnsi"/>
                <w:szCs w:val="21"/>
              </w:rPr>
            </w:pPr>
            <w:r>
              <w:rPr>
                <w:rFonts w:eastAsiaTheme="minorHAnsi"/>
                <w:szCs w:val="21"/>
              </w:rPr>
              <w:t>m = viewRotMatrix * viewMatrix * projMatrix;</w:t>
            </w:r>
          </w:p>
        </w:tc>
      </w:tr>
    </w:tbl>
    <w:p w14:paraId="46534172" w14:textId="77777777" w:rsidR="003F2E28" w:rsidRDefault="003F2E28" w:rsidP="00481191">
      <w:pPr>
        <w:rPr>
          <w:rFonts w:eastAsiaTheme="minorHAnsi"/>
          <w:szCs w:val="21"/>
        </w:rPr>
      </w:pPr>
    </w:p>
    <w:p w14:paraId="03027A33" w14:textId="77777777" w:rsidR="008C68EA" w:rsidRDefault="008C68EA" w:rsidP="00481191">
      <w:pPr>
        <w:rPr>
          <w:rFonts w:eastAsiaTheme="minorHAnsi"/>
          <w:b/>
          <w:sz w:val="28"/>
          <w:szCs w:val="28"/>
        </w:rPr>
      </w:pPr>
    </w:p>
    <w:p w14:paraId="1116AA75" w14:textId="77777777" w:rsidR="008C68EA" w:rsidRDefault="008C68EA" w:rsidP="00481191">
      <w:pPr>
        <w:rPr>
          <w:rFonts w:eastAsiaTheme="minorHAnsi"/>
          <w:b/>
          <w:sz w:val="28"/>
          <w:szCs w:val="28"/>
        </w:rPr>
      </w:pPr>
    </w:p>
    <w:p w14:paraId="2D95F943" w14:textId="77777777" w:rsidR="008C68EA" w:rsidRDefault="008C68EA" w:rsidP="00481191">
      <w:pPr>
        <w:rPr>
          <w:rFonts w:eastAsiaTheme="minorHAnsi"/>
          <w:b/>
          <w:sz w:val="28"/>
          <w:szCs w:val="28"/>
        </w:rPr>
      </w:pPr>
    </w:p>
    <w:p w14:paraId="6D885701" w14:textId="77777777" w:rsidR="008C68EA" w:rsidRDefault="008C68EA" w:rsidP="00481191">
      <w:pPr>
        <w:rPr>
          <w:rFonts w:eastAsiaTheme="minorHAnsi"/>
          <w:b/>
          <w:sz w:val="28"/>
          <w:szCs w:val="28"/>
        </w:rPr>
      </w:pPr>
    </w:p>
    <w:p w14:paraId="227EAF23" w14:textId="77777777" w:rsidR="008C68EA" w:rsidRDefault="008C68EA" w:rsidP="00481191">
      <w:pPr>
        <w:rPr>
          <w:rFonts w:eastAsiaTheme="minorHAnsi"/>
          <w:b/>
          <w:sz w:val="28"/>
          <w:szCs w:val="28"/>
        </w:rPr>
      </w:pPr>
    </w:p>
    <w:p w14:paraId="7111893C" w14:textId="77777777" w:rsidR="008C68EA" w:rsidRDefault="008C68EA" w:rsidP="00481191">
      <w:pPr>
        <w:rPr>
          <w:rFonts w:eastAsiaTheme="minorHAnsi"/>
          <w:b/>
          <w:sz w:val="28"/>
          <w:szCs w:val="28"/>
        </w:rPr>
      </w:pPr>
    </w:p>
    <w:p w14:paraId="48CAB37D" w14:textId="77777777"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14:paraId="2354A372" w14:textId="77777777"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14:paraId="010F0883" w14:textId="77777777" w:rsidR="008C68EA" w:rsidRPr="008C68EA" w:rsidRDefault="008C68EA" w:rsidP="008C68EA">
      <w:pPr>
        <w:ind w:firstLineChars="100" w:firstLine="210"/>
        <w:rPr>
          <w:rFonts w:eastAsiaTheme="minorHAnsi"/>
          <w:szCs w:val="21"/>
        </w:rPr>
      </w:pPr>
    </w:p>
    <w:p w14:paraId="38C630A1" w14:textId="77777777" w:rsidR="00A91E0B" w:rsidRDefault="00A91E0B" w:rsidP="00A91E0B">
      <w:pPr>
        <w:rPr>
          <w:rFonts w:eastAsiaTheme="minorHAnsi"/>
          <w:szCs w:val="21"/>
        </w:rPr>
      </w:pPr>
      <w:r>
        <w:rPr>
          <w:rFonts w:eastAsiaTheme="minorHAnsi" w:hint="eastAsia"/>
          <w:szCs w:val="21"/>
        </w:rPr>
        <w:t>まず、パーティクルのパラメータに初速度を追加します。</w:t>
      </w:r>
    </w:p>
    <w:p w14:paraId="26445C52" w14:textId="77777777"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14:paraId="22C849E3" w14:textId="77777777" w:rsidTr="00A91E0B">
        <w:tc>
          <w:tcPr>
            <w:tcW w:w="8494" w:type="dxa"/>
          </w:tcPr>
          <w:p w14:paraId="27966DD6" w14:textId="77777777"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14:paraId="51007F7C" w14:textId="77777777"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14:paraId="1B27A299"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14:paraId="5A95864C"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354DECB9" w14:textId="77777777"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14:paraId="097F4A41"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7350594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14:paraId="6C7F004A"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14:paraId="5F3B19E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14:paraId="795EB3D2" w14:textId="77777777"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14:paraId="412582DD" w14:textId="77777777"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14:paraId="571A30A0" w14:textId="77777777" w:rsidR="00A91E0B" w:rsidRDefault="00A91E0B" w:rsidP="00A91E0B">
            <w:pPr>
              <w:rPr>
                <w:rFonts w:eastAsiaTheme="minorHAnsi"/>
                <w:szCs w:val="21"/>
              </w:rPr>
            </w:pPr>
            <w:r>
              <w:rPr>
                <w:rFonts w:eastAsiaTheme="minorHAnsi"/>
                <w:szCs w:val="21"/>
              </w:rPr>
              <w:t>};</w:t>
            </w:r>
          </w:p>
        </w:tc>
      </w:tr>
    </w:tbl>
    <w:p w14:paraId="78C7422F" w14:textId="77777777" w:rsidR="00A91E0B" w:rsidRDefault="00A91E0B" w:rsidP="00A91E0B">
      <w:pPr>
        <w:rPr>
          <w:rFonts w:eastAsiaTheme="minorHAnsi"/>
          <w:szCs w:val="21"/>
        </w:rPr>
      </w:pPr>
    </w:p>
    <w:p w14:paraId="0F42F22C" w14:textId="77777777"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14:paraId="16514772" w14:textId="77777777"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14:paraId="472EA280" w14:textId="77777777"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14:paraId="631CEA48" w14:textId="77777777" w:rsidR="00217951" w:rsidRDefault="00217951" w:rsidP="00A91E0B">
      <w:pPr>
        <w:rPr>
          <w:rFonts w:eastAsiaTheme="minorHAnsi"/>
          <w:szCs w:val="21"/>
        </w:rPr>
      </w:pPr>
    </w:p>
    <w:p w14:paraId="6754A791" w14:textId="77777777"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14:paraId="35AD5698" w14:textId="77777777"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14:paraId="55DFD4CB" w14:textId="77777777" w:rsidR="00217951" w:rsidRDefault="00217951" w:rsidP="00A91E0B">
      <w:pPr>
        <w:rPr>
          <w:rFonts w:eastAsiaTheme="minorHAnsi"/>
          <w:szCs w:val="21"/>
        </w:rPr>
      </w:pPr>
    </w:p>
    <w:p w14:paraId="06F345D8" w14:textId="77777777" w:rsidR="00217951" w:rsidRDefault="00217951" w:rsidP="00A91E0B">
      <w:pPr>
        <w:rPr>
          <w:rFonts w:eastAsiaTheme="minorHAnsi"/>
          <w:szCs w:val="21"/>
        </w:rPr>
      </w:pPr>
      <w:r>
        <w:rPr>
          <w:rFonts w:eastAsiaTheme="minorHAnsi" w:hint="eastAsia"/>
          <w:szCs w:val="21"/>
        </w:rPr>
        <w:t xml:space="preserve">　</w:t>
      </w:r>
    </w:p>
    <w:p w14:paraId="3DCB17A1" w14:textId="77777777" w:rsidR="00217951" w:rsidRDefault="00217951" w:rsidP="00A91E0B">
      <w:pPr>
        <w:rPr>
          <w:rFonts w:eastAsiaTheme="minorHAnsi"/>
          <w:szCs w:val="21"/>
        </w:rPr>
      </w:pPr>
    </w:p>
    <w:p w14:paraId="3356631D"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13B73794" w14:textId="77777777" w:rsidTr="00217951">
        <w:tc>
          <w:tcPr>
            <w:tcW w:w="8494" w:type="dxa"/>
          </w:tcPr>
          <w:p w14:paraId="1425316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14:paraId="71E4ABB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14:paraId="6C9C2B8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14:paraId="3E3F902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14:paraId="278ABAA2"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14:paraId="102699B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14:paraId="33E4CD0A" w14:textId="77777777"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14:paraId="6B9AC941"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14:paraId="2C27AD8A"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14:paraId="09394268"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14:paraId="74B536E4"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6707C1FC"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2FA9D5D0"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14:paraId="217C4A4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14:paraId="383B5F96"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14:paraId="58CEE1BF" w14:textId="77777777" w:rsidR="00217951" w:rsidRDefault="00217951" w:rsidP="00217951">
            <w:pPr>
              <w:spacing w:line="240" w:lineRule="exact"/>
              <w:rPr>
                <w:rFonts w:eastAsiaTheme="minorHAnsi"/>
                <w:szCs w:val="21"/>
              </w:rPr>
            </w:pPr>
            <w:r w:rsidRPr="00217951">
              <w:rPr>
                <w:rFonts w:eastAsiaTheme="minorHAnsi"/>
                <w:sz w:val="20"/>
                <w:szCs w:val="20"/>
              </w:rPr>
              <w:t>};</w:t>
            </w:r>
          </w:p>
        </w:tc>
      </w:tr>
    </w:tbl>
    <w:p w14:paraId="76DBDE69" w14:textId="77777777" w:rsidR="00217951" w:rsidRDefault="00217951" w:rsidP="00A91E0B">
      <w:pPr>
        <w:rPr>
          <w:rFonts w:eastAsiaTheme="minorHAnsi"/>
          <w:szCs w:val="21"/>
        </w:rPr>
      </w:pPr>
    </w:p>
    <w:p w14:paraId="6BF06471" w14:textId="77777777"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14:paraId="004A3E76"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048D7C8C" w14:textId="77777777" w:rsidTr="00217951">
        <w:tc>
          <w:tcPr>
            <w:tcW w:w="8494" w:type="dxa"/>
          </w:tcPr>
          <w:p w14:paraId="3B4AEEA3" w14:textId="77777777" w:rsidR="00217951" w:rsidRPr="00217951" w:rsidRDefault="00217951" w:rsidP="00217951">
            <w:pPr>
              <w:rPr>
                <w:rFonts w:eastAsiaTheme="minorHAnsi"/>
                <w:szCs w:val="21"/>
              </w:rPr>
            </w:pPr>
            <w:r w:rsidRPr="00217951">
              <w:rPr>
                <w:rFonts w:eastAsiaTheme="minorHAnsi"/>
                <w:szCs w:val="21"/>
              </w:rPr>
              <w:t>void CParticle::Update()</w:t>
            </w:r>
          </w:p>
          <w:p w14:paraId="44B1BEC7" w14:textId="77777777" w:rsidR="00217951" w:rsidRDefault="00217951" w:rsidP="00217951">
            <w:pPr>
              <w:rPr>
                <w:rFonts w:eastAsiaTheme="minorHAnsi"/>
                <w:szCs w:val="21"/>
              </w:rPr>
            </w:pPr>
            <w:r w:rsidRPr="00217951">
              <w:rPr>
                <w:rFonts w:eastAsiaTheme="minorHAnsi"/>
                <w:szCs w:val="21"/>
              </w:rPr>
              <w:t>{</w:t>
            </w:r>
          </w:p>
          <w:p w14:paraId="71F0BF2B" w14:textId="77777777" w:rsidR="00217951" w:rsidRPr="00217951" w:rsidRDefault="00217951" w:rsidP="00217951">
            <w:pPr>
              <w:rPr>
                <w:rFonts w:eastAsiaTheme="minorHAnsi"/>
                <w:szCs w:val="21"/>
              </w:rPr>
            </w:pPr>
            <w:r>
              <w:rPr>
                <w:rFonts w:eastAsiaTheme="minorHAnsi"/>
                <w:szCs w:val="21"/>
              </w:rPr>
              <w:t xml:space="preserve">   position += moveSpeed;</w:t>
            </w:r>
          </w:p>
          <w:p w14:paraId="3BE2BD85" w14:textId="77777777" w:rsidR="00217951" w:rsidRDefault="00217951" w:rsidP="00217951">
            <w:pPr>
              <w:rPr>
                <w:rFonts w:eastAsiaTheme="minorHAnsi"/>
                <w:szCs w:val="21"/>
              </w:rPr>
            </w:pPr>
            <w:r>
              <w:rPr>
                <w:rFonts w:eastAsiaTheme="minorHAnsi" w:hint="eastAsia"/>
                <w:szCs w:val="21"/>
              </w:rPr>
              <w:t>}</w:t>
            </w:r>
          </w:p>
        </w:tc>
      </w:tr>
    </w:tbl>
    <w:p w14:paraId="42EFC98C" w14:textId="77777777" w:rsidR="00217951" w:rsidRDefault="00217951" w:rsidP="00A91E0B">
      <w:pPr>
        <w:rPr>
          <w:rFonts w:eastAsiaTheme="minorHAnsi"/>
          <w:szCs w:val="21"/>
        </w:rPr>
      </w:pPr>
    </w:p>
    <w:p w14:paraId="0413CCAA" w14:textId="77777777"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14:paraId="069F5035" w14:textId="77777777" w:rsidR="00217951" w:rsidRDefault="00217951" w:rsidP="00A91E0B">
      <w:pPr>
        <w:rPr>
          <w:rFonts w:eastAsiaTheme="minorHAnsi"/>
          <w:szCs w:val="21"/>
        </w:rPr>
      </w:pPr>
      <w:r>
        <w:rPr>
          <w:rFonts w:eastAsiaTheme="minorHAnsi" w:hint="eastAsia"/>
          <w:szCs w:val="21"/>
        </w:rPr>
        <w:t>そこは自分で考えて実装してみてください。</w:t>
      </w:r>
    </w:p>
    <w:p w14:paraId="28D4A871" w14:textId="77777777" w:rsidR="00217951" w:rsidRDefault="00217951" w:rsidP="00A91E0B">
      <w:pPr>
        <w:rPr>
          <w:rFonts w:eastAsiaTheme="minorHAnsi"/>
          <w:szCs w:val="21"/>
        </w:rPr>
      </w:pPr>
    </w:p>
    <w:p w14:paraId="014ED0D2" w14:textId="77777777" w:rsidR="00217951" w:rsidRDefault="00217951" w:rsidP="00A91E0B">
      <w:pPr>
        <w:rPr>
          <w:rFonts w:eastAsiaTheme="minorHAnsi"/>
          <w:szCs w:val="21"/>
        </w:rPr>
      </w:pPr>
    </w:p>
    <w:p w14:paraId="47ADACA1" w14:textId="77777777"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14:paraId="6CC479FF" w14:textId="77777777"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14:paraId="48892B50" w14:textId="77777777" w:rsidR="00F77D39" w:rsidRDefault="00F77D39" w:rsidP="00A91E0B">
      <w:pPr>
        <w:rPr>
          <w:rFonts w:eastAsiaTheme="minorHAnsi"/>
          <w:szCs w:val="21"/>
        </w:rPr>
      </w:pPr>
    </w:p>
    <w:p w14:paraId="514F89AF" w14:textId="77777777"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14:paraId="7361CE72" w14:textId="77777777"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14:paraId="0A39DD62" w14:textId="77777777"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14:paraId="68EEB6B7" w14:textId="77777777" w:rsidR="00F77D39" w:rsidRDefault="00F77D39" w:rsidP="00A91E0B">
      <w:pPr>
        <w:rPr>
          <w:rFonts w:eastAsiaTheme="minorHAnsi"/>
          <w:szCs w:val="21"/>
        </w:rPr>
      </w:pPr>
    </w:p>
    <w:p w14:paraId="28E47A93" w14:textId="77777777"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14:paraId="603F290D" w14:textId="77777777" w:rsidR="00F77D39" w:rsidRDefault="00F77D39" w:rsidP="00A91E0B">
      <w:pPr>
        <w:rPr>
          <w:rFonts w:eastAsiaTheme="minorHAnsi"/>
          <w:szCs w:val="21"/>
        </w:rPr>
      </w:pPr>
    </w:p>
    <w:p w14:paraId="7216B4C8" w14:textId="77777777"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14:paraId="6C224D6C" w14:textId="77777777"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14:paraId="3B3B7896" w14:textId="77777777" w:rsidTr="00F77D39">
        <w:tc>
          <w:tcPr>
            <w:tcW w:w="8494" w:type="dxa"/>
          </w:tcPr>
          <w:p w14:paraId="7B01104E"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14:paraId="72DB8C13"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14:paraId="6B99ABF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14:paraId="0166EE5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14:paraId="64D2175B"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14:paraId="6AD6EE2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14:paraId="527B2948"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14:paraId="59EB8433" w14:textId="77777777"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14:paraId="738DE715" w14:textId="77777777" w:rsidR="00F77D39" w:rsidRDefault="00F77D39" w:rsidP="00A91E0B">
      <w:pPr>
        <w:rPr>
          <w:rFonts w:eastAsiaTheme="minorHAnsi"/>
          <w:szCs w:val="21"/>
        </w:rPr>
      </w:pPr>
    </w:p>
    <w:p w14:paraId="25E7139B" w14:textId="77777777" w:rsidR="009C2BD8" w:rsidRDefault="009C2BD8" w:rsidP="00A91E0B">
      <w:pPr>
        <w:rPr>
          <w:rFonts w:eastAsiaTheme="minorHAnsi"/>
          <w:b/>
          <w:szCs w:val="21"/>
        </w:rPr>
      </w:pPr>
    </w:p>
    <w:p w14:paraId="2CE7E844" w14:textId="77777777" w:rsidR="009C2BD8" w:rsidRDefault="009C2BD8" w:rsidP="00A91E0B">
      <w:pPr>
        <w:rPr>
          <w:rFonts w:eastAsiaTheme="minorHAnsi"/>
          <w:b/>
          <w:szCs w:val="21"/>
        </w:rPr>
      </w:pPr>
    </w:p>
    <w:p w14:paraId="57C65311" w14:textId="77777777" w:rsidR="009C2BD8" w:rsidRDefault="009C2BD8" w:rsidP="00A91E0B">
      <w:pPr>
        <w:rPr>
          <w:rFonts w:eastAsiaTheme="minorHAnsi"/>
          <w:b/>
          <w:szCs w:val="21"/>
        </w:rPr>
      </w:pPr>
    </w:p>
    <w:p w14:paraId="6E6D8F43" w14:textId="77777777" w:rsidR="009C2BD8" w:rsidRDefault="009C2BD8" w:rsidP="00A91E0B">
      <w:pPr>
        <w:rPr>
          <w:rFonts w:eastAsiaTheme="minorHAnsi"/>
          <w:b/>
          <w:szCs w:val="21"/>
        </w:rPr>
      </w:pPr>
    </w:p>
    <w:p w14:paraId="7C1DE03E" w14:textId="77777777" w:rsidR="009C2BD8" w:rsidRDefault="009C2BD8" w:rsidP="00A91E0B">
      <w:pPr>
        <w:rPr>
          <w:rFonts w:eastAsiaTheme="minorHAnsi"/>
          <w:b/>
          <w:szCs w:val="21"/>
        </w:rPr>
      </w:pPr>
    </w:p>
    <w:p w14:paraId="2130A1BD" w14:textId="77777777" w:rsidR="009C2BD8" w:rsidRDefault="009C2BD8" w:rsidP="00A91E0B">
      <w:pPr>
        <w:rPr>
          <w:rFonts w:eastAsiaTheme="minorHAnsi"/>
          <w:b/>
          <w:szCs w:val="21"/>
        </w:rPr>
      </w:pPr>
    </w:p>
    <w:p w14:paraId="61B982D6" w14:textId="77777777" w:rsidR="009C2BD8" w:rsidRDefault="009C2BD8" w:rsidP="00A91E0B">
      <w:pPr>
        <w:rPr>
          <w:rFonts w:eastAsiaTheme="minorHAnsi"/>
          <w:b/>
          <w:szCs w:val="21"/>
        </w:rPr>
      </w:pPr>
    </w:p>
    <w:p w14:paraId="24DD27E8" w14:textId="77777777" w:rsidR="009C2BD8" w:rsidRDefault="009C2BD8" w:rsidP="00A91E0B">
      <w:pPr>
        <w:rPr>
          <w:rFonts w:eastAsiaTheme="minorHAnsi"/>
          <w:b/>
          <w:szCs w:val="21"/>
        </w:rPr>
      </w:pPr>
    </w:p>
    <w:p w14:paraId="5350B2CA" w14:textId="77777777" w:rsidR="009C2BD8" w:rsidRDefault="009C2BD8" w:rsidP="00A91E0B">
      <w:pPr>
        <w:rPr>
          <w:rFonts w:eastAsiaTheme="minorHAnsi"/>
          <w:b/>
          <w:szCs w:val="21"/>
        </w:rPr>
      </w:pPr>
    </w:p>
    <w:p w14:paraId="59E7E279" w14:textId="77777777" w:rsidR="009C2BD8" w:rsidRDefault="009C2BD8" w:rsidP="00A91E0B">
      <w:pPr>
        <w:rPr>
          <w:rFonts w:eastAsiaTheme="minorHAnsi"/>
          <w:b/>
          <w:szCs w:val="21"/>
        </w:rPr>
      </w:pPr>
    </w:p>
    <w:p w14:paraId="2FE815CC" w14:textId="77777777" w:rsidR="009C2BD8" w:rsidRDefault="009C2BD8" w:rsidP="00A91E0B">
      <w:pPr>
        <w:rPr>
          <w:rFonts w:eastAsiaTheme="minorHAnsi"/>
          <w:b/>
          <w:szCs w:val="21"/>
        </w:rPr>
      </w:pPr>
    </w:p>
    <w:p w14:paraId="759904C7" w14:textId="77777777" w:rsidR="009C2BD8" w:rsidRDefault="009C2BD8" w:rsidP="00A91E0B">
      <w:pPr>
        <w:rPr>
          <w:rFonts w:eastAsiaTheme="minorHAnsi"/>
          <w:b/>
          <w:szCs w:val="21"/>
        </w:rPr>
      </w:pPr>
    </w:p>
    <w:p w14:paraId="0A59460D" w14:textId="77777777" w:rsidR="009C2BD8" w:rsidRDefault="009C2BD8" w:rsidP="00A91E0B">
      <w:pPr>
        <w:rPr>
          <w:rFonts w:eastAsiaTheme="minorHAnsi"/>
          <w:b/>
          <w:szCs w:val="21"/>
        </w:rPr>
      </w:pPr>
    </w:p>
    <w:p w14:paraId="1DE108A9" w14:textId="77777777" w:rsidR="009C2BD8" w:rsidRDefault="009C2BD8" w:rsidP="00A91E0B">
      <w:pPr>
        <w:rPr>
          <w:rFonts w:eastAsiaTheme="minorHAnsi"/>
          <w:b/>
          <w:szCs w:val="21"/>
        </w:rPr>
      </w:pPr>
    </w:p>
    <w:p w14:paraId="5D160E1D" w14:textId="77777777" w:rsidR="009C2BD8" w:rsidRDefault="009C2BD8" w:rsidP="00A91E0B">
      <w:pPr>
        <w:rPr>
          <w:rFonts w:eastAsiaTheme="minorHAnsi"/>
          <w:b/>
          <w:szCs w:val="21"/>
        </w:rPr>
      </w:pPr>
    </w:p>
    <w:p w14:paraId="32285CC1" w14:textId="77777777" w:rsidR="009C2BD8" w:rsidRDefault="009C2BD8" w:rsidP="00A91E0B">
      <w:pPr>
        <w:rPr>
          <w:rFonts w:eastAsiaTheme="minorHAnsi"/>
          <w:b/>
          <w:szCs w:val="21"/>
        </w:rPr>
      </w:pPr>
    </w:p>
    <w:p w14:paraId="517B395F" w14:textId="77777777" w:rsidR="009C2BD8" w:rsidRDefault="009C2BD8" w:rsidP="00A91E0B">
      <w:pPr>
        <w:rPr>
          <w:rFonts w:eastAsiaTheme="minorHAnsi"/>
          <w:b/>
          <w:szCs w:val="21"/>
        </w:rPr>
      </w:pPr>
    </w:p>
    <w:p w14:paraId="7F54C281" w14:textId="77777777"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14:paraId="71B6DCA0" w14:textId="77777777"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14:paraId="0F3AD971" w14:textId="77777777" w:rsidR="009C2BD8" w:rsidRDefault="009C2BD8" w:rsidP="00A91E0B">
      <w:pPr>
        <w:rPr>
          <w:rFonts w:eastAsiaTheme="minorHAnsi"/>
          <w:szCs w:val="21"/>
        </w:rPr>
      </w:pPr>
    </w:p>
    <w:p w14:paraId="5FB48C81" w14:textId="77777777"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14:paraId="2C7F2381" w14:textId="77777777"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14:paraId="2481E242"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7B0CC43A" w14:textId="77777777" w:rsidTr="009C2BD8">
        <w:tc>
          <w:tcPr>
            <w:tcW w:w="8494" w:type="dxa"/>
          </w:tcPr>
          <w:p w14:paraId="25D1C203" w14:textId="77777777"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14:paraId="33D0EECA" w14:textId="77777777" w:rsidR="009C2BD8" w:rsidRDefault="009C2BD8" w:rsidP="00A91E0B">
      <w:pPr>
        <w:rPr>
          <w:rFonts w:eastAsiaTheme="minorHAnsi"/>
          <w:sz w:val="16"/>
          <w:szCs w:val="16"/>
        </w:rPr>
      </w:pPr>
    </w:p>
    <w:p w14:paraId="71658FD3" w14:textId="77777777"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14:paraId="604B86B0"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2647DEDC" w14:textId="77777777" w:rsidTr="009C2BD8">
        <w:tc>
          <w:tcPr>
            <w:tcW w:w="8494" w:type="dxa"/>
          </w:tcPr>
          <w:p w14:paraId="4C7B03A6" w14:textId="77777777"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14:paraId="2E3D5273" w14:textId="77777777" w:rsidR="009C2BD8" w:rsidRDefault="009C2BD8" w:rsidP="00A91E0B">
      <w:pPr>
        <w:rPr>
          <w:rFonts w:eastAsiaTheme="minorHAnsi"/>
          <w:szCs w:val="21"/>
        </w:rPr>
      </w:pPr>
    </w:p>
    <w:p w14:paraId="0190C5EC" w14:textId="77777777"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14:paraId="2A058E6E" w14:textId="77777777" w:rsidR="009C2BD8" w:rsidRDefault="009C2BD8" w:rsidP="00A91E0B">
      <w:pPr>
        <w:rPr>
          <w:rFonts w:eastAsiaTheme="minorHAnsi"/>
          <w:szCs w:val="21"/>
        </w:rPr>
      </w:pPr>
    </w:p>
    <w:p w14:paraId="3235E56F" w14:textId="77777777"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14:paraId="58AF9FA3" w14:textId="77777777" w:rsidR="009C2BD8" w:rsidRDefault="009C2BD8" w:rsidP="00A91E0B">
      <w:pPr>
        <w:rPr>
          <w:rFonts w:eastAsiaTheme="minorHAnsi"/>
          <w:szCs w:val="21"/>
        </w:rPr>
      </w:pPr>
    </w:p>
    <w:p w14:paraId="648C1D45" w14:textId="77777777"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14:paraId="6E4BDB8C" w14:textId="77777777"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14:paraId="09F8A81F" w14:textId="77777777" w:rsidTr="009C2BD8">
        <w:tc>
          <w:tcPr>
            <w:tcW w:w="8494" w:type="dxa"/>
          </w:tcPr>
          <w:p w14:paraId="6F3270E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14:paraId="7D21850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14:paraId="2356739F" w14:textId="77777777" w:rsidR="009C2BD8" w:rsidRDefault="009C2BD8" w:rsidP="00A91E0B">
      <w:pPr>
        <w:rPr>
          <w:rFonts w:eastAsiaTheme="minorHAnsi"/>
          <w:szCs w:val="21"/>
        </w:rPr>
      </w:pPr>
    </w:p>
    <w:p w14:paraId="469E63BE" w14:textId="77777777"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14:paraId="456546B7" w14:textId="77777777" w:rsidR="009C10B0" w:rsidRDefault="009C10B0" w:rsidP="00A91E0B">
      <w:pPr>
        <w:rPr>
          <w:rFonts w:eastAsiaTheme="minorHAnsi"/>
          <w:szCs w:val="21"/>
        </w:rPr>
      </w:pPr>
    </w:p>
    <w:p w14:paraId="5956BA63" w14:textId="77777777" w:rsidR="006A70A7" w:rsidRDefault="006A70A7" w:rsidP="00A91E0B">
      <w:pPr>
        <w:rPr>
          <w:rFonts w:eastAsiaTheme="minorHAnsi"/>
          <w:szCs w:val="21"/>
        </w:rPr>
      </w:pPr>
    </w:p>
    <w:p w14:paraId="6F3954FC" w14:textId="77777777" w:rsidR="006A70A7" w:rsidRDefault="006A70A7" w:rsidP="00A91E0B">
      <w:pPr>
        <w:rPr>
          <w:rFonts w:eastAsiaTheme="minorHAnsi"/>
          <w:szCs w:val="21"/>
        </w:rPr>
      </w:pPr>
    </w:p>
    <w:p w14:paraId="057E2C67" w14:textId="77777777" w:rsidR="006A70A7" w:rsidRDefault="006A70A7" w:rsidP="00A91E0B">
      <w:pPr>
        <w:rPr>
          <w:rFonts w:eastAsiaTheme="minorHAnsi"/>
          <w:szCs w:val="21"/>
        </w:rPr>
      </w:pPr>
    </w:p>
    <w:p w14:paraId="547A31C6" w14:textId="77777777" w:rsidR="006A70A7" w:rsidRDefault="006A70A7" w:rsidP="00A91E0B">
      <w:pPr>
        <w:rPr>
          <w:rFonts w:eastAsiaTheme="minorHAnsi"/>
          <w:szCs w:val="21"/>
        </w:rPr>
      </w:pPr>
    </w:p>
    <w:p w14:paraId="6ED46845" w14:textId="77777777" w:rsidR="006A70A7" w:rsidRDefault="006A70A7" w:rsidP="00A91E0B">
      <w:pPr>
        <w:rPr>
          <w:rFonts w:eastAsiaTheme="minorHAnsi"/>
          <w:szCs w:val="21"/>
        </w:rPr>
      </w:pPr>
    </w:p>
    <w:p w14:paraId="65B11C1F" w14:textId="77777777" w:rsidR="006A70A7" w:rsidRDefault="006A70A7" w:rsidP="00A91E0B">
      <w:pPr>
        <w:rPr>
          <w:rFonts w:eastAsiaTheme="minorHAnsi"/>
          <w:szCs w:val="21"/>
        </w:rPr>
      </w:pPr>
    </w:p>
    <w:p w14:paraId="5690B13E" w14:textId="77777777" w:rsidR="006A70A7" w:rsidRDefault="006A70A7" w:rsidP="00A91E0B">
      <w:pPr>
        <w:rPr>
          <w:rFonts w:eastAsiaTheme="minorHAnsi"/>
          <w:szCs w:val="21"/>
        </w:rPr>
      </w:pPr>
    </w:p>
    <w:p w14:paraId="07EC8B84" w14:textId="77777777" w:rsidR="006A70A7" w:rsidRDefault="006A70A7" w:rsidP="00A91E0B">
      <w:pPr>
        <w:rPr>
          <w:rFonts w:eastAsiaTheme="minorHAnsi"/>
          <w:szCs w:val="21"/>
        </w:rPr>
      </w:pPr>
    </w:p>
    <w:p w14:paraId="18B10153" w14:textId="77777777" w:rsidR="006A70A7" w:rsidRDefault="006A70A7" w:rsidP="00A91E0B">
      <w:pPr>
        <w:rPr>
          <w:rFonts w:eastAsiaTheme="minorHAnsi"/>
          <w:szCs w:val="21"/>
        </w:rPr>
      </w:pPr>
    </w:p>
    <w:p w14:paraId="598C93BC" w14:textId="77777777"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14:paraId="010C7130" w14:textId="77777777"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14:paraId="555EE267" w14:textId="77777777"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14:paraId="34206A74" w14:textId="77777777"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14:paraId="5AA0ABB2" w14:textId="77777777"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14:paraId="60E7B769" w14:textId="77777777"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14:paraId="347418A1" w14:textId="77777777"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14:paraId="094F66C3" w14:textId="77777777" w:rsidTr="006A70A7">
        <w:tc>
          <w:tcPr>
            <w:tcW w:w="8494" w:type="dxa"/>
          </w:tcPr>
          <w:p w14:paraId="64E19807" w14:textId="77777777"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14:paraId="3D921F95" w14:textId="77777777"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29D26535" w14:textId="77777777"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14:paraId="07816013" w14:textId="77777777"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14:paraId="4626009C" w14:textId="77777777" w:rsidR="006A70A7" w:rsidRDefault="006A70A7" w:rsidP="00A91E0B">
      <w:pPr>
        <w:rPr>
          <w:rFonts w:eastAsiaTheme="minorHAnsi"/>
          <w:szCs w:val="21"/>
        </w:rPr>
      </w:pPr>
    </w:p>
    <w:p w14:paraId="3AF23C3C" w14:textId="77777777"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14:paraId="79FDA249" w14:textId="77777777" w:rsidR="000A6CC2" w:rsidRDefault="000A6CC2" w:rsidP="00A91E0B">
      <w:pPr>
        <w:rPr>
          <w:rFonts w:ascii="Consolas" w:hAnsi="Consolas" w:cs="Consolas"/>
          <w:color w:val="000000"/>
          <w:kern w:val="0"/>
          <w:sz w:val="19"/>
          <w:szCs w:val="19"/>
        </w:rPr>
      </w:pPr>
    </w:p>
    <w:p w14:paraId="1247B838" w14:textId="77777777"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14:paraId="6472ECD2" w14:textId="77777777"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14:paraId="27F42223" w14:textId="77777777" w:rsidR="00466916" w:rsidRDefault="00466916" w:rsidP="00466916">
      <w:pPr>
        <w:rPr>
          <w:rFonts w:ascii="Consolas" w:hAnsi="Consolas" w:cs="Consolas"/>
          <w:color w:val="000000"/>
          <w:kern w:val="0"/>
          <w:sz w:val="19"/>
          <w:szCs w:val="19"/>
        </w:rPr>
      </w:pPr>
    </w:p>
    <w:p w14:paraId="5BCE5721" w14:textId="77777777"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14:paraId="15F17298" w14:textId="77777777"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14:paraId="6AC5F062" w14:textId="77777777"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D84B062" wp14:editId="166F97F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14:paraId="46A3BE29" w14:textId="77777777"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14:paraId="12C30DBA" w14:textId="77777777"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14:paraId="5FF26273" w14:textId="77777777"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14:paraId="70B7B35C" w14:textId="77777777"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1957C477" w14:textId="77777777" w:rsidTr="00296099">
        <w:tc>
          <w:tcPr>
            <w:tcW w:w="8494" w:type="dxa"/>
          </w:tcPr>
          <w:p w14:paraId="5268CB9A" w14:textId="77777777"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14:paraId="5718C3D3" w14:textId="77777777" w:rsidR="00296099" w:rsidRDefault="00296099" w:rsidP="00A91E0B">
      <w:pPr>
        <w:rPr>
          <w:rFonts w:eastAsiaTheme="minorHAnsi"/>
          <w:szCs w:val="21"/>
        </w:rPr>
      </w:pPr>
    </w:p>
    <w:p w14:paraId="6C1D5123" w14:textId="77777777"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14:paraId="3BBEA39A" w14:textId="77777777"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0E431D86" w14:textId="77777777" w:rsidTr="00296099">
        <w:tc>
          <w:tcPr>
            <w:tcW w:w="8494" w:type="dxa"/>
          </w:tcPr>
          <w:p w14:paraId="1B971667" w14:textId="77777777" w:rsidR="00296099" w:rsidRDefault="005B3834" w:rsidP="00296099">
            <w:pPr>
              <w:rPr>
                <w:rFonts w:eastAsiaTheme="minorHAnsi"/>
                <w:szCs w:val="21"/>
              </w:rPr>
            </w:pPr>
            <w:r w:rsidRPr="005B3834">
              <w:rPr>
                <w:rFonts w:eastAsiaTheme="minorHAnsi"/>
                <w:szCs w:val="21"/>
              </w:rPr>
              <w:t>return float4(tex.xyz*tex.a, 1.0f/g_brightness );</w:t>
            </w:r>
          </w:p>
        </w:tc>
      </w:tr>
    </w:tbl>
    <w:p w14:paraId="3FD068AF" w14:textId="77777777" w:rsidR="00296099" w:rsidRDefault="00296099" w:rsidP="00A91E0B">
      <w:pPr>
        <w:rPr>
          <w:rFonts w:eastAsiaTheme="minorHAnsi"/>
          <w:szCs w:val="21"/>
        </w:rPr>
      </w:pPr>
    </w:p>
    <w:p w14:paraId="394CD498" w14:textId="77777777"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14:paraId="5384AEF3" w14:textId="77777777" w:rsidR="0013107B" w:rsidRDefault="0013107B" w:rsidP="00A91E0B">
      <w:pPr>
        <w:rPr>
          <w:rFonts w:eastAsiaTheme="minorHAnsi"/>
          <w:szCs w:val="21"/>
        </w:rPr>
      </w:pPr>
    </w:p>
    <w:p w14:paraId="2438710D" w14:textId="77777777" w:rsidR="0067055F" w:rsidRDefault="0067055F" w:rsidP="00A91E0B">
      <w:pPr>
        <w:rPr>
          <w:rFonts w:eastAsiaTheme="minorHAnsi"/>
          <w:szCs w:val="21"/>
        </w:rPr>
      </w:pPr>
    </w:p>
    <w:p w14:paraId="2455D239" w14:textId="77777777" w:rsidR="0067055F" w:rsidRDefault="0067055F" w:rsidP="00A91E0B">
      <w:pPr>
        <w:rPr>
          <w:rFonts w:eastAsiaTheme="minorHAnsi"/>
          <w:szCs w:val="21"/>
        </w:rPr>
      </w:pPr>
    </w:p>
    <w:p w14:paraId="0B6E87A9" w14:textId="77777777" w:rsidR="0067055F" w:rsidRDefault="0067055F" w:rsidP="00A91E0B">
      <w:pPr>
        <w:rPr>
          <w:rFonts w:eastAsiaTheme="minorHAnsi"/>
          <w:szCs w:val="21"/>
        </w:rPr>
      </w:pPr>
    </w:p>
    <w:p w14:paraId="2A5725A7" w14:textId="77777777" w:rsidR="0067055F" w:rsidRDefault="0067055F" w:rsidP="00A91E0B">
      <w:pPr>
        <w:rPr>
          <w:rFonts w:eastAsiaTheme="minorHAnsi"/>
          <w:szCs w:val="21"/>
        </w:rPr>
      </w:pPr>
    </w:p>
    <w:p w14:paraId="6C4C478A" w14:textId="77777777" w:rsidR="0067055F" w:rsidRDefault="0067055F" w:rsidP="00A91E0B">
      <w:pPr>
        <w:rPr>
          <w:rFonts w:eastAsiaTheme="minorHAnsi"/>
          <w:szCs w:val="21"/>
        </w:rPr>
      </w:pPr>
    </w:p>
    <w:p w14:paraId="45616B19" w14:textId="77777777" w:rsidR="0067055F" w:rsidRDefault="0067055F" w:rsidP="00A91E0B">
      <w:pPr>
        <w:rPr>
          <w:rFonts w:eastAsiaTheme="minorHAnsi"/>
          <w:szCs w:val="21"/>
        </w:rPr>
      </w:pPr>
    </w:p>
    <w:p w14:paraId="45568290" w14:textId="77777777" w:rsidR="000D4F39" w:rsidRDefault="000D4F39" w:rsidP="00A91E0B">
      <w:pPr>
        <w:rPr>
          <w:rFonts w:eastAsiaTheme="minorHAnsi"/>
          <w:szCs w:val="21"/>
        </w:rPr>
      </w:pPr>
    </w:p>
    <w:p w14:paraId="22DB980B" w14:textId="77777777" w:rsidR="000D4F39" w:rsidRDefault="000D4F39" w:rsidP="00A91E0B">
      <w:pPr>
        <w:rPr>
          <w:rFonts w:eastAsiaTheme="minorHAnsi"/>
          <w:szCs w:val="21"/>
        </w:rPr>
      </w:pPr>
    </w:p>
    <w:p w14:paraId="5D64ADA5" w14:textId="77777777" w:rsidR="000D4F39" w:rsidRDefault="000D4F39" w:rsidP="00A91E0B">
      <w:pPr>
        <w:rPr>
          <w:rFonts w:eastAsiaTheme="minorHAnsi"/>
          <w:szCs w:val="21"/>
        </w:rPr>
      </w:pPr>
    </w:p>
    <w:p w14:paraId="7A667000" w14:textId="77777777" w:rsidR="000D4F39" w:rsidRDefault="000D4F39" w:rsidP="00A91E0B">
      <w:pPr>
        <w:rPr>
          <w:rFonts w:eastAsiaTheme="minorHAnsi"/>
          <w:szCs w:val="21"/>
        </w:rPr>
      </w:pPr>
    </w:p>
    <w:p w14:paraId="46E3A0C4" w14:textId="77777777" w:rsidR="000D4F39" w:rsidRDefault="000D4F39" w:rsidP="00A91E0B">
      <w:pPr>
        <w:rPr>
          <w:rFonts w:eastAsiaTheme="minorHAnsi"/>
          <w:szCs w:val="21"/>
        </w:rPr>
      </w:pPr>
    </w:p>
    <w:p w14:paraId="259B6748" w14:textId="77777777" w:rsidR="000D4F39" w:rsidRDefault="000D4F39" w:rsidP="00A91E0B">
      <w:pPr>
        <w:rPr>
          <w:rFonts w:eastAsiaTheme="minorHAnsi"/>
          <w:szCs w:val="21"/>
        </w:rPr>
      </w:pPr>
    </w:p>
    <w:p w14:paraId="55D5F418" w14:textId="77777777" w:rsidR="000D4F39" w:rsidRDefault="000D4F39" w:rsidP="00A91E0B">
      <w:pPr>
        <w:rPr>
          <w:rFonts w:eastAsiaTheme="minorHAnsi"/>
          <w:szCs w:val="21"/>
        </w:rPr>
      </w:pPr>
    </w:p>
    <w:p w14:paraId="0C022CBD" w14:textId="77777777" w:rsidR="000D4F39" w:rsidRDefault="000D4F39" w:rsidP="00A91E0B">
      <w:pPr>
        <w:rPr>
          <w:rFonts w:eastAsiaTheme="minorHAnsi"/>
          <w:szCs w:val="21"/>
        </w:rPr>
      </w:pPr>
    </w:p>
    <w:p w14:paraId="4A7B1757" w14:textId="77777777" w:rsidR="000D4F39" w:rsidRDefault="000D4F39" w:rsidP="00A91E0B">
      <w:pPr>
        <w:rPr>
          <w:rFonts w:eastAsiaTheme="minorHAnsi"/>
          <w:szCs w:val="21"/>
        </w:rPr>
      </w:pPr>
    </w:p>
    <w:p w14:paraId="6F3B45C9" w14:textId="77777777" w:rsidR="000D4F39" w:rsidRDefault="000D4F39" w:rsidP="00A91E0B">
      <w:pPr>
        <w:rPr>
          <w:rFonts w:eastAsiaTheme="minorHAnsi"/>
          <w:szCs w:val="21"/>
        </w:rPr>
      </w:pPr>
    </w:p>
    <w:p w14:paraId="4FF12069" w14:textId="77777777" w:rsidR="000D4F39" w:rsidRDefault="000D4F39" w:rsidP="00A91E0B">
      <w:pPr>
        <w:rPr>
          <w:rFonts w:eastAsiaTheme="minorHAnsi"/>
          <w:szCs w:val="21"/>
        </w:rPr>
      </w:pPr>
    </w:p>
    <w:p w14:paraId="707547AA" w14:textId="77777777" w:rsidR="000D4F39" w:rsidRDefault="000D4F39" w:rsidP="00A91E0B">
      <w:pPr>
        <w:rPr>
          <w:rFonts w:eastAsiaTheme="minorHAnsi"/>
          <w:szCs w:val="21"/>
        </w:rPr>
      </w:pPr>
    </w:p>
    <w:p w14:paraId="5E4B37B2" w14:textId="77777777" w:rsidR="000D4F39" w:rsidRDefault="000D4F39" w:rsidP="00A91E0B">
      <w:pPr>
        <w:rPr>
          <w:rFonts w:eastAsiaTheme="minorHAnsi"/>
          <w:szCs w:val="21"/>
        </w:rPr>
      </w:pPr>
    </w:p>
    <w:p w14:paraId="06A49A15" w14:textId="77777777" w:rsidR="000D4F39" w:rsidRDefault="000D4F39" w:rsidP="00A91E0B">
      <w:pPr>
        <w:rPr>
          <w:rFonts w:eastAsiaTheme="minorHAnsi"/>
          <w:szCs w:val="21"/>
        </w:rPr>
      </w:pPr>
    </w:p>
    <w:p w14:paraId="73B7D91D" w14:textId="77777777"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14:paraId="6F11244B" w14:textId="77777777"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14:paraId="7FAA4DB3" w14:textId="77777777"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4373C0FE" w14:textId="77777777" w:rsidR="000D4F39" w:rsidRDefault="000D4F39" w:rsidP="000D4F39">
      <w:pPr>
        <w:rPr>
          <w:rFonts w:eastAsiaTheme="minorHAnsi"/>
          <w:szCs w:val="21"/>
        </w:rPr>
      </w:pPr>
    </w:p>
    <w:p w14:paraId="4ABF9894" w14:textId="77777777"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14:paraId="334D4A78" w14:textId="77777777"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14:paraId="372EBC3B" w14:textId="77777777" w:rsidR="00643374" w:rsidRDefault="00643374" w:rsidP="000D4F39">
      <w:pPr>
        <w:rPr>
          <w:rFonts w:eastAsiaTheme="minorHAnsi"/>
          <w:szCs w:val="21"/>
        </w:rPr>
      </w:pPr>
    </w:p>
    <w:p w14:paraId="16F7E6B9" w14:textId="77777777"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14:anchorId="5224A13C" wp14:editId="624A6CD6">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34">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3F5AFF07" w14:textId="77777777"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20F695BF" w14:textId="77777777"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14:paraId="385404C8" w14:textId="77777777" w:rsidTr="00643374">
        <w:tc>
          <w:tcPr>
            <w:tcW w:w="8494" w:type="dxa"/>
          </w:tcPr>
          <w:p w14:paraId="2EDB90F0" w14:textId="77777777" w:rsidR="00643374" w:rsidRDefault="00643374" w:rsidP="00643374">
            <w:pPr>
              <w:rPr>
                <w:rFonts w:eastAsiaTheme="minorHAnsi"/>
                <w:szCs w:val="21"/>
              </w:rPr>
            </w:pPr>
            <w:r>
              <w:rPr>
                <w:rFonts w:eastAsiaTheme="minorHAnsi"/>
                <w:szCs w:val="21"/>
              </w:rPr>
              <w:t>char waveData[] = { 128, 96, 64, 32, 0, -32, -61. -89, -126, -113, -89, -48, -12, 24, 65};</w:t>
            </w:r>
          </w:p>
        </w:tc>
      </w:tr>
    </w:tbl>
    <w:p w14:paraId="0A482BF9" w14:textId="77777777" w:rsidR="00643374" w:rsidRDefault="00643374" w:rsidP="000D4F39">
      <w:pPr>
        <w:rPr>
          <w:rFonts w:eastAsiaTheme="minorHAnsi"/>
          <w:szCs w:val="21"/>
        </w:rPr>
      </w:pPr>
    </w:p>
    <w:p w14:paraId="0DCBB598" w14:textId="77777777"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14:paraId="5B023C4B" w14:textId="77777777" w:rsidR="00E74B1D" w:rsidRDefault="00E74B1D" w:rsidP="000D4F39">
      <w:pPr>
        <w:rPr>
          <w:rFonts w:eastAsiaTheme="minorHAnsi"/>
          <w:szCs w:val="21"/>
        </w:rPr>
      </w:pPr>
    </w:p>
    <w:p w14:paraId="7FCFEC4C" w14:textId="77777777"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14:paraId="66A924C1" w14:textId="77777777"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01F3F7C7" w14:textId="77777777" w:rsidR="00027EF2" w:rsidRDefault="00027EF2" w:rsidP="000D4F39">
      <w:pPr>
        <w:rPr>
          <w:rFonts w:eastAsiaTheme="minorHAnsi"/>
          <w:szCs w:val="21"/>
        </w:rPr>
      </w:pPr>
    </w:p>
    <w:p w14:paraId="077543D8" w14:textId="77777777"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14:paraId="38B871F0" w14:textId="77777777"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14:paraId="16F7E510" w14:textId="77777777" w:rsidR="00493699" w:rsidRDefault="00493699" w:rsidP="000D4F39">
      <w:pPr>
        <w:rPr>
          <w:rFonts w:eastAsiaTheme="minorHAnsi"/>
          <w:szCs w:val="21"/>
        </w:rPr>
      </w:pPr>
    </w:p>
    <w:p w14:paraId="3F1B5C0C" w14:textId="77777777" w:rsidR="003F143F" w:rsidRPr="00493699" w:rsidRDefault="003F143F" w:rsidP="000D4F39">
      <w:pPr>
        <w:rPr>
          <w:rFonts w:eastAsiaTheme="minorHAnsi"/>
          <w:szCs w:val="21"/>
        </w:rPr>
      </w:pPr>
    </w:p>
    <w:p w14:paraId="17A70BE8" w14:textId="77777777" w:rsidR="00493699" w:rsidRDefault="00493699" w:rsidP="000D4F39">
      <w:pPr>
        <w:rPr>
          <w:rFonts w:eastAsiaTheme="minorHAnsi"/>
          <w:szCs w:val="21"/>
        </w:rPr>
      </w:pPr>
      <w:r w:rsidRPr="00493699">
        <w:rPr>
          <w:rFonts w:eastAsiaTheme="minorHAnsi" w:hint="eastAsia"/>
          <w:b/>
          <w:szCs w:val="21"/>
        </w:rPr>
        <w:t>15.5 XAudioの初期化</w:t>
      </w:r>
    </w:p>
    <w:p w14:paraId="7E808B0F" w14:textId="77777777"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14:paraId="2463BF1A" w14:textId="77777777" w:rsidR="00493699" w:rsidRPr="003F143F" w:rsidRDefault="00493699" w:rsidP="000D4F39">
      <w:pPr>
        <w:rPr>
          <w:rFonts w:eastAsiaTheme="minorHAnsi"/>
          <w:szCs w:val="21"/>
        </w:rPr>
      </w:pPr>
    </w:p>
    <w:p w14:paraId="21A71DA4" w14:textId="77777777" w:rsidR="00493699" w:rsidRPr="00493699" w:rsidRDefault="00493699" w:rsidP="000D4F39">
      <w:pPr>
        <w:rPr>
          <w:rFonts w:eastAsiaTheme="minorHAnsi"/>
          <w:b/>
          <w:szCs w:val="21"/>
        </w:rPr>
      </w:pPr>
      <w:r w:rsidRPr="00493699">
        <w:rPr>
          <w:rFonts w:eastAsiaTheme="minorHAnsi" w:hint="eastAsia"/>
          <w:b/>
          <w:szCs w:val="21"/>
        </w:rPr>
        <w:t>15.6 サウンドソース</w:t>
      </w:r>
    </w:p>
    <w:p w14:paraId="2328E436" w14:textId="77777777"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14:paraId="72C7B7F7" w14:textId="77777777" w:rsidR="00112630" w:rsidRDefault="00112630" w:rsidP="000D4F39">
      <w:pPr>
        <w:rPr>
          <w:rFonts w:eastAsiaTheme="minorHAnsi"/>
          <w:szCs w:val="21"/>
        </w:rPr>
      </w:pPr>
    </w:p>
    <w:p w14:paraId="72E98274" w14:textId="77777777" w:rsidR="00493699" w:rsidRDefault="00112630" w:rsidP="000D4F39">
      <w:pPr>
        <w:rPr>
          <w:rFonts w:eastAsiaTheme="minorHAnsi"/>
          <w:b/>
          <w:szCs w:val="21"/>
        </w:rPr>
      </w:pPr>
      <w:r w:rsidRPr="00112630">
        <w:rPr>
          <w:rFonts w:eastAsiaTheme="minorHAnsi" w:hint="eastAsia"/>
          <w:b/>
          <w:szCs w:val="21"/>
        </w:rPr>
        <w:t>15.7 サウンドリスナー</w:t>
      </w:r>
    </w:p>
    <w:p w14:paraId="033E8292" w14:textId="77777777"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14:paraId="1023DA35" w14:textId="77777777"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14:paraId="4A76DB74" w14:textId="77777777" w:rsidR="00112630" w:rsidRDefault="00112630" w:rsidP="000D4F39">
      <w:pPr>
        <w:rPr>
          <w:rFonts w:eastAsiaTheme="minorHAnsi"/>
          <w:szCs w:val="21"/>
        </w:rPr>
      </w:pPr>
    </w:p>
    <w:p w14:paraId="4CCDC476" w14:textId="77777777"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14:paraId="0CF6BC1C" w14:textId="77777777"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709B3E75" w14:textId="77777777" w:rsidR="008779B7" w:rsidRDefault="008779B7" w:rsidP="000D4F39">
      <w:pPr>
        <w:rPr>
          <w:rFonts w:eastAsiaTheme="minorHAnsi"/>
          <w:szCs w:val="21"/>
        </w:rPr>
      </w:pPr>
    </w:p>
    <w:p w14:paraId="0EB808DD" w14:textId="77777777" w:rsidR="008779B7" w:rsidRDefault="008779B7" w:rsidP="000D4F39">
      <w:pPr>
        <w:rPr>
          <w:rFonts w:eastAsiaTheme="minorHAnsi"/>
          <w:szCs w:val="21"/>
        </w:rPr>
      </w:pPr>
    </w:p>
    <w:p w14:paraId="4538D197" w14:textId="77777777" w:rsidR="008779B7" w:rsidRDefault="008779B7" w:rsidP="000D4F39">
      <w:pPr>
        <w:rPr>
          <w:rFonts w:eastAsiaTheme="minorHAnsi"/>
          <w:szCs w:val="21"/>
        </w:rPr>
      </w:pPr>
    </w:p>
    <w:p w14:paraId="2FCD5663" w14:textId="77777777" w:rsidR="00112630" w:rsidRPr="00112630" w:rsidRDefault="00112630" w:rsidP="000D4F39">
      <w:pPr>
        <w:rPr>
          <w:rFonts w:eastAsiaTheme="minorHAnsi"/>
          <w:szCs w:val="21"/>
        </w:rPr>
      </w:pPr>
    </w:p>
    <w:p w14:paraId="7377E735" w14:textId="77777777" w:rsidR="0062758C" w:rsidRDefault="0062758C" w:rsidP="000D4F39">
      <w:pPr>
        <w:rPr>
          <w:rFonts w:eastAsiaTheme="minorHAnsi"/>
          <w:szCs w:val="21"/>
        </w:rPr>
      </w:pPr>
    </w:p>
    <w:p w14:paraId="59EDD4E3" w14:textId="77777777" w:rsidR="0062758C" w:rsidRDefault="0062758C" w:rsidP="000D4F39">
      <w:pPr>
        <w:rPr>
          <w:rFonts w:eastAsiaTheme="minorHAnsi"/>
          <w:szCs w:val="21"/>
        </w:rPr>
      </w:pPr>
    </w:p>
    <w:p w14:paraId="140CF364" w14:textId="77777777" w:rsidR="00A3256D" w:rsidRDefault="00A3256D" w:rsidP="000D4F39">
      <w:pPr>
        <w:rPr>
          <w:rFonts w:eastAsiaTheme="minorHAnsi"/>
          <w:szCs w:val="21"/>
        </w:rPr>
      </w:pPr>
    </w:p>
    <w:p w14:paraId="4FE1FE85" w14:textId="77777777" w:rsidR="00A3256D" w:rsidRDefault="00A3256D" w:rsidP="000D4F39">
      <w:pPr>
        <w:rPr>
          <w:rFonts w:eastAsiaTheme="minorHAnsi"/>
          <w:szCs w:val="21"/>
        </w:rPr>
      </w:pPr>
    </w:p>
    <w:p w14:paraId="2BEE2130" w14:textId="77777777" w:rsidR="00A3256D" w:rsidRDefault="00A3256D" w:rsidP="000D4F39">
      <w:pPr>
        <w:rPr>
          <w:rFonts w:eastAsiaTheme="minorHAnsi"/>
          <w:szCs w:val="21"/>
        </w:rPr>
      </w:pPr>
    </w:p>
    <w:p w14:paraId="697C055A" w14:textId="77777777" w:rsidR="00A3256D" w:rsidRDefault="00A3256D" w:rsidP="000D4F39">
      <w:pPr>
        <w:rPr>
          <w:rFonts w:eastAsiaTheme="minorHAnsi"/>
          <w:szCs w:val="21"/>
        </w:rPr>
      </w:pPr>
    </w:p>
    <w:p w14:paraId="55E64282" w14:textId="77777777" w:rsidR="00A3256D" w:rsidRDefault="00A3256D" w:rsidP="000D4F39">
      <w:pPr>
        <w:rPr>
          <w:rFonts w:eastAsiaTheme="minorHAnsi"/>
          <w:szCs w:val="21"/>
        </w:rPr>
      </w:pPr>
    </w:p>
    <w:p w14:paraId="7D9255E1" w14:textId="77777777" w:rsidR="00A3256D" w:rsidRDefault="00A3256D" w:rsidP="000D4F39">
      <w:pPr>
        <w:rPr>
          <w:rFonts w:eastAsiaTheme="minorHAnsi"/>
          <w:szCs w:val="21"/>
        </w:rPr>
      </w:pPr>
    </w:p>
    <w:p w14:paraId="71F5A514" w14:textId="77777777" w:rsidR="00A3256D" w:rsidRDefault="00A3256D" w:rsidP="000D4F39">
      <w:pPr>
        <w:rPr>
          <w:rFonts w:eastAsiaTheme="minorHAnsi"/>
          <w:szCs w:val="21"/>
        </w:rPr>
      </w:pPr>
    </w:p>
    <w:p w14:paraId="77CAD258" w14:textId="77777777" w:rsidR="00A3256D" w:rsidRDefault="00A3256D" w:rsidP="000D4F39">
      <w:pPr>
        <w:rPr>
          <w:rFonts w:eastAsiaTheme="minorHAnsi"/>
          <w:szCs w:val="21"/>
        </w:rPr>
      </w:pPr>
    </w:p>
    <w:p w14:paraId="3AF47155" w14:textId="77777777" w:rsidR="00A3256D" w:rsidRDefault="00A3256D" w:rsidP="000D4F39">
      <w:pPr>
        <w:rPr>
          <w:rFonts w:eastAsiaTheme="minorHAnsi"/>
          <w:szCs w:val="21"/>
        </w:rPr>
      </w:pPr>
    </w:p>
    <w:p w14:paraId="4EAC8AFE" w14:textId="77777777" w:rsidR="00A3256D" w:rsidRDefault="00A3256D" w:rsidP="000D4F39">
      <w:pPr>
        <w:rPr>
          <w:rFonts w:eastAsiaTheme="minorHAnsi"/>
          <w:szCs w:val="21"/>
        </w:rPr>
      </w:pPr>
    </w:p>
    <w:p w14:paraId="4C5D0631" w14:textId="77777777" w:rsidR="00A3256D" w:rsidRDefault="00A3256D" w:rsidP="000D4F39">
      <w:pPr>
        <w:rPr>
          <w:rFonts w:eastAsiaTheme="minorHAnsi"/>
          <w:szCs w:val="21"/>
        </w:rPr>
      </w:pPr>
    </w:p>
    <w:p w14:paraId="27C3706D" w14:textId="77777777" w:rsidR="00A3256D" w:rsidRDefault="00A3256D" w:rsidP="000D4F39">
      <w:pPr>
        <w:rPr>
          <w:rFonts w:eastAsiaTheme="minorHAnsi"/>
          <w:szCs w:val="21"/>
        </w:rPr>
      </w:pPr>
    </w:p>
    <w:p w14:paraId="0FBCCB49" w14:textId="77777777" w:rsidR="00A3256D" w:rsidRDefault="00A3256D" w:rsidP="000D4F39">
      <w:pPr>
        <w:rPr>
          <w:rFonts w:eastAsiaTheme="minorHAnsi"/>
          <w:szCs w:val="21"/>
        </w:rPr>
      </w:pPr>
    </w:p>
    <w:p w14:paraId="58CF6026" w14:textId="77777777" w:rsidR="00A3256D" w:rsidRDefault="00A3256D" w:rsidP="000D4F39">
      <w:pPr>
        <w:rPr>
          <w:rFonts w:eastAsiaTheme="minorHAnsi"/>
          <w:szCs w:val="21"/>
        </w:rPr>
      </w:pPr>
    </w:p>
    <w:p w14:paraId="26A8673A" w14:textId="77777777" w:rsidR="00A3256D" w:rsidRDefault="00A3256D" w:rsidP="000D4F39">
      <w:pPr>
        <w:rPr>
          <w:rFonts w:eastAsiaTheme="minorHAnsi"/>
          <w:szCs w:val="21"/>
        </w:rPr>
      </w:pPr>
    </w:p>
    <w:p w14:paraId="258CD23F" w14:textId="77777777" w:rsidR="00A3256D" w:rsidRDefault="00A3256D" w:rsidP="000D4F39">
      <w:pPr>
        <w:rPr>
          <w:rFonts w:eastAsiaTheme="minorHAnsi"/>
          <w:szCs w:val="21"/>
        </w:rPr>
      </w:pPr>
    </w:p>
    <w:p w14:paraId="266A7AE1" w14:textId="77777777" w:rsidR="00A3256D" w:rsidRDefault="00A3256D" w:rsidP="000D4F39">
      <w:pPr>
        <w:rPr>
          <w:rFonts w:eastAsiaTheme="minorHAnsi"/>
          <w:szCs w:val="21"/>
        </w:rPr>
      </w:pPr>
    </w:p>
    <w:p w14:paraId="5DF8C1DC" w14:textId="77777777" w:rsidR="00A3256D" w:rsidRDefault="00A3256D" w:rsidP="000D4F39">
      <w:pPr>
        <w:rPr>
          <w:rFonts w:eastAsiaTheme="minorHAnsi"/>
          <w:szCs w:val="21"/>
        </w:rPr>
      </w:pPr>
    </w:p>
    <w:p w14:paraId="2B31F0A3" w14:textId="77777777" w:rsidR="00A3256D" w:rsidRDefault="00A3256D" w:rsidP="000D4F39">
      <w:pPr>
        <w:rPr>
          <w:rFonts w:eastAsiaTheme="minorHAnsi"/>
          <w:szCs w:val="21"/>
        </w:rPr>
      </w:pPr>
    </w:p>
    <w:p w14:paraId="35E95D48" w14:textId="77777777" w:rsidR="00A3256D" w:rsidRDefault="00A3256D" w:rsidP="000D4F39">
      <w:pPr>
        <w:rPr>
          <w:rFonts w:eastAsiaTheme="minorHAnsi"/>
          <w:szCs w:val="21"/>
        </w:rPr>
      </w:pPr>
    </w:p>
    <w:p w14:paraId="54AC523F" w14:textId="77777777" w:rsidR="00A3256D" w:rsidRDefault="00A3256D" w:rsidP="000D4F39">
      <w:pPr>
        <w:rPr>
          <w:rFonts w:eastAsiaTheme="minorHAnsi"/>
          <w:szCs w:val="21"/>
        </w:rPr>
      </w:pPr>
    </w:p>
    <w:p w14:paraId="71DC127A" w14:textId="77777777" w:rsidR="00A3256D" w:rsidRDefault="00A3256D" w:rsidP="000D4F39">
      <w:pPr>
        <w:rPr>
          <w:rFonts w:eastAsiaTheme="minorHAnsi"/>
          <w:szCs w:val="21"/>
        </w:rPr>
      </w:pPr>
    </w:p>
    <w:p w14:paraId="22BDB920" w14:textId="77777777"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14:paraId="6373BC31"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77777777"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77777777"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35">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36">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38">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39">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77777777"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77777777"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40">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77777777"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41">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7777777" w:rsidR="00927805" w:rsidRDefault="00927805" w:rsidP="000D4F39">
      <w:pPr>
        <w:rPr>
          <w:rFonts w:eastAsiaTheme="minorHAnsi"/>
          <w:b/>
          <w:szCs w:val="21"/>
        </w:rPr>
      </w:pPr>
      <w:r>
        <w:rPr>
          <w:rFonts w:eastAsiaTheme="minorHAnsi" w:hint="eastAsia"/>
          <w:b/>
          <w:szCs w:val="21"/>
        </w:rPr>
        <w:t>16.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716A51" w:rsidRDefault="00716A51"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123"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" adj="4272,-48522" fillcolor="white [3201]" strokecolor="black [3200]" strokeweight="1pt">
                <v:textbox>
                  <w:txbxContent>
                    <w:p w14:paraId="076090B3" w14:textId="77777777" w:rsidR="00716A51" w:rsidRDefault="00716A51"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716A51" w:rsidRDefault="00716A51"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124"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" adj="6139,-40403" fillcolor="white [3201]" strokecolor="black [3200]" strokeweight="1pt">
                <v:textbox>
                  <w:txbxContent>
                    <w:p w14:paraId="5C69BA0F" w14:textId="77777777" w:rsidR="00716A51" w:rsidRDefault="00716A51"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77777777"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716A51" w:rsidRDefault="00716A51"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125"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" fillcolor="white [3201]" strokecolor="black [3200]" strokeweight="1pt">
                <v:textbox>
                  <w:txbxContent>
                    <w:p w14:paraId="1245948C" w14:textId="77777777" w:rsidR="00716A51" w:rsidRDefault="00716A51"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716A51" w:rsidRDefault="00716A51"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716A51" w:rsidRDefault="00716A51"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126"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716A51" w:rsidRDefault="00716A51"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716A51" w:rsidRDefault="00716A51"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716A51" w:rsidRDefault="00716A51"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716A51" w:rsidRDefault="00716A51"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27"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716A51" w:rsidRDefault="00716A51"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716A51" w:rsidRDefault="00716A51"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716A51" w:rsidRDefault="00716A51"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28"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Cr+mlM&#10;ggIAACsFAAAOAAAAAAAAAAAAAAAAAC4CAABkcnMvZTJvRG9jLnhtbFBLAQItABQABgAIAAAAIQAb&#10;5eUK3gAAAAsBAAAPAAAAAAAAAAAAAAAAANwEAABkcnMvZG93bnJldi54bWxQSwUGAAAAAAQABADz&#10;AAAA5wUAAAAA&#10;" fillcolor="white [3201]" strokecolor="black [3200]" strokeweight="1pt">
                <v:textbox>
                  <w:txbxContent>
                    <w:p w14:paraId="309DA1E6" w14:textId="77777777" w:rsidR="00716A51" w:rsidRDefault="00716A51"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716A51" w:rsidRDefault="00716A51"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716A51" w:rsidRDefault="00716A51"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29"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U66mKpsCAAB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716A51" w:rsidRDefault="00716A51"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716A51" w:rsidRDefault="00716A51"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716A51" w:rsidRDefault="00716A51" w:rsidP="00D8392A">
                            <w:pPr>
                              <w:jc w:val="center"/>
                            </w:pPr>
                            <w:r>
                              <w:t>V0</w:t>
                            </w:r>
                          </w:p>
                          <w:p w14:paraId="4C8423BA" w14:textId="77777777" w:rsidR="00716A51" w:rsidRDefault="00716A51"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30"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DjdjzTmwIAAEA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716A51" w:rsidRDefault="00716A51" w:rsidP="00D8392A">
                      <w:pPr>
                        <w:jc w:val="center"/>
                      </w:pPr>
                      <w:r>
                        <w:t>V0</w:t>
                      </w:r>
                    </w:p>
                    <w:p w14:paraId="4C8423BA" w14:textId="77777777" w:rsidR="00716A51" w:rsidRDefault="00716A51"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77777777"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14:paraId="08F65FC8" w14:textId="77777777"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14:paraId="6EC53593" w14:textId="77777777"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14:paraId="1EA531E7" w14:textId="77777777" w:rsidR="00381D81" w:rsidRDefault="00381D81" w:rsidP="00C22CD8">
      <w:pPr>
        <w:rPr>
          <w:rFonts w:eastAsiaTheme="minorHAnsi"/>
          <w:szCs w:val="21"/>
        </w:rPr>
      </w:pPr>
    </w:p>
    <w:p w14:paraId="42783B2B" w14:textId="77777777"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1982A8B4"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14:paraId="448ED130" w14:textId="77777777" w:rsidR="00381D81" w:rsidRDefault="00381D81" w:rsidP="00381D81">
            <w:pPr>
              <w:spacing w:line="240" w:lineRule="exact"/>
              <w:rPr>
                <w:rFonts w:eastAsiaTheme="minorHAnsi"/>
                <w:sz w:val="16"/>
                <w:szCs w:val="16"/>
              </w:rPr>
            </w:pPr>
            <w:r>
              <w:rPr>
                <w:rFonts w:eastAsiaTheme="minorHAnsi"/>
                <w:sz w:val="16"/>
                <w:szCs w:val="16"/>
              </w:rPr>
              <w:t>{</w:t>
            </w:r>
          </w:p>
          <w:p w14:paraId="35FC0970"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14:paraId="2102CFDA"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14:paraId="03ECA096"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14:paraId="27D94B6C" w14:textId="77777777"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14:paraId="562F3929"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14:paraId="6CB0CC4F"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559ADA8D"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14:paraId="30BF23C6" w14:textId="77777777"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14:paraId="2FCC2086" w14:textId="77777777"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14:paraId="450873FE"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7056C3C4"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14:paraId="4BA13701"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14:paraId="02C8047F" w14:textId="77777777"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14:paraId="03357727" w14:textId="77777777"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3528B3C3" w14:textId="77777777"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14:paraId="0E4B2FFC" w14:textId="77777777" w:rsidR="00B61631" w:rsidRDefault="00B61631" w:rsidP="00C22CD8">
      <w:pPr>
        <w:rPr>
          <w:rFonts w:eastAsiaTheme="minorHAnsi"/>
          <w:szCs w:val="21"/>
          <w:shd w:val="pct15" w:color="auto" w:fill="FFFFFF"/>
        </w:rPr>
      </w:pPr>
    </w:p>
    <w:p w14:paraId="757C8A05" w14:textId="77777777" w:rsidR="00B61631" w:rsidRDefault="00B61631" w:rsidP="00C22CD8">
      <w:pPr>
        <w:rPr>
          <w:rFonts w:eastAsiaTheme="minorHAnsi"/>
          <w:szCs w:val="21"/>
        </w:rPr>
      </w:pPr>
    </w:p>
    <w:p w14:paraId="45C7D9DA" w14:textId="77777777" w:rsidR="00B61631" w:rsidRDefault="00B61631" w:rsidP="00C22CD8">
      <w:pPr>
        <w:rPr>
          <w:rFonts w:eastAsiaTheme="minorHAnsi"/>
          <w:szCs w:val="21"/>
        </w:rPr>
      </w:pPr>
    </w:p>
    <w:p w14:paraId="1EFD59BD" w14:textId="77777777" w:rsidR="00B61631" w:rsidRDefault="00B61631" w:rsidP="00C22CD8">
      <w:pPr>
        <w:rPr>
          <w:rFonts w:eastAsiaTheme="minorHAnsi"/>
          <w:szCs w:val="21"/>
        </w:rPr>
      </w:pPr>
    </w:p>
    <w:p w14:paraId="78685D75" w14:textId="77777777" w:rsidR="00B61631" w:rsidRDefault="00B61631" w:rsidP="00C22CD8">
      <w:pPr>
        <w:rPr>
          <w:rFonts w:eastAsiaTheme="minorHAnsi"/>
          <w:szCs w:val="21"/>
        </w:rPr>
      </w:pPr>
    </w:p>
    <w:p w14:paraId="56D63B60" w14:textId="77777777" w:rsidR="00B61631" w:rsidRDefault="00B61631" w:rsidP="00C22CD8">
      <w:pPr>
        <w:rPr>
          <w:rFonts w:eastAsiaTheme="minorHAnsi"/>
          <w:szCs w:val="21"/>
        </w:rPr>
      </w:pPr>
    </w:p>
    <w:p w14:paraId="73B0C509" w14:textId="77777777"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14:paraId="1C512F41" w14:textId="77777777" w:rsidTr="00B61631">
        <w:tc>
          <w:tcPr>
            <w:tcW w:w="8494" w:type="dxa"/>
          </w:tcPr>
          <w:p w14:paraId="5F83F170"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14:paraId="63D2499A"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14:paraId="155E72B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14:paraId="63637AD2"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14:paraId="7A6BA7CC"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14:paraId="0F113154"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14:paraId="219E0C81"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14:paraId="4752720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14:paraId="40EE37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14:paraId="0DD8422D"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14:paraId="3C6F7E68" w14:textId="77777777" w:rsidR="00B61631" w:rsidRDefault="00B61631" w:rsidP="00B61631">
            <w:pPr>
              <w:spacing w:line="240" w:lineRule="exact"/>
              <w:rPr>
                <w:rFonts w:eastAsiaTheme="minorHAnsi"/>
                <w:szCs w:val="21"/>
              </w:rPr>
            </w:pPr>
            <w:r w:rsidRPr="00B61631">
              <w:rPr>
                <w:rFonts w:eastAsiaTheme="minorHAnsi"/>
                <w:sz w:val="16"/>
                <w:szCs w:val="16"/>
              </w:rPr>
              <w:t>};</w:t>
            </w:r>
          </w:p>
        </w:tc>
      </w:tr>
    </w:tbl>
    <w:p w14:paraId="718E916C" w14:textId="77777777" w:rsidR="00B61631" w:rsidRDefault="00B61631" w:rsidP="00C22CD8">
      <w:pPr>
        <w:rPr>
          <w:rFonts w:eastAsiaTheme="minorHAnsi"/>
          <w:szCs w:val="21"/>
        </w:rPr>
      </w:pPr>
    </w:p>
    <w:p w14:paraId="056DE103" w14:textId="77777777"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14:paraId="189C9FE5" w14:textId="77777777" w:rsidTr="00B61631">
        <w:tc>
          <w:tcPr>
            <w:tcW w:w="8494" w:type="dxa"/>
          </w:tcPr>
          <w:p w14:paraId="635DDE7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14:paraId="232C8C25"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14:paraId="7F09262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14:paraId="1D09A7A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14:paraId="167139F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14:paraId="10CA58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14:paraId="3DB606E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14:paraId="0B33A88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14:paraId="57D5305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14:paraId="28AD3A27" w14:textId="77777777"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14:paraId="4BAED0BC" w14:textId="77777777" w:rsidR="00B61631" w:rsidRDefault="00B61631" w:rsidP="00C22CD8">
      <w:pPr>
        <w:rPr>
          <w:rFonts w:eastAsiaTheme="minorHAnsi"/>
          <w:szCs w:val="21"/>
        </w:rPr>
      </w:pPr>
    </w:p>
    <w:p w14:paraId="0C8A8D26" w14:textId="77777777"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14:paraId="3A559DE8" w14:textId="77777777" w:rsidR="00522B4E" w:rsidRDefault="00522B4E" w:rsidP="00C22CD8">
      <w:pPr>
        <w:rPr>
          <w:rFonts w:eastAsiaTheme="minorHAnsi"/>
          <w:szCs w:val="21"/>
        </w:rPr>
      </w:pPr>
    </w:p>
    <w:p w14:paraId="0197A27B" w14:textId="77777777" w:rsidR="00522B4E" w:rsidRDefault="00522B4E" w:rsidP="00C22CD8">
      <w:pPr>
        <w:rPr>
          <w:rFonts w:eastAsiaTheme="minorHAnsi"/>
          <w:szCs w:val="21"/>
        </w:rPr>
      </w:pPr>
    </w:p>
    <w:p w14:paraId="3140E9F4" w14:textId="77777777" w:rsidR="00522B4E" w:rsidRDefault="00522B4E" w:rsidP="00C22CD8">
      <w:pPr>
        <w:rPr>
          <w:rFonts w:eastAsiaTheme="minorHAnsi"/>
          <w:szCs w:val="21"/>
        </w:rPr>
      </w:pPr>
    </w:p>
    <w:p w14:paraId="225C01FF" w14:textId="77777777" w:rsidR="00522B4E" w:rsidRDefault="00522B4E" w:rsidP="00C22CD8">
      <w:pPr>
        <w:rPr>
          <w:rFonts w:eastAsiaTheme="minorHAnsi"/>
          <w:szCs w:val="21"/>
        </w:rPr>
      </w:pPr>
    </w:p>
    <w:p w14:paraId="3EC55623" w14:textId="77777777" w:rsidR="00522B4E" w:rsidRDefault="00522B4E" w:rsidP="00C22CD8">
      <w:pPr>
        <w:rPr>
          <w:rFonts w:eastAsiaTheme="minorHAnsi"/>
          <w:szCs w:val="21"/>
        </w:rPr>
      </w:pPr>
    </w:p>
    <w:p w14:paraId="33864B47" w14:textId="77777777" w:rsidR="00522B4E" w:rsidRDefault="00522B4E" w:rsidP="00C22CD8">
      <w:pPr>
        <w:rPr>
          <w:rFonts w:eastAsiaTheme="minorHAnsi"/>
          <w:szCs w:val="21"/>
        </w:rPr>
      </w:pPr>
    </w:p>
    <w:p w14:paraId="4202BAC2" w14:textId="77777777" w:rsidR="00522B4E" w:rsidRDefault="00522B4E" w:rsidP="00C22CD8">
      <w:pPr>
        <w:rPr>
          <w:rFonts w:eastAsiaTheme="minorHAnsi"/>
          <w:szCs w:val="21"/>
        </w:rPr>
      </w:pPr>
    </w:p>
    <w:p w14:paraId="7DC387C1" w14:textId="77777777" w:rsidR="00522B4E" w:rsidRDefault="00522B4E" w:rsidP="00C22CD8">
      <w:pPr>
        <w:rPr>
          <w:rFonts w:eastAsiaTheme="minorHAnsi"/>
          <w:szCs w:val="21"/>
        </w:rPr>
      </w:pPr>
    </w:p>
    <w:p w14:paraId="513BEACD" w14:textId="77777777" w:rsidR="00522B4E" w:rsidRDefault="00522B4E" w:rsidP="00C22CD8">
      <w:pPr>
        <w:rPr>
          <w:rFonts w:eastAsiaTheme="minorHAnsi"/>
          <w:szCs w:val="21"/>
        </w:rPr>
      </w:pPr>
    </w:p>
    <w:p w14:paraId="02ABA5B3" w14:textId="77777777" w:rsidR="00522B4E" w:rsidRDefault="00522B4E" w:rsidP="00C22CD8">
      <w:pPr>
        <w:rPr>
          <w:rFonts w:eastAsiaTheme="minorHAnsi"/>
          <w:szCs w:val="21"/>
        </w:rPr>
      </w:pPr>
    </w:p>
    <w:p w14:paraId="0E0074BC" w14:textId="77777777" w:rsidR="00522B4E" w:rsidRDefault="00522B4E" w:rsidP="00C22CD8">
      <w:pPr>
        <w:rPr>
          <w:rFonts w:eastAsiaTheme="minorHAnsi"/>
          <w:szCs w:val="21"/>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77777777" w:rsidR="00E32E53" w:rsidRDefault="00192AA3" w:rsidP="00C22CD8">
      <w:pPr>
        <w:rPr>
          <w:rFonts w:eastAsiaTheme="minorHAnsi"/>
          <w:szCs w:val="21"/>
        </w:rPr>
      </w:pPr>
      <w:r>
        <w:rPr>
          <w:rFonts w:eastAsiaTheme="minorHAnsi" w:hint="eastAsia"/>
          <w:noProof/>
          <w:szCs w:val="21"/>
        </w:rPr>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77777777" w:rsidR="001E57C9" w:rsidRDefault="001E57C9" w:rsidP="00C22CD8">
      <w:pPr>
        <w:rPr>
          <w:rFonts w:eastAsiaTheme="minorHAnsi"/>
          <w:szCs w:val="21"/>
        </w:rPr>
      </w:pPr>
      <w:r>
        <w:rPr>
          <w:rFonts w:eastAsiaTheme="minorHAnsi" w:hint="eastAsia"/>
          <w:noProof/>
          <w:szCs w:val="21"/>
        </w:rPr>
        <w:drawing>
          <wp:inline distT="0" distB="0" distL="0" distR="0" wp14:anchorId="27756861" wp14:editId="5E321845">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45">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1E0C4FB9" w14:textId="77777777" w:rsidR="003B6310" w:rsidRDefault="003B6310" w:rsidP="007176F8">
      <w:pPr>
        <w:rPr>
          <w:rFonts w:eastAsiaTheme="minorHAnsi"/>
          <w:szCs w:val="21"/>
        </w:rPr>
      </w:pPr>
    </w:p>
    <w:p w14:paraId="595B400D" w14:textId="77777777"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14:paraId="1CB51661" w14:textId="77777777"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の現象</w:t>
      </w:r>
      <w:r>
        <w:rPr>
          <w:rFonts w:eastAsiaTheme="minorHAnsi" w:hint="eastAsia"/>
          <w:szCs w:val="21"/>
        </w:rPr>
        <w:t>を表現するための手法のポストエフェクトの基礎を学んでいきましょう。</w:t>
      </w:r>
    </w:p>
    <w:p w14:paraId="6A28510A" w14:textId="77777777" w:rsidR="003B6310" w:rsidRDefault="003B6310" w:rsidP="003B6310">
      <w:pPr>
        <w:rPr>
          <w:rFonts w:eastAsiaTheme="minorHAnsi"/>
          <w:szCs w:val="21"/>
        </w:rPr>
      </w:pPr>
    </w:p>
    <w:p w14:paraId="27B9E99D" w14:textId="77777777" w:rsidR="003B6310" w:rsidRDefault="003B6310" w:rsidP="003B6310">
      <w:pPr>
        <w:rPr>
          <w:rFonts w:eastAsiaTheme="minorHAnsi"/>
          <w:szCs w:val="21"/>
        </w:rPr>
      </w:pPr>
      <w:r>
        <w:rPr>
          <w:rFonts w:eastAsiaTheme="minorHAnsi" w:hint="eastAsia"/>
          <w:szCs w:val="21"/>
        </w:rPr>
        <w:t xml:space="preserve"> 被写界深度</w:t>
      </w:r>
    </w:p>
    <w:p w14:paraId="224404FA" w14:textId="77777777"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14:anchorId="42D9F066" wp14:editId="3DE85105">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46">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267FB59A" w14:textId="77777777" w:rsidR="00CA3759" w:rsidRDefault="00CA3759" w:rsidP="003B6310">
      <w:pPr>
        <w:rPr>
          <w:rFonts w:eastAsiaTheme="minorHAnsi"/>
          <w:szCs w:val="21"/>
        </w:rPr>
      </w:pPr>
    </w:p>
    <w:p w14:paraId="0C669310" w14:textId="77777777" w:rsidR="00CA3759" w:rsidRDefault="00CA3759" w:rsidP="003B6310">
      <w:pPr>
        <w:rPr>
          <w:rFonts w:eastAsiaTheme="minorHAnsi"/>
          <w:szCs w:val="21"/>
        </w:rPr>
      </w:pPr>
      <w:r>
        <w:rPr>
          <w:rFonts w:eastAsiaTheme="minorHAnsi" w:hint="eastAsia"/>
          <w:szCs w:val="21"/>
        </w:rPr>
        <w:t>ブルーム</w:t>
      </w:r>
    </w:p>
    <w:p w14:paraId="5624968A" w14:textId="77777777"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14791019" wp14:editId="036B5C69">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4B02225" w14:textId="77777777" w:rsidR="00CA3759" w:rsidRDefault="00CA3759" w:rsidP="003B6310">
      <w:pPr>
        <w:rPr>
          <w:rFonts w:eastAsiaTheme="minorHAnsi"/>
          <w:szCs w:val="21"/>
        </w:rPr>
      </w:pPr>
    </w:p>
    <w:p w14:paraId="041AC282" w14:textId="77777777" w:rsidR="00CA3759" w:rsidRDefault="00CA3759" w:rsidP="003B6310">
      <w:pPr>
        <w:rPr>
          <w:rFonts w:eastAsiaTheme="minorHAnsi"/>
          <w:szCs w:val="21"/>
        </w:rPr>
      </w:pPr>
    </w:p>
    <w:p w14:paraId="11A49945" w14:textId="77777777" w:rsidR="00CA3759" w:rsidRDefault="00CA3759" w:rsidP="003B6310">
      <w:pPr>
        <w:rPr>
          <w:rFonts w:eastAsiaTheme="minorHAnsi"/>
          <w:szCs w:val="21"/>
        </w:rPr>
      </w:pPr>
    </w:p>
    <w:p w14:paraId="7298ADB3" w14:textId="77777777"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14:paraId="664CB0B9" w14:textId="77777777"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27249D6C" w14:textId="77777777" w:rsidR="00CA3759" w:rsidRPr="00CA3759" w:rsidRDefault="00CA3759" w:rsidP="003B6310">
      <w:pPr>
        <w:rPr>
          <w:rFonts w:eastAsiaTheme="minorHAnsi"/>
          <w:szCs w:val="21"/>
        </w:rPr>
      </w:pPr>
    </w:p>
    <w:p w14:paraId="42B80782" w14:textId="77777777"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14:paraId="2904E6D0" w14:textId="77777777" w:rsidR="00CA3759" w:rsidRPr="00EF3EE1" w:rsidRDefault="00EF3EE1" w:rsidP="00191BDB">
      <w:pPr>
        <w:ind w:left="204" w:firstLineChars="150" w:firstLine="315"/>
        <w:rPr>
          <w:rFonts w:eastAsiaTheme="minorHAnsi"/>
          <w:szCs w:val="21"/>
        </w:rPr>
      </w:pPr>
      <w:r>
        <w:rPr>
          <w:rFonts w:hint="eastAsia"/>
          <w:noProof/>
        </w:rPr>
        <w:drawing>
          <wp:inline distT="0" distB="0" distL="0" distR="0" wp14:anchorId="48C4ED01" wp14:editId="45C5166E">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C177235"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14:paraId="6A854161" w14:textId="77777777"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14:anchorId="34FA5659" wp14:editId="02CF6CC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152A162F"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14:paraId="0AA1CACA" w14:textId="77777777" w:rsidR="00EF3EE1" w:rsidRDefault="00191BDB" w:rsidP="00EF3EE1">
      <w:pPr>
        <w:pStyle w:val="a3"/>
        <w:ind w:leftChars="0" w:left="564"/>
        <w:rPr>
          <w:rFonts w:eastAsiaTheme="minorHAnsi"/>
          <w:szCs w:val="21"/>
        </w:rPr>
      </w:pPr>
      <w:r>
        <w:rPr>
          <w:rFonts w:eastAsiaTheme="minorHAnsi"/>
          <w:noProof/>
          <w:szCs w:val="21"/>
        </w:rPr>
        <w:drawing>
          <wp:inline distT="0" distB="0" distL="0" distR="0" wp14:anchorId="6A8BC21C" wp14:editId="0EA2AD81">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BED6652" w14:textId="77777777" w:rsidR="00CA3759" w:rsidRDefault="00191BDB" w:rsidP="00CA3759">
      <w:pPr>
        <w:pStyle w:val="a3"/>
        <w:numPr>
          <w:ilvl w:val="0"/>
          <w:numId w:val="7"/>
        </w:numPr>
        <w:ind w:leftChars="0"/>
        <w:rPr>
          <w:rFonts w:eastAsiaTheme="minorHAnsi"/>
          <w:b/>
          <w:szCs w:val="21"/>
        </w:rPr>
      </w:pPr>
      <w:r>
        <w:rPr>
          <w:rFonts w:eastAsiaTheme="minorHAnsi" w:hint="eastAsia"/>
          <w:szCs w:val="21"/>
        </w:rPr>
        <w:lastRenderedPageBreak/>
        <w:t>建物を描画</w:t>
      </w:r>
    </w:p>
    <w:p w14:paraId="5D7B47CE" w14:textId="77777777"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14:anchorId="11E6E59D" wp14:editId="620370E7">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5D7E98F4" w14:textId="77777777"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14:paraId="5CBEB0CA" w14:textId="77777777"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390F48F3" wp14:editId="1A6E75DC">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sidR="00191BDB">
        <w:rPr>
          <w:rFonts w:eastAsiaTheme="minorHAnsi" w:hint="eastAsia"/>
          <w:noProof/>
          <w:szCs w:val="21"/>
        </w:rPr>
        <w:drawing>
          <wp:inline distT="0" distB="0" distL="0" distR="0" wp14:anchorId="1AAC3BC3" wp14:editId="5C7D5C37">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A9121A8" w14:textId="77777777"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4CC4EF90" w14:textId="77777777" w:rsidR="00191BDB" w:rsidRPr="00191BDB" w:rsidRDefault="00191BDB" w:rsidP="00191BDB">
      <w:pPr>
        <w:pStyle w:val="a3"/>
        <w:ind w:leftChars="0" w:left="564"/>
        <w:rPr>
          <w:rFonts w:eastAsiaTheme="minorHAnsi"/>
          <w:b/>
          <w:szCs w:val="21"/>
        </w:rPr>
      </w:pPr>
    </w:p>
    <w:p w14:paraId="3A2756BB" w14:textId="77777777" w:rsidR="00191BDB" w:rsidRDefault="00191BDB" w:rsidP="00191BDB">
      <w:pPr>
        <w:rPr>
          <w:rFonts w:eastAsiaTheme="minorHAnsi"/>
          <w:szCs w:val="21"/>
        </w:rPr>
      </w:pPr>
    </w:p>
    <w:p w14:paraId="12372199" w14:textId="77777777"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6810A001" w14:textId="77777777" w:rsidR="00191BDB" w:rsidRDefault="00191BDB" w:rsidP="00191BDB">
      <w:pPr>
        <w:rPr>
          <w:rFonts w:eastAsiaTheme="minorHAnsi"/>
          <w:szCs w:val="21"/>
        </w:rPr>
      </w:pPr>
    </w:p>
    <w:p w14:paraId="60D733C2" w14:textId="77777777" w:rsidR="00191BDB" w:rsidRDefault="00191BDB" w:rsidP="00191BDB">
      <w:pPr>
        <w:rPr>
          <w:rFonts w:eastAsiaTheme="minorHAnsi"/>
          <w:b/>
          <w:szCs w:val="21"/>
        </w:rPr>
      </w:pPr>
    </w:p>
    <w:p w14:paraId="3AE97ACF" w14:textId="77777777" w:rsidR="00191BDB" w:rsidRDefault="00191BDB" w:rsidP="00191BDB">
      <w:pPr>
        <w:rPr>
          <w:rFonts w:eastAsiaTheme="minorHAnsi"/>
          <w:b/>
          <w:szCs w:val="21"/>
        </w:rPr>
      </w:pPr>
    </w:p>
    <w:p w14:paraId="2A192F2B" w14:textId="77777777" w:rsidR="00191BDB" w:rsidRDefault="00191BDB" w:rsidP="00191BDB">
      <w:pPr>
        <w:rPr>
          <w:rFonts w:eastAsiaTheme="minorHAnsi"/>
          <w:b/>
          <w:szCs w:val="21"/>
        </w:rPr>
      </w:pPr>
      <w:r w:rsidRPr="00191BDB">
        <w:rPr>
          <w:rFonts w:eastAsiaTheme="minorHAnsi" w:hint="eastAsia"/>
          <w:b/>
          <w:szCs w:val="21"/>
        </w:rPr>
        <w:t>18-2 オフスクリーンレンダリング</w:t>
      </w:r>
    </w:p>
    <w:p w14:paraId="2333418A" w14:textId="77777777"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14:paraId="00661877" w14:textId="77777777"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14:paraId="67C52BB9" w14:textId="77777777" w:rsidR="00DB57C0" w:rsidRPr="00DB57C0" w:rsidRDefault="0058277F" w:rsidP="00191BDB">
      <w:pPr>
        <w:rPr>
          <w:rFonts w:eastAsiaTheme="minorHAnsi"/>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6B4695F7" w14:textId="77777777" w:rsidTr="00DB57C0">
        <w:tc>
          <w:tcPr>
            <w:tcW w:w="8494" w:type="dxa"/>
          </w:tcPr>
          <w:p w14:paraId="122B55A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14:paraId="238138F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14:paraId="2F74158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14:paraId="136AD12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WITDH,    </w:t>
            </w:r>
          </w:p>
          <w:p w14:paraId="03E6C1B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14:paraId="46A1C5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 </w:t>
            </w:r>
          </w:p>
          <w:p w14:paraId="472362D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14:paraId="3392F4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14:paraId="27BB712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14:paraId="5CF1A389" w14:textId="77777777"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14:paraId="3D1BB6F4" w14:textId="77777777" w:rsidR="00DB57C0" w:rsidRDefault="00DB57C0" w:rsidP="00DB57C0">
            <w:pPr>
              <w:spacing w:line="240" w:lineRule="exact"/>
              <w:rPr>
                <w:rFonts w:eastAsiaTheme="minorHAnsi"/>
                <w:szCs w:val="21"/>
              </w:rPr>
            </w:pPr>
            <w:r w:rsidRPr="00DB57C0">
              <w:rPr>
                <w:rFonts w:eastAsiaTheme="minorHAnsi"/>
                <w:sz w:val="16"/>
                <w:szCs w:val="16"/>
              </w:rPr>
              <w:t>);</w:t>
            </w:r>
          </w:p>
        </w:tc>
      </w:tr>
    </w:tbl>
    <w:p w14:paraId="0DF41115" w14:textId="77777777" w:rsidR="00DB57C0" w:rsidRDefault="00DB57C0" w:rsidP="00191BDB">
      <w:pPr>
        <w:rPr>
          <w:rFonts w:eastAsiaTheme="minorHAnsi"/>
          <w:szCs w:val="21"/>
        </w:rPr>
      </w:pPr>
      <w:r>
        <w:rPr>
          <w:rFonts w:eastAsiaTheme="minorHAnsi" w:hint="eastAsia"/>
          <w:szCs w:val="21"/>
        </w:rPr>
        <w:t>そしてgame.cppのRender関数でレンダリングターゲットの切り替えを行っています。</w:t>
      </w:r>
    </w:p>
    <w:p w14:paraId="673FF8EA" w14:textId="77777777" w:rsidR="00DB57C0" w:rsidRPr="00DB57C0" w:rsidRDefault="0058277F" w:rsidP="00DB57C0">
      <w:pPr>
        <w:rPr>
          <w:rFonts w:eastAsiaTheme="minorHAnsi"/>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0F48B55B" w14:textId="77777777" w:rsidTr="00DB57C0">
        <w:tc>
          <w:tcPr>
            <w:tcW w:w="8494" w:type="dxa"/>
          </w:tcPr>
          <w:p w14:paraId="1C3D223F"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14:paraId="70577A5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14:paraId="66FC4E70" w14:textId="77777777" w:rsidR="00DB57C0" w:rsidRPr="00DB57C0" w:rsidRDefault="00DB57C0" w:rsidP="00DB57C0">
            <w:pPr>
              <w:spacing w:line="240" w:lineRule="exact"/>
              <w:rPr>
                <w:rFonts w:eastAsiaTheme="minorHAnsi"/>
                <w:sz w:val="16"/>
                <w:szCs w:val="16"/>
              </w:rPr>
            </w:pPr>
          </w:p>
          <w:p w14:paraId="785A16CB"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14:paraId="3329707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14:paraId="57CC75D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14:paraId="59D1DFE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14:paraId="63873AC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DepthStencilSurface(&amp;frameBufferDS);</w:t>
            </w:r>
          </w:p>
          <w:p w14:paraId="55E66497" w14:textId="77777777" w:rsidR="00DB57C0" w:rsidRPr="00DB57C0" w:rsidRDefault="00DB57C0" w:rsidP="00DB57C0">
            <w:pPr>
              <w:spacing w:line="240" w:lineRule="exact"/>
              <w:rPr>
                <w:rFonts w:eastAsiaTheme="minorHAnsi"/>
                <w:sz w:val="16"/>
                <w:szCs w:val="16"/>
              </w:rPr>
            </w:pPr>
          </w:p>
          <w:p w14:paraId="02ADEA9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14:paraId="650CA43A"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14:paraId="31051FF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14:paraId="2CA7F783"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14:paraId="42CF199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14:paraId="1E153D6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14:paraId="2FE23F5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14:paraId="15A49DB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14:paraId="67421B7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14:paraId="6E2381DC"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14:paraId="6339BD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lastRenderedPageBreak/>
              <w:t>game-&gt;Render();</w:t>
            </w:r>
          </w:p>
          <w:p w14:paraId="3928870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14:paraId="62D13770" w14:textId="77777777" w:rsidR="00DB57C0" w:rsidRDefault="00DB57C0" w:rsidP="00DB57C0">
            <w:pPr>
              <w:spacing w:line="240" w:lineRule="exact"/>
              <w:rPr>
                <w:rFonts w:eastAsiaTheme="minorHAnsi"/>
                <w:szCs w:val="21"/>
              </w:rPr>
            </w:pPr>
            <w:r w:rsidRPr="00DB57C0">
              <w:rPr>
                <w:rFonts w:eastAsiaTheme="minorHAnsi"/>
                <w:sz w:val="16"/>
                <w:szCs w:val="16"/>
              </w:rPr>
              <w:t>g_pd3dDevice-&gt;EndScene();</w:t>
            </w:r>
          </w:p>
        </w:tc>
      </w:tr>
    </w:tbl>
    <w:p w14:paraId="73622C96" w14:textId="77777777" w:rsidR="00DB57C0" w:rsidRDefault="00DB57C0" w:rsidP="00191BDB">
      <w:pPr>
        <w:rPr>
          <w:rFonts w:eastAsiaTheme="minorHAnsi"/>
          <w:szCs w:val="21"/>
        </w:rPr>
      </w:pPr>
    </w:p>
    <w:p w14:paraId="1855701B" w14:textId="77777777" w:rsidR="00DB57C0" w:rsidRDefault="00DB57C0" w:rsidP="00191BDB">
      <w:pPr>
        <w:rPr>
          <w:rFonts w:eastAsiaTheme="minorHAnsi"/>
          <w:szCs w:val="21"/>
        </w:rPr>
      </w:pPr>
    </w:p>
    <w:p w14:paraId="20BA67CB" w14:textId="77777777"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14:paraId="2A2CA220" w14:textId="77777777"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14:paraId="0D547521" w14:textId="77777777" w:rsidR="00CF084A" w:rsidRDefault="00CF084A" w:rsidP="00CF084A">
      <w:pPr>
        <w:ind w:firstLineChars="100" w:firstLine="210"/>
        <w:rPr>
          <w:rFonts w:eastAsiaTheme="minorHAnsi"/>
          <w:szCs w:val="21"/>
        </w:rPr>
      </w:pPr>
    </w:p>
    <w:p w14:paraId="7C1E1BBF" w14:textId="77777777" w:rsidR="00CF084A" w:rsidRPr="00D527F0" w:rsidRDefault="00CF084A" w:rsidP="00D527F0">
      <w:pPr>
        <w:rPr>
          <w:rFonts w:eastAsiaTheme="minorHAnsi"/>
          <w:b/>
          <w:szCs w:val="21"/>
        </w:rPr>
      </w:pPr>
      <w:r w:rsidRPr="00D527F0">
        <w:rPr>
          <w:rFonts w:eastAsiaTheme="minorHAnsi" w:hint="eastAsia"/>
          <w:b/>
          <w:szCs w:val="21"/>
        </w:rPr>
        <w:t>フレームバッファ</w:t>
      </w:r>
    </w:p>
    <w:p w14:paraId="2A1B6766" w14:textId="77777777"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14:anchorId="5047828C" wp14:editId="62680328">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14:anchorId="4B4E0E9D" wp14:editId="0C938B42">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2C31BA"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14:anchorId="13521DE0" wp14:editId="5050C502">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CB5352"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14:paraId="785A7504" w14:textId="77777777" w:rsidR="00684C72" w:rsidRDefault="00684C72" w:rsidP="00191BDB">
      <w:pPr>
        <w:rPr>
          <w:rFonts w:eastAsiaTheme="minorHAnsi"/>
          <w:szCs w:val="21"/>
        </w:rPr>
      </w:pPr>
    </w:p>
    <w:p w14:paraId="414806CD" w14:textId="77777777" w:rsidR="00684C72" w:rsidRDefault="00684C72" w:rsidP="00191BDB">
      <w:pPr>
        <w:rPr>
          <w:rFonts w:eastAsiaTheme="minorHAnsi"/>
          <w:szCs w:val="21"/>
        </w:rPr>
      </w:pPr>
    </w:p>
    <w:p w14:paraId="0339B321" w14:textId="77777777" w:rsidR="00684C72" w:rsidRDefault="00684C72" w:rsidP="00191BDB">
      <w:pPr>
        <w:rPr>
          <w:rFonts w:eastAsiaTheme="minorHAnsi"/>
          <w:szCs w:val="21"/>
        </w:rPr>
      </w:pPr>
    </w:p>
    <w:p w14:paraId="5799A57F" w14:textId="77777777" w:rsidR="00684C72" w:rsidRDefault="00684C72" w:rsidP="00191BDB">
      <w:pPr>
        <w:rPr>
          <w:rFonts w:eastAsiaTheme="minorHAnsi"/>
          <w:szCs w:val="21"/>
        </w:rPr>
      </w:pPr>
    </w:p>
    <w:p w14:paraId="3C6ECEEF" w14:textId="77777777" w:rsidR="00684C72" w:rsidRDefault="00684C72" w:rsidP="00191BDB">
      <w:pPr>
        <w:rPr>
          <w:rFonts w:eastAsiaTheme="minorHAnsi"/>
          <w:szCs w:val="21"/>
        </w:rPr>
      </w:pPr>
    </w:p>
    <w:p w14:paraId="0205707C" w14:textId="77777777" w:rsidR="00684C72" w:rsidRDefault="00684C72" w:rsidP="00191BDB">
      <w:pPr>
        <w:rPr>
          <w:rFonts w:eastAsiaTheme="minorHAnsi"/>
          <w:szCs w:val="21"/>
        </w:rPr>
      </w:pPr>
    </w:p>
    <w:p w14:paraId="25B8E75E" w14:textId="77777777" w:rsidR="00684C72" w:rsidRDefault="00684C72" w:rsidP="00191BDB">
      <w:pPr>
        <w:rPr>
          <w:rFonts w:eastAsiaTheme="minorHAnsi"/>
          <w:szCs w:val="21"/>
        </w:rPr>
      </w:pPr>
    </w:p>
    <w:p w14:paraId="4190BBF8" w14:textId="77777777" w:rsidR="00684C72" w:rsidRDefault="00684C72" w:rsidP="00191BDB">
      <w:pPr>
        <w:rPr>
          <w:rFonts w:eastAsiaTheme="minorHAnsi"/>
          <w:szCs w:val="21"/>
        </w:rPr>
      </w:pPr>
    </w:p>
    <w:p w14:paraId="6887FA20" w14:textId="77777777" w:rsidR="00684C72" w:rsidRDefault="00684C72" w:rsidP="00191BDB">
      <w:pPr>
        <w:rPr>
          <w:rFonts w:eastAsiaTheme="minorHAnsi"/>
          <w:szCs w:val="21"/>
        </w:rPr>
      </w:pPr>
    </w:p>
    <w:p w14:paraId="43938015" w14:textId="77777777" w:rsidR="00684C72" w:rsidRDefault="00684C72" w:rsidP="00191BDB">
      <w:pPr>
        <w:rPr>
          <w:rFonts w:eastAsiaTheme="minorHAnsi"/>
          <w:szCs w:val="21"/>
        </w:rPr>
      </w:pPr>
    </w:p>
    <w:p w14:paraId="0CA57309" w14:textId="77777777"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14:paraId="4091DA90" w14:textId="77777777" w:rsidTr="00547CA4">
        <w:tc>
          <w:tcPr>
            <w:tcW w:w="8494" w:type="dxa"/>
          </w:tcPr>
          <w:p w14:paraId="423AC5B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14:paraId="63C0903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14:paraId="6D6A774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14:paraId="286F006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14:paraId="456FB4B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14:paraId="6974413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2BF5F2E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14:paraId="15747CA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14:paraId="30DF12B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78DE06F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78BD2D2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14:paraId="0C7B31A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6D2BA0F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DCAF5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2E3549F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14:paraId="4D63182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w:t>
            </w:r>
          </w:p>
          <w:p w14:paraId="6DA2ED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E6FFE1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49731F1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14:paraId="607D207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B53E81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CFAEF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61B490B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14:paraId="6721950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0E5E01E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77B0F9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14:paraId="57131C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14:paraId="13358C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14:paraId="0869ADE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14:paraId="5941A34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14:paraId="4620C5C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724F98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14:paraId="72A64E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14:paraId="71238C6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14:paraId="7BCED0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14:paraId="48233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0B37F9B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14:paraId="7D72FF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14:paraId="3FB42F3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14:paraId="7E8386D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16DA26E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14:paraId="4A142D2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14:paraId="031465C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67A9A89" w14:textId="77777777" w:rsidR="00547CA4" w:rsidRDefault="00547CA4" w:rsidP="00191BDB">
      <w:pPr>
        <w:rPr>
          <w:rFonts w:eastAsiaTheme="minorHAnsi"/>
          <w:szCs w:val="21"/>
        </w:rPr>
      </w:pPr>
    </w:p>
    <w:p w14:paraId="18874A8C" w14:textId="77777777"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14:paraId="194388FF" w14:textId="77777777" w:rsidR="00547CA4" w:rsidRPr="00547CA4" w:rsidRDefault="00547CA4" w:rsidP="00191BDB">
      <w:pPr>
        <w:rPr>
          <w:rFonts w:eastAsiaTheme="minorHAnsi"/>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14:paraId="06BDC394" w14:textId="77777777" w:rsidTr="00547CA4">
        <w:tc>
          <w:tcPr>
            <w:tcW w:w="8494" w:type="dxa"/>
          </w:tcPr>
          <w:p w14:paraId="4EEB519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14:paraId="34A5D5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14:paraId="58ED896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14:paraId="2BBD4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14:paraId="18361FC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6F6E718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7B055BF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14:paraId="17A7227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14:paraId="01E257E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14:paraId="6352C12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14:paraId="78C91AF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14:paraId="561D25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372B74F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14:paraId="1932608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14:paraId="3CAEC5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7E0AB7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14:paraId="211F0FB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14:paraId="3FAA68E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14:paraId="0787FB3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904C0A2" w14:textId="77777777" w:rsidR="00684C72" w:rsidRDefault="00684C72" w:rsidP="00191BDB">
      <w:pPr>
        <w:rPr>
          <w:rFonts w:eastAsiaTheme="minorHAnsi"/>
          <w:szCs w:val="21"/>
        </w:rPr>
      </w:pPr>
    </w:p>
    <w:p w14:paraId="065EE5B7" w14:textId="77777777" w:rsidR="00547CA4" w:rsidRDefault="00547CA4" w:rsidP="00191BDB">
      <w:pPr>
        <w:rPr>
          <w:rFonts w:eastAsiaTheme="minorHAnsi"/>
          <w:szCs w:val="21"/>
        </w:rPr>
      </w:pPr>
      <w:r>
        <w:rPr>
          <w:rFonts w:eastAsiaTheme="minorHAnsi" w:hint="eastAsia"/>
          <w:szCs w:val="21"/>
        </w:rPr>
        <w:lastRenderedPageBreak/>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ます。</w:t>
      </w:r>
    </w:p>
    <w:p w14:paraId="019F4F50" w14:textId="77777777" w:rsidR="00547CA4" w:rsidRDefault="00547CA4" w:rsidP="00191BDB">
      <w:pPr>
        <w:rPr>
          <w:rFonts w:eastAsiaTheme="minorHAnsi"/>
          <w:b/>
          <w:szCs w:val="21"/>
        </w:rPr>
      </w:pPr>
      <w:r>
        <w:rPr>
          <w:rFonts w:eastAsiaTheme="minorHAnsi"/>
          <w:b/>
          <w:szCs w:val="21"/>
        </w:rPr>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14:paraId="4EF8E57C" w14:textId="77777777" w:rsidTr="00547CA4">
        <w:tc>
          <w:tcPr>
            <w:tcW w:w="8494" w:type="dxa"/>
          </w:tcPr>
          <w:p w14:paraId="57B25B8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14:paraId="706DE4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14:paraId="42E95F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14:paraId="0DFD43E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14:paraId="48223D0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14:paraId="648BD5A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14:paraId="639197D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37B7B0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14:paraId="132ADC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E55819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14:paraId="6158ECC5" w14:textId="77777777" w:rsidR="00547CA4" w:rsidRDefault="00547CA4" w:rsidP="00547CA4">
            <w:pPr>
              <w:spacing w:line="240" w:lineRule="exact"/>
              <w:rPr>
                <w:rFonts w:eastAsiaTheme="minorHAnsi"/>
                <w:sz w:val="16"/>
                <w:szCs w:val="16"/>
              </w:rPr>
            </w:pPr>
            <w:r>
              <w:rPr>
                <w:rFonts w:eastAsiaTheme="minorHAnsi"/>
                <w:sz w:val="16"/>
                <w:szCs w:val="16"/>
              </w:rPr>
              <w:t>);</w:t>
            </w:r>
          </w:p>
          <w:p w14:paraId="2B8031E3" w14:textId="77777777" w:rsidR="00547CA4" w:rsidRPr="00547CA4" w:rsidRDefault="00547CA4" w:rsidP="00547CA4">
            <w:pPr>
              <w:spacing w:line="240" w:lineRule="exact"/>
              <w:rPr>
                <w:rFonts w:eastAsiaTheme="minorHAnsi"/>
                <w:sz w:val="16"/>
                <w:szCs w:val="16"/>
              </w:rPr>
            </w:pPr>
          </w:p>
          <w:p w14:paraId="70068FA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14:paraId="46C1F0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14:paraId="193D01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14:paraId="5470C9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14:paraId="05E286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14:paraId="5E3FB3F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14:paraId="4CE7013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14:paraId="55274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14:paraId="6011D53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14:paraId="272E3B4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14:paraId="33A4325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14:paraId="3D2CD60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14:paraId="7C1BA5E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14:paraId="4BB792B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14:paraId="5C833DC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14:paraId="31E6055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14:paraId="606697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14:paraId="5ADCF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14:paraId="69E067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14:paraId="60F4EFB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14:paraId="2F9D4A5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14:paraId="40391BE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14:paraId="69EF7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14:paraId="2391AE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14:paraId="26EC2BF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D5F8A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14:paraId="655A0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14:paraId="49AF52D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14:paraId="6609F0C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14:paraId="2666C0A3" w14:textId="77777777" w:rsidR="00547CA4" w:rsidRDefault="00547CA4" w:rsidP="00547CA4">
            <w:pPr>
              <w:spacing w:line="240" w:lineRule="exact"/>
              <w:rPr>
                <w:rFonts w:eastAsiaTheme="minorHAnsi"/>
                <w:b/>
                <w:szCs w:val="21"/>
              </w:rPr>
            </w:pPr>
            <w:r w:rsidRPr="00547CA4">
              <w:rPr>
                <w:rFonts w:eastAsiaTheme="minorHAnsi"/>
                <w:sz w:val="16"/>
                <w:szCs w:val="16"/>
              </w:rPr>
              <w:t>g_pd3dDevice-&gt;SetRenderState(D3DRS_ALPHABLENDENABLE, TRUE);</w:t>
            </w:r>
          </w:p>
        </w:tc>
      </w:tr>
    </w:tbl>
    <w:p w14:paraId="3D88AFB2" w14:textId="77777777" w:rsidR="00547CA4" w:rsidRPr="00547CA4" w:rsidRDefault="00547CA4" w:rsidP="00191BDB">
      <w:pPr>
        <w:rPr>
          <w:rFonts w:eastAsiaTheme="minorHAnsi"/>
          <w:szCs w:val="21"/>
        </w:rPr>
      </w:pPr>
    </w:p>
    <w:p w14:paraId="3FC91DD9" w14:textId="77777777"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14:paraId="218AF409" w14:textId="77777777"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w:t>
      </w:r>
      <w:r>
        <w:rPr>
          <w:rFonts w:eastAsiaTheme="minorHAnsi" w:hint="eastAsia"/>
          <w:szCs w:val="21"/>
        </w:rPr>
        <w:lastRenderedPageBreak/>
        <w:t>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t>MonochromeFilter.fx</w:t>
      </w:r>
      <w:r w:rsidR="00225911">
        <w:rPr>
          <w:rFonts w:eastAsiaTheme="minorHAnsi" w:hint="eastAsia"/>
          <w:szCs w:val="21"/>
        </w:rPr>
        <w:t>をロードしています。</w:t>
      </w:r>
    </w:p>
    <w:p w14:paraId="6AC0CDD1" w14:textId="77777777"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14:paraId="1BB9F8CC" w14:textId="77777777" w:rsidTr="00225911">
        <w:tc>
          <w:tcPr>
            <w:tcW w:w="8494" w:type="dxa"/>
          </w:tcPr>
          <w:p w14:paraId="01A4AEE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14:paraId="25D5D36B"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14:paraId="171C760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14:paraId="39E7EA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14:paraId="11147DA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5A26350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06CC5B6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14:paraId="68DC4C4C"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14:paraId="6667E86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14:paraId="3B4CC896"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14:paraId="0BB7E9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14:paraId="297DFB67"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61225C6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14:paraId="7E3EFDC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14:paraId="5199D35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14:paraId="154E998A"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14:paraId="0364F53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14:paraId="531EF2CD"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14:paraId="65557D6F"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488A6C0C" w14:textId="77777777" w:rsidR="00225911" w:rsidRDefault="00225911" w:rsidP="00191BDB">
      <w:pPr>
        <w:rPr>
          <w:rFonts w:eastAsiaTheme="minorHAnsi"/>
          <w:szCs w:val="21"/>
        </w:rPr>
      </w:pPr>
    </w:p>
    <w:p w14:paraId="015FDC35" w14:textId="77777777"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14:paraId="558F9A8B" w14:textId="77777777" w:rsidR="00225911" w:rsidRDefault="00225911" w:rsidP="00191BDB">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14:paraId="6AF2FE07" w14:textId="77777777" w:rsidTr="00225911">
        <w:tc>
          <w:tcPr>
            <w:tcW w:w="8494" w:type="dxa"/>
          </w:tcPr>
          <w:p w14:paraId="0128B6AB" w14:textId="77777777"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14:paraId="11F479D8" w14:textId="77777777" w:rsidR="00225911" w:rsidRDefault="00225911" w:rsidP="00225911">
            <w:pPr>
              <w:spacing w:line="240" w:lineRule="exact"/>
              <w:rPr>
                <w:rFonts w:eastAsiaTheme="minorHAnsi"/>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14:paraId="07083E7B" w14:textId="77777777" w:rsidR="00547CA4" w:rsidRDefault="00547CA4" w:rsidP="00191BDB">
      <w:pPr>
        <w:rPr>
          <w:rFonts w:eastAsiaTheme="minorHAnsi"/>
          <w:szCs w:val="21"/>
        </w:rPr>
      </w:pPr>
    </w:p>
    <w:p w14:paraId="6251AE27" w14:textId="77777777"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14:paraId="7292F438" w14:textId="77777777" w:rsidR="00225911" w:rsidRPr="00225911" w:rsidRDefault="00225911" w:rsidP="00191BDB">
      <w:pPr>
        <w:rPr>
          <w:rFonts w:eastAsiaTheme="minorHAnsi"/>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14:paraId="7BF730F0" w14:textId="77777777" w:rsidTr="00225911">
        <w:tc>
          <w:tcPr>
            <w:tcW w:w="8494" w:type="dxa"/>
          </w:tcPr>
          <w:p w14:paraId="0AAFF15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14:paraId="1AC99CB3"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14:paraId="438D449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14:paraId="1D8C115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14:paraId="218320D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14:paraId="3E8E80FD"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551D6EE2" w14:textId="77777777" w:rsidR="00684C72" w:rsidRDefault="00684C72" w:rsidP="00191BDB">
      <w:pPr>
        <w:rPr>
          <w:rFonts w:eastAsiaTheme="minorHAnsi"/>
          <w:szCs w:val="21"/>
        </w:rPr>
      </w:pPr>
    </w:p>
    <w:p w14:paraId="6533AC24" w14:textId="77777777" w:rsid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p w14:paraId="0A5FCB54" w14:textId="77777777" w:rsidR="001F200F" w:rsidRDefault="001F200F" w:rsidP="00191BDB">
      <w:pPr>
        <w:rPr>
          <w:rFonts w:eastAsiaTheme="minorHAnsi"/>
          <w:szCs w:val="21"/>
        </w:rPr>
      </w:pPr>
    </w:p>
    <w:p w14:paraId="18081EB9" w14:textId="77777777" w:rsidR="001F200F" w:rsidRDefault="001F200F" w:rsidP="00191BDB">
      <w:pPr>
        <w:rPr>
          <w:rFonts w:eastAsiaTheme="minorHAnsi"/>
          <w:szCs w:val="21"/>
        </w:rPr>
      </w:pPr>
    </w:p>
    <w:p w14:paraId="0A8F6472" w14:textId="77777777" w:rsidR="001F200F" w:rsidRDefault="001F200F" w:rsidP="00191BDB">
      <w:pPr>
        <w:rPr>
          <w:rFonts w:eastAsiaTheme="minorHAnsi"/>
          <w:szCs w:val="21"/>
        </w:rPr>
      </w:pPr>
      <w:r>
        <w:rPr>
          <w:rFonts w:eastAsiaTheme="minorHAnsi"/>
          <w:szCs w:val="21"/>
        </w:rPr>
        <w:lastRenderedPageBreak/>
        <w:t xml:space="preserve">18-5 </w:t>
      </w:r>
      <w:r>
        <w:rPr>
          <w:rFonts w:eastAsiaTheme="minorHAnsi" w:hint="eastAsia"/>
          <w:szCs w:val="21"/>
        </w:rPr>
        <w:t>実習課題</w:t>
      </w:r>
    </w:p>
    <w:p w14:paraId="3A0D1699" w14:textId="77777777" w:rsidR="001F200F" w:rsidRDefault="001F200F" w:rsidP="00191BDB">
      <w:pPr>
        <w:rPr>
          <w:rFonts w:eastAsiaTheme="minorHAnsi"/>
          <w:szCs w:val="21"/>
        </w:rPr>
      </w:pPr>
      <w:r>
        <w:rPr>
          <w:rFonts w:eastAsiaTheme="minorHAnsi" w:hint="eastAsia"/>
          <w:szCs w:val="21"/>
        </w:rPr>
        <w:t xml:space="preserve">　サンプルプログラムを改造してシーンにセピア調のフィルターをかけられるようにしなさい。セピア調への変換は下記のコードで行える。なおcolorにはシーンテクスチャーのカラーが設定されているものとする。</w:t>
      </w:r>
    </w:p>
    <w:p w14:paraId="2328B35E" w14:textId="77777777" w:rsidR="00506005" w:rsidRDefault="00506005" w:rsidP="00191BDB">
      <w:pPr>
        <w:rPr>
          <w:rFonts w:eastAsiaTheme="minorHAnsi"/>
          <w:szCs w:val="21"/>
        </w:rPr>
      </w:pPr>
    </w:p>
    <w:p w14:paraId="6B75D112" w14:textId="77777777" w:rsidR="001F200F" w:rsidRDefault="001F200F" w:rsidP="00191BDB">
      <w:pPr>
        <w:rPr>
          <w:rFonts w:eastAsiaTheme="minorHAnsi"/>
          <w:szCs w:val="21"/>
        </w:rPr>
      </w:pPr>
      <w:r>
        <w:rPr>
          <w:rFonts w:eastAsiaTheme="minorHAnsi" w:hint="eastAsia"/>
          <w:szCs w:val="21"/>
        </w:rPr>
        <w:t xml:space="preserve">  </w:t>
      </w:r>
      <w:r>
        <w:rPr>
          <w:rFonts w:eastAsiaTheme="minorHAnsi"/>
          <w:szCs w:val="21"/>
        </w:rPr>
        <w:t>float Cb = -0.2f;</w:t>
      </w:r>
    </w:p>
    <w:p w14:paraId="21E29B06" w14:textId="77777777" w:rsidR="001F200F" w:rsidRDefault="001F200F" w:rsidP="00191BDB">
      <w:pPr>
        <w:rPr>
          <w:rFonts w:eastAsiaTheme="minorHAnsi"/>
          <w:szCs w:val="21"/>
        </w:rPr>
      </w:pPr>
      <w:r>
        <w:rPr>
          <w:rFonts w:eastAsiaTheme="minorHAnsi"/>
          <w:szCs w:val="21"/>
        </w:rPr>
        <w:t xml:space="preserve">  float Cr = 0.1f;</w:t>
      </w:r>
    </w:p>
    <w:p w14:paraId="0D61F5D9" w14:textId="77777777" w:rsidR="001F200F" w:rsidRDefault="001F200F" w:rsidP="00191BDB">
      <w:pPr>
        <w:rPr>
          <w:rFonts w:eastAsiaTheme="minorHAnsi"/>
          <w:szCs w:val="21"/>
        </w:rPr>
      </w:pPr>
      <w:r>
        <w:rPr>
          <w:rFonts w:eastAsiaTheme="minorHAnsi" w:hint="eastAsia"/>
          <w:szCs w:val="21"/>
        </w:rPr>
        <w:t xml:space="preserve">　floa</w:t>
      </w:r>
      <w:r>
        <w:rPr>
          <w:rFonts w:eastAsiaTheme="minorHAnsi"/>
          <w:szCs w:val="21"/>
        </w:rPr>
        <w:t>t</w:t>
      </w:r>
      <w:r>
        <w:rPr>
          <w:rFonts w:eastAsiaTheme="minorHAnsi" w:hint="eastAsia"/>
          <w:szCs w:val="21"/>
        </w:rPr>
        <w:t xml:space="preserve"> Y = </w:t>
      </w:r>
      <w:r w:rsidRPr="001F200F">
        <w:rPr>
          <w:rFonts w:eastAsiaTheme="minorHAnsi"/>
          <w:szCs w:val="21"/>
        </w:rPr>
        <w:t xml:space="preserve">0.299f * </w:t>
      </w:r>
      <w:r>
        <w:rPr>
          <w:rFonts w:eastAsiaTheme="minorHAnsi"/>
          <w:szCs w:val="21"/>
        </w:rPr>
        <w:t>color.r</w:t>
      </w:r>
      <w:r w:rsidRPr="001F200F">
        <w:rPr>
          <w:rFonts w:eastAsiaTheme="minorHAnsi"/>
          <w:szCs w:val="21"/>
        </w:rPr>
        <w:t xml:space="preserve"> + 0.587f * </w:t>
      </w:r>
      <w:r>
        <w:rPr>
          <w:rFonts w:eastAsiaTheme="minorHAnsi"/>
          <w:szCs w:val="21"/>
        </w:rPr>
        <w:t>color.g</w:t>
      </w:r>
      <w:r w:rsidRPr="001F200F">
        <w:rPr>
          <w:rFonts w:eastAsiaTheme="minorHAnsi"/>
          <w:szCs w:val="21"/>
        </w:rPr>
        <w:t xml:space="preserve"> + 0.114f * </w:t>
      </w:r>
      <w:r>
        <w:rPr>
          <w:rFonts w:eastAsiaTheme="minorHAnsi"/>
          <w:szCs w:val="21"/>
        </w:rPr>
        <w:t>color.b;</w:t>
      </w:r>
    </w:p>
    <w:p w14:paraId="02212FF2" w14:textId="77777777" w:rsidR="001F200F" w:rsidRDefault="001F200F" w:rsidP="00191BDB">
      <w:pPr>
        <w:rPr>
          <w:rFonts w:eastAsiaTheme="minorHAnsi"/>
          <w:szCs w:val="21"/>
        </w:rPr>
      </w:pPr>
      <w:r>
        <w:rPr>
          <w:rFonts w:eastAsiaTheme="minorHAnsi" w:hint="eastAsia"/>
          <w:szCs w:val="21"/>
        </w:rPr>
        <w:t xml:space="preserve">　color.r = Y + 1.402</w:t>
      </w:r>
      <w:r>
        <w:rPr>
          <w:rFonts w:eastAsiaTheme="minorHAnsi"/>
          <w:szCs w:val="21"/>
        </w:rPr>
        <w:t>f</w:t>
      </w:r>
      <w:r>
        <w:rPr>
          <w:rFonts w:eastAsiaTheme="minorHAnsi" w:hint="eastAsia"/>
          <w:szCs w:val="21"/>
        </w:rPr>
        <w:t xml:space="preserve"> * </w:t>
      </w:r>
      <w:r>
        <w:rPr>
          <w:rFonts w:eastAsiaTheme="minorHAnsi"/>
          <w:szCs w:val="21"/>
        </w:rPr>
        <w:t>Cr;</w:t>
      </w:r>
    </w:p>
    <w:p w14:paraId="4E390D89" w14:textId="77777777" w:rsidR="001F200F" w:rsidRDefault="001F200F" w:rsidP="00191BDB">
      <w:pPr>
        <w:rPr>
          <w:rFonts w:eastAsiaTheme="minorHAnsi"/>
          <w:szCs w:val="21"/>
        </w:rPr>
      </w:pPr>
      <w:r>
        <w:rPr>
          <w:rFonts w:eastAsiaTheme="minorHAnsi"/>
          <w:szCs w:val="21"/>
        </w:rPr>
        <w:t xml:space="preserve">  color.g = Y –</w:t>
      </w:r>
      <w:r>
        <w:rPr>
          <w:rFonts w:eastAsiaTheme="minorHAnsi" w:hint="eastAsia"/>
          <w:szCs w:val="21"/>
        </w:rPr>
        <w:t xml:space="preserve"> 0.</w:t>
      </w:r>
      <w:r>
        <w:rPr>
          <w:rFonts w:eastAsiaTheme="minorHAnsi"/>
          <w:szCs w:val="21"/>
        </w:rPr>
        <w:t>34414f * Cb – 0</w:t>
      </w:r>
      <w:r>
        <w:rPr>
          <w:rFonts w:eastAsiaTheme="minorHAnsi" w:hint="eastAsia"/>
          <w:szCs w:val="21"/>
        </w:rPr>
        <w:t>.</w:t>
      </w:r>
      <w:r>
        <w:rPr>
          <w:rFonts w:eastAsiaTheme="minorHAnsi"/>
          <w:szCs w:val="21"/>
        </w:rPr>
        <w:t>71414f * Cr;</w:t>
      </w:r>
    </w:p>
    <w:p w14:paraId="7DC92A91" w14:textId="77777777" w:rsidR="001F200F" w:rsidRDefault="001F200F" w:rsidP="00191BDB">
      <w:pPr>
        <w:rPr>
          <w:rFonts w:eastAsiaTheme="minorHAnsi"/>
          <w:szCs w:val="21"/>
        </w:rPr>
      </w:pPr>
      <w:r>
        <w:rPr>
          <w:rFonts w:eastAsiaTheme="minorHAnsi"/>
          <w:szCs w:val="21"/>
        </w:rPr>
        <w:t xml:space="preserve">  color.b = Y + 1.772f * Cb;</w:t>
      </w:r>
    </w:p>
    <w:p w14:paraId="2972FFCD" w14:textId="77777777" w:rsidR="005910D0" w:rsidRDefault="005910D0" w:rsidP="00191BDB">
      <w:pPr>
        <w:rPr>
          <w:rFonts w:eastAsiaTheme="minorHAnsi"/>
          <w:szCs w:val="21"/>
        </w:rPr>
      </w:pPr>
    </w:p>
    <w:p w14:paraId="3BCC3084" w14:textId="77777777" w:rsidR="005910D0" w:rsidRDefault="005910D0" w:rsidP="00191BDB">
      <w:pPr>
        <w:rPr>
          <w:rFonts w:eastAsiaTheme="minorHAnsi"/>
          <w:szCs w:val="21"/>
        </w:rPr>
      </w:pPr>
    </w:p>
    <w:p w14:paraId="236E1803" w14:textId="77777777" w:rsidR="005910D0" w:rsidRDefault="005910D0" w:rsidP="00191BDB">
      <w:pPr>
        <w:rPr>
          <w:rFonts w:eastAsiaTheme="minorHAnsi"/>
          <w:szCs w:val="21"/>
        </w:rPr>
      </w:pPr>
    </w:p>
    <w:p w14:paraId="519BFFAF" w14:textId="77777777" w:rsidR="005910D0" w:rsidRDefault="005910D0" w:rsidP="00191BDB">
      <w:pPr>
        <w:rPr>
          <w:rFonts w:eastAsiaTheme="minorHAnsi"/>
          <w:szCs w:val="21"/>
        </w:rPr>
      </w:pPr>
    </w:p>
    <w:p w14:paraId="68ACB92F" w14:textId="77777777" w:rsidR="005910D0" w:rsidRDefault="005910D0" w:rsidP="00191BDB">
      <w:pPr>
        <w:rPr>
          <w:rFonts w:eastAsiaTheme="minorHAnsi"/>
          <w:szCs w:val="21"/>
        </w:rPr>
      </w:pPr>
    </w:p>
    <w:p w14:paraId="45492D65" w14:textId="77777777" w:rsidR="005910D0" w:rsidRDefault="005910D0" w:rsidP="00191BDB">
      <w:pPr>
        <w:rPr>
          <w:rFonts w:eastAsiaTheme="minorHAnsi"/>
          <w:szCs w:val="21"/>
        </w:rPr>
      </w:pPr>
    </w:p>
    <w:p w14:paraId="235F560F" w14:textId="77777777" w:rsidR="005910D0" w:rsidRDefault="005910D0" w:rsidP="00191BDB">
      <w:pPr>
        <w:rPr>
          <w:rFonts w:eastAsiaTheme="minorHAnsi"/>
          <w:szCs w:val="21"/>
        </w:rPr>
      </w:pPr>
    </w:p>
    <w:p w14:paraId="1B75332D" w14:textId="77777777" w:rsidR="005910D0" w:rsidRDefault="005910D0" w:rsidP="00191BDB">
      <w:pPr>
        <w:rPr>
          <w:rFonts w:eastAsiaTheme="minorHAnsi"/>
          <w:szCs w:val="21"/>
        </w:rPr>
      </w:pPr>
    </w:p>
    <w:p w14:paraId="7A3901E3" w14:textId="77777777" w:rsidR="005910D0" w:rsidRDefault="005910D0" w:rsidP="00191BDB">
      <w:pPr>
        <w:rPr>
          <w:rFonts w:eastAsiaTheme="minorHAnsi"/>
          <w:szCs w:val="21"/>
        </w:rPr>
      </w:pPr>
    </w:p>
    <w:p w14:paraId="780A58AC" w14:textId="77777777" w:rsidR="005910D0" w:rsidRDefault="005910D0" w:rsidP="00191BDB">
      <w:pPr>
        <w:rPr>
          <w:rFonts w:eastAsiaTheme="minorHAnsi"/>
          <w:szCs w:val="21"/>
        </w:rPr>
      </w:pPr>
    </w:p>
    <w:p w14:paraId="3FF8BE63" w14:textId="77777777" w:rsidR="005910D0" w:rsidRDefault="005910D0" w:rsidP="00191BDB">
      <w:pPr>
        <w:rPr>
          <w:rFonts w:eastAsiaTheme="minorHAnsi"/>
          <w:szCs w:val="21"/>
        </w:rPr>
      </w:pPr>
    </w:p>
    <w:p w14:paraId="44ACB834" w14:textId="77777777" w:rsidR="005910D0" w:rsidRDefault="005910D0" w:rsidP="00191BDB">
      <w:pPr>
        <w:rPr>
          <w:rFonts w:eastAsiaTheme="minorHAnsi"/>
          <w:szCs w:val="21"/>
        </w:rPr>
      </w:pPr>
    </w:p>
    <w:p w14:paraId="31236D5F" w14:textId="77777777" w:rsidR="005910D0" w:rsidRDefault="005910D0" w:rsidP="00191BDB">
      <w:pPr>
        <w:rPr>
          <w:rFonts w:eastAsiaTheme="minorHAnsi"/>
          <w:szCs w:val="21"/>
        </w:rPr>
      </w:pPr>
    </w:p>
    <w:p w14:paraId="37279E1E" w14:textId="77777777" w:rsidR="005910D0" w:rsidRDefault="005910D0" w:rsidP="00191BDB">
      <w:pPr>
        <w:rPr>
          <w:rFonts w:eastAsiaTheme="minorHAnsi"/>
          <w:szCs w:val="21"/>
        </w:rPr>
      </w:pPr>
    </w:p>
    <w:p w14:paraId="05E9BF1E" w14:textId="77777777" w:rsidR="005910D0" w:rsidRDefault="005910D0" w:rsidP="00191BDB">
      <w:pPr>
        <w:rPr>
          <w:rFonts w:eastAsiaTheme="minorHAnsi"/>
          <w:szCs w:val="21"/>
        </w:rPr>
      </w:pPr>
    </w:p>
    <w:p w14:paraId="735589AF" w14:textId="77777777" w:rsidR="005910D0" w:rsidRDefault="005910D0" w:rsidP="00191BDB">
      <w:pPr>
        <w:rPr>
          <w:rFonts w:eastAsiaTheme="minorHAnsi"/>
          <w:szCs w:val="21"/>
        </w:rPr>
      </w:pPr>
    </w:p>
    <w:p w14:paraId="338FE9B9" w14:textId="77777777" w:rsidR="005910D0" w:rsidRDefault="005910D0" w:rsidP="00191BDB">
      <w:pPr>
        <w:rPr>
          <w:rFonts w:eastAsiaTheme="minorHAnsi"/>
          <w:szCs w:val="21"/>
        </w:rPr>
      </w:pPr>
    </w:p>
    <w:p w14:paraId="33062E75" w14:textId="77777777" w:rsidR="005910D0" w:rsidRDefault="005910D0" w:rsidP="00191BDB">
      <w:pPr>
        <w:rPr>
          <w:rFonts w:eastAsiaTheme="minorHAnsi"/>
          <w:szCs w:val="21"/>
        </w:rPr>
      </w:pPr>
    </w:p>
    <w:p w14:paraId="0F310697" w14:textId="77777777" w:rsidR="005910D0" w:rsidRDefault="005910D0" w:rsidP="00191BDB">
      <w:pPr>
        <w:rPr>
          <w:rFonts w:eastAsiaTheme="minorHAnsi"/>
          <w:szCs w:val="21"/>
        </w:rPr>
      </w:pPr>
    </w:p>
    <w:p w14:paraId="66D6784A" w14:textId="77777777" w:rsidR="005910D0" w:rsidRDefault="005910D0" w:rsidP="00191BDB">
      <w:pPr>
        <w:rPr>
          <w:rFonts w:eastAsiaTheme="minorHAnsi"/>
          <w:szCs w:val="21"/>
        </w:rPr>
      </w:pPr>
    </w:p>
    <w:p w14:paraId="4CD199E1" w14:textId="77777777" w:rsidR="005910D0" w:rsidRDefault="005910D0" w:rsidP="00191BDB">
      <w:pPr>
        <w:rPr>
          <w:rFonts w:eastAsiaTheme="minorHAnsi"/>
          <w:szCs w:val="21"/>
        </w:rPr>
      </w:pPr>
    </w:p>
    <w:p w14:paraId="20093544" w14:textId="77777777" w:rsidR="005910D0" w:rsidRDefault="005910D0" w:rsidP="00191BDB">
      <w:pPr>
        <w:rPr>
          <w:rFonts w:eastAsiaTheme="minorHAnsi"/>
          <w:szCs w:val="21"/>
        </w:rPr>
      </w:pPr>
    </w:p>
    <w:p w14:paraId="1C4D3418" w14:textId="77777777" w:rsidR="005910D0" w:rsidRDefault="005910D0" w:rsidP="00191BDB">
      <w:pPr>
        <w:rPr>
          <w:rFonts w:eastAsiaTheme="minorHAnsi"/>
          <w:szCs w:val="21"/>
        </w:rPr>
      </w:pPr>
    </w:p>
    <w:p w14:paraId="58D42DA5" w14:textId="77777777" w:rsidR="005910D0" w:rsidRDefault="005910D0" w:rsidP="00191BDB">
      <w:pPr>
        <w:rPr>
          <w:rFonts w:eastAsiaTheme="minorHAnsi"/>
          <w:szCs w:val="21"/>
        </w:rPr>
      </w:pPr>
    </w:p>
    <w:p w14:paraId="5EE8043B" w14:textId="77777777" w:rsidR="005910D0" w:rsidRDefault="005910D0" w:rsidP="00191BDB">
      <w:pPr>
        <w:rPr>
          <w:rFonts w:eastAsiaTheme="minorHAnsi"/>
          <w:szCs w:val="21"/>
        </w:rPr>
      </w:pPr>
    </w:p>
    <w:p w14:paraId="05F73DDA" w14:textId="77777777" w:rsidR="005910D0" w:rsidRDefault="005910D0" w:rsidP="00191BDB">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hapter 1</w:t>
      </w:r>
      <w:r>
        <w:rPr>
          <w:rFonts w:eastAsiaTheme="minorHAnsi"/>
          <w:b/>
          <w:sz w:val="28"/>
          <w:szCs w:val="28"/>
        </w:rPr>
        <w:t>9</w:t>
      </w:r>
      <w:r w:rsidR="00C3182B">
        <w:rPr>
          <w:rFonts w:eastAsiaTheme="minorHAnsi" w:hint="eastAsia"/>
          <w:b/>
          <w:sz w:val="28"/>
          <w:szCs w:val="28"/>
        </w:rPr>
        <w:t xml:space="preserve"> ブルーム</w:t>
      </w:r>
    </w:p>
    <w:p w14:paraId="790C95AE" w14:textId="77777777" w:rsidR="005910D0" w:rsidRDefault="005910D0" w:rsidP="00191BDB">
      <w:pPr>
        <w:rPr>
          <w:rFonts w:eastAsiaTheme="minorHAnsi"/>
          <w:szCs w:val="21"/>
        </w:rPr>
      </w:pPr>
      <w:r>
        <w:rPr>
          <w:rFonts w:eastAsiaTheme="minorHAnsi"/>
          <w:b/>
          <w:sz w:val="28"/>
          <w:szCs w:val="28"/>
        </w:rPr>
        <w:t xml:space="preserve"> </w:t>
      </w:r>
      <w:r>
        <w:rPr>
          <w:rFonts w:eastAsiaTheme="minorHAnsi" w:hint="eastAsia"/>
          <w:szCs w:val="21"/>
        </w:rPr>
        <w:t>このチャプターでは光が溢れる現象の</w:t>
      </w:r>
      <w:r w:rsidR="00C3182B">
        <w:rPr>
          <w:rFonts w:eastAsiaTheme="minorHAnsi" w:hint="eastAsia"/>
          <w:szCs w:val="21"/>
        </w:rPr>
        <w:t>ブルーム</w:t>
      </w:r>
      <w:r>
        <w:rPr>
          <w:rFonts w:eastAsiaTheme="minorHAnsi" w:hint="eastAsia"/>
          <w:szCs w:val="21"/>
        </w:rPr>
        <w:t>について見ていきましょう。</w:t>
      </w:r>
    </w:p>
    <w:p w14:paraId="72D72AF8" w14:textId="77777777" w:rsidR="00C3182B" w:rsidRPr="00C3182B" w:rsidRDefault="00C3182B" w:rsidP="00191BDB">
      <w:pPr>
        <w:rPr>
          <w:rFonts w:eastAsiaTheme="minorHAnsi"/>
          <w:b/>
          <w:szCs w:val="21"/>
        </w:rPr>
      </w:pPr>
      <w:r w:rsidRPr="00C3182B">
        <w:rPr>
          <w:rFonts w:eastAsiaTheme="minorHAnsi"/>
          <w:b/>
          <w:szCs w:val="21"/>
        </w:rPr>
        <w:t>19.1 HD</w:t>
      </w:r>
      <w:r>
        <w:rPr>
          <w:rFonts w:eastAsiaTheme="minorHAnsi"/>
          <w:b/>
          <w:szCs w:val="21"/>
        </w:rPr>
        <w:t>R</w:t>
      </w:r>
    </w:p>
    <w:p w14:paraId="4398688D" w14:textId="77777777" w:rsidR="00C3182B" w:rsidRDefault="00C3182B" w:rsidP="00191BDB">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8EFB7D2" w14:textId="77777777" w:rsidR="00C3182B" w:rsidRDefault="00C3182B" w:rsidP="00191BDB">
      <w:pPr>
        <w:rPr>
          <w:rFonts w:eastAsiaTheme="minorHAnsi"/>
          <w:szCs w:val="21"/>
        </w:rPr>
      </w:pPr>
      <w:r>
        <w:rPr>
          <w:rFonts w:eastAsiaTheme="minorHAnsi" w:hint="eastAsia"/>
          <w:noProof/>
          <w:szCs w:val="21"/>
        </w:rPr>
        <w:drawing>
          <wp:inline distT="0" distB="0" distL="0" distR="0" wp14:anchorId="45A2C521" wp14:editId="10714FF1">
            <wp:extent cx="5400040" cy="1809115"/>
            <wp:effectExtent l="0" t="0" r="0" b="63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2F6BE1E2" w14:textId="77777777" w:rsidR="00667F33" w:rsidRDefault="00C3182B" w:rsidP="00667F33">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w:t>
      </w:r>
      <w:r w:rsidR="00667F33">
        <w:rPr>
          <w:rFonts w:eastAsiaTheme="minorHAnsi" w:hint="eastAsia"/>
          <w:szCs w:val="21"/>
        </w:rPr>
        <w:t>私たちは</w:t>
      </w:r>
      <w:r>
        <w:rPr>
          <w:rFonts w:eastAsiaTheme="minorHAnsi" w:hint="eastAsia"/>
          <w:szCs w:val="21"/>
        </w:rPr>
        <w:t>ここまでいくつかのライティングの計算を学んできました。ディフューズライト、スペキュラライト、アンビエントライトなど。これらのライトを強く当てることで光は強くあたります。</w:t>
      </w:r>
      <w:r w:rsidR="00667F33">
        <w:rPr>
          <w:rFonts w:eastAsiaTheme="minorHAnsi" w:hint="eastAsia"/>
          <w:szCs w:val="21"/>
        </w:rPr>
        <w:t>明るさはNitsという単位で表すことができます。例えば室内の床の明るさは0.08</w:t>
      </w:r>
      <w:r w:rsidR="00667F33">
        <w:rPr>
          <w:rFonts w:eastAsiaTheme="minorHAnsi"/>
          <w:szCs w:val="21"/>
        </w:rPr>
        <w:t>N</w:t>
      </w:r>
      <w:r w:rsidR="00667F33">
        <w:rPr>
          <w:rFonts w:eastAsiaTheme="minorHAnsi" w:hint="eastAsia"/>
          <w:szCs w:val="21"/>
        </w:rPr>
        <w:t>its、廊下の壁の明るさは77</w:t>
      </w:r>
      <w:r w:rsidR="00667F33">
        <w:rPr>
          <w:rFonts w:eastAsiaTheme="minorHAnsi"/>
          <w:szCs w:val="21"/>
        </w:rPr>
        <w:t>Nits</w:t>
      </w:r>
      <w:r w:rsidR="00667F33">
        <w:rPr>
          <w:rFonts w:eastAsiaTheme="minorHAnsi" w:hint="eastAsia"/>
          <w:szCs w:val="21"/>
        </w:rPr>
        <w:t>、蛍光灯の光は6</w:t>
      </w:r>
      <w:r w:rsidR="00667F33">
        <w:rPr>
          <w:rFonts w:eastAsiaTheme="minorHAnsi"/>
          <w:szCs w:val="21"/>
        </w:rPr>
        <w:t>,</w:t>
      </w:r>
      <w:r w:rsidR="00667F33">
        <w:rPr>
          <w:rFonts w:eastAsiaTheme="minorHAnsi" w:hint="eastAsia"/>
          <w:szCs w:val="21"/>
        </w:rPr>
        <w:t>000Nits、コンクリートの照り返しは10,000Nits、直射日光を反射した車のボディの輝きは</w:t>
      </w:r>
      <w:r w:rsidR="00667F33" w:rsidRPr="00667F33">
        <w:rPr>
          <w:rFonts w:eastAsiaTheme="minorHAnsi" w:hint="eastAsia"/>
          <w:color w:val="000000"/>
          <w:szCs w:val="21"/>
        </w:rPr>
        <w:t>300,000Nitsです。</w:t>
      </w:r>
      <w:r w:rsidR="00667F33">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w:t>
      </w:r>
      <w:r w:rsidR="000E0197">
        <w:rPr>
          <w:rFonts w:eastAsiaTheme="minorHAnsi" w:hint="eastAsia"/>
          <w:color w:val="000000"/>
          <w:szCs w:val="21"/>
        </w:rPr>
        <w:t>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sidR="000E0197">
        <w:rPr>
          <w:rFonts w:eastAsiaTheme="minorHAnsi"/>
          <w:color w:val="000000"/>
          <w:szCs w:val="21"/>
        </w:rPr>
        <w:t>A8</w:t>
      </w:r>
      <w:r w:rsidR="000E0197">
        <w:rPr>
          <w:rFonts w:eastAsiaTheme="minorHAnsi" w:hint="eastAsia"/>
          <w:color w:val="000000"/>
          <w:szCs w:val="21"/>
        </w:rPr>
        <w:t>の32bitで表現できる範囲はLDR(low dynamic range</w:t>
      </w:r>
      <w:r w:rsidR="000E0197">
        <w:rPr>
          <w:rFonts w:eastAsiaTheme="minorHAnsi"/>
          <w:color w:val="000000"/>
          <w:szCs w:val="21"/>
        </w:rPr>
        <w:t>)</w:t>
      </w:r>
      <w:r w:rsidR="000E0197">
        <w:rPr>
          <w:rFonts w:eastAsiaTheme="minorHAnsi" w:hint="eastAsia"/>
          <w:color w:val="000000"/>
          <w:szCs w:val="21"/>
        </w:rPr>
        <w:t>と呼ばれます。</w:t>
      </w:r>
    </w:p>
    <w:p w14:paraId="58C578D6" w14:textId="77777777" w:rsidR="000E0197" w:rsidRDefault="000E0197" w:rsidP="000E0197">
      <w:pPr>
        <w:rPr>
          <w:rFonts w:eastAsiaTheme="minorHAnsi"/>
          <w:color w:val="000000"/>
          <w:szCs w:val="21"/>
        </w:rPr>
      </w:pPr>
    </w:p>
    <w:p w14:paraId="2AB98C80" w14:textId="77777777" w:rsidR="000E0197" w:rsidRDefault="000E0197" w:rsidP="000E0197">
      <w:pPr>
        <w:rPr>
          <w:rFonts w:eastAsiaTheme="minorHAnsi"/>
          <w:color w:val="000000"/>
          <w:szCs w:val="21"/>
        </w:rPr>
      </w:pPr>
      <w:r>
        <w:rPr>
          <w:rFonts w:eastAsiaTheme="minorHAnsi"/>
          <w:color w:val="000000"/>
          <w:szCs w:val="21"/>
        </w:rPr>
        <w:t xml:space="preserve">19.2 </w:t>
      </w:r>
      <w:r>
        <w:rPr>
          <w:rFonts w:eastAsiaTheme="minorHAnsi" w:hint="eastAsia"/>
          <w:color w:val="000000"/>
          <w:szCs w:val="21"/>
        </w:rPr>
        <w:t>浮動小数点バッファ</w:t>
      </w:r>
    </w:p>
    <w:p w14:paraId="2B4FCD6A" w14:textId="77777777" w:rsidR="000E0197" w:rsidRDefault="000E0197" w:rsidP="000E0197">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sidR="007818E5">
        <w:rPr>
          <w:rFonts w:eastAsiaTheme="minorHAnsi"/>
          <w:color w:val="000000"/>
          <w:szCs w:val="21"/>
        </w:rPr>
        <w:t>DirectX</w:t>
      </w:r>
      <w:r w:rsidR="007818E5">
        <w:rPr>
          <w:rFonts w:eastAsiaTheme="minorHAnsi" w:hint="eastAsia"/>
          <w:color w:val="000000"/>
          <w:szCs w:val="21"/>
        </w:rPr>
        <w:t>はR16G16</w:t>
      </w:r>
      <w:r w:rsidR="007818E5">
        <w:rPr>
          <w:rFonts w:eastAsiaTheme="minorHAnsi"/>
          <w:color w:val="000000"/>
          <w:szCs w:val="21"/>
        </w:rPr>
        <w:t>B16A16</w:t>
      </w:r>
      <w:r w:rsidR="007818E5">
        <w:rPr>
          <w:rFonts w:eastAsiaTheme="minorHAnsi" w:hint="eastAsia"/>
          <w:color w:val="000000"/>
          <w:szCs w:val="21"/>
        </w:rPr>
        <w:t>やR</w:t>
      </w:r>
      <w:r w:rsidR="007818E5">
        <w:rPr>
          <w:rFonts w:eastAsiaTheme="minorHAnsi"/>
          <w:color w:val="000000"/>
          <w:szCs w:val="21"/>
        </w:rPr>
        <w:t>32</w:t>
      </w:r>
      <w:r w:rsidR="007818E5">
        <w:rPr>
          <w:rFonts w:eastAsiaTheme="minorHAnsi" w:hint="eastAsia"/>
          <w:color w:val="000000"/>
          <w:szCs w:val="21"/>
        </w:rPr>
        <w:t>G</w:t>
      </w:r>
      <w:r w:rsidR="007818E5">
        <w:rPr>
          <w:rFonts w:eastAsiaTheme="minorHAnsi"/>
          <w:color w:val="000000"/>
          <w:szCs w:val="21"/>
        </w:rPr>
        <w:t>32B32A32</w:t>
      </w:r>
      <w:r w:rsidR="007818E5">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PostEffect</w:t>
      </w:r>
      <w:r w:rsidR="007818E5">
        <w:rPr>
          <w:rFonts w:eastAsiaTheme="minorHAnsi"/>
          <w:color w:val="000000"/>
          <w:szCs w:val="21"/>
        </w:rPr>
        <w:t>Tutorial_01/main.cpp</w:t>
      </w:r>
      <w:r w:rsidR="007818E5">
        <w:rPr>
          <w:rFonts w:eastAsiaTheme="minorHAnsi" w:hint="eastAsia"/>
          <w:color w:val="000000"/>
          <w:szCs w:val="21"/>
        </w:rPr>
        <w:t>を見てください。</w:t>
      </w:r>
    </w:p>
    <w:p w14:paraId="2F8816DA" w14:textId="77777777" w:rsidR="007818E5" w:rsidRDefault="007818E5" w:rsidP="000E0197">
      <w:pPr>
        <w:rPr>
          <w:rFonts w:eastAsiaTheme="minorHAnsi"/>
          <w:color w:val="000000"/>
          <w:szCs w:val="21"/>
        </w:rPr>
      </w:pPr>
      <w:r>
        <w:rPr>
          <w:rFonts w:eastAsiaTheme="minorHAnsi" w:hint="eastAsia"/>
          <w:color w:val="000000"/>
          <w:szCs w:val="21"/>
        </w:rPr>
        <w:t xml:space="preserve">　</w:t>
      </w:r>
    </w:p>
    <w:p w14:paraId="12E17DA4" w14:textId="77777777" w:rsidR="007818E5" w:rsidRDefault="007818E5" w:rsidP="000E0197">
      <w:pPr>
        <w:rPr>
          <w:rFonts w:eastAsiaTheme="minorHAnsi"/>
          <w:color w:val="000000"/>
          <w:szCs w:val="21"/>
        </w:rPr>
      </w:pPr>
      <w:r>
        <w:rPr>
          <w:rFonts w:eastAsiaTheme="minorHAnsi"/>
          <w:color w:val="000000"/>
          <w:szCs w:val="21"/>
        </w:rPr>
        <w:lastRenderedPageBreak/>
        <w:t>main.cpp</w:t>
      </w:r>
    </w:p>
    <w:tbl>
      <w:tblPr>
        <w:tblStyle w:val="a4"/>
        <w:tblW w:w="0" w:type="auto"/>
        <w:tblLook w:val="04A0" w:firstRow="1" w:lastRow="0" w:firstColumn="1" w:lastColumn="0" w:noHBand="0" w:noVBand="1"/>
      </w:tblPr>
      <w:tblGrid>
        <w:gridCol w:w="8494"/>
      </w:tblGrid>
      <w:tr w:rsidR="007818E5" w14:paraId="6B68A2AB" w14:textId="77777777" w:rsidTr="007818E5">
        <w:tc>
          <w:tcPr>
            <w:tcW w:w="8494" w:type="dxa"/>
          </w:tcPr>
          <w:p w14:paraId="6F9DCB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void InitMainRenderTarget()</w:t>
            </w:r>
          </w:p>
          <w:p w14:paraId="138B4BD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w:t>
            </w:r>
          </w:p>
          <w:p w14:paraId="61E844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 = new CRenderTarget;</w:t>
            </w:r>
          </w:p>
          <w:p w14:paraId="268F355A"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gt;Create(</w:t>
            </w:r>
          </w:p>
          <w:p w14:paraId="5EFE78F6"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WITDH,</w:t>
            </w:r>
          </w:p>
          <w:p w14:paraId="63736934"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HEIGHT,</w:t>
            </w:r>
          </w:p>
          <w:p w14:paraId="5D97E90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1,</w:t>
            </w:r>
          </w:p>
          <w:p w14:paraId="27D4668D" w14:textId="77777777" w:rsidR="007818E5" w:rsidRPr="007818E5" w:rsidRDefault="007818E5" w:rsidP="007818E5">
            <w:pPr>
              <w:spacing w:line="240" w:lineRule="exact"/>
              <w:rPr>
                <w:rFonts w:eastAsiaTheme="minorHAnsi"/>
                <w:b/>
                <w:color w:val="000000"/>
                <w:sz w:val="16"/>
                <w:szCs w:val="16"/>
              </w:rPr>
            </w:pPr>
            <w:r w:rsidRPr="007818E5">
              <w:rPr>
                <w:rFonts w:eastAsiaTheme="minorHAnsi"/>
                <w:color w:val="000000"/>
                <w:sz w:val="16"/>
                <w:szCs w:val="16"/>
              </w:rPr>
              <w:t xml:space="preserve">   </w:t>
            </w:r>
            <w:r w:rsidRPr="007818E5">
              <w:rPr>
                <w:rFonts w:eastAsiaTheme="minorHAnsi"/>
                <w:b/>
                <w:color w:val="000000"/>
                <w:sz w:val="16"/>
                <w:szCs w:val="16"/>
              </w:rPr>
              <w:t xml:space="preserve"> //レンダリングターゲットのフォーマット。16bitの浮動小数点バッファを指定する。</w:t>
            </w:r>
          </w:p>
          <w:p w14:paraId="1A6EE5FF" w14:textId="77777777" w:rsidR="007818E5" w:rsidRPr="007818E5" w:rsidRDefault="007818E5" w:rsidP="007818E5">
            <w:pPr>
              <w:spacing w:line="240" w:lineRule="exact"/>
              <w:rPr>
                <w:rFonts w:eastAsiaTheme="minorHAnsi"/>
                <w:b/>
                <w:color w:val="000000"/>
                <w:sz w:val="16"/>
                <w:szCs w:val="16"/>
              </w:rPr>
            </w:pPr>
            <w:r w:rsidRPr="007818E5">
              <w:rPr>
                <w:rFonts w:eastAsiaTheme="minorHAnsi"/>
                <w:b/>
                <w:color w:val="000000"/>
                <w:sz w:val="16"/>
                <w:szCs w:val="16"/>
              </w:rPr>
              <w:t xml:space="preserve">    D3DFMT_A16B16G16R16F,   </w:t>
            </w:r>
          </w:p>
          <w:p w14:paraId="2B7A3903"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FMT_D24S8, </w:t>
            </w:r>
          </w:p>
          <w:p w14:paraId="0AE9E59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MULTISAMPLE_NONE,</w:t>
            </w:r>
          </w:p>
          <w:p w14:paraId="4A1A4A05"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0 </w:t>
            </w:r>
          </w:p>
          <w:p w14:paraId="6D966C1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w:t>
            </w:r>
          </w:p>
          <w:p w14:paraId="3EBCC89A" w14:textId="77777777" w:rsidR="007818E5" w:rsidRDefault="007818E5" w:rsidP="007818E5">
            <w:pPr>
              <w:spacing w:line="240" w:lineRule="exact"/>
              <w:rPr>
                <w:rFonts w:eastAsiaTheme="minorHAnsi"/>
                <w:color w:val="000000"/>
                <w:szCs w:val="21"/>
              </w:rPr>
            </w:pPr>
            <w:r w:rsidRPr="007818E5">
              <w:rPr>
                <w:rFonts w:eastAsiaTheme="minorHAnsi"/>
                <w:color w:val="000000"/>
                <w:sz w:val="16"/>
                <w:szCs w:val="16"/>
              </w:rPr>
              <w:t>}</w:t>
            </w:r>
          </w:p>
        </w:tc>
      </w:tr>
    </w:tbl>
    <w:p w14:paraId="28357B73" w14:textId="77777777" w:rsidR="007818E5" w:rsidRDefault="007818E5" w:rsidP="000E0197">
      <w:pPr>
        <w:rPr>
          <w:rFonts w:eastAsiaTheme="minorHAnsi"/>
          <w:color w:val="000000"/>
          <w:szCs w:val="21"/>
        </w:rPr>
      </w:pPr>
    </w:p>
    <w:p w14:paraId="26CDB209" w14:textId="77777777" w:rsidR="007818E5" w:rsidRDefault="007818E5" w:rsidP="000E0197">
      <w:pPr>
        <w:rPr>
          <w:rFonts w:eastAsiaTheme="minorHAnsi"/>
          <w:color w:val="000000"/>
          <w:szCs w:val="21"/>
        </w:rPr>
      </w:pPr>
      <w:r>
        <w:rPr>
          <w:rFonts w:eastAsiaTheme="minorHAnsi" w:hint="eastAsia"/>
          <w:color w:val="000000"/>
          <w:szCs w:val="21"/>
        </w:rPr>
        <w:t>これでメインレンダリングターゲットのテクスチャは16bitの浮動小数点バッファになります。これで広いレンジの光を書き込めるようになりました。</w:t>
      </w:r>
    </w:p>
    <w:p w14:paraId="3C33D325" w14:textId="77777777" w:rsidR="00054F2D" w:rsidRDefault="00054F2D" w:rsidP="000E0197">
      <w:pPr>
        <w:rPr>
          <w:rFonts w:eastAsiaTheme="minorHAnsi"/>
          <w:b/>
          <w:color w:val="000000"/>
          <w:szCs w:val="21"/>
        </w:rPr>
      </w:pPr>
    </w:p>
    <w:p w14:paraId="2B37FE0C" w14:textId="77777777" w:rsidR="007818E5" w:rsidRDefault="007818E5" w:rsidP="000E0197">
      <w:pPr>
        <w:rPr>
          <w:rFonts w:eastAsiaTheme="minorHAnsi"/>
          <w:b/>
          <w:color w:val="000000"/>
          <w:szCs w:val="21"/>
        </w:rPr>
      </w:pPr>
      <w:r w:rsidRPr="007818E5">
        <w:rPr>
          <w:rFonts w:eastAsiaTheme="minorHAnsi" w:hint="eastAsia"/>
          <w:b/>
          <w:color w:val="000000"/>
          <w:szCs w:val="21"/>
        </w:rPr>
        <w:t>19.2</w:t>
      </w:r>
      <w:r w:rsidRPr="007818E5">
        <w:rPr>
          <w:rFonts w:eastAsiaTheme="minorHAnsi"/>
          <w:b/>
          <w:color w:val="000000"/>
          <w:szCs w:val="21"/>
        </w:rPr>
        <w:t xml:space="preserve"> </w:t>
      </w:r>
      <w:r w:rsidRPr="007818E5">
        <w:rPr>
          <w:rFonts w:eastAsiaTheme="minorHAnsi" w:hint="eastAsia"/>
          <w:b/>
          <w:color w:val="000000"/>
          <w:szCs w:val="21"/>
        </w:rPr>
        <w:t>アルゴリズムの流れ</w:t>
      </w:r>
    </w:p>
    <w:p w14:paraId="1E19D067" w14:textId="77777777" w:rsidR="007818E5" w:rsidRDefault="007818E5" w:rsidP="000E019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F5CC22D" w14:textId="77777777" w:rsidR="007818E5" w:rsidRDefault="00BC355F" w:rsidP="00BC355F">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0492327C"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661498EE" wp14:editId="3F3BCE22">
            <wp:extent cx="3505274" cy="1971923"/>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77A7755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6E4E8B6F"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45FC8DD" wp14:editId="19A9B050">
            <wp:extent cx="3505200" cy="1971881"/>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56481DE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lastRenderedPageBreak/>
        <w:t>抽出したテクスチャにブラーをかけてぼかす</w:t>
      </w:r>
    </w:p>
    <w:p w14:paraId="27B11000"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1DDDA171" wp14:editId="5A871E40">
            <wp:extent cx="3482671" cy="1959002"/>
            <wp:effectExtent l="0" t="0" r="3810" b="317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56">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4EBF8FFD"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2603BB66" w14:textId="77777777" w:rsidR="00BC355F" w:rsidRDefault="00054F2D" w:rsidP="00BC355F">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0CA071EB" wp14:editId="023EF0BC">
            <wp:extent cx="3474262" cy="1954476"/>
            <wp:effectExtent l="0" t="0" r="0" b="825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7838ED67" w14:textId="77777777" w:rsidR="009D7C62" w:rsidRDefault="009D7C62" w:rsidP="009D7C62">
      <w:pPr>
        <w:rPr>
          <w:rFonts w:eastAsiaTheme="minorHAnsi"/>
          <w:color w:val="000000"/>
          <w:szCs w:val="21"/>
        </w:rPr>
      </w:pPr>
    </w:p>
    <w:p w14:paraId="3AF86ED8" w14:textId="77777777" w:rsidR="009D7C62" w:rsidRDefault="009D7C62" w:rsidP="009D7C62">
      <w:pPr>
        <w:rPr>
          <w:rFonts w:eastAsiaTheme="minorHAnsi"/>
          <w:b/>
          <w:color w:val="000000"/>
          <w:szCs w:val="21"/>
        </w:rPr>
      </w:pPr>
      <w:r w:rsidRPr="009D7C62">
        <w:rPr>
          <w:rFonts w:eastAsiaTheme="minorHAnsi" w:hint="eastAsia"/>
          <w:b/>
          <w:color w:val="000000"/>
          <w:szCs w:val="21"/>
        </w:rPr>
        <w:t>19.3</w:t>
      </w:r>
      <w:r w:rsidRPr="009D7C62">
        <w:rPr>
          <w:rFonts w:eastAsiaTheme="minorHAnsi"/>
          <w:b/>
          <w:color w:val="000000"/>
          <w:szCs w:val="21"/>
        </w:rPr>
        <w:t xml:space="preserve"> </w:t>
      </w:r>
      <w:r w:rsidRPr="009D7C62">
        <w:rPr>
          <w:rFonts w:eastAsiaTheme="minorHAnsi" w:hint="eastAsia"/>
          <w:b/>
          <w:color w:val="000000"/>
          <w:szCs w:val="21"/>
        </w:rPr>
        <w:t>輝度の抽出</w:t>
      </w:r>
    </w:p>
    <w:p w14:paraId="67C139FF" w14:textId="77777777" w:rsidR="00CC2302" w:rsidRDefault="00DB6407" w:rsidP="009D7C62">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sidR="00CC2302">
        <w:rPr>
          <w:rFonts w:eastAsiaTheme="minorHAnsi" w:hint="eastAsia"/>
          <w:color w:val="000000"/>
          <w:szCs w:val="21"/>
        </w:rPr>
        <w:t>これはレンダリングしたシーンをテクスチャとして、輝度だけ抽出してテクスチャを生成することで抽出することができます。ではPostEffectTutorial_01</w:t>
      </w:r>
      <w:r w:rsidR="00CC2302">
        <w:rPr>
          <w:rFonts w:eastAsiaTheme="minorHAnsi"/>
          <w:color w:val="000000"/>
          <w:szCs w:val="21"/>
        </w:rPr>
        <w:t>/bloom.cpp</w:t>
      </w:r>
      <w:r w:rsidR="00CC2302">
        <w:rPr>
          <w:rFonts w:eastAsiaTheme="minorHAnsi" w:hint="eastAsia"/>
          <w:color w:val="000000"/>
          <w:szCs w:val="21"/>
        </w:rPr>
        <w:t>を見てみましょう。</w:t>
      </w:r>
    </w:p>
    <w:p w14:paraId="7ADACA31" w14:textId="77777777" w:rsidR="00415784" w:rsidRDefault="00415784" w:rsidP="009D7C62">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68BC2D8" w14:textId="77777777" w:rsidR="00415784" w:rsidRDefault="00415784" w:rsidP="009D7C62">
      <w:pPr>
        <w:rPr>
          <w:rFonts w:eastAsiaTheme="minorHAnsi"/>
          <w:color w:val="000000"/>
          <w:szCs w:val="21"/>
        </w:rPr>
      </w:pPr>
      <w:r>
        <w:rPr>
          <w:rFonts w:eastAsiaTheme="minorHAnsi"/>
          <w:color w:val="000000"/>
          <w:szCs w:val="21"/>
        </w:rPr>
        <w:t>bloom.cpp</w:t>
      </w:r>
    </w:p>
    <w:tbl>
      <w:tblPr>
        <w:tblStyle w:val="a4"/>
        <w:tblW w:w="0" w:type="auto"/>
        <w:tblLook w:val="04A0" w:firstRow="1" w:lastRow="0" w:firstColumn="1" w:lastColumn="0" w:noHBand="0" w:noVBand="1"/>
      </w:tblPr>
      <w:tblGrid>
        <w:gridCol w:w="8494"/>
      </w:tblGrid>
      <w:tr w:rsidR="00415784" w14:paraId="7FF6799A" w14:textId="77777777" w:rsidTr="00415784">
        <w:tc>
          <w:tcPr>
            <w:tcW w:w="8494" w:type="dxa"/>
          </w:tcPr>
          <w:p w14:paraId="2ABEBA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Cs w:val="21"/>
              </w:rPr>
              <w:t xml:space="preserve"> </w:t>
            </w:r>
            <w:r w:rsidRPr="00415784">
              <w:rPr>
                <w:rFonts w:eastAsiaTheme="minorHAnsi"/>
                <w:color w:val="000000"/>
                <w:sz w:val="16"/>
                <w:szCs w:val="16"/>
              </w:rPr>
              <w:t xml:space="preserve"> //輝度抽出用のレンダリングターゲットを作成する。</w:t>
            </w:r>
          </w:p>
          <w:p w14:paraId="721303A0"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luminanceRenderTarget.Create(</w:t>
            </w:r>
          </w:p>
          <w:p w14:paraId="5E7F07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WITDH, </w:t>
            </w:r>
          </w:p>
          <w:p w14:paraId="4A4D26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HEIGHT,</w:t>
            </w:r>
          </w:p>
          <w:p w14:paraId="0CC4722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1,</w:t>
            </w:r>
          </w:p>
          <w:p w14:paraId="675B415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w:t>
            </w:r>
            <w:r w:rsidR="00C63A47" w:rsidRPr="00C63A47">
              <w:rPr>
                <w:rFonts w:eastAsiaTheme="minorHAnsi"/>
                <w:color w:val="000000"/>
                <w:sz w:val="16"/>
                <w:szCs w:val="16"/>
              </w:rPr>
              <w:t>D3DFMT_A16B16G16R16F</w:t>
            </w:r>
            <w:r w:rsidRPr="00415784">
              <w:rPr>
                <w:rFonts w:eastAsiaTheme="minorHAnsi"/>
                <w:color w:val="000000"/>
                <w:sz w:val="16"/>
                <w:szCs w:val="16"/>
              </w:rPr>
              <w:t>,</w:t>
            </w:r>
          </w:p>
          <w:p w14:paraId="32E783C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FMT_D16, </w:t>
            </w:r>
          </w:p>
          <w:p w14:paraId="76B707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MULTISAMPLE_NONE,</w:t>
            </w:r>
          </w:p>
          <w:p w14:paraId="66A727F7"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0 </w:t>
            </w:r>
          </w:p>
          <w:p w14:paraId="35B51BC1"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 xml:space="preserve">  );</w:t>
            </w:r>
          </w:p>
        </w:tc>
      </w:tr>
    </w:tbl>
    <w:p w14:paraId="2DA3F585" w14:textId="77777777" w:rsidR="00415784" w:rsidRDefault="00415784" w:rsidP="009D7C62">
      <w:pPr>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60EAA70" w14:textId="77777777" w:rsidR="00415784" w:rsidRDefault="00415784" w:rsidP="009D7C62">
      <w:pPr>
        <w:rPr>
          <w:rFonts w:eastAsiaTheme="minorHAnsi"/>
          <w:color w:val="000000"/>
          <w:szCs w:val="21"/>
        </w:rPr>
      </w:pPr>
      <w:r>
        <w:rPr>
          <w:rFonts w:eastAsiaTheme="minorHAnsi"/>
          <w:color w:val="000000"/>
          <w:szCs w:val="21"/>
        </w:rPr>
        <w:lastRenderedPageBreak/>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415784" w14:paraId="224A780E" w14:textId="77777777" w:rsidTr="00415784">
        <w:tc>
          <w:tcPr>
            <w:tcW w:w="8494" w:type="dxa"/>
          </w:tcPr>
          <w:p w14:paraId="7BAD4A3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αブレンドもいらない。</w:t>
            </w:r>
          </w:p>
          <w:p w14:paraId="42056E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State(D3DRS_ALPHABLENDENABLE, FALSE);</w:t>
            </w:r>
          </w:p>
          <w:p w14:paraId="655DF65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輝度抽出用のレンダリングターゲットに変更する。</w:t>
            </w:r>
          </w:p>
          <w:p w14:paraId="60BF92E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Target(0, luminanceRenderTarget.GetRenderTarget());</w:t>
            </w:r>
          </w:p>
          <w:p w14:paraId="3074D14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DepthStencilSurface(luminanceRenderTarget.GetDepthStencilBuffer());</w:t>
            </w:r>
          </w:p>
          <w:p w14:paraId="0C8DBE0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黒でクリア。</w:t>
            </w:r>
          </w:p>
          <w:p w14:paraId="34BFEA9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Clear(0, NULL, D3DCLEAR_TARGET | D3DCLEAR_ZBUFFER, D3DCOLOR_XRGB(0, 0, 0), 1.0f, 0);</w:t>
            </w:r>
          </w:p>
          <w:p w14:paraId="4197406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輝度抽出テクニックをセット。</w:t>
            </w:r>
          </w:p>
          <w:p w14:paraId="628D927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chnique("SamplingLuminance");</w:t>
            </w:r>
          </w:p>
          <w:p w14:paraId="6C37E4A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NULL, D3DXFX_DONOTSAVESHADERSTATE);</w:t>
            </w:r>
          </w:p>
          <w:p w14:paraId="374B87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Pass(0);</w:t>
            </w:r>
          </w:p>
          <w:p w14:paraId="67A77E0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シーンテクスチャを設定する。</w:t>
            </w:r>
          </w:p>
          <w:p w14:paraId="1F9B99F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xture("g_scene", mainRenderTarget-&gt;GetTexture());</w:t>
            </w:r>
          </w:p>
          <w:p w14:paraId="2F6F032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定数レジスタへの変更をコミット。</w:t>
            </w:r>
          </w:p>
          <w:p w14:paraId="50D9E3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CommitChanges();</w:t>
            </w:r>
          </w:p>
          <w:p w14:paraId="51EA9C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DrawQuadPrimitive();</w:t>
            </w:r>
          </w:p>
          <w:p w14:paraId="30822FCB" w14:textId="77777777" w:rsidR="00415784" w:rsidRPr="00415784" w:rsidRDefault="00415784" w:rsidP="00415784">
            <w:pPr>
              <w:spacing w:line="240" w:lineRule="exact"/>
              <w:rPr>
                <w:rFonts w:eastAsiaTheme="minorHAnsi"/>
                <w:color w:val="000000"/>
                <w:sz w:val="16"/>
                <w:szCs w:val="16"/>
              </w:rPr>
            </w:pPr>
          </w:p>
          <w:p w14:paraId="0D70440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Pass();</w:t>
            </w:r>
          </w:p>
          <w:p w14:paraId="26EFA79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w:t>
            </w:r>
          </w:p>
          <w:p w14:paraId="52FD829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変更したレンダリングステートを元に戻す。</w:t>
            </w:r>
          </w:p>
          <w:p w14:paraId="62884EF8"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g_pd3dDevice-&gt;SetRenderState(D3DRS_ALPHABLENDENABLE, TRUE);</w:t>
            </w:r>
          </w:p>
        </w:tc>
      </w:tr>
    </w:tbl>
    <w:p w14:paraId="1DEC8382" w14:textId="77777777" w:rsidR="00415784" w:rsidRDefault="00415784" w:rsidP="009D7C62">
      <w:pPr>
        <w:rPr>
          <w:rFonts w:eastAsiaTheme="minorHAnsi"/>
          <w:color w:val="000000"/>
          <w:szCs w:val="21"/>
        </w:rPr>
      </w:pPr>
    </w:p>
    <w:p w14:paraId="157DE493" w14:textId="77777777" w:rsidR="00415784" w:rsidRDefault="00415784" w:rsidP="009D7C62">
      <w:pPr>
        <w:rPr>
          <w:rFonts w:eastAsiaTheme="minorHAnsi"/>
          <w:color w:val="000000"/>
          <w:szCs w:val="21"/>
        </w:rPr>
      </w:pP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19B6A6C8" w14:textId="77777777" w:rsidR="00415784" w:rsidRDefault="00415784" w:rsidP="009D7C62">
      <w:pPr>
        <w:rPr>
          <w:rFonts w:eastAsiaTheme="minorHAnsi"/>
          <w:color w:val="000000"/>
          <w:szCs w:val="21"/>
        </w:rPr>
      </w:pPr>
    </w:p>
    <w:p w14:paraId="0F291629" w14:textId="77777777" w:rsidR="00415784" w:rsidRDefault="00415784" w:rsidP="009D7C62">
      <w:pPr>
        <w:rPr>
          <w:rFonts w:eastAsiaTheme="minorHAnsi"/>
          <w:color w:val="000000"/>
          <w:szCs w:val="21"/>
        </w:rPr>
      </w:pPr>
      <w:r w:rsidRPr="00415784">
        <w:rPr>
          <w:rFonts w:eastAsiaTheme="minorHAnsi"/>
          <w:color w:val="000000"/>
          <w:szCs w:val="21"/>
        </w:rPr>
        <w:t>bloom.fx</w:t>
      </w:r>
    </w:p>
    <w:tbl>
      <w:tblPr>
        <w:tblStyle w:val="a4"/>
        <w:tblW w:w="0" w:type="auto"/>
        <w:tblLook w:val="04A0" w:firstRow="1" w:lastRow="0" w:firstColumn="1" w:lastColumn="0" w:noHBand="0" w:noVBand="1"/>
      </w:tblPr>
      <w:tblGrid>
        <w:gridCol w:w="8494"/>
      </w:tblGrid>
      <w:tr w:rsidR="00415784" w14:paraId="37B76115" w14:textId="77777777" w:rsidTr="00415784">
        <w:tc>
          <w:tcPr>
            <w:tcW w:w="8494" w:type="dxa"/>
          </w:tcPr>
          <w:p w14:paraId="3643CBA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VS_OUTPUT VSSamplingLuminance( VS_INPUT In )</w:t>
            </w:r>
          </w:p>
          <w:p w14:paraId="61E8BEA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w:t>
            </w:r>
          </w:p>
          <w:p w14:paraId="38E7DA1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VS_OUTPUT Out;</w:t>
            </w:r>
          </w:p>
          <w:p w14:paraId="31A6D67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pos = In.pos;   //トランスフォーム済み頂点なのでそのまま</w:t>
            </w:r>
          </w:p>
          <w:p w14:paraId="687E3D7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 = (In.pos * 0.5f) + 0.5f;</w:t>
            </w:r>
          </w:p>
          <w:p w14:paraId="4E09CF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y = 1.0f - Out.tex.y;</w:t>
            </w:r>
          </w:p>
          <w:p w14:paraId="6963D1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return Out;</w:t>
            </w:r>
          </w:p>
          <w:p w14:paraId="35667C32"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w:t>
            </w:r>
          </w:p>
        </w:tc>
      </w:tr>
    </w:tbl>
    <w:p w14:paraId="11143115" w14:textId="77777777" w:rsidR="00415784" w:rsidRDefault="00415784" w:rsidP="009D7C62">
      <w:pPr>
        <w:rPr>
          <w:rFonts w:eastAsiaTheme="minorHAnsi"/>
          <w:color w:val="000000"/>
          <w:szCs w:val="21"/>
        </w:rPr>
      </w:pPr>
      <w:r>
        <w:rPr>
          <w:rFonts w:eastAsiaTheme="minorHAnsi" w:hint="eastAsia"/>
          <w:color w:val="000000"/>
          <w:szCs w:val="21"/>
        </w:rPr>
        <w:t>頂点シェーダーは特別何もしていません。頂点データにUV座標がないので、頂点座標からUVを計算しているくらいでしょうか。</w:t>
      </w:r>
    </w:p>
    <w:tbl>
      <w:tblPr>
        <w:tblStyle w:val="a4"/>
        <w:tblW w:w="0" w:type="auto"/>
        <w:tblLook w:val="04A0" w:firstRow="1" w:lastRow="0" w:firstColumn="1" w:lastColumn="0" w:noHBand="0" w:noVBand="1"/>
      </w:tblPr>
      <w:tblGrid>
        <w:gridCol w:w="8494"/>
      </w:tblGrid>
      <w:tr w:rsidR="00415784" w14:paraId="671370C6" w14:textId="77777777" w:rsidTr="00925760">
        <w:trPr>
          <w:trHeight w:val="132"/>
        </w:trPr>
        <w:tc>
          <w:tcPr>
            <w:tcW w:w="8494" w:type="dxa"/>
          </w:tcPr>
          <w:p w14:paraId="4EABACEC"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float4 PSSamplingLuminance( VS_OUTPUT In ) : COLOR</w:t>
            </w:r>
          </w:p>
          <w:p w14:paraId="2B15BFB7"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w:t>
            </w:r>
          </w:p>
          <w:p w14:paraId="7C688B1F"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4 color = tex2D(g_SceneSampler, In.tex );</w:t>
            </w:r>
          </w:p>
          <w:p w14:paraId="51AE1494" w14:textId="77777777" w:rsidR="00925760" w:rsidRPr="00925760" w:rsidRDefault="00925760" w:rsidP="00925760">
            <w:pPr>
              <w:spacing w:line="240" w:lineRule="exact"/>
              <w:ind w:firstLineChars="100" w:firstLine="160"/>
              <w:rPr>
                <w:rFonts w:eastAsiaTheme="minorHAnsi"/>
                <w:color w:val="000000"/>
                <w:sz w:val="16"/>
                <w:szCs w:val="16"/>
              </w:rPr>
            </w:pPr>
            <w:r w:rsidRPr="00925760">
              <w:rPr>
                <w:rFonts w:eastAsiaTheme="minorHAnsi"/>
                <w:color w:val="000000"/>
                <w:sz w:val="16"/>
                <w:szCs w:val="16"/>
              </w:rPr>
              <w:t>//輝度を計算する。tに輝度が入っている。</w:t>
            </w:r>
          </w:p>
          <w:p w14:paraId="1E585666"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 t = dot( color.xyz, float3(0.2125f, 0.7154f, 0.0721f) );</w:t>
            </w:r>
          </w:p>
          <w:p w14:paraId="3DF7385C" w14:textId="77777777" w:rsidR="00987D64" w:rsidRPr="00925760" w:rsidRDefault="00987D64" w:rsidP="00925760">
            <w:pPr>
              <w:spacing w:line="240" w:lineRule="exact"/>
              <w:rPr>
                <w:rFonts w:eastAsiaTheme="minorHAnsi"/>
                <w:color w:val="000000"/>
                <w:sz w:val="16"/>
                <w:szCs w:val="16"/>
              </w:rPr>
            </w:pPr>
            <w:r>
              <w:rPr>
                <w:rFonts w:eastAsiaTheme="minorHAnsi" w:hint="eastAsia"/>
                <w:color w:val="000000"/>
                <w:sz w:val="16"/>
                <w:szCs w:val="16"/>
              </w:rPr>
              <w:t xml:space="preserve">　</w:t>
            </w:r>
            <w:r w:rsidRPr="00925760">
              <w:rPr>
                <w:rFonts w:eastAsiaTheme="minorHAnsi"/>
                <w:color w:val="000000"/>
                <w:sz w:val="16"/>
                <w:szCs w:val="16"/>
              </w:rPr>
              <w:t>//輝度が1.0以下ならピクセルキル</w:t>
            </w:r>
          </w:p>
          <w:p w14:paraId="5039E8D4" w14:textId="77777777" w:rsidR="00925760" w:rsidRPr="00925760" w:rsidRDefault="00987D64" w:rsidP="00925760">
            <w:pPr>
              <w:spacing w:line="240" w:lineRule="exact"/>
              <w:rPr>
                <w:rFonts w:eastAsiaTheme="minorHAnsi"/>
                <w:color w:val="000000"/>
                <w:sz w:val="16"/>
                <w:szCs w:val="16"/>
              </w:rPr>
            </w:pPr>
            <w:r>
              <w:rPr>
                <w:rFonts w:eastAsiaTheme="minorHAnsi"/>
                <w:color w:val="000000"/>
                <w:sz w:val="16"/>
                <w:szCs w:val="16"/>
              </w:rPr>
              <w:t xml:space="preserve">  clip(t - 1.001f);</w:t>
            </w:r>
          </w:p>
          <w:p w14:paraId="58A5EAD3"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color.xyz *= (t - 1.0f);</w:t>
            </w:r>
          </w:p>
          <w:p w14:paraId="702E8A60"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return color;</w:t>
            </w:r>
          </w:p>
          <w:p w14:paraId="447F6A07" w14:textId="77777777" w:rsidR="00415784" w:rsidRDefault="00925760" w:rsidP="00925760">
            <w:pPr>
              <w:spacing w:line="240" w:lineRule="exact"/>
              <w:rPr>
                <w:rFonts w:eastAsiaTheme="minorHAnsi"/>
                <w:color w:val="000000"/>
                <w:szCs w:val="21"/>
              </w:rPr>
            </w:pPr>
            <w:r w:rsidRPr="00925760">
              <w:rPr>
                <w:rFonts w:eastAsiaTheme="minorHAnsi"/>
                <w:color w:val="000000"/>
                <w:sz w:val="16"/>
                <w:szCs w:val="16"/>
              </w:rPr>
              <w:t>}</w:t>
            </w:r>
          </w:p>
        </w:tc>
      </w:tr>
    </w:tbl>
    <w:p w14:paraId="6FDA3AC9" w14:textId="77777777" w:rsidR="00415784" w:rsidRDefault="00925760" w:rsidP="009D7C62">
      <w:pPr>
        <w:rPr>
          <w:rFonts w:eastAsiaTheme="minorHAnsi"/>
          <w:color w:val="000000"/>
          <w:szCs w:val="21"/>
        </w:rPr>
      </w:pPr>
      <w:r>
        <w:rPr>
          <w:rFonts w:eastAsiaTheme="minorHAnsi" w:hint="eastAsia"/>
          <w:color w:val="000000"/>
          <w:szCs w:val="21"/>
        </w:rPr>
        <w:t>続いてピクセルシェーダーです。</w:t>
      </w:r>
      <w:r w:rsidR="00D35BFD">
        <w:rPr>
          <w:rFonts w:eastAsiaTheme="minorHAnsi" w:hint="eastAsia"/>
          <w:color w:val="000000"/>
          <w:szCs w:val="21"/>
        </w:rPr>
        <w:t>シーンテクスチャからフェッチしたカラーと</w:t>
      </w:r>
      <w:r w:rsidR="00D35BFD" w:rsidRPr="00D35BFD">
        <w:rPr>
          <w:rFonts w:eastAsiaTheme="minorHAnsi" w:hint="eastAsia"/>
          <w:color w:val="000000"/>
          <w:szCs w:val="21"/>
        </w:rPr>
        <w:lastRenderedPageBreak/>
        <w:t>float</w:t>
      </w:r>
      <w:r w:rsidR="00D35BFD" w:rsidRPr="00D35BFD">
        <w:rPr>
          <w:rFonts w:eastAsiaTheme="minorHAnsi"/>
          <w:color w:val="000000"/>
          <w:szCs w:val="21"/>
        </w:rPr>
        <w:t>3(0.2125f, 0.7154f, 0.0721f)</w:t>
      </w:r>
      <w:r w:rsidR="00D35BFD" w:rsidRPr="00D35BFD">
        <w:rPr>
          <w:rFonts w:eastAsiaTheme="minorHAnsi" w:hint="eastAsia"/>
          <w:color w:val="000000"/>
          <w:szCs w:val="21"/>
        </w:rPr>
        <w:t>との内積を計算して輝度を求めています。</w:t>
      </w:r>
      <w:r w:rsidR="00D35BFD">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220E2F93" w14:textId="77777777" w:rsidR="00D35BFD" w:rsidRDefault="00D35BFD" w:rsidP="009D7C62">
      <w:pPr>
        <w:rPr>
          <w:rFonts w:eastAsiaTheme="minorHAnsi"/>
          <w:color w:val="000000"/>
          <w:szCs w:val="21"/>
        </w:rPr>
      </w:pPr>
      <w:r>
        <w:rPr>
          <w:rFonts w:eastAsiaTheme="minorHAnsi" w:hint="eastAsia"/>
          <w:color w:val="000000"/>
          <w:szCs w:val="21"/>
        </w:rPr>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543EC4D" w14:textId="77777777" w:rsidR="008549FF" w:rsidRDefault="008549FF" w:rsidP="009D7C62">
      <w:pPr>
        <w:rPr>
          <w:rFonts w:eastAsiaTheme="minorHAnsi"/>
          <w:color w:val="000000"/>
          <w:szCs w:val="21"/>
        </w:rPr>
      </w:pPr>
    </w:p>
    <w:p w14:paraId="69CD0DE7" w14:textId="77777777" w:rsidR="008549FF" w:rsidRDefault="008549FF" w:rsidP="009D7C62">
      <w:pPr>
        <w:rPr>
          <w:rFonts w:eastAsiaTheme="minorHAnsi"/>
          <w:b/>
          <w:color w:val="000000"/>
          <w:szCs w:val="21"/>
        </w:rPr>
      </w:pPr>
      <w:r>
        <w:rPr>
          <w:rFonts w:eastAsiaTheme="minorHAnsi" w:hint="eastAsia"/>
          <w:b/>
          <w:color w:val="000000"/>
          <w:szCs w:val="21"/>
        </w:rPr>
        <w:t>19.4</w:t>
      </w:r>
      <w:r>
        <w:rPr>
          <w:rFonts w:eastAsiaTheme="minorHAnsi"/>
          <w:b/>
          <w:color w:val="000000"/>
          <w:szCs w:val="21"/>
        </w:rPr>
        <w:t xml:space="preserve"> </w:t>
      </w:r>
      <w:r>
        <w:rPr>
          <w:rFonts w:eastAsiaTheme="minorHAnsi" w:hint="eastAsia"/>
          <w:b/>
          <w:color w:val="000000"/>
          <w:szCs w:val="21"/>
        </w:rPr>
        <w:t>ブラー</w:t>
      </w:r>
    </w:p>
    <w:p w14:paraId="7A9B3F24" w14:textId="77777777" w:rsidR="008549FF" w:rsidRDefault="008549FF" w:rsidP="009D7C62">
      <w:pPr>
        <w:rPr>
          <w:rFonts w:eastAsiaTheme="minorHAnsi"/>
          <w:color w:val="000000"/>
          <w:szCs w:val="21"/>
        </w:rPr>
      </w:pPr>
      <w:r>
        <w:rPr>
          <w:rFonts w:eastAsiaTheme="minorHAnsi" w:hint="eastAsia"/>
          <w:b/>
          <w:color w:val="000000"/>
          <w:szCs w:val="21"/>
        </w:rPr>
        <w:t xml:space="preserve">　</w:t>
      </w: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30D23B52" w14:textId="77777777" w:rsidR="00E7053E" w:rsidRPr="008549FF" w:rsidRDefault="009427B7" w:rsidP="009D7C62">
      <w:pPr>
        <w:rPr>
          <w:rFonts w:eastAsiaTheme="minorHAnsi"/>
          <w:color w:val="000000"/>
          <w:szCs w:val="21"/>
        </w:rPr>
      </w:pPr>
      <w:r>
        <w:rPr>
          <w:rFonts w:eastAsiaTheme="minorHAnsi" w:hint="eastAsia"/>
          <w:color w:val="000000"/>
          <w:szCs w:val="21"/>
        </w:rPr>
        <w:t xml:space="preserve">　最もシンプルなブラーは</w:t>
      </w:r>
      <w:r w:rsidR="008549FF">
        <w:rPr>
          <w:rFonts w:eastAsiaTheme="minorHAnsi" w:hint="eastAsia"/>
          <w:color w:val="000000"/>
          <w:szCs w:val="21"/>
        </w:rPr>
        <w:t>複数のテクセルをサンプリングして</w:t>
      </w:r>
      <w:r>
        <w:rPr>
          <w:rFonts w:eastAsiaTheme="minorHAnsi" w:hint="eastAsia"/>
          <w:color w:val="000000"/>
          <w:szCs w:val="21"/>
        </w:rPr>
        <w:t>その平均を計算することです。次のコードは</w:t>
      </w:r>
      <w:r w:rsidR="00E7053E">
        <w:rPr>
          <w:rFonts w:eastAsiaTheme="minorHAnsi" w:hint="eastAsia"/>
          <w:color w:val="000000"/>
          <w:szCs w:val="21"/>
        </w:rPr>
        <w:t>近傍</w:t>
      </w:r>
      <w:r>
        <w:rPr>
          <w:rFonts w:eastAsiaTheme="minorHAnsi" w:hint="eastAsia"/>
          <w:color w:val="000000"/>
          <w:szCs w:val="21"/>
        </w:rPr>
        <w:t>4テクセル</w:t>
      </w:r>
      <w:r w:rsidR="00E7053E">
        <w:rPr>
          <w:rFonts w:eastAsiaTheme="minorHAnsi" w:hint="eastAsia"/>
          <w:color w:val="000000"/>
          <w:szCs w:val="21"/>
        </w:rPr>
        <w:t>を</w:t>
      </w:r>
      <w:r>
        <w:rPr>
          <w:rFonts w:eastAsiaTheme="minorHAnsi" w:hint="eastAsia"/>
          <w:color w:val="000000"/>
          <w:szCs w:val="21"/>
        </w:rPr>
        <w:t>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9427B7" w14:paraId="1D030EAF" w14:textId="77777777" w:rsidTr="009427B7">
        <w:tc>
          <w:tcPr>
            <w:tcW w:w="8494" w:type="dxa"/>
          </w:tcPr>
          <w:p w14:paraId="0C3A7A5B" w14:textId="77777777" w:rsidR="009427B7" w:rsidRPr="009427B7" w:rsidRDefault="009427B7" w:rsidP="00906673">
            <w:pPr>
              <w:spacing w:line="240" w:lineRule="exact"/>
              <w:rPr>
                <w:rFonts w:eastAsiaTheme="minorHAnsi"/>
                <w:color w:val="000000"/>
                <w:sz w:val="16"/>
                <w:szCs w:val="16"/>
              </w:rPr>
            </w:pPr>
            <w:r w:rsidRPr="009427B7">
              <w:rPr>
                <w:rFonts w:eastAsiaTheme="minorHAnsi"/>
                <w:color w:val="000000"/>
                <w:sz w:val="16"/>
                <w:szCs w:val="16"/>
              </w:rPr>
              <w:t>f</w:t>
            </w:r>
            <w:r w:rsidRPr="009427B7">
              <w:rPr>
                <w:rFonts w:eastAsiaTheme="minorHAnsi" w:hint="eastAsia"/>
                <w:color w:val="000000"/>
                <w:sz w:val="16"/>
                <w:szCs w:val="16"/>
              </w:rPr>
              <w:t>loat4</w:t>
            </w:r>
            <w:r w:rsidRPr="009427B7">
              <w:rPr>
                <w:rFonts w:eastAsiaTheme="minorHAnsi"/>
                <w:color w:val="000000"/>
                <w:sz w:val="16"/>
                <w:szCs w:val="16"/>
              </w:rPr>
              <w:t xml:space="preserve"> PSMain(VS_OUTPUT In)</w:t>
            </w:r>
            <w:r>
              <w:rPr>
                <w:rFonts w:eastAsiaTheme="minorHAnsi"/>
                <w:color w:val="000000"/>
                <w:sz w:val="16"/>
                <w:szCs w:val="16"/>
              </w:rPr>
              <w:t xml:space="preserve"> : COLOR0</w:t>
            </w:r>
          </w:p>
          <w:p w14:paraId="3A74A610" w14:textId="77777777" w:rsidR="00E7053E" w:rsidRDefault="009427B7" w:rsidP="00906673">
            <w:pPr>
              <w:spacing w:line="240" w:lineRule="exact"/>
              <w:rPr>
                <w:rFonts w:eastAsiaTheme="minorHAnsi"/>
                <w:color w:val="000000"/>
                <w:sz w:val="16"/>
                <w:szCs w:val="16"/>
              </w:rPr>
            </w:pPr>
            <w:r w:rsidRPr="009427B7">
              <w:rPr>
                <w:rFonts w:eastAsiaTheme="minorHAnsi"/>
                <w:color w:val="000000"/>
                <w:sz w:val="16"/>
                <w:szCs w:val="16"/>
              </w:rPr>
              <w:t>{</w:t>
            </w:r>
          </w:p>
          <w:p w14:paraId="281385B6" w14:textId="77777777" w:rsidR="00D53AA0" w:rsidRDefault="00D53AA0" w:rsidP="00906673">
            <w:pPr>
              <w:spacing w:line="240" w:lineRule="exact"/>
              <w:rPr>
                <w:rFonts w:eastAsiaTheme="minorHAnsi"/>
                <w:color w:val="000000"/>
                <w:sz w:val="16"/>
                <w:szCs w:val="16"/>
              </w:rPr>
            </w:pPr>
            <w:r>
              <w:rPr>
                <w:rFonts w:eastAsiaTheme="minorHAnsi"/>
                <w:color w:val="000000"/>
                <w:sz w:val="16"/>
                <w:szCs w:val="16"/>
              </w:rPr>
              <w:t xml:space="preserve">  //</w:t>
            </w:r>
            <w:r>
              <w:rPr>
                <w:rFonts w:eastAsiaTheme="minorHAnsi" w:hint="eastAsia"/>
                <w:color w:val="000000"/>
                <w:sz w:val="16"/>
                <w:szCs w:val="16"/>
              </w:rPr>
              <w:t>近傍4テクセルを</w:t>
            </w:r>
            <w:r w:rsidR="00FA1BC1">
              <w:rPr>
                <w:rFonts w:eastAsiaTheme="minorHAnsi" w:hint="eastAsia"/>
                <w:color w:val="000000"/>
                <w:sz w:val="16"/>
                <w:szCs w:val="16"/>
              </w:rPr>
              <w:t>サンプリングする。</w:t>
            </w:r>
          </w:p>
          <w:p w14:paraId="0FFD5F0D" w14:textId="77777777" w:rsidR="009427B7" w:rsidRDefault="00E7053E" w:rsidP="00906673">
            <w:pPr>
              <w:spacing w:line="240" w:lineRule="exact"/>
              <w:rPr>
                <w:rFonts w:eastAsiaTheme="minorHAnsi"/>
                <w:color w:val="000000"/>
                <w:sz w:val="16"/>
                <w:szCs w:val="16"/>
              </w:rPr>
            </w:pPr>
            <w:r>
              <w:rPr>
                <w:rFonts w:eastAsiaTheme="minorHAnsi" w:hint="eastAsia"/>
                <w:color w:val="000000"/>
                <w:sz w:val="16"/>
                <w:szCs w:val="16"/>
              </w:rPr>
              <w:t xml:space="preserve">　</w:t>
            </w:r>
            <w:r>
              <w:rPr>
                <w:rFonts w:eastAsiaTheme="minorHAnsi"/>
                <w:color w:val="000000"/>
                <w:sz w:val="16"/>
                <w:szCs w:val="16"/>
              </w:rPr>
              <w:t>float2 baseUV = tex2D(luminanceSampler, In.uv);</w:t>
            </w:r>
          </w:p>
          <w:p w14:paraId="06343797"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右のテクセルをサンプリング。</w:t>
            </w:r>
          </w:p>
          <w:p w14:paraId="1C45425F"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左のテクセルをサンプリング。</w:t>
            </w:r>
          </w:p>
          <w:p w14:paraId="280FF7ED"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w:t>
            </w:r>
            <w:r w:rsidR="00906673">
              <w:rPr>
                <w:rFonts w:eastAsiaTheme="minorHAnsi" w:hint="eastAsia"/>
                <w:color w:val="000000"/>
                <w:sz w:val="16"/>
                <w:szCs w:val="16"/>
              </w:rPr>
              <w:t xml:space="preserve">baseUV + float2( 0.0f, </w:t>
            </w:r>
            <w:r w:rsidR="00906673">
              <w:rPr>
                <w:rFonts w:eastAsiaTheme="minorHAnsi"/>
                <w:color w:val="000000"/>
                <w:sz w:val="16"/>
                <w:szCs w:val="16"/>
              </w:rPr>
              <w:t>1.0f/g_texSize.y</w:t>
            </w:r>
            <w:r>
              <w:rPr>
                <w:rFonts w:eastAsiaTheme="minorHAnsi"/>
                <w:color w:val="000000"/>
                <w:sz w:val="16"/>
                <w:szCs w:val="16"/>
              </w:rPr>
              <w:t>)</w:t>
            </w:r>
            <w:r w:rsidR="00906673">
              <w:rPr>
                <w:rFonts w:eastAsiaTheme="minorHAnsi"/>
                <w:color w:val="000000"/>
                <w:sz w:val="16"/>
                <w:szCs w:val="16"/>
              </w:rPr>
              <w:t xml:space="preserve">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下のテクセルをサンプリング。</w:t>
            </w:r>
          </w:p>
          <w:p w14:paraId="07A70888" w14:textId="77777777" w:rsidR="00906673" w:rsidRPr="00906673" w:rsidRDefault="00906673" w:rsidP="00906673">
            <w:pPr>
              <w:spacing w:line="240" w:lineRule="exact"/>
              <w:ind w:firstLineChars="100" w:firstLine="160"/>
              <w:rPr>
                <w:rFonts w:eastAsiaTheme="minorHAnsi"/>
                <w:color w:val="000000"/>
                <w:sz w:val="16"/>
                <w:szCs w:val="16"/>
              </w:rPr>
            </w:pPr>
            <w:r>
              <w:rPr>
                <w:rFonts w:eastAsiaTheme="minorHAnsi"/>
                <w:color w:val="000000"/>
                <w:sz w:val="16"/>
                <w:szCs w:val="16"/>
              </w:rPr>
              <w:t xml:space="preserve">tex += tex2D(luminanceSampler, </w:t>
            </w:r>
            <w:r>
              <w:rPr>
                <w:rFonts w:eastAsiaTheme="minorHAnsi" w:hint="eastAsia"/>
                <w:color w:val="000000"/>
                <w:sz w:val="16"/>
                <w:szCs w:val="16"/>
              </w:rPr>
              <w:t xml:space="preserve">baseUV + float2( 0.0f, </w:t>
            </w:r>
            <w:r>
              <w:rPr>
                <w:rFonts w:eastAsiaTheme="minorHAnsi"/>
                <w:color w:val="000000"/>
                <w:sz w:val="16"/>
                <w:szCs w:val="16"/>
              </w:rPr>
              <w:t>-1.0f/g_texSize.y)); //</w:t>
            </w:r>
            <w:r>
              <w:rPr>
                <w:rFonts w:eastAsiaTheme="minorHAnsi" w:hint="eastAsia"/>
                <w:color w:val="000000"/>
                <w:sz w:val="16"/>
                <w:szCs w:val="16"/>
              </w:rPr>
              <w:t>上のテクセルをサンプリング。</w:t>
            </w:r>
          </w:p>
          <w:p w14:paraId="2DFEFD2F"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w:t>
            </w:r>
            <w:r>
              <w:rPr>
                <w:rFonts w:eastAsiaTheme="minorHAnsi" w:hint="eastAsia"/>
                <w:color w:val="000000"/>
                <w:sz w:val="16"/>
                <w:szCs w:val="16"/>
              </w:rPr>
              <w:t>平均を取る</w:t>
            </w:r>
          </w:p>
          <w:p w14:paraId="2A43BB42"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tex</w:t>
            </w:r>
            <w:r w:rsidR="00157C61">
              <w:rPr>
                <w:rFonts w:eastAsiaTheme="minorHAnsi"/>
                <w:color w:val="000000"/>
                <w:sz w:val="16"/>
                <w:szCs w:val="16"/>
              </w:rPr>
              <w:t xml:space="preserve"> /= 4.0</w:t>
            </w:r>
            <w:r>
              <w:rPr>
                <w:rFonts w:eastAsiaTheme="minorHAnsi"/>
                <w:color w:val="000000"/>
                <w:sz w:val="16"/>
                <w:szCs w:val="16"/>
              </w:rPr>
              <w:t>f;</w:t>
            </w:r>
          </w:p>
          <w:p w14:paraId="03739BE3" w14:textId="77777777" w:rsidR="00D53AA0" w:rsidRPr="009427B7" w:rsidRDefault="00FA1BC1" w:rsidP="00906673">
            <w:pPr>
              <w:spacing w:line="240" w:lineRule="exact"/>
              <w:ind w:firstLineChars="100" w:firstLine="160"/>
              <w:rPr>
                <w:rFonts w:eastAsiaTheme="minorHAnsi"/>
                <w:color w:val="000000"/>
                <w:sz w:val="16"/>
                <w:szCs w:val="16"/>
              </w:rPr>
            </w:pPr>
            <w:r>
              <w:rPr>
                <w:rFonts w:eastAsiaTheme="minorHAnsi" w:hint="eastAsia"/>
                <w:color w:val="000000"/>
                <w:sz w:val="16"/>
                <w:szCs w:val="16"/>
              </w:rPr>
              <w:t xml:space="preserve">return </w:t>
            </w:r>
            <w:r w:rsidR="007D03D2">
              <w:rPr>
                <w:rFonts w:eastAsiaTheme="minorHAnsi"/>
                <w:color w:val="000000"/>
                <w:sz w:val="16"/>
                <w:szCs w:val="16"/>
              </w:rPr>
              <w:t>tex</w:t>
            </w:r>
            <w:r>
              <w:rPr>
                <w:rFonts w:eastAsiaTheme="minorHAnsi" w:hint="eastAsia"/>
                <w:color w:val="000000"/>
                <w:sz w:val="16"/>
                <w:szCs w:val="16"/>
              </w:rPr>
              <w:t>;</w:t>
            </w:r>
          </w:p>
          <w:p w14:paraId="052FFCD4" w14:textId="77777777" w:rsidR="009427B7" w:rsidRDefault="009427B7" w:rsidP="00906673">
            <w:pPr>
              <w:spacing w:line="240" w:lineRule="exact"/>
              <w:rPr>
                <w:rFonts w:eastAsiaTheme="minorHAnsi"/>
                <w:color w:val="000000"/>
                <w:szCs w:val="21"/>
              </w:rPr>
            </w:pPr>
            <w:r w:rsidRPr="009427B7">
              <w:rPr>
                <w:rFonts w:eastAsiaTheme="minorHAnsi"/>
                <w:color w:val="000000"/>
                <w:sz w:val="16"/>
                <w:szCs w:val="16"/>
              </w:rPr>
              <w:t>}</w:t>
            </w:r>
          </w:p>
        </w:tc>
      </w:tr>
    </w:tbl>
    <w:p w14:paraId="195715DC" w14:textId="77777777" w:rsidR="00E821B1" w:rsidRDefault="00105EE6" w:rsidP="009D7C62">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Pr>
          <w:rFonts w:eastAsiaTheme="minorHAnsi" w:hint="eastAsia"/>
          <w:color w:val="000000"/>
          <w:szCs w:val="21"/>
        </w:rPr>
        <w:t>はテクスチャのサイズを格納した、float2型の定数レジスタです。</w:t>
      </w:r>
      <w:r w:rsidR="004E5070">
        <w:rPr>
          <w:rFonts w:eastAsiaTheme="minorHAnsi"/>
          <w:color w:val="000000"/>
          <w:szCs w:val="21"/>
        </w:rPr>
        <w:t>1.0</w:t>
      </w:r>
      <w:r w:rsidR="004E5070">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E821B1" w14:paraId="75D5B50D" w14:textId="77777777" w:rsidTr="00E821B1">
        <w:trPr>
          <w:trHeight w:val="4343"/>
        </w:trPr>
        <w:tc>
          <w:tcPr>
            <w:tcW w:w="8444" w:type="dxa"/>
          </w:tcPr>
          <w:p w14:paraId="3CEE5AEF" w14:textId="77777777" w:rsidR="00E821B1" w:rsidRPr="00E821B1" w:rsidRDefault="00E821B1" w:rsidP="00E821B1">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1F235DA4" w14:textId="77777777" w:rsidR="00E821B1" w:rsidRPr="00E821B1" w:rsidRDefault="00E821B1" w:rsidP="00E821B1">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E821B1" w:rsidRPr="00E821B1" w14:paraId="7BE5DC0A" w14:textId="77777777" w:rsidTr="00E821B1">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CC15C0"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726B30ED"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1540ED8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76E64B5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3A064000"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3C3760B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338755A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69ECDDF3"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3F0B92A9"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0331BB9C"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1CD21B57"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36F9C3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2BC7D77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2CA2F8D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68269099"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25F6FF2E"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FA84156"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4DF3E82"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36DD8E5"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2A861B65" w14:textId="77777777" w:rsidR="00E821B1" w:rsidRDefault="00E821B1" w:rsidP="009D7C62">
            <w:pPr>
              <w:rPr>
                <w:rFonts w:eastAsiaTheme="minorHAnsi"/>
                <w:color w:val="000000"/>
                <w:szCs w:val="21"/>
              </w:rPr>
            </w:pPr>
          </w:p>
        </w:tc>
      </w:tr>
    </w:tbl>
    <w:p w14:paraId="228F98E1" w14:textId="77777777" w:rsidR="004E5070" w:rsidRDefault="004E5070" w:rsidP="009D7C62">
      <w:pPr>
        <w:rPr>
          <w:rFonts w:eastAsiaTheme="minorHAnsi"/>
          <w:color w:val="000000"/>
          <w:szCs w:val="21"/>
        </w:rPr>
      </w:pPr>
    </w:p>
    <w:p w14:paraId="79E8AB9A" w14:textId="77777777" w:rsidR="004E5070" w:rsidRPr="00D54DE9" w:rsidRDefault="00D54DE9" w:rsidP="009D7C62">
      <w:pPr>
        <w:rPr>
          <w:rFonts w:eastAsiaTheme="minorHAnsi"/>
          <w:b/>
          <w:color w:val="000000"/>
          <w:szCs w:val="21"/>
        </w:rPr>
      </w:pPr>
      <w:r>
        <w:rPr>
          <w:rFonts w:eastAsiaTheme="minorHAnsi"/>
          <w:b/>
          <w:color w:val="000000"/>
          <w:szCs w:val="21"/>
        </w:rPr>
        <w:t>19.4.1</w:t>
      </w:r>
      <w:r w:rsidR="004E5070" w:rsidRPr="00D54DE9">
        <w:rPr>
          <w:rFonts w:eastAsiaTheme="minorHAnsi"/>
          <w:b/>
          <w:color w:val="000000"/>
          <w:szCs w:val="21"/>
        </w:rPr>
        <w:t xml:space="preserve"> </w:t>
      </w:r>
      <w:r w:rsidR="004E5070" w:rsidRPr="00D54DE9">
        <w:rPr>
          <w:rFonts w:eastAsiaTheme="minorHAnsi" w:hint="eastAsia"/>
          <w:b/>
          <w:color w:val="000000"/>
          <w:szCs w:val="21"/>
        </w:rPr>
        <w:t>ガウシアンフィルター</w:t>
      </w:r>
    </w:p>
    <w:p w14:paraId="6E0C382A" w14:textId="77777777" w:rsidR="002B4667" w:rsidRDefault="004E5070" w:rsidP="009D7C62">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w:t>
      </w:r>
      <w:r w:rsidR="00E91E20">
        <w:rPr>
          <w:rFonts w:eastAsiaTheme="minorHAnsi" w:hint="eastAsia"/>
          <w:color w:val="000000"/>
          <w:szCs w:val="21"/>
        </w:rPr>
        <w:t>ガウシアンフィルターは重み付きでテクセルをブレンディングしていく手法です。例えばテクセル0は0</w:t>
      </w:r>
      <w:r w:rsidR="00E91E20">
        <w:rPr>
          <w:rFonts w:eastAsiaTheme="minorHAnsi"/>
          <w:color w:val="000000"/>
          <w:szCs w:val="21"/>
        </w:rPr>
        <w:t>.7の重み、テクセル</w:t>
      </w:r>
      <w:r w:rsidR="00E91E20">
        <w:rPr>
          <w:rFonts w:eastAsiaTheme="minorHAnsi" w:hint="eastAsia"/>
          <w:color w:val="000000"/>
          <w:szCs w:val="21"/>
        </w:rPr>
        <w:t>1は0</w:t>
      </w:r>
      <w:r w:rsidR="00E91E20">
        <w:rPr>
          <w:rFonts w:eastAsiaTheme="minorHAnsi"/>
          <w:color w:val="000000"/>
          <w:szCs w:val="21"/>
        </w:rPr>
        <w:t>.2の重み</w:t>
      </w:r>
      <w:r w:rsidR="00E91E20">
        <w:rPr>
          <w:rFonts w:eastAsiaTheme="minorHAnsi" w:hint="eastAsia"/>
          <w:color w:val="000000"/>
          <w:szCs w:val="21"/>
        </w:rPr>
        <w:t>、テクセル2は0</w:t>
      </w:r>
      <w:r w:rsidR="00E91E20">
        <w:rPr>
          <w:rFonts w:eastAsiaTheme="minorHAnsi"/>
          <w:color w:val="000000"/>
          <w:szCs w:val="21"/>
        </w:rPr>
        <w:t>.1の重みの場合</w:t>
      </w:r>
      <w:r w:rsidR="002B4667">
        <w:rPr>
          <w:rFonts w:eastAsiaTheme="minorHAnsi" w:hint="eastAsia"/>
          <w:color w:val="000000"/>
          <w:szCs w:val="21"/>
        </w:rPr>
        <w:t>、下記の計算で最終カラーが計算されます。</w:t>
      </w:r>
    </w:p>
    <w:p w14:paraId="65D3A1F6" w14:textId="77777777" w:rsidR="002B4667" w:rsidRPr="002B4667" w:rsidRDefault="002B4667" w:rsidP="009D7C62">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02F93A34" w14:textId="77777777" w:rsidR="00E7053E" w:rsidRDefault="002B4667" w:rsidP="009D7C62">
      <w:pPr>
        <w:rPr>
          <w:rFonts w:eastAsiaTheme="minorHAnsi"/>
          <w:color w:val="000000"/>
          <w:szCs w:val="21"/>
        </w:rPr>
      </w:pPr>
      <w:r>
        <w:rPr>
          <w:rFonts w:eastAsiaTheme="minorHAnsi" w:hint="eastAsia"/>
          <w:color w:val="000000"/>
          <w:szCs w:val="21"/>
        </w:rPr>
        <w:t>このテクセルの重み</w:t>
      </w:r>
      <w:r w:rsidR="00D54DE9">
        <w:rPr>
          <w:rFonts w:eastAsiaTheme="minorHAnsi" w:hint="eastAsia"/>
          <w:color w:val="000000"/>
          <w:szCs w:val="21"/>
        </w:rPr>
        <w:t>の計算に</w:t>
      </w:r>
      <w:r w:rsidR="00555D5B">
        <w:rPr>
          <w:rFonts w:eastAsiaTheme="minorHAnsi" w:hint="eastAsia"/>
          <w:color w:val="000000"/>
          <w:szCs w:val="21"/>
        </w:rPr>
        <w:t>ガウス関数</w:t>
      </w:r>
      <w:r>
        <w:rPr>
          <w:rFonts w:eastAsiaTheme="minorHAnsi" w:hint="eastAsia"/>
          <w:color w:val="000000"/>
          <w:szCs w:val="21"/>
        </w:rPr>
        <w:t>を</w:t>
      </w:r>
      <w:r w:rsidR="00D54DE9">
        <w:rPr>
          <w:rFonts w:eastAsiaTheme="minorHAnsi" w:hint="eastAsia"/>
          <w:color w:val="000000"/>
          <w:szCs w:val="21"/>
        </w:rPr>
        <w:t>使用するためガウシアンフィルターと呼ばれます。</w:t>
      </w:r>
    </w:p>
    <w:p w14:paraId="2E3A9C95" w14:textId="77777777" w:rsidR="00D54DE9" w:rsidRDefault="00D54DE9" w:rsidP="009D7C62">
      <w:pPr>
        <w:rPr>
          <w:rFonts w:eastAsiaTheme="minorHAnsi"/>
          <w:color w:val="000000"/>
          <w:szCs w:val="21"/>
        </w:rPr>
      </w:pPr>
      <w:r>
        <w:rPr>
          <w:rFonts w:eastAsiaTheme="minorHAnsi" w:hint="eastAsia"/>
          <w:color w:val="000000"/>
          <w:szCs w:val="21"/>
        </w:rPr>
        <w:t xml:space="preserve">　ガウス</w:t>
      </w:r>
      <w:r w:rsidR="00555D5B">
        <w:rPr>
          <w:rFonts w:eastAsiaTheme="minorHAnsi" w:hint="eastAsia"/>
          <w:color w:val="000000"/>
          <w:szCs w:val="21"/>
        </w:rPr>
        <w:t>関数は下記の形をしています</w:t>
      </w:r>
      <w:r>
        <w:rPr>
          <w:rFonts w:eastAsiaTheme="minorHAnsi" w:hint="eastAsia"/>
          <w:color w:val="000000"/>
          <w:szCs w:val="21"/>
        </w:rPr>
        <w:t>。</w:t>
      </w:r>
    </w:p>
    <w:p w14:paraId="1995C2BF" w14:textId="77777777" w:rsidR="00D54DE9" w:rsidRPr="00555D5B" w:rsidRDefault="00D54DE9" w:rsidP="00D54DE9">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215CCFDD" w14:textId="77777777" w:rsidR="00555D5B" w:rsidRDefault="00555D5B" w:rsidP="00D54DE9">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009F06CA" w14:textId="77777777" w:rsidR="00555D5B" w:rsidRDefault="00555D5B" w:rsidP="00D54DE9">
      <w:pPr>
        <w:ind w:left="840" w:hanging="840"/>
        <w:rPr>
          <w:color w:val="000000"/>
          <w:szCs w:val="21"/>
        </w:rPr>
      </w:pPr>
      <w:r>
        <w:rPr>
          <w:rFonts w:hint="eastAsia"/>
          <w:color w:val="000000"/>
          <w:szCs w:val="21"/>
        </w:rPr>
        <w:t>の変数です。この関数を使用すると下記のようなグラフができます。</w:t>
      </w:r>
    </w:p>
    <w:p w14:paraId="6FD41B04" w14:textId="77777777" w:rsidR="00555D5B" w:rsidRDefault="00555D5B" w:rsidP="00D54DE9">
      <w:pPr>
        <w:ind w:left="840" w:hanging="840"/>
        <w:rPr>
          <w:color w:val="000000"/>
          <w:szCs w:val="21"/>
        </w:rPr>
      </w:pPr>
    </w:p>
    <w:p w14:paraId="371D6C07" w14:textId="77777777" w:rsidR="00555D5B" w:rsidRPr="00555D5B" w:rsidRDefault="00555D5B" w:rsidP="00D54DE9">
      <w:pPr>
        <w:ind w:left="840" w:hanging="840"/>
        <w:rPr>
          <w:color w:val="000000"/>
          <w:szCs w:val="21"/>
        </w:rPr>
      </w:pPr>
      <w:r>
        <w:rPr>
          <w:rFonts w:hint="eastAsia"/>
          <w:noProof/>
          <w:color w:val="000000"/>
          <w:szCs w:val="21"/>
        </w:rPr>
        <w:drawing>
          <wp:inline distT="0" distB="0" distL="0" distR="0" wp14:anchorId="43A5FDCA" wp14:editId="52060FA4">
            <wp:extent cx="3506526" cy="2582063"/>
            <wp:effectExtent l="0" t="0" r="0" b="889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7EC62C6B" w14:textId="77777777" w:rsidR="00555D5B" w:rsidRDefault="00555D5B" w:rsidP="00555D5B">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13A309F2" w14:textId="77777777" w:rsidR="00CD5A96" w:rsidRDefault="00555D5B" w:rsidP="00555D5B">
      <w:pPr>
        <w:ind w:left="840" w:hanging="840"/>
        <w:rPr>
          <w:color w:val="000000"/>
          <w:szCs w:val="21"/>
        </w:rPr>
      </w:pPr>
      <w:r>
        <w:rPr>
          <w:rFonts w:hint="eastAsia"/>
          <w:color w:val="000000"/>
          <w:szCs w:val="21"/>
        </w:rPr>
        <w:t>を重みとして使用します</w:t>
      </w:r>
      <w:r w:rsidR="00CD5A96">
        <w:rPr>
          <w:rFonts w:hint="eastAsia"/>
          <w:color w:val="000000"/>
          <w:szCs w:val="21"/>
        </w:rPr>
        <w:t>。xは基準テクセルからの距離を表しています。</w:t>
      </w:r>
      <w:r w:rsidR="00CD5A96">
        <w:rPr>
          <w:color w:val="000000"/>
          <w:szCs w:val="21"/>
        </w:rPr>
        <w:t>X</w:t>
      </w:r>
      <w:r w:rsidR="00CD5A96">
        <w:rPr>
          <w:rFonts w:hint="eastAsia"/>
          <w:color w:val="000000"/>
          <w:szCs w:val="21"/>
        </w:rPr>
        <w:t>の値が大きくな</w:t>
      </w:r>
    </w:p>
    <w:p w14:paraId="70C1532A" w14:textId="77777777" w:rsidR="00F70509" w:rsidRDefault="00CD5A96" w:rsidP="00F70509">
      <w:pPr>
        <w:ind w:left="840" w:hanging="840"/>
        <w:rPr>
          <w:color w:val="000000"/>
          <w:szCs w:val="21"/>
        </w:rPr>
      </w:pPr>
      <w:r>
        <w:rPr>
          <w:rFonts w:hint="eastAsia"/>
          <w:color w:val="000000"/>
          <w:szCs w:val="21"/>
        </w:rPr>
        <w:t>るということは、基準テクセルから離れていっているということになるので、重みが</w:t>
      </w:r>
      <w:r w:rsidR="00F70509">
        <w:rPr>
          <w:rFonts w:hint="eastAsia"/>
          <w:color w:val="000000"/>
          <w:szCs w:val="21"/>
        </w:rPr>
        <w:t>弱くな</w:t>
      </w:r>
    </w:p>
    <w:p w14:paraId="43A072AF" w14:textId="77777777" w:rsidR="00F70509" w:rsidRDefault="00F70509" w:rsidP="00F70509">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7D5C8A4C" w14:textId="77777777" w:rsidR="00555D5B" w:rsidRDefault="00F70509" w:rsidP="00F70509">
      <w:pPr>
        <w:ind w:left="840" w:hanging="840"/>
        <w:rPr>
          <w:color w:val="000000"/>
          <w:szCs w:val="21"/>
        </w:rPr>
      </w:pPr>
      <w:r>
        <w:rPr>
          <w:rFonts w:hint="eastAsia"/>
          <w:color w:val="000000"/>
          <w:szCs w:val="21"/>
        </w:rPr>
        <w:t>緩やかになり、小さくなるほど鋭利になっていきます。</w:t>
      </w:r>
    </w:p>
    <w:p w14:paraId="623286EF" w14:textId="77777777" w:rsidR="00F70509" w:rsidRDefault="00F70509" w:rsidP="00F70509">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476F6C72" w14:textId="77777777" w:rsidR="00F70509" w:rsidRDefault="00F70509" w:rsidP="00F70509">
      <w:pPr>
        <w:ind w:left="840" w:hanging="840"/>
        <w:rPr>
          <w:color w:val="000000"/>
          <w:szCs w:val="21"/>
        </w:rPr>
      </w:pPr>
      <w:r>
        <w:rPr>
          <w:rFonts w:hint="eastAsia"/>
          <w:color w:val="000000"/>
          <w:szCs w:val="21"/>
        </w:rPr>
        <w:t>テクセル離れたサンプリングしてブラーをかけています。</w:t>
      </w:r>
    </w:p>
    <w:p w14:paraId="18A0214A" w14:textId="77777777" w:rsidR="00F70509" w:rsidRDefault="00F70509" w:rsidP="00F70509">
      <w:pPr>
        <w:ind w:left="840" w:hanging="840"/>
        <w:rPr>
          <w:color w:val="000000"/>
          <w:szCs w:val="21"/>
        </w:rPr>
      </w:pPr>
    </w:p>
    <w:p w14:paraId="5229DF7C" w14:textId="77777777" w:rsidR="00F70509" w:rsidRDefault="00F70509" w:rsidP="00F70509">
      <w:pPr>
        <w:ind w:left="840" w:hanging="840"/>
        <w:rPr>
          <w:color w:val="000000"/>
          <w:szCs w:val="21"/>
        </w:rPr>
      </w:pPr>
      <w:r>
        <w:rPr>
          <w:rFonts w:hint="eastAsia"/>
          <w:color w:val="000000"/>
          <w:szCs w:val="21"/>
        </w:rPr>
        <w:lastRenderedPageBreak/>
        <w:t>まず</w:t>
      </w:r>
      <w:r>
        <w:rPr>
          <w:color w:val="000000"/>
          <w:szCs w:val="21"/>
        </w:rPr>
        <w:t>Bloom</w:t>
      </w:r>
      <w:r>
        <w:rPr>
          <w:rFonts w:hint="eastAsia"/>
          <w:color w:val="000000"/>
          <w:szCs w:val="21"/>
        </w:rPr>
        <w:t>クラスに重みを格納するための</w:t>
      </w:r>
      <w:r w:rsidR="00FD3EEF">
        <w:rPr>
          <w:rFonts w:hint="eastAsia"/>
          <w:color w:val="000000"/>
          <w:szCs w:val="21"/>
        </w:rPr>
        <w:t>メンバ変数</w:t>
      </w:r>
      <w:r>
        <w:rPr>
          <w:rFonts w:hint="eastAsia"/>
          <w:color w:val="000000"/>
          <w:szCs w:val="21"/>
        </w:rPr>
        <w:t>を追加します。</w:t>
      </w:r>
    </w:p>
    <w:p w14:paraId="2B6F7C74"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h</w:t>
      </w:r>
    </w:p>
    <w:tbl>
      <w:tblPr>
        <w:tblStyle w:val="a4"/>
        <w:tblW w:w="8312" w:type="dxa"/>
        <w:tblInd w:w="137" w:type="dxa"/>
        <w:tblLook w:val="04A0" w:firstRow="1" w:lastRow="0" w:firstColumn="1" w:lastColumn="0" w:noHBand="0" w:noVBand="1"/>
      </w:tblPr>
      <w:tblGrid>
        <w:gridCol w:w="8312"/>
      </w:tblGrid>
      <w:tr w:rsidR="00F70509" w14:paraId="1374F9C7" w14:textId="77777777" w:rsidTr="00FD3EEF">
        <w:trPr>
          <w:trHeight w:val="597"/>
        </w:trPr>
        <w:tc>
          <w:tcPr>
            <w:tcW w:w="8312" w:type="dxa"/>
          </w:tcPr>
          <w:p w14:paraId="6F0630E6" w14:textId="77777777" w:rsidR="00FD3EEF" w:rsidRPr="00FD3EEF" w:rsidRDefault="00FD3EEF" w:rsidP="00FD3EEF">
            <w:pPr>
              <w:spacing w:line="240" w:lineRule="exact"/>
              <w:rPr>
                <w:color w:val="000000"/>
                <w:sz w:val="16"/>
                <w:szCs w:val="16"/>
              </w:rPr>
            </w:pPr>
            <w:r w:rsidRPr="00FD3EEF">
              <w:rPr>
                <w:color w:val="000000"/>
                <w:sz w:val="16"/>
                <w:szCs w:val="16"/>
              </w:rPr>
              <w:t>st</w:t>
            </w:r>
            <w:r>
              <w:rPr>
                <w:color w:val="000000"/>
                <w:sz w:val="16"/>
                <w:szCs w:val="16"/>
              </w:rPr>
              <w:t xml:space="preserve">atic const int NUM_WEIGHTS = 8;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の重み。</w:t>
            </w:r>
          </w:p>
          <w:p w14:paraId="5B8EE1B0" w14:textId="77777777" w:rsidR="00FD3EEF" w:rsidRDefault="00FD3EEF" w:rsidP="00FD3EEF">
            <w:pPr>
              <w:spacing w:line="240" w:lineRule="exact"/>
              <w:rPr>
                <w:color w:val="000000"/>
                <w:szCs w:val="21"/>
              </w:rPr>
            </w:pPr>
            <w:r w:rsidRPr="00FD3EEF">
              <w:rPr>
                <w:color w:val="000000"/>
                <w:sz w:val="16"/>
                <w:szCs w:val="16"/>
              </w:rPr>
              <w:t>float weights[NUM_WEIGHTS];</w:t>
            </w:r>
            <w:r w:rsidRPr="00FD3EEF">
              <w:rPr>
                <w:color w:val="000000"/>
                <w:sz w:val="16"/>
                <w:szCs w:val="16"/>
              </w:rPr>
              <w:tab/>
            </w:r>
            <w:r>
              <w:rPr>
                <w:color w:val="000000"/>
                <w:sz w:val="16"/>
                <w:szCs w:val="16"/>
              </w:rPr>
              <w:t xml:space="preserve">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で使う重みテーブル。</w:t>
            </w:r>
          </w:p>
        </w:tc>
      </w:tr>
    </w:tbl>
    <w:p w14:paraId="099EFCCC" w14:textId="77777777" w:rsidR="00FD3EEF" w:rsidRDefault="00FD3EEF" w:rsidP="00F70509">
      <w:pPr>
        <w:ind w:left="840" w:hanging="840"/>
        <w:rPr>
          <w:color w:val="000000"/>
          <w:szCs w:val="21"/>
        </w:rPr>
      </w:pPr>
      <w:r>
        <w:rPr>
          <w:rFonts w:hint="eastAsia"/>
          <w:color w:val="000000"/>
          <w:szCs w:val="21"/>
        </w:rPr>
        <w:t>16テクセルサンプリングするのに、重みのテーブルのサイズが半分の8なことに注意して</w:t>
      </w:r>
    </w:p>
    <w:p w14:paraId="3354C5BF" w14:textId="77777777" w:rsidR="00FD3EEF" w:rsidRDefault="00FD3EEF" w:rsidP="00F70509">
      <w:pPr>
        <w:ind w:left="840" w:hanging="840"/>
        <w:rPr>
          <w:color w:val="000000"/>
          <w:szCs w:val="21"/>
        </w:rPr>
      </w:pPr>
      <w:r>
        <w:rPr>
          <w:rFonts w:hint="eastAsia"/>
          <w:color w:val="000000"/>
          <w:szCs w:val="21"/>
        </w:rPr>
        <w:t>ください。ガウス関数のグラフを見ればわかりますが、距離が正または負であってもガウス</w:t>
      </w:r>
    </w:p>
    <w:p w14:paraId="56330D99" w14:textId="77777777" w:rsidR="00FD3EEF" w:rsidRDefault="00FD3EEF" w:rsidP="00F70509">
      <w:pPr>
        <w:ind w:left="840" w:hanging="840"/>
        <w:rPr>
          <w:color w:val="000000"/>
          <w:szCs w:val="21"/>
        </w:rPr>
      </w:pPr>
      <w:r>
        <w:rPr>
          <w:rFonts w:hint="eastAsia"/>
          <w:color w:val="000000"/>
          <w:szCs w:val="21"/>
        </w:rPr>
        <w:t>関数の結果は変わりません。そのため、16テクセルの半分の8個の重みだけ計算すればい</w:t>
      </w:r>
    </w:p>
    <w:p w14:paraId="7F9D7EEB" w14:textId="77777777" w:rsidR="00F70509" w:rsidRDefault="00FD3EEF" w:rsidP="00F70509">
      <w:pPr>
        <w:ind w:left="840" w:hanging="840"/>
        <w:rPr>
          <w:color w:val="000000"/>
          <w:szCs w:val="21"/>
        </w:rPr>
      </w:pPr>
      <w:r>
        <w:rPr>
          <w:rFonts w:hint="eastAsia"/>
          <w:color w:val="000000"/>
          <w:szCs w:val="21"/>
        </w:rPr>
        <w:t>いのです。</w:t>
      </w:r>
    </w:p>
    <w:p w14:paraId="581B037E" w14:textId="77777777" w:rsidR="00FD3EEF" w:rsidRDefault="00FD3EEF" w:rsidP="00F70509">
      <w:pPr>
        <w:ind w:left="840" w:hanging="840"/>
        <w:rPr>
          <w:color w:val="000000"/>
          <w:szCs w:val="21"/>
        </w:rPr>
      </w:pPr>
      <w:r>
        <w:rPr>
          <w:rFonts w:hint="eastAsia"/>
          <w:color w:val="000000"/>
          <w:szCs w:val="21"/>
        </w:rPr>
        <w:t xml:space="preserve">　重みの計算はBloom::</w:t>
      </w:r>
      <w:r w:rsidRPr="00FD3EEF">
        <w:rPr>
          <w:color w:val="000000"/>
          <w:szCs w:val="21"/>
        </w:rPr>
        <w:t>UpdateWeight</w:t>
      </w:r>
      <w:r>
        <w:rPr>
          <w:rFonts w:hint="eastAsia"/>
          <w:color w:val="000000"/>
          <w:szCs w:val="21"/>
        </w:rPr>
        <w:t>関数です。</w:t>
      </w:r>
    </w:p>
    <w:p w14:paraId="1F61D802"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cpp</w:t>
      </w:r>
    </w:p>
    <w:tbl>
      <w:tblPr>
        <w:tblStyle w:val="a4"/>
        <w:tblW w:w="0" w:type="auto"/>
        <w:tblInd w:w="137" w:type="dxa"/>
        <w:tblLook w:val="04A0" w:firstRow="1" w:lastRow="0" w:firstColumn="1" w:lastColumn="0" w:noHBand="0" w:noVBand="1"/>
      </w:tblPr>
      <w:tblGrid>
        <w:gridCol w:w="8357"/>
      </w:tblGrid>
      <w:tr w:rsidR="00FD3EEF" w14:paraId="3DC8684F" w14:textId="77777777" w:rsidTr="00FD3EEF">
        <w:tc>
          <w:tcPr>
            <w:tcW w:w="8357" w:type="dxa"/>
          </w:tcPr>
          <w:p w14:paraId="07A89966" w14:textId="77777777" w:rsidR="00FD3EEF" w:rsidRPr="00FD3EEF" w:rsidRDefault="00FD3EEF" w:rsidP="00FD3EEF">
            <w:pPr>
              <w:spacing w:line="240" w:lineRule="exact"/>
              <w:rPr>
                <w:color w:val="000000"/>
                <w:sz w:val="16"/>
                <w:szCs w:val="16"/>
              </w:rPr>
            </w:pPr>
            <w:r w:rsidRPr="00FD3EEF">
              <w:rPr>
                <w:color w:val="000000"/>
                <w:sz w:val="16"/>
                <w:szCs w:val="16"/>
              </w:rPr>
              <w:t>void Bloom::UpdateWeight(float dispersion)</w:t>
            </w:r>
          </w:p>
          <w:p w14:paraId="6A119B45" w14:textId="77777777" w:rsidR="00FD3EEF" w:rsidRPr="00FD3EEF" w:rsidRDefault="00FD3EEF" w:rsidP="00FD3EEF">
            <w:pPr>
              <w:spacing w:line="240" w:lineRule="exact"/>
              <w:rPr>
                <w:color w:val="000000"/>
                <w:sz w:val="16"/>
                <w:szCs w:val="16"/>
              </w:rPr>
            </w:pPr>
            <w:r w:rsidRPr="00FD3EEF">
              <w:rPr>
                <w:color w:val="000000"/>
                <w:sz w:val="16"/>
                <w:szCs w:val="16"/>
              </w:rPr>
              <w:t>{</w:t>
            </w:r>
          </w:p>
          <w:p w14:paraId="407E8F44" w14:textId="77777777" w:rsid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loat total = 0;</w:t>
            </w:r>
          </w:p>
          <w:p w14:paraId="524AFE71" w14:textId="77777777" w:rsidR="00FD3EEF" w:rsidRDefault="00FD3EEF" w:rsidP="00FD3EEF">
            <w:pPr>
              <w:spacing w:line="240" w:lineRule="exact"/>
              <w:rPr>
                <w:color w:val="000000"/>
                <w:sz w:val="16"/>
                <w:szCs w:val="16"/>
              </w:rPr>
            </w:pPr>
            <w:r>
              <w:rPr>
                <w:rFonts w:hint="eastAsia"/>
                <w:color w:val="000000"/>
                <w:sz w:val="16"/>
                <w:szCs w:val="16"/>
              </w:rPr>
              <w:t xml:space="preserve">　 //</w:t>
            </w:r>
            <w:r w:rsidR="00C1027D">
              <w:rPr>
                <w:rFonts w:hint="eastAsia"/>
                <w:color w:val="000000"/>
                <w:sz w:val="16"/>
                <w:szCs w:val="16"/>
              </w:rPr>
              <w:t>exp(</w:t>
            </w:r>
            <w:r w:rsidR="00C1027D">
              <w:rPr>
                <w:color w:val="000000"/>
                <w:sz w:val="16"/>
                <w:szCs w:val="16"/>
              </w:rPr>
              <w:t>-x^2/2</w:t>
            </w:r>
            <w:r w:rsidR="00C1027D">
              <w:rPr>
                <w:rFonts w:hint="eastAsia"/>
                <w:color w:val="000000"/>
                <w:sz w:val="16"/>
                <w:szCs w:val="16"/>
              </w:rPr>
              <w:t>σ^</w:t>
            </w:r>
            <w:r w:rsidR="00C1027D">
              <w:rPr>
                <w:color w:val="000000"/>
                <w:sz w:val="16"/>
                <w:szCs w:val="16"/>
              </w:rPr>
              <w:t>2)</w:t>
            </w:r>
            <w:r w:rsidR="00C1027D">
              <w:rPr>
                <w:rFonts w:hint="eastAsia"/>
                <w:color w:val="000000"/>
                <w:sz w:val="16"/>
                <w:szCs w:val="16"/>
              </w:rPr>
              <w:t>を計算している箇所。</w:t>
            </w:r>
          </w:p>
          <w:p w14:paraId="22100D9E"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引数のdispersionが分散。この値を大きくするとボケが強くなる。</w:t>
            </w:r>
          </w:p>
          <w:p w14:paraId="5CE734B2"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or (int i = 0; i&lt;NUM_WEIGHTS; i++) {</w:t>
            </w:r>
          </w:p>
          <w:p w14:paraId="2CDD89C0"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weights[i] = expf(-0.5f*(float)(i*i) / dispersion);</w:t>
            </w:r>
          </w:p>
          <w:p w14:paraId="49FA529B"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total += 2.0f*weights[i];</w:t>
            </w:r>
          </w:p>
          <w:p w14:paraId="233FE591"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6556BCAC" w14:textId="77777777" w:rsidR="00C1027D" w:rsidRDefault="00FD3EEF" w:rsidP="00FD3EEF">
            <w:pPr>
              <w:spacing w:line="240" w:lineRule="exact"/>
              <w:rPr>
                <w:color w:val="000000"/>
                <w:sz w:val="16"/>
                <w:szCs w:val="16"/>
              </w:rPr>
            </w:pPr>
            <w:r w:rsidRPr="00FD3EEF">
              <w:rPr>
                <w:color w:val="000000"/>
                <w:sz w:val="16"/>
                <w:szCs w:val="16"/>
              </w:rPr>
              <w:t xml:space="preserve">  // </w:t>
            </w:r>
            <w:r w:rsidR="00C1027D">
              <w:rPr>
                <w:rFonts w:hint="eastAsia"/>
                <w:color w:val="000000"/>
                <w:sz w:val="16"/>
                <w:szCs w:val="16"/>
              </w:rPr>
              <w:t>規格化</w:t>
            </w:r>
          </w:p>
          <w:p w14:paraId="4B90F9E3" w14:textId="77777777" w:rsidR="00C1027D" w:rsidRDefault="00C1027D" w:rsidP="00FD3EEF">
            <w:pPr>
              <w:spacing w:line="240" w:lineRule="exact"/>
              <w:rPr>
                <w:color w:val="000000"/>
                <w:sz w:val="16"/>
                <w:szCs w:val="16"/>
              </w:rPr>
            </w:pPr>
            <w:r>
              <w:rPr>
                <w:rFonts w:hint="eastAsia"/>
                <w:color w:val="000000"/>
                <w:sz w:val="16"/>
                <w:szCs w:val="16"/>
              </w:rPr>
              <w:t xml:space="preserve">　// ここで使用している規格化定数のtotalは重みの合計。</w:t>
            </w:r>
          </w:p>
          <w:p w14:paraId="13CF466B"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w:t>
            </w:r>
            <w:r>
              <w:rPr>
                <w:color w:val="000000"/>
                <w:sz w:val="16"/>
                <w:szCs w:val="16"/>
              </w:rPr>
              <w:t xml:space="preserve">/ </w:t>
            </w:r>
            <w:r>
              <w:rPr>
                <w:rFonts w:hint="eastAsia"/>
                <w:color w:val="000000"/>
                <w:sz w:val="16"/>
                <w:szCs w:val="16"/>
              </w:rPr>
              <w:t>重みを重みの合計で除算しているので、除算後の重みの合計は1.0になる。</w:t>
            </w:r>
          </w:p>
          <w:p w14:paraId="11CD3F41" w14:textId="77777777" w:rsidR="00FD3EEF" w:rsidRPr="00FD3EEF" w:rsidRDefault="00FD3EEF" w:rsidP="00FD3EEF">
            <w:pPr>
              <w:spacing w:line="240" w:lineRule="exact"/>
              <w:rPr>
                <w:color w:val="000000"/>
                <w:sz w:val="16"/>
                <w:szCs w:val="16"/>
              </w:rPr>
            </w:pPr>
            <w:r w:rsidRPr="00FD3EEF">
              <w:rPr>
                <w:color w:val="000000"/>
                <w:sz w:val="16"/>
                <w:szCs w:val="16"/>
              </w:rPr>
              <w:t xml:space="preserve">  for (int i = 0; i &lt; NUM_WEIGHTS; i++) {</w:t>
            </w:r>
          </w:p>
          <w:p w14:paraId="0A0065ED" w14:textId="77777777" w:rsidR="00FD3EEF" w:rsidRPr="00FD3EEF" w:rsidRDefault="00FD3EEF" w:rsidP="00FD3EEF">
            <w:pPr>
              <w:spacing w:line="240" w:lineRule="exact"/>
              <w:rPr>
                <w:color w:val="000000"/>
                <w:sz w:val="16"/>
                <w:szCs w:val="16"/>
              </w:rPr>
            </w:pPr>
            <w:r w:rsidRPr="00FD3EEF">
              <w:rPr>
                <w:color w:val="000000"/>
                <w:sz w:val="16"/>
                <w:szCs w:val="16"/>
              </w:rPr>
              <w:t xml:space="preserve">    weights[i] /= total;</w:t>
            </w:r>
          </w:p>
          <w:p w14:paraId="4C52E93F"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23CAFFEA" w14:textId="77777777" w:rsidR="00FD3EEF" w:rsidRDefault="00FD3EEF" w:rsidP="00FD3EEF">
            <w:pPr>
              <w:spacing w:line="240" w:lineRule="exact"/>
              <w:rPr>
                <w:color w:val="000000"/>
                <w:szCs w:val="21"/>
              </w:rPr>
            </w:pPr>
            <w:r w:rsidRPr="00FD3EEF">
              <w:rPr>
                <w:color w:val="000000"/>
                <w:sz w:val="16"/>
                <w:szCs w:val="16"/>
              </w:rPr>
              <w:t>}</w:t>
            </w:r>
          </w:p>
        </w:tc>
      </w:tr>
    </w:tbl>
    <w:p w14:paraId="4C56704C" w14:textId="77777777" w:rsidR="00C1027D" w:rsidRDefault="00C1027D" w:rsidP="00C1027D">
      <w:pPr>
        <w:rPr>
          <w:color w:val="000000"/>
          <w:szCs w:val="21"/>
        </w:rPr>
      </w:pPr>
      <w:r>
        <w:rPr>
          <w:rFonts w:hint="eastAsia"/>
          <w:color w:val="000000"/>
          <w:szCs w:val="21"/>
        </w:rPr>
        <w:t xml:space="preserve"> 　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Pr>
          <w:color w:val="000000"/>
          <w:szCs w:val="21"/>
        </w:rPr>
        <w:t>:Render</w:t>
      </w:r>
      <w:r>
        <w:rPr>
          <w:rFonts w:hint="eastAsia"/>
          <w:color w:val="000000"/>
          <w:szCs w:val="21"/>
        </w:rPr>
        <w:t>関数を見ていきましょう。</w:t>
      </w:r>
    </w:p>
    <w:p w14:paraId="2B1EE608" w14:textId="77777777" w:rsidR="00C1027D" w:rsidRDefault="00C1027D" w:rsidP="00C1027D">
      <w:pPr>
        <w:rPr>
          <w:color w:val="000000"/>
          <w:szCs w:val="21"/>
        </w:rPr>
      </w:pPr>
    </w:p>
    <w:tbl>
      <w:tblPr>
        <w:tblStyle w:val="a4"/>
        <w:tblW w:w="0" w:type="auto"/>
        <w:tblLook w:val="04A0" w:firstRow="1" w:lastRow="0" w:firstColumn="1" w:lastColumn="0" w:noHBand="0" w:noVBand="1"/>
      </w:tblPr>
      <w:tblGrid>
        <w:gridCol w:w="8494"/>
      </w:tblGrid>
      <w:tr w:rsidR="00C1027D" w14:paraId="2CD68118" w14:textId="77777777" w:rsidTr="00C1027D">
        <w:tc>
          <w:tcPr>
            <w:tcW w:w="8494" w:type="dxa"/>
          </w:tcPr>
          <w:p w14:paraId="5B6B9340"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Xブラー</w:t>
            </w:r>
          </w:p>
          <w:p w14:paraId="48FCEFFE" w14:textId="77777777" w:rsidR="00D212B2" w:rsidRDefault="00C1027D" w:rsidP="00C1027D">
            <w:pPr>
              <w:spacing w:line="240" w:lineRule="exact"/>
              <w:rPr>
                <w:color w:val="000000"/>
                <w:sz w:val="16"/>
                <w:szCs w:val="16"/>
              </w:rPr>
            </w:pPr>
            <w:r w:rsidRPr="00C1027D">
              <w:rPr>
                <w:color w:val="000000"/>
                <w:sz w:val="16"/>
                <w:szCs w:val="16"/>
              </w:rPr>
              <w:t>{</w:t>
            </w:r>
          </w:p>
          <w:p w14:paraId="2A8FB2C6" w14:textId="77777777" w:rsidR="00D212B2" w:rsidRDefault="00D212B2" w:rsidP="00C1027D">
            <w:pPr>
              <w:spacing w:line="240" w:lineRule="exact"/>
              <w:rPr>
                <w:color w:val="000000"/>
                <w:sz w:val="16"/>
                <w:szCs w:val="16"/>
              </w:rPr>
            </w:pPr>
            <w:r>
              <w:rPr>
                <w:rFonts w:hint="eastAsia"/>
                <w:color w:val="000000"/>
                <w:sz w:val="16"/>
                <w:szCs w:val="16"/>
              </w:rPr>
              <w:t xml:space="preserve">　/</w:t>
            </w:r>
            <w:r>
              <w:rPr>
                <w:color w:val="000000"/>
                <w:sz w:val="16"/>
                <w:szCs w:val="16"/>
              </w:rPr>
              <w:t>/</w:t>
            </w:r>
            <w:r>
              <w:rPr>
                <w:rFonts w:hint="eastAsia"/>
                <w:color w:val="000000"/>
                <w:sz w:val="16"/>
                <w:szCs w:val="16"/>
              </w:rPr>
              <w:t>ダウンサンプリングを行う(後述)。</w:t>
            </w:r>
          </w:p>
          <w:p w14:paraId="65CA250D"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0].GetRenderTarget());</w:t>
            </w:r>
          </w:p>
          <w:p w14:paraId="16FC5CB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XBlur");</w:t>
            </w:r>
          </w:p>
          <w:p w14:paraId="6A7E592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0C304575"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32E543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20657A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Width()),</w:t>
            </w:r>
          </w:p>
          <w:p w14:paraId="70236C65"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Height())</w:t>
            </w:r>
          </w:p>
          <w:p w14:paraId="1A024B91"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519AA4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24A747C2"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luminanceRenderTarget.GetWidth()),</w:t>
            </w:r>
          </w:p>
          <w:p w14:paraId="407893A6" w14:textId="77777777" w:rsidR="00C1027D" w:rsidRPr="00C1027D" w:rsidRDefault="00C1027D" w:rsidP="00C1027D">
            <w:pPr>
              <w:spacing w:line="240" w:lineRule="exact"/>
              <w:rPr>
                <w:color w:val="000000"/>
                <w:sz w:val="16"/>
                <w:szCs w:val="16"/>
              </w:rPr>
            </w:pPr>
            <w:r w:rsidRPr="00C1027D">
              <w:rPr>
                <w:color w:val="000000"/>
                <w:sz w:val="16"/>
                <w:szCs w:val="16"/>
              </w:rPr>
              <w:t xml:space="preserve">    0.0f</w:t>
            </w:r>
          </w:p>
          <w:p w14:paraId="6CC52DA8"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375648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luminanceTexSize", size, sizeof(size));</w:t>
            </w:r>
          </w:p>
          <w:p w14:paraId="299DF7BE"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offset", offset, sizeof(size));</w:t>
            </w:r>
          </w:p>
          <w:p w14:paraId="2C35FB0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weig</w:t>
            </w:r>
            <w:r>
              <w:rPr>
                <w:color w:val="000000"/>
                <w:sz w:val="16"/>
                <w:szCs w:val="16"/>
              </w:rPr>
              <w:t>ht", weights, sizeof(weights));</w:t>
            </w:r>
          </w:p>
          <w:p w14:paraId="2DED29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 "g_blur", luminanceRenderTarget.GetTexture());</w:t>
            </w:r>
          </w:p>
          <w:p w14:paraId="7E5AC5D5" w14:textId="77777777" w:rsidR="00C1027D" w:rsidRPr="00C1027D" w:rsidRDefault="00C1027D" w:rsidP="00C1027D">
            <w:pPr>
              <w:spacing w:line="240" w:lineRule="exact"/>
              <w:rPr>
                <w:color w:val="000000"/>
                <w:sz w:val="16"/>
                <w:szCs w:val="16"/>
              </w:rPr>
            </w:pPr>
            <w:r w:rsidRPr="00C1027D">
              <w:rPr>
                <w:color w:val="000000"/>
                <w:sz w:val="16"/>
                <w:szCs w:val="16"/>
              </w:rPr>
              <w:lastRenderedPageBreak/>
              <w:t xml:space="preserve">  effect-&gt;CommitChanges();</w:t>
            </w:r>
          </w:p>
          <w:p w14:paraId="7B648605"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5A76619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0A8A5D09"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791FD5D1" w14:textId="77777777" w:rsidR="00C1027D" w:rsidRPr="00C1027D" w:rsidRDefault="00C1027D" w:rsidP="00C1027D">
            <w:pPr>
              <w:spacing w:line="240" w:lineRule="exact"/>
              <w:rPr>
                <w:color w:val="000000"/>
                <w:sz w:val="16"/>
                <w:szCs w:val="16"/>
              </w:rPr>
            </w:pPr>
            <w:r w:rsidRPr="00C1027D">
              <w:rPr>
                <w:color w:val="000000"/>
                <w:sz w:val="16"/>
                <w:szCs w:val="16"/>
              </w:rPr>
              <w:t>}</w:t>
            </w:r>
          </w:p>
          <w:p w14:paraId="555AB1EE"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Yブラー</w:t>
            </w:r>
          </w:p>
          <w:p w14:paraId="1368CCCF" w14:textId="77777777" w:rsidR="00C1027D" w:rsidRDefault="00C1027D" w:rsidP="00C1027D">
            <w:pPr>
              <w:spacing w:line="240" w:lineRule="exact"/>
              <w:rPr>
                <w:color w:val="000000"/>
                <w:sz w:val="16"/>
                <w:szCs w:val="16"/>
              </w:rPr>
            </w:pPr>
            <w:r w:rsidRPr="00C1027D">
              <w:rPr>
                <w:color w:val="000000"/>
                <w:sz w:val="16"/>
                <w:szCs w:val="16"/>
              </w:rPr>
              <w:t>{</w:t>
            </w:r>
          </w:p>
          <w:p w14:paraId="3685D068" w14:textId="77777777" w:rsidR="00D212B2" w:rsidRPr="00D212B2" w:rsidRDefault="00D212B2" w:rsidP="00C1027D">
            <w:pPr>
              <w:spacing w:line="240" w:lineRule="exact"/>
              <w:rPr>
                <w:color w:val="000000"/>
                <w:sz w:val="16"/>
                <w:szCs w:val="16"/>
              </w:rPr>
            </w:pPr>
            <w:r>
              <w:rPr>
                <w:color w:val="000000"/>
                <w:sz w:val="16"/>
                <w:szCs w:val="16"/>
              </w:rPr>
              <w:t xml:space="preserve">  </w:t>
            </w:r>
            <w:r>
              <w:rPr>
                <w:rFonts w:hint="eastAsia"/>
                <w:color w:val="000000"/>
                <w:sz w:val="16"/>
                <w:szCs w:val="16"/>
              </w:rPr>
              <w:t>/</w:t>
            </w:r>
            <w:r>
              <w:rPr>
                <w:color w:val="000000"/>
                <w:sz w:val="16"/>
                <w:szCs w:val="16"/>
              </w:rPr>
              <w:t>/</w:t>
            </w:r>
            <w:r>
              <w:rPr>
                <w:rFonts w:hint="eastAsia"/>
                <w:color w:val="000000"/>
                <w:sz w:val="16"/>
                <w:szCs w:val="16"/>
              </w:rPr>
              <w:t>ダウンサンプリングを行う(後述)。</w:t>
            </w:r>
          </w:p>
          <w:p w14:paraId="4698E9E4"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1].GetRenderTarget());</w:t>
            </w:r>
          </w:p>
          <w:p w14:paraId="7351ADE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YBlur");</w:t>
            </w:r>
          </w:p>
          <w:p w14:paraId="1F8AAF6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267896F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7B44DF5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1C39FE3B"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Width()),</w:t>
            </w:r>
          </w:p>
          <w:p w14:paraId="77DAD241"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Height())</w:t>
            </w:r>
          </w:p>
          <w:p w14:paraId="20C109FE"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28A90AD9"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7811FBCC" w14:textId="77777777" w:rsidR="00C1027D" w:rsidRPr="00C1027D" w:rsidRDefault="00C1027D" w:rsidP="00C1027D">
            <w:pPr>
              <w:spacing w:line="240" w:lineRule="exact"/>
              <w:rPr>
                <w:color w:val="000000"/>
                <w:sz w:val="16"/>
                <w:szCs w:val="16"/>
              </w:rPr>
            </w:pPr>
            <w:r w:rsidRPr="00C1027D">
              <w:rPr>
                <w:color w:val="000000"/>
                <w:sz w:val="16"/>
                <w:szCs w:val="16"/>
              </w:rPr>
              <w:t xml:space="preserve">    0.0f ,</w:t>
            </w:r>
          </w:p>
          <w:p w14:paraId="64F5C08F"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downSamplingRenderTarget[0].GetHeight())</w:t>
            </w:r>
          </w:p>
          <w:p w14:paraId="42E92D1A"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067421A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luminanceTexSize", size, sizeof(size));</w:t>
            </w:r>
          </w:p>
          <w:p w14:paraId="303BCA0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offset", offset, sizeof(size));</w:t>
            </w:r>
          </w:p>
          <w:p w14:paraId="00C2378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weig</w:t>
            </w:r>
            <w:r>
              <w:rPr>
                <w:color w:val="000000"/>
                <w:sz w:val="16"/>
                <w:szCs w:val="16"/>
              </w:rPr>
              <w:t>ht", weights, sizeof(weights));</w:t>
            </w:r>
          </w:p>
          <w:p w14:paraId="35D8E65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g_blur", downSamplingRenderTarget[0].GetTexture());</w:t>
            </w:r>
          </w:p>
          <w:p w14:paraId="5D0AAA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CommitChanges();</w:t>
            </w:r>
          </w:p>
          <w:p w14:paraId="7D38C35A"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05AB56E6"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19316B22"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17E7A5F6" w14:textId="77777777" w:rsidR="00C1027D" w:rsidRDefault="00C1027D" w:rsidP="00C1027D">
            <w:pPr>
              <w:rPr>
                <w:color w:val="000000"/>
                <w:szCs w:val="21"/>
              </w:rPr>
            </w:pPr>
            <w:r w:rsidRPr="00C1027D">
              <w:rPr>
                <w:color w:val="000000"/>
                <w:szCs w:val="21"/>
              </w:rPr>
              <w:t>}</w:t>
            </w:r>
          </w:p>
        </w:tc>
      </w:tr>
    </w:tbl>
    <w:p w14:paraId="3C234E6F" w14:textId="77777777" w:rsidR="00C1027D" w:rsidRDefault="00C1027D" w:rsidP="00C1027D">
      <w:pPr>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3184D490" w14:textId="77777777" w:rsidR="00C1027D" w:rsidRDefault="00C1027D" w:rsidP="00C1027D">
      <w:pPr>
        <w:ind w:firstLineChars="100" w:firstLine="210"/>
        <w:rPr>
          <w:color w:val="000000"/>
          <w:szCs w:val="21"/>
        </w:rPr>
      </w:pPr>
      <w:r>
        <w:rPr>
          <w:rFonts w:hint="eastAsia"/>
          <w:color w:val="000000"/>
          <w:szCs w:val="21"/>
        </w:rPr>
        <w:t>では、</w:t>
      </w:r>
      <w:r w:rsidR="00056625">
        <w:rPr>
          <w:rFonts w:hint="eastAsia"/>
          <w:color w:val="000000"/>
          <w:szCs w:val="21"/>
        </w:rPr>
        <w:t>頂点</w:t>
      </w:r>
      <w:r>
        <w:rPr>
          <w:rFonts w:hint="eastAsia"/>
          <w:color w:val="000000"/>
          <w:szCs w:val="21"/>
        </w:rPr>
        <w:t>シェーダーを見ていきましょう。</w:t>
      </w:r>
    </w:p>
    <w:p w14:paraId="4FDB62CA" w14:textId="77777777" w:rsidR="00C1027D" w:rsidRDefault="00C1027D" w:rsidP="00C1027D">
      <w:pPr>
        <w:rPr>
          <w:color w:val="000000"/>
          <w:szCs w:val="21"/>
        </w:rPr>
      </w:pPr>
      <w:r>
        <w:rPr>
          <w:color w:val="000000"/>
          <w:szCs w:val="21"/>
        </w:rPr>
        <w:t>b</w:t>
      </w:r>
      <w:r>
        <w:rPr>
          <w:rFonts w:hint="eastAsia"/>
          <w:color w:val="000000"/>
          <w:szCs w:val="21"/>
        </w:rPr>
        <w:t>loom.</w:t>
      </w:r>
      <w:r>
        <w:rPr>
          <w:color w:val="000000"/>
          <w:szCs w:val="21"/>
        </w:rPr>
        <w:t>fx</w:t>
      </w:r>
    </w:p>
    <w:tbl>
      <w:tblPr>
        <w:tblStyle w:val="a4"/>
        <w:tblW w:w="0" w:type="auto"/>
        <w:tblLook w:val="04A0" w:firstRow="1" w:lastRow="0" w:firstColumn="1" w:lastColumn="0" w:noHBand="0" w:noVBand="1"/>
      </w:tblPr>
      <w:tblGrid>
        <w:gridCol w:w="8494"/>
      </w:tblGrid>
      <w:tr w:rsidR="00C1027D" w14:paraId="7BB3F9BF" w14:textId="77777777" w:rsidTr="00C1027D">
        <w:tc>
          <w:tcPr>
            <w:tcW w:w="8494" w:type="dxa"/>
          </w:tcPr>
          <w:p w14:paraId="2E69CE5A" w14:textId="77777777" w:rsidR="00C1027D" w:rsidRPr="00C1027D" w:rsidRDefault="00C1027D" w:rsidP="00C1027D">
            <w:pPr>
              <w:spacing w:line="240" w:lineRule="exact"/>
              <w:rPr>
                <w:color w:val="000000"/>
                <w:sz w:val="16"/>
                <w:szCs w:val="16"/>
              </w:rPr>
            </w:pPr>
            <w:r w:rsidRPr="00C1027D">
              <w:rPr>
                <w:color w:val="000000"/>
                <w:sz w:val="16"/>
                <w:szCs w:val="16"/>
              </w:rPr>
              <w:t>/*!</w:t>
            </w:r>
          </w:p>
          <w:p w14:paraId="2C1E2CE9" w14:textId="77777777" w:rsidR="00C1027D" w:rsidRPr="00C1027D" w:rsidRDefault="00C1027D" w:rsidP="00C1027D">
            <w:pPr>
              <w:spacing w:line="240" w:lineRule="exact"/>
              <w:rPr>
                <w:color w:val="000000"/>
                <w:sz w:val="16"/>
                <w:szCs w:val="16"/>
              </w:rPr>
            </w:pPr>
            <w:r w:rsidRPr="00C1027D">
              <w:rPr>
                <w:color w:val="000000"/>
                <w:sz w:val="16"/>
                <w:szCs w:val="16"/>
              </w:rPr>
              <w:t xml:space="preserve"> * @brief Xブラー頂点シェーダー。</w:t>
            </w:r>
          </w:p>
          <w:p w14:paraId="1CADB4CC"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4EFDBAE5" w14:textId="77777777" w:rsidR="00C1027D" w:rsidRPr="00C1027D" w:rsidRDefault="00C1027D" w:rsidP="00C1027D">
            <w:pPr>
              <w:spacing w:line="240" w:lineRule="exact"/>
              <w:rPr>
                <w:color w:val="000000"/>
                <w:sz w:val="16"/>
                <w:szCs w:val="16"/>
              </w:rPr>
            </w:pPr>
            <w:r w:rsidRPr="00C1027D">
              <w:rPr>
                <w:color w:val="000000"/>
                <w:sz w:val="16"/>
                <w:szCs w:val="16"/>
              </w:rPr>
              <w:t>VS_BlurOutput VSXBlur(VS_INPUT In)</w:t>
            </w:r>
          </w:p>
          <w:p w14:paraId="76F7B349" w14:textId="77777777" w:rsidR="00C1027D" w:rsidRPr="00C1027D" w:rsidRDefault="00C1027D" w:rsidP="00C1027D">
            <w:pPr>
              <w:spacing w:line="240" w:lineRule="exact"/>
              <w:rPr>
                <w:color w:val="000000"/>
                <w:sz w:val="16"/>
                <w:szCs w:val="16"/>
              </w:rPr>
            </w:pPr>
            <w:r w:rsidRPr="00C1027D">
              <w:rPr>
                <w:color w:val="000000"/>
                <w:sz w:val="16"/>
                <w:szCs w:val="16"/>
              </w:rPr>
              <w:t>{</w:t>
            </w:r>
          </w:p>
          <w:p w14:paraId="17A5FE65" w14:textId="77777777" w:rsidR="00C1027D" w:rsidRPr="00C1027D" w:rsidRDefault="00C1027D" w:rsidP="00C1027D">
            <w:pPr>
              <w:spacing w:line="240" w:lineRule="exact"/>
              <w:rPr>
                <w:color w:val="000000"/>
                <w:sz w:val="16"/>
                <w:szCs w:val="16"/>
              </w:rPr>
            </w:pPr>
            <w:r w:rsidRPr="00C1027D">
              <w:rPr>
                <w:color w:val="000000"/>
                <w:sz w:val="16"/>
                <w:szCs w:val="16"/>
              </w:rPr>
              <w:t xml:space="preserve">  VS_BlurOutput Out;</w:t>
            </w:r>
          </w:p>
          <w:p w14:paraId="561D1A5E" w14:textId="77777777" w:rsidR="00C1027D" w:rsidRPr="00C1027D" w:rsidRDefault="00C1027D" w:rsidP="00C1027D">
            <w:pPr>
              <w:spacing w:line="240" w:lineRule="exact"/>
              <w:rPr>
                <w:color w:val="000000"/>
                <w:sz w:val="16"/>
                <w:szCs w:val="16"/>
              </w:rPr>
            </w:pPr>
            <w:r w:rsidRPr="00C1027D">
              <w:rPr>
                <w:color w:val="000000"/>
                <w:sz w:val="16"/>
                <w:szCs w:val="16"/>
              </w:rPr>
              <w:t xml:space="preserve">  Out.pos = In.pos;</w:t>
            </w:r>
          </w:p>
          <w:p w14:paraId="35897266"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2 tex = (In.pos * 0.5f) + </w:t>
            </w:r>
            <w:r>
              <w:rPr>
                <w:color w:val="000000"/>
                <w:sz w:val="16"/>
                <w:szCs w:val="16"/>
              </w:rPr>
              <w:t>0.5f;</w:t>
            </w:r>
          </w:p>
          <w:p w14:paraId="74F67C42" w14:textId="77777777" w:rsidR="00C1027D" w:rsidRPr="00C1027D" w:rsidRDefault="00C1027D" w:rsidP="00C1027D">
            <w:pPr>
              <w:spacing w:line="240" w:lineRule="exact"/>
              <w:rPr>
                <w:color w:val="000000"/>
                <w:sz w:val="16"/>
                <w:szCs w:val="16"/>
              </w:rPr>
            </w:pPr>
            <w:r w:rsidRPr="00C1027D">
              <w:rPr>
                <w:color w:val="000000"/>
                <w:sz w:val="16"/>
                <w:szCs w:val="16"/>
              </w:rPr>
              <w:t xml:space="preserve">  tex.y = 1.0f - tex.y;</w:t>
            </w:r>
          </w:p>
          <w:p w14:paraId="2F09DB93" w14:textId="77777777" w:rsidR="00C1027D" w:rsidRPr="00C1027D" w:rsidRDefault="00C1027D" w:rsidP="00C1027D">
            <w:pPr>
              <w:spacing w:line="240" w:lineRule="exact"/>
              <w:rPr>
                <w:color w:val="000000"/>
                <w:sz w:val="16"/>
                <w:szCs w:val="16"/>
              </w:rPr>
            </w:pPr>
            <w:r w:rsidRPr="00C1027D">
              <w:rPr>
                <w:color w:val="000000"/>
                <w:sz w:val="16"/>
                <w:szCs w:val="16"/>
              </w:rPr>
              <w:t xml:space="preserve">  tex += float2( 0.5/g_luminanceTexSize.x, 0.5/g_luminanceTexSize.y);</w:t>
            </w:r>
          </w:p>
          <w:p w14:paraId="283969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0 = tex + float2( - 1.0f/g_luminanceTexSize.x, 0.0f );</w:t>
            </w:r>
          </w:p>
          <w:p w14:paraId="3DA2570F"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1 = tex + float2( - 3.0f/g_luminanceTexSize.x, 0.0f );</w:t>
            </w:r>
          </w:p>
          <w:p w14:paraId="17F2B4BE"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2 = tex + float2( - 5.0f/g_luminanceTexSize.x, 0.0f );</w:t>
            </w:r>
          </w:p>
          <w:p w14:paraId="550C8BC7"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3 = tex + float2( - 7.0f/g_luminanceTexSize.x, 0.0f );</w:t>
            </w:r>
          </w:p>
          <w:p w14:paraId="5D5B3851"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4 = tex + float2( - 9.0f/g_luminanceTexSize.x, 0.0f );</w:t>
            </w:r>
          </w:p>
          <w:p w14:paraId="0F8C724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5 = tex + float2( -11.0f/g_luminanceTexSize.x, 0.0f );</w:t>
            </w:r>
          </w:p>
          <w:p w14:paraId="1A08515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6 = tex + float2( -13.0f/g_luminanceTexSize.x, 0.0f );</w:t>
            </w:r>
          </w:p>
          <w:p w14:paraId="4C24C6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7 = tex + float2( -15.0f/g_luminanceTexSize.x, 0.0f );</w:t>
            </w:r>
          </w:p>
          <w:p w14:paraId="39F14466" w14:textId="77777777" w:rsidR="00C1027D" w:rsidRPr="00C1027D" w:rsidRDefault="00C1027D" w:rsidP="00C1027D">
            <w:pPr>
              <w:spacing w:line="240" w:lineRule="exact"/>
              <w:rPr>
                <w:color w:val="000000"/>
                <w:sz w:val="16"/>
                <w:szCs w:val="16"/>
              </w:rPr>
            </w:pPr>
            <w:r w:rsidRPr="00C1027D">
              <w:rPr>
                <w:color w:val="000000"/>
                <w:sz w:val="16"/>
                <w:szCs w:val="16"/>
              </w:rPr>
              <w:t xml:space="preserve">  return Out;</w:t>
            </w:r>
          </w:p>
          <w:p w14:paraId="77D9DB03" w14:textId="77777777" w:rsidR="00C1027D" w:rsidRPr="00056625" w:rsidRDefault="00056625" w:rsidP="00C1027D">
            <w:pPr>
              <w:spacing w:line="240" w:lineRule="exact"/>
              <w:rPr>
                <w:color w:val="000000"/>
                <w:sz w:val="16"/>
                <w:szCs w:val="16"/>
              </w:rPr>
            </w:pPr>
            <w:r>
              <w:rPr>
                <w:color w:val="000000"/>
                <w:sz w:val="16"/>
                <w:szCs w:val="16"/>
              </w:rPr>
              <w:lastRenderedPageBreak/>
              <w:t>}</w:t>
            </w:r>
          </w:p>
        </w:tc>
      </w:tr>
    </w:tbl>
    <w:p w14:paraId="428117BC" w14:textId="77777777" w:rsidR="00056625" w:rsidRDefault="00056625" w:rsidP="00C1027D">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D78712B" w14:textId="77777777" w:rsidR="00056625" w:rsidRDefault="00056625" w:rsidP="00C1027D">
      <w:pPr>
        <w:rPr>
          <w:color w:val="000000"/>
          <w:szCs w:val="21"/>
        </w:rPr>
      </w:pPr>
      <w:r>
        <w:rPr>
          <w:rFonts w:hint="eastAsia"/>
          <w:color w:val="000000"/>
          <w:szCs w:val="21"/>
        </w:rPr>
        <w:t xml:space="preserve">　では、続いてピクセルシェーダーです。</w:t>
      </w:r>
    </w:p>
    <w:p w14:paraId="409A71B6" w14:textId="77777777" w:rsidR="00056625" w:rsidRDefault="00056625" w:rsidP="00C1027D">
      <w:pPr>
        <w:rPr>
          <w:color w:val="000000"/>
          <w:szCs w:val="21"/>
        </w:rPr>
      </w:pPr>
      <w:r>
        <w:rPr>
          <w:color w:val="000000"/>
          <w:szCs w:val="21"/>
        </w:rPr>
        <w:t>b</w:t>
      </w:r>
      <w:r>
        <w:rPr>
          <w:rFonts w:hint="eastAsia"/>
          <w:color w:val="000000"/>
          <w:szCs w:val="21"/>
        </w:rPr>
        <w:t>om.</w:t>
      </w:r>
      <w:r>
        <w:rPr>
          <w:color w:val="000000"/>
          <w:szCs w:val="21"/>
        </w:rPr>
        <w:t>fx</w:t>
      </w:r>
    </w:p>
    <w:tbl>
      <w:tblPr>
        <w:tblStyle w:val="a4"/>
        <w:tblW w:w="0" w:type="auto"/>
        <w:tblLook w:val="04A0" w:firstRow="1" w:lastRow="0" w:firstColumn="1" w:lastColumn="0" w:noHBand="0" w:noVBand="1"/>
      </w:tblPr>
      <w:tblGrid>
        <w:gridCol w:w="8494"/>
      </w:tblGrid>
      <w:tr w:rsidR="00056625" w14:paraId="20D668D8" w14:textId="77777777" w:rsidTr="00056625">
        <w:tc>
          <w:tcPr>
            <w:tcW w:w="8494" w:type="dxa"/>
          </w:tcPr>
          <w:p w14:paraId="00092CF6" w14:textId="77777777" w:rsidR="00056625" w:rsidRPr="00056625" w:rsidRDefault="00056625" w:rsidP="00056625">
            <w:pPr>
              <w:spacing w:line="240" w:lineRule="exact"/>
              <w:rPr>
                <w:color w:val="000000"/>
                <w:sz w:val="16"/>
                <w:szCs w:val="16"/>
              </w:rPr>
            </w:pPr>
            <w:r w:rsidRPr="00056625">
              <w:rPr>
                <w:color w:val="000000"/>
                <w:sz w:val="16"/>
                <w:szCs w:val="16"/>
              </w:rPr>
              <w:t>/*!</w:t>
            </w:r>
          </w:p>
          <w:p w14:paraId="7B0E84AC" w14:textId="77777777" w:rsidR="00056625" w:rsidRPr="00056625" w:rsidRDefault="00056625" w:rsidP="00056625">
            <w:pPr>
              <w:spacing w:line="240" w:lineRule="exact"/>
              <w:rPr>
                <w:color w:val="000000"/>
                <w:sz w:val="16"/>
                <w:szCs w:val="16"/>
              </w:rPr>
            </w:pPr>
            <w:r w:rsidRPr="00056625">
              <w:rPr>
                <w:color w:val="000000"/>
                <w:sz w:val="16"/>
                <w:szCs w:val="16"/>
              </w:rPr>
              <w:t xml:space="preserve"> * @brief</w:t>
            </w:r>
            <w:r w:rsidRPr="00056625">
              <w:rPr>
                <w:color w:val="000000"/>
                <w:sz w:val="16"/>
                <w:szCs w:val="16"/>
              </w:rPr>
              <w:tab/>
              <w:t>Xブラーピクセルシェーダー。</w:t>
            </w:r>
          </w:p>
          <w:p w14:paraId="7704BA3C" w14:textId="77777777" w:rsidR="00056625" w:rsidRPr="00056625" w:rsidRDefault="00056625" w:rsidP="00056625">
            <w:pPr>
              <w:spacing w:line="240" w:lineRule="exact"/>
              <w:rPr>
                <w:color w:val="000000"/>
                <w:sz w:val="16"/>
                <w:szCs w:val="16"/>
              </w:rPr>
            </w:pPr>
            <w:r w:rsidRPr="00056625">
              <w:rPr>
                <w:color w:val="000000"/>
                <w:sz w:val="16"/>
                <w:szCs w:val="16"/>
              </w:rPr>
              <w:t xml:space="preserve"> */</w:t>
            </w:r>
          </w:p>
          <w:p w14:paraId="0B69921A" w14:textId="77777777" w:rsidR="00056625" w:rsidRPr="00056625" w:rsidRDefault="00056625" w:rsidP="00056625">
            <w:pPr>
              <w:spacing w:line="240" w:lineRule="exact"/>
              <w:rPr>
                <w:color w:val="000000"/>
                <w:sz w:val="16"/>
                <w:szCs w:val="16"/>
              </w:rPr>
            </w:pPr>
            <w:r w:rsidRPr="00056625">
              <w:rPr>
                <w:color w:val="000000"/>
                <w:sz w:val="16"/>
                <w:szCs w:val="16"/>
              </w:rPr>
              <w:t>float4 PSXBlur( VS_BlurOutput In ) : COLOR</w:t>
            </w:r>
          </w:p>
          <w:p w14:paraId="6C169E20" w14:textId="77777777" w:rsidR="00056625" w:rsidRPr="00056625" w:rsidRDefault="00056625" w:rsidP="00056625">
            <w:pPr>
              <w:spacing w:line="240" w:lineRule="exact"/>
              <w:rPr>
                <w:color w:val="000000"/>
                <w:sz w:val="16"/>
                <w:szCs w:val="16"/>
              </w:rPr>
            </w:pPr>
            <w:r w:rsidRPr="00056625">
              <w:rPr>
                <w:color w:val="000000"/>
                <w:sz w:val="16"/>
                <w:szCs w:val="16"/>
              </w:rPr>
              <w:t>{</w:t>
            </w:r>
          </w:p>
          <w:p w14:paraId="3ABD11AF" w14:textId="77777777" w:rsidR="00056625" w:rsidRPr="00056625" w:rsidRDefault="00056625" w:rsidP="00056625">
            <w:pPr>
              <w:spacing w:line="240" w:lineRule="exact"/>
              <w:rPr>
                <w:color w:val="000000"/>
                <w:sz w:val="16"/>
                <w:szCs w:val="16"/>
              </w:rPr>
            </w:pPr>
            <w:r w:rsidRPr="00056625">
              <w:rPr>
                <w:color w:val="000000"/>
                <w:sz w:val="16"/>
                <w:szCs w:val="16"/>
              </w:rPr>
              <w:tab/>
              <w:t>float4 Color;</w:t>
            </w:r>
          </w:p>
          <w:p w14:paraId="025C3B52" w14:textId="77777777" w:rsidR="00056625" w:rsidRPr="00056625" w:rsidRDefault="00056625" w:rsidP="00056625">
            <w:pPr>
              <w:spacing w:line="240" w:lineRule="exact"/>
              <w:rPr>
                <w:color w:val="000000"/>
                <w:sz w:val="16"/>
                <w:szCs w:val="16"/>
              </w:rPr>
            </w:pPr>
            <w:r w:rsidRPr="00056625">
              <w:rPr>
                <w:color w:val="000000"/>
                <w:sz w:val="16"/>
                <w:szCs w:val="16"/>
              </w:rPr>
              <w:tab/>
              <w:t>Color  = g_weight[0] * (tex2D( g_blurSampler, In.tex0 )</w:t>
            </w:r>
          </w:p>
          <w:p w14:paraId="275C7CFA"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7 + g_offset ));</w:t>
            </w:r>
          </w:p>
          <w:p w14:paraId="2233418A" w14:textId="77777777" w:rsidR="00056625" w:rsidRPr="00056625" w:rsidRDefault="00056625" w:rsidP="00056625">
            <w:pPr>
              <w:spacing w:line="240" w:lineRule="exact"/>
              <w:rPr>
                <w:color w:val="000000"/>
                <w:sz w:val="16"/>
                <w:szCs w:val="16"/>
              </w:rPr>
            </w:pPr>
            <w:r w:rsidRPr="00056625">
              <w:rPr>
                <w:color w:val="000000"/>
                <w:sz w:val="16"/>
                <w:szCs w:val="16"/>
              </w:rPr>
              <w:tab/>
              <w:t>Color += g_weight[1] * (tex2D( g_blurSampler, In.tex1 )</w:t>
            </w:r>
          </w:p>
          <w:p w14:paraId="236616E3"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6 + g_offset ));</w:t>
            </w:r>
          </w:p>
          <w:p w14:paraId="1E88CE72" w14:textId="77777777" w:rsidR="00056625" w:rsidRPr="00056625" w:rsidRDefault="00056625" w:rsidP="00056625">
            <w:pPr>
              <w:spacing w:line="240" w:lineRule="exact"/>
              <w:rPr>
                <w:color w:val="000000"/>
                <w:sz w:val="16"/>
                <w:szCs w:val="16"/>
              </w:rPr>
            </w:pPr>
            <w:r w:rsidRPr="00056625">
              <w:rPr>
                <w:color w:val="000000"/>
                <w:sz w:val="16"/>
                <w:szCs w:val="16"/>
              </w:rPr>
              <w:tab/>
              <w:t>Color += g_weight[2] * (tex2D( g_blurSampler, In.tex2 )</w:t>
            </w:r>
          </w:p>
          <w:p w14:paraId="0164A5F0"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5 + g_offset ));</w:t>
            </w:r>
          </w:p>
          <w:p w14:paraId="0D3E9659" w14:textId="77777777" w:rsidR="00056625" w:rsidRPr="00056625" w:rsidRDefault="00056625" w:rsidP="00056625">
            <w:pPr>
              <w:spacing w:line="240" w:lineRule="exact"/>
              <w:rPr>
                <w:color w:val="000000"/>
                <w:sz w:val="16"/>
                <w:szCs w:val="16"/>
              </w:rPr>
            </w:pPr>
            <w:r w:rsidRPr="00056625">
              <w:rPr>
                <w:color w:val="000000"/>
                <w:sz w:val="16"/>
                <w:szCs w:val="16"/>
              </w:rPr>
              <w:tab/>
              <w:t>Color += g_weight[3] * (tex2D( g_blurSampler, In.tex3 )</w:t>
            </w:r>
          </w:p>
          <w:p w14:paraId="351A839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4 + g_offset ));</w:t>
            </w:r>
          </w:p>
          <w:p w14:paraId="5537F49D" w14:textId="77777777" w:rsidR="00056625" w:rsidRPr="00056625" w:rsidRDefault="00056625" w:rsidP="00056625">
            <w:pPr>
              <w:spacing w:line="240" w:lineRule="exact"/>
              <w:rPr>
                <w:color w:val="000000"/>
                <w:sz w:val="16"/>
                <w:szCs w:val="16"/>
              </w:rPr>
            </w:pPr>
            <w:r w:rsidRPr="00056625">
              <w:rPr>
                <w:color w:val="000000"/>
                <w:sz w:val="16"/>
                <w:szCs w:val="16"/>
              </w:rPr>
              <w:tab/>
              <w:t>Color += g_weight[4] * (tex2D( g_blurSampler, In.tex4 )</w:t>
            </w:r>
          </w:p>
          <w:p w14:paraId="5EB013AC"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3 + g_offset ));</w:t>
            </w:r>
          </w:p>
          <w:p w14:paraId="23EF8D8B" w14:textId="77777777" w:rsidR="00056625" w:rsidRPr="00056625" w:rsidRDefault="00056625" w:rsidP="00056625">
            <w:pPr>
              <w:spacing w:line="240" w:lineRule="exact"/>
              <w:rPr>
                <w:color w:val="000000"/>
                <w:sz w:val="16"/>
                <w:szCs w:val="16"/>
              </w:rPr>
            </w:pPr>
            <w:r w:rsidRPr="00056625">
              <w:rPr>
                <w:color w:val="000000"/>
                <w:sz w:val="16"/>
                <w:szCs w:val="16"/>
              </w:rPr>
              <w:tab/>
              <w:t>Color += g_weight[5] * (tex2D( g_blurSampler, In.tex5 )</w:t>
            </w:r>
          </w:p>
          <w:p w14:paraId="3815E217"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2 + g_offset ));</w:t>
            </w:r>
          </w:p>
          <w:p w14:paraId="3A8F68F8" w14:textId="77777777" w:rsidR="00056625" w:rsidRPr="00056625" w:rsidRDefault="00056625" w:rsidP="00056625">
            <w:pPr>
              <w:spacing w:line="240" w:lineRule="exact"/>
              <w:rPr>
                <w:color w:val="000000"/>
                <w:sz w:val="16"/>
                <w:szCs w:val="16"/>
              </w:rPr>
            </w:pPr>
            <w:r w:rsidRPr="00056625">
              <w:rPr>
                <w:color w:val="000000"/>
                <w:sz w:val="16"/>
                <w:szCs w:val="16"/>
              </w:rPr>
              <w:tab/>
              <w:t>Color += g_weight[6] * (tex2D( g_blurSampler, In.tex6 )</w:t>
            </w:r>
          </w:p>
          <w:p w14:paraId="2ABAB90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1 + g_offset ));</w:t>
            </w:r>
          </w:p>
          <w:p w14:paraId="585A0216" w14:textId="77777777" w:rsidR="00056625" w:rsidRPr="00056625" w:rsidRDefault="00056625" w:rsidP="00056625">
            <w:pPr>
              <w:spacing w:line="240" w:lineRule="exact"/>
              <w:rPr>
                <w:color w:val="000000"/>
                <w:sz w:val="16"/>
                <w:szCs w:val="16"/>
              </w:rPr>
            </w:pPr>
            <w:r w:rsidRPr="00056625">
              <w:rPr>
                <w:color w:val="000000"/>
                <w:sz w:val="16"/>
                <w:szCs w:val="16"/>
              </w:rPr>
              <w:tab/>
              <w:t>Color += g_weight[7] * (tex2D( g_blurSampler, In.tex7 )</w:t>
            </w:r>
          </w:p>
          <w:p w14:paraId="100EE215"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0 + g_offset ));</w:t>
            </w:r>
          </w:p>
          <w:p w14:paraId="2603FC2C" w14:textId="77777777" w:rsidR="00056625" w:rsidRPr="00056625" w:rsidRDefault="00056625" w:rsidP="00056625">
            <w:pPr>
              <w:spacing w:line="240" w:lineRule="exact"/>
              <w:rPr>
                <w:color w:val="000000"/>
                <w:sz w:val="16"/>
                <w:szCs w:val="16"/>
              </w:rPr>
            </w:pPr>
            <w:r w:rsidRPr="00056625">
              <w:rPr>
                <w:color w:val="000000"/>
                <w:sz w:val="16"/>
                <w:szCs w:val="16"/>
              </w:rPr>
              <w:tab/>
              <w:t>return Color;</w:t>
            </w:r>
          </w:p>
          <w:p w14:paraId="01EDF4D6" w14:textId="77777777" w:rsidR="00056625" w:rsidRDefault="00056625" w:rsidP="00056625">
            <w:pPr>
              <w:spacing w:line="240" w:lineRule="exact"/>
              <w:rPr>
                <w:color w:val="000000"/>
                <w:szCs w:val="21"/>
              </w:rPr>
            </w:pPr>
            <w:r w:rsidRPr="00056625">
              <w:rPr>
                <w:color w:val="000000"/>
                <w:sz w:val="16"/>
                <w:szCs w:val="16"/>
              </w:rPr>
              <w:t>}</w:t>
            </w:r>
          </w:p>
        </w:tc>
      </w:tr>
    </w:tbl>
    <w:p w14:paraId="5C80FBAA" w14:textId="77777777" w:rsidR="00056625" w:rsidRDefault="00056625" w:rsidP="00056625">
      <w:pPr>
        <w:ind w:left="840" w:hanging="840"/>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w:t>
      </w:r>
    </w:p>
    <w:p w14:paraId="5B438764" w14:textId="77777777" w:rsidR="00056625" w:rsidRDefault="00056625" w:rsidP="00056625">
      <w:pPr>
        <w:ind w:left="840" w:hanging="840"/>
        <w:rPr>
          <w:color w:val="000000"/>
          <w:szCs w:val="21"/>
        </w:rPr>
      </w:pPr>
      <w:r>
        <w:rPr>
          <w:rFonts w:hint="eastAsia"/>
          <w:color w:val="000000"/>
          <w:szCs w:val="21"/>
        </w:rPr>
        <w:t>行っています。このg_weightはbloom.cppでガウス関数を使用して求めた重みです。</w:t>
      </w:r>
    </w:p>
    <w:p w14:paraId="48ADF0FA" w14:textId="77777777" w:rsidR="00056625" w:rsidRDefault="00056625" w:rsidP="00056625">
      <w:pPr>
        <w:ind w:left="840" w:hanging="840"/>
        <w:rPr>
          <w:color w:val="000000"/>
          <w:szCs w:val="21"/>
        </w:rPr>
      </w:pPr>
    </w:p>
    <w:p w14:paraId="54028501" w14:textId="77777777" w:rsidR="00056625" w:rsidRDefault="00056625" w:rsidP="00056625">
      <w:pPr>
        <w:ind w:left="840" w:hanging="840"/>
        <w:rPr>
          <w:color w:val="000000"/>
          <w:szCs w:val="21"/>
        </w:rPr>
      </w:pPr>
      <w:r>
        <w:rPr>
          <w:rFonts w:hint="eastAsia"/>
          <w:color w:val="000000"/>
          <w:szCs w:val="21"/>
        </w:rPr>
        <w:t>今回はXブラーのみを記載しましたが、Yブラーはサンプリングするテクセルが上下の方</w:t>
      </w:r>
    </w:p>
    <w:p w14:paraId="7FB55D90" w14:textId="77777777" w:rsidR="00056625" w:rsidRDefault="00056625" w:rsidP="00056625">
      <w:pPr>
        <w:ind w:left="840" w:hanging="840"/>
        <w:rPr>
          <w:color w:val="000000"/>
          <w:szCs w:val="21"/>
        </w:rPr>
      </w:pPr>
      <w:r>
        <w:rPr>
          <w:rFonts w:hint="eastAsia"/>
          <w:color w:val="000000"/>
          <w:szCs w:val="21"/>
        </w:rPr>
        <w:t>向になるだけのため、Xブラーを改造すれば簡単に記述できますので、各自で確認してみて</w:t>
      </w:r>
    </w:p>
    <w:p w14:paraId="6BD35439" w14:textId="77777777" w:rsidR="00056625" w:rsidRPr="00555D5B" w:rsidRDefault="00056625" w:rsidP="00056625">
      <w:pPr>
        <w:ind w:left="840" w:hanging="840"/>
        <w:rPr>
          <w:color w:val="000000"/>
          <w:szCs w:val="21"/>
        </w:rPr>
      </w:pPr>
      <w:r>
        <w:rPr>
          <w:rFonts w:hint="eastAsia"/>
          <w:color w:val="000000"/>
          <w:szCs w:val="21"/>
        </w:rPr>
        <w:t>ください。</w:t>
      </w:r>
    </w:p>
    <w:p w14:paraId="2552F2BD" w14:textId="77777777" w:rsidR="007C7BDE" w:rsidRDefault="007C7BDE" w:rsidP="00F70509">
      <w:pPr>
        <w:ind w:left="840" w:hanging="840"/>
        <w:rPr>
          <w:color w:val="000000"/>
          <w:szCs w:val="21"/>
        </w:rPr>
      </w:pPr>
    </w:p>
    <w:p w14:paraId="7A370304" w14:textId="77777777" w:rsidR="00D212B2" w:rsidRDefault="00D65DF7" w:rsidP="00F70509">
      <w:pPr>
        <w:ind w:left="840" w:hanging="840"/>
        <w:rPr>
          <w:b/>
          <w:color w:val="000000"/>
          <w:szCs w:val="21"/>
        </w:rPr>
      </w:pPr>
      <w:r w:rsidRPr="00D65DF7">
        <w:rPr>
          <w:rFonts w:hint="eastAsia"/>
          <w:b/>
          <w:color w:val="000000"/>
          <w:szCs w:val="21"/>
        </w:rPr>
        <w:t>19.5 ダウンサンプリング</w:t>
      </w:r>
    </w:p>
    <w:p w14:paraId="2B7B9FCC" w14:textId="77777777" w:rsidR="00D65DF7" w:rsidRPr="00CB32CB" w:rsidRDefault="00D65DF7" w:rsidP="00F70509">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40AE2BF4" w14:textId="77777777" w:rsidR="007C7BDE" w:rsidRDefault="00D65DF7" w:rsidP="00F70509">
      <w:pPr>
        <w:ind w:left="840" w:hanging="840"/>
        <w:rPr>
          <w:color w:val="000000"/>
          <w:szCs w:val="21"/>
        </w:rPr>
      </w:pPr>
      <w:r w:rsidRPr="00CB32CB">
        <w:rPr>
          <w:rFonts w:hint="eastAsia"/>
          <w:color w:val="000000"/>
          <w:szCs w:val="21"/>
        </w:rPr>
        <w:t>が出てきました。</w:t>
      </w:r>
      <w:r w:rsidR="00CB32CB">
        <w:rPr>
          <w:rFonts w:hint="eastAsia"/>
          <w:color w:val="000000"/>
          <w:szCs w:val="21"/>
        </w:rPr>
        <w:t>ダウンサンプリングとは</w:t>
      </w:r>
      <w:r w:rsidR="007C7BDE">
        <w:rPr>
          <w:rFonts w:hint="eastAsia"/>
          <w:color w:val="000000"/>
          <w:szCs w:val="21"/>
        </w:rPr>
        <w:t>解像度の高いテクスチャを解像度の低いレンダ</w:t>
      </w:r>
    </w:p>
    <w:p w14:paraId="74D8F71F" w14:textId="77777777" w:rsidR="007C7BDE" w:rsidRDefault="007C7BDE" w:rsidP="00F70509">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428D450A" w14:textId="77777777" w:rsidR="007C7BDE" w:rsidRDefault="007C7BDE" w:rsidP="00F70509">
      <w:pPr>
        <w:ind w:left="840" w:hanging="840"/>
        <w:rPr>
          <w:color w:val="000000"/>
          <w:szCs w:val="21"/>
        </w:rPr>
      </w:pPr>
      <w:r>
        <w:rPr>
          <w:rFonts w:hint="eastAsia"/>
          <w:color w:val="000000"/>
          <w:szCs w:val="21"/>
        </w:rPr>
        <w:t>の解像度のテクスチャを256×256のレンダリングターゲットに対してレンダリングする</w:t>
      </w:r>
    </w:p>
    <w:p w14:paraId="409E7650" w14:textId="77777777" w:rsidR="00D65DF7" w:rsidRDefault="007C7BDE" w:rsidP="00F70509">
      <w:pPr>
        <w:ind w:left="840" w:hanging="840"/>
        <w:rPr>
          <w:color w:val="000000"/>
          <w:szCs w:val="21"/>
        </w:rPr>
      </w:pPr>
      <w:r>
        <w:rPr>
          <w:rFonts w:hint="eastAsia"/>
          <w:color w:val="000000"/>
          <w:szCs w:val="21"/>
        </w:rPr>
        <w:t>場合などです。</w:t>
      </w:r>
    </w:p>
    <w:p w14:paraId="1A2DA133" w14:textId="77777777" w:rsidR="007C7BDE" w:rsidRDefault="007C7BDE" w:rsidP="00F70509">
      <w:pPr>
        <w:ind w:left="840" w:hanging="840"/>
        <w:rPr>
          <w:color w:val="000000"/>
          <w:szCs w:val="21"/>
        </w:rPr>
      </w:pPr>
    </w:p>
    <w:p w14:paraId="638DD59A" w14:textId="77777777" w:rsidR="007C7BDE" w:rsidRDefault="007C7BDE" w:rsidP="00F70509">
      <w:pPr>
        <w:ind w:left="840" w:hanging="840"/>
        <w:rPr>
          <w:color w:val="000000"/>
          <w:szCs w:val="21"/>
        </w:rPr>
      </w:pPr>
      <w:r>
        <w:rPr>
          <w:rFonts w:hint="eastAsia"/>
          <w:color w:val="000000"/>
          <w:szCs w:val="21"/>
        </w:rPr>
        <w:lastRenderedPageBreak/>
        <w:t>1280×720のテクスチャ</w:t>
      </w:r>
    </w:p>
    <w:p w14:paraId="53485800"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71232" behindDoc="0" locked="0" layoutInCell="1" allowOverlap="1" wp14:anchorId="4D92EE94" wp14:editId="18D7821A">
                <wp:simplePos x="0" y="0"/>
                <wp:positionH relativeFrom="column">
                  <wp:posOffset>4164725</wp:posOffset>
                </wp:positionH>
                <wp:positionV relativeFrom="paragraph">
                  <wp:posOffset>2142646</wp:posOffset>
                </wp:positionV>
                <wp:extent cx="1586865" cy="974725"/>
                <wp:effectExtent l="1352550" t="0" r="13335" b="15875"/>
                <wp:wrapNone/>
                <wp:docPr id="213"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44DA07F6" w14:textId="77777777" w:rsidR="00716A51" w:rsidRPr="007C7BDE" w:rsidRDefault="00716A51" w:rsidP="007C7BDE">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92EE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131" type="#_x0000_t62" style="position:absolute;left:0;text-align:left;margin-left:327.95pt;margin-top:168.7pt;width:124.95pt;height:76.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" adj="-17889,18183" filled="f" strokecolor="black [3200]" strokeweight=".5pt">
                <v:textbox>
                  <w:txbxContent>
                    <w:p w14:paraId="44DA07F6" w14:textId="77777777" w:rsidR="00716A51" w:rsidRPr="007C7BDE" w:rsidRDefault="00716A51" w:rsidP="007C7BDE">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1870208" behindDoc="0" locked="0" layoutInCell="1" allowOverlap="1" wp14:anchorId="1EA6ED39" wp14:editId="04E76C04">
                <wp:simplePos x="0" y="0"/>
                <wp:positionH relativeFrom="column">
                  <wp:posOffset>2223781</wp:posOffset>
                </wp:positionH>
                <wp:positionV relativeFrom="paragraph">
                  <wp:posOffset>2237536</wp:posOffset>
                </wp:positionV>
                <wp:extent cx="1259445" cy="1302589"/>
                <wp:effectExtent l="38100" t="38100" r="17145" b="50165"/>
                <wp:wrapNone/>
                <wp:docPr id="212" name="直線矢印コネクタ 212"/>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A477D5" id="_x0000_t32" coordsize="21600,21600" o:spt="32" o:oned="t" path="m,l21600,21600e" filled="f">
                <v:path arrowok="t" fillok="f" o:connecttype="none"/>
                <o:lock v:ext="edit" shapetype="t"/>
              </v:shapetype>
              <v:shape id="直線矢印コネクタ 212" o:spid="_x0000_s1026" type="#_x0000_t32" style="position:absolute;left:0;text-align:left;margin-left:175.1pt;margin-top:176.2pt;width:99.15pt;height:102.5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" strokecolor="red" strokeweight="6pt">
                <v:stroke endarrow="block" joinstyle="miter"/>
              </v:shape>
            </w:pict>
          </mc:Fallback>
        </mc:AlternateContent>
      </w:r>
      <w:r>
        <w:rPr>
          <w:rFonts w:hint="eastAsia"/>
          <w:noProof/>
          <w:color w:val="000000"/>
          <w:szCs w:val="21"/>
        </w:rPr>
        <w:drawing>
          <wp:inline distT="0" distB="0" distL="0" distR="0" wp14:anchorId="3D2793CB" wp14:editId="325DB162">
            <wp:extent cx="3818227" cy="2147977"/>
            <wp:effectExtent l="0" t="0" r="0" b="508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1964D6C9" w14:textId="77777777" w:rsidR="007C7BDE" w:rsidRDefault="007C7BDE" w:rsidP="00F70509">
      <w:pPr>
        <w:ind w:left="840" w:hanging="840"/>
        <w:rPr>
          <w:color w:val="000000"/>
          <w:szCs w:val="21"/>
        </w:rPr>
      </w:pPr>
    </w:p>
    <w:p w14:paraId="4C90AE3E" w14:textId="77777777" w:rsidR="007C7BDE" w:rsidRDefault="007C7BDE" w:rsidP="00F70509">
      <w:pPr>
        <w:ind w:left="840" w:hanging="840"/>
        <w:rPr>
          <w:color w:val="000000"/>
          <w:szCs w:val="21"/>
        </w:rPr>
      </w:pPr>
      <w:r>
        <w:rPr>
          <w:rFonts w:hint="eastAsia"/>
          <w:color w:val="000000"/>
          <w:szCs w:val="21"/>
        </w:rPr>
        <w:t>640×360のレンダリングターゲット</w:t>
      </w:r>
    </w:p>
    <w:p w14:paraId="65795677"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69184" behindDoc="0" locked="0" layoutInCell="1" allowOverlap="1" wp14:anchorId="4F6ABFE3" wp14:editId="4D5045A6">
                <wp:simplePos x="0" y="0"/>
                <wp:positionH relativeFrom="column">
                  <wp:posOffset>15420</wp:posOffset>
                </wp:positionH>
                <wp:positionV relativeFrom="paragraph">
                  <wp:posOffset>141317</wp:posOffset>
                </wp:positionV>
                <wp:extent cx="2156603" cy="1354348"/>
                <wp:effectExtent l="0" t="0" r="15240" b="17780"/>
                <wp:wrapNone/>
                <wp:docPr id="208" name="正方形/長方形 20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065442" id="正方形/長方形 208" o:spid="_x0000_s1026" style="position:absolute;left:0;text-align:left;margin-left:1.2pt;margin-top:11.15pt;width:169.8pt;height:106.6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" fillcolor="#5b9bd5 [3204]" strokecolor="#1f4d78 [1604]" strokeweight="1pt"/>
            </w:pict>
          </mc:Fallback>
        </mc:AlternateContent>
      </w:r>
    </w:p>
    <w:p w14:paraId="7AF6FA2E" w14:textId="77777777" w:rsidR="007C7BDE" w:rsidRDefault="007C7BDE" w:rsidP="007C7BDE">
      <w:pPr>
        <w:rPr>
          <w:color w:val="000000"/>
          <w:szCs w:val="21"/>
        </w:rPr>
      </w:pPr>
    </w:p>
    <w:p w14:paraId="6FE8A694" w14:textId="77777777" w:rsidR="007C7BDE" w:rsidRDefault="007C7BDE" w:rsidP="007C7BDE">
      <w:pPr>
        <w:rPr>
          <w:color w:val="000000"/>
          <w:szCs w:val="21"/>
        </w:rPr>
      </w:pPr>
    </w:p>
    <w:p w14:paraId="4B4B5CF2" w14:textId="77777777" w:rsidR="007C7BDE" w:rsidRDefault="007C7BDE" w:rsidP="007C7BDE">
      <w:pPr>
        <w:rPr>
          <w:color w:val="000000"/>
          <w:szCs w:val="21"/>
        </w:rPr>
      </w:pPr>
    </w:p>
    <w:p w14:paraId="2539A062" w14:textId="77777777" w:rsidR="007C7BDE" w:rsidRDefault="007C7BDE" w:rsidP="007C7BDE">
      <w:pPr>
        <w:rPr>
          <w:color w:val="000000"/>
          <w:szCs w:val="21"/>
        </w:rPr>
      </w:pPr>
    </w:p>
    <w:p w14:paraId="2ECA9BBB" w14:textId="77777777" w:rsidR="007C7BDE" w:rsidRDefault="007C7BDE" w:rsidP="007C7BDE">
      <w:pPr>
        <w:rPr>
          <w:color w:val="000000"/>
          <w:szCs w:val="21"/>
        </w:rPr>
      </w:pPr>
    </w:p>
    <w:p w14:paraId="2DC51D64" w14:textId="77777777" w:rsidR="007C7BDE" w:rsidRDefault="007C7BDE" w:rsidP="007C7BDE">
      <w:pPr>
        <w:rPr>
          <w:color w:val="000000"/>
          <w:szCs w:val="21"/>
        </w:rPr>
      </w:pPr>
    </w:p>
    <w:p w14:paraId="7E05519A" w14:textId="77777777" w:rsidR="007C7BDE" w:rsidRDefault="007C7BDE" w:rsidP="007C7BDE">
      <w:pPr>
        <w:rPr>
          <w:color w:val="000000"/>
          <w:szCs w:val="21"/>
        </w:rPr>
      </w:pPr>
      <w:r>
        <w:rPr>
          <w:rFonts w:hint="eastAsia"/>
          <w:color w:val="000000"/>
          <w:szCs w:val="21"/>
        </w:rPr>
        <w:t xml:space="preserve">　この描画を行うときにバイリニアフィルタといわれるテクスチャフィルタ</w:t>
      </w:r>
      <w:r w:rsidR="00110274">
        <w:rPr>
          <w:rFonts w:hint="eastAsia"/>
          <w:color w:val="000000"/>
          <w:szCs w:val="21"/>
        </w:rPr>
        <w:t>ー</w:t>
      </w:r>
      <w:r>
        <w:rPr>
          <w:rFonts w:hint="eastAsia"/>
          <w:color w:val="000000"/>
          <w:szCs w:val="21"/>
        </w:rPr>
        <w:t>を設定すると、</w:t>
      </w:r>
      <w:r w:rsidR="00D82E01">
        <w:rPr>
          <w:rFonts w:hint="eastAsia"/>
          <w:color w:val="000000"/>
          <w:szCs w:val="21"/>
        </w:rPr>
        <w:t>テクスチャ</w:t>
      </w:r>
      <w:r>
        <w:rPr>
          <w:rFonts w:hint="eastAsia"/>
          <w:color w:val="000000"/>
          <w:szCs w:val="21"/>
        </w:rPr>
        <w:t>が</w:t>
      </w:r>
      <w:r w:rsidR="00D82E01">
        <w:rPr>
          <w:rFonts w:hint="eastAsia"/>
          <w:color w:val="000000"/>
          <w:szCs w:val="21"/>
        </w:rPr>
        <w:t>ボケ</w:t>
      </w:r>
      <w:r>
        <w:rPr>
          <w:rFonts w:hint="eastAsia"/>
          <w:color w:val="000000"/>
          <w:szCs w:val="21"/>
        </w:rPr>
        <w:t>て貼り付けられることになります。</w:t>
      </w:r>
    </w:p>
    <w:p w14:paraId="2D187DB4" w14:textId="77777777" w:rsidR="00110274" w:rsidRDefault="00647BA7" w:rsidP="00647BA7">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sidR="00110274">
        <w:rPr>
          <w:rFonts w:hint="eastAsia"/>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w:t>
      </w:r>
      <w:r w:rsidR="00110274">
        <w:rPr>
          <w:rFonts w:hint="eastAsia"/>
          <w:color w:val="000000"/>
          <w:szCs w:val="21"/>
        </w:rPr>
        <w:t>います。しかし、この時にバイリニアフィルタを使用すると1ピクセルの画素は、４テクセルの平均のカラーにすることができます。</w:t>
      </w:r>
      <w:r w:rsidR="00110274" w:rsidRPr="00110274">
        <w:rPr>
          <w:rFonts w:eastAsiaTheme="minorHAnsi" w:hint="eastAsia"/>
          <w:color w:val="000000"/>
          <w:szCs w:val="21"/>
        </w:rPr>
        <w:t>19.4で</w:t>
      </w:r>
      <w:r w:rsidR="00110274">
        <w:rPr>
          <w:rFonts w:eastAsiaTheme="minorHAnsi" w:hint="eastAsia"/>
          <w:color w:val="000000"/>
          <w:szCs w:val="21"/>
        </w:rPr>
        <w:t>近傍4テクセルのブラーが行われるとイメージしてください。バイリニアフィルタはHLSLのテクスチャサンプラのMinFiterにLinearを設定するだけで行うことができます。</w:t>
      </w:r>
    </w:p>
    <w:tbl>
      <w:tblPr>
        <w:tblStyle w:val="a4"/>
        <w:tblW w:w="0" w:type="auto"/>
        <w:tblLook w:val="04A0" w:firstRow="1" w:lastRow="0" w:firstColumn="1" w:lastColumn="0" w:noHBand="0" w:noVBand="1"/>
      </w:tblPr>
      <w:tblGrid>
        <w:gridCol w:w="8494"/>
      </w:tblGrid>
      <w:tr w:rsidR="00110274" w14:paraId="2045A96E" w14:textId="77777777" w:rsidTr="00110274">
        <w:tc>
          <w:tcPr>
            <w:tcW w:w="8494" w:type="dxa"/>
          </w:tcPr>
          <w:p w14:paraId="1F9B26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texture g_scene;</w:t>
            </w:r>
            <w:r w:rsidRPr="00110274">
              <w:rPr>
                <w:rFonts w:eastAsiaTheme="minorHAnsi"/>
                <w:color w:val="000000"/>
                <w:sz w:val="16"/>
                <w:szCs w:val="16"/>
              </w:rPr>
              <w:tab/>
              <w:t>//シーンテクスチャ。</w:t>
            </w:r>
          </w:p>
          <w:p w14:paraId="1E20DA9D"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sampler g_SceneSampler = </w:t>
            </w:r>
          </w:p>
          <w:p w14:paraId="6D6F71E7"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sampler_state</w:t>
            </w:r>
          </w:p>
          <w:p w14:paraId="6771A5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w:t>
            </w:r>
          </w:p>
          <w:p w14:paraId="0DF83F0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Texture = &lt;g_scene&gt;;</w:t>
            </w:r>
          </w:p>
          <w:p w14:paraId="079600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ipFilter = LINEAR;</w:t>
            </w:r>
            <w:r w:rsidRPr="00110274">
              <w:rPr>
                <w:rFonts w:eastAsiaTheme="minorHAnsi"/>
                <w:color w:val="000000"/>
                <w:sz w:val="16"/>
                <w:szCs w:val="16"/>
              </w:rPr>
              <w:tab/>
              <w:t>//ミップマップテクスチャのためのフィルター。</w:t>
            </w:r>
          </w:p>
          <w:p w14:paraId="209E0100" w14:textId="77777777" w:rsidR="00110274" w:rsidRPr="00110274" w:rsidRDefault="00110274" w:rsidP="00110274">
            <w:pPr>
              <w:spacing w:line="240" w:lineRule="exact"/>
              <w:rPr>
                <w:rFonts w:eastAsiaTheme="minorHAnsi"/>
                <w:b/>
                <w:color w:val="000000"/>
                <w:sz w:val="16"/>
                <w:szCs w:val="16"/>
              </w:rPr>
            </w:pPr>
            <w:r w:rsidRPr="00110274">
              <w:rPr>
                <w:rFonts w:eastAsiaTheme="minorHAnsi"/>
                <w:color w:val="000000"/>
                <w:sz w:val="16"/>
                <w:szCs w:val="16"/>
              </w:rPr>
              <w:t xml:space="preserve">    </w:t>
            </w:r>
            <w:r w:rsidRPr="00110274">
              <w:rPr>
                <w:rFonts w:eastAsiaTheme="minorHAnsi"/>
                <w:b/>
                <w:color w:val="000000"/>
                <w:sz w:val="16"/>
                <w:szCs w:val="16"/>
              </w:rPr>
              <w:t>MinFilter = LINEAR;</w:t>
            </w:r>
            <w:r w:rsidRPr="00110274">
              <w:rPr>
                <w:rFonts w:eastAsiaTheme="minorHAnsi"/>
                <w:b/>
                <w:color w:val="000000"/>
                <w:sz w:val="16"/>
                <w:szCs w:val="16"/>
              </w:rPr>
              <w:tab/>
              <w:t>//テクスチャを縮小する時のフィルター。</w:t>
            </w:r>
          </w:p>
          <w:p w14:paraId="68990F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agFilter = LINEAR;</w:t>
            </w:r>
            <w:r w:rsidRPr="00110274">
              <w:rPr>
                <w:rFonts w:eastAsiaTheme="minorHAnsi"/>
                <w:color w:val="000000"/>
                <w:sz w:val="16"/>
                <w:szCs w:val="16"/>
              </w:rPr>
              <w:tab/>
              <w:t>//テクスチャを拡大する時のフィルター。</w:t>
            </w:r>
          </w:p>
          <w:p w14:paraId="5305CAE6" w14:textId="77777777" w:rsidR="00110274" w:rsidRDefault="00110274" w:rsidP="00110274">
            <w:pPr>
              <w:spacing w:line="240" w:lineRule="exact"/>
              <w:rPr>
                <w:rFonts w:eastAsiaTheme="minorHAnsi"/>
                <w:color w:val="000000"/>
                <w:szCs w:val="21"/>
              </w:rPr>
            </w:pPr>
            <w:r w:rsidRPr="00110274">
              <w:rPr>
                <w:rFonts w:eastAsiaTheme="minorHAnsi"/>
                <w:color w:val="000000"/>
                <w:sz w:val="16"/>
                <w:szCs w:val="16"/>
              </w:rPr>
              <w:t>};</w:t>
            </w:r>
          </w:p>
        </w:tc>
      </w:tr>
    </w:tbl>
    <w:p w14:paraId="2B81AC91" w14:textId="77777777" w:rsidR="00C31DBA" w:rsidRDefault="00110274" w:rsidP="007C7BDE">
      <w:pPr>
        <w:rPr>
          <w:rFonts w:eastAsiaTheme="minorHAnsi"/>
          <w:color w:val="000000"/>
          <w:szCs w:val="21"/>
        </w:rPr>
      </w:pPr>
      <w:r>
        <w:rPr>
          <w:rFonts w:eastAsiaTheme="minorHAnsi" w:hint="eastAsia"/>
          <w:color w:val="000000"/>
          <w:szCs w:val="21"/>
        </w:rPr>
        <w:lastRenderedPageBreak/>
        <w:t>このサンプルコードの黒字になっている箇所がテクスチャを縮小する時のテクスチャフィルターの設定です。</w:t>
      </w:r>
      <w:r w:rsidR="00C31DBA">
        <w:rPr>
          <w:rFonts w:eastAsiaTheme="minorHAnsi" w:hint="eastAsia"/>
          <w:color w:val="000000"/>
          <w:szCs w:val="21"/>
        </w:rPr>
        <w:t>ではガウスフィルターを行ったときのレンダリングターゲットを見てみましょう。まずはコンストラクタで行われているレンダリングターゲットの作成です。</w:t>
      </w:r>
    </w:p>
    <w:p w14:paraId="28C5F4B8" w14:textId="77777777" w:rsidR="00C31DBA" w:rsidRPr="00C31DBA" w:rsidRDefault="00C31DBA" w:rsidP="007C7BDE">
      <w:pPr>
        <w:rPr>
          <w:rFonts w:eastAsiaTheme="minorHAnsi"/>
          <w:color w:val="000000"/>
          <w:szCs w:val="21"/>
        </w:rPr>
      </w:pPr>
    </w:p>
    <w:p w14:paraId="4D49F99B" w14:textId="77777777" w:rsidR="00C31DBA" w:rsidRDefault="00C31DBA" w:rsidP="007C7BDE">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C31DBA" w14:paraId="72A859B3" w14:textId="77777777" w:rsidTr="00C31DBA">
        <w:tc>
          <w:tcPr>
            <w:tcW w:w="8494" w:type="dxa"/>
          </w:tcPr>
          <w:p w14:paraId="29F9831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ブラーをかけるためのダウンサンプリング用のレンダリングターゲットを作成。</w:t>
            </w:r>
          </w:p>
          <w:p w14:paraId="642672F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横ブラー用。</w:t>
            </w:r>
          </w:p>
          <w:p w14:paraId="3214C89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0].Create(</w:t>
            </w:r>
          </w:p>
          <w:p w14:paraId="625F38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WITDH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横の解像度をフレームバッファの半分にする。</w:t>
            </w:r>
          </w:p>
          <w:p w14:paraId="7A176BD4"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FRAME_BUFFER_HEIGHT,</w:t>
            </w:r>
          </w:p>
          <w:p w14:paraId="6F90A9C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1BCD8086"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35C850B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w:t>
            </w:r>
          </w:p>
          <w:p w14:paraId="60CCA97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268DE3D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2C699B8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w:t>
            </w:r>
          </w:p>
          <w:p w14:paraId="6A7F376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縦ブラー用。</w:t>
            </w:r>
          </w:p>
          <w:p w14:paraId="2D7DED5F"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1].Create(</w:t>
            </w:r>
          </w:p>
          <w:p w14:paraId="530825C2"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Pr>
                <w:rFonts w:eastAsiaTheme="minorHAnsi"/>
                <w:b/>
                <w:color w:val="000000"/>
                <w:sz w:val="16"/>
                <w:szCs w:val="16"/>
                <w:shd w:val="pct15" w:color="auto" w:fill="FFFFFF"/>
              </w:rPr>
              <w:t xml:space="preserve"> FRAME_BUFFER_WITDH /</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縦と横の解像度をフレームバッファの半分にする。</w:t>
            </w:r>
          </w:p>
          <w:p w14:paraId="7A9D71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HEIGHT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w:t>
            </w:r>
          </w:p>
          <w:p w14:paraId="05283A89"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735A5E7A"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6CE75DD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 </w:t>
            </w:r>
          </w:p>
          <w:p w14:paraId="0306D932"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38C7048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460616E0" w14:textId="77777777" w:rsidR="00C31DBA" w:rsidRDefault="00C31DBA" w:rsidP="00C31DBA">
            <w:pPr>
              <w:spacing w:line="240" w:lineRule="exact"/>
              <w:rPr>
                <w:rFonts w:eastAsiaTheme="minorHAnsi"/>
                <w:color w:val="000000"/>
                <w:szCs w:val="21"/>
              </w:rPr>
            </w:pPr>
            <w:r w:rsidRPr="00C31DBA">
              <w:rPr>
                <w:rFonts w:eastAsiaTheme="minorHAnsi"/>
                <w:color w:val="000000"/>
                <w:sz w:val="16"/>
                <w:szCs w:val="16"/>
              </w:rPr>
              <w:t>);</w:t>
            </w:r>
          </w:p>
        </w:tc>
      </w:tr>
    </w:tbl>
    <w:p w14:paraId="3F862F6C" w14:textId="77777777" w:rsidR="00C31DBA" w:rsidRDefault="00C31DBA" w:rsidP="007C7BDE">
      <w:pPr>
        <w:rPr>
          <w:rFonts w:eastAsiaTheme="minorHAnsi"/>
          <w:color w:val="000000"/>
          <w:szCs w:val="21"/>
        </w:rPr>
      </w:pPr>
    </w:p>
    <w:p w14:paraId="19D624C5" w14:textId="77777777" w:rsidR="00C31DBA" w:rsidRDefault="00C31DBA" w:rsidP="007C7BDE">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474D4792" w14:textId="77777777" w:rsidR="00C31DBA" w:rsidRDefault="00C31DBA" w:rsidP="007C7BDE">
      <w:pPr>
        <w:rPr>
          <w:rFonts w:eastAsiaTheme="minorHAnsi"/>
          <w:color w:val="000000"/>
          <w:szCs w:val="21"/>
        </w:rPr>
      </w:pPr>
    </w:p>
    <w:p w14:paraId="7ABF9A1B" w14:textId="77777777" w:rsidR="00C31DBA" w:rsidRDefault="00C31DBA" w:rsidP="007C7BDE">
      <w:pPr>
        <w:rPr>
          <w:rFonts w:eastAsiaTheme="minorHAnsi"/>
          <w:color w:val="000000"/>
          <w:szCs w:val="21"/>
        </w:rPr>
      </w:pPr>
    </w:p>
    <w:p w14:paraId="2387F77F" w14:textId="77777777" w:rsidR="00C31DBA" w:rsidRDefault="00C31DBA" w:rsidP="007C7BDE">
      <w:pPr>
        <w:rPr>
          <w:rFonts w:eastAsiaTheme="minorHAnsi"/>
          <w:color w:val="000000"/>
          <w:szCs w:val="21"/>
        </w:rPr>
      </w:pPr>
    </w:p>
    <w:p w14:paraId="322E7604" w14:textId="77777777" w:rsidR="00C31DBA" w:rsidRDefault="00C31DBA" w:rsidP="007C7BDE">
      <w:pPr>
        <w:rPr>
          <w:rFonts w:eastAsiaTheme="minorHAnsi"/>
          <w:color w:val="000000"/>
          <w:szCs w:val="21"/>
        </w:rPr>
      </w:pPr>
    </w:p>
    <w:p w14:paraId="3B7237BE" w14:textId="77777777" w:rsidR="00C31DBA" w:rsidRDefault="00C31DBA" w:rsidP="007C7BDE">
      <w:pPr>
        <w:rPr>
          <w:rFonts w:eastAsiaTheme="minorHAnsi"/>
          <w:color w:val="000000"/>
          <w:szCs w:val="21"/>
        </w:rPr>
      </w:pPr>
    </w:p>
    <w:p w14:paraId="27D14805" w14:textId="77777777" w:rsidR="00C31DBA" w:rsidRDefault="00C31DBA" w:rsidP="007C7BDE">
      <w:pPr>
        <w:rPr>
          <w:rFonts w:eastAsiaTheme="minorHAnsi"/>
          <w:color w:val="000000"/>
          <w:szCs w:val="21"/>
        </w:rPr>
      </w:pPr>
    </w:p>
    <w:p w14:paraId="22C4B30C" w14:textId="77777777" w:rsidR="00C31DBA" w:rsidRDefault="00C31DBA" w:rsidP="007C7BDE">
      <w:pPr>
        <w:rPr>
          <w:rFonts w:eastAsiaTheme="minorHAnsi"/>
          <w:color w:val="000000"/>
          <w:szCs w:val="21"/>
        </w:rPr>
      </w:pPr>
    </w:p>
    <w:p w14:paraId="6F1594EB" w14:textId="77777777" w:rsidR="00C31DBA" w:rsidRDefault="00C31DBA" w:rsidP="007C7BDE">
      <w:pPr>
        <w:rPr>
          <w:rFonts w:eastAsiaTheme="minorHAnsi"/>
          <w:color w:val="000000"/>
          <w:szCs w:val="21"/>
        </w:rPr>
      </w:pPr>
    </w:p>
    <w:p w14:paraId="29FEF91A" w14:textId="77777777" w:rsidR="00C31DBA" w:rsidRDefault="00C31DBA" w:rsidP="007C7BDE">
      <w:pPr>
        <w:rPr>
          <w:rFonts w:eastAsiaTheme="minorHAnsi"/>
          <w:color w:val="000000"/>
          <w:szCs w:val="21"/>
        </w:rPr>
      </w:pPr>
    </w:p>
    <w:p w14:paraId="35A72C7E" w14:textId="77777777" w:rsidR="00C31DBA" w:rsidRDefault="00C31DBA" w:rsidP="007C7BDE">
      <w:pPr>
        <w:rPr>
          <w:rFonts w:eastAsiaTheme="minorHAnsi"/>
          <w:color w:val="000000"/>
          <w:szCs w:val="21"/>
        </w:rPr>
      </w:pPr>
    </w:p>
    <w:p w14:paraId="6962B3A4" w14:textId="77777777" w:rsidR="00C31DBA" w:rsidRDefault="00C31DBA" w:rsidP="007C7BDE">
      <w:pPr>
        <w:rPr>
          <w:rFonts w:eastAsiaTheme="minorHAnsi"/>
          <w:color w:val="000000"/>
          <w:szCs w:val="21"/>
        </w:rPr>
      </w:pPr>
    </w:p>
    <w:p w14:paraId="0A927A91" w14:textId="77777777" w:rsidR="00C31DBA" w:rsidRDefault="00C31DBA" w:rsidP="007C7BDE">
      <w:pPr>
        <w:rPr>
          <w:rFonts w:eastAsiaTheme="minorHAnsi"/>
          <w:color w:val="000000"/>
          <w:szCs w:val="21"/>
        </w:rPr>
      </w:pPr>
      <w:r>
        <w:rPr>
          <w:rFonts w:eastAsiaTheme="minorHAnsi" w:hint="eastAsia"/>
          <w:color w:val="000000"/>
          <w:szCs w:val="21"/>
        </w:rPr>
        <w:lastRenderedPageBreak/>
        <w:t>元画像</w:t>
      </w:r>
    </w:p>
    <w:p w14:paraId="3074B3F1"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1B8CD782" wp14:editId="053466C7">
            <wp:extent cx="2751826" cy="2751826"/>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0827DEEC" w14:textId="77777777" w:rsidR="00C31DBA" w:rsidRDefault="00C31DBA" w:rsidP="007C7BDE">
      <w:pPr>
        <w:rPr>
          <w:rFonts w:eastAsiaTheme="minorHAnsi"/>
          <w:color w:val="000000"/>
          <w:szCs w:val="21"/>
        </w:rPr>
      </w:pPr>
      <w:r>
        <w:rPr>
          <w:rFonts w:eastAsiaTheme="minorHAnsi" w:hint="eastAsia"/>
          <w:color w:val="000000"/>
          <w:szCs w:val="21"/>
        </w:rPr>
        <w:t>横ブラー</w:t>
      </w:r>
    </w:p>
    <w:p w14:paraId="7C9FCA50"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46579DE2" wp14:editId="2A50CCC8">
            <wp:extent cx="1388853" cy="2777705"/>
            <wp:effectExtent l="0" t="0" r="1905"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19216350" w14:textId="77777777" w:rsidR="00C31DBA" w:rsidRDefault="00C31DBA" w:rsidP="007C7BDE">
      <w:pPr>
        <w:rPr>
          <w:rFonts w:eastAsiaTheme="minorHAnsi"/>
          <w:color w:val="000000"/>
          <w:szCs w:val="21"/>
        </w:rPr>
      </w:pPr>
      <w:r>
        <w:rPr>
          <w:rFonts w:eastAsiaTheme="minorHAnsi" w:hint="eastAsia"/>
          <w:color w:val="000000"/>
          <w:szCs w:val="21"/>
        </w:rPr>
        <w:t>縦ブラー</w:t>
      </w:r>
    </w:p>
    <w:p w14:paraId="30EBBE78" w14:textId="77777777" w:rsidR="00C31DBA" w:rsidRDefault="00C31DBA" w:rsidP="007C7BDE">
      <w:pPr>
        <w:rPr>
          <w:rFonts w:eastAsiaTheme="minorHAnsi"/>
          <w:color w:val="000000"/>
          <w:szCs w:val="21"/>
        </w:rPr>
      </w:pPr>
      <w:r>
        <w:rPr>
          <w:rFonts w:eastAsiaTheme="minorHAnsi" w:hint="eastAsia"/>
          <w:noProof/>
          <w:color w:val="000000"/>
          <w:szCs w:val="21"/>
        </w:rPr>
        <w:drawing>
          <wp:inline distT="0" distB="0" distL="0" distR="0" wp14:anchorId="78CCDAC9" wp14:editId="65F251D2">
            <wp:extent cx="1397479" cy="139683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5EF6C33B" w14:textId="77777777" w:rsidR="00C31DBA" w:rsidRDefault="00C31DBA" w:rsidP="007C7BDE">
      <w:pPr>
        <w:rPr>
          <w:rFonts w:eastAsiaTheme="minorHAnsi"/>
          <w:b/>
          <w:color w:val="000000"/>
          <w:szCs w:val="21"/>
        </w:rPr>
      </w:pPr>
      <w:r w:rsidRPr="00C31DBA">
        <w:rPr>
          <w:rFonts w:eastAsiaTheme="minorHAnsi" w:hint="eastAsia"/>
          <w:b/>
          <w:color w:val="000000"/>
          <w:szCs w:val="21"/>
        </w:rPr>
        <w:lastRenderedPageBreak/>
        <w:t>19.6</w:t>
      </w:r>
      <w:r w:rsidRPr="00C31DBA">
        <w:rPr>
          <w:rFonts w:eastAsiaTheme="minorHAnsi"/>
          <w:b/>
          <w:color w:val="000000"/>
          <w:szCs w:val="21"/>
        </w:rPr>
        <w:t xml:space="preserve"> </w:t>
      </w:r>
      <w:r w:rsidRPr="00C31DBA">
        <w:rPr>
          <w:rFonts w:eastAsiaTheme="minorHAnsi" w:hint="eastAsia"/>
          <w:b/>
          <w:color w:val="000000"/>
          <w:szCs w:val="21"/>
        </w:rPr>
        <w:t>シーンテクスチャとぼかした画像を加算合成</w:t>
      </w:r>
    </w:p>
    <w:p w14:paraId="3BAC8CC5" w14:textId="77777777" w:rsidR="00C31DBA" w:rsidRDefault="00C31DBA"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w:t>
      </w:r>
      <w:r w:rsidR="009700DE">
        <w:rPr>
          <w:rFonts w:eastAsiaTheme="minorHAnsi" w:hint="eastAsia"/>
          <w:color w:val="000000"/>
          <w:szCs w:val="21"/>
        </w:rPr>
        <w:t>最終ステップです。シーンテクスチャと19.5で作成した画像を加算合成することでブルームエフェクトが完成します。</w:t>
      </w:r>
    </w:p>
    <w:p w14:paraId="65A12F57" w14:textId="77777777" w:rsidR="009700DE" w:rsidRDefault="009700DE" w:rsidP="007C7BDE">
      <w:pPr>
        <w:rPr>
          <w:rFonts w:eastAsiaTheme="minorHAnsi"/>
          <w:color w:val="000000"/>
          <w:szCs w:val="21"/>
        </w:rPr>
      </w:pPr>
    </w:p>
    <w:p w14:paraId="73A20B46"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2256" behindDoc="0" locked="0" layoutInCell="1" allowOverlap="1" wp14:anchorId="1C39C86C" wp14:editId="6FCA969F">
                <wp:simplePos x="0" y="0"/>
                <wp:positionH relativeFrom="margin">
                  <wp:posOffset>2121703</wp:posOffset>
                </wp:positionH>
                <wp:positionV relativeFrom="paragraph">
                  <wp:posOffset>606161</wp:posOffset>
                </wp:positionV>
                <wp:extent cx="1000664" cy="879715"/>
                <wp:effectExtent l="0" t="0" r="0" b="0"/>
                <wp:wrapNone/>
                <wp:docPr id="219"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800882" id="加算記号 219" o:spid="_x0000_s1026" style="position:absolute;left:0;text-align:left;margin-left:167.05pt;margin-top:47.75pt;width:78.8pt;height:69.2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4A01453A" wp14:editId="2DC99877">
            <wp:extent cx="2027208" cy="2027208"/>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29EAD144" wp14:editId="306AF4D9">
            <wp:extent cx="2053087" cy="2053087"/>
            <wp:effectExtent l="0" t="0" r="4445" b="444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64">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2A976123" w14:textId="77777777" w:rsidR="009700DE" w:rsidRDefault="009700DE" w:rsidP="007C7BDE">
      <w:pPr>
        <w:rPr>
          <w:rFonts w:eastAsiaTheme="minorHAnsi"/>
          <w:color w:val="000000"/>
          <w:szCs w:val="21"/>
        </w:rPr>
      </w:pPr>
    </w:p>
    <w:p w14:paraId="0C7633FD"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3280" behindDoc="0" locked="0" layoutInCell="1" allowOverlap="1" wp14:anchorId="123FE5D4" wp14:editId="3860A3F3">
                <wp:simplePos x="0" y="0"/>
                <wp:positionH relativeFrom="column">
                  <wp:posOffset>49003</wp:posOffset>
                </wp:positionH>
                <wp:positionV relativeFrom="paragraph">
                  <wp:posOffset>1046887</wp:posOffset>
                </wp:positionV>
                <wp:extent cx="1216325" cy="672860"/>
                <wp:effectExtent l="0" t="0" r="0" b="0"/>
                <wp:wrapNone/>
                <wp:docPr id="221"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98E872" id="次の値と等しい 221" o:spid="_x0000_s1026" style="position:absolute;left:0;text-align:left;margin-left:3.85pt;margin-top:82.45pt;width:95.75pt;height:53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6E7E6203" wp14:editId="01830AE6">
            <wp:extent cx="2656936" cy="2656936"/>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2DB53432" w14:textId="77777777" w:rsidR="009700DE" w:rsidRDefault="009700DE" w:rsidP="007C7BDE">
      <w:pPr>
        <w:rPr>
          <w:rFonts w:eastAsiaTheme="minorHAnsi"/>
          <w:color w:val="000000"/>
          <w:szCs w:val="21"/>
        </w:rPr>
      </w:pPr>
    </w:p>
    <w:p w14:paraId="1BA0405A" w14:textId="77777777" w:rsidR="009700DE" w:rsidRDefault="009700DE" w:rsidP="007C7BDE">
      <w:pPr>
        <w:rPr>
          <w:rFonts w:eastAsiaTheme="minorHAnsi"/>
          <w:color w:val="000000"/>
          <w:szCs w:val="21"/>
        </w:rPr>
      </w:pPr>
      <w:r>
        <w:rPr>
          <w:rFonts w:eastAsiaTheme="minorHAnsi" w:hint="eastAsia"/>
          <w:color w:val="000000"/>
          <w:szCs w:val="21"/>
        </w:rPr>
        <w:t>では加算合成を行うコードを見ていきましょう。bloom.</w:t>
      </w:r>
      <w:r>
        <w:rPr>
          <w:rFonts w:eastAsiaTheme="minorHAnsi"/>
          <w:color w:val="000000"/>
          <w:szCs w:val="21"/>
        </w:rPr>
        <w:t>cpp</w:t>
      </w:r>
      <w:r>
        <w:rPr>
          <w:rFonts w:eastAsiaTheme="minorHAnsi" w:hint="eastAsia"/>
          <w:color w:val="000000"/>
          <w:szCs w:val="21"/>
        </w:rPr>
        <w:t>のRender関数を見てください。</w:t>
      </w:r>
    </w:p>
    <w:p w14:paraId="6DD17C88" w14:textId="77777777" w:rsidR="009700DE" w:rsidRPr="009700DE" w:rsidRDefault="009700DE" w:rsidP="007C7BDE">
      <w:pPr>
        <w:rPr>
          <w:rFonts w:eastAsiaTheme="minorHAnsi"/>
          <w:color w:val="000000"/>
          <w:szCs w:val="21"/>
        </w:rPr>
      </w:pPr>
    </w:p>
    <w:p w14:paraId="18A36452" w14:textId="77777777" w:rsidR="009700DE" w:rsidRPr="009700DE" w:rsidRDefault="009700DE" w:rsidP="007C7BDE">
      <w:pPr>
        <w:rPr>
          <w:rFonts w:eastAsiaTheme="minorHAnsi"/>
          <w:b/>
          <w:color w:val="000000"/>
          <w:szCs w:val="21"/>
        </w:rPr>
      </w:pPr>
      <w:r w:rsidRPr="009700DE">
        <w:rPr>
          <w:rFonts w:eastAsiaTheme="minorHAnsi"/>
          <w:b/>
          <w:color w:val="000000"/>
          <w:szCs w:val="21"/>
        </w:rPr>
        <w:t>b</w:t>
      </w:r>
      <w:r w:rsidRPr="009700DE">
        <w:rPr>
          <w:rFonts w:eastAsiaTheme="minorHAnsi" w:hint="eastAsia"/>
          <w:b/>
          <w:color w:val="000000"/>
          <w:szCs w:val="21"/>
        </w:rPr>
        <w:t>loom.</w:t>
      </w:r>
      <w:r w:rsidRPr="009700DE">
        <w:rPr>
          <w:rFonts w:eastAsiaTheme="minorHAnsi"/>
          <w:b/>
          <w:color w:val="000000"/>
          <w:szCs w:val="21"/>
        </w:rPr>
        <w:t>cpp</w:t>
      </w:r>
    </w:p>
    <w:tbl>
      <w:tblPr>
        <w:tblStyle w:val="a4"/>
        <w:tblW w:w="0" w:type="auto"/>
        <w:tblLook w:val="04A0" w:firstRow="1" w:lastRow="0" w:firstColumn="1" w:lastColumn="0" w:noHBand="0" w:noVBand="1"/>
      </w:tblPr>
      <w:tblGrid>
        <w:gridCol w:w="8494"/>
      </w:tblGrid>
      <w:tr w:rsidR="009700DE" w14:paraId="6627B6BF" w14:textId="77777777" w:rsidTr="009700DE">
        <w:tc>
          <w:tcPr>
            <w:tcW w:w="8494" w:type="dxa"/>
          </w:tcPr>
          <w:p w14:paraId="4F4C5B7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最終合成。</w:t>
            </w:r>
          </w:p>
          <w:p w14:paraId="3F5D5DC9"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float offset[] = {</w:t>
            </w:r>
          </w:p>
          <w:p w14:paraId="7BE3D06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Width() ,</w:t>
            </w:r>
          </w:p>
          <w:p w14:paraId="6DBE8D81"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Height()</w:t>
            </w:r>
          </w:p>
          <w:p w14:paraId="42476D6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w:t>
            </w:r>
          </w:p>
          <w:p w14:paraId="493CAC4F"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w:t>
            </w:r>
            <w:r w:rsidRPr="009700DE">
              <w:rPr>
                <w:rFonts w:eastAsiaTheme="minorHAnsi" w:hint="eastAsia"/>
                <w:b/>
                <w:color w:val="000000"/>
                <w:sz w:val="16"/>
                <w:szCs w:val="16"/>
                <w:shd w:val="pct15" w:color="auto" w:fill="FFFFFF"/>
              </w:rPr>
              <w:t>レンダリングターゲットをメインレンダリングターゲットに戻す。</w:t>
            </w:r>
          </w:p>
          <w:p w14:paraId="37AB2CC4"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Target(0, mainRenderTarget-&gt;GetRenderTarget());</w:t>
            </w:r>
          </w:p>
          <w:p w14:paraId="3CE11B6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DepthStencilSurface(mainRenderTarget-&gt;GetDepthStencilBuffer());</w:t>
            </w:r>
          </w:p>
          <w:p w14:paraId="22E5A4E6"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加算合成</w:t>
            </w:r>
            <w:r w:rsidRPr="009700DE">
              <w:rPr>
                <w:rFonts w:eastAsiaTheme="minorHAnsi" w:hint="eastAsia"/>
                <w:b/>
                <w:color w:val="000000"/>
                <w:sz w:val="16"/>
                <w:szCs w:val="16"/>
                <w:shd w:val="pct15" w:color="auto" w:fill="FFFFFF"/>
              </w:rPr>
              <w:t>のレンダリングステートを設定する</w:t>
            </w:r>
          </w:p>
          <w:p w14:paraId="5EF3DAE7"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lastRenderedPageBreak/>
              <w:t>g_pd3dDevice-&gt;SetRenderState(D3DRS_ALPHABLENDENABLE, TRUE);</w:t>
            </w:r>
          </w:p>
          <w:p w14:paraId="4C21B778"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SRCBLEND, D3DBLEND_ONE);</w:t>
            </w:r>
          </w:p>
          <w:p w14:paraId="4488517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DESTBLEND, D3DBLEND_ONE);</w:t>
            </w:r>
          </w:p>
          <w:p w14:paraId="3CAAC230"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chnique( "Final");</w:t>
            </w:r>
          </w:p>
          <w:p w14:paraId="7DE871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NULL, D3DXFX_DONOTSAVESHADERSTATE);</w:t>
            </w:r>
          </w:p>
          <w:p w14:paraId="5956E89B"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Pass(0);</w:t>
            </w:r>
          </w:p>
          <w:p w14:paraId="762669A2"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xture("g_blur", downSamplingRenderTarget[1].GetTexture());</w:t>
            </w:r>
          </w:p>
          <w:p w14:paraId="3AAF5833"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Value( "g_offset", offset, sizeof(offset));</w:t>
            </w:r>
          </w:p>
          <w:p w14:paraId="73D7692D"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CommitChanges();</w:t>
            </w:r>
          </w:p>
          <w:p w14:paraId="29EADC95"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DrawQuadPrimitive();</w:t>
            </w:r>
          </w:p>
          <w:p w14:paraId="321D1613" w14:textId="77777777" w:rsidR="009700DE" w:rsidRPr="009700DE" w:rsidRDefault="009700DE" w:rsidP="009700DE">
            <w:pPr>
              <w:spacing w:line="240" w:lineRule="exact"/>
              <w:rPr>
                <w:rFonts w:eastAsiaTheme="minorHAnsi"/>
                <w:color w:val="000000"/>
                <w:sz w:val="16"/>
                <w:szCs w:val="16"/>
              </w:rPr>
            </w:pPr>
          </w:p>
          <w:p w14:paraId="20E497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Pass();</w:t>
            </w:r>
          </w:p>
          <w:p w14:paraId="7C94864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w:t>
            </w:r>
          </w:p>
          <w:p w14:paraId="68F032E6" w14:textId="77777777" w:rsidR="009700DE" w:rsidRPr="009700DE" w:rsidRDefault="009700DE" w:rsidP="009700DE">
            <w:pPr>
              <w:spacing w:line="240" w:lineRule="exact"/>
              <w:rPr>
                <w:rFonts w:eastAsiaTheme="minorHAnsi"/>
                <w:color w:val="000000"/>
                <w:sz w:val="16"/>
                <w:szCs w:val="16"/>
              </w:rPr>
            </w:pPr>
          </w:p>
          <w:p w14:paraId="61DD8AFA"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ALPHABLENDENABLE, FALSE);</w:t>
            </w:r>
          </w:p>
          <w:p w14:paraId="0B298878"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SRCBLEND, D3DBLEND_SRCALPHA);</w:t>
            </w:r>
          </w:p>
          <w:p w14:paraId="5365096F" w14:textId="77777777" w:rsidR="009700DE" w:rsidRDefault="009700DE" w:rsidP="009700DE">
            <w:pPr>
              <w:spacing w:line="240" w:lineRule="exact"/>
              <w:rPr>
                <w:rFonts w:eastAsiaTheme="minorHAnsi"/>
                <w:color w:val="000000"/>
                <w:szCs w:val="21"/>
              </w:rPr>
            </w:pPr>
            <w:r w:rsidRPr="009700DE">
              <w:rPr>
                <w:rFonts w:eastAsiaTheme="minorHAnsi"/>
                <w:color w:val="000000"/>
                <w:sz w:val="16"/>
                <w:szCs w:val="16"/>
              </w:rPr>
              <w:t>g_pd3dDevice-&gt;SetRenderState(D3DRS_DESTBLEND, D3DBLEND_INVSRCALPHA);</w:t>
            </w:r>
          </w:p>
        </w:tc>
      </w:tr>
    </w:tbl>
    <w:p w14:paraId="1C9AABE9" w14:textId="77777777" w:rsidR="009700DE" w:rsidRDefault="009700DE" w:rsidP="007C7BDE">
      <w:pPr>
        <w:rPr>
          <w:rFonts w:eastAsiaTheme="minorHAnsi"/>
          <w:color w:val="000000"/>
          <w:szCs w:val="21"/>
        </w:rPr>
      </w:pPr>
    </w:p>
    <w:p w14:paraId="74C1BA0C" w14:textId="77777777" w:rsidR="009700DE" w:rsidRDefault="009700DE" w:rsidP="007C7BDE">
      <w:pPr>
        <w:rPr>
          <w:rFonts w:eastAsiaTheme="minorHAnsi"/>
          <w:color w:val="000000"/>
          <w:szCs w:val="21"/>
        </w:rPr>
      </w:pPr>
    </w:p>
    <w:p w14:paraId="470B453C" w14:textId="77777777" w:rsidR="009700DE" w:rsidRDefault="009700DE" w:rsidP="007C7BDE">
      <w:pPr>
        <w:rPr>
          <w:rFonts w:eastAsiaTheme="minorHAnsi"/>
          <w:b/>
          <w:color w:val="000000"/>
          <w:szCs w:val="21"/>
        </w:rPr>
      </w:pPr>
      <w:r w:rsidRPr="009700DE">
        <w:rPr>
          <w:rFonts w:eastAsiaTheme="minorHAnsi" w:hint="eastAsia"/>
          <w:b/>
          <w:color w:val="000000"/>
          <w:szCs w:val="21"/>
        </w:rPr>
        <w:t>19.7 川瀬式ブルーム</w:t>
      </w:r>
      <w:r>
        <w:rPr>
          <w:rFonts w:eastAsiaTheme="minorHAnsi" w:hint="eastAsia"/>
          <w:b/>
          <w:color w:val="000000"/>
          <w:szCs w:val="21"/>
        </w:rPr>
        <w:t>フィルタ</w:t>
      </w:r>
    </w:p>
    <w:p w14:paraId="166BF7C6" w14:textId="77777777" w:rsidR="009700DE" w:rsidRDefault="009700DE"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w:t>
      </w:r>
      <w:r w:rsidR="003818AA">
        <w:rPr>
          <w:rFonts w:eastAsiaTheme="minorHAnsi" w:hint="eastAsia"/>
          <w:color w:val="000000"/>
          <w:szCs w:val="21"/>
        </w:rPr>
        <w:t>綺麗</w:t>
      </w:r>
      <w:r>
        <w:rPr>
          <w:rFonts w:eastAsiaTheme="minorHAnsi" w:hint="eastAsia"/>
          <w:color w:val="000000"/>
          <w:szCs w:val="21"/>
        </w:rPr>
        <w:t>に見せるために現シリコンスタジオ所属の川瀬正樹氏が2002年にGDC(Game Developers Conference)で発表した川瀬式ブルームフィルタを紹介します。</w:t>
      </w:r>
      <w:r w:rsidR="003818AA">
        <w:rPr>
          <w:rFonts w:eastAsiaTheme="minorHAnsi" w:hint="eastAsia"/>
          <w:color w:val="000000"/>
          <w:szCs w:val="21"/>
        </w:rPr>
        <w:t>このアルゴリズムは高速で品質の高いブルームを表現できるため多くのゲームで採用されたものとなります。</w:t>
      </w:r>
    </w:p>
    <w:p w14:paraId="470D2CC3" w14:textId="77777777" w:rsidR="00BD020C" w:rsidRDefault="008746D7" w:rsidP="007C7BDE">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w:t>
      </w:r>
      <w:r w:rsidR="00F95A21">
        <w:rPr>
          <w:rFonts w:eastAsiaTheme="minorHAnsi" w:hint="eastAsia"/>
          <w:color w:val="000000"/>
          <w:szCs w:val="21"/>
        </w:rPr>
        <w:t>512×512、256×256、128×128、64×64、32×32というように複数のダウンサンプリング用のレンダリングターゲットを用意して、</w:t>
      </w:r>
      <w:r>
        <w:rPr>
          <w:rFonts w:eastAsiaTheme="minorHAnsi" w:hint="eastAsia"/>
          <w:color w:val="000000"/>
          <w:szCs w:val="21"/>
        </w:rPr>
        <w:t>ガウスフィルターをかけて</w:t>
      </w:r>
      <w:r w:rsidR="00F95A21">
        <w:rPr>
          <w:rFonts w:eastAsiaTheme="minorHAnsi" w:hint="eastAsia"/>
          <w:color w:val="000000"/>
          <w:szCs w:val="21"/>
        </w:rPr>
        <w:t>縮小していきます。そして、</w:t>
      </w:r>
      <w:r>
        <w:rPr>
          <w:rFonts w:eastAsiaTheme="minorHAnsi" w:hint="eastAsia"/>
          <w:color w:val="000000"/>
          <w:szCs w:val="21"/>
        </w:rPr>
        <w:t>それ</w:t>
      </w:r>
      <w:r w:rsidR="00F95A21">
        <w:rPr>
          <w:rFonts w:eastAsiaTheme="minorHAnsi" w:hint="eastAsia"/>
          <w:color w:val="000000"/>
          <w:szCs w:val="21"/>
        </w:rPr>
        <w:t>ら</w:t>
      </w:r>
      <w:r>
        <w:rPr>
          <w:rFonts w:eastAsiaTheme="minorHAnsi" w:hint="eastAsia"/>
          <w:color w:val="000000"/>
          <w:szCs w:val="21"/>
        </w:rPr>
        <w:t>を同解像度に拡大合成して、あふれテクスチャを生成する手法です。</w:t>
      </w:r>
      <w:r w:rsidR="00F95A21">
        <w:rPr>
          <w:rFonts w:eastAsiaTheme="minorHAnsi" w:hint="eastAsia"/>
          <w:color w:val="000000"/>
          <w:szCs w:val="21"/>
        </w:rPr>
        <w:t>次のページに</w:t>
      </w:r>
      <w:r w:rsidR="00BD020C">
        <w:rPr>
          <w:rFonts w:eastAsiaTheme="minorHAnsi" w:hint="eastAsia"/>
          <w:color w:val="000000"/>
          <w:szCs w:val="21"/>
        </w:rPr>
        <w:t>は</w:t>
      </w:r>
      <w:r w:rsidR="00F95A21">
        <w:rPr>
          <w:rFonts w:eastAsiaTheme="minorHAnsi" w:hint="eastAsia"/>
          <w:color w:val="000000"/>
          <w:szCs w:val="21"/>
        </w:rPr>
        <w:t>処理の流れを記載します。</w:t>
      </w:r>
    </w:p>
    <w:p w14:paraId="5F7B19C4" w14:textId="77777777" w:rsidR="00F95A21" w:rsidRDefault="00F95A21" w:rsidP="007C7BDE">
      <w:pPr>
        <w:rPr>
          <w:rFonts w:eastAsiaTheme="minorHAnsi"/>
          <w:color w:val="000000"/>
          <w:szCs w:val="21"/>
        </w:rPr>
      </w:pPr>
    </w:p>
    <w:p w14:paraId="109867BF" w14:textId="77777777" w:rsidR="00F95A21" w:rsidRDefault="00F95A21" w:rsidP="007C7BDE">
      <w:pPr>
        <w:rPr>
          <w:rFonts w:eastAsiaTheme="minorHAnsi"/>
          <w:color w:val="000000"/>
          <w:szCs w:val="21"/>
        </w:rPr>
      </w:pPr>
    </w:p>
    <w:p w14:paraId="41D0C14F" w14:textId="77777777" w:rsidR="00F95A21" w:rsidRDefault="00F95A21" w:rsidP="007C7BDE">
      <w:pPr>
        <w:rPr>
          <w:rFonts w:eastAsiaTheme="minorHAnsi"/>
          <w:color w:val="000000"/>
          <w:szCs w:val="21"/>
        </w:rPr>
      </w:pPr>
    </w:p>
    <w:p w14:paraId="0094D303" w14:textId="77777777" w:rsidR="00F95A21" w:rsidRDefault="00F95A21" w:rsidP="007C7BDE">
      <w:pPr>
        <w:rPr>
          <w:rFonts w:eastAsiaTheme="minorHAnsi"/>
          <w:color w:val="000000"/>
          <w:szCs w:val="21"/>
        </w:rPr>
      </w:pPr>
    </w:p>
    <w:p w14:paraId="686FCF5D" w14:textId="77777777" w:rsidR="00F95A21" w:rsidRDefault="00F95A21" w:rsidP="007C7BDE">
      <w:pPr>
        <w:rPr>
          <w:rFonts w:eastAsiaTheme="minorHAnsi"/>
          <w:color w:val="000000"/>
          <w:szCs w:val="21"/>
        </w:rPr>
      </w:pPr>
    </w:p>
    <w:p w14:paraId="2473023F" w14:textId="77777777" w:rsidR="00F95A21" w:rsidRDefault="00F95A21" w:rsidP="007C7BDE">
      <w:pPr>
        <w:rPr>
          <w:rFonts w:eastAsiaTheme="minorHAnsi"/>
          <w:color w:val="000000"/>
          <w:szCs w:val="21"/>
        </w:rPr>
      </w:pPr>
    </w:p>
    <w:p w14:paraId="6B29F98F" w14:textId="77777777" w:rsidR="00F95A21" w:rsidRDefault="00F95A21" w:rsidP="007C7BDE">
      <w:pPr>
        <w:rPr>
          <w:rFonts w:eastAsiaTheme="minorHAnsi"/>
          <w:color w:val="000000"/>
          <w:szCs w:val="21"/>
        </w:rPr>
      </w:pPr>
    </w:p>
    <w:p w14:paraId="4457D883" w14:textId="77777777" w:rsidR="00F95A21" w:rsidRDefault="00F95A21" w:rsidP="007C7BDE">
      <w:pPr>
        <w:rPr>
          <w:rFonts w:eastAsiaTheme="minorHAnsi"/>
          <w:color w:val="000000"/>
          <w:szCs w:val="21"/>
        </w:rPr>
      </w:pPr>
    </w:p>
    <w:p w14:paraId="7919F347" w14:textId="77777777" w:rsidR="00F95A21" w:rsidRDefault="00F95A21" w:rsidP="007C7BDE">
      <w:pPr>
        <w:rPr>
          <w:rFonts w:eastAsiaTheme="minorHAnsi"/>
          <w:color w:val="000000"/>
          <w:szCs w:val="21"/>
        </w:rPr>
      </w:pPr>
    </w:p>
    <w:p w14:paraId="7396D4E3" w14:textId="77777777" w:rsidR="00F95A21" w:rsidRDefault="00F95A21" w:rsidP="007C7BDE">
      <w:pPr>
        <w:rPr>
          <w:rFonts w:eastAsiaTheme="minorHAnsi"/>
          <w:color w:val="000000"/>
          <w:szCs w:val="21"/>
        </w:rPr>
      </w:pPr>
    </w:p>
    <w:p w14:paraId="7C721075" w14:textId="77777777" w:rsidR="00F95A21" w:rsidRDefault="00F95A21" w:rsidP="007C7BDE">
      <w:pPr>
        <w:rPr>
          <w:rFonts w:eastAsiaTheme="minorHAnsi"/>
          <w:color w:val="000000"/>
          <w:szCs w:val="21"/>
        </w:rPr>
      </w:pPr>
    </w:p>
    <w:p w14:paraId="3EEE4C6B" w14:textId="77777777" w:rsidR="00F95A21" w:rsidRDefault="00F95A21" w:rsidP="007C7BDE">
      <w:pPr>
        <w:rPr>
          <w:rFonts w:eastAsiaTheme="minorHAnsi"/>
          <w:color w:val="000000"/>
          <w:szCs w:val="21"/>
        </w:rPr>
      </w:pPr>
    </w:p>
    <w:p w14:paraId="56F67EB6" w14:textId="77777777" w:rsidR="00F95A21" w:rsidRDefault="00F95A21" w:rsidP="007C7BDE">
      <w:pPr>
        <w:rPr>
          <w:rFonts w:eastAsiaTheme="minorHAnsi"/>
          <w:color w:val="000000"/>
          <w:szCs w:val="21"/>
        </w:rPr>
      </w:pPr>
    </w:p>
    <w:p w14:paraId="4967DDCA" w14:textId="77777777" w:rsidR="00F95A21" w:rsidRDefault="00F95A21" w:rsidP="007C7BDE">
      <w:pPr>
        <w:rPr>
          <w:rFonts w:eastAsiaTheme="minorHAnsi"/>
          <w:color w:val="000000"/>
          <w:szCs w:val="21"/>
        </w:rPr>
      </w:pPr>
    </w:p>
    <w:p w14:paraId="30B467C6" w14:textId="77777777" w:rsidR="00981E8D" w:rsidRDefault="00981E8D" w:rsidP="007C7BDE">
      <w:pPr>
        <w:rPr>
          <w:rFonts w:eastAsiaTheme="minorHAnsi"/>
          <w:color w:val="000000"/>
          <w:szCs w:val="21"/>
        </w:rPr>
        <w:sectPr w:rsidR="00981E8D" w:rsidSect="006B6724">
          <w:footerReference w:type="default" r:id="rId66"/>
          <w:pgSz w:w="11906" w:h="16838"/>
          <w:pgMar w:top="1985" w:right="1701" w:bottom="1701" w:left="1701" w:header="851" w:footer="992" w:gutter="0"/>
          <w:lnNumType w:countBy="1"/>
          <w:cols w:space="425"/>
          <w:docGrid w:type="lines" w:linePitch="360"/>
        </w:sectPr>
      </w:pPr>
    </w:p>
    <w:p w14:paraId="13FDE528"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0E4CFB4A" w14:textId="77777777" w:rsidR="00981E8D" w:rsidRP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B45CC22" wp14:editId="5FB4FF21">
            <wp:extent cx="2302328" cy="1295095"/>
            <wp:effectExtent l="0" t="0" r="3175" b="63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3A50EB7F"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sidR="00F95A21">
        <w:rPr>
          <w:rFonts w:eastAsiaTheme="minorHAnsi" w:hint="eastAsia"/>
          <w:color w:val="000000"/>
          <w:szCs w:val="21"/>
        </w:rPr>
        <w:t>輝度抽出</w:t>
      </w:r>
      <w:r w:rsidR="00F95A21">
        <w:rPr>
          <w:rFonts w:eastAsiaTheme="minorHAnsi"/>
          <w:color w:val="000000"/>
          <w:szCs w:val="21"/>
        </w:rPr>
        <w:t>(1280</w:t>
      </w:r>
      <w:r w:rsidR="00F95A21">
        <w:rPr>
          <w:rFonts w:eastAsiaTheme="minorHAnsi" w:hint="eastAsia"/>
          <w:color w:val="000000"/>
          <w:szCs w:val="21"/>
        </w:rPr>
        <w:t>×720)</w:t>
      </w:r>
    </w:p>
    <w:p w14:paraId="4D674805"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3DAC84F8" wp14:editId="1E75F683">
            <wp:extent cx="2301875" cy="1294941"/>
            <wp:effectExtent l="0" t="0" r="3175" b="63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0E42BC57"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sidR="00F95A21">
        <w:rPr>
          <w:rFonts w:eastAsiaTheme="minorHAnsi" w:hint="eastAsia"/>
          <w:color w:val="000000"/>
          <w:szCs w:val="21"/>
        </w:rPr>
        <w:t>ダウンサンプリング(640×360)</w:t>
      </w:r>
    </w:p>
    <w:p w14:paraId="314004E3"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2E7EBFF4" wp14:editId="4F96CE9A">
            <wp:extent cx="2318657" cy="1304109"/>
            <wp:effectExtent l="0" t="0" r="5715"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0008438C"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5814057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780D76A" wp14:editId="54D4E5CF">
            <wp:extent cx="2312609" cy="1300843"/>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70">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32345A9"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4B341CD1"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6810A0C" wp14:editId="1F6B2BA7">
            <wp:extent cx="2322286" cy="1306286"/>
            <wp:effectExtent l="0" t="0" r="1905" b="825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71">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29424F26" w14:textId="77777777" w:rsidR="007D509A" w:rsidRDefault="007D509A" w:rsidP="007C7BDE">
      <w:pPr>
        <w:rPr>
          <w:rFonts w:eastAsiaTheme="minorHAnsi"/>
          <w:color w:val="000000"/>
          <w:szCs w:val="21"/>
        </w:rPr>
      </w:pPr>
    </w:p>
    <w:p w14:paraId="6FE33AB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7B519856"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D766F78" wp14:editId="739F4B92">
            <wp:extent cx="2302934" cy="1295400"/>
            <wp:effectExtent l="0" t="0" r="254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72">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044E0B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4112D218"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41231F58" wp14:editId="7B763DD2">
            <wp:extent cx="2325585" cy="1279072"/>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73">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A12CAD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sidR="007D509A">
        <w:rPr>
          <w:rFonts w:eastAsiaTheme="minorHAnsi" w:hint="eastAsia"/>
          <w:color w:val="000000"/>
          <w:szCs w:val="21"/>
        </w:rPr>
        <w:t>5枚のテクスチャの平均を取って合成</w:t>
      </w:r>
    </w:p>
    <w:p w14:paraId="0DFD92E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22E8CBE" wp14:editId="4ED9F46B">
            <wp:extent cx="2318657" cy="1304281"/>
            <wp:effectExtent l="0" t="0" r="571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74">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53FA2D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3FA7791F"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A828AD6" wp14:editId="1D14F5AE">
            <wp:extent cx="2322222" cy="1306286"/>
            <wp:effectExtent l="0" t="0" r="1905" b="825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16DE77ED" w14:textId="77777777" w:rsidR="007D509A" w:rsidRDefault="007D509A" w:rsidP="007C7BDE">
      <w:pPr>
        <w:rPr>
          <w:rFonts w:eastAsiaTheme="minorHAnsi"/>
          <w:color w:val="000000"/>
          <w:szCs w:val="21"/>
        </w:rPr>
      </w:pPr>
    </w:p>
    <w:p w14:paraId="6FAB7485" w14:textId="77777777" w:rsidR="007D509A" w:rsidRDefault="007D509A" w:rsidP="007C7BDE">
      <w:pPr>
        <w:rPr>
          <w:rFonts w:eastAsiaTheme="minorHAnsi"/>
          <w:color w:val="000000"/>
          <w:szCs w:val="21"/>
        </w:rPr>
      </w:pPr>
    </w:p>
    <w:p w14:paraId="1FA1FFB7" w14:textId="77777777" w:rsidR="007D509A" w:rsidRDefault="007D509A" w:rsidP="007C7BDE">
      <w:pPr>
        <w:rPr>
          <w:rFonts w:eastAsiaTheme="minorHAnsi"/>
          <w:color w:val="000000"/>
          <w:szCs w:val="21"/>
        </w:rPr>
      </w:pPr>
    </w:p>
    <w:p w14:paraId="24DBCA73" w14:textId="77777777" w:rsidR="007D509A" w:rsidRDefault="007D509A" w:rsidP="007C7BDE">
      <w:pPr>
        <w:rPr>
          <w:rFonts w:eastAsiaTheme="minorHAnsi"/>
          <w:color w:val="000000"/>
          <w:szCs w:val="21"/>
        </w:rPr>
      </w:pPr>
    </w:p>
    <w:p w14:paraId="1EF275BF" w14:textId="77777777" w:rsidR="007D509A" w:rsidRDefault="007D509A" w:rsidP="007C7BDE">
      <w:pPr>
        <w:rPr>
          <w:rFonts w:eastAsiaTheme="minorHAnsi"/>
          <w:color w:val="000000"/>
          <w:szCs w:val="21"/>
        </w:rPr>
      </w:pPr>
    </w:p>
    <w:p w14:paraId="569BDD4D" w14:textId="77777777" w:rsidR="007D509A" w:rsidRDefault="007D509A" w:rsidP="007C7BDE">
      <w:pPr>
        <w:rPr>
          <w:rFonts w:eastAsiaTheme="minorHAnsi"/>
          <w:color w:val="000000"/>
          <w:szCs w:val="21"/>
        </w:rPr>
      </w:pPr>
    </w:p>
    <w:p w14:paraId="3485C6AA" w14:textId="77777777" w:rsidR="007D509A" w:rsidRDefault="007D509A" w:rsidP="007C7BDE">
      <w:pPr>
        <w:rPr>
          <w:rFonts w:eastAsiaTheme="minorHAnsi"/>
          <w:color w:val="000000"/>
          <w:szCs w:val="21"/>
        </w:rPr>
      </w:pPr>
    </w:p>
    <w:p w14:paraId="0B232C9F" w14:textId="77777777" w:rsidR="007D509A" w:rsidRDefault="007D509A" w:rsidP="007C7BDE">
      <w:pPr>
        <w:rPr>
          <w:rFonts w:eastAsiaTheme="minorHAnsi"/>
          <w:color w:val="000000"/>
          <w:szCs w:val="21"/>
        </w:rPr>
      </w:pPr>
    </w:p>
    <w:p w14:paraId="5F738077" w14:textId="77777777" w:rsidR="007D509A" w:rsidRDefault="007D509A" w:rsidP="007C7BDE">
      <w:pPr>
        <w:rPr>
          <w:rFonts w:eastAsiaTheme="minorHAnsi"/>
          <w:color w:val="000000"/>
          <w:szCs w:val="21"/>
        </w:rPr>
        <w:sectPr w:rsidR="007D509A" w:rsidSect="00981E8D">
          <w:type w:val="continuous"/>
          <w:pgSz w:w="11906" w:h="16838"/>
          <w:pgMar w:top="1985" w:right="1701" w:bottom="1701" w:left="1701" w:header="851" w:footer="992" w:gutter="0"/>
          <w:lnNumType w:countBy="1"/>
          <w:cols w:num="2" w:space="425"/>
          <w:docGrid w:type="lines" w:linePitch="360"/>
        </w:sectPr>
      </w:pPr>
    </w:p>
    <w:p w14:paraId="6D14319D" w14:textId="77777777" w:rsidR="007D509A" w:rsidRDefault="007D509A" w:rsidP="007C7BDE">
      <w:pPr>
        <w:rPr>
          <w:rFonts w:eastAsiaTheme="minorHAnsi"/>
          <w:color w:val="000000"/>
          <w:szCs w:val="21"/>
        </w:rPr>
        <w:sectPr w:rsidR="007D509A" w:rsidSect="007D509A">
          <w:type w:val="continuous"/>
          <w:pgSz w:w="11906" w:h="16838"/>
          <w:pgMar w:top="1985" w:right="1701" w:bottom="1701" w:left="1701" w:header="851" w:footer="992" w:gutter="0"/>
          <w:lnNumType w:countBy="1"/>
          <w:cols w:space="425"/>
          <w:docGrid w:type="lines" w:linePitch="360"/>
        </w:sectPr>
      </w:pPr>
    </w:p>
    <w:p w14:paraId="3AC052D1" w14:textId="77777777" w:rsidR="007D509A" w:rsidRPr="008746D7" w:rsidRDefault="007D509A" w:rsidP="007C7BDE">
      <w:pPr>
        <w:rPr>
          <w:rFonts w:eastAsiaTheme="minorHAnsi"/>
          <w:color w:val="000000"/>
          <w:szCs w:val="21"/>
        </w:rPr>
      </w:pPr>
    </w:p>
    <w:sectPr w:rsidR="007D509A" w:rsidRPr="008746D7"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0EA33" w14:textId="77777777" w:rsidR="00AB61E7" w:rsidRDefault="00AB61E7" w:rsidP="00AB3D3D">
      <w:r>
        <w:separator/>
      </w:r>
    </w:p>
  </w:endnote>
  <w:endnote w:type="continuationSeparator" w:id="0">
    <w:p w14:paraId="1C1A7860" w14:textId="77777777" w:rsidR="00AB61E7" w:rsidRDefault="00AB61E7"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14:paraId="7B71B8CE" w14:textId="6EFD56BD" w:rsidR="00716A51" w:rsidRDefault="00716A51">
        <w:pPr>
          <w:pStyle w:val="a8"/>
          <w:jc w:val="center"/>
        </w:pPr>
        <w:r>
          <w:fldChar w:fldCharType="begin"/>
        </w:r>
        <w:r>
          <w:instrText>PAGE   \* MERGEFORMAT</w:instrText>
        </w:r>
        <w:r>
          <w:fldChar w:fldCharType="separate"/>
        </w:r>
        <w:r w:rsidR="00086A0E" w:rsidRPr="00086A0E">
          <w:rPr>
            <w:noProof/>
            <w:lang w:val="ja-JP"/>
          </w:rPr>
          <w:t>72</w:t>
        </w:r>
        <w:r>
          <w:fldChar w:fldCharType="end"/>
        </w:r>
      </w:p>
    </w:sdtContent>
  </w:sdt>
  <w:p w14:paraId="54CBA08F" w14:textId="77777777" w:rsidR="00716A51" w:rsidRDefault="00716A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A220A" w14:textId="77777777" w:rsidR="00AB61E7" w:rsidRDefault="00AB61E7" w:rsidP="00AB3D3D">
      <w:r>
        <w:separator/>
      </w:r>
    </w:p>
  </w:footnote>
  <w:footnote w:type="continuationSeparator" w:id="0">
    <w:p w14:paraId="2BBE8BB4" w14:textId="77777777" w:rsidR="00AB61E7" w:rsidRDefault="00AB61E7" w:rsidP="00AB3D3D">
      <w:r>
        <w:continuationSeparator/>
      </w:r>
    </w:p>
  </w:footnote>
  <w:footnote w:id="1">
    <w:p w14:paraId="0B3E0BDC" w14:textId="77777777" w:rsidR="00716A51" w:rsidRDefault="00716A51">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3"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7"/>
  </w:num>
  <w:num w:numId="2">
    <w:abstractNumId w:val="6"/>
  </w:num>
  <w:num w:numId="3">
    <w:abstractNumId w:val="5"/>
  </w:num>
  <w:num w:numId="4">
    <w:abstractNumId w:val="0"/>
  </w:num>
  <w:num w:numId="5">
    <w:abstractNumId w:val="3"/>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049F0"/>
    <w:rsid w:val="00012955"/>
    <w:rsid w:val="00021BBD"/>
    <w:rsid w:val="00024FBB"/>
    <w:rsid w:val="0002533B"/>
    <w:rsid w:val="00027EF2"/>
    <w:rsid w:val="00037641"/>
    <w:rsid w:val="00044980"/>
    <w:rsid w:val="00054F2D"/>
    <w:rsid w:val="00056625"/>
    <w:rsid w:val="00061145"/>
    <w:rsid w:val="00064E27"/>
    <w:rsid w:val="0006532A"/>
    <w:rsid w:val="000714BD"/>
    <w:rsid w:val="00073BEF"/>
    <w:rsid w:val="000817F4"/>
    <w:rsid w:val="00081AE8"/>
    <w:rsid w:val="000842B1"/>
    <w:rsid w:val="000853F3"/>
    <w:rsid w:val="00086A0E"/>
    <w:rsid w:val="00090A63"/>
    <w:rsid w:val="00090DFD"/>
    <w:rsid w:val="00094F9D"/>
    <w:rsid w:val="0009555A"/>
    <w:rsid w:val="000A3D0D"/>
    <w:rsid w:val="000A6CC2"/>
    <w:rsid w:val="000B42E9"/>
    <w:rsid w:val="000B50A1"/>
    <w:rsid w:val="000C72FB"/>
    <w:rsid w:val="000D4F39"/>
    <w:rsid w:val="000E0197"/>
    <w:rsid w:val="000E1121"/>
    <w:rsid w:val="000E6E84"/>
    <w:rsid w:val="000E735F"/>
    <w:rsid w:val="000E7EAA"/>
    <w:rsid w:val="000F0ED3"/>
    <w:rsid w:val="001033B3"/>
    <w:rsid w:val="00105EE6"/>
    <w:rsid w:val="00110274"/>
    <w:rsid w:val="00112630"/>
    <w:rsid w:val="0011432E"/>
    <w:rsid w:val="0011476C"/>
    <w:rsid w:val="0011597E"/>
    <w:rsid w:val="00116C13"/>
    <w:rsid w:val="0012170A"/>
    <w:rsid w:val="0012191A"/>
    <w:rsid w:val="00122174"/>
    <w:rsid w:val="00122549"/>
    <w:rsid w:val="00126367"/>
    <w:rsid w:val="001266E6"/>
    <w:rsid w:val="0013107B"/>
    <w:rsid w:val="00141100"/>
    <w:rsid w:val="001449D6"/>
    <w:rsid w:val="00145FED"/>
    <w:rsid w:val="0015572F"/>
    <w:rsid w:val="00155E61"/>
    <w:rsid w:val="00157C61"/>
    <w:rsid w:val="00166B42"/>
    <w:rsid w:val="001714F8"/>
    <w:rsid w:val="00181D11"/>
    <w:rsid w:val="00186DF3"/>
    <w:rsid w:val="00191BDB"/>
    <w:rsid w:val="00192AA3"/>
    <w:rsid w:val="001A1265"/>
    <w:rsid w:val="001A5B74"/>
    <w:rsid w:val="001B2BAA"/>
    <w:rsid w:val="001C39E8"/>
    <w:rsid w:val="001C555C"/>
    <w:rsid w:val="001C64CD"/>
    <w:rsid w:val="001D36CD"/>
    <w:rsid w:val="001D3B60"/>
    <w:rsid w:val="001D5676"/>
    <w:rsid w:val="001D6BD1"/>
    <w:rsid w:val="001E1761"/>
    <w:rsid w:val="001E3804"/>
    <w:rsid w:val="001E57C9"/>
    <w:rsid w:val="001E604C"/>
    <w:rsid w:val="001E6645"/>
    <w:rsid w:val="001F200F"/>
    <w:rsid w:val="001F531B"/>
    <w:rsid w:val="0020430A"/>
    <w:rsid w:val="00204831"/>
    <w:rsid w:val="00217951"/>
    <w:rsid w:val="00221D6D"/>
    <w:rsid w:val="00225911"/>
    <w:rsid w:val="002305F2"/>
    <w:rsid w:val="002427AE"/>
    <w:rsid w:val="00243004"/>
    <w:rsid w:val="00245B48"/>
    <w:rsid w:val="00272179"/>
    <w:rsid w:val="0027504B"/>
    <w:rsid w:val="00296099"/>
    <w:rsid w:val="002A426F"/>
    <w:rsid w:val="002A6631"/>
    <w:rsid w:val="002B4667"/>
    <w:rsid w:val="002B6E7D"/>
    <w:rsid w:val="002C23D7"/>
    <w:rsid w:val="002C37CA"/>
    <w:rsid w:val="002C388F"/>
    <w:rsid w:val="002C400F"/>
    <w:rsid w:val="002C7414"/>
    <w:rsid w:val="002D38A4"/>
    <w:rsid w:val="002E142B"/>
    <w:rsid w:val="002E500F"/>
    <w:rsid w:val="002E6C11"/>
    <w:rsid w:val="002F26FA"/>
    <w:rsid w:val="002F361A"/>
    <w:rsid w:val="002F3840"/>
    <w:rsid w:val="00306C43"/>
    <w:rsid w:val="003103A3"/>
    <w:rsid w:val="00310ED9"/>
    <w:rsid w:val="00317296"/>
    <w:rsid w:val="00323ACC"/>
    <w:rsid w:val="00333AAD"/>
    <w:rsid w:val="0033740F"/>
    <w:rsid w:val="0034258B"/>
    <w:rsid w:val="00343C03"/>
    <w:rsid w:val="003464A4"/>
    <w:rsid w:val="00346F92"/>
    <w:rsid w:val="00347628"/>
    <w:rsid w:val="00354E21"/>
    <w:rsid w:val="00356FDE"/>
    <w:rsid w:val="00362CFA"/>
    <w:rsid w:val="00363BD4"/>
    <w:rsid w:val="00363CAD"/>
    <w:rsid w:val="00364104"/>
    <w:rsid w:val="00366E0B"/>
    <w:rsid w:val="00373AD5"/>
    <w:rsid w:val="00377EBA"/>
    <w:rsid w:val="00380B25"/>
    <w:rsid w:val="003818AA"/>
    <w:rsid w:val="00381D81"/>
    <w:rsid w:val="00383F94"/>
    <w:rsid w:val="003907BF"/>
    <w:rsid w:val="003A0863"/>
    <w:rsid w:val="003A2CF6"/>
    <w:rsid w:val="003B5EC3"/>
    <w:rsid w:val="003B6310"/>
    <w:rsid w:val="003C4895"/>
    <w:rsid w:val="003C5B4F"/>
    <w:rsid w:val="003C7344"/>
    <w:rsid w:val="003D0837"/>
    <w:rsid w:val="003D6AB9"/>
    <w:rsid w:val="003E6AA3"/>
    <w:rsid w:val="003E7478"/>
    <w:rsid w:val="003F143F"/>
    <w:rsid w:val="003F2E28"/>
    <w:rsid w:val="003F4DC2"/>
    <w:rsid w:val="003F6751"/>
    <w:rsid w:val="00406D89"/>
    <w:rsid w:val="004115F0"/>
    <w:rsid w:val="00414F91"/>
    <w:rsid w:val="00415784"/>
    <w:rsid w:val="004157AF"/>
    <w:rsid w:val="0042701F"/>
    <w:rsid w:val="0042708B"/>
    <w:rsid w:val="00432430"/>
    <w:rsid w:val="00445C9C"/>
    <w:rsid w:val="00450930"/>
    <w:rsid w:val="00451875"/>
    <w:rsid w:val="00463C4F"/>
    <w:rsid w:val="00464497"/>
    <w:rsid w:val="00466916"/>
    <w:rsid w:val="00481191"/>
    <w:rsid w:val="00491F7C"/>
    <w:rsid w:val="00493699"/>
    <w:rsid w:val="004A56AF"/>
    <w:rsid w:val="004B06E9"/>
    <w:rsid w:val="004B2434"/>
    <w:rsid w:val="004B3EFB"/>
    <w:rsid w:val="004C0CC0"/>
    <w:rsid w:val="004C27E4"/>
    <w:rsid w:val="004C5A20"/>
    <w:rsid w:val="004C6003"/>
    <w:rsid w:val="004D0C5D"/>
    <w:rsid w:val="004D4116"/>
    <w:rsid w:val="004D57AF"/>
    <w:rsid w:val="004D59EB"/>
    <w:rsid w:val="004D7E7B"/>
    <w:rsid w:val="004E0F81"/>
    <w:rsid w:val="004E5070"/>
    <w:rsid w:val="004E75B1"/>
    <w:rsid w:val="004F25EF"/>
    <w:rsid w:val="0050392F"/>
    <w:rsid w:val="00503DA4"/>
    <w:rsid w:val="005050C2"/>
    <w:rsid w:val="0050584D"/>
    <w:rsid w:val="00506005"/>
    <w:rsid w:val="00514DEE"/>
    <w:rsid w:val="00521545"/>
    <w:rsid w:val="00522B4E"/>
    <w:rsid w:val="00531E83"/>
    <w:rsid w:val="00533CF6"/>
    <w:rsid w:val="00536850"/>
    <w:rsid w:val="005429EF"/>
    <w:rsid w:val="00544064"/>
    <w:rsid w:val="00547CA4"/>
    <w:rsid w:val="00555D5B"/>
    <w:rsid w:val="005610DA"/>
    <w:rsid w:val="005630B8"/>
    <w:rsid w:val="00566E68"/>
    <w:rsid w:val="00571CA6"/>
    <w:rsid w:val="00571EFC"/>
    <w:rsid w:val="005803F9"/>
    <w:rsid w:val="00581088"/>
    <w:rsid w:val="00581C35"/>
    <w:rsid w:val="0058277F"/>
    <w:rsid w:val="00583BD0"/>
    <w:rsid w:val="005910D0"/>
    <w:rsid w:val="005A37A8"/>
    <w:rsid w:val="005B324F"/>
    <w:rsid w:val="005B3834"/>
    <w:rsid w:val="005C3C10"/>
    <w:rsid w:val="005C5327"/>
    <w:rsid w:val="005D078B"/>
    <w:rsid w:val="005D483F"/>
    <w:rsid w:val="005D6DA3"/>
    <w:rsid w:val="005E496E"/>
    <w:rsid w:val="005F3AD1"/>
    <w:rsid w:val="006006D6"/>
    <w:rsid w:val="0060550F"/>
    <w:rsid w:val="006157C2"/>
    <w:rsid w:val="00615B75"/>
    <w:rsid w:val="0062758C"/>
    <w:rsid w:val="006302A6"/>
    <w:rsid w:val="0063229E"/>
    <w:rsid w:val="00633A91"/>
    <w:rsid w:val="00643374"/>
    <w:rsid w:val="00644EAE"/>
    <w:rsid w:val="00646F6D"/>
    <w:rsid w:val="00647BA7"/>
    <w:rsid w:val="006528A4"/>
    <w:rsid w:val="00654092"/>
    <w:rsid w:val="00656EF4"/>
    <w:rsid w:val="00661FDA"/>
    <w:rsid w:val="00667F33"/>
    <w:rsid w:val="0067055F"/>
    <w:rsid w:val="00675C77"/>
    <w:rsid w:val="00677A4D"/>
    <w:rsid w:val="00684C72"/>
    <w:rsid w:val="00690445"/>
    <w:rsid w:val="006913B5"/>
    <w:rsid w:val="006914A4"/>
    <w:rsid w:val="006918C1"/>
    <w:rsid w:val="006A70A7"/>
    <w:rsid w:val="006A7F99"/>
    <w:rsid w:val="006B46F4"/>
    <w:rsid w:val="006B6724"/>
    <w:rsid w:val="006C3ABF"/>
    <w:rsid w:val="006C4F60"/>
    <w:rsid w:val="006C6DBB"/>
    <w:rsid w:val="006E4607"/>
    <w:rsid w:val="006F1AC2"/>
    <w:rsid w:val="006F3957"/>
    <w:rsid w:val="006F4D72"/>
    <w:rsid w:val="006F68CB"/>
    <w:rsid w:val="00701796"/>
    <w:rsid w:val="00712D0A"/>
    <w:rsid w:val="00716A51"/>
    <w:rsid w:val="007176F8"/>
    <w:rsid w:val="00722529"/>
    <w:rsid w:val="00723FE7"/>
    <w:rsid w:val="00727CD8"/>
    <w:rsid w:val="00730DA6"/>
    <w:rsid w:val="00735A4A"/>
    <w:rsid w:val="00735CD3"/>
    <w:rsid w:val="00737781"/>
    <w:rsid w:val="00737793"/>
    <w:rsid w:val="0075278D"/>
    <w:rsid w:val="00753B9B"/>
    <w:rsid w:val="00757E0C"/>
    <w:rsid w:val="00763422"/>
    <w:rsid w:val="00764FE5"/>
    <w:rsid w:val="007741F7"/>
    <w:rsid w:val="0078073E"/>
    <w:rsid w:val="0078083A"/>
    <w:rsid w:val="007818E5"/>
    <w:rsid w:val="00797DCB"/>
    <w:rsid w:val="007C0CA7"/>
    <w:rsid w:val="007C7BDE"/>
    <w:rsid w:val="007D03D2"/>
    <w:rsid w:val="007D46CA"/>
    <w:rsid w:val="007D509A"/>
    <w:rsid w:val="007D7DDB"/>
    <w:rsid w:val="007E14ED"/>
    <w:rsid w:val="007E367C"/>
    <w:rsid w:val="007E7907"/>
    <w:rsid w:val="007F1FF0"/>
    <w:rsid w:val="007F3DF5"/>
    <w:rsid w:val="007F451F"/>
    <w:rsid w:val="007F7B64"/>
    <w:rsid w:val="00800578"/>
    <w:rsid w:val="008007D2"/>
    <w:rsid w:val="00813710"/>
    <w:rsid w:val="00817F1E"/>
    <w:rsid w:val="008269C3"/>
    <w:rsid w:val="00841016"/>
    <w:rsid w:val="008517F7"/>
    <w:rsid w:val="00852DF1"/>
    <w:rsid w:val="008549FF"/>
    <w:rsid w:val="008645E5"/>
    <w:rsid w:val="0087086A"/>
    <w:rsid w:val="008718C6"/>
    <w:rsid w:val="008746D7"/>
    <w:rsid w:val="008779B7"/>
    <w:rsid w:val="00881D75"/>
    <w:rsid w:val="008827CD"/>
    <w:rsid w:val="00887E3E"/>
    <w:rsid w:val="008965E3"/>
    <w:rsid w:val="008A1112"/>
    <w:rsid w:val="008B538D"/>
    <w:rsid w:val="008C68EA"/>
    <w:rsid w:val="008D35DB"/>
    <w:rsid w:val="008D3E47"/>
    <w:rsid w:val="008D5984"/>
    <w:rsid w:val="008F2E95"/>
    <w:rsid w:val="00900CDC"/>
    <w:rsid w:val="00906673"/>
    <w:rsid w:val="00914222"/>
    <w:rsid w:val="00914F15"/>
    <w:rsid w:val="009154E3"/>
    <w:rsid w:val="0091681D"/>
    <w:rsid w:val="00917EB4"/>
    <w:rsid w:val="00922B5A"/>
    <w:rsid w:val="00925760"/>
    <w:rsid w:val="0092583D"/>
    <w:rsid w:val="00927805"/>
    <w:rsid w:val="00931712"/>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799"/>
    <w:rsid w:val="0097493A"/>
    <w:rsid w:val="00981E8D"/>
    <w:rsid w:val="00987D64"/>
    <w:rsid w:val="00990826"/>
    <w:rsid w:val="0099091B"/>
    <w:rsid w:val="00992D9D"/>
    <w:rsid w:val="00993C18"/>
    <w:rsid w:val="00994BB5"/>
    <w:rsid w:val="00996012"/>
    <w:rsid w:val="009973F2"/>
    <w:rsid w:val="009A625A"/>
    <w:rsid w:val="009A73E7"/>
    <w:rsid w:val="009B2FE9"/>
    <w:rsid w:val="009C10B0"/>
    <w:rsid w:val="009C2BD8"/>
    <w:rsid w:val="009D2C5D"/>
    <w:rsid w:val="009D7C62"/>
    <w:rsid w:val="009F1671"/>
    <w:rsid w:val="009F5EF9"/>
    <w:rsid w:val="009F6DC7"/>
    <w:rsid w:val="00A058C4"/>
    <w:rsid w:val="00A10063"/>
    <w:rsid w:val="00A12E7F"/>
    <w:rsid w:val="00A14B1B"/>
    <w:rsid w:val="00A14FC5"/>
    <w:rsid w:val="00A15BF5"/>
    <w:rsid w:val="00A17127"/>
    <w:rsid w:val="00A20946"/>
    <w:rsid w:val="00A21685"/>
    <w:rsid w:val="00A263BA"/>
    <w:rsid w:val="00A304B3"/>
    <w:rsid w:val="00A3256D"/>
    <w:rsid w:val="00A3728A"/>
    <w:rsid w:val="00A45B19"/>
    <w:rsid w:val="00A51AB5"/>
    <w:rsid w:val="00A55991"/>
    <w:rsid w:val="00A56A41"/>
    <w:rsid w:val="00A56DB2"/>
    <w:rsid w:val="00A60AD9"/>
    <w:rsid w:val="00A72505"/>
    <w:rsid w:val="00A73497"/>
    <w:rsid w:val="00A91E0B"/>
    <w:rsid w:val="00AA1FC2"/>
    <w:rsid w:val="00AA30E3"/>
    <w:rsid w:val="00AA53C3"/>
    <w:rsid w:val="00AA628D"/>
    <w:rsid w:val="00AB3D3D"/>
    <w:rsid w:val="00AB61E7"/>
    <w:rsid w:val="00AB7FAE"/>
    <w:rsid w:val="00AC36BC"/>
    <w:rsid w:val="00AD5A27"/>
    <w:rsid w:val="00AD7A8F"/>
    <w:rsid w:val="00AF2B7A"/>
    <w:rsid w:val="00AF3AD1"/>
    <w:rsid w:val="00B0033B"/>
    <w:rsid w:val="00B04D27"/>
    <w:rsid w:val="00B10CC1"/>
    <w:rsid w:val="00B12D45"/>
    <w:rsid w:val="00B1587A"/>
    <w:rsid w:val="00B175FB"/>
    <w:rsid w:val="00B25BFA"/>
    <w:rsid w:val="00B30D72"/>
    <w:rsid w:val="00B35A18"/>
    <w:rsid w:val="00B517B9"/>
    <w:rsid w:val="00B54789"/>
    <w:rsid w:val="00B61631"/>
    <w:rsid w:val="00B62EA5"/>
    <w:rsid w:val="00B67A98"/>
    <w:rsid w:val="00B67BC0"/>
    <w:rsid w:val="00B840E7"/>
    <w:rsid w:val="00B86A8C"/>
    <w:rsid w:val="00B87F3E"/>
    <w:rsid w:val="00B922A6"/>
    <w:rsid w:val="00B95107"/>
    <w:rsid w:val="00BA1AEA"/>
    <w:rsid w:val="00BA394C"/>
    <w:rsid w:val="00BA4CB5"/>
    <w:rsid w:val="00BA4DA8"/>
    <w:rsid w:val="00BB3B5D"/>
    <w:rsid w:val="00BC355F"/>
    <w:rsid w:val="00BC3AB8"/>
    <w:rsid w:val="00BC5979"/>
    <w:rsid w:val="00BD020C"/>
    <w:rsid w:val="00BD1D46"/>
    <w:rsid w:val="00BD2E4B"/>
    <w:rsid w:val="00BD5DE5"/>
    <w:rsid w:val="00BD600D"/>
    <w:rsid w:val="00BD7B67"/>
    <w:rsid w:val="00BF0214"/>
    <w:rsid w:val="00BF440C"/>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63A47"/>
    <w:rsid w:val="00C7159B"/>
    <w:rsid w:val="00C830C1"/>
    <w:rsid w:val="00C84D88"/>
    <w:rsid w:val="00C86D6C"/>
    <w:rsid w:val="00C93BAA"/>
    <w:rsid w:val="00C967ED"/>
    <w:rsid w:val="00CA1530"/>
    <w:rsid w:val="00CA2B5A"/>
    <w:rsid w:val="00CA3759"/>
    <w:rsid w:val="00CA7519"/>
    <w:rsid w:val="00CB32CB"/>
    <w:rsid w:val="00CC2302"/>
    <w:rsid w:val="00CC2F61"/>
    <w:rsid w:val="00CC5325"/>
    <w:rsid w:val="00CC59D2"/>
    <w:rsid w:val="00CD15C2"/>
    <w:rsid w:val="00CD5A96"/>
    <w:rsid w:val="00CD7D66"/>
    <w:rsid w:val="00CE1D59"/>
    <w:rsid w:val="00CE5405"/>
    <w:rsid w:val="00CF084A"/>
    <w:rsid w:val="00CF307E"/>
    <w:rsid w:val="00CF3C71"/>
    <w:rsid w:val="00D014C9"/>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6115"/>
    <w:rsid w:val="00DA31F2"/>
    <w:rsid w:val="00DA5B9B"/>
    <w:rsid w:val="00DB3FBE"/>
    <w:rsid w:val="00DB57C0"/>
    <w:rsid w:val="00DB5F39"/>
    <w:rsid w:val="00DB6407"/>
    <w:rsid w:val="00DC0681"/>
    <w:rsid w:val="00DC0BDA"/>
    <w:rsid w:val="00DC5F89"/>
    <w:rsid w:val="00DE280C"/>
    <w:rsid w:val="00DE79AF"/>
    <w:rsid w:val="00DF2AF1"/>
    <w:rsid w:val="00E04000"/>
    <w:rsid w:val="00E101AD"/>
    <w:rsid w:val="00E20CD4"/>
    <w:rsid w:val="00E24AD8"/>
    <w:rsid w:val="00E26625"/>
    <w:rsid w:val="00E30B0A"/>
    <w:rsid w:val="00E32E53"/>
    <w:rsid w:val="00E34D10"/>
    <w:rsid w:val="00E434A4"/>
    <w:rsid w:val="00E539AA"/>
    <w:rsid w:val="00E539B9"/>
    <w:rsid w:val="00E55CF0"/>
    <w:rsid w:val="00E7053E"/>
    <w:rsid w:val="00E74B1D"/>
    <w:rsid w:val="00E75EF2"/>
    <w:rsid w:val="00E821B1"/>
    <w:rsid w:val="00E90E12"/>
    <w:rsid w:val="00E91E20"/>
    <w:rsid w:val="00E9232C"/>
    <w:rsid w:val="00E92D5A"/>
    <w:rsid w:val="00E9317C"/>
    <w:rsid w:val="00EA5C56"/>
    <w:rsid w:val="00EA611F"/>
    <w:rsid w:val="00EB6F39"/>
    <w:rsid w:val="00EB790D"/>
    <w:rsid w:val="00EC2B91"/>
    <w:rsid w:val="00ED3195"/>
    <w:rsid w:val="00EF3EE1"/>
    <w:rsid w:val="00EF60EA"/>
    <w:rsid w:val="00F03AAF"/>
    <w:rsid w:val="00F10AA1"/>
    <w:rsid w:val="00F12880"/>
    <w:rsid w:val="00F1638F"/>
    <w:rsid w:val="00F202CE"/>
    <w:rsid w:val="00F219CA"/>
    <w:rsid w:val="00F220CA"/>
    <w:rsid w:val="00F32F0A"/>
    <w:rsid w:val="00F40E0C"/>
    <w:rsid w:val="00F63CE8"/>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949"/>
    <w:rsid w:val="00FB2129"/>
    <w:rsid w:val="00FB517B"/>
    <w:rsid w:val="00FC3443"/>
    <w:rsid w:val="00FC389E"/>
    <w:rsid w:val="00FC57B4"/>
    <w:rsid w:val="00FC5F5C"/>
    <w:rsid w:val="00FC6A4A"/>
    <w:rsid w:val="00FD0D89"/>
    <w:rsid w:val="00FD2ADA"/>
    <w:rsid w:val="00FD3EEF"/>
    <w:rsid w:val="00FD47CE"/>
    <w:rsid w:val="00FD47E4"/>
    <w:rsid w:val="00FD5D0B"/>
    <w:rsid w:val="00FD630D"/>
    <w:rsid w:val="00FD693D"/>
    <w:rsid w:val="00FE4117"/>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3.emf"/><Relationship Id="rId34" Type="http://schemas.openxmlformats.org/officeDocument/2006/relationships/image" Target="media/image23.gif"/><Relationship Id="rId42" Type="http://schemas.openxmlformats.org/officeDocument/2006/relationships/image" Target="media/image31.emf"/><Relationship Id="rId47" Type="http://schemas.openxmlformats.org/officeDocument/2006/relationships/image" Target="media/image36.jp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jpg"/><Relationship Id="rId11" Type="http://schemas.openxmlformats.org/officeDocument/2006/relationships/image" Target="media/image4.png"/><Relationship Id="rId24" Type="http://schemas.openxmlformats.org/officeDocument/2006/relationships/hyperlink" Target="https://docs.google.com/forms/d/e/1FAIpQLSdejM45ZHMiURDzWBeRGkplG7rpZvwo_mBOsDlTSYVeL61NYQ/viewform?usp=sf_link" TargetMode="External"/><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74" Type="http://schemas.openxmlformats.org/officeDocument/2006/relationships/image" Target="media/image62.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cs.google.com/forms/d/e/1FAIpQLSeOHiFvPGKkxGQD7kWLu-GW6SvM1NqIiIB4_XzXMIVqbsLs3w/viewform?usp=sf_link" TargetMode="External"/><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package" Target="embeddings/Microsoft_Excel_______.xls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e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0.jp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4D3F-8FC6-40C9-AF2A-590E9DEE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0</TotalTime>
  <Pages>1</Pages>
  <Words>18876</Words>
  <Characters>107596</Characters>
  <Application>Microsoft Office Word</Application>
  <DocSecurity>0</DocSecurity>
  <Lines>896</Lines>
  <Paragraphs>2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71</cp:revision>
  <cp:lastPrinted>2018-10-16T13:30:00Z</cp:lastPrinted>
  <dcterms:created xsi:type="dcterms:W3CDTF">2016-06-12T13:36:00Z</dcterms:created>
  <dcterms:modified xsi:type="dcterms:W3CDTF">2018-11-18T14:28:00Z</dcterms:modified>
</cp:coreProperties>
</file>